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6BED0" w14:textId="147AEA9B" w:rsidR="00824B05" w:rsidRPr="002B289F" w:rsidRDefault="00830BE0">
      <w:pPr>
        <w:rPr>
          <w:b/>
          <w:sz w:val="24"/>
        </w:rPr>
      </w:pPr>
      <w:bookmarkStart w:id="0" w:name="_GoBack"/>
      <w:bookmarkEnd w:id="0"/>
      <w:r w:rsidRPr="002B289F">
        <w:rPr>
          <w:b/>
          <w:sz w:val="24"/>
        </w:rPr>
        <w:t xml:space="preserve">Appendix </w:t>
      </w:r>
      <w:r w:rsidR="00551A5C" w:rsidRPr="002B289F">
        <w:rPr>
          <w:b/>
          <w:sz w:val="24"/>
        </w:rPr>
        <w:t>4-7</w:t>
      </w:r>
      <w:r w:rsidRPr="002B289F">
        <w:rPr>
          <w:b/>
          <w:sz w:val="24"/>
        </w:rPr>
        <w:t xml:space="preserve">. </w:t>
      </w:r>
      <w:r w:rsidR="00105944" w:rsidRPr="002B289F">
        <w:rPr>
          <w:b/>
          <w:sz w:val="24"/>
        </w:rPr>
        <w:t xml:space="preserve">Refined risk analysis for </w:t>
      </w:r>
      <w:r w:rsidR="002B289F" w:rsidRPr="002B289F">
        <w:rPr>
          <w:b/>
          <w:sz w:val="24"/>
        </w:rPr>
        <w:t>13</w:t>
      </w:r>
      <w:r w:rsidR="00105944" w:rsidRPr="002B289F">
        <w:rPr>
          <w:b/>
          <w:sz w:val="24"/>
        </w:rPr>
        <w:t xml:space="preserve"> listed birds exposed to </w:t>
      </w:r>
      <w:r w:rsidR="004B6973">
        <w:rPr>
          <w:b/>
          <w:sz w:val="24"/>
        </w:rPr>
        <w:t>chlorpyrifos</w:t>
      </w:r>
    </w:p>
    <w:p w14:paraId="1014688E" w14:textId="77777777" w:rsidR="00105944" w:rsidRPr="00330591" w:rsidRDefault="00105944"/>
    <w:p w14:paraId="79FBD3D8" w14:textId="77777777" w:rsidR="00105944" w:rsidRPr="00330591" w:rsidRDefault="00105944" w:rsidP="00D53F9D">
      <w:pPr>
        <w:pStyle w:val="ListParagraph"/>
        <w:numPr>
          <w:ilvl w:val="0"/>
          <w:numId w:val="2"/>
        </w:numPr>
        <w:ind w:left="360"/>
        <w:rPr>
          <w:b/>
        </w:rPr>
      </w:pPr>
      <w:r w:rsidRPr="00330591">
        <w:rPr>
          <w:b/>
        </w:rPr>
        <w:t>Introduction</w:t>
      </w:r>
    </w:p>
    <w:p w14:paraId="4CFAF184" w14:textId="77777777" w:rsidR="00105944" w:rsidRPr="00330591" w:rsidRDefault="00105944"/>
    <w:p w14:paraId="516063A7" w14:textId="2AFCE1CC" w:rsidR="0027433D" w:rsidRPr="00330591" w:rsidRDefault="0027433D">
      <w:r w:rsidRPr="00330591">
        <w:rPr>
          <w:rFonts w:eastAsia="Times New Roman"/>
        </w:rPr>
        <w:t xml:space="preserve">The Terrestrial Investigation Model (TIM, version 3.0 beta) is a multimedia exposure/effects model that can be used to address </w:t>
      </w:r>
      <w:r w:rsidRPr="00330591">
        <w:rPr>
          <w:rFonts w:eastAsia="Times New Roman"/>
          <w:bCs/>
        </w:rPr>
        <w:t>avian</w:t>
      </w:r>
      <w:r w:rsidRPr="00330591">
        <w:rPr>
          <w:rFonts w:eastAsia="Times New Roman"/>
        </w:rPr>
        <w:t xml:space="preserve"> mortality levels from acute pesticide exposure in generic or specific species over a use</w:t>
      </w:r>
      <w:r w:rsidR="00186B10">
        <w:rPr>
          <w:rFonts w:eastAsia="Times New Roman"/>
        </w:rPr>
        <w:t>r-defined exposure window.  The</w:t>
      </w:r>
      <w:r w:rsidRPr="00330591">
        <w:rPr>
          <w:rFonts w:eastAsia="Times New Roman"/>
        </w:rPr>
        <w:t xml:space="preserve"> time frame corresponds to one growing season of the </w:t>
      </w:r>
      <w:r w:rsidRPr="00330591">
        <w:rPr>
          <w:rFonts w:eastAsia="Times New Roman"/>
          <w:bCs/>
        </w:rPr>
        <w:t xml:space="preserve">treated </w:t>
      </w:r>
      <w:r w:rsidRPr="00330591">
        <w:rPr>
          <w:rFonts w:eastAsia="Times New Roman"/>
        </w:rPr>
        <w:t xml:space="preserve">crop </w:t>
      </w:r>
      <w:r w:rsidRPr="00330591">
        <w:rPr>
          <w:rFonts w:eastAsia="Times New Roman"/>
          <w:bCs/>
        </w:rPr>
        <w:t>or a single sub-annual pesticide application window</w:t>
      </w:r>
      <w:r w:rsidRPr="00330591">
        <w:rPr>
          <w:rFonts w:eastAsia="Times New Roman"/>
        </w:rPr>
        <w:t xml:space="preserve">. </w:t>
      </w:r>
      <w:r w:rsidRPr="00330591">
        <w:t xml:space="preserve">The spatial scale is at the field level, but specific field dimensions are undefined. </w:t>
      </w:r>
      <w:r w:rsidR="00186B10">
        <w:t xml:space="preserve">In the current application of TIM, it is assumed that the model accounts for variability among fields and represents risks to listed birds exposed to </w:t>
      </w:r>
      <w:r w:rsidR="004B6973">
        <w:t>chlorpyrifos</w:t>
      </w:r>
      <w:r w:rsidR="00186B10">
        <w:t xml:space="preserve"> on different fields and orchards that are treated at the same rates and methods. </w:t>
      </w:r>
      <w:r w:rsidRPr="00330591">
        <w:t xml:space="preserve">It is assumed that the field and surrounding area meet habitat and dietary requirements for the modeled species. During the simulation, birds use the treated field and edge habitat to meet their requirements for food and water. TIM also accounts for exposure via dermal and inhalation routes for birds on the field or for adjacent habitat that receives spray drift. It is expected that the relative importance of these routes of exposure will vary based on the properties of the pesticide, its use, as well as the characteristics of the simulated bird species. Risk, expressed as a function of exposure (dose) and toxicity, is assessed for liquid spray applications of a pesticide made to vegetation or bare ground in the field. Pesticide application methods that may be modeled in TIM v.3.0 include: aerial, ground broadcast, </w:t>
      </w:r>
      <w:r w:rsidR="00D232EF" w:rsidRPr="00330591">
        <w:t>air blast</w:t>
      </w:r>
      <w:r w:rsidRPr="00330591">
        <w:t>, ground banded and ground in furrow. For all of these application methods, exposure can be assessed on the treated field and edge habitat where spray drift is transported. The model does not currently account for exposures due to seed treatments or granular formulations. A detailed description of TIM is available online at: http://www.epa.gov/pesticide-science-and-assessing-pesticide-risks/models-pesticide-risk-assessment#tim.</w:t>
      </w:r>
    </w:p>
    <w:p w14:paraId="4AFF6446" w14:textId="77777777" w:rsidR="0027433D" w:rsidRPr="00330591" w:rsidRDefault="0027433D"/>
    <w:p w14:paraId="76273F84" w14:textId="394F52B7" w:rsidR="0027433D" w:rsidRPr="00330591" w:rsidRDefault="0027433D" w:rsidP="0027433D">
      <w:r w:rsidRPr="00330591">
        <w:t>The MCnest (Markov Chain nest productivity) model, is a refined risk assessment model for estimating the chronic impact of pesticides on the reproductive success of bird populations (</w:t>
      </w:r>
      <w:r w:rsidR="00684B8D" w:rsidRPr="00684B8D">
        <w:rPr>
          <w:i/>
        </w:rPr>
        <w:t>i.e.</w:t>
      </w:r>
      <w:r w:rsidRPr="00330591">
        <w:t xml:space="preserve">, fecundity). This analysis relies upon an integrated application where MCnest utilizes the same exposure estimates generated by TIM (for individual birds and their offspring). </w:t>
      </w:r>
      <w:r w:rsidR="00186B10">
        <w:t>MCnest integrates multiple effects (lines of evidence) attributed to pesticide toxicity (</w:t>
      </w:r>
      <w:r w:rsidR="00186B10" w:rsidRPr="00186B10">
        <w:rPr>
          <w:i/>
        </w:rPr>
        <w:t>i.e.,</w:t>
      </w:r>
      <w:r w:rsidR="00186B10">
        <w:t xml:space="preserve"> mortality, reproduction and behavior) along with life history characteristics of specific listed species.</w:t>
      </w:r>
    </w:p>
    <w:p w14:paraId="0129B070" w14:textId="77777777" w:rsidR="0027433D" w:rsidRPr="00330591" w:rsidRDefault="0027433D"/>
    <w:p w14:paraId="5E3D646C" w14:textId="3C50A1B9" w:rsidR="004512BB" w:rsidRPr="00330591" w:rsidRDefault="00105944" w:rsidP="00105944">
      <w:r w:rsidRPr="00330591">
        <w:t xml:space="preserve">This analysis includes a refined risk assessment for a subset of listed birds that are listed in </w:t>
      </w:r>
      <w:r w:rsidRPr="00646228">
        <w:rPr>
          <w:b/>
        </w:rPr>
        <w:t xml:space="preserve">Table </w:t>
      </w:r>
      <w:r w:rsidR="00564F9C">
        <w:rPr>
          <w:b/>
        </w:rPr>
        <w:t>B 4-7.</w:t>
      </w:r>
      <w:r w:rsidRPr="00646228">
        <w:rPr>
          <w:b/>
        </w:rPr>
        <w:t>1</w:t>
      </w:r>
      <w:r w:rsidRPr="00330591">
        <w:t>. This analysis was conducted using the Terrestrial Investigatio</w:t>
      </w:r>
      <w:r w:rsidR="00186B10">
        <w:t xml:space="preserve">n Model </w:t>
      </w:r>
      <w:r w:rsidRPr="00330591">
        <w:t xml:space="preserve">and </w:t>
      </w:r>
      <w:r w:rsidR="00186B10">
        <w:t>MCnest</w:t>
      </w:r>
      <w:r w:rsidRPr="00330591">
        <w:t xml:space="preserve">. For </w:t>
      </w:r>
      <w:r w:rsidR="004B6973">
        <w:t>chlorpyrifos</w:t>
      </w:r>
      <w:r w:rsidRPr="00330591">
        <w:t xml:space="preserve">, </w:t>
      </w:r>
      <w:r w:rsidR="004512BB" w:rsidRPr="00330591">
        <w:t>“</w:t>
      </w:r>
      <w:r w:rsidRPr="00330591">
        <w:t>Likely to Adversely Affect</w:t>
      </w:r>
      <w:r w:rsidR="004512BB" w:rsidRPr="00330591">
        <w:t>”</w:t>
      </w:r>
      <w:r w:rsidRPr="00330591">
        <w:t xml:space="preserve"> (LAA) determinations are made for all </w:t>
      </w:r>
      <w:r w:rsidR="00564F9C">
        <w:t>13</w:t>
      </w:r>
      <w:r w:rsidRPr="00330591">
        <w:t xml:space="preserve"> species based on the weight of evidence analysis conducted using the Terrestrial Effects Determination (TED) tool. </w:t>
      </w:r>
      <w:r w:rsidR="00564F9C" w:rsidRPr="00330591">
        <w:t xml:space="preserve">The purpose of this refined analysis is to </w:t>
      </w:r>
      <w:r w:rsidR="00564F9C">
        <w:t xml:space="preserve">explore </w:t>
      </w:r>
      <w:r w:rsidR="00564F9C" w:rsidRPr="00FD2AF7">
        <w:t xml:space="preserve">the utility of currently available probabilistic, refined </w:t>
      </w:r>
      <w:r w:rsidR="00564F9C">
        <w:t>methods</w:t>
      </w:r>
      <w:r w:rsidR="00564F9C" w:rsidRPr="00FD2AF7">
        <w:t xml:space="preserve"> for use in </w:t>
      </w:r>
      <w:r w:rsidR="00564F9C">
        <w:t>biological evaluations of listed species</w:t>
      </w:r>
      <w:r w:rsidR="00564F9C" w:rsidRPr="00FD2AF7">
        <w:t xml:space="preserve">. </w:t>
      </w:r>
      <w:r w:rsidR="00564F9C">
        <w:t>There is also potential utility for use of these methods in the biological opinions for these species</w:t>
      </w:r>
      <w:r w:rsidR="00564F9C" w:rsidRPr="00330591">
        <w:t xml:space="preserve">. Only a subset of species were selected to demonstrate proof of concept and explore applications of the models that may inform future </w:t>
      </w:r>
      <w:r w:rsidR="00564F9C">
        <w:t xml:space="preserve">method </w:t>
      </w:r>
      <w:r w:rsidR="00564F9C" w:rsidRPr="00330591">
        <w:t>development</w:t>
      </w:r>
      <w:r w:rsidR="00564F9C">
        <w:t xml:space="preserve"> and identification of data needs</w:t>
      </w:r>
      <w:r w:rsidR="00564F9C" w:rsidRPr="00330591">
        <w:t>.</w:t>
      </w:r>
    </w:p>
    <w:p w14:paraId="51787813" w14:textId="77777777" w:rsidR="00105944" w:rsidRPr="00330591" w:rsidRDefault="00105944" w:rsidP="00105944"/>
    <w:p w14:paraId="5F7EB7FE" w14:textId="77777777" w:rsidR="00330591" w:rsidRDefault="00330591">
      <w:pPr>
        <w:rPr>
          <w:b/>
        </w:rPr>
      </w:pPr>
      <w:r>
        <w:rPr>
          <w:b/>
        </w:rPr>
        <w:br w:type="page"/>
      </w:r>
    </w:p>
    <w:p w14:paraId="15A34533" w14:textId="78D8C435" w:rsidR="00105944" w:rsidRDefault="00105944" w:rsidP="00105944">
      <w:pPr>
        <w:rPr>
          <w:b/>
        </w:rPr>
      </w:pPr>
      <w:r w:rsidRPr="00330591">
        <w:rPr>
          <w:b/>
        </w:rPr>
        <w:lastRenderedPageBreak/>
        <w:t xml:space="preserve">Table </w:t>
      </w:r>
      <w:r w:rsidR="00564F9C">
        <w:rPr>
          <w:b/>
        </w:rPr>
        <w:t>B 4-7.</w:t>
      </w:r>
      <w:r w:rsidRPr="00330591">
        <w:rPr>
          <w:b/>
        </w:rPr>
        <w:t xml:space="preserve">1. Listed species that are </w:t>
      </w:r>
      <w:r w:rsidR="00FB66A3">
        <w:rPr>
          <w:b/>
        </w:rPr>
        <w:t>included in this refined risk assessment.</w:t>
      </w:r>
    </w:p>
    <w:tbl>
      <w:tblPr>
        <w:tblW w:w="9350" w:type="dxa"/>
        <w:tblLayout w:type="fixed"/>
        <w:tblLook w:val="0400" w:firstRow="0" w:lastRow="0" w:firstColumn="0" w:lastColumn="0" w:noHBand="0" w:noVBand="1"/>
      </w:tblPr>
      <w:tblGrid>
        <w:gridCol w:w="4130"/>
        <w:gridCol w:w="4230"/>
        <w:gridCol w:w="990"/>
      </w:tblGrid>
      <w:tr w:rsidR="008D0167" w:rsidRPr="00E418F2" w14:paraId="7F8FB007" w14:textId="77777777" w:rsidTr="008D0167">
        <w:trPr>
          <w:trHeight w:val="20"/>
        </w:trPr>
        <w:tc>
          <w:tcPr>
            <w:tcW w:w="41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FEE505" w14:textId="77777777" w:rsidR="008D0167" w:rsidRPr="008D0167" w:rsidRDefault="008D0167" w:rsidP="00637510">
            <w:pPr>
              <w:rPr>
                <w:b/>
                <w:i/>
              </w:rPr>
            </w:pPr>
            <w:r w:rsidRPr="008D0167">
              <w:rPr>
                <w:b/>
                <w:i/>
              </w:rPr>
              <w:t>Scientific Name</w:t>
            </w:r>
          </w:p>
        </w:tc>
        <w:tc>
          <w:tcPr>
            <w:tcW w:w="4230" w:type="dxa"/>
            <w:tcBorders>
              <w:top w:val="single" w:sz="8" w:space="0" w:color="000000"/>
              <w:left w:val="nil"/>
              <w:bottom w:val="single" w:sz="8" w:space="0" w:color="000000"/>
              <w:right w:val="single" w:sz="8" w:space="0" w:color="000000"/>
            </w:tcBorders>
            <w:shd w:val="clear" w:color="auto" w:fill="FFFFFF"/>
            <w:vAlign w:val="center"/>
          </w:tcPr>
          <w:p w14:paraId="13A4FC56" w14:textId="77777777" w:rsidR="008D0167" w:rsidRPr="008D0167" w:rsidRDefault="008D0167" w:rsidP="00637510">
            <w:pPr>
              <w:rPr>
                <w:b/>
              </w:rPr>
            </w:pPr>
            <w:r w:rsidRPr="008D0167">
              <w:rPr>
                <w:b/>
              </w:rPr>
              <w:t>Common Name</w:t>
            </w:r>
          </w:p>
        </w:tc>
        <w:tc>
          <w:tcPr>
            <w:tcW w:w="990" w:type="dxa"/>
            <w:tcBorders>
              <w:top w:val="single" w:sz="8" w:space="0" w:color="000000"/>
              <w:left w:val="nil"/>
              <w:bottom w:val="single" w:sz="8" w:space="0" w:color="000000"/>
              <w:right w:val="single" w:sz="8" w:space="0" w:color="000000"/>
            </w:tcBorders>
            <w:shd w:val="clear" w:color="auto" w:fill="FFFFFF"/>
          </w:tcPr>
          <w:p w14:paraId="3B712B1C" w14:textId="77777777" w:rsidR="008D0167" w:rsidRPr="008D0167" w:rsidRDefault="008D0167" w:rsidP="00637510">
            <w:pPr>
              <w:rPr>
                <w:b/>
              </w:rPr>
            </w:pPr>
            <w:r w:rsidRPr="008D0167">
              <w:rPr>
                <w:b/>
              </w:rPr>
              <w:t>Entity ID</w:t>
            </w:r>
          </w:p>
        </w:tc>
      </w:tr>
      <w:tr w:rsidR="008D0167" w:rsidRPr="00E418F2" w14:paraId="66ABE8C2" w14:textId="77777777" w:rsidTr="008D0167">
        <w:trPr>
          <w:trHeight w:val="20"/>
        </w:trPr>
        <w:tc>
          <w:tcPr>
            <w:tcW w:w="41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60FB19" w14:textId="77777777" w:rsidR="008D0167" w:rsidRPr="008D0167" w:rsidRDefault="008D0167" w:rsidP="00637510">
            <w:pPr>
              <w:rPr>
                <w:i/>
              </w:rPr>
            </w:pPr>
            <w:r w:rsidRPr="008D0167">
              <w:rPr>
                <w:i/>
              </w:rPr>
              <w:t>Ammodramus savannarum floridanus</w:t>
            </w:r>
          </w:p>
        </w:tc>
        <w:tc>
          <w:tcPr>
            <w:tcW w:w="4230" w:type="dxa"/>
            <w:tcBorders>
              <w:top w:val="single" w:sz="8" w:space="0" w:color="000000"/>
              <w:left w:val="nil"/>
              <w:bottom w:val="single" w:sz="8" w:space="0" w:color="000000"/>
              <w:right w:val="single" w:sz="8" w:space="0" w:color="000000"/>
            </w:tcBorders>
            <w:shd w:val="clear" w:color="auto" w:fill="FFFFFF"/>
            <w:vAlign w:val="center"/>
          </w:tcPr>
          <w:p w14:paraId="118DBFFB" w14:textId="77777777" w:rsidR="008D0167" w:rsidRPr="008D0167" w:rsidRDefault="008D0167" w:rsidP="00637510">
            <w:r w:rsidRPr="008D0167">
              <w:t>Florida grasshopper sparrow</w:t>
            </w:r>
          </w:p>
        </w:tc>
        <w:tc>
          <w:tcPr>
            <w:tcW w:w="990" w:type="dxa"/>
            <w:tcBorders>
              <w:top w:val="single" w:sz="8" w:space="0" w:color="000000"/>
              <w:left w:val="nil"/>
              <w:bottom w:val="single" w:sz="8" w:space="0" w:color="000000"/>
              <w:right w:val="single" w:sz="8" w:space="0" w:color="000000"/>
            </w:tcBorders>
            <w:shd w:val="clear" w:color="auto" w:fill="FFFFFF"/>
          </w:tcPr>
          <w:p w14:paraId="060AC81E" w14:textId="77777777" w:rsidR="008D0167" w:rsidRPr="008D0167" w:rsidRDefault="008D0167" w:rsidP="00637510">
            <w:r w:rsidRPr="008D0167">
              <w:t>133</w:t>
            </w:r>
          </w:p>
        </w:tc>
      </w:tr>
      <w:tr w:rsidR="008D0167" w:rsidRPr="00E418F2" w14:paraId="0C229DCB" w14:textId="77777777" w:rsidTr="008D0167">
        <w:trPr>
          <w:trHeight w:val="20"/>
        </w:trPr>
        <w:tc>
          <w:tcPr>
            <w:tcW w:w="41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0D4DB7" w14:textId="77777777" w:rsidR="008D0167" w:rsidRPr="008D0167" w:rsidRDefault="008D0167" w:rsidP="00637510">
            <w:pPr>
              <w:rPr>
                <w:i/>
              </w:rPr>
            </w:pPr>
            <w:r w:rsidRPr="008D0167">
              <w:rPr>
                <w:i/>
              </w:rPr>
              <w:t>Amphispiza belli clementeae</w:t>
            </w:r>
          </w:p>
        </w:tc>
        <w:tc>
          <w:tcPr>
            <w:tcW w:w="4230" w:type="dxa"/>
            <w:tcBorders>
              <w:top w:val="single" w:sz="8" w:space="0" w:color="000000"/>
              <w:left w:val="nil"/>
              <w:bottom w:val="single" w:sz="8" w:space="0" w:color="000000"/>
              <w:right w:val="single" w:sz="8" w:space="0" w:color="000000"/>
            </w:tcBorders>
            <w:shd w:val="clear" w:color="auto" w:fill="FFFFFF"/>
            <w:vAlign w:val="center"/>
          </w:tcPr>
          <w:p w14:paraId="556B4D41" w14:textId="77777777" w:rsidR="008D0167" w:rsidRPr="008D0167" w:rsidRDefault="008D0167" w:rsidP="00637510">
            <w:r w:rsidRPr="008D0167">
              <w:t>San Clemente sage sparrow</w:t>
            </w:r>
          </w:p>
        </w:tc>
        <w:tc>
          <w:tcPr>
            <w:tcW w:w="990" w:type="dxa"/>
            <w:tcBorders>
              <w:top w:val="single" w:sz="8" w:space="0" w:color="000000"/>
              <w:left w:val="nil"/>
              <w:bottom w:val="single" w:sz="8" w:space="0" w:color="000000"/>
              <w:right w:val="single" w:sz="8" w:space="0" w:color="000000"/>
            </w:tcBorders>
            <w:shd w:val="clear" w:color="auto" w:fill="FFFFFF"/>
          </w:tcPr>
          <w:p w14:paraId="107FA67C" w14:textId="77777777" w:rsidR="008D0167" w:rsidRPr="008D0167" w:rsidRDefault="008D0167" w:rsidP="00637510">
            <w:r w:rsidRPr="008D0167">
              <w:t>116</w:t>
            </w:r>
          </w:p>
        </w:tc>
      </w:tr>
      <w:tr w:rsidR="008D0167" w:rsidRPr="00E418F2" w14:paraId="08959117" w14:textId="77777777" w:rsidTr="008D0167">
        <w:trPr>
          <w:trHeight w:val="20"/>
        </w:trPr>
        <w:tc>
          <w:tcPr>
            <w:tcW w:w="41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BF10FC" w14:textId="77777777" w:rsidR="008D0167" w:rsidRPr="008D0167" w:rsidRDefault="008D0167" w:rsidP="00637510">
            <w:pPr>
              <w:rPr>
                <w:i/>
              </w:rPr>
            </w:pPr>
            <w:r w:rsidRPr="008D0167">
              <w:rPr>
                <w:i/>
              </w:rPr>
              <w:t>Coccyzus americanus</w:t>
            </w:r>
          </w:p>
        </w:tc>
        <w:tc>
          <w:tcPr>
            <w:tcW w:w="4230" w:type="dxa"/>
            <w:tcBorders>
              <w:top w:val="single" w:sz="8" w:space="0" w:color="000000"/>
              <w:left w:val="nil"/>
              <w:bottom w:val="single" w:sz="8" w:space="0" w:color="000000"/>
              <w:right w:val="single" w:sz="8" w:space="0" w:color="000000"/>
            </w:tcBorders>
            <w:shd w:val="clear" w:color="auto" w:fill="FFFFFF"/>
            <w:vAlign w:val="center"/>
          </w:tcPr>
          <w:p w14:paraId="13FB6A51" w14:textId="77777777" w:rsidR="008D0167" w:rsidRPr="008D0167" w:rsidRDefault="008D0167" w:rsidP="00637510">
            <w:r w:rsidRPr="008D0167">
              <w:t>Yellow-billed Cuckoo (Western DPS)</w:t>
            </w:r>
          </w:p>
        </w:tc>
        <w:tc>
          <w:tcPr>
            <w:tcW w:w="990" w:type="dxa"/>
            <w:tcBorders>
              <w:top w:val="single" w:sz="8" w:space="0" w:color="000000"/>
              <w:left w:val="nil"/>
              <w:bottom w:val="single" w:sz="8" w:space="0" w:color="000000"/>
              <w:right w:val="single" w:sz="8" w:space="0" w:color="000000"/>
            </w:tcBorders>
            <w:shd w:val="clear" w:color="auto" w:fill="FFFFFF"/>
          </w:tcPr>
          <w:p w14:paraId="2F2A65F1" w14:textId="77777777" w:rsidR="008D0167" w:rsidRPr="008D0167" w:rsidRDefault="008D0167" w:rsidP="00637510">
            <w:r w:rsidRPr="008D0167">
              <w:t>6901</w:t>
            </w:r>
          </w:p>
        </w:tc>
      </w:tr>
      <w:tr w:rsidR="008D0167" w:rsidRPr="00E418F2" w14:paraId="6A632052" w14:textId="77777777" w:rsidTr="008D0167">
        <w:trPr>
          <w:trHeight w:val="20"/>
        </w:trPr>
        <w:tc>
          <w:tcPr>
            <w:tcW w:w="41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EBDE38" w14:textId="77777777" w:rsidR="008D0167" w:rsidRPr="008D0167" w:rsidRDefault="008D0167" w:rsidP="00637510">
            <w:pPr>
              <w:rPr>
                <w:i/>
              </w:rPr>
            </w:pPr>
            <w:r w:rsidRPr="008D0167">
              <w:rPr>
                <w:i/>
              </w:rPr>
              <w:t>Colinus virginianus ridgwayi</w:t>
            </w:r>
          </w:p>
        </w:tc>
        <w:tc>
          <w:tcPr>
            <w:tcW w:w="4230" w:type="dxa"/>
            <w:tcBorders>
              <w:top w:val="single" w:sz="8" w:space="0" w:color="000000"/>
              <w:left w:val="nil"/>
              <w:bottom w:val="single" w:sz="8" w:space="0" w:color="000000"/>
              <w:right w:val="single" w:sz="8" w:space="0" w:color="000000"/>
            </w:tcBorders>
            <w:shd w:val="clear" w:color="auto" w:fill="FFFFFF"/>
            <w:vAlign w:val="center"/>
          </w:tcPr>
          <w:p w14:paraId="2FB8F365" w14:textId="77777777" w:rsidR="008D0167" w:rsidRPr="008D0167" w:rsidRDefault="008D0167" w:rsidP="00637510">
            <w:r w:rsidRPr="008D0167">
              <w:t>Masked bobwhite (quail)</w:t>
            </w:r>
          </w:p>
        </w:tc>
        <w:tc>
          <w:tcPr>
            <w:tcW w:w="990" w:type="dxa"/>
            <w:tcBorders>
              <w:top w:val="single" w:sz="8" w:space="0" w:color="000000"/>
              <w:left w:val="nil"/>
              <w:bottom w:val="single" w:sz="8" w:space="0" w:color="000000"/>
              <w:right w:val="single" w:sz="8" w:space="0" w:color="000000"/>
            </w:tcBorders>
            <w:shd w:val="clear" w:color="auto" w:fill="FFFFFF"/>
          </w:tcPr>
          <w:p w14:paraId="655E36A4" w14:textId="77777777" w:rsidR="008D0167" w:rsidRPr="008D0167" w:rsidRDefault="008D0167" w:rsidP="00637510">
            <w:r w:rsidRPr="008D0167">
              <w:t>89</w:t>
            </w:r>
          </w:p>
        </w:tc>
      </w:tr>
      <w:tr w:rsidR="008D0167" w:rsidRPr="00E418F2" w14:paraId="38F36601" w14:textId="77777777" w:rsidTr="008D0167">
        <w:trPr>
          <w:trHeight w:val="20"/>
        </w:trPr>
        <w:tc>
          <w:tcPr>
            <w:tcW w:w="41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DBD575" w14:textId="77777777" w:rsidR="008D0167" w:rsidRPr="008D0167" w:rsidRDefault="008D0167" w:rsidP="00637510">
            <w:pPr>
              <w:rPr>
                <w:i/>
              </w:rPr>
            </w:pPr>
            <w:r w:rsidRPr="008D0167">
              <w:rPr>
                <w:i/>
              </w:rPr>
              <w:t>Dendroica chrysoparia</w:t>
            </w:r>
          </w:p>
        </w:tc>
        <w:tc>
          <w:tcPr>
            <w:tcW w:w="4230" w:type="dxa"/>
            <w:tcBorders>
              <w:top w:val="single" w:sz="8" w:space="0" w:color="000000"/>
              <w:left w:val="nil"/>
              <w:bottom w:val="single" w:sz="8" w:space="0" w:color="000000"/>
              <w:right w:val="single" w:sz="8" w:space="0" w:color="000000"/>
            </w:tcBorders>
            <w:shd w:val="clear" w:color="auto" w:fill="FFFFFF"/>
            <w:vAlign w:val="center"/>
          </w:tcPr>
          <w:p w14:paraId="4798EA61" w14:textId="77777777" w:rsidR="008D0167" w:rsidRPr="008D0167" w:rsidRDefault="008D0167" w:rsidP="00637510">
            <w:r w:rsidRPr="008D0167">
              <w:t>Golden-cheeked warbler (=wood)</w:t>
            </w:r>
          </w:p>
        </w:tc>
        <w:tc>
          <w:tcPr>
            <w:tcW w:w="990" w:type="dxa"/>
            <w:tcBorders>
              <w:top w:val="single" w:sz="8" w:space="0" w:color="000000"/>
              <w:left w:val="nil"/>
              <w:bottom w:val="single" w:sz="8" w:space="0" w:color="000000"/>
              <w:right w:val="single" w:sz="8" w:space="0" w:color="000000"/>
            </w:tcBorders>
            <w:shd w:val="clear" w:color="auto" w:fill="FFFFFF"/>
          </w:tcPr>
          <w:p w14:paraId="50647543" w14:textId="77777777" w:rsidR="008D0167" w:rsidRPr="008D0167" w:rsidRDefault="008D0167" w:rsidP="00637510">
            <w:r w:rsidRPr="008D0167">
              <w:t>139</w:t>
            </w:r>
          </w:p>
        </w:tc>
      </w:tr>
      <w:tr w:rsidR="008D0167" w:rsidRPr="00E418F2" w14:paraId="6268AC4F" w14:textId="77777777" w:rsidTr="008D0167">
        <w:trPr>
          <w:trHeight w:val="20"/>
        </w:trPr>
        <w:tc>
          <w:tcPr>
            <w:tcW w:w="41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9D05F5" w14:textId="77777777" w:rsidR="008D0167" w:rsidRPr="008D0167" w:rsidRDefault="008D0167" w:rsidP="00637510">
            <w:pPr>
              <w:rPr>
                <w:i/>
              </w:rPr>
            </w:pPr>
            <w:r w:rsidRPr="008D0167">
              <w:rPr>
                <w:i/>
              </w:rPr>
              <w:t>Empidonax traillii extimus</w:t>
            </w:r>
          </w:p>
        </w:tc>
        <w:tc>
          <w:tcPr>
            <w:tcW w:w="4230" w:type="dxa"/>
            <w:tcBorders>
              <w:top w:val="single" w:sz="8" w:space="0" w:color="000000"/>
              <w:left w:val="nil"/>
              <w:bottom w:val="single" w:sz="8" w:space="0" w:color="000000"/>
              <w:right w:val="single" w:sz="8" w:space="0" w:color="000000"/>
            </w:tcBorders>
            <w:shd w:val="clear" w:color="auto" w:fill="FFFFFF"/>
            <w:vAlign w:val="center"/>
          </w:tcPr>
          <w:p w14:paraId="5EFA80C9" w14:textId="77777777" w:rsidR="008D0167" w:rsidRPr="008D0167" w:rsidRDefault="008D0167" w:rsidP="00637510">
            <w:r w:rsidRPr="008D0167">
              <w:t>Southwestern willow flycatcher</w:t>
            </w:r>
          </w:p>
        </w:tc>
        <w:tc>
          <w:tcPr>
            <w:tcW w:w="990" w:type="dxa"/>
            <w:tcBorders>
              <w:top w:val="single" w:sz="8" w:space="0" w:color="000000"/>
              <w:left w:val="nil"/>
              <w:bottom w:val="single" w:sz="8" w:space="0" w:color="000000"/>
              <w:right w:val="single" w:sz="8" w:space="0" w:color="000000"/>
            </w:tcBorders>
            <w:shd w:val="clear" w:color="auto" w:fill="FFFFFF"/>
          </w:tcPr>
          <w:p w14:paraId="4B2B97BB" w14:textId="77777777" w:rsidR="008D0167" w:rsidRPr="008D0167" w:rsidRDefault="008D0167" w:rsidP="00637510">
            <w:r w:rsidRPr="008D0167">
              <w:t>149</w:t>
            </w:r>
          </w:p>
        </w:tc>
      </w:tr>
      <w:tr w:rsidR="008D0167" w:rsidRPr="00E418F2" w14:paraId="67781621" w14:textId="77777777" w:rsidTr="008D0167">
        <w:trPr>
          <w:trHeight w:val="20"/>
        </w:trPr>
        <w:tc>
          <w:tcPr>
            <w:tcW w:w="41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A7488F" w14:textId="77777777" w:rsidR="008D0167" w:rsidRPr="008D0167" w:rsidRDefault="008D0167" w:rsidP="00637510">
            <w:pPr>
              <w:rPr>
                <w:i/>
              </w:rPr>
            </w:pPr>
            <w:r w:rsidRPr="008D0167">
              <w:rPr>
                <w:i/>
              </w:rPr>
              <w:t>Pipilo crissalis eremophilus</w:t>
            </w:r>
          </w:p>
        </w:tc>
        <w:tc>
          <w:tcPr>
            <w:tcW w:w="4230" w:type="dxa"/>
            <w:tcBorders>
              <w:top w:val="single" w:sz="8" w:space="0" w:color="000000"/>
              <w:left w:val="nil"/>
              <w:bottom w:val="single" w:sz="8" w:space="0" w:color="000000"/>
              <w:right w:val="single" w:sz="8" w:space="0" w:color="000000"/>
            </w:tcBorders>
            <w:shd w:val="clear" w:color="auto" w:fill="FFFFFF"/>
            <w:vAlign w:val="center"/>
          </w:tcPr>
          <w:p w14:paraId="00978B71" w14:textId="77777777" w:rsidR="008D0167" w:rsidRPr="008D0167" w:rsidRDefault="008D0167" w:rsidP="00637510">
            <w:r w:rsidRPr="008D0167">
              <w:t>Inyo California towhee</w:t>
            </w:r>
          </w:p>
        </w:tc>
        <w:tc>
          <w:tcPr>
            <w:tcW w:w="990" w:type="dxa"/>
            <w:tcBorders>
              <w:top w:val="single" w:sz="8" w:space="0" w:color="000000"/>
              <w:left w:val="nil"/>
              <w:bottom w:val="single" w:sz="8" w:space="0" w:color="000000"/>
              <w:right w:val="single" w:sz="8" w:space="0" w:color="000000"/>
            </w:tcBorders>
            <w:shd w:val="clear" w:color="auto" w:fill="FFFFFF"/>
          </w:tcPr>
          <w:p w14:paraId="50CD1A55" w14:textId="77777777" w:rsidR="008D0167" w:rsidRPr="008D0167" w:rsidRDefault="008D0167" w:rsidP="00637510">
            <w:r w:rsidRPr="008D0167">
              <w:t>137</w:t>
            </w:r>
          </w:p>
        </w:tc>
      </w:tr>
      <w:tr w:rsidR="008D0167" w:rsidRPr="00E418F2" w14:paraId="32E7FAFE" w14:textId="77777777" w:rsidTr="008D0167">
        <w:trPr>
          <w:trHeight w:val="20"/>
        </w:trPr>
        <w:tc>
          <w:tcPr>
            <w:tcW w:w="41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F5E0D6" w14:textId="77777777" w:rsidR="008D0167" w:rsidRPr="008D0167" w:rsidRDefault="008D0167" w:rsidP="00637510">
            <w:pPr>
              <w:rPr>
                <w:i/>
              </w:rPr>
            </w:pPr>
            <w:r w:rsidRPr="008D0167">
              <w:rPr>
                <w:i/>
              </w:rPr>
              <w:t>Polioptila californica californica</w:t>
            </w:r>
          </w:p>
        </w:tc>
        <w:tc>
          <w:tcPr>
            <w:tcW w:w="4230" w:type="dxa"/>
            <w:tcBorders>
              <w:top w:val="single" w:sz="8" w:space="0" w:color="000000"/>
              <w:left w:val="nil"/>
              <w:bottom w:val="single" w:sz="8" w:space="0" w:color="000000"/>
              <w:right w:val="single" w:sz="8" w:space="0" w:color="000000"/>
            </w:tcBorders>
            <w:shd w:val="clear" w:color="auto" w:fill="FFFFFF"/>
            <w:vAlign w:val="center"/>
          </w:tcPr>
          <w:p w14:paraId="67BF13FB" w14:textId="77777777" w:rsidR="008D0167" w:rsidRPr="008D0167" w:rsidRDefault="008D0167" w:rsidP="00637510">
            <w:r w:rsidRPr="008D0167">
              <w:t>Coastal California gnatcatcher</w:t>
            </w:r>
          </w:p>
        </w:tc>
        <w:tc>
          <w:tcPr>
            <w:tcW w:w="990" w:type="dxa"/>
            <w:tcBorders>
              <w:top w:val="single" w:sz="8" w:space="0" w:color="000000"/>
              <w:left w:val="nil"/>
              <w:bottom w:val="single" w:sz="8" w:space="0" w:color="000000"/>
              <w:right w:val="single" w:sz="8" w:space="0" w:color="000000"/>
            </w:tcBorders>
            <w:shd w:val="clear" w:color="auto" w:fill="FFFFFF"/>
          </w:tcPr>
          <w:p w14:paraId="286E84C3" w14:textId="77777777" w:rsidR="008D0167" w:rsidRPr="008D0167" w:rsidRDefault="008D0167" w:rsidP="00637510">
            <w:r w:rsidRPr="008D0167">
              <w:t>145</w:t>
            </w:r>
          </w:p>
        </w:tc>
      </w:tr>
      <w:tr w:rsidR="008D0167" w:rsidRPr="00E418F2" w14:paraId="7D2E8730" w14:textId="77777777" w:rsidTr="008D0167">
        <w:trPr>
          <w:trHeight w:val="20"/>
        </w:trPr>
        <w:tc>
          <w:tcPr>
            <w:tcW w:w="41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94A710" w14:textId="77777777" w:rsidR="008D0167" w:rsidRPr="008D0167" w:rsidRDefault="008D0167" w:rsidP="00637510">
            <w:pPr>
              <w:rPr>
                <w:i/>
              </w:rPr>
            </w:pPr>
            <w:r w:rsidRPr="008D0167">
              <w:rPr>
                <w:i/>
              </w:rPr>
              <w:t>Setophaga kirtlandii (= Dendroica kirtlandii)</w:t>
            </w:r>
          </w:p>
        </w:tc>
        <w:tc>
          <w:tcPr>
            <w:tcW w:w="4230" w:type="dxa"/>
            <w:tcBorders>
              <w:top w:val="single" w:sz="8" w:space="0" w:color="000000"/>
              <w:left w:val="nil"/>
              <w:bottom w:val="single" w:sz="8" w:space="0" w:color="000000"/>
              <w:right w:val="single" w:sz="8" w:space="0" w:color="000000"/>
            </w:tcBorders>
            <w:shd w:val="clear" w:color="auto" w:fill="FFFFFF"/>
            <w:vAlign w:val="center"/>
          </w:tcPr>
          <w:p w14:paraId="49D9BA8C" w14:textId="77777777" w:rsidR="008D0167" w:rsidRPr="008D0167" w:rsidRDefault="008D0167" w:rsidP="00637510">
            <w:r w:rsidRPr="008D0167">
              <w:t>Kirtland's Warbler</w:t>
            </w:r>
          </w:p>
        </w:tc>
        <w:tc>
          <w:tcPr>
            <w:tcW w:w="990" w:type="dxa"/>
            <w:tcBorders>
              <w:top w:val="single" w:sz="8" w:space="0" w:color="000000"/>
              <w:left w:val="nil"/>
              <w:bottom w:val="single" w:sz="8" w:space="0" w:color="000000"/>
              <w:right w:val="single" w:sz="8" w:space="0" w:color="000000"/>
            </w:tcBorders>
            <w:shd w:val="clear" w:color="auto" w:fill="FFFFFF"/>
          </w:tcPr>
          <w:p w14:paraId="40D66D5E" w14:textId="77777777" w:rsidR="008D0167" w:rsidRPr="008D0167" w:rsidRDefault="008D0167" w:rsidP="00637510">
            <w:r w:rsidRPr="008D0167">
              <w:t>94</w:t>
            </w:r>
          </w:p>
        </w:tc>
      </w:tr>
      <w:tr w:rsidR="008D0167" w:rsidRPr="00E418F2" w14:paraId="200B730C" w14:textId="77777777" w:rsidTr="008D0167">
        <w:trPr>
          <w:trHeight w:val="20"/>
        </w:trPr>
        <w:tc>
          <w:tcPr>
            <w:tcW w:w="41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0526AF" w14:textId="77777777" w:rsidR="008D0167" w:rsidRPr="008D0167" w:rsidRDefault="008D0167" w:rsidP="00637510">
            <w:pPr>
              <w:rPr>
                <w:i/>
              </w:rPr>
            </w:pPr>
            <w:r w:rsidRPr="008D0167">
              <w:rPr>
                <w:i/>
              </w:rPr>
              <w:t>Tympanuchus cupido attwateri</w:t>
            </w:r>
          </w:p>
        </w:tc>
        <w:tc>
          <w:tcPr>
            <w:tcW w:w="4230" w:type="dxa"/>
            <w:tcBorders>
              <w:top w:val="single" w:sz="8" w:space="0" w:color="000000"/>
              <w:left w:val="nil"/>
              <w:bottom w:val="single" w:sz="8" w:space="0" w:color="000000"/>
              <w:right w:val="single" w:sz="8" w:space="0" w:color="000000"/>
            </w:tcBorders>
            <w:shd w:val="clear" w:color="auto" w:fill="FFFFFF"/>
            <w:vAlign w:val="center"/>
          </w:tcPr>
          <w:p w14:paraId="49A9F74B" w14:textId="77777777" w:rsidR="008D0167" w:rsidRPr="008D0167" w:rsidRDefault="008D0167" w:rsidP="00637510">
            <w:r w:rsidRPr="008D0167">
              <w:t>Attwater's greater prairie-chicken</w:t>
            </w:r>
          </w:p>
        </w:tc>
        <w:tc>
          <w:tcPr>
            <w:tcW w:w="990" w:type="dxa"/>
            <w:tcBorders>
              <w:top w:val="single" w:sz="8" w:space="0" w:color="000000"/>
              <w:left w:val="nil"/>
              <w:bottom w:val="single" w:sz="8" w:space="0" w:color="000000"/>
              <w:right w:val="single" w:sz="8" w:space="0" w:color="000000"/>
            </w:tcBorders>
            <w:shd w:val="clear" w:color="auto" w:fill="FFFFFF"/>
          </w:tcPr>
          <w:p w14:paraId="1880CB7F" w14:textId="77777777" w:rsidR="008D0167" w:rsidRPr="008D0167" w:rsidRDefault="008D0167" w:rsidP="00637510">
            <w:r w:rsidRPr="008D0167">
              <w:t>83</w:t>
            </w:r>
          </w:p>
        </w:tc>
      </w:tr>
      <w:tr w:rsidR="008D0167" w:rsidRPr="00E418F2" w14:paraId="24B39B9C" w14:textId="77777777" w:rsidTr="008D0167">
        <w:trPr>
          <w:trHeight w:val="20"/>
        </w:trPr>
        <w:tc>
          <w:tcPr>
            <w:tcW w:w="41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4957C4" w14:textId="77777777" w:rsidR="008D0167" w:rsidRPr="008D0167" w:rsidRDefault="008D0167" w:rsidP="00637510">
            <w:pPr>
              <w:rPr>
                <w:i/>
              </w:rPr>
            </w:pPr>
            <w:r w:rsidRPr="008D0167">
              <w:rPr>
                <w:i/>
              </w:rPr>
              <w:t>Tympanuchus pallidicinctus</w:t>
            </w:r>
          </w:p>
        </w:tc>
        <w:tc>
          <w:tcPr>
            <w:tcW w:w="4230" w:type="dxa"/>
            <w:tcBorders>
              <w:top w:val="single" w:sz="8" w:space="0" w:color="000000"/>
              <w:left w:val="nil"/>
              <w:bottom w:val="single" w:sz="8" w:space="0" w:color="000000"/>
              <w:right w:val="single" w:sz="8" w:space="0" w:color="000000"/>
            </w:tcBorders>
            <w:shd w:val="clear" w:color="auto" w:fill="FFFFFF"/>
            <w:vAlign w:val="center"/>
          </w:tcPr>
          <w:p w14:paraId="02B8F431" w14:textId="77777777" w:rsidR="008D0167" w:rsidRPr="008D0167" w:rsidRDefault="008D0167" w:rsidP="00637510">
            <w:r w:rsidRPr="008D0167">
              <w:t>Lesser prairie-chicken</w:t>
            </w:r>
          </w:p>
        </w:tc>
        <w:tc>
          <w:tcPr>
            <w:tcW w:w="990" w:type="dxa"/>
            <w:tcBorders>
              <w:top w:val="single" w:sz="8" w:space="0" w:color="000000"/>
              <w:left w:val="nil"/>
              <w:bottom w:val="single" w:sz="8" w:space="0" w:color="000000"/>
              <w:right w:val="single" w:sz="8" w:space="0" w:color="000000"/>
            </w:tcBorders>
            <w:shd w:val="clear" w:color="auto" w:fill="FFFFFF"/>
          </w:tcPr>
          <w:p w14:paraId="0C7CA431" w14:textId="77777777" w:rsidR="008D0167" w:rsidRPr="008D0167" w:rsidRDefault="008D0167" w:rsidP="00637510">
            <w:r w:rsidRPr="008D0167">
              <w:t>2691</w:t>
            </w:r>
          </w:p>
        </w:tc>
      </w:tr>
      <w:tr w:rsidR="008D0167" w:rsidRPr="00E418F2" w14:paraId="7D892114" w14:textId="77777777" w:rsidTr="008D0167">
        <w:trPr>
          <w:trHeight w:val="20"/>
        </w:trPr>
        <w:tc>
          <w:tcPr>
            <w:tcW w:w="41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6575CC" w14:textId="77777777" w:rsidR="008D0167" w:rsidRPr="008D0167" w:rsidRDefault="008D0167" w:rsidP="00637510">
            <w:pPr>
              <w:rPr>
                <w:i/>
              </w:rPr>
            </w:pPr>
            <w:r w:rsidRPr="008D0167">
              <w:rPr>
                <w:i/>
              </w:rPr>
              <w:t>Vireo atricapilla</w:t>
            </w:r>
          </w:p>
        </w:tc>
        <w:tc>
          <w:tcPr>
            <w:tcW w:w="4230" w:type="dxa"/>
            <w:tcBorders>
              <w:top w:val="single" w:sz="8" w:space="0" w:color="000000"/>
              <w:left w:val="nil"/>
              <w:bottom w:val="single" w:sz="8" w:space="0" w:color="000000"/>
              <w:right w:val="single" w:sz="8" w:space="0" w:color="000000"/>
            </w:tcBorders>
            <w:shd w:val="clear" w:color="auto" w:fill="FFFFFF"/>
            <w:vAlign w:val="center"/>
          </w:tcPr>
          <w:p w14:paraId="6464DE4C" w14:textId="77777777" w:rsidR="008D0167" w:rsidRPr="008D0167" w:rsidRDefault="008D0167" w:rsidP="00637510">
            <w:r w:rsidRPr="008D0167">
              <w:t>Black-capped Vireo</w:t>
            </w:r>
          </w:p>
        </w:tc>
        <w:tc>
          <w:tcPr>
            <w:tcW w:w="990" w:type="dxa"/>
            <w:tcBorders>
              <w:top w:val="single" w:sz="8" w:space="0" w:color="000000"/>
              <w:left w:val="nil"/>
              <w:bottom w:val="single" w:sz="8" w:space="0" w:color="000000"/>
              <w:right w:val="single" w:sz="8" w:space="0" w:color="000000"/>
            </w:tcBorders>
            <w:shd w:val="clear" w:color="auto" w:fill="FFFFFF"/>
          </w:tcPr>
          <w:p w14:paraId="0CB1013C" w14:textId="77777777" w:rsidR="008D0167" w:rsidRPr="008D0167" w:rsidRDefault="008D0167" w:rsidP="00637510">
            <w:r w:rsidRPr="008D0167">
              <w:t>138</w:t>
            </w:r>
          </w:p>
        </w:tc>
      </w:tr>
      <w:tr w:rsidR="008D0167" w:rsidRPr="00E418F2" w14:paraId="2BB0B35B" w14:textId="77777777" w:rsidTr="008D0167">
        <w:trPr>
          <w:trHeight w:val="20"/>
        </w:trPr>
        <w:tc>
          <w:tcPr>
            <w:tcW w:w="41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C6E4A5" w14:textId="77777777" w:rsidR="008D0167" w:rsidRPr="008D0167" w:rsidRDefault="008D0167" w:rsidP="00637510">
            <w:pPr>
              <w:rPr>
                <w:i/>
              </w:rPr>
            </w:pPr>
            <w:r w:rsidRPr="008D0167">
              <w:rPr>
                <w:i/>
              </w:rPr>
              <w:t>Vireo bellii pusillus</w:t>
            </w:r>
          </w:p>
        </w:tc>
        <w:tc>
          <w:tcPr>
            <w:tcW w:w="4230" w:type="dxa"/>
            <w:tcBorders>
              <w:top w:val="single" w:sz="8" w:space="0" w:color="000000"/>
              <w:left w:val="nil"/>
              <w:bottom w:val="single" w:sz="8" w:space="0" w:color="000000"/>
              <w:right w:val="single" w:sz="8" w:space="0" w:color="000000"/>
            </w:tcBorders>
            <w:shd w:val="clear" w:color="auto" w:fill="FFFFFF"/>
            <w:vAlign w:val="center"/>
          </w:tcPr>
          <w:p w14:paraId="393E4278" w14:textId="77777777" w:rsidR="008D0167" w:rsidRPr="008D0167" w:rsidRDefault="008D0167" w:rsidP="00637510">
            <w:r w:rsidRPr="008D0167">
              <w:t>Least Bell's vireo</w:t>
            </w:r>
          </w:p>
        </w:tc>
        <w:tc>
          <w:tcPr>
            <w:tcW w:w="990" w:type="dxa"/>
            <w:tcBorders>
              <w:top w:val="single" w:sz="8" w:space="0" w:color="000000"/>
              <w:left w:val="nil"/>
              <w:bottom w:val="single" w:sz="8" w:space="0" w:color="000000"/>
              <w:right w:val="single" w:sz="8" w:space="0" w:color="000000"/>
            </w:tcBorders>
            <w:shd w:val="clear" w:color="auto" w:fill="FFFFFF"/>
          </w:tcPr>
          <w:p w14:paraId="2488B5BC" w14:textId="77777777" w:rsidR="008D0167" w:rsidRPr="008D0167" w:rsidRDefault="008D0167" w:rsidP="00637510">
            <w:r w:rsidRPr="008D0167">
              <w:t>123</w:t>
            </w:r>
          </w:p>
        </w:tc>
      </w:tr>
    </w:tbl>
    <w:p w14:paraId="4E8E27B3" w14:textId="2ED88E18" w:rsidR="00105944" w:rsidRPr="00330591" w:rsidRDefault="00105944" w:rsidP="00105944"/>
    <w:p w14:paraId="4139FC94" w14:textId="6F6318BD" w:rsidR="008D0167" w:rsidRDefault="008D0167" w:rsidP="008D0167">
      <w:pPr>
        <w:rPr>
          <w:rFonts w:ascii="Calibri" w:hAnsi="Calibri"/>
        </w:rPr>
      </w:pPr>
      <w:r w:rsidRPr="00E418F2">
        <w:rPr>
          <w:rFonts w:ascii="Calibri" w:hAnsi="Calibri"/>
        </w:rPr>
        <w:t xml:space="preserve">As described in </w:t>
      </w:r>
      <w:r w:rsidR="00564F9C" w:rsidRPr="008D0167">
        <w:rPr>
          <w:rFonts w:ascii="Calibri" w:hAnsi="Calibri"/>
          <w:b/>
        </w:rPr>
        <w:t xml:space="preserve">ATTACHMENT </w:t>
      </w:r>
      <w:r w:rsidRPr="008D0167">
        <w:rPr>
          <w:rFonts w:ascii="Calibri" w:hAnsi="Calibri"/>
          <w:b/>
        </w:rPr>
        <w:t>1-16</w:t>
      </w:r>
      <w:r w:rsidRPr="00E418F2">
        <w:rPr>
          <w:rFonts w:ascii="Calibri" w:hAnsi="Calibri"/>
        </w:rPr>
        <w:t>, selected species are consistent with the current domains of TIM and MCNest (</w:t>
      </w:r>
      <w:r w:rsidRPr="00E418F2">
        <w:rPr>
          <w:rFonts w:ascii="Calibri" w:hAnsi="Calibri"/>
          <w:i/>
        </w:rPr>
        <w:t>i.e.,</w:t>
      </w:r>
      <w:r w:rsidRPr="00E418F2">
        <w:rPr>
          <w:rFonts w:ascii="Calibri" w:hAnsi="Calibri"/>
        </w:rPr>
        <w:t xml:space="preserve"> diets include arthropods or terrestrial plants, reproduction based on 2 parents) and their breeding range is located in the 48 contiguous states. </w:t>
      </w:r>
      <w:r w:rsidR="00564F9C">
        <w:t>The gunnison sage grouse (</w:t>
      </w:r>
      <w:r w:rsidR="00564F9C" w:rsidRPr="00330591">
        <w:rPr>
          <w:i/>
        </w:rPr>
        <w:t>Centrocercus minimus</w:t>
      </w:r>
      <w:r w:rsidR="00564F9C">
        <w:t xml:space="preserve">; entity ID 4064) was not included because the parameters used to represent the life history of this species are still under development. </w:t>
      </w:r>
      <w:r w:rsidRPr="00E418F2">
        <w:rPr>
          <w:rFonts w:ascii="Calibri" w:hAnsi="Calibri"/>
        </w:rPr>
        <w:t xml:space="preserve">The </w:t>
      </w:r>
      <w:r w:rsidR="00564F9C">
        <w:rPr>
          <w:rFonts w:ascii="Calibri" w:hAnsi="Calibri"/>
        </w:rPr>
        <w:t>other two species</w:t>
      </w:r>
      <w:r w:rsidRPr="00E418F2">
        <w:rPr>
          <w:rFonts w:ascii="Calibri" w:hAnsi="Calibri"/>
        </w:rPr>
        <w:t xml:space="preserve"> that are not included here</w:t>
      </w:r>
      <w:r w:rsidR="00564F9C">
        <w:rPr>
          <w:rFonts w:ascii="Calibri" w:hAnsi="Calibri"/>
        </w:rPr>
        <w:t xml:space="preserve"> represent </w:t>
      </w:r>
      <w:r w:rsidRPr="00E418F2">
        <w:rPr>
          <w:rFonts w:ascii="Calibri" w:hAnsi="Calibri"/>
        </w:rPr>
        <w:t>separate populations of the greater sage-grouse (</w:t>
      </w:r>
      <w:r w:rsidRPr="00E418F2">
        <w:rPr>
          <w:rFonts w:ascii="Calibri" w:hAnsi="Calibri"/>
          <w:i/>
        </w:rPr>
        <w:t>Centrocercus urophasianus</w:t>
      </w:r>
      <w:r w:rsidRPr="00E418F2">
        <w:rPr>
          <w:rFonts w:ascii="Calibri" w:hAnsi="Calibri"/>
        </w:rPr>
        <w:t>). These were excluded here because they are no longer candidates for listing.</w:t>
      </w:r>
    </w:p>
    <w:p w14:paraId="0992CFC0" w14:textId="77777777" w:rsidR="00564F9C" w:rsidRDefault="00564F9C" w:rsidP="008D0167">
      <w:pPr>
        <w:rPr>
          <w:rFonts w:ascii="Calibri" w:hAnsi="Calibri"/>
        </w:rPr>
      </w:pPr>
    </w:p>
    <w:p w14:paraId="77F7CCF7" w14:textId="77777777" w:rsidR="00564F9C" w:rsidRDefault="00564F9C" w:rsidP="00564F9C">
      <w:r>
        <w:t>This analysis focuses on a refined risk assessment for direct effects to listed birds, including effects to mortality, growth, reproduction and behavior. This analysis does not consider indirect effects due to declines in prey or impacts to habitat.</w:t>
      </w:r>
    </w:p>
    <w:p w14:paraId="34674FA1" w14:textId="77777777" w:rsidR="00160F39" w:rsidRPr="00330591" w:rsidRDefault="00160F39" w:rsidP="00105944"/>
    <w:p w14:paraId="3E95D671" w14:textId="7F5F12D0" w:rsidR="00105944" w:rsidRPr="00330591" w:rsidRDefault="008F35EB">
      <w:r w:rsidRPr="00AB2451">
        <w:t xml:space="preserve">Section </w:t>
      </w:r>
      <w:r w:rsidR="00564F9C">
        <w:t>2</w:t>
      </w:r>
      <w:r w:rsidRPr="00AB2451">
        <w:t xml:space="preserve"> of this report describes the input parameters used in TIM and MCnest to simulate </w:t>
      </w:r>
      <w:r w:rsidR="00623924" w:rsidRPr="00AB2451">
        <w:t>specific species</w:t>
      </w:r>
      <w:r w:rsidRPr="00AB2451">
        <w:t xml:space="preserve"> and properties of </w:t>
      </w:r>
      <w:r w:rsidR="004B6973">
        <w:t>chlorpyrifos</w:t>
      </w:r>
      <w:r w:rsidRPr="00AB2451">
        <w:t xml:space="preserve">, including use, fate and toxicity. Section </w:t>
      </w:r>
      <w:r w:rsidR="00564F9C">
        <w:t>3</w:t>
      </w:r>
      <w:r w:rsidRPr="00AB2451">
        <w:t xml:space="preserve"> includes the results and discussion of the TIM/MCnest model runs for the </w:t>
      </w:r>
      <w:r w:rsidR="00B54E21" w:rsidRPr="00AB2451">
        <w:t>1</w:t>
      </w:r>
      <w:r w:rsidR="00564F9C">
        <w:t>3</w:t>
      </w:r>
      <w:r w:rsidRPr="00AB2451">
        <w:t xml:space="preserve"> species.</w:t>
      </w:r>
      <w:r w:rsidRPr="00330591">
        <w:t xml:space="preserve"> </w:t>
      </w:r>
    </w:p>
    <w:p w14:paraId="7D07776E" w14:textId="77777777" w:rsidR="002433F0" w:rsidRPr="00330591" w:rsidRDefault="002433F0"/>
    <w:p w14:paraId="155093C8" w14:textId="1141AE65" w:rsidR="00105944" w:rsidRPr="00330591" w:rsidRDefault="002433F0" w:rsidP="00D53F9D">
      <w:pPr>
        <w:pStyle w:val="ListParagraph"/>
        <w:numPr>
          <w:ilvl w:val="0"/>
          <w:numId w:val="2"/>
        </w:numPr>
        <w:ind w:left="360"/>
        <w:rPr>
          <w:b/>
        </w:rPr>
      </w:pPr>
      <w:r>
        <w:rPr>
          <w:b/>
        </w:rPr>
        <w:t xml:space="preserve">TIM and </w:t>
      </w:r>
      <w:r w:rsidR="00E308FA">
        <w:rPr>
          <w:b/>
        </w:rPr>
        <w:t>MCnest i</w:t>
      </w:r>
      <w:r w:rsidR="00105944" w:rsidRPr="00330591">
        <w:rPr>
          <w:b/>
        </w:rPr>
        <w:t>nput parameters</w:t>
      </w:r>
    </w:p>
    <w:p w14:paraId="4F421441" w14:textId="77777777" w:rsidR="00105944" w:rsidRDefault="00105944"/>
    <w:p w14:paraId="44A84C27" w14:textId="74419EB6" w:rsidR="002433F0" w:rsidRDefault="002433F0">
      <w:r>
        <w:t xml:space="preserve">For those species with individuals potentially exposed to </w:t>
      </w:r>
      <w:r w:rsidR="004B6973">
        <w:t>chlorpyrifos</w:t>
      </w:r>
      <w:r>
        <w:t xml:space="preserve">, TIM and MCnest are run to estimate the probability and magnitude of mortality and decline in fecundity. This section describes the input parameters used to simulate the specific species, uses of </w:t>
      </w:r>
      <w:r w:rsidR="004B6973">
        <w:t>chlorpyrifos</w:t>
      </w:r>
      <w:r>
        <w:t xml:space="preserve"> and toxicity and physical/chemical properties of </w:t>
      </w:r>
      <w:r w:rsidR="004B6973">
        <w:t>chlorpyrifos</w:t>
      </w:r>
      <w:r>
        <w:t>.</w:t>
      </w:r>
    </w:p>
    <w:p w14:paraId="7EEDBB41" w14:textId="08E7FDDA" w:rsidR="002433F0" w:rsidRPr="00330591" w:rsidRDefault="002433F0"/>
    <w:p w14:paraId="350FEF16" w14:textId="77777777" w:rsidR="001E6B6A" w:rsidRPr="00330591" w:rsidRDefault="001E6B6A" w:rsidP="00CE3FE3">
      <w:pPr>
        <w:pStyle w:val="ListParagraph"/>
        <w:numPr>
          <w:ilvl w:val="1"/>
          <w:numId w:val="2"/>
        </w:numPr>
        <w:ind w:left="1080" w:hanging="720"/>
        <w:rPr>
          <w:b/>
        </w:rPr>
      </w:pPr>
      <w:r w:rsidRPr="00330591">
        <w:rPr>
          <w:b/>
        </w:rPr>
        <w:t>Species Life History</w:t>
      </w:r>
    </w:p>
    <w:p w14:paraId="3B1205D2" w14:textId="77777777" w:rsidR="00957173" w:rsidRPr="00330591" w:rsidRDefault="00957173" w:rsidP="00957173">
      <w:pPr>
        <w:rPr>
          <w:b/>
        </w:rPr>
      </w:pPr>
    </w:p>
    <w:p w14:paraId="2866EFE3" w14:textId="1FCC226C" w:rsidR="00160F39" w:rsidRPr="00330591" w:rsidRDefault="00957173" w:rsidP="00957173">
      <w:pPr>
        <w:rPr>
          <w:rFonts w:cs="Times New Roman"/>
        </w:rPr>
      </w:pPr>
      <w:r w:rsidRPr="00330591">
        <w:rPr>
          <w:rFonts w:cs="Times New Roman"/>
        </w:rPr>
        <w:t xml:space="preserve">A species library has been developed to designate model parameters which are intended to be representative of the diets, body weights and reproductive timing associated with each species </w:t>
      </w:r>
      <w:r w:rsidR="00A71201">
        <w:rPr>
          <w:rFonts w:cs="Times New Roman"/>
        </w:rPr>
        <w:t>considered in this assessment</w:t>
      </w:r>
      <w:r w:rsidRPr="00330591">
        <w:rPr>
          <w:rFonts w:cs="Times New Roman"/>
        </w:rPr>
        <w:t xml:space="preserve">. These parameter values are defined in </w:t>
      </w:r>
      <w:r w:rsidR="00551A5C">
        <w:rPr>
          <w:rFonts w:cs="Times New Roman"/>
        </w:rPr>
        <w:t>Supplemental Information 1</w:t>
      </w:r>
      <w:r w:rsidRPr="00330591">
        <w:rPr>
          <w:rFonts w:cs="Times New Roman"/>
        </w:rPr>
        <w:t xml:space="preserve">, along with source information. </w:t>
      </w:r>
    </w:p>
    <w:p w14:paraId="109B0111" w14:textId="77777777" w:rsidR="00E308FA" w:rsidRPr="00330591" w:rsidRDefault="00E308FA" w:rsidP="00160F39"/>
    <w:p w14:paraId="7A044960" w14:textId="74AB04B4" w:rsidR="00FF764B" w:rsidRPr="00E43D3C" w:rsidRDefault="00FF764B" w:rsidP="00023DB1">
      <w:pPr>
        <w:pStyle w:val="ListParagraph"/>
        <w:numPr>
          <w:ilvl w:val="1"/>
          <w:numId w:val="2"/>
        </w:numPr>
        <w:ind w:left="1080" w:hanging="720"/>
        <w:rPr>
          <w:b/>
        </w:rPr>
      </w:pPr>
      <w:r w:rsidRPr="00E43D3C">
        <w:rPr>
          <w:b/>
        </w:rPr>
        <w:t xml:space="preserve">Number of birds simulated </w:t>
      </w:r>
    </w:p>
    <w:p w14:paraId="117FE469" w14:textId="77777777" w:rsidR="00FF764B" w:rsidRPr="00E43D3C" w:rsidRDefault="00FF764B" w:rsidP="00FF764B">
      <w:pPr>
        <w:rPr>
          <w:b/>
        </w:rPr>
      </w:pPr>
    </w:p>
    <w:p w14:paraId="28472CD7" w14:textId="30B8D4ED" w:rsidR="00684B8D" w:rsidRDefault="00961F7B" w:rsidP="00957173">
      <w:pPr>
        <w:rPr>
          <w:rFonts w:cs="Times New Roman"/>
        </w:rPr>
      </w:pPr>
      <w:r w:rsidRPr="00E43D3C">
        <w:rPr>
          <w:rFonts w:cs="Times New Roman"/>
        </w:rPr>
        <w:t>In order to sufficiently capture the stochasticity incorporated into TIM</w:t>
      </w:r>
      <w:r w:rsidR="001E3C35" w:rsidRPr="00E43D3C">
        <w:rPr>
          <w:rFonts w:cs="Times New Roman"/>
        </w:rPr>
        <w:t xml:space="preserve"> and MCnest</w:t>
      </w:r>
      <w:r w:rsidRPr="00E43D3C">
        <w:rPr>
          <w:rFonts w:cs="Times New Roman"/>
        </w:rPr>
        <w:t xml:space="preserve">, 10,000 individual birds are simulated initially. The fraction of mortality in these birds is used to calculate the probability associated with different magnitudes of mortality among exposed birds (referred to in model documentation as a “flock”). </w:t>
      </w:r>
      <w:r w:rsidR="00E308FA">
        <w:rPr>
          <w:rFonts w:cs="Times New Roman"/>
        </w:rPr>
        <w:t xml:space="preserve"> </w:t>
      </w:r>
      <w:r w:rsidR="00564F9C">
        <w:rPr>
          <w:rFonts w:cs="Times New Roman"/>
        </w:rPr>
        <w:t>For this analysis, a flock size of 100 is used (as it represents percent).</w:t>
      </w:r>
    </w:p>
    <w:p w14:paraId="3DA51CD0" w14:textId="77777777" w:rsidR="002433F0" w:rsidRPr="002433F0" w:rsidRDefault="002433F0" w:rsidP="00957173">
      <w:pPr>
        <w:rPr>
          <w:rFonts w:cs="Times New Roman"/>
        </w:rPr>
      </w:pPr>
    </w:p>
    <w:p w14:paraId="1FEE67C7" w14:textId="0213A060" w:rsidR="00160F39" w:rsidRPr="00330591" w:rsidRDefault="00160F39" w:rsidP="00FF764B">
      <w:pPr>
        <w:pStyle w:val="ListParagraph"/>
        <w:numPr>
          <w:ilvl w:val="1"/>
          <w:numId w:val="2"/>
        </w:numPr>
        <w:ind w:left="1080" w:hanging="720"/>
        <w:rPr>
          <w:b/>
        </w:rPr>
      </w:pPr>
      <w:r w:rsidRPr="00330591">
        <w:rPr>
          <w:b/>
        </w:rPr>
        <w:t>Exposure routes simulated</w:t>
      </w:r>
    </w:p>
    <w:p w14:paraId="6F2F3BBC" w14:textId="77777777" w:rsidR="00160F39" w:rsidRDefault="00160F39" w:rsidP="00160F39">
      <w:pPr>
        <w:rPr>
          <w:b/>
        </w:rPr>
      </w:pPr>
    </w:p>
    <w:p w14:paraId="1D911E87" w14:textId="0268905C" w:rsidR="00410C4A" w:rsidRPr="00330591" w:rsidRDefault="00160F39" w:rsidP="00410C4A">
      <w:r w:rsidRPr="00FF3254">
        <w:t xml:space="preserve">TIM has the ability to account for exposures via multiple routes, including diet, drinking water, dermal and inhalation. Acute oral toxicity data with birds indicate that </w:t>
      </w:r>
      <w:r w:rsidR="004B6973">
        <w:t>chlorpyrifos</w:t>
      </w:r>
      <w:r w:rsidRPr="00FF3254">
        <w:t xml:space="preserve"> is </w:t>
      </w:r>
      <w:r w:rsidR="00410C4A" w:rsidRPr="00FF3254">
        <w:t xml:space="preserve">very highly </w:t>
      </w:r>
      <w:r w:rsidRPr="00FF3254">
        <w:t>toxic via the oral route</w:t>
      </w:r>
      <w:r w:rsidR="00410C4A" w:rsidRPr="00FF3254">
        <w:t xml:space="preserve"> (chapter 2)</w:t>
      </w:r>
      <w:r w:rsidRPr="00FF3254">
        <w:t xml:space="preserve">. </w:t>
      </w:r>
      <w:r w:rsidR="00410C4A" w:rsidRPr="00FF3254">
        <w:t>This suggests that dietary and drinking water routes are potentially of concern</w:t>
      </w:r>
      <w:r w:rsidR="00410C4A" w:rsidRPr="00082172">
        <w:t xml:space="preserve">. Toxicity data are not available for inhalation exposures involving birds; however, </w:t>
      </w:r>
      <w:r w:rsidR="001F2FC2" w:rsidRPr="00082172">
        <w:t>i</w:t>
      </w:r>
      <w:r w:rsidR="00FD23E8" w:rsidRPr="00082172">
        <w:t>n an acute inhalation study with laboratory rats, no mortality was observed at 0.2 mg a.i./mL-air (200 mg/</w:t>
      </w:r>
      <w:r w:rsidR="00D04405" w:rsidRPr="00082172">
        <w:t>m</w:t>
      </w:r>
      <w:r w:rsidR="00D04405" w:rsidRPr="00082172">
        <w:rPr>
          <w:vertAlign w:val="superscript"/>
        </w:rPr>
        <w:t>3</w:t>
      </w:r>
      <w:r w:rsidR="00FD23E8" w:rsidRPr="00082172">
        <w:t>) (MRID 0014650</w:t>
      </w:r>
      <w:r w:rsidR="00FD23E8" w:rsidRPr="00202992">
        <w:t>7)</w:t>
      </w:r>
      <w:r w:rsidR="00FD23E8">
        <w:t xml:space="preserve"> which is equivalent to</w:t>
      </w:r>
      <w:r w:rsidR="00D04405">
        <w:t xml:space="preserve"> </w:t>
      </w:r>
      <w:r w:rsidR="001F2FC2">
        <w:t>&gt;5,000 mg a.i./kg bw</w:t>
      </w:r>
      <w:r w:rsidR="00FD23E8">
        <w:t xml:space="preserve"> </w:t>
      </w:r>
      <w:r w:rsidR="00FD23E8" w:rsidRPr="00202992">
        <w:t xml:space="preserve">. </w:t>
      </w:r>
      <w:r w:rsidR="00410C4A" w:rsidRPr="00FF3254">
        <w:rPr>
          <w:rFonts w:cs="Times New Roman"/>
          <w:color w:val="000000"/>
        </w:rPr>
        <w:t>Due to a lack of observed toxicity in th</w:t>
      </w:r>
      <w:r w:rsidR="00082172">
        <w:rPr>
          <w:rFonts w:cs="Times New Roman"/>
          <w:color w:val="000000"/>
        </w:rPr>
        <w:t>is</w:t>
      </w:r>
      <w:r w:rsidR="00410C4A" w:rsidRPr="00FF3254">
        <w:rPr>
          <w:rFonts w:cs="Times New Roman"/>
          <w:color w:val="000000"/>
        </w:rPr>
        <w:t xml:space="preserve"> stud</w:t>
      </w:r>
      <w:r w:rsidR="00082172">
        <w:rPr>
          <w:rFonts w:cs="Times New Roman"/>
          <w:color w:val="000000"/>
        </w:rPr>
        <w:t>y</w:t>
      </w:r>
      <w:r w:rsidR="00410C4A" w:rsidRPr="00FF3254">
        <w:rPr>
          <w:rFonts w:cs="Times New Roman"/>
          <w:color w:val="000000"/>
        </w:rPr>
        <w:t>, inhalation exposure is not considered to be of concern for this analysis.</w:t>
      </w:r>
      <w:r w:rsidR="00410C4A" w:rsidRPr="00330591">
        <w:rPr>
          <w:rFonts w:cs="Times New Roman"/>
          <w:color w:val="000000"/>
        </w:rPr>
        <w:t xml:space="preserve"> </w:t>
      </w:r>
    </w:p>
    <w:p w14:paraId="09A517DD" w14:textId="77777777" w:rsidR="00410C4A" w:rsidRDefault="00410C4A" w:rsidP="00160F39">
      <w:pPr>
        <w:rPr>
          <w:b/>
        </w:rPr>
      </w:pPr>
    </w:p>
    <w:p w14:paraId="7B568DB6" w14:textId="50092F16" w:rsidR="00573202" w:rsidRDefault="00573202" w:rsidP="00160F39">
      <w:r>
        <w:t xml:space="preserve">The version of TIM/MCnest used in this assessment does not consider several possible routes of exposure, including ingestion of or dermal contact with contaminated soil. </w:t>
      </w:r>
    </w:p>
    <w:p w14:paraId="18C3D4FE" w14:textId="77777777" w:rsidR="00573202" w:rsidRDefault="00573202" w:rsidP="00160F39"/>
    <w:p w14:paraId="7ED8E92F" w14:textId="081F29F9" w:rsidR="00722AE6" w:rsidRDefault="00722AE6" w:rsidP="00160F39">
      <w:r>
        <w:t>One notable uncertainty associated with exposure through consumption of arthropods is the conservative nature of the residues. Since TIM is used to simulate exposures and resulting risks on a field scale, the arthropod residue values were selected to represent a 90</w:t>
      </w:r>
      <w:r w:rsidRPr="00722AE6">
        <w:rPr>
          <w:vertAlign w:val="superscript"/>
        </w:rPr>
        <w:t>th</w:t>
      </w:r>
      <w:r>
        <w:t xml:space="preserve"> percentile field/orchard. For cases where risks are assessed to a small number of individuals exposed (e.g., &lt;10), this conservative approach is not as influential on confidence in risk conclusions (as it is possible that they are only being exposed on one field). When a larger number of individuals is exposed, a landscape level approach is more appropriate, where individuals within the population are exposed to </w:t>
      </w:r>
      <w:r w:rsidR="004B6973">
        <w:t>chlorpyrifos</w:t>
      </w:r>
      <w:r>
        <w:t xml:space="preserve"> on multiple fields. In that case, it is unlikely that all individuals will be exposed to </w:t>
      </w:r>
      <w:r w:rsidR="004B6973">
        <w:t>chlorpyrifos</w:t>
      </w:r>
      <w:r>
        <w:t xml:space="preserve"> on 90</w:t>
      </w:r>
      <w:r w:rsidRPr="00722AE6">
        <w:rPr>
          <w:vertAlign w:val="superscript"/>
        </w:rPr>
        <w:t>th</w:t>
      </w:r>
      <w:r>
        <w:t xml:space="preserve"> percentile fields. Therefore, there may be an overestimation in risk to the number of individuals impacted (overestimate in probabilities of mortality and fecundity declines). Since this analysis relies upon a beta version of TIM and MCnest, this uncertainty may be explored in future updates to the model.</w:t>
      </w:r>
    </w:p>
    <w:p w14:paraId="46001F4F" w14:textId="77777777" w:rsidR="006F46D4" w:rsidRDefault="006F46D4" w:rsidP="00160F39">
      <w:pPr>
        <w:rPr>
          <w:b/>
        </w:rPr>
      </w:pPr>
    </w:p>
    <w:p w14:paraId="58D2955D" w14:textId="77777777" w:rsidR="00573202" w:rsidRPr="00330591" w:rsidRDefault="00573202" w:rsidP="00160F39">
      <w:pPr>
        <w:rPr>
          <w:b/>
        </w:rPr>
      </w:pPr>
    </w:p>
    <w:p w14:paraId="1329D73B" w14:textId="6A7FB208" w:rsidR="007F1B36" w:rsidRPr="006A73C9" w:rsidRDefault="00410C4A" w:rsidP="00FF764B">
      <w:pPr>
        <w:pStyle w:val="ListParagraph"/>
        <w:numPr>
          <w:ilvl w:val="1"/>
          <w:numId w:val="2"/>
        </w:numPr>
        <w:ind w:left="1080" w:hanging="720"/>
        <w:rPr>
          <w:b/>
        </w:rPr>
      </w:pPr>
      <w:r w:rsidRPr="006A73C9">
        <w:rPr>
          <w:b/>
        </w:rPr>
        <w:t>Simulated Uses</w:t>
      </w:r>
    </w:p>
    <w:p w14:paraId="6329E261" w14:textId="77777777" w:rsidR="007F1B36" w:rsidRPr="006A73C9" w:rsidRDefault="007F1B36" w:rsidP="00475203">
      <w:pPr>
        <w:rPr>
          <w:b/>
        </w:rPr>
      </w:pPr>
    </w:p>
    <w:p w14:paraId="67E7B0C3" w14:textId="01679086" w:rsidR="009F0549" w:rsidRPr="006A73C9" w:rsidRDefault="004B6973" w:rsidP="00774E04">
      <w:r>
        <w:t>Chlorpyrifos</w:t>
      </w:r>
      <w:r w:rsidRPr="006A73C9">
        <w:t xml:space="preserve"> is used on </w:t>
      </w:r>
      <w:r w:rsidRPr="00761978">
        <w:t>a wide variety of terrestrial food and feed crops, terrestrial non-food crops, greenhouse food/non-food, and non-agricultural indoor and outdoor sites</w:t>
      </w:r>
      <w:r w:rsidR="00475203" w:rsidRPr="006A73C9">
        <w:t xml:space="preserve">. A detailed description of the specific </w:t>
      </w:r>
      <w:r>
        <w:t>use</w:t>
      </w:r>
      <w:r w:rsidR="00475203" w:rsidRPr="006A73C9">
        <w:t>s is provided in the problem formulation (</w:t>
      </w:r>
      <w:r w:rsidR="00564F9C">
        <w:rPr>
          <w:b/>
        </w:rPr>
        <w:t>APPENDIX</w:t>
      </w:r>
      <w:r w:rsidR="00637510">
        <w:rPr>
          <w:b/>
        </w:rPr>
        <w:t xml:space="preserve"> 1-3</w:t>
      </w:r>
      <w:r w:rsidR="00475203" w:rsidRPr="006A73C9">
        <w:t xml:space="preserve">). </w:t>
      </w:r>
      <w:r w:rsidRPr="006A73C9">
        <w:t>For each species</w:t>
      </w:r>
      <w:r>
        <w:t xml:space="preserve">, three uses are modeled for this analysis, mosquito adulticide, wide area and pasture, which generally have the highest degree of overlap with the ranges of the 13 species.  </w:t>
      </w:r>
      <w:r w:rsidRPr="006A73C9">
        <w:t xml:space="preserve"> </w:t>
      </w:r>
      <w:r>
        <w:t xml:space="preserve">Modeled uses and applications are listed in </w:t>
      </w:r>
      <w:r w:rsidR="00E97CA3" w:rsidRPr="006A73C9">
        <w:rPr>
          <w:b/>
        </w:rPr>
        <w:t xml:space="preserve">Table </w:t>
      </w:r>
      <w:r w:rsidR="00564F9C">
        <w:rPr>
          <w:b/>
        </w:rPr>
        <w:t>B 4-7.2</w:t>
      </w:r>
      <w:r w:rsidR="00E641CE" w:rsidRPr="006A73C9">
        <w:t xml:space="preserve">. </w:t>
      </w:r>
      <w:r w:rsidR="006A73C9">
        <w:t xml:space="preserve">Maximum application rates corresponding to those uses </w:t>
      </w:r>
      <w:r w:rsidR="0024441C">
        <w:t xml:space="preserve">are </w:t>
      </w:r>
      <w:r w:rsidR="006A73C9">
        <w:t>simulated.</w:t>
      </w:r>
    </w:p>
    <w:p w14:paraId="2BCEE98C" w14:textId="77777777" w:rsidR="009F0549" w:rsidRPr="002433F0" w:rsidRDefault="009F0549" w:rsidP="00774E04">
      <w:pPr>
        <w:rPr>
          <w:highlight w:val="yellow"/>
        </w:rPr>
      </w:pPr>
    </w:p>
    <w:p w14:paraId="2A3F91A4" w14:textId="77777777" w:rsidR="00774E04" w:rsidRPr="002433F0" w:rsidRDefault="00774E04" w:rsidP="00A60667">
      <w:pPr>
        <w:rPr>
          <w:highlight w:val="yellow"/>
        </w:rPr>
      </w:pPr>
    </w:p>
    <w:p w14:paraId="63C31638" w14:textId="77777777" w:rsidR="00774E04" w:rsidRPr="002433F0" w:rsidRDefault="00774E04" w:rsidP="00A60667">
      <w:pPr>
        <w:rPr>
          <w:highlight w:val="yellow"/>
        </w:rPr>
      </w:pPr>
    </w:p>
    <w:p w14:paraId="3F1FCCD6" w14:textId="77777777" w:rsidR="001F713D" w:rsidRPr="002433F0" w:rsidRDefault="001F713D" w:rsidP="00A60667">
      <w:pPr>
        <w:rPr>
          <w:highlight w:val="yellow"/>
        </w:rPr>
        <w:sectPr w:rsidR="001F713D" w:rsidRPr="002433F0" w:rsidSect="00590910">
          <w:footerReference w:type="default" r:id="rId8"/>
          <w:pgSz w:w="12240" w:h="15840"/>
          <w:pgMar w:top="1440" w:right="1440" w:bottom="1440" w:left="1440" w:header="720" w:footer="720" w:gutter="0"/>
          <w:cols w:space="720"/>
          <w:docGrid w:linePitch="360"/>
        </w:sectPr>
      </w:pPr>
    </w:p>
    <w:p w14:paraId="55584FFB" w14:textId="301687C7" w:rsidR="00E97CA3" w:rsidRPr="00E629C5" w:rsidRDefault="00E97CA3" w:rsidP="00E97CA3">
      <w:pPr>
        <w:rPr>
          <w:b/>
          <w:szCs w:val="20"/>
        </w:rPr>
      </w:pPr>
      <w:r w:rsidRPr="00E629C5">
        <w:rPr>
          <w:b/>
          <w:szCs w:val="20"/>
        </w:rPr>
        <w:lastRenderedPageBreak/>
        <w:t xml:space="preserve">Table </w:t>
      </w:r>
      <w:r w:rsidR="00564F9C" w:rsidRPr="00E629C5">
        <w:rPr>
          <w:b/>
          <w:szCs w:val="20"/>
        </w:rPr>
        <w:t>B 4-7.2</w:t>
      </w:r>
      <w:r w:rsidRPr="00E629C5">
        <w:rPr>
          <w:b/>
          <w:szCs w:val="20"/>
        </w:rPr>
        <w:t xml:space="preserve">. Simulated </w:t>
      </w:r>
      <w:r w:rsidR="00B97E8B" w:rsidRPr="00E629C5">
        <w:rPr>
          <w:b/>
          <w:szCs w:val="20"/>
        </w:rPr>
        <w:t>uses</w:t>
      </w:r>
      <w:r w:rsidRPr="00E629C5">
        <w:rPr>
          <w:b/>
          <w:szCs w:val="20"/>
        </w:rPr>
        <w:t xml:space="preserve"> for </w:t>
      </w:r>
      <w:r w:rsidR="008C4890" w:rsidRPr="00E629C5">
        <w:rPr>
          <w:b/>
          <w:szCs w:val="20"/>
        </w:rPr>
        <w:t>all</w:t>
      </w:r>
      <w:r w:rsidRPr="00E629C5">
        <w:rPr>
          <w:b/>
          <w:szCs w:val="20"/>
        </w:rPr>
        <w:t xml:space="preserve"> species.</w:t>
      </w:r>
    </w:p>
    <w:p w14:paraId="346CBBD4" w14:textId="77777777" w:rsidR="008C4890" w:rsidRDefault="008C4890" w:rsidP="008C4890">
      <w:pPr>
        <w:rPr>
          <w:b/>
          <w:sz w:val="20"/>
          <w:szCs w:val="20"/>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55"/>
        <w:gridCol w:w="1335"/>
        <w:gridCol w:w="1399"/>
        <w:gridCol w:w="1391"/>
        <w:gridCol w:w="1345"/>
        <w:gridCol w:w="1805"/>
      </w:tblGrid>
      <w:tr w:rsidR="008C4890" w:rsidRPr="00330591" w14:paraId="20D32539" w14:textId="77777777" w:rsidTr="00E629C5">
        <w:trPr>
          <w:trHeight w:val="20"/>
        </w:trPr>
        <w:tc>
          <w:tcPr>
            <w:tcW w:w="2355" w:type="dxa"/>
            <w:shd w:val="pct10" w:color="auto" w:fill="FFFFFF"/>
            <w:vAlign w:val="center"/>
          </w:tcPr>
          <w:p w14:paraId="4A6E77D3" w14:textId="77777777" w:rsidR="008C4890" w:rsidRPr="00330591" w:rsidRDefault="008C4890" w:rsidP="008C4890">
            <w:r>
              <w:rPr>
                <w:b/>
              </w:rPr>
              <w:t>Use</w:t>
            </w:r>
          </w:p>
        </w:tc>
        <w:tc>
          <w:tcPr>
            <w:tcW w:w="1335" w:type="dxa"/>
            <w:shd w:val="pct10" w:color="auto" w:fill="FFFFFF"/>
          </w:tcPr>
          <w:p w14:paraId="0AF7C241" w14:textId="77777777" w:rsidR="008C4890" w:rsidRPr="00330591" w:rsidRDefault="008C4890" w:rsidP="008C4890">
            <w:pPr>
              <w:jc w:val="center"/>
              <w:rPr>
                <w:b/>
              </w:rPr>
            </w:pPr>
            <w:r>
              <w:rPr>
                <w:b/>
              </w:rPr>
              <w:t>Application rate (lb a.i./A)</w:t>
            </w:r>
          </w:p>
        </w:tc>
        <w:tc>
          <w:tcPr>
            <w:tcW w:w="1399" w:type="dxa"/>
            <w:shd w:val="pct10" w:color="auto" w:fill="FFFFFF"/>
          </w:tcPr>
          <w:p w14:paraId="5DE400F7" w14:textId="77777777" w:rsidR="008C4890" w:rsidRDefault="008C4890" w:rsidP="008C4890">
            <w:pPr>
              <w:jc w:val="center"/>
              <w:rPr>
                <w:b/>
              </w:rPr>
            </w:pPr>
            <w:r>
              <w:rPr>
                <w:b/>
              </w:rPr>
              <w:t>Number of applications</w:t>
            </w:r>
            <w:r w:rsidRPr="00286147">
              <w:rPr>
                <w:b/>
                <w:vertAlign w:val="superscript"/>
              </w:rPr>
              <w:t>1</w:t>
            </w:r>
          </w:p>
        </w:tc>
        <w:tc>
          <w:tcPr>
            <w:tcW w:w="1391" w:type="dxa"/>
            <w:shd w:val="pct10" w:color="auto" w:fill="FFFFFF"/>
          </w:tcPr>
          <w:p w14:paraId="0F05FD44" w14:textId="2361FADC" w:rsidR="008C4890" w:rsidRDefault="008C4890" w:rsidP="008C4890">
            <w:pPr>
              <w:jc w:val="center"/>
              <w:rPr>
                <w:b/>
              </w:rPr>
            </w:pPr>
            <w:r>
              <w:rPr>
                <w:b/>
              </w:rPr>
              <w:t>Appl</w:t>
            </w:r>
            <w:r w:rsidR="005C4D30">
              <w:rPr>
                <w:b/>
              </w:rPr>
              <w:t>i</w:t>
            </w:r>
            <w:r>
              <w:rPr>
                <w:b/>
              </w:rPr>
              <w:t>cation interval (days)</w:t>
            </w:r>
            <w:r w:rsidRPr="00286147">
              <w:rPr>
                <w:vertAlign w:val="superscript"/>
              </w:rPr>
              <w:t xml:space="preserve"> 2</w:t>
            </w:r>
          </w:p>
        </w:tc>
        <w:tc>
          <w:tcPr>
            <w:tcW w:w="1345" w:type="dxa"/>
            <w:shd w:val="pct10" w:color="auto" w:fill="FFFFFF"/>
          </w:tcPr>
          <w:p w14:paraId="73D1E501" w14:textId="77777777" w:rsidR="008C4890" w:rsidRDefault="008C4890" w:rsidP="008C4890">
            <w:pPr>
              <w:jc w:val="center"/>
              <w:rPr>
                <w:b/>
              </w:rPr>
            </w:pPr>
            <w:r>
              <w:rPr>
                <w:b/>
              </w:rPr>
              <w:t>Type of application</w:t>
            </w:r>
          </w:p>
        </w:tc>
        <w:tc>
          <w:tcPr>
            <w:tcW w:w="1805" w:type="dxa"/>
            <w:shd w:val="pct10" w:color="auto" w:fill="FFFFFF"/>
          </w:tcPr>
          <w:p w14:paraId="564B4642" w14:textId="77777777" w:rsidR="008C4890" w:rsidRPr="00330591" w:rsidRDefault="008C4890" w:rsidP="008C4890">
            <w:pPr>
              <w:jc w:val="center"/>
              <w:rPr>
                <w:b/>
              </w:rPr>
            </w:pPr>
            <w:r>
              <w:rPr>
                <w:b/>
              </w:rPr>
              <w:t>Simulated Time frame</w:t>
            </w:r>
          </w:p>
        </w:tc>
      </w:tr>
      <w:tr w:rsidR="008C4890" w:rsidRPr="00330591" w14:paraId="49E4D351" w14:textId="77777777" w:rsidTr="00E629C5">
        <w:trPr>
          <w:trHeight w:val="20"/>
        </w:trPr>
        <w:tc>
          <w:tcPr>
            <w:tcW w:w="2355" w:type="dxa"/>
            <w:shd w:val="clear" w:color="auto" w:fill="FFFFFF"/>
            <w:vAlign w:val="center"/>
          </w:tcPr>
          <w:p w14:paraId="5F47CDFA" w14:textId="77777777" w:rsidR="008C4890" w:rsidRPr="00330591" w:rsidRDefault="008C4890" w:rsidP="008C4890">
            <w:r>
              <w:t>Mosquito Adulticide</w:t>
            </w:r>
          </w:p>
        </w:tc>
        <w:tc>
          <w:tcPr>
            <w:tcW w:w="1335" w:type="dxa"/>
            <w:shd w:val="clear" w:color="auto" w:fill="FFFFFF"/>
          </w:tcPr>
          <w:p w14:paraId="60B5DA97" w14:textId="77777777" w:rsidR="008C4890" w:rsidRPr="00330591" w:rsidRDefault="008C4890" w:rsidP="008C4890">
            <w:r>
              <w:t>0.01</w:t>
            </w:r>
          </w:p>
        </w:tc>
        <w:tc>
          <w:tcPr>
            <w:tcW w:w="1399" w:type="dxa"/>
            <w:shd w:val="clear" w:color="auto" w:fill="FFFFFF"/>
          </w:tcPr>
          <w:p w14:paraId="3B8FCCD7" w14:textId="77777777" w:rsidR="008C4890" w:rsidRPr="00330591" w:rsidRDefault="008C4890" w:rsidP="008C4890">
            <w:r>
              <w:t>5</w:t>
            </w:r>
          </w:p>
        </w:tc>
        <w:tc>
          <w:tcPr>
            <w:tcW w:w="1391" w:type="dxa"/>
            <w:shd w:val="clear" w:color="auto" w:fill="FFFFFF"/>
          </w:tcPr>
          <w:p w14:paraId="16B222DC" w14:textId="77777777" w:rsidR="008C4890" w:rsidRPr="00330591" w:rsidRDefault="008C4890" w:rsidP="008C4890">
            <w:r>
              <w:t>1</w:t>
            </w:r>
          </w:p>
        </w:tc>
        <w:tc>
          <w:tcPr>
            <w:tcW w:w="1345" w:type="dxa"/>
            <w:shd w:val="clear" w:color="auto" w:fill="FFFFFF"/>
          </w:tcPr>
          <w:p w14:paraId="4AF001BA" w14:textId="77777777" w:rsidR="008C4890" w:rsidRPr="00330591" w:rsidRDefault="008C4890" w:rsidP="008C4890">
            <w:r>
              <w:t>Aerial</w:t>
            </w:r>
          </w:p>
        </w:tc>
        <w:tc>
          <w:tcPr>
            <w:tcW w:w="1805" w:type="dxa"/>
            <w:vMerge w:val="restart"/>
            <w:shd w:val="clear" w:color="auto" w:fill="FFFFFF"/>
          </w:tcPr>
          <w:p w14:paraId="747F1210" w14:textId="77777777" w:rsidR="008C4890" w:rsidRPr="00330591" w:rsidRDefault="008C4890" w:rsidP="008C4890">
            <w:r>
              <w:t>May – September</w:t>
            </w:r>
          </w:p>
        </w:tc>
      </w:tr>
      <w:tr w:rsidR="008C4890" w:rsidRPr="00330591" w14:paraId="6955642F" w14:textId="77777777" w:rsidTr="00E629C5">
        <w:trPr>
          <w:trHeight w:val="20"/>
        </w:trPr>
        <w:tc>
          <w:tcPr>
            <w:tcW w:w="2355" w:type="dxa"/>
            <w:shd w:val="clear" w:color="auto" w:fill="FFFFFF"/>
            <w:vAlign w:val="center"/>
          </w:tcPr>
          <w:p w14:paraId="6A8BACA8" w14:textId="77777777" w:rsidR="008C4890" w:rsidRPr="00330591" w:rsidRDefault="008C4890" w:rsidP="008C4890">
            <w:r>
              <w:t>Wide Area</w:t>
            </w:r>
          </w:p>
        </w:tc>
        <w:tc>
          <w:tcPr>
            <w:tcW w:w="1335" w:type="dxa"/>
            <w:shd w:val="clear" w:color="auto" w:fill="FFFFFF"/>
          </w:tcPr>
          <w:p w14:paraId="0B6B87E5" w14:textId="77777777" w:rsidR="008C4890" w:rsidRPr="00330591" w:rsidRDefault="008C4890" w:rsidP="008C4890">
            <w:r>
              <w:t>1</w:t>
            </w:r>
          </w:p>
        </w:tc>
        <w:tc>
          <w:tcPr>
            <w:tcW w:w="1399" w:type="dxa"/>
            <w:shd w:val="clear" w:color="auto" w:fill="FFFFFF"/>
          </w:tcPr>
          <w:p w14:paraId="37490E05" w14:textId="77777777" w:rsidR="008C4890" w:rsidRPr="00330591" w:rsidRDefault="008C4890" w:rsidP="008C4890">
            <w:r>
              <w:t>5</w:t>
            </w:r>
          </w:p>
        </w:tc>
        <w:tc>
          <w:tcPr>
            <w:tcW w:w="1391" w:type="dxa"/>
            <w:shd w:val="clear" w:color="auto" w:fill="FFFFFF"/>
          </w:tcPr>
          <w:p w14:paraId="08ABA7A4" w14:textId="77777777" w:rsidR="008C4890" w:rsidRPr="00330591" w:rsidRDefault="008C4890" w:rsidP="008C4890">
            <w:r>
              <w:t>30</w:t>
            </w:r>
          </w:p>
        </w:tc>
        <w:tc>
          <w:tcPr>
            <w:tcW w:w="1345" w:type="dxa"/>
            <w:shd w:val="clear" w:color="auto" w:fill="FFFFFF"/>
          </w:tcPr>
          <w:p w14:paraId="3C4AFF8B" w14:textId="77777777" w:rsidR="008C4890" w:rsidRPr="00330591" w:rsidRDefault="008C4890" w:rsidP="008C4890">
            <w:r>
              <w:t>Ground</w:t>
            </w:r>
          </w:p>
        </w:tc>
        <w:tc>
          <w:tcPr>
            <w:tcW w:w="1805" w:type="dxa"/>
            <w:vMerge/>
            <w:shd w:val="clear" w:color="auto" w:fill="FFFFFF"/>
          </w:tcPr>
          <w:p w14:paraId="243A3D7B" w14:textId="77777777" w:rsidR="008C4890" w:rsidRPr="00330591" w:rsidRDefault="008C4890" w:rsidP="008C4890"/>
        </w:tc>
      </w:tr>
      <w:tr w:rsidR="008C4890" w:rsidRPr="00330591" w14:paraId="64149B29" w14:textId="77777777" w:rsidTr="00E629C5">
        <w:trPr>
          <w:trHeight w:val="20"/>
        </w:trPr>
        <w:tc>
          <w:tcPr>
            <w:tcW w:w="2355" w:type="dxa"/>
            <w:shd w:val="clear" w:color="auto" w:fill="FFFFFF"/>
            <w:vAlign w:val="center"/>
          </w:tcPr>
          <w:p w14:paraId="0BF14A60" w14:textId="77777777" w:rsidR="008C4890" w:rsidRPr="00330591" w:rsidRDefault="008C4890" w:rsidP="008C4890">
            <w:r>
              <w:t>Pasture (Alfalfa)</w:t>
            </w:r>
          </w:p>
        </w:tc>
        <w:tc>
          <w:tcPr>
            <w:tcW w:w="1335" w:type="dxa"/>
            <w:shd w:val="clear" w:color="auto" w:fill="FFFFFF"/>
          </w:tcPr>
          <w:p w14:paraId="42BEFC8C" w14:textId="77777777" w:rsidR="008C4890" w:rsidRPr="00330591" w:rsidRDefault="008C4890" w:rsidP="008C4890">
            <w:r>
              <w:t>1</w:t>
            </w:r>
          </w:p>
        </w:tc>
        <w:tc>
          <w:tcPr>
            <w:tcW w:w="1399" w:type="dxa"/>
            <w:shd w:val="clear" w:color="auto" w:fill="FFFFFF"/>
          </w:tcPr>
          <w:p w14:paraId="33EB5F20" w14:textId="77777777" w:rsidR="008C4890" w:rsidRPr="00330591" w:rsidRDefault="008C4890" w:rsidP="008C4890">
            <w:r>
              <w:t>4</w:t>
            </w:r>
          </w:p>
        </w:tc>
        <w:tc>
          <w:tcPr>
            <w:tcW w:w="1391" w:type="dxa"/>
            <w:shd w:val="clear" w:color="auto" w:fill="FFFFFF"/>
          </w:tcPr>
          <w:p w14:paraId="67AD276A" w14:textId="77777777" w:rsidR="008C4890" w:rsidRPr="00330591" w:rsidRDefault="008C4890" w:rsidP="008C4890">
            <w:r>
              <w:t>10</w:t>
            </w:r>
          </w:p>
        </w:tc>
        <w:tc>
          <w:tcPr>
            <w:tcW w:w="1345" w:type="dxa"/>
            <w:shd w:val="clear" w:color="auto" w:fill="FFFFFF"/>
          </w:tcPr>
          <w:p w14:paraId="78CDF0B6" w14:textId="77777777" w:rsidR="008C4890" w:rsidRPr="00330591" w:rsidRDefault="008C4890" w:rsidP="008C4890">
            <w:r>
              <w:t>Aerial</w:t>
            </w:r>
          </w:p>
        </w:tc>
        <w:tc>
          <w:tcPr>
            <w:tcW w:w="1805" w:type="dxa"/>
            <w:vMerge/>
            <w:shd w:val="clear" w:color="auto" w:fill="FFFFFF"/>
          </w:tcPr>
          <w:p w14:paraId="0F9862D7" w14:textId="77777777" w:rsidR="008C4890" w:rsidRPr="00330591" w:rsidRDefault="008C4890" w:rsidP="008C4890"/>
        </w:tc>
      </w:tr>
    </w:tbl>
    <w:p w14:paraId="0591518F" w14:textId="01E39ECF" w:rsidR="008C4890" w:rsidRPr="00286147" w:rsidRDefault="008C4890" w:rsidP="008C4890">
      <w:pPr>
        <w:rPr>
          <w:sz w:val="20"/>
          <w:szCs w:val="20"/>
        </w:rPr>
      </w:pPr>
      <w:r>
        <w:rPr>
          <w:sz w:val="20"/>
          <w:szCs w:val="20"/>
          <w:vertAlign w:val="superscript"/>
        </w:rPr>
        <w:t>1</w:t>
      </w:r>
      <w:r w:rsidRPr="00286147">
        <w:rPr>
          <w:sz w:val="20"/>
          <w:szCs w:val="20"/>
        </w:rPr>
        <w:t>Maximum number of application</w:t>
      </w:r>
      <w:r w:rsidR="0024441C">
        <w:rPr>
          <w:sz w:val="20"/>
          <w:szCs w:val="20"/>
        </w:rPr>
        <w:t>s</w:t>
      </w:r>
      <w:r w:rsidRPr="00286147">
        <w:rPr>
          <w:sz w:val="20"/>
          <w:szCs w:val="20"/>
        </w:rPr>
        <w:t xml:space="preserve"> allowed in TIM-MCnest is 5; however, higher yearly application numbers are permitted for mosquito </w:t>
      </w:r>
      <w:r w:rsidR="0024441C">
        <w:rPr>
          <w:sz w:val="20"/>
          <w:szCs w:val="20"/>
        </w:rPr>
        <w:t>adulticide</w:t>
      </w:r>
      <w:r w:rsidRPr="00286147">
        <w:rPr>
          <w:sz w:val="20"/>
          <w:szCs w:val="20"/>
        </w:rPr>
        <w:t xml:space="preserve"> and wide area uses (mosquito adulticide can be applied up to 26 times and wide area use is undefined on label).</w:t>
      </w:r>
    </w:p>
    <w:p w14:paraId="32F29060" w14:textId="6ACD2796" w:rsidR="008C4890" w:rsidRPr="00286147" w:rsidRDefault="008C4890" w:rsidP="008C4890">
      <w:pPr>
        <w:rPr>
          <w:b/>
          <w:sz w:val="20"/>
          <w:szCs w:val="20"/>
        </w:rPr>
      </w:pPr>
      <w:r>
        <w:rPr>
          <w:sz w:val="20"/>
          <w:szCs w:val="20"/>
          <w:vertAlign w:val="superscript"/>
        </w:rPr>
        <w:t>2</w:t>
      </w:r>
      <w:r w:rsidRPr="00286147">
        <w:rPr>
          <w:sz w:val="20"/>
          <w:szCs w:val="20"/>
        </w:rPr>
        <w:t xml:space="preserve">For wide area use, </w:t>
      </w:r>
      <w:r w:rsidR="005C4D30">
        <w:rPr>
          <w:sz w:val="20"/>
          <w:szCs w:val="20"/>
        </w:rPr>
        <w:t>retreatment interval not specified</w:t>
      </w:r>
      <w:r w:rsidRPr="00286147">
        <w:rPr>
          <w:sz w:val="20"/>
          <w:szCs w:val="20"/>
        </w:rPr>
        <w:t xml:space="preserve">; assumed one application per month (30 days is the general recommended retreatment interval on label, but could be applied more frequently). </w:t>
      </w:r>
    </w:p>
    <w:p w14:paraId="62D98990" w14:textId="77777777" w:rsidR="00E629C5" w:rsidRDefault="00E629C5" w:rsidP="00482417">
      <w:pPr>
        <w:rPr>
          <w:i/>
        </w:rPr>
      </w:pPr>
    </w:p>
    <w:p w14:paraId="0249FF5C" w14:textId="77777777" w:rsidR="005C4D30" w:rsidRPr="006B55B9" w:rsidRDefault="005C4D30" w:rsidP="005C4D30">
      <w:pPr>
        <w:rPr>
          <w:i/>
        </w:rPr>
      </w:pPr>
      <w:r w:rsidRPr="006B55B9">
        <w:rPr>
          <w:i/>
        </w:rPr>
        <w:t>Mosquito Adulticide</w:t>
      </w:r>
    </w:p>
    <w:p w14:paraId="6BD62537" w14:textId="77777777" w:rsidR="005C4D30" w:rsidRPr="006B55B9" w:rsidRDefault="005C4D30" w:rsidP="005C4D30"/>
    <w:p w14:paraId="115EA30D" w14:textId="62988ECB" w:rsidR="005C4D30" w:rsidRPr="006B55B9" w:rsidRDefault="005C4D30" w:rsidP="005C4D30">
      <w:r w:rsidRPr="006B55B9">
        <w:t xml:space="preserve">Mosquito </w:t>
      </w:r>
      <w:r>
        <w:t>a</w:t>
      </w:r>
      <w:r w:rsidRPr="006B55B9">
        <w:t>dulticide applications</w:t>
      </w:r>
      <w:r>
        <w:t xml:space="preserve"> are made as an</w:t>
      </w:r>
      <w:r w:rsidRPr="006B55B9">
        <w:t xml:space="preserve"> </w:t>
      </w:r>
      <w:r w:rsidRPr="005F3B1E">
        <w:rPr>
          <w:rFonts w:ascii="Calibri" w:hAnsi="Calibri"/>
          <w:color w:val="000000"/>
        </w:rPr>
        <w:t>ultra-low volume (ULV) spray</w:t>
      </w:r>
      <w:r>
        <w:t>. This option i</w:t>
      </w:r>
      <w:r w:rsidRPr="006B55B9">
        <w:t xml:space="preserve">s not available for TIM MCnest, so the aerial application with very </w:t>
      </w:r>
      <w:r>
        <w:t>fine to fine droplet spectrum i</w:t>
      </w:r>
      <w:r w:rsidRPr="006B55B9">
        <w:t>s selected. An application efficiency factor was used in other analyses conducted for th</w:t>
      </w:r>
      <w:r w:rsidR="0024441C">
        <w:t>e</w:t>
      </w:r>
      <w:r w:rsidRPr="006B55B9">
        <w:t xml:space="preserve"> </w:t>
      </w:r>
      <w:r>
        <w:t xml:space="preserve">mosquito adulticide </w:t>
      </w:r>
      <w:r w:rsidRPr="006B55B9">
        <w:t xml:space="preserve">use in the assessment (see </w:t>
      </w:r>
      <w:r w:rsidRPr="006B55B9">
        <w:rPr>
          <w:b/>
        </w:rPr>
        <w:t>Appendix 4.5</w:t>
      </w:r>
      <w:r w:rsidRPr="006B55B9">
        <w:t xml:space="preserve">). Initial analyses with TIM MCnest (results not shown) indicated little to no effect when an application efficiency factor was applied. Given the uncertainty in the efficiency factor methodology, analyses shown here use the labeled application rate (0.01 lb a.i./A) without an efficiency factor applied.  </w:t>
      </w:r>
    </w:p>
    <w:p w14:paraId="76A1DBB2" w14:textId="77777777" w:rsidR="005C4D30" w:rsidRPr="006B55B9" w:rsidRDefault="005C4D30" w:rsidP="005C4D30"/>
    <w:p w14:paraId="3A7641C9" w14:textId="77777777" w:rsidR="005C4D30" w:rsidRPr="006B55B9" w:rsidRDefault="005C4D30" w:rsidP="005C4D30">
      <w:r w:rsidRPr="006B55B9">
        <w:t xml:space="preserve">Timing of application does not impact TIM outputs; however it has a substantial influence on MCnest estimates of fecundity. A range of dates (from May-September) are simulated to explore the influence of application timing on fecundity. </w:t>
      </w:r>
    </w:p>
    <w:p w14:paraId="65C69B40" w14:textId="77777777" w:rsidR="005C4D30" w:rsidRPr="006B55B9" w:rsidRDefault="005C4D30" w:rsidP="005C4D30"/>
    <w:p w14:paraId="0F3EE149" w14:textId="77777777" w:rsidR="005C4D30" w:rsidRPr="006B55B9" w:rsidRDefault="005C4D30" w:rsidP="005C4D30">
      <w:pPr>
        <w:rPr>
          <w:i/>
        </w:rPr>
      </w:pPr>
      <w:r w:rsidRPr="006B55B9">
        <w:rPr>
          <w:i/>
        </w:rPr>
        <w:t>Wide Area Use</w:t>
      </w:r>
    </w:p>
    <w:p w14:paraId="7A556ABC" w14:textId="77777777" w:rsidR="005C4D30" w:rsidRPr="006B55B9" w:rsidRDefault="005C4D30" w:rsidP="005C4D30"/>
    <w:p w14:paraId="39EC977F" w14:textId="11AAF058" w:rsidR="005C4D30" w:rsidRPr="006B55B9" w:rsidRDefault="005C4D30" w:rsidP="005C4D30">
      <w:r w:rsidRPr="006B55B9">
        <w:t>Wide area uses for chlorpyrifos include general outdoor use for i</w:t>
      </w:r>
      <w:r>
        <w:t>nsect control at an application</w:t>
      </w:r>
      <w:r w:rsidRPr="006B55B9">
        <w:t xml:space="preserve"> rate of 1 lb a.i./A via ground method</w:t>
      </w:r>
      <w:r w:rsidR="0024441C">
        <w:t>s</w:t>
      </w:r>
      <w:r w:rsidRPr="006B55B9">
        <w:t xml:space="preserve">. A retreatment interval of 30 days </w:t>
      </w:r>
      <w:r>
        <w:t>i</w:t>
      </w:r>
      <w:r w:rsidRPr="006B55B9">
        <w:t xml:space="preserve">s used for the analysis based on labeled recommendations. An initial application date of May 1 with 5 retreatments </w:t>
      </w:r>
      <w:r>
        <w:t>is</w:t>
      </w:r>
      <w:r w:rsidRPr="006B55B9">
        <w:t xml:space="preserve"> simulated.</w:t>
      </w:r>
    </w:p>
    <w:p w14:paraId="6B437195" w14:textId="77777777" w:rsidR="005C4D30" w:rsidRPr="005C4D30" w:rsidRDefault="005C4D30" w:rsidP="00482417"/>
    <w:p w14:paraId="21ED7FBD" w14:textId="006362C8" w:rsidR="00482417" w:rsidRPr="00AB2451" w:rsidRDefault="00A1389B" w:rsidP="00482417">
      <w:pPr>
        <w:rPr>
          <w:i/>
        </w:rPr>
      </w:pPr>
      <w:r>
        <w:rPr>
          <w:i/>
        </w:rPr>
        <w:t xml:space="preserve">Pasture </w:t>
      </w:r>
      <w:r w:rsidR="005C4D30">
        <w:rPr>
          <w:i/>
        </w:rPr>
        <w:t>Uses</w:t>
      </w:r>
    </w:p>
    <w:p w14:paraId="2F4A3E44" w14:textId="77777777" w:rsidR="00482417" w:rsidRPr="00AB2451" w:rsidRDefault="00482417" w:rsidP="00482417"/>
    <w:p w14:paraId="48E7F7BC" w14:textId="3130AA05" w:rsidR="00390DC0" w:rsidRPr="00AB2451" w:rsidRDefault="00482417" w:rsidP="00482417">
      <w:r w:rsidRPr="00AB2451">
        <w:t xml:space="preserve">For </w:t>
      </w:r>
      <w:r w:rsidR="005C4D30">
        <w:t xml:space="preserve">pasture uses, </w:t>
      </w:r>
      <w:r w:rsidRPr="00AB2451">
        <w:t xml:space="preserve">applications may be made via </w:t>
      </w:r>
      <w:r w:rsidR="00A1389B">
        <w:t>aerial</w:t>
      </w:r>
      <w:r w:rsidRPr="00AB2451">
        <w:t xml:space="preserve"> or ground spray. Given common practices, it is expected that </w:t>
      </w:r>
      <w:r w:rsidR="00A1389B">
        <w:t>aerial application</w:t>
      </w:r>
      <w:r w:rsidRPr="00AB2451">
        <w:t xml:space="preserve"> will be the most likely method for </w:t>
      </w:r>
      <w:r w:rsidR="00A1389B">
        <w:t>pastures</w:t>
      </w:r>
      <w:r w:rsidRPr="00AB2451">
        <w:t xml:space="preserve">, and therefore, this method </w:t>
      </w:r>
      <w:r w:rsidR="006A73C9" w:rsidRPr="00AB2451">
        <w:t>is</w:t>
      </w:r>
      <w:r w:rsidRPr="00AB2451">
        <w:t xml:space="preserve"> simulated using TIM/MCnest. </w:t>
      </w:r>
    </w:p>
    <w:p w14:paraId="5D7A3754" w14:textId="77777777" w:rsidR="00482417" w:rsidRPr="00AB2451" w:rsidRDefault="00482417" w:rsidP="00482417"/>
    <w:p w14:paraId="69B4D4B3" w14:textId="2F4F3005" w:rsidR="00CF086A" w:rsidRPr="00AB2451" w:rsidRDefault="00A1389B" w:rsidP="00482417">
      <w:r>
        <w:t>A crop height of 1</w:t>
      </w:r>
      <w:r w:rsidR="00AB75D5" w:rsidRPr="00AB2451">
        <w:t xml:space="preserve"> m will be used for </w:t>
      </w:r>
      <w:r>
        <w:t>pastures and other crops</w:t>
      </w:r>
      <w:r w:rsidR="00AB75D5" w:rsidRPr="00AB2451">
        <w:t xml:space="preserve">. Since inhalation exposure is not of concern for </w:t>
      </w:r>
      <w:r w:rsidR="004B6973">
        <w:t>chlorpyrifos</w:t>
      </w:r>
      <w:r w:rsidR="00AB75D5" w:rsidRPr="00AB2451">
        <w:t>, the crop biomass parameter is not needed, so a value of 1 will be used.</w:t>
      </w:r>
      <w:r w:rsidR="00E33015" w:rsidRPr="00AB2451">
        <w:t xml:space="preserve"> </w:t>
      </w:r>
    </w:p>
    <w:p w14:paraId="0AC2E21D" w14:textId="77777777" w:rsidR="00CF086A" w:rsidRPr="00AB2451" w:rsidRDefault="00CF086A" w:rsidP="00482417"/>
    <w:p w14:paraId="4EE680C5" w14:textId="65D31757" w:rsidR="00A977B6" w:rsidRPr="007C32F9" w:rsidRDefault="00E33015" w:rsidP="00A60667">
      <w:r w:rsidRPr="00AB2451">
        <w:t xml:space="preserve">Timing of application does not impact TIM outputs; however it has a substantial influence on MCnest estimates of fecundity. </w:t>
      </w:r>
      <w:r w:rsidR="006A73C9" w:rsidRPr="00AB2451">
        <w:t xml:space="preserve">In cases where MCnest is run for a species, a range of dates (from </w:t>
      </w:r>
      <w:r w:rsidR="005C4D30">
        <w:t>M</w:t>
      </w:r>
      <w:r w:rsidR="0024441C">
        <w:t>ay</w:t>
      </w:r>
      <w:r w:rsidR="006A73C9" w:rsidRPr="00AB2451">
        <w:t xml:space="preserve">-September) are simulated to explore the influence of application timing on fecundity. </w:t>
      </w:r>
    </w:p>
    <w:p w14:paraId="369771E0" w14:textId="77777777" w:rsidR="00E97CA3" w:rsidRPr="00330591" w:rsidRDefault="00E97CA3" w:rsidP="00FF764B"/>
    <w:p w14:paraId="380F1274" w14:textId="3780E50A" w:rsidR="007F1B36" w:rsidRPr="00330591" w:rsidRDefault="007F1B36" w:rsidP="00FF764B">
      <w:pPr>
        <w:pStyle w:val="ListParagraph"/>
        <w:numPr>
          <w:ilvl w:val="1"/>
          <w:numId w:val="2"/>
        </w:numPr>
        <w:rPr>
          <w:b/>
        </w:rPr>
      </w:pPr>
      <w:r w:rsidRPr="00330591">
        <w:rPr>
          <w:b/>
        </w:rPr>
        <w:t>Frequency on Field (FOF)</w:t>
      </w:r>
    </w:p>
    <w:p w14:paraId="4AA722DD" w14:textId="77777777" w:rsidR="00987615" w:rsidRPr="00330591" w:rsidRDefault="00987615" w:rsidP="00987615">
      <w:pPr>
        <w:pStyle w:val="ListParagraph"/>
        <w:rPr>
          <w:b/>
        </w:rPr>
      </w:pPr>
    </w:p>
    <w:p w14:paraId="4A4370EC" w14:textId="5BAEEEA3" w:rsidR="00646228" w:rsidRPr="00330591" w:rsidRDefault="001B66BF" w:rsidP="0066583A">
      <w:pPr>
        <w:rPr>
          <w:b/>
        </w:rPr>
      </w:pPr>
      <w:r w:rsidRPr="00330591">
        <w:lastRenderedPageBreak/>
        <w:t xml:space="preserve">Frequency on field (FOF) is the amount of time in a simulation that a bird spends on the treated field. TIM requires input values for mean, minimum and maximum FOF values in order to generate a </w:t>
      </w:r>
      <w:r w:rsidRPr="00330591">
        <w:rPr>
          <w:i/>
        </w:rPr>
        <w:t>beta pert</w:t>
      </w:r>
      <w:r w:rsidRPr="00330591">
        <w:t xml:space="preserve"> distribution of FOF values for the simulated species of birds. For each simulated bird, a unique FOF value is selected from this distribution. For this analysis, the species habitat and its relationship to potential </w:t>
      </w:r>
      <w:r w:rsidR="004B6973">
        <w:t>chlorpyrifos</w:t>
      </w:r>
      <w:r w:rsidRPr="00330591">
        <w:t xml:space="preserve"> use sites is used to derive the FOF parameters for each simulated species.  </w:t>
      </w:r>
    </w:p>
    <w:p w14:paraId="76DB6129" w14:textId="77777777" w:rsidR="00646228" w:rsidRPr="00330591" w:rsidRDefault="00646228" w:rsidP="001B66BF">
      <w:pPr>
        <w:autoSpaceDE w:val="0"/>
        <w:autoSpaceDN w:val="0"/>
        <w:adjustRightInd w:val="0"/>
      </w:pPr>
    </w:p>
    <w:p w14:paraId="4A8AD200" w14:textId="5C1EDF41" w:rsidR="00987615" w:rsidRDefault="00987615" w:rsidP="00987615">
      <w:r w:rsidRPr="00AB2451">
        <w:t>Based on the available information</w:t>
      </w:r>
      <w:r w:rsidR="00536B59" w:rsidRPr="00AB2451">
        <w:t xml:space="preserve"> on species habitats</w:t>
      </w:r>
      <w:r w:rsidR="00564F9C">
        <w:t xml:space="preserve"> (</w:t>
      </w:r>
      <w:r w:rsidR="00564F9C">
        <w:rPr>
          <w:b/>
        </w:rPr>
        <w:t>Table B4-7.3</w:t>
      </w:r>
      <w:r w:rsidR="00564F9C">
        <w:t>)</w:t>
      </w:r>
      <w:r w:rsidR="00536B59" w:rsidRPr="00AB2451">
        <w:t xml:space="preserve">, </w:t>
      </w:r>
      <w:r w:rsidR="005C4D30">
        <w:t>and the modeled applications for chlorpyrifos</w:t>
      </w:r>
      <w:r w:rsidR="005C4D30" w:rsidRPr="00AB2451">
        <w:t xml:space="preserve">, </w:t>
      </w:r>
      <w:r w:rsidR="005C4D30">
        <w:t xml:space="preserve">all </w:t>
      </w:r>
      <w:r w:rsidR="005C4D30" w:rsidRPr="00AB2451">
        <w:t xml:space="preserve">of the simulated species </w:t>
      </w:r>
      <w:r w:rsidR="005C4D30">
        <w:t xml:space="preserve">could be </w:t>
      </w:r>
      <w:r w:rsidR="005C4D30" w:rsidRPr="00AB2451">
        <w:t xml:space="preserve">expected to use </w:t>
      </w:r>
      <w:r w:rsidR="005C4D30">
        <w:t>chlorpyrifos</w:t>
      </w:r>
      <w:r w:rsidR="00082172">
        <w:t xml:space="preserve"> target areas. Due to expected variability in species exposure to mosquito adulticide and wide area</w:t>
      </w:r>
      <w:r w:rsidR="005C4D30" w:rsidRPr="00AB2451">
        <w:t xml:space="preserve"> </w:t>
      </w:r>
      <w:r w:rsidR="00082172">
        <w:t xml:space="preserve">uses, </w:t>
      </w:r>
      <w:r w:rsidR="005C4D30" w:rsidRPr="00AB2451">
        <w:t>the FOF values for mean, min</w:t>
      </w:r>
      <w:r w:rsidR="0024441C">
        <w:t>imum</w:t>
      </w:r>
      <w:r w:rsidR="005C4D30" w:rsidRPr="00AB2451">
        <w:t xml:space="preserve"> and m</w:t>
      </w:r>
      <w:r w:rsidR="0024441C">
        <w:t>aximum</w:t>
      </w:r>
      <w:r w:rsidR="005C4D30" w:rsidRPr="00AB2451">
        <w:t xml:space="preserve"> values of the distribution will be </w:t>
      </w:r>
      <w:r w:rsidR="00AB7D96">
        <w:t>0.5, 0</w:t>
      </w:r>
      <w:r w:rsidR="005C4D30" w:rsidRPr="00AB2451">
        <w:t xml:space="preserve"> and </w:t>
      </w:r>
      <w:r w:rsidR="005C4D30">
        <w:t>1 to simulate a range of exposure to species on the field</w:t>
      </w:r>
      <w:r w:rsidR="00082172">
        <w:t xml:space="preserve"> or target area</w:t>
      </w:r>
      <w:r w:rsidR="005C4D30" w:rsidRPr="00AB2451">
        <w:t xml:space="preserve">. </w:t>
      </w:r>
      <w:r w:rsidR="00082172">
        <w:t>Higher on-field values may occur for some of the pasture uses for some species (</w:t>
      </w:r>
      <w:r w:rsidR="00082172">
        <w:rPr>
          <w:i/>
        </w:rPr>
        <w:t>e.g.,</w:t>
      </w:r>
      <w:r w:rsidR="00082172">
        <w:t xml:space="preserve"> </w:t>
      </w:r>
      <w:r w:rsidR="00082172" w:rsidRPr="00082172">
        <w:t>Attwater’s prairie chicken, lesser prairie chicken, and the masked bobwhite)</w:t>
      </w:r>
      <w:r w:rsidR="00082172">
        <w:rPr>
          <w:i/>
        </w:rPr>
        <w:t xml:space="preserve">. </w:t>
      </w:r>
      <w:r w:rsidR="005C4D30">
        <w:t xml:space="preserve">For all species, FOF values were altered in the excel spreadsheet representing the species library for the TIM-MCnest tool (provided on the provisional models page). </w:t>
      </w:r>
      <w:r w:rsidR="00240F1F">
        <w:t>E</w:t>
      </w:r>
      <w:r w:rsidR="00F654CA" w:rsidRPr="00AB2451">
        <w:t xml:space="preserve">ach of these species </w:t>
      </w:r>
      <w:r w:rsidR="00240F1F">
        <w:t>may also</w:t>
      </w:r>
      <w:r w:rsidR="00F654CA" w:rsidRPr="00AB2451">
        <w:t xml:space="preserve"> be expose</w:t>
      </w:r>
      <w:r w:rsidRPr="00AB2451">
        <w:t xml:space="preserve">d to </w:t>
      </w:r>
      <w:r w:rsidR="004B6973">
        <w:t>chlorpyrifos</w:t>
      </w:r>
      <w:r w:rsidRPr="00AB2451">
        <w:t xml:space="preserve"> through spray drift to edge habitats.</w:t>
      </w:r>
      <w:r w:rsidRPr="00330591">
        <w:t xml:space="preserve"> </w:t>
      </w:r>
    </w:p>
    <w:p w14:paraId="2F0BF646" w14:textId="77777777" w:rsidR="00564F9C" w:rsidRDefault="00564F9C" w:rsidP="00987615"/>
    <w:p w14:paraId="33F1BE1E" w14:textId="3BD3799D" w:rsidR="00564F9C" w:rsidRPr="00330591" w:rsidRDefault="00564F9C" w:rsidP="00564F9C">
      <w:pPr>
        <w:rPr>
          <w:b/>
        </w:rPr>
      </w:pPr>
      <w:r w:rsidRPr="00330591">
        <w:rPr>
          <w:b/>
        </w:rPr>
        <w:t xml:space="preserve">Table </w:t>
      </w:r>
      <w:r>
        <w:rPr>
          <w:b/>
        </w:rPr>
        <w:t>B 4-7.3</w:t>
      </w:r>
      <w:r w:rsidRPr="00330591">
        <w:rPr>
          <w:b/>
        </w:rPr>
        <w:t xml:space="preserve">. Habitat descriptions of </w:t>
      </w:r>
      <w:r>
        <w:rPr>
          <w:b/>
        </w:rPr>
        <w:t>13</w:t>
      </w:r>
      <w:r w:rsidRPr="00330591">
        <w:rPr>
          <w:b/>
        </w:rPr>
        <w:t xml:space="preserve"> species.</w:t>
      </w:r>
    </w:p>
    <w:tbl>
      <w:tblPr>
        <w:tblW w:w="9350" w:type="dxa"/>
        <w:tblLayout w:type="fixed"/>
        <w:tblLook w:val="0400" w:firstRow="0" w:lastRow="0" w:firstColumn="0" w:lastColumn="0" w:noHBand="0" w:noVBand="1"/>
      </w:tblPr>
      <w:tblGrid>
        <w:gridCol w:w="2330"/>
        <w:gridCol w:w="2790"/>
        <w:gridCol w:w="4230"/>
      </w:tblGrid>
      <w:tr w:rsidR="00564F9C" w:rsidRPr="00E418F2" w14:paraId="5856D132" w14:textId="77777777" w:rsidTr="002D4592">
        <w:trPr>
          <w:trHeight w:val="20"/>
        </w:trPr>
        <w:tc>
          <w:tcPr>
            <w:tcW w:w="23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12613A" w14:textId="77777777" w:rsidR="00564F9C" w:rsidRPr="0070194F" w:rsidRDefault="00564F9C" w:rsidP="002D4592">
            <w:pPr>
              <w:rPr>
                <w:rFonts w:ascii="Calibri" w:hAnsi="Calibri"/>
                <w:sz w:val="20"/>
              </w:rPr>
            </w:pPr>
            <w:r w:rsidRPr="0070194F">
              <w:rPr>
                <w:rFonts w:ascii="Calibri" w:hAnsi="Calibri"/>
                <w:b/>
                <w:i/>
                <w:sz w:val="20"/>
              </w:rPr>
              <w:t>Scientific Name</w:t>
            </w:r>
          </w:p>
        </w:tc>
        <w:tc>
          <w:tcPr>
            <w:tcW w:w="2790" w:type="dxa"/>
            <w:tcBorders>
              <w:top w:val="single" w:sz="8" w:space="0" w:color="000000"/>
              <w:left w:val="nil"/>
              <w:bottom w:val="single" w:sz="8" w:space="0" w:color="000000"/>
              <w:right w:val="single" w:sz="8" w:space="0" w:color="000000"/>
            </w:tcBorders>
            <w:shd w:val="clear" w:color="auto" w:fill="FFFFFF"/>
            <w:vAlign w:val="center"/>
          </w:tcPr>
          <w:p w14:paraId="1428B268" w14:textId="77777777" w:rsidR="00564F9C" w:rsidRPr="0070194F" w:rsidRDefault="00564F9C" w:rsidP="002D4592">
            <w:pPr>
              <w:rPr>
                <w:rFonts w:ascii="Calibri" w:hAnsi="Calibri"/>
                <w:sz w:val="20"/>
              </w:rPr>
            </w:pPr>
            <w:r w:rsidRPr="0070194F">
              <w:rPr>
                <w:rFonts w:ascii="Calibri" w:hAnsi="Calibri"/>
                <w:b/>
                <w:sz w:val="20"/>
              </w:rPr>
              <w:t>Common Name</w:t>
            </w:r>
          </w:p>
        </w:tc>
        <w:tc>
          <w:tcPr>
            <w:tcW w:w="4230" w:type="dxa"/>
            <w:tcBorders>
              <w:top w:val="single" w:sz="8" w:space="0" w:color="000000"/>
              <w:left w:val="nil"/>
              <w:bottom w:val="single" w:sz="8" w:space="0" w:color="000000"/>
              <w:right w:val="single" w:sz="8" w:space="0" w:color="000000"/>
            </w:tcBorders>
            <w:shd w:val="clear" w:color="auto" w:fill="FFFFFF"/>
          </w:tcPr>
          <w:p w14:paraId="78510C6E" w14:textId="77777777" w:rsidR="00564F9C" w:rsidRPr="0070194F" w:rsidRDefault="00564F9C" w:rsidP="002D4592">
            <w:pPr>
              <w:rPr>
                <w:rFonts w:ascii="Calibri" w:hAnsi="Calibri"/>
                <w:b/>
                <w:sz w:val="20"/>
              </w:rPr>
            </w:pPr>
            <w:r w:rsidRPr="0070194F">
              <w:rPr>
                <w:rFonts w:ascii="Calibri" w:hAnsi="Calibri"/>
                <w:b/>
                <w:sz w:val="20"/>
              </w:rPr>
              <w:t>Habitat*</w:t>
            </w:r>
          </w:p>
        </w:tc>
      </w:tr>
      <w:tr w:rsidR="00564F9C" w:rsidRPr="00E418F2" w14:paraId="589E1213" w14:textId="77777777" w:rsidTr="002D4592">
        <w:trPr>
          <w:trHeight w:val="20"/>
        </w:trPr>
        <w:tc>
          <w:tcPr>
            <w:tcW w:w="2330" w:type="dxa"/>
            <w:tcBorders>
              <w:top w:val="nil"/>
              <w:left w:val="single" w:sz="8" w:space="0" w:color="000000"/>
              <w:bottom w:val="single" w:sz="8" w:space="0" w:color="000000"/>
              <w:right w:val="single" w:sz="8" w:space="0" w:color="000000"/>
            </w:tcBorders>
            <w:shd w:val="clear" w:color="auto" w:fill="FFFFFF"/>
            <w:vAlign w:val="center"/>
          </w:tcPr>
          <w:p w14:paraId="15A4411C" w14:textId="77777777" w:rsidR="00564F9C" w:rsidRPr="0070194F" w:rsidRDefault="00564F9C" w:rsidP="002D4592">
            <w:pPr>
              <w:rPr>
                <w:rFonts w:ascii="Calibri" w:hAnsi="Calibri"/>
                <w:sz w:val="20"/>
              </w:rPr>
            </w:pPr>
            <w:r w:rsidRPr="0070194F">
              <w:rPr>
                <w:rFonts w:ascii="Calibri" w:hAnsi="Calibri"/>
                <w:i/>
                <w:sz w:val="20"/>
              </w:rPr>
              <w:t>Ammodramus savannarum floridanus</w:t>
            </w:r>
          </w:p>
        </w:tc>
        <w:tc>
          <w:tcPr>
            <w:tcW w:w="2790" w:type="dxa"/>
            <w:tcBorders>
              <w:top w:val="nil"/>
              <w:left w:val="nil"/>
              <w:bottom w:val="single" w:sz="8" w:space="0" w:color="000000"/>
              <w:right w:val="single" w:sz="8" w:space="0" w:color="000000"/>
            </w:tcBorders>
            <w:shd w:val="clear" w:color="auto" w:fill="FFFFFF"/>
            <w:vAlign w:val="center"/>
          </w:tcPr>
          <w:p w14:paraId="59628FC2" w14:textId="77777777" w:rsidR="00564F9C" w:rsidRPr="0070194F" w:rsidRDefault="00564F9C" w:rsidP="002D4592">
            <w:pPr>
              <w:rPr>
                <w:rFonts w:ascii="Calibri" w:hAnsi="Calibri"/>
                <w:sz w:val="20"/>
              </w:rPr>
            </w:pPr>
            <w:r w:rsidRPr="0070194F">
              <w:rPr>
                <w:rFonts w:ascii="Calibri" w:hAnsi="Calibri"/>
                <w:sz w:val="20"/>
              </w:rPr>
              <w:t>Florida grasshopper sparrow</w:t>
            </w:r>
          </w:p>
        </w:tc>
        <w:tc>
          <w:tcPr>
            <w:tcW w:w="4230" w:type="dxa"/>
            <w:tcBorders>
              <w:top w:val="nil"/>
              <w:left w:val="nil"/>
              <w:bottom w:val="single" w:sz="8" w:space="0" w:color="000000"/>
              <w:right w:val="single" w:sz="8" w:space="0" w:color="000000"/>
            </w:tcBorders>
            <w:shd w:val="clear" w:color="auto" w:fill="FFFFFF"/>
          </w:tcPr>
          <w:p w14:paraId="3531F558" w14:textId="77777777" w:rsidR="00564F9C" w:rsidRPr="0070194F" w:rsidRDefault="00564F9C" w:rsidP="002D4592">
            <w:pPr>
              <w:rPr>
                <w:rFonts w:ascii="Calibri" w:hAnsi="Calibri"/>
                <w:sz w:val="20"/>
              </w:rPr>
            </w:pPr>
            <w:r w:rsidRPr="0070194F">
              <w:rPr>
                <w:rFonts w:ascii="Calibri" w:hAnsi="Calibri"/>
                <w:sz w:val="20"/>
              </w:rPr>
              <w:t>large (&gt;50 ha), treeless, relatively poorly-drained grasslands that have a history of frequent fires</w:t>
            </w:r>
          </w:p>
        </w:tc>
      </w:tr>
      <w:tr w:rsidR="00564F9C" w:rsidRPr="00E418F2" w14:paraId="3C060590" w14:textId="77777777" w:rsidTr="002D4592">
        <w:trPr>
          <w:trHeight w:val="20"/>
        </w:trPr>
        <w:tc>
          <w:tcPr>
            <w:tcW w:w="2330" w:type="dxa"/>
            <w:tcBorders>
              <w:top w:val="nil"/>
              <w:left w:val="single" w:sz="8" w:space="0" w:color="000000"/>
              <w:bottom w:val="single" w:sz="8" w:space="0" w:color="000000"/>
              <w:right w:val="single" w:sz="8" w:space="0" w:color="000000"/>
            </w:tcBorders>
            <w:shd w:val="clear" w:color="auto" w:fill="FFFFFF"/>
            <w:vAlign w:val="center"/>
          </w:tcPr>
          <w:p w14:paraId="43284C54" w14:textId="77777777" w:rsidR="00564F9C" w:rsidRPr="0070194F" w:rsidRDefault="00564F9C" w:rsidP="002D4592">
            <w:pPr>
              <w:rPr>
                <w:rFonts w:ascii="Calibri" w:hAnsi="Calibri"/>
                <w:i/>
                <w:sz w:val="20"/>
              </w:rPr>
            </w:pPr>
            <w:r w:rsidRPr="0070194F">
              <w:rPr>
                <w:rFonts w:ascii="Calibri" w:hAnsi="Calibri"/>
                <w:i/>
                <w:sz w:val="20"/>
              </w:rPr>
              <w:t>Amphispiza belli clementeae</w:t>
            </w:r>
          </w:p>
        </w:tc>
        <w:tc>
          <w:tcPr>
            <w:tcW w:w="2790" w:type="dxa"/>
            <w:tcBorders>
              <w:top w:val="nil"/>
              <w:left w:val="nil"/>
              <w:bottom w:val="single" w:sz="8" w:space="0" w:color="000000"/>
              <w:right w:val="single" w:sz="8" w:space="0" w:color="000000"/>
            </w:tcBorders>
            <w:shd w:val="clear" w:color="auto" w:fill="FFFFFF"/>
            <w:vAlign w:val="center"/>
          </w:tcPr>
          <w:p w14:paraId="7C04FBCB" w14:textId="77777777" w:rsidR="00564F9C" w:rsidRPr="0070194F" w:rsidRDefault="00564F9C" w:rsidP="002D4592">
            <w:pPr>
              <w:rPr>
                <w:rFonts w:ascii="Calibri" w:hAnsi="Calibri"/>
                <w:sz w:val="20"/>
              </w:rPr>
            </w:pPr>
            <w:r w:rsidRPr="0070194F">
              <w:rPr>
                <w:rFonts w:ascii="Calibri" w:hAnsi="Calibri"/>
                <w:sz w:val="20"/>
              </w:rPr>
              <w:t>San Clemente sage sparrow</w:t>
            </w:r>
          </w:p>
        </w:tc>
        <w:tc>
          <w:tcPr>
            <w:tcW w:w="4230" w:type="dxa"/>
            <w:tcBorders>
              <w:top w:val="nil"/>
              <w:left w:val="nil"/>
              <w:bottom w:val="single" w:sz="8" w:space="0" w:color="000000"/>
              <w:right w:val="single" w:sz="8" w:space="0" w:color="000000"/>
            </w:tcBorders>
            <w:shd w:val="clear" w:color="auto" w:fill="FFFFFF"/>
          </w:tcPr>
          <w:p w14:paraId="663C8D4F" w14:textId="77777777" w:rsidR="00564F9C" w:rsidRPr="0070194F" w:rsidRDefault="00564F9C" w:rsidP="002D4592">
            <w:pPr>
              <w:rPr>
                <w:rFonts w:ascii="Calibri" w:hAnsi="Calibri"/>
                <w:sz w:val="20"/>
              </w:rPr>
            </w:pPr>
            <w:r w:rsidRPr="0070194F">
              <w:rPr>
                <w:sz w:val="20"/>
              </w:rPr>
              <w:t>Canyon shrub/woodland and maritime desert scrub boxthorn habitat</w:t>
            </w:r>
          </w:p>
        </w:tc>
      </w:tr>
      <w:tr w:rsidR="00564F9C" w:rsidRPr="00E418F2" w14:paraId="2980CCC1" w14:textId="77777777" w:rsidTr="002D4592">
        <w:trPr>
          <w:trHeight w:val="20"/>
        </w:trPr>
        <w:tc>
          <w:tcPr>
            <w:tcW w:w="2330" w:type="dxa"/>
            <w:tcBorders>
              <w:top w:val="nil"/>
              <w:left w:val="single" w:sz="8" w:space="0" w:color="000000"/>
              <w:bottom w:val="single" w:sz="8" w:space="0" w:color="000000"/>
              <w:right w:val="single" w:sz="8" w:space="0" w:color="000000"/>
            </w:tcBorders>
            <w:shd w:val="clear" w:color="auto" w:fill="FFFFFF"/>
            <w:vAlign w:val="center"/>
          </w:tcPr>
          <w:p w14:paraId="518840C5" w14:textId="77777777" w:rsidR="00564F9C" w:rsidRPr="0070194F" w:rsidRDefault="00564F9C" w:rsidP="002D4592">
            <w:pPr>
              <w:rPr>
                <w:rFonts w:ascii="Calibri" w:hAnsi="Calibri"/>
                <w:sz w:val="20"/>
              </w:rPr>
            </w:pPr>
            <w:r w:rsidRPr="0070194F">
              <w:rPr>
                <w:rFonts w:ascii="Calibri" w:hAnsi="Calibri"/>
                <w:i/>
                <w:sz w:val="20"/>
              </w:rPr>
              <w:t>Coccyzus americanus</w:t>
            </w:r>
          </w:p>
        </w:tc>
        <w:tc>
          <w:tcPr>
            <w:tcW w:w="2790" w:type="dxa"/>
            <w:tcBorders>
              <w:top w:val="nil"/>
              <w:left w:val="nil"/>
              <w:bottom w:val="single" w:sz="8" w:space="0" w:color="000000"/>
              <w:right w:val="single" w:sz="8" w:space="0" w:color="000000"/>
            </w:tcBorders>
            <w:shd w:val="clear" w:color="auto" w:fill="FFFFFF"/>
            <w:vAlign w:val="center"/>
          </w:tcPr>
          <w:p w14:paraId="7329B07C" w14:textId="77777777" w:rsidR="00564F9C" w:rsidRPr="0070194F" w:rsidRDefault="00564F9C" w:rsidP="002D4592">
            <w:pPr>
              <w:rPr>
                <w:rFonts w:ascii="Calibri" w:hAnsi="Calibri"/>
                <w:sz w:val="20"/>
              </w:rPr>
            </w:pPr>
            <w:r w:rsidRPr="0070194F">
              <w:rPr>
                <w:rFonts w:ascii="Calibri" w:hAnsi="Calibri"/>
                <w:sz w:val="20"/>
              </w:rPr>
              <w:t>Yellow-billed Cuckoo (Western DPS)</w:t>
            </w:r>
          </w:p>
        </w:tc>
        <w:tc>
          <w:tcPr>
            <w:tcW w:w="4230" w:type="dxa"/>
            <w:tcBorders>
              <w:top w:val="nil"/>
              <w:left w:val="nil"/>
              <w:bottom w:val="single" w:sz="8" w:space="0" w:color="000000"/>
              <w:right w:val="single" w:sz="8" w:space="0" w:color="000000"/>
            </w:tcBorders>
            <w:shd w:val="clear" w:color="auto" w:fill="FFFFFF"/>
          </w:tcPr>
          <w:p w14:paraId="21648CF8" w14:textId="77777777" w:rsidR="00564F9C" w:rsidRPr="0070194F" w:rsidRDefault="00564F9C" w:rsidP="002D4592">
            <w:pPr>
              <w:rPr>
                <w:rFonts w:ascii="Calibri" w:hAnsi="Calibri"/>
                <w:sz w:val="20"/>
              </w:rPr>
            </w:pPr>
            <w:r w:rsidRPr="0070194F">
              <w:rPr>
                <w:rFonts w:ascii="Calibri" w:hAnsi="Calibri"/>
                <w:sz w:val="20"/>
              </w:rPr>
              <w:t>Open woodland with clearings and scrubs that are associated with watercourses. Breeds in riparian areas.</w:t>
            </w:r>
          </w:p>
        </w:tc>
      </w:tr>
      <w:tr w:rsidR="00564F9C" w:rsidRPr="00E418F2" w14:paraId="192CEB5C" w14:textId="77777777" w:rsidTr="002D4592">
        <w:trPr>
          <w:trHeight w:val="20"/>
        </w:trPr>
        <w:tc>
          <w:tcPr>
            <w:tcW w:w="2330" w:type="dxa"/>
            <w:tcBorders>
              <w:top w:val="nil"/>
              <w:left w:val="single" w:sz="8" w:space="0" w:color="000000"/>
              <w:bottom w:val="single" w:sz="8" w:space="0" w:color="000000"/>
              <w:right w:val="single" w:sz="8" w:space="0" w:color="000000"/>
            </w:tcBorders>
            <w:shd w:val="clear" w:color="auto" w:fill="FFFFFF"/>
            <w:vAlign w:val="center"/>
          </w:tcPr>
          <w:p w14:paraId="4D3BC69A" w14:textId="77777777" w:rsidR="00564F9C" w:rsidRPr="0070194F" w:rsidRDefault="00564F9C" w:rsidP="002D4592">
            <w:pPr>
              <w:rPr>
                <w:rFonts w:ascii="Calibri" w:hAnsi="Calibri"/>
                <w:sz w:val="20"/>
              </w:rPr>
            </w:pPr>
            <w:r w:rsidRPr="0070194F">
              <w:rPr>
                <w:rFonts w:ascii="Calibri" w:hAnsi="Calibri"/>
                <w:i/>
                <w:sz w:val="20"/>
              </w:rPr>
              <w:t>Colinus virginianus ridgwayi</w:t>
            </w:r>
          </w:p>
        </w:tc>
        <w:tc>
          <w:tcPr>
            <w:tcW w:w="2790" w:type="dxa"/>
            <w:tcBorders>
              <w:top w:val="nil"/>
              <w:left w:val="nil"/>
              <w:bottom w:val="single" w:sz="8" w:space="0" w:color="000000"/>
              <w:right w:val="single" w:sz="8" w:space="0" w:color="000000"/>
            </w:tcBorders>
            <w:shd w:val="clear" w:color="auto" w:fill="FFFFFF"/>
            <w:vAlign w:val="center"/>
          </w:tcPr>
          <w:p w14:paraId="093EEE85" w14:textId="77777777" w:rsidR="00564F9C" w:rsidRPr="0070194F" w:rsidRDefault="00564F9C" w:rsidP="002D4592">
            <w:pPr>
              <w:rPr>
                <w:rFonts w:ascii="Calibri" w:hAnsi="Calibri"/>
                <w:sz w:val="20"/>
              </w:rPr>
            </w:pPr>
            <w:r w:rsidRPr="0070194F">
              <w:rPr>
                <w:rFonts w:ascii="Calibri" w:hAnsi="Calibri"/>
                <w:sz w:val="20"/>
              </w:rPr>
              <w:t>Masked bobwhite (quail)</w:t>
            </w:r>
          </w:p>
        </w:tc>
        <w:tc>
          <w:tcPr>
            <w:tcW w:w="4230" w:type="dxa"/>
            <w:tcBorders>
              <w:top w:val="nil"/>
              <w:left w:val="nil"/>
              <w:bottom w:val="single" w:sz="8" w:space="0" w:color="000000"/>
              <w:right w:val="single" w:sz="8" w:space="0" w:color="000000"/>
            </w:tcBorders>
            <w:shd w:val="clear" w:color="auto" w:fill="FFFFFF"/>
          </w:tcPr>
          <w:p w14:paraId="4E511F5C" w14:textId="77777777" w:rsidR="00564F9C" w:rsidRPr="0070194F" w:rsidRDefault="00564F9C" w:rsidP="002D4592">
            <w:pPr>
              <w:rPr>
                <w:rFonts w:ascii="Calibri" w:hAnsi="Calibri"/>
                <w:sz w:val="20"/>
              </w:rPr>
            </w:pPr>
            <w:r w:rsidRPr="0070194F">
              <w:rPr>
                <w:rFonts w:ascii="Calibri" w:hAnsi="Calibri"/>
                <w:sz w:val="20"/>
              </w:rPr>
              <w:t>savanna grasslands</w:t>
            </w:r>
          </w:p>
        </w:tc>
      </w:tr>
      <w:tr w:rsidR="00564F9C" w:rsidRPr="00E418F2" w14:paraId="333D555C" w14:textId="77777777" w:rsidTr="002D4592">
        <w:trPr>
          <w:trHeight w:val="20"/>
        </w:trPr>
        <w:tc>
          <w:tcPr>
            <w:tcW w:w="2330" w:type="dxa"/>
            <w:tcBorders>
              <w:top w:val="nil"/>
              <w:left w:val="single" w:sz="8" w:space="0" w:color="000000"/>
              <w:bottom w:val="single" w:sz="8" w:space="0" w:color="000000"/>
              <w:right w:val="single" w:sz="8" w:space="0" w:color="000000"/>
            </w:tcBorders>
            <w:shd w:val="clear" w:color="auto" w:fill="FFFFFF"/>
            <w:vAlign w:val="center"/>
          </w:tcPr>
          <w:p w14:paraId="6B4DE137" w14:textId="77777777" w:rsidR="00564F9C" w:rsidRPr="0070194F" w:rsidRDefault="00564F9C" w:rsidP="002D4592">
            <w:pPr>
              <w:rPr>
                <w:rFonts w:ascii="Calibri" w:hAnsi="Calibri"/>
                <w:sz w:val="20"/>
              </w:rPr>
            </w:pPr>
            <w:r w:rsidRPr="0070194F">
              <w:rPr>
                <w:rFonts w:ascii="Calibri" w:hAnsi="Calibri"/>
                <w:i/>
                <w:sz w:val="20"/>
              </w:rPr>
              <w:t>Dendroica chrysoparia</w:t>
            </w:r>
          </w:p>
        </w:tc>
        <w:tc>
          <w:tcPr>
            <w:tcW w:w="2790" w:type="dxa"/>
            <w:tcBorders>
              <w:top w:val="nil"/>
              <w:left w:val="nil"/>
              <w:bottom w:val="single" w:sz="8" w:space="0" w:color="000000"/>
              <w:right w:val="single" w:sz="8" w:space="0" w:color="000000"/>
            </w:tcBorders>
            <w:shd w:val="clear" w:color="auto" w:fill="FFFFFF"/>
            <w:vAlign w:val="center"/>
          </w:tcPr>
          <w:p w14:paraId="25C5EF0C" w14:textId="77777777" w:rsidR="00564F9C" w:rsidRPr="0070194F" w:rsidRDefault="00564F9C" w:rsidP="002D4592">
            <w:pPr>
              <w:rPr>
                <w:rFonts w:ascii="Calibri" w:hAnsi="Calibri"/>
                <w:sz w:val="20"/>
              </w:rPr>
            </w:pPr>
            <w:r w:rsidRPr="0070194F">
              <w:rPr>
                <w:rFonts w:ascii="Calibri" w:hAnsi="Calibri"/>
                <w:sz w:val="20"/>
              </w:rPr>
              <w:t>Golden-cheeked warbler (=wood)</w:t>
            </w:r>
          </w:p>
        </w:tc>
        <w:tc>
          <w:tcPr>
            <w:tcW w:w="4230" w:type="dxa"/>
            <w:tcBorders>
              <w:top w:val="nil"/>
              <w:left w:val="nil"/>
              <w:bottom w:val="single" w:sz="8" w:space="0" w:color="000000"/>
              <w:right w:val="single" w:sz="8" w:space="0" w:color="000000"/>
            </w:tcBorders>
            <w:shd w:val="clear" w:color="auto" w:fill="FFFFFF"/>
          </w:tcPr>
          <w:p w14:paraId="357060C6" w14:textId="77777777" w:rsidR="00564F9C" w:rsidRPr="0070194F" w:rsidRDefault="00564F9C" w:rsidP="002D4592">
            <w:pPr>
              <w:rPr>
                <w:rFonts w:ascii="Calibri" w:hAnsi="Calibri"/>
                <w:sz w:val="20"/>
              </w:rPr>
            </w:pPr>
            <w:r w:rsidRPr="0070194F">
              <w:rPr>
                <w:rFonts w:ascii="Calibri" w:hAnsi="Calibri"/>
                <w:sz w:val="20"/>
              </w:rPr>
              <w:t>Forest</w:t>
            </w:r>
          </w:p>
        </w:tc>
      </w:tr>
      <w:tr w:rsidR="00564F9C" w:rsidRPr="00E418F2" w14:paraId="255A9BE0" w14:textId="77777777" w:rsidTr="002D4592">
        <w:trPr>
          <w:trHeight w:val="20"/>
        </w:trPr>
        <w:tc>
          <w:tcPr>
            <w:tcW w:w="2330" w:type="dxa"/>
            <w:tcBorders>
              <w:top w:val="nil"/>
              <w:left w:val="single" w:sz="8" w:space="0" w:color="000000"/>
              <w:bottom w:val="single" w:sz="8" w:space="0" w:color="000000"/>
              <w:right w:val="single" w:sz="8" w:space="0" w:color="000000"/>
            </w:tcBorders>
            <w:shd w:val="clear" w:color="auto" w:fill="FFFFFF"/>
            <w:vAlign w:val="center"/>
          </w:tcPr>
          <w:p w14:paraId="5300848F" w14:textId="77777777" w:rsidR="00564F9C" w:rsidRPr="0070194F" w:rsidRDefault="00564F9C" w:rsidP="002D4592">
            <w:pPr>
              <w:rPr>
                <w:rFonts w:ascii="Calibri" w:hAnsi="Calibri"/>
                <w:sz w:val="20"/>
              </w:rPr>
            </w:pPr>
            <w:r w:rsidRPr="0070194F">
              <w:rPr>
                <w:rFonts w:ascii="Calibri" w:hAnsi="Calibri"/>
                <w:i/>
                <w:sz w:val="20"/>
              </w:rPr>
              <w:t>Empidonax traillii extimus</w:t>
            </w:r>
          </w:p>
        </w:tc>
        <w:tc>
          <w:tcPr>
            <w:tcW w:w="2790" w:type="dxa"/>
            <w:tcBorders>
              <w:top w:val="nil"/>
              <w:left w:val="nil"/>
              <w:bottom w:val="single" w:sz="8" w:space="0" w:color="000000"/>
              <w:right w:val="single" w:sz="8" w:space="0" w:color="000000"/>
            </w:tcBorders>
            <w:shd w:val="clear" w:color="auto" w:fill="FFFFFF"/>
            <w:vAlign w:val="center"/>
          </w:tcPr>
          <w:p w14:paraId="55EA4F7E" w14:textId="77777777" w:rsidR="00564F9C" w:rsidRPr="0070194F" w:rsidRDefault="00564F9C" w:rsidP="002D4592">
            <w:pPr>
              <w:rPr>
                <w:rFonts w:ascii="Calibri" w:hAnsi="Calibri"/>
                <w:sz w:val="20"/>
              </w:rPr>
            </w:pPr>
            <w:r w:rsidRPr="0070194F">
              <w:rPr>
                <w:rFonts w:ascii="Calibri" w:hAnsi="Calibri"/>
                <w:sz w:val="20"/>
              </w:rPr>
              <w:t>Southwestern willow flycatcher</w:t>
            </w:r>
          </w:p>
        </w:tc>
        <w:tc>
          <w:tcPr>
            <w:tcW w:w="4230" w:type="dxa"/>
            <w:tcBorders>
              <w:top w:val="nil"/>
              <w:left w:val="nil"/>
              <w:bottom w:val="single" w:sz="8" w:space="0" w:color="000000"/>
              <w:right w:val="single" w:sz="8" w:space="0" w:color="000000"/>
            </w:tcBorders>
            <w:shd w:val="clear" w:color="auto" w:fill="FFFFFF"/>
          </w:tcPr>
          <w:p w14:paraId="18F8840B" w14:textId="77777777" w:rsidR="00564F9C" w:rsidRPr="0070194F" w:rsidRDefault="00564F9C" w:rsidP="002D4592">
            <w:pPr>
              <w:rPr>
                <w:rFonts w:ascii="Calibri" w:hAnsi="Calibri"/>
                <w:sz w:val="20"/>
              </w:rPr>
            </w:pPr>
            <w:r w:rsidRPr="0070194F">
              <w:rPr>
                <w:rFonts w:ascii="Calibri" w:hAnsi="Calibri"/>
                <w:sz w:val="20"/>
              </w:rPr>
              <w:t>Breeding: Forested wetlands or scrub-shrub wetlands-dense riparian habitat of rivers, swamps, wetlands, lakes</w:t>
            </w:r>
          </w:p>
          <w:p w14:paraId="10EE69B9" w14:textId="77777777" w:rsidR="00564F9C" w:rsidRPr="0070194F" w:rsidRDefault="00564F9C" w:rsidP="002D4592">
            <w:pPr>
              <w:rPr>
                <w:rFonts w:ascii="Calibri" w:hAnsi="Calibri"/>
                <w:sz w:val="20"/>
              </w:rPr>
            </w:pPr>
            <w:r w:rsidRPr="0070194F">
              <w:rPr>
                <w:rFonts w:ascii="Calibri" w:hAnsi="Calibri"/>
                <w:sz w:val="20"/>
              </w:rPr>
              <w:t>Wintering:  brushy savanna edges, second growth, shrubby clearings and pastures, woodlands near water</w:t>
            </w:r>
          </w:p>
        </w:tc>
      </w:tr>
      <w:tr w:rsidR="00564F9C" w:rsidRPr="00E418F2" w14:paraId="0AB511C2" w14:textId="77777777" w:rsidTr="002D4592">
        <w:trPr>
          <w:trHeight w:val="20"/>
        </w:trPr>
        <w:tc>
          <w:tcPr>
            <w:tcW w:w="2330" w:type="dxa"/>
            <w:tcBorders>
              <w:top w:val="nil"/>
              <w:left w:val="single" w:sz="8" w:space="0" w:color="000000"/>
              <w:bottom w:val="single" w:sz="8" w:space="0" w:color="000000"/>
              <w:right w:val="single" w:sz="8" w:space="0" w:color="000000"/>
            </w:tcBorders>
            <w:shd w:val="clear" w:color="auto" w:fill="FFFFFF"/>
            <w:vAlign w:val="center"/>
          </w:tcPr>
          <w:p w14:paraId="201AA6A9" w14:textId="77777777" w:rsidR="00564F9C" w:rsidRPr="0070194F" w:rsidRDefault="00564F9C" w:rsidP="002D4592">
            <w:pPr>
              <w:rPr>
                <w:rFonts w:ascii="Calibri" w:hAnsi="Calibri"/>
                <w:i/>
                <w:sz w:val="20"/>
              </w:rPr>
            </w:pPr>
            <w:r w:rsidRPr="0070194F">
              <w:rPr>
                <w:rFonts w:ascii="Calibri" w:hAnsi="Calibri"/>
                <w:i/>
                <w:sz w:val="20"/>
              </w:rPr>
              <w:t>Pipilo crissalis eremophilus</w:t>
            </w:r>
          </w:p>
        </w:tc>
        <w:tc>
          <w:tcPr>
            <w:tcW w:w="2790" w:type="dxa"/>
            <w:tcBorders>
              <w:top w:val="nil"/>
              <w:left w:val="nil"/>
              <w:bottom w:val="single" w:sz="8" w:space="0" w:color="000000"/>
              <w:right w:val="single" w:sz="8" w:space="0" w:color="000000"/>
            </w:tcBorders>
            <w:shd w:val="clear" w:color="auto" w:fill="FFFFFF"/>
            <w:vAlign w:val="center"/>
          </w:tcPr>
          <w:p w14:paraId="39786368" w14:textId="77777777" w:rsidR="00564F9C" w:rsidRPr="0070194F" w:rsidRDefault="00564F9C" w:rsidP="002D4592">
            <w:pPr>
              <w:rPr>
                <w:rFonts w:ascii="Calibri" w:hAnsi="Calibri"/>
                <w:sz w:val="20"/>
              </w:rPr>
            </w:pPr>
            <w:r w:rsidRPr="0070194F">
              <w:rPr>
                <w:rFonts w:ascii="Calibri" w:hAnsi="Calibri"/>
                <w:sz w:val="20"/>
              </w:rPr>
              <w:t>Inyo California towhee</w:t>
            </w:r>
          </w:p>
        </w:tc>
        <w:tc>
          <w:tcPr>
            <w:tcW w:w="4230" w:type="dxa"/>
            <w:tcBorders>
              <w:top w:val="nil"/>
              <w:left w:val="nil"/>
              <w:bottom w:val="single" w:sz="8" w:space="0" w:color="000000"/>
              <w:right w:val="single" w:sz="8" w:space="0" w:color="000000"/>
            </w:tcBorders>
            <w:shd w:val="clear" w:color="auto" w:fill="FFFFFF"/>
          </w:tcPr>
          <w:p w14:paraId="5A8A6798" w14:textId="77777777" w:rsidR="00564F9C" w:rsidRPr="0070194F" w:rsidRDefault="00564F9C" w:rsidP="002D4592">
            <w:pPr>
              <w:rPr>
                <w:rFonts w:ascii="Calibri" w:hAnsi="Calibri"/>
                <w:sz w:val="20"/>
              </w:rPr>
            </w:pPr>
            <w:r w:rsidRPr="0070194F">
              <w:rPr>
                <w:sz w:val="20"/>
              </w:rPr>
              <w:t>Riparian – nest and forage in areas of dense riparian vegetation dominated by willows, Fremont cottonwood, and desert olive with associated rubber rabbit brush and squaw waterweed.  Also nest in shrubs of the upland community adjacent to riparian habitat</w:t>
            </w:r>
          </w:p>
        </w:tc>
      </w:tr>
      <w:tr w:rsidR="00564F9C" w:rsidRPr="00E418F2" w14:paraId="1F1D1FFD" w14:textId="77777777" w:rsidTr="002D4592">
        <w:trPr>
          <w:trHeight w:val="20"/>
        </w:trPr>
        <w:tc>
          <w:tcPr>
            <w:tcW w:w="2330" w:type="dxa"/>
            <w:tcBorders>
              <w:top w:val="nil"/>
              <w:left w:val="single" w:sz="8" w:space="0" w:color="000000"/>
              <w:bottom w:val="single" w:sz="8" w:space="0" w:color="000000"/>
              <w:right w:val="single" w:sz="8" w:space="0" w:color="000000"/>
            </w:tcBorders>
            <w:shd w:val="clear" w:color="auto" w:fill="FFFFFF"/>
            <w:vAlign w:val="center"/>
          </w:tcPr>
          <w:p w14:paraId="5F76E34A" w14:textId="77777777" w:rsidR="00564F9C" w:rsidRPr="0070194F" w:rsidRDefault="00564F9C" w:rsidP="002D4592">
            <w:pPr>
              <w:rPr>
                <w:rFonts w:ascii="Calibri" w:hAnsi="Calibri"/>
                <w:sz w:val="20"/>
              </w:rPr>
            </w:pPr>
            <w:r w:rsidRPr="0070194F">
              <w:rPr>
                <w:rFonts w:ascii="Calibri" w:hAnsi="Calibri"/>
                <w:i/>
                <w:sz w:val="20"/>
              </w:rPr>
              <w:t>Polioptila californica californica</w:t>
            </w:r>
          </w:p>
        </w:tc>
        <w:tc>
          <w:tcPr>
            <w:tcW w:w="2790" w:type="dxa"/>
            <w:tcBorders>
              <w:top w:val="nil"/>
              <w:left w:val="nil"/>
              <w:bottom w:val="single" w:sz="8" w:space="0" w:color="000000"/>
              <w:right w:val="single" w:sz="8" w:space="0" w:color="000000"/>
            </w:tcBorders>
            <w:shd w:val="clear" w:color="auto" w:fill="FFFFFF"/>
            <w:vAlign w:val="center"/>
          </w:tcPr>
          <w:p w14:paraId="6EFA8757" w14:textId="77777777" w:rsidR="00564F9C" w:rsidRPr="0070194F" w:rsidRDefault="00564F9C" w:rsidP="002D4592">
            <w:pPr>
              <w:rPr>
                <w:rFonts w:ascii="Calibri" w:hAnsi="Calibri"/>
                <w:sz w:val="20"/>
              </w:rPr>
            </w:pPr>
            <w:r w:rsidRPr="0070194F">
              <w:rPr>
                <w:rFonts w:ascii="Calibri" w:hAnsi="Calibri"/>
                <w:sz w:val="20"/>
              </w:rPr>
              <w:t>Coastal California gnatcatcher</w:t>
            </w:r>
          </w:p>
        </w:tc>
        <w:tc>
          <w:tcPr>
            <w:tcW w:w="4230" w:type="dxa"/>
            <w:tcBorders>
              <w:top w:val="nil"/>
              <w:left w:val="nil"/>
              <w:bottom w:val="single" w:sz="8" w:space="0" w:color="000000"/>
              <w:right w:val="single" w:sz="8" w:space="0" w:color="000000"/>
            </w:tcBorders>
            <w:shd w:val="clear" w:color="auto" w:fill="FFFFFF"/>
          </w:tcPr>
          <w:p w14:paraId="1C26FF4E" w14:textId="77777777" w:rsidR="00564F9C" w:rsidRPr="0070194F" w:rsidRDefault="00564F9C" w:rsidP="002D4592">
            <w:pPr>
              <w:rPr>
                <w:rFonts w:ascii="Calibri" w:hAnsi="Calibri"/>
                <w:sz w:val="20"/>
              </w:rPr>
            </w:pPr>
            <w:r w:rsidRPr="0070194F">
              <w:rPr>
                <w:rFonts w:ascii="Calibri" w:hAnsi="Calibri"/>
                <w:sz w:val="20"/>
              </w:rPr>
              <w:t>Coastal scrub vegetation communities</w:t>
            </w:r>
          </w:p>
        </w:tc>
      </w:tr>
      <w:tr w:rsidR="00564F9C" w:rsidRPr="00E418F2" w14:paraId="29DF3A7F" w14:textId="77777777" w:rsidTr="002D4592">
        <w:trPr>
          <w:trHeight w:val="20"/>
        </w:trPr>
        <w:tc>
          <w:tcPr>
            <w:tcW w:w="2330" w:type="dxa"/>
            <w:tcBorders>
              <w:top w:val="nil"/>
              <w:left w:val="single" w:sz="8" w:space="0" w:color="000000"/>
              <w:bottom w:val="single" w:sz="8" w:space="0" w:color="000000"/>
              <w:right w:val="single" w:sz="8" w:space="0" w:color="000000"/>
            </w:tcBorders>
            <w:shd w:val="clear" w:color="auto" w:fill="FFFFFF"/>
            <w:vAlign w:val="center"/>
          </w:tcPr>
          <w:p w14:paraId="3B60FFC8" w14:textId="77777777" w:rsidR="00564F9C" w:rsidRPr="0070194F" w:rsidRDefault="00564F9C" w:rsidP="002D4592">
            <w:pPr>
              <w:rPr>
                <w:rFonts w:ascii="Calibri" w:hAnsi="Calibri"/>
                <w:sz w:val="20"/>
              </w:rPr>
            </w:pPr>
            <w:r w:rsidRPr="0070194F">
              <w:rPr>
                <w:rFonts w:ascii="Calibri" w:hAnsi="Calibri"/>
                <w:i/>
                <w:sz w:val="20"/>
              </w:rPr>
              <w:t>Setophaga kirtlandii (= Dendroica kirtlandii)</w:t>
            </w:r>
          </w:p>
        </w:tc>
        <w:tc>
          <w:tcPr>
            <w:tcW w:w="2790" w:type="dxa"/>
            <w:tcBorders>
              <w:top w:val="nil"/>
              <w:left w:val="nil"/>
              <w:bottom w:val="single" w:sz="8" w:space="0" w:color="000000"/>
              <w:right w:val="single" w:sz="8" w:space="0" w:color="000000"/>
            </w:tcBorders>
            <w:shd w:val="clear" w:color="auto" w:fill="FFFFFF"/>
            <w:vAlign w:val="center"/>
          </w:tcPr>
          <w:p w14:paraId="13417174" w14:textId="77777777" w:rsidR="00564F9C" w:rsidRPr="0070194F" w:rsidRDefault="00564F9C" w:rsidP="002D4592">
            <w:pPr>
              <w:rPr>
                <w:rFonts w:ascii="Calibri" w:hAnsi="Calibri"/>
                <w:sz w:val="20"/>
              </w:rPr>
            </w:pPr>
            <w:r w:rsidRPr="0070194F">
              <w:rPr>
                <w:rFonts w:ascii="Calibri" w:hAnsi="Calibri"/>
                <w:sz w:val="20"/>
              </w:rPr>
              <w:t>Kirtland's Warbler</w:t>
            </w:r>
          </w:p>
        </w:tc>
        <w:tc>
          <w:tcPr>
            <w:tcW w:w="4230" w:type="dxa"/>
            <w:tcBorders>
              <w:top w:val="nil"/>
              <w:left w:val="nil"/>
              <w:bottom w:val="single" w:sz="8" w:space="0" w:color="000000"/>
              <w:right w:val="single" w:sz="8" w:space="0" w:color="000000"/>
            </w:tcBorders>
            <w:shd w:val="clear" w:color="auto" w:fill="FFFFFF"/>
          </w:tcPr>
          <w:p w14:paraId="50AA21CB" w14:textId="77777777" w:rsidR="00564F9C" w:rsidRPr="0070194F" w:rsidRDefault="00564F9C" w:rsidP="002D4592">
            <w:pPr>
              <w:rPr>
                <w:rFonts w:ascii="Calibri" w:hAnsi="Calibri"/>
                <w:sz w:val="20"/>
              </w:rPr>
            </w:pPr>
            <w:r w:rsidRPr="0070194F">
              <w:rPr>
                <w:rFonts w:ascii="Calibri" w:hAnsi="Calibri"/>
                <w:sz w:val="20"/>
              </w:rPr>
              <w:t>Forests</w:t>
            </w:r>
          </w:p>
        </w:tc>
      </w:tr>
      <w:tr w:rsidR="00564F9C" w:rsidRPr="00E418F2" w14:paraId="054C092F" w14:textId="77777777" w:rsidTr="002D4592">
        <w:trPr>
          <w:trHeight w:val="20"/>
        </w:trPr>
        <w:tc>
          <w:tcPr>
            <w:tcW w:w="2330" w:type="dxa"/>
            <w:tcBorders>
              <w:top w:val="nil"/>
              <w:left w:val="single" w:sz="8" w:space="0" w:color="000000"/>
              <w:bottom w:val="single" w:sz="8" w:space="0" w:color="000000"/>
              <w:right w:val="single" w:sz="8" w:space="0" w:color="000000"/>
            </w:tcBorders>
            <w:shd w:val="clear" w:color="auto" w:fill="FFFFFF"/>
            <w:vAlign w:val="center"/>
          </w:tcPr>
          <w:p w14:paraId="73D3D421" w14:textId="77777777" w:rsidR="00564F9C" w:rsidRPr="0070194F" w:rsidRDefault="00564F9C" w:rsidP="002D4592">
            <w:pPr>
              <w:rPr>
                <w:rFonts w:ascii="Calibri" w:hAnsi="Calibri"/>
                <w:sz w:val="20"/>
              </w:rPr>
            </w:pPr>
            <w:r w:rsidRPr="0070194F">
              <w:rPr>
                <w:rFonts w:ascii="Calibri" w:hAnsi="Calibri"/>
                <w:i/>
                <w:sz w:val="20"/>
              </w:rPr>
              <w:t>Tympanuchus cupido attwateri</w:t>
            </w:r>
          </w:p>
        </w:tc>
        <w:tc>
          <w:tcPr>
            <w:tcW w:w="2790" w:type="dxa"/>
            <w:tcBorders>
              <w:top w:val="nil"/>
              <w:left w:val="nil"/>
              <w:bottom w:val="single" w:sz="8" w:space="0" w:color="000000"/>
              <w:right w:val="single" w:sz="8" w:space="0" w:color="000000"/>
            </w:tcBorders>
            <w:shd w:val="clear" w:color="auto" w:fill="FFFFFF"/>
            <w:vAlign w:val="center"/>
          </w:tcPr>
          <w:p w14:paraId="207DE675" w14:textId="77777777" w:rsidR="00564F9C" w:rsidRPr="0070194F" w:rsidRDefault="00564F9C" w:rsidP="002D4592">
            <w:pPr>
              <w:rPr>
                <w:rFonts w:ascii="Calibri" w:hAnsi="Calibri"/>
                <w:sz w:val="20"/>
              </w:rPr>
            </w:pPr>
            <w:r w:rsidRPr="0070194F">
              <w:rPr>
                <w:rFonts w:ascii="Calibri" w:hAnsi="Calibri"/>
                <w:sz w:val="20"/>
              </w:rPr>
              <w:t>Attwater's greater prairie-chicken</w:t>
            </w:r>
          </w:p>
        </w:tc>
        <w:tc>
          <w:tcPr>
            <w:tcW w:w="4230" w:type="dxa"/>
            <w:tcBorders>
              <w:top w:val="nil"/>
              <w:left w:val="nil"/>
              <w:bottom w:val="single" w:sz="8" w:space="0" w:color="000000"/>
              <w:right w:val="single" w:sz="8" w:space="0" w:color="000000"/>
            </w:tcBorders>
            <w:shd w:val="clear" w:color="auto" w:fill="FFFFFF"/>
          </w:tcPr>
          <w:p w14:paraId="18FEE2B5" w14:textId="77777777" w:rsidR="00564F9C" w:rsidRPr="0070194F" w:rsidRDefault="00564F9C" w:rsidP="002D4592">
            <w:pPr>
              <w:rPr>
                <w:rFonts w:ascii="Calibri" w:hAnsi="Calibri"/>
                <w:sz w:val="20"/>
              </w:rPr>
            </w:pPr>
            <w:r w:rsidRPr="0070194F">
              <w:rPr>
                <w:rFonts w:ascii="Calibri" w:hAnsi="Calibri"/>
                <w:sz w:val="20"/>
              </w:rPr>
              <w:t>Grasslands and open space, woodland, brushland, fallow land, cultivated land</w:t>
            </w:r>
          </w:p>
        </w:tc>
      </w:tr>
      <w:tr w:rsidR="00564F9C" w:rsidRPr="00E418F2" w14:paraId="74FD8580" w14:textId="77777777" w:rsidTr="002D4592">
        <w:trPr>
          <w:trHeight w:val="20"/>
        </w:trPr>
        <w:tc>
          <w:tcPr>
            <w:tcW w:w="2330" w:type="dxa"/>
            <w:tcBorders>
              <w:top w:val="nil"/>
              <w:left w:val="single" w:sz="8" w:space="0" w:color="000000"/>
              <w:bottom w:val="single" w:sz="8" w:space="0" w:color="000000"/>
              <w:right w:val="single" w:sz="8" w:space="0" w:color="000000"/>
            </w:tcBorders>
            <w:shd w:val="clear" w:color="auto" w:fill="FFFFFF"/>
            <w:vAlign w:val="center"/>
          </w:tcPr>
          <w:p w14:paraId="5108F1DE" w14:textId="77777777" w:rsidR="00564F9C" w:rsidRPr="0070194F" w:rsidRDefault="00564F9C" w:rsidP="002D4592">
            <w:pPr>
              <w:rPr>
                <w:rFonts w:ascii="Calibri" w:hAnsi="Calibri"/>
                <w:sz w:val="20"/>
              </w:rPr>
            </w:pPr>
            <w:r w:rsidRPr="0070194F">
              <w:rPr>
                <w:rFonts w:ascii="Calibri" w:hAnsi="Calibri"/>
                <w:i/>
                <w:sz w:val="20"/>
              </w:rPr>
              <w:t>Tympanuchus pallidicinctus</w:t>
            </w:r>
          </w:p>
        </w:tc>
        <w:tc>
          <w:tcPr>
            <w:tcW w:w="2790" w:type="dxa"/>
            <w:tcBorders>
              <w:top w:val="nil"/>
              <w:left w:val="nil"/>
              <w:bottom w:val="single" w:sz="8" w:space="0" w:color="000000"/>
              <w:right w:val="single" w:sz="8" w:space="0" w:color="000000"/>
            </w:tcBorders>
            <w:shd w:val="clear" w:color="auto" w:fill="FFFFFF"/>
            <w:vAlign w:val="center"/>
          </w:tcPr>
          <w:p w14:paraId="5F33A86A" w14:textId="77777777" w:rsidR="00564F9C" w:rsidRPr="0070194F" w:rsidRDefault="00564F9C" w:rsidP="002D4592">
            <w:pPr>
              <w:rPr>
                <w:rFonts w:ascii="Calibri" w:hAnsi="Calibri"/>
                <w:sz w:val="20"/>
              </w:rPr>
            </w:pPr>
            <w:r w:rsidRPr="0070194F">
              <w:rPr>
                <w:rFonts w:ascii="Calibri" w:hAnsi="Calibri"/>
                <w:sz w:val="20"/>
              </w:rPr>
              <w:t>Lesser prairie-chicken</w:t>
            </w:r>
          </w:p>
        </w:tc>
        <w:tc>
          <w:tcPr>
            <w:tcW w:w="4230" w:type="dxa"/>
            <w:tcBorders>
              <w:top w:val="nil"/>
              <w:left w:val="nil"/>
              <w:bottom w:val="single" w:sz="8" w:space="0" w:color="000000"/>
              <w:right w:val="single" w:sz="8" w:space="0" w:color="000000"/>
            </w:tcBorders>
            <w:shd w:val="clear" w:color="auto" w:fill="FFFFFF"/>
          </w:tcPr>
          <w:p w14:paraId="5BD0D162" w14:textId="77777777" w:rsidR="00564F9C" w:rsidRPr="0070194F" w:rsidRDefault="00564F9C" w:rsidP="002D4592">
            <w:pPr>
              <w:rPr>
                <w:rFonts w:ascii="Calibri" w:hAnsi="Calibri"/>
                <w:sz w:val="20"/>
              </w:rPr>
            </w:pPr>
            <w:r w:rsidRPr="0070194F">
              <w:rPr>
                <w:rFonts w:ascii="Calibri" w:hAnsi="Calibri"/>
                <w:sz w:val="20"/>
              </w:rPr>
              <w:t>shrub-mixed grass habitat associated with sandy soil; Mixed grass prairie and conservation reserve program land</w:t>
            </w:r>
          </w:p>
        </w:tc>
      </w:tr>
      <w:tr w:rsidR="00564F9C" w:rsidRPr="00E418F2" w14:paraId="5F18FB29" w14:textId="77777777" w:rsidTr="002D4592">
        <w:trPr>
          <w:trHeight w:val="20"/>
        </w:trPr>
        <w:tc>
          <w:tcPr>
            <w:tcW w:w="2330" w:type="dxa"/>
            <w:tcBorders>
              <w:top w:val="nil"/>
              <w:left w:val="single" w:sz="8" w:space="0" w:color="000000"/>
              <w:bottom w:val="single" w:sz="8" w:space="0" w:color="000000"/>
              <w:right w:val="single" w:sz="8" w:space="0" w:color="000000"/>
            </w:tcBorders>
            <w:shd w:val="clear" w:color="auto" w:fill="FFFFFF"/>
            <w:vAlign w:val="center"/>
          </w:tcPr>
          <w:p w14:paraId="3CF764BB" w14:textId="77777777" w:rsidR="00564F9C" w:rsidRPr="0070194F" w:rsidRDefault="00564F9C" w:rsidP="002D4592">
            <w:pPr>
              <w:rPr>
                <w:rFonts w:ascii="Calibri" w:hAnsi="Calibri"/>
                <w:sz w:val="20"/>
              </w:rPr>
            </w:pPr>
            <w:r w:rsidRPr="0070194F">
              <w:rPr>
                <w:rFonts w:ascii="Calibri" w:hAnsi="Calibri"/>
                <w:i/>
                <w:sz w:val="20"/>
              </w:rPr>
              <w:lastRenderedPageBreak/>
              <w:t>Vireo atricapilla</w:t>
            </w:r>
          </w:p>
        </w:tc>
        <w:tc>
          <w:tcPr>
            <w:tcW w:w="2790" w:type="dxa"/>
            <w:tcBorders>
              <w:top w:val="nil"/>
              <w:left w:val="nil"/>
              <w:bottom w:val="single" w:sz="8" w:space="0" w:color="000000"/>
              <w:right w:val="single" w:sz="8" w:space="0" w:color="000000"/>
            </w:tcBorders>
            <w:shd w:val="clear" w:color="auto" w:fill="FFFFFF"/>
            <w:vAlign w:val="center"/>
          </w:tcPr>
          <w:p w14:paraId="79E01CB1" w14:textId="77777777" w:rsidR="00564F9C" w:rsidRPr="0070194F" w:rsidRDefault="00564F9C" w:rsidP="002D4592">
            <w:pPr>
              <w:rPr>
                <w:rFonts w:ascii="Calibri" w:hAnsi="Calibri"/>
                <w:sz w:val="20"/>
              </w:rPr>
            </w:pPr>
            <w:r w:rsidRPr="0070194F">
              <w:rPr>
                <w:rFonts w:ascii="Calibri" w:hAnsi="Calibri"/>
                <w:sz w:val="20"/>
              </w:rPr>
              <w:t>Black-capped Vireo</w:t>
            </w:r>
          </w:p>
        </w:tc>
        <w:tc>
          <w:tcPr>
            <w:tcW w:w="4230" w:type="dxa"/>
            <w:tcBorders>
              <w:top w:val="nil"/>
              <w:left w:val="nil"/>
              <w:bottom w:val="single" w:sz="8" w:space="0" w:color="000000"/>
              <w:right w:val="single" w:sz="8" w:space="0" w:color="000000"/>
            </w:tcBorders>
            <w:shd w:val="clear" w:color="auto" w:fill="FFFFFF"/>
          </w:tcPr>
          <w:p w14:paraId="25B9AC70" w14:textId="77777777" w:rsidR="00564F9C" w:rsidRPr="0070194F" w:rsidRDefault="00564F9C" w:rsidP="002D4592">
            <w:pPr>
              <w:rPr>
                <w:rFonts w:ascii="Calibri" w:hAnsi="Calibri"/>
                <w:sz w:val="20"/>
              </w:rPr>
            </w:pPr>
            <w:r w:rsidRPr="0070194F">
              <w:rPr>
                <w:rFonts w:ascii="Calibri" w:hAnsi="Calibri"/>
                <w:sz w:val="20"/>
              </w:rPr>
              <w:t>Forest grassland ecotone; deciduous/evergreen shrubland</w:t>
            </w:r>
          </w:p>
        </w:tc>
      </w:tr>
      <w:tr w:rsidR="00564F9C" w:rsidRPr="00E418F2" w14:paraId="5FF56A86" w14:textId="77777777" w:rsidTr="002D4592">
        <w:trPr>
          <w:trHeight w:val="20"/>
        </w:trPr>
        <w:tc>
          <w:tcPr>
            <w:tcW w:w="2330" w:type="dxa"/>
            <w:tcBorders>
              <w:top w:val="nil"/>
              <w:left w:val="single" w:sz="8" w:space="0" w:color="000000"/>
              <w:bottom w:val="single" w:sz="8" w:space="0" w:color="000000"/>
              <w:right w:val="single" w:sz="8" w:space="0" w:color="000000"/>
            </w:tcBorders>
            <w:shd w:val="clear" w:color="auto" w:fill="FFFFFF"/>
            <w:vAlign w:val="center"/>
          </w:tcPr>
          <w:p w14:paraId="5C682FC1" w14:textId="77777777" w:rsidR="00564F9C" w:rsidRPr="0070194F" w:rsidRDefault="00564F9C" w:rsidP="002D4592">
            <w:pPr>
              <w:rPr>
                <w:rFonts w:ascii="Calibri" w:hAnsi="Calibri"/>
                <w:sz w:val="20"/>
              </w:rPr>
            </w:pPr>
            <w:r w:rsidRPr="0070194F">
              <w:rPr>
                <w:rFonts w:ascii="Calibri" w:hAnsi="Calibri"/>
                <w:i/>
                <w:sz w:val="20"/>
              </w:rPr>
              <w:t>Vireo bellii pusillus</w:t>
            </w:r>
          </w:p>
        </w:tc>
        <w:tc>
          <w:tcPr>
            <w:tcW w:w="2790" w:type="dxa"/>
            <w:tcBorders>
              <w:top w:val="nil"/>
              <w:left w:val="nil"/>
              <w:bottom w:val="single" w:sz="8" w:space="0" w:color="000000"/>
              <w:right w:val="single" w:sz="8" w:space="0" w:color="000000"/>
            </w:tcBorders>
            <w:shd w:val="clear" w:color="auto" w:fill="FFFFFF"/>
            <w:vAlign w:val="center"/>
          </w:tcPr>
          <w:p w14:paraId="23FCF37B" w14:textId="77777777" w:rsidR="00564F9C" w:rsidRPr="0070194F" w:rsidRDefault="00564F9C" w:rsidP="002D4592">
            <w:pPr>
              <w:rPr>
                <w:rFonts w:ascii="Calibri" w:hAnsi="Calibri"/>
                <w:sz w:val="20"/>
              </w:rPr>
            </w:pPr>
            <w:r w:rsidRPr="0070194F">
              <w:rPr>
                <w:rFonts w:ascii="Calibri" w:hAnsi="Calibri"/>
                <w:sz w:val="20"/>
              </w:rPr>
              <w:t>Least Bell's vireo</w:t>
            </w:r>
          </w:p>
        </w:tc>
        <w:tc>
          <w:tcPr>
            <w:tcW w:w="4230" w:type="dxa"/>
            <w:tcBorders>
              <w:top w:val="nil"/>
              <w:left w:val="nil"/>
              <w:bottom w:val="single" w:sz="8" w:space="0" w:color="000000"/>
              <w:right w:val="single" w:sz="8" w:space="0" w:color="000000"/>
            </w:tcBorders>
            <w:shd w:val="clear" w:color="auto" w:fill="FFFFFF"/>
          </w:tcPr>
          <w:p w14:paraId="3A156C88" w14:textId="77777777" w:rsidR="00564F9C" w:rsidRPr="0070194F" w:rsidRDefault="00564F9C" w:rsidP="002D4592">
            <w:pPr>
              <w:rPr>
                <w:rFonts w:ascii="Calibri" w:hAnsi="Calibri"/>
                <w:sz w:val="20"/>
              </w:rPr>
            </w:pPr>
            <w:r w:rsidRPr="0070194F">
              <w:rPr>
                <w:rFonts w:ascii="Calibri" w:hAnsi="Calibri"/>
                <w:sz w:val="20"/>
              </w:rPr>
              <w:t>Woodland including cotton-wood willow forest, Oak wood lands, and mule fat scrub;</w:t>
            </w:r>
          </w:p>
          <w:p w14:paraId="62F175BF" w14:textId="77777777" w:rsidR="00564F9C" w:rsidRPr="0070194F" w:rsidRDefault="00564F9C" w:rsidP="002D4592">
            <w:pPr>
              <w:rPr>
                <w:rFonts w:ascii="Calibri" w:hAnsi="Calibri"/>
                <w:sz w:val="20"/>
              </w:rPr>
            </w:pPr>
            <w:r w:rsidRPr="0070194F">
              <w:rPr>
                <w:rFonts w:ascii="Calibri" w:hAnsi="Calibri"/>
                <w:sz w:val="20"/>
              </w:rPr>
              <w:t>Scrub vegetation; Palm groves and hedgerows associated with agricultural fields and residential areas;</w:t>
            </w:r>
          </w:p>
          <w:p w14:paraId="643F0025" w14:textId="77777777" w:rsidR="00564F9C" w:rsidRPr="0070194F" w:rsidRDefault="00564F9C" w:rsidP="002D4592">
            <w:pPr>
              <w:rPr>
                <w:rFonts w:ascii="Calibri" w:hAnsi="Calibri"/>
                <w:sz w:val="20"/>
              </w:rPr>
            </w:pPr>
            <w:r w:rsidRPr="0070194F">
              <w:rPr>
                <w:rFonts w:ascii="Calibri" w:hAnsi="Calibri"/>
                <w:sz w:val="20"/>
              </w:rPr>
              <w:t>Breed in riparian habitat, typically inhabiting structurally diverse woodlands along watercourses</w:t>
            </w:r>
          </w:p>
        </w:tc>
      </w:tr>
    </w:tbl>
    <w:p w14:paraId="5C0C45E7" w14:textId="767F11D9" w:rsidR="00564F9C" w:rsidRPr="00330591" w:rsidRDefault="00564F9C" w:rsidP="00564F9C">
      <w:pPr>
        <w:rPr>
          <w:b/>
        </w:rPr>
      </w:pPr>
      <w:r w:rsidRPr="00330591">
        <w:t xml:space="preserve">*Species specific sources provided in </w:t>
      </w:r>
      <w:r w:rsidR="002D4592" w:rsidRPr="002D4592">
        <w:rPr>
          <w:b/>
        </w:rPr>
        <w:t>ATTACHMENT 1-16</w:t>
      </w:r>
      <w:r w:rsidRPr="00330591">
        <w:t>.</w:t>
      </w:r>
    </w:p>
    <w:p w14:paraId="78F396EB" w14:textId="77777777" w:rsidR="00564F9C" w:rsidRPr="00330591" w:rsidRDefault="00564F9C" w:rsidP="00987615"/>
    <w:p w14:paraId="236F2A0E" w14:textId="77777777" w:rsidR="00C24A29" w:rsidRPr="00330591" w:rsidRDefault="00C24A29" w:rsidP="00AB75D5">
      <w:pPr>
        <w:rPr>
          <w:b/>
        </w:rPr>
      </w:pPr>
    </w:p>
    <w:p w14:paraId="1B269C46" w14:textId="4302B34A" w:rsidR="001E6B6A" w:rsidRPr="00330591" w:rsidRDefault="001E6B6A" w:rsidP="00FF764B">
      <w:pPr>
        <w:pStyle w:val="ListParagraph"/>
        <w:numPr>
          <w:ilvl w:val="1"/>
          <w:numId w:val="2"/>
        </w:numPr>
        <w:ind w:left="1080" w:hanging="720"/>
        <w:rPr>
          <w:b/>
        </w:rPr>
      </w:pPr>
      <w:r w:rsidRPr="00330591">
        <w:rPr>
          <w:b/>
        </w:rPr>
        <w:t>Pesticide Characteristics</w:t>
      </w:r>
      <w:r w:rsidR="002039B0" w:rsidRPr="00330591">
        <w:rPr>
          <w:b/>
        </w:rPr>
        <w:t xml:space="preserve"> (Fate and Effects)</w:t>
      </w:r>
    </w:p>
    <w:p w14:paraId="1D773C95" w14:textId="77777777" w:rsidR="00EB31DA" w:rsidRPr="00330591" w:rsidRDefault="00EB31DA" w:rsidP="00EB31DA"/>
    <w:p w14:paraId="6EA36CCB" w14:textId="5E78187B" w:rsidR="002039B0" w:rsidRPr="00330591" w:rsidRDefault="0027433D" w:rsidP="00EB31DA">
      <w:r w:rsidRPr="00330591">
        <w:t xml:space="preserve">The </w:t>
      </w:r>
      <w:r w:rsidR="004B6973">
        <w:t>chlorpyrifos</w:t>
      </w:r>
      <w:r w:rsidRPr="00330591">
        <w:t xml:space="preserve"> specific input parameters that are used to define the physical, chemical and transport properties that define the fate of </w:t>
      </w:r>
      <w:r w:rsidR="004B6973">
        <w:t>chlorpyrifos</w:t>
      </w:r>
      <w:r w:rsidR="0096454F" w:rsidRPr="00330591">
        <w:t xml:space="preserve"> are provided in </w:t>
      </w:r>
      <w:r w:rsidR="0096454F" w:rsidRPr="00FC54CF">
        <w:rPr>
          <w:b/>
        </w:rPr>
        <w:t xml:space="preserve">Table </w:t>
      </w:r>
      <w:r w:rsidR="00DC4589">
        <w:rPr>
          <w:b/>
        </w:rPr>
        <w:t>B 4-7.4</w:t>
      </w:r>
      <w:r w:rsidRPr="00330591">
        <w:t>. Several of these parameter values were selected to be consistent with the values used in aquatic models.</w:t>
      </w:r>
      <w:r w:rsidR="002039B0" w:rsidRPr="00330591">
        <w:t xml:space="preserve"> </w:t>
      </w:r>
    </w:p>
    <w:p w14:paraId="747D26A2" w14:textId="77777777" w:rsidR="0027433D" w:rsidRPr="00330591" w:rsidRDefault="0027433D" w:rsidP="00EB31DA"/>
    <w:p w14:paraId="025BD170" w14:textId="588A0257" w:rsidR="00EB31DA" w:rsidRPr="00330591" w:rsidRDefault="0096454F" w:rsidP="00EB31DA">
      <w:pPr>
        <w:rPr>
          <w:b/>
        </w:rPr>
      </w:pPr>
      <w:r w:rsidRPr="00330591">
        <w:rPr>
          <w:b/>
        </w:rPr>
        <w:t xml:space="preserve">Table </w:t>
      </w:r>
      <w:r w:rsidR="00DC4589">
        <w:rPr>
          <w:b/>
        </w:rPr>
        <w:t>B 4-7.4</w:t>
      </w:r>
      <w:r w:rsidR="00EB31DA" w:rsidRPr="00330591">
        <w:rPr>
          <w:b/>
        </w:rPr>
        <w:t xml:space="preserve">. Fate input parameter values used for </w:t>
      </w:r>
      <w:r w:rsidR="004B6973">
        <w:rPr>
          <w:b/>
        </w:rPr>
        <w:t>chlorpyrifos</w:t>
      </w:r>
      <w:r w:rsidR="00EB31DA" w:rsidRPr="00330591">
        <w:rPr>
          <w:b/>
        </w:rPr>
        <w:t>.</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800"/>
        <w:gridCol w:w="4140"/>
      </w:tblGrid>
      <w:tr w:rsidR="008D0167" w:rsidRPr="00330591" w14:paraId="416B0542" w14:textId="77777777" w:rsidTr="00637510">
        <w:trPr>
          <w:cantSplit/>
          <w:trHeight w:val="300"/>
          <w:tblHeader/>
        </w:trPr>
        <w:tc>
          <w:tcPr>
            <w:tcW w:w="3595" w:type="dxa"/>
            <w:shd w:val="clear" w:color="auto" w:fill="auto"/>
            <w:noWrap/>
            <w:vAlign w:val="center"/>
            <w:hideMark/>
          </w:tcPr>
          <w:p w14:paraId="46AAD9C3" w14:textId="77777777" w:rsidR="008D0167" w:rsidRPr="0070194F" w:rsidRDefault="008D0167" w:rsidP="00637510">
            <w:pPr>
              <w:rPr>
                <w:rFonts w:eastAsia="Times New Roman" w:cs="Times New Roman"/>
                <w:b/>
                <w:color w:val="000000"/>
                <w:sz w:val="20"/>
              </w:rPr>
            </w:pPr>
            <w:r w:rsidRPr="0070194F">
              <w:rPr>
                <w:rFonts w:eastAsia="Times New Roman" w:cs="Times New Roman"/>
                <w:b/>
                <w:color w:val="000000"/>
                <w:sz w:val="20"/>
              </w:rPr>
              <w:t>Parameter</w:t>
            </w:r>
          </w:p>
        </w:tc>
        <w:tc>
          <w:tcPr>
            <w:tcW w:w="1800" w:type="dxa"/>
            <w:shd w:val="clear" w:color="auto" w:fill="auto"/>
            <w:noWrap/>
            <w:vAlign w:val="center"/>
            <w:hideMark/>
          </w:tcPr>
          <w:p w14:paraId="2370E728" w14:textId="77777777" w:rsidR="008D0167" w:rsidRPr="0070194F" w:rsidRDefault="008D0167" w:rsidP="00637510">
            <w:pPr>
              <w:jc w:val="center"/>
              <w:rPr>
                <w:rFonts w:eastAsia="Times New Roman" w:cs="Times New Roman"/>
                <w:b/>
                <w:color w:val="000000"/>
                <w:sz w:val="20"/>
              </w:rPr>
            </w:pPr>
            <w:r w:rsidRPr="0070194F">
              <w:rPr>
                <w:rFonts w:eastAsia="Times New Roman" w:cs="Times New Roman"/>
                <w:b/>
                <w:color w:val="000000"/>
                <w:sz w:val="20"/>
              </w:rPr>
              <w:t>Value</w:t>
            </w:r>
          </w:p>
        </w:tc>
        <w:tc>
          <w:tcPr>
            <w:tcW w:w="4140" w:type="dxa"/>
            <w:shd w:val="clear" w:color="auto" w:fill="auto"/>
          </w:tcPr>
          <w:p w14:paraId="3D60B0CA" w14:textId="77777777" w:rsidR="008D0167" w:rsidRPr="0070194F" w:rsidRDefault="008D0167" w:rsidP="00637510">
            <w:pPr>
              <w:jc w:val="center"/>
              <w:rPr>
                <w:rFonts w:eastAsia="Times New Roman" w:cs="Times New Roman"/>
                <w:b/>
                <w:color w:val="000000"/>
                <w:sz w:val="20"/>
              </w:rPr>
            </w:pPr>
            <w:r w:rsidRPr="0070194F">
              <w:rPr>
                <w:rFonts w:eastAsia="Times New Roman" w:cs="Times New Roman"/>
                <w:b/>
                <w:color w:val="000000"/>
                <w:sz w:val="20"/>
              </w:rPr>
              <w:t>Source/comments</w:t>
            </w:r>
          </w:p>
        </w:tc>
      </w:tr>
      <w:tr w:rsidR="00374ADC" w:rsidRPr="00330591" w14:paraId="05EBC73C" w14:textId="77777777" w:rsidTr="00637510">
        <w:trPr>
          <w:cantSplit/>
          <w:trHeight w:val="300"/>
        </w:trPr>
        <w:tc>
          <w:tcPr>
            <w:tcW w:w="3595" w:type="dxa"/>
            <w:shd w:val="clear" w:color="auto" w:fill="auto"/>
            <w:noWrap/>
            <w:vAlign w:val="center"/>
          </w:tcPr>
          <w:p w14:paraId="41B58094" w14:textId="77777777" w:rsidR="00374ADC" w:rsidRPr="0070194F" w:rsidRDefault="00374ADC" w:rsidP="00374ADC">
            <w:pPr>
              <w:rPr>
                <w:rFonts w:eastAsia="Times New Roman" w:cs="Times New Roman"/>
                <w:color w:val="000000"/>
                <w:sz w:val="20"/>
              </w:rPr>
            </w:pPr>
            <w:r w:rsidRPr="0070194F">
              <w:rPr>
                <w:rFonts w:ascii="Calibri" w:eastAsia="Times New Roman" w:hAnsi="Calibri" w:cs="Times New Roman"/>
                <w:color w:val="000000"/>
                <w:sz w:val="20"/>
              </w:rPr>
              <w:t>Pesticide half-life in puddles (days)</w:t>
            </w:r>
          </w:p>
        </w:tc>
        <w:tc>
          <w:tcPr>
            <w:tcW w:w="1800" w:type="dxa"/>
            <w:shd w:val="clear" w:color="auto" w:fill="auto"/>
          </w:tcPr>
          <w:p w14:paraId="6B12922B" w14:textId="48D80BCE" w:rsidR="00374ADC" w:rsidRPr="0070194F" w:rsidRDefault="00374ADC" w:rsidP="00374ADC">
            <w:pPr>
              <w:jc w:val="center"/>
              <w:rPr>
                <w:rFonts w:cs="Times New Roman"/>
                <w:color w:val="000000"/>
                <w:sz w:val="20"/>
              </w:rPr>
            </w:pPr>
            <w:r w:rsidRPr="0070194F">
              <w:rPr>
                <w:rFonts w:cs="Times New Roman"/>
                <w:color w:val="000000"/>
                <w:sz w:val="20"/>
              </w:rPr>
              <w:t>170</w:t>
            </w:r>
          </w:p>
        </w:tc>
        <w:tc>
          <w:tcPr>
            <w:tcW w:w="4140" w:type="dxa"/>
            <w:shd w:val="clear" w:color="auto" w:fill="auto"/>
          </w:tcPr>
          <w:p w14:paraId="427E64BF" w14:textId="34D5A481" w:rsidR="00374ADC" w:rsidRPr="0070194F" w:rsidRDefault="00374ADC" w:rsidP="00374ADC">
            <w:pPr>
              <w:jc w:val="center"/>
              <w:rPr>
                <w:rFonts w:cs="Times New Roman"/>
                <w:color w:val="000000"/>
                <w:sz w:val="20"/>
              </w:rPr>
            </w:pPr>
            <w:r w:rsidRPr="0070194F">
              <w:rPr>
                <w:rFonts w:ascii="Calibri" w:hAnsi="Calibri"/>
                <w:sz w:val="20"/>
              </w:rPr>
              <w:t>Table 3-5 of Chapter 3 (exposure characterization for chlorpyrifos)</w:t>
            </w:r>
          </w:p>
        </w:tc>
      </w:tr>
      <w:tr w:rsidR="00374ADC" w:rsidRPr="00330591" w14:paraId="7765E387" w14:textId="77777777" w:rsidTr="00637510">
        <w:trPr>
          <w:cantSplit/>
          <w:trHeight w:val="300"/>
        </w:trPr>
        <w:tc>
          <w:tcPr>
            <w:tcW w:w="3595" w:type="dxa"/>
            <w:shd w:val="clear" w:color="auto" w:fill="auto"/>
            <w:noWrap/>
            <w:vAlign w:val="center"/>
          </w:tcPr>
          <w:p w14:paraId="41470617" w14:textId="77777777" w:rsidR="00374ADC" w:rsidRPr="0070194F" w:rsidRDefault="00374ADC" w:rsidP="00374ADC">
            <w:pPr>
              <w:rPr>
                <w:rFonts w:eastAsia="Times New Roman" w:cs="Times New Roman"/>
                <w:color w:val="000000"/>
                <w:sz w:val="20"/>
              </w:rPr>
            </w:pPr>
            <w:r w:rsidRPr="0070194F">
              <w:rPr>
                <w:rFonts w:ascii="Calibri" w:eastAsia="Times New Roman" w:hAnsi="Calibri" w:cs="Times New Roman"/>
                <w:color w:val="000000"/>
                <w:sz w:val="20"/>
              </w:rPr>
              <w:t>Koc (L/kg-oc)</w:t>
            </w:r>
          </w:p>
        </w:tc>
        <w:tc>
          <w:tcPr>
            <w:tcW w:w="1800" w:type="dxa"/>
            <w:shd w:val="clear" w:color="auto" w:fill="auto"/>
          </w:tcPr>
          <w:p w14:paraId="5CC16A29" w14:textId="5F34CCB7" w:rsidR="00374ADC" w:rsidRPr="0070194F" w:rsidRDefault="00374ADC" w:rsidP="00374ADC">
            <w:pPr>
              <w:jc w:val="center"/>
              <w:rPr>
                <w:rFonts w:cs="Times New Roman"/>
                <w:color w:val="000000"/>
                <w:sz w:val="20"/>
              </w:rPr>
            </w:pPr>
            <w:r w:rsidRPr="0070194F">
              <w:rPr>
                <w:rFonts w:cs="Times New Roman"/>
                <w:color w:val="000000"/>
                <w:sz w:val="20"/>
              </w:rPr>
              <w:t>6040</w:t>
            </w:r>
          </w:p>
        </w:tc>
        <w:tc>
          <w:tcPr>
            <w:tcW w:w="4140" w:type="dxa"/>
            <w:shd w:val="clear" w:color="auto" w:fill="auto"/>
          </w:tcPr>
          <w:p w14:paraId="03127D84" w14:textId="77777777" w:rsidR="00374ADC" w:rsidRPr="0070194F" w:rsidRDefault="00374ADC" w:rsidP="00374ADC">
            <w:pPr>
              <w:jc w:val="center"/>
              <w:rPr>
                <w:rFonts w:cs="Times New Roman"/>
                <w:color w:val="000000"/>
                <w:sz w:val="20"/>
              </w:rPr>
            </w:pPr>
            <w:r w:rsidRPr="0070194F">
              <w:rPr>
                <w:rFonts w:ascii="Calibri" w:hAnsi="Calibri" w:cs="Times New Roman"/>
                <w:color w:val="000000"/>
                <w:sz w:val="20"/>
              </w:rPr>
              <w:t>Table 3-5 of Chapter 3</w:t>
            </w:r>
          </w:p>
        </w:tc>
      </w:tr>
      <w:tr w:rsidR="00374ADC" w:rsidRPr="00330591" w14:paraId="0B595C67" w14:textId="77777777" w:rsidTr="00637510">
        <w:trPr>
          <w:cantSplit/>
          <w:trHeight w:val="300"/>
        </w:trPr>
        <w:tc>
          <w:tcPr>
            <w:tcW w:w="3595" w:type="dxa"/>
            <w:shd w:val="clear" w:color="auto" w:fill="auto"/>
            <w:noWrap/>
            <w:vAlign w:val="center"/>
          </w:tcPr>
          <w:p w14:paraId="1AD6A331" w14:textId="77777777" w:rsidR="00374ADC" w:rsidRPr="0070194F" w:rsidRDefault="00374ADC" w:rsidP="00374ADC">
            <w:pPr>
              <w:rPr>
                <w:rFonts w:eastAsia="Times New Roman" w:cs="Times New Roman"/>
                <w:color w:val="000000"/>
                <w:sz w:val="20"/>
              </w:rPr>
            </w:pPr>
            <w:r w:rsidRPr="0070194F">
              <w:rPr>
                <w:rFonts w:ascii="Calibri" w:eastAsia="Times New Roman" w:hAnsi="Calibri" w:cs="Times New Roman"/>
                <w:color w:val="000000"/>
                <w:sz w:val="20"/>
              </w:rPr>
              <w:t>Kow</w:t>
            </w:r>
          </w:p>
        </w:tc>
        <w:tc>
          <w:tcPr>
            <w:tcW w:w="1800" w:type="dxa"/>
            <w:shd w:val="clear" w:color="auto" w:fill="auto"/>
          </w:tcPr>
          <w:p w14:paraId="6436FE0D" w14:textId="77777777" w:rsidR="00374ADC" w:rsidRPr="0070194F" w:rsidRDefault="00374ADC" w:rsidP="00374ADC">
            <w:pPr>
              <w:jc w:val="center"/>
              <w:rPr>
                <w:rFonts w:ascii="Calibri" w:hAnsi="Calibri"/>
                <w:color w:val="000000"/>
                <w:sz w:val="20"/>
              </w:rPr>
            </w:pPr>
          </w:p>
          <w:p w14:paraId="373F3DA2" w14:textId="2CBD2778" w:rsidR="00374ADC" w:rsidRPr="0070194F" w:rsidRDefault="00374ADC" w:rsidP="00374ADC">
            <w:pPr>
              <w:jc w:val="center"/>
              <w:rPr>
                <w:rFonts w:cs="Times New Roman"/>
                <w:color w:val="000000"/>
                <w:sz w:val="20"/>
              </w:rPr>
            </w:pPr>
            <w:r w:rsidRPr="0070194F">
              <w:rPr>
                <w:rFonts w:ascii="Calibri" w:hAnsi="Calibri"/>
                <w:color w:val="000000"/>
                <w:sz w:val="20"/>
              </w:rPr>
              <w:t>50118</w:t>
            </w:r>
          </w:p>
        </w:tc>
        <w:tc>
          <w:tcPr>
            <w:tcW w:w="4140" w:type="dxa"/>
            <w:shd w:val="clear" w:color="auto" w:fill="auto"/>
          </w:tcPr>
          <w:p w14:paraId="102C377C" w14:textId="5704680B" w:rsidR="00374ADC" w:rsidRPr="0070194F" w:rsidRDefault="00374ADC" w:rsidP="00374ADC">
            <w:pPr>
              <w:jc w:val="center"/>
              <w:rPr>
                <w:rFonts w:cs="Times New Roman"/>
                <w:color w:val="000000"/>
                <w:sz w:val="20"/>
              </w:rPr>
            </w:pPr>
            <w:r w:rsidRPr="0070194F">
              <w:rPr>
                <w:rFonts w:cs="Times New Roman"/>
                <w:color w:val="000000"/>
                <w:sz w:val="20"/>
              </w:rPr>
              <w:t>Table 3-5 of Chapter 3</w:t>
            </w:r>
          </w:p>
        </w:tc>
      </w:tr>
      <w:tr w:rsidR="00374ADC" w:rsidRPr="00330591" w14:paraId="350E8FEB" w14:textId="77777777" w:rsidTr="0070194F">
        <w:trPr>
          <w:cantSplit/>
          <w:trHeight w:val="300"/>
        </w:trPr>
        <w:tc>
          <w:tcPr>
            <w:tcW w:w="3595" w:type="dxa"/>
            <w:shd w:val="clear" w:color="auto" w:fill="auto"/>
            <w:noWrap/>
            <w:vAlign w:val="center"/>
          </w:tcPr>
          <w:p w14:paraId="7E3A9269" w14:textId="77777777" w:rsidR="00374ADC" w:rsidRPr="0070194F" w:rsidRDefault="00374ADC" w:rsidP="00374ADC">
            <w:pPr>
              <w:rPr>
                <w:rFonts w:eastAsia="Times New Roman" w:cs="Times New Roman"/>
                <w:color w:val="000000"/>
                <w:sz w:val="20"/>
              </w:rPr>
            </w:pPr>
            <w:r w:rsidRPr="0070194F">
              <w:rPr>
                <w:rFonts w:ascii="Calibri" w:eastAsia="Times New Roman" w:hAnsi="Calibri" w:cs="Times New Roman"/>
                <w:color w:val="000000"/>
                <w:sz w:val="20"/>
              </w:rPr>
              <w:t>Henry’s law constant (atm/m3-mol)</w:t>
            </w:r>
          </w:p>
        </w:tc>
        <w:tc>
          <w:tcPr>
            <w:tcW w:w="1800" w:type="dxa"/>
            <w:shd w:val="clear" w:color="auto" w:fill="auto"/>
            <w:vAlign w:val="center"/>
          </w:tcPr>
          <w:p w14:paraId="280FD2C9" w14:textId="6529D76E" w:rsidR="00374ADC" w:rsidRPr="0070194F" w:rsidRDefault="00374ADC" w:rsidP="00374ADC">
            <w:pPr>
              <w:jc w:val="center"/>
              <w:rPr>
                <w:rFonts w:cs="Times New Roman"/>
                <w:color w:val="000000"/>
                <w:sz w:val="20"/>
              </w:rPr>
            </w:pPr>
            <w:r w:rsidRPr="0070194F">
              <w:rPr>
                <w:rFonts w:cs="Times New Roman"/>
                <w:color w:val="000000"/>
                <w:sz w:val="20"/>
              </w:rPr>
              <w:t>6.2E-06</w:t>
            </w:r>
          </w:p>
        </w:tc>
        <w:tc>
          <w:tcPr>
            <w:tcW w:w="4140" w:type="dxa"/>
            <w:shd w:val="clear" w:color="auto" w:fill="auto"/>
          </w:tcPr>
          <w:p w14:paraId="0216409D" w14:textId="77777777" w:rsidR="00374ADC" w:rsidRPr="0070194F" w:rsidRDefault="00374ADC" w:rsidP="00374ADC">
            <w:pPr>
              <w:jc w:val="center"/>
              <w:rPr>
                <w:rFonts w:ascii="Calibri" w:hAnsi="Calibri" w:cs="Times New Roman"/>
                <w:color w:val="000000"/>
                <w:sz w:val="20"/>
              </w:rPr>
            </w:pPr>
            <w:r w:rsidRPr="0070194F">
              <w:rPr>
                <w:rFonts w:ascii="Calibri" w:hAnsi="Calibri" w:cs="Times New Roman"/>
                <w:color w:val="000000"/>
                <w:sz w:val="20"/>
              </w:rPr>
              <w:t xml:space="preserve">Calculated using the following formula </w:t>
            </w:r>
          </w:p>
          <w:p w14:paraId="2AB9877A" w14:textId="77777777" w:rsidR="00374ADC" w:rsidRPr="0070194F" w:rsidRDefault="00374ADC" w:rsidP="00374ADC">
            <w:pPr>
              <w:jc w:val="center"/>
              <w:rPr>
                <w:rFonts w:ascii="Calibri" w:hAnsi="Calibri"/>
                <w:sz w:val="20"/>
              </w:rPr>
            </w:pPr>
            <w:r w:rsidRPr="0070194F">
              <w:rPr>
                <w:rFonts w:ascii="Calibri" w:hAnsi="Calibri"/>
                <w:sz w:val="20"/>
              </w:rPr>
              <w:t xml:space="preserve">HENRY = (VP/760)/(Solubility/MW) </w:t>
            </w:r>
          </w:p>
          <w:p w14:paraId="2A8F0EE4" w14:textId="77777777" w:rsidR="00374ADC" w:rsidRPr="0070194F" w:rsidRDefault="00374ADC" w:rsidP="00374ADC">
            <w:pPr>
              <w:jc w:val="center"/>
              <w:rPr>
                <w:rFonts w:ascii="Calibri" w:hAnsi="Calibri"/>
                <w:sz w:val="20"/>
              </w:rPr>
            </w:pPr>
            <w:r w:rsidRPr="0070194F">
              <w:rPr>
                <w:rFonts w:ascii="Calibri" w:hAnsi="Calibri" w:cs="Times New Roman"/>
                <w:color w:val="000000"/>
                <w:sz w:val="20"/>
              </w:rPr>
              <w:t>(TIM manual, appendix A), where:</w:t>
            </w:r>
          </w:p>
          <w:p w14:paraId="4D3B1AD1" w14:textId="77777777" w:rsidR="00374ADC" w:rsidRPr="0070194F" w:rsidRDefault="00374ADC" w:rsidP="00374ADC">
            <w:pPr>
              <w:jc w:val="center"/>
              <w:rPr>
                <w:rFonts w:ascii="Calibri" w:hAnsi="Calibri"/>
                <w:sz w:val="20"/>
              </w:rPr>
            </w:pPr>
            <w:r w:rsidRPr="0070194F">
              <w:rPr>
                <w:rFonts w:ascii="Calibri" w:hAnsi="Calibri"/>
                <w:sz w:val="20"/>
              </w:rPr>
              <w:t xml:space="preserve">MW = </w:t>
            </w:r>
            <w:r w:rsidRPr="0070194F">
              <w:rPr>
                <w:rFonts w:ascii="Calibri" w:hAnsi="Calibri"/>
                <w:color w:val="000000"/>
                <w:sz w:val="20"/>
              </w:rPr>
              <w:t>330.36 g/mol (Table 3-5, chapter 3)</w:t>
            </w:r>
          </w:p>
          <w:p w14:paraId="6F80A388" w14:textId="77777777" w:rsidR="00374ADC" w:rsidRPr="0070194F" w:rsidRDefault="00374ADC" w:rsidP="00374ADC">
            <w:pPr>
              <w:jc w:val="center"/>
              <w:rPr>
                <w:rFonts w:cs="Times New Roman"/>
                <w:color w:val="000000"/>
                <w:sz w:val="20"/>
              </w:rPr>
            </w:pPr>
            <w:r w:rsidRPr="0070194F">
              <w:rPr>
                <w:rFonts w:ascii="Calibri" w:hAnsi="Calibri"/>
                <w:sz w:val="20"/>
              </w:rPr>
              <w:t xml:space="preserve">VP= </w:t>
            </w:r>
            <w:r w:rsidRPr="0070194F">
              <w:rPr>
                <w:rFonts w:ascii="Calibri" w:hAnsi="Calibri"/>
                <w:color w:val="000000"/>
                <w:sz w:val="20"/>
              </w:rPr>
              <w:t>4×10</w:t>
            </w:r>
            <w:r w:rsidRPr="0070194F">
              <w:rPr>
                <w:rFonts w:ascii="Calibri" w:hAnsi="Calibri"/>
                <w:color w:val="000000"/>
                <w:sz w:val="20"/>
                <w:vertAlign w:val="superscript"/>
              </w:rPr>
              <w:t xml:space="preserve">-5 </w:t>
            </w:r>
            <w:r w:rsidRPr="0070194F">
              <w:rPr>
                <w:rFonts w:ascii="Calibri" w:hAnsi="Calibri"/>
                <w:color w:val="000000"/>
                <w:sz w:val="20"/>
              </w:rPr>
              <w:t>torr (Table 3-5, chapter 3)</w:t>
            </w:r>
          </w:p>
        </w:tc>
      </w:tr>
      <w:tr w:rsidR="00374ADC" w:rsidRPr="00330591" w14:paraId="54906375" w14:textId="77777777" w:rsidTr="0070194F">
        <w:trPr>
          <w:cantSplit/>
          <w:trHeight w:val="300"/>
        </w:trPr>
        <w:tc>
          <w:tcPr>
            <w:tcW w:w="3595" w:type="dxa"/>
            <w:shd w:val="clear" w:color="auto" w:fill="auto"/>
            <w:noWrap/>
            <w:vAlign w:val="center"/>
          </w:tcPr>
          <w:p w14:paraId="0AB3F96D" w14:textId="77777777" w:rsidR="00374ADC" w:rsidRPr="0070194F" w:rsidRDefault="00374ADC" w:rsidP="00374ADC">
            <w:pPr>
              <w:rPr>
                <w:rFonts w:eastAsia="Times New Roman" w:cs="Times New Roman"/>
                <w:color w:val="000000"/>
                <w:sz w:val="20"/>
              </w:rPr>
            </w:pPr>
            <w:r w:rsidRPr="0070194F">
              <w:rPr>
                <w:rFonts w:ascii="Calibri" w:eastAsia="Times New Roman" w:hAnsi="Calibri" w:cs="Times New Roman"/>
                <w:color w:val="000000"/>
                <w:sz w:val="20"/>
              </w:rPr>
              <w:t>Solubility in water (mg/L)</w:t>
            </w:r>
          </w:p>
        </w:tc>
        <w:tc>
          <w:tcPr>
            <w:tcW w:w="1800" w:type="dxa"/>
            <w:shd w:val="clear" w:color="auto" w:fill="auto"/>
            <w:vAlign w:val="center"/>
          </w:tcPr>
          <w:p w14:paraId="35746FEA" w14:textId="0C731E37" w:rsidR="00374ADC" w:rsidRPr="0070194F" w:rsidRDefault="00374ADC" w:rsidP="00374ADC">
            <w:pPr>
              <w:jc w:val="center"/>
              <w:rPr>
                <w:rFonts w:cs="Times New Roman"/>
                <w:color w:val="000000"/>
                <w:sz w:val="20"/>
              </w:rPr>
            </w:pPr>
            <w:r w:rsidRPr="0070194F">
              <w:rPr>
                <w:rFonts w:ascii="Calibri" w:hAnsi="Calibri"/>
                <w:color w:val="000000"/>
                <w:sz w:val="20"/>
              </w:rPr>
              <w:t>1.40E+00</w:t>
            </w:r>
          </w:p>
        </w:tc>
        <w:tc>
          <w:tcPr>
            <w:tcW w:w="4140" w:type="dxa"/>
            <w:shd w:val="clear" w:color="auto" w:fill="auto"/>
          </w:tcPr>
          <w:p w14:paraId="4EF62904" w14:textId="77777777" w:rsidR="00374ADC" w:rsidRPr="0070194F" w:rsidRDefault="00374ADC" w:rsidP="00374ADC">
            <w:pPr>
              <w:jc w:val="center"/>
              <w:rPr>
                <w:rFonts w:cs="Times New Roman"/>
                <w:color w:val="000000"/>
                <w:sz w:val="20"/>
                <w:highlight w:val="yellow"/>
              </w:rPr>
            </w:pPr>
            <w:r w:rsidRPr="00F77F9C">
              <w:rPr>
                <w:rFonts w:ascii="Calibri" w:hAnsi="Calibri" w:cs="Times New Roman"/>
                <w:color w:val="000000"/>
                <w:sz w:val="20"/>
              </w:rPr>
              <w:t>Table 3-5 of Chapter 3</w:t>
            </w:r>
          </w:p>
        </w:tc>
      </w:tr>
      <w:tr w:rsidR="00374ADC" w:rsidRPr="00330591" w14:paraId="502FEAE8" w14:textId="77777777" w:rsidTr="0070194F">
        <w:trPr>
          <w:cantSplit/>
          <w:trHeight w:val="300"/>
        </w:trPr>
        <w:tc>
          <w:tcPr>
            <w:tcW w:w="3595" w:type="dxa"/>
            <w:shd w:val="clear" w:color="auto" w:fill="auto"/>
            <w:noWrap/>
            <w:vAlign w:val="center"/>
          </w:tcPr>
          <w:p w14:paraId="424453A6" w14:textId="77777777" w:rsidR="00374ADC" w:rsidRPr="0070194F" w:rsidRDefault="00374ADC" w:rsidP="00374ADC">
            <w:pPr>
              <w:rPr>
                <w:rFonts w:eastAsia="Times New Roman" w:cs="Times New Roman"/>
                <w:color w:val="000000"/>
                <w:sz w:val="20"/>
              </w:rPr>
            </w:pPr>
            <w:r w:rsidRPr="0070194F">
              <w:rPr>
                <w:rFonts w:ascii="Calibri" w:hAnsi="Calibri" w:cs="Times New Roman"/>
                <w:sz w:val="20"/>
              </w:rPr>
              <w:t xml:space="preserve">Dislodgeable </w:t>
            </w:r>
            <w:r w:rsidRPr="0070194F">
              <w:rPr>
                <w:rFonts w:ascii="Calibri" w:eastAsia="Times New Roman" w:hAnsi="Calibri" w:cs="Times New Roman"/>
                <w:color w:val="000000"/>
                <w:sz w:val="20"/>
              </w:rPr>
              <w:t>foliar residue adjustment factor</w:t>
            </w:r>
          </w:p>
        </w:tc>
        <w:tc>
          <w:tcPr>
            <w:tcW w:w="1800" w:type="dxa"/>
            <w:shd w:val="clear" w:color="auto" w:fill="auto"/>
            <w:vAlign w:val="center"/>
          </w:tcPr>
          <w:p w14:paraId="5249E078" w14:textId="31CC4367" w:rsidR="00374ADC" w:rsidRPr="0070194F" w:rsidRDefault="00374ADC" w:rsidP="00374ADC">
            <w:pPr>
              <w:jc w:val="center"/>
              <w:rPr>
                <w:rFonts w:cs="Times New Roman"/>
                <w:color w:val="000000"/>
                <w:sz w:val="20"/>
              </w:rPr>
            </w:pPr>
            <w:r w:rsidRPr="0070194F">
              <w:rPr>
                <w:rFonts w:ascii="Calibri" w:hAnsi="Calibri"/>
                <w:color w:val="000000"/>
                <w:sz w:val="20"/>
              </w:rPr>
              <w:t>0.62</w:t>
            </w:r>
          </w:p>
        </w:tc>
        <w:tc>
          <w:tcPr>
            <w:tcW w:w="4140" w:type="dxa"/>
            <w:shd w:val="clear" w:color="auto" w:fill="auto"/>
          </w:tcPr>
          <w:p w14:paraId="77353B46" w14:textId="77777777" w:rsidR="00374ADC" w:rsidRPr="0070194F" w:rsidRDefault="00374ADC" w:rsidP="00374ADC">
            <w:pPr>
              <w:jc w:val="center"/>
              <w:rPr>
                <w:rFonts w:cs="Times New Roman"/>
                <w:color w:val="000000"/>
                <w:sz w:val="20"/>
              </w:rPr>
            </w:pPr>
            <w:r w:rsidRPr="0070194F">
              <w:rPr>
                <w:rFonts w:ascii="Calibri" w:hAnsi="Calibri" w:cs="Times New Roman"/>
                <w:color w:val="000000"/>
                <w:sz w:val="20"/>
              </w:rPr>
              <w:t>Default (TIM manual, appendix A)</w:t>
            </w:r>
          </w:p>
        </w:tc>
      </w:tr>
      <w:tr w:rsidR="00374ADC" w:rsidRPr="00330591" w14:paraId="5C76538B" w14:textId="77777777" w:rsidTr="0070194F">
        <w:trPr>
          <w:cantSplit/>
          <w:trHeight w:val="300"/>
        </w:trPr>
        <w:tc>
          <w:tcPr>
            <w:tcW w:w="3595" w:type="dxa"/>
            <w:shd w:val="clear" w:color="auto" w:fill="auto"/>
            <w:noWrap/>
            <w:vAlign w:val="center"/>
          </w:tcPr>
          <w:p w14:paraId="5953B77F" w14:textId="77777777" w:rsidR="00374ADC" w:rsidRPr="0070194F" w:rsidRDefault="00374ADC" w:rsidP="00374ADC">
            <w:pPr>
              <w:rPr>
                <w:rFonts w:eastAsia="Times New Roman" w:cs="Times New Roman"/>
                <w:color w:val="000000"/>
                <w:sz w:val="20"/>
              </w:rPr>
            </w:pPr>
            <w:r w:rsidRPr="0070194F">
              <w:rPr>
                <w:rFonts w:ascii="Calibri" w:eastAsia="Times New Roman" w:hAnsi="Calibri" w:cs="Times New Roman"/>
                <w:color w:val="000000"/>
                <w:sz w:val="20"/>
              </w:rPr>
              <w:t>Dermal adsorption fraction</w:t>
            </w:r>
          </w:p>
        </w:tc>
        <w:tc>
          <w:tcPr>
            <w:tcW w:w="1800" w:type="dxa"/>
            <w:shd w:val="clear" w:color="auto" w:fill="auto"/>
            <w:vAlign w:val="center"/>
          </w:tcPr>
          <w:p w14:paraId="7BB36E95" w14:textId="09EB6296" w:rsidR="00374ADC" w:rsidRPr="0070194F" w:rsidRDefault="00374ADC" w:rsidP="00374ADC">
            <w:pPr>
              <w:jc w:val="center"/>
              <w:rPr>
                <w:rFonts w:cs="Times New Roman"/>
                <w:color w:val="000000"/>
                <w:sz w:val="20"/>
              </w:rPr>
            </w:pPr>
            <w:r w:rsidRPr="0070194F">
              <w:rPr>
                <w:rFonts w:cs="Times New Roman"/>
                <w:color w:val="000000"/>
                <w:sz w:val="20"/>
              </w:rPr>
              <w:t>1</w:t>
            </w:r>
          </w:p>
        </w:tc>
        <w:tc>
          <w:tcPr>
            <w:tcW w:w="4140" w:type="dxa"/>
          </w:tcPr>
          <w:p w14:paraId="2DA6361A" w14:textId="77777777" w:rsidR="00374ADC" w:rsidRPr="0070194F" w:rsidRDefault="00374ADC" w:rsidP="00374ADC">
            <w:pPr>
              <w:jc w:val="center"/>
              <w:rPr>
                <w:rFonts w:cs="Times New Roman"/>
                <w:color w:val="000000"/>
                <w:sz w:val="20"/>
              </w:rPr>
            </w:pPr>
            <w:r w:rsidRPr="0070194F">
              <w:rPr>
                <w:rFonts w:ascii="Calibri" w:hAnsi="Calibri" w:cs="Times New Roman"/>
                <w:color w:val="000000"/>
                <w:sz w:val="20"/>
              </w:rPr>
              <w:t>Default (TIM manual, appendix A)</w:t>
            </w:r>
          </w:p>
        </w:tc>
      </w:tr>
      <w:tr w:rsidR="00374ADC" w:rsidRPr="00330591" w14:paraId="04717854" w14:textId="77777777" w:rsidTr="00637510">
        <w:trPr>
          <w:cantSplit/>
          <w:trHeight w:val="300"/>
        </w:trPr>
        <w:tc>
          <w:tcPr>
            <w:tcW w:w="3595" w:type="dxa"/>
            <w:shd w:val="clear" w:color="auto" w:fill="auto"/>
            <w:noWrap/>
            <w:vAlign w:val="center"/>
          </w:tcPr>
          <w:p w14:paraId="426FDC01" w14:textId="77777777" w:rsidR="00374ADC" w:rsidRPr="0070194F" w:rsidRDefault="00374ADC" w:rsidP="00374ADC">
            <w:pPr>
              <w:rPr>
                <w:rFonts w:eastAsia="Times New Roman" w:cs="Times New Roman"/>
                <w:color w:val="000000"/>
                <w:sz w:val="20"/>
              </w:rPr>
            </w:pPr>
            <w:r w:rsidRPr="0070194F">
              <w:rPr>
                <w:rFonts w:ascii="Calibri" w:eastAsia="Times New Roman" w:hAnsi="Calibri" w:cs="Times New Roman"/>
                <w:color w:val="000000"/>
                <w:sz w:val="20"/>
              </w:rPr>
              <w:t>Contaminated fractions of food items</w:t>
            </w:r>
          </w:p>
        </w:tc>
        <w:tc>
          <w:tcPr>
            <w:tcW w:w="1800" w:type="dxa"/>
            <w:shd w:val="clear" w:color="auto" w:fill="auto"/>
            <w:vAlign w:val="center"/>
          </w:tcPr>
          <w:p w14:paraId="5857EA67" w14:textId="5D44989C" w:rsidR="00374ADC" w:rsidRPr="0070194F" w:rsidRDefault="00374ADC" w:rsidP="00374ADC">
            <w:pPr>
              <w:jc w:val="center"/>
              <w:rPr>
                <w:rFonts w:cs="Times New Roman"/>
                <w:color w:val="000000"/>
                <w:sz w:val="20"/>
              </w:rPr>
            </w:pPr>
            <w:r w:rsidRPr="0070194F">
              <w:rPr>
                <w:rFonts w:cs="Times New Roman"/>
                <w:color w:val="000000"/>
                <w:sz w:val="20"/>
              </w:rPr>
              <w:t>1</w:t>
            </w:r>
          </w:p>
        </w:tc>
        <w:tc>
          <w:tcPr>
            <w:tcW w:w="4140" w:type="dxa"/>
          </w:tcPr>
          <w:p w14:paraId="3FC85BAB" w14:textId="0A21A239" w:rsidR="00374ADC" w:rsidRPr="0070194F" w:rsidRDefault="00374ADC" w:rsidP="00374ADC">
            <w:pPr>
              <w:jc w:val="center"/>
              <w:rPr>
                <w:rFonts w:cs="Times New Roman"/>
                <w:color w:val="000000"/>
                <w:sz w:val="20"/>
              </w:rPr>
            </w:pPr>
            <w:r w:rsidRPr="0070194F">
              <w:rPr>
                <w:rFonts w:cs="Times New Roman"/>
                <w:color w:val="000000"/>
                <w:sz w:val="20"/>
              </w:rPr>
              <w:t>Assume that 100% of food items are treated. Default (TIM manual, appendix A)</w:t>
            </w:r>
          </w:p>
        </w:tc>
      </w:tr>
      <w:tr w:rsidR="00374ADC" w:rsidRPr="00330591" w14:paraId="5965559E" w14:textId="77777777" w:rsidTr="00637510">
        <w:trPr>
          <w:cantSplit/>
          <w:trHeight w:val="485"/>
        </w:trPr>
        <w:tc>
          <w:tcPr>
            <w:tcW w:w="3595" w:type="dxa"/>
            <w:shd w:val="clear" w:color="auto" w:fill="auto"/>
            <w:noWrap/>
            <w:vAlign w:val="center"/>
          </w:tcPr>
          <w:p w14:paraId="1021F3C1" w14:textId="77777777" w:rsidR="00374ADC" w:rsidRPr="0070194F" w:rsidRDefault="00374ADC" w:rsidP="00374ADC">
            <w:pPr>
              <w:rPr>
                <w:rFonts w:eastAsia="Times New Roman" w:cs="Times New Roman"/>
                <w:color w:val="000000"/>
                <w:sz w:val="20"/>
              </w:rPr>
            </w:pPr>
            <w:r w:rsidRPr="0070194F">
              <w:rPr>
                <w:rFonts w:ascii="Calibri" w:eastAsia="Times New Roman" w:hAnsi="Calibri" w:cs="Times New Roman"/>
                <w:color w:val="000000"/>
                <w:sz w:val="20"/>
              </w:rPr>
              <w:t>Half-life on food items (days)</w:t>
            </w:r>
          </w:p>
        </w:tc>
        <w:tc>
          <w:tcPr>
            <w:tcW w:w="1800" w:type="dxa"/>
            <w:shd w:val="clear" w:color="auto" w:fill="auto"/>
            <w:vAlign w:val="center"/>
          </w:tcPr>
          <w:p w14:paraId="0190E04D" w14:textId="23BC2483" w:rsidR="00374ADC" w:rsidRPr="0070194F" w:rsidRDefault="00374ADC" w:rsidP="00374ADC">
            <w:pPr>
              <w:jc w:val="center"/>
              <w:rPr>
                <w:rFonts w:cs="Times New Roman"/>
                <w:color w:val="000000"/>
                <w:sz w:val="20"/>
              </w:rPr>
            </w:pPr>
            <w:r w:rsidRPr="0070194F">
              <w:rPr>
                <w:rFonts w:cs="Times New Roman"/>
                <w:color w:val="000000"/>
                <w:sz w:val="20"/>
              </w:rPr>
              <w:t>4</w:t>
            </w:r>
          </w:p>
        </w:tc>
        <w:tc>
          <w:tcPr>
            <w:tcW w:w="4140" w:type="dxa"/>
          </w:tcPr>
          <w:p w14:paraId="2DF98B64" w14:textId="7B1A8FCD" w:rsidR="00374ADC" w:rsidRPr="0070194F" w:rsidRDefault="00374ADC" w:rsidP="004A28B7">
            <w:pPr>
              <w:jc w:val="center"/>
              <w:rPr>
                <w:rFonts w:cs="Times New Roman"/>
                <w:color w:val="000000"/>
                <w:sz w:val="20"/>
                <w:highlight w:val="yellow"/>
              </w:rPr>
            </w:pPr>
            <w:r w:rsidRPr="0070194F">
              <w:rPr>
                <w:rFonts w:cs="Times New Roman"/>
                <w:color w:val="000000"/>
                <w:sz w:val="20"/>
              </w:rPr>
              <w:t xml:space="preserve">Only two values (4, 2.9) reported by </w:t>
            </w:r>
            <w:r w:rsidRPr="0070194F">
              <w:rPr>
                <w:sz w:val="20"/>
              </w:rPr>
              <w:t>Willis and McDowell (1987) on corn and cotton; 4 used as higher value</w:t>
            </w:r>
            <w:r w:rsidR="00674D71">
              <w:rPr>
                <w:sz w:val="20"/>
              </w:rPr>
              <w:t xml:space="preserve"> and not enough values </w:t>
            </w:r>
            <w:r w:rsidR="004A28B7">
              <w:rPr>
                <w:sz w:val="20"/>
              </w:rPr>
              <w:t>available for statistical analysis</w:t>
            </w:r>
            <w:r w:rsidRPr="0070194F">
              <w:rPr>
                <w:sz w:val="20"/>
              </w:rPr>
              <w:t>.</w:t>
            </w:r>
          </w:p>
        </w:tc>
      </w:tr>
    </w:tbl>
    <w:p w14:paraId="5F185193" w14:textId="77777777" w:rsidR="00DC4589" w:rsidRDefault="00DC4589" w:rsidP="002039B0">
      <w:pPr>
        <w:rPr>
          <w:b/>
        </w:rPr>
      </w:pPr>
    </w:p>
    <w:p w14:paraId="0F6B8E8C" w14:textId="4735B2A6" w:rsidR="00C758A3" w:rsidRPr="00330591" w:rsidRDefault="002039B0" w:rsidP="00C758A3">
      <w:r w:rsidRPr="00646228">
        <w:rPr>
          <w:b/>
        </w:rPr>
        <w:t>Table</w:t>
      </w:r>
      <w:r w:rsidR="00DC30D8" w:rsidRPr="00646228">
        <w:rPr>
          <w:b/>
        </w:rPr>
        <w:t>s</w:t>
      </w:r>
      <w:r w:rsidRPr="00646228">
        <w:rPr>
          <w:b/>
        </w:rPr>
        <w:t xml:space="preserve"> </w:t>
      </w:r>
      <w:r w:rsidR="00DC4589">
        <w:rPr>
          <w:b/>
        </w:rPr>
        <w:t>B 4-7.5</w:t>
      </w:r>
      <w:r w:rsidR="00DC30D8" w:rsidRPr="00646228">
        <w:rPr>
          <w:b/>
        </w:rPr>
        <w:t xml:space="preserve"> and </w:t>
      </w:r>
      <w:r w:rsidR="00DC4589">
        <w:rPr>
          <w:b/>
        </w:rPr>
        <w:t>B 4-7.6</w:t>
      </w:r>
      <w:r w:rsidR="00DC30D8" w:rsidRPr="00330591">
        <w:t xml:space="preserve"> include</w:t>
      </w:r>
      <w:r w:rsidRPr="00330591">
        <w:t xml:space="preserve"> the parameter values used in TIM and MCnest to define the toxicity of </w:t>
      </w:r>
      <w:r w:rsidR="004B6973">
        <w:t>chlorpyrifos</w:t>
      </w:r>
      <w:r w:rsidRPr="00330591">
        <w:t xml:space="preserve">. </w:t>
      </w:r>
      <w:r w:rsidR="00C758A3" w:rsidRPr="00330591">
        <w:t>The results generated by TIM are sensitive to avian acute oral LD50</w:t>
      </w:r>
      <w:r w:rsidR="00C758A3">
        <w:t xml:space="preserve"> and the foliar dissipation half-life</w:t>
      </w:r>
      <w:r w:rsidR="00C758A3" w:rsidRPr="00330591">
        <w:t xml:space="preserve">. Therefore, </w:t>
      </w:r>
      <w:r w:rsidR="00374ADC">
        <w:t xml:space="preserve">available </w:t>
      </w:r>
      <w:r w:rsidR="00C758A3" w:rsidRPr="00330591">
        <w:t xml:space="preserve">alternative values are explored in this analysis in order to capture the influence of variability in the </w:t>
      </w:r>
      <w:r w:rsidR="00374ADC">
        <w:t>chlorpyrifos</w:t>
      </w:r>
      <w:r w:rsidR="00C758A3" w:rsidRPr="00330591">
        <w:t xml:space="preserve"> data on the model’s predictions. </w:t>
      </w:r>
      <w:r w:rsidR="00F77F9C">
        <w:t xml:space="preserve">Different LD50 values are used in the analysis but only one foliar dissipation half-life is available so this parameter is not varied. </w:t>
      </w:r>
      <w:r w:rsidR="00C758A3" w:rsidRPr="00330591">
        <w:t>Although the model is also sensitive to the fraction of the pesticide retained on an hourly basis, data are not available to determine chemical-specific variability in this parameter value.</w:t>
      </w:r>
    </w:p>
    <w:p w14:paraId="3822F3A6" w14:textId="2CA9F6BD" w:rsidR="002039B0" w:rsidRPr="00330591" w:rsidRDefault="002039B0" w:rsidP="002039B0"/>
    <w:p w14:paraId="1A0C21CF" w14:textId="5B66BCC8" w:rsidR="00DC30D8" w:rsidRPr="00330591" w:rsidRDefault="00DC30D8">
      <w:pPr>
        <w:rPr>
          <w:b/>
        </w:rPr>
      </w:pPr>
    </w:p>
    <w:p w14:paraId="08C4EC33" w14:textId="208F9A05" w:rsidR="000F4D8E" w:rsidRPr="00330591" w:rsidRDefault="0096454F">
      <w:pPr>
        <w:rPr>
          <w:b/>
        </w:rPr>
      </w:pPr>
      <w:r w:rsidRPr="00330591">
        <w:rPr>
          <w:b/>
        </w:rPr>
        <w:t xml:space="preserve">Table </w:t>
      </w:r>
      <w:r w:rsidR="00DC4589">
        <w:rPr>
          <w:b/>
        </w:rPr>
        <w:t>B 4-7.5</w:t>
      </w:r>
      <w:r w:rsidR="000F4D8E" w:rsidRPr="00330591">
        <w:rPr>
          <w:b/>
        </w:rPr>
        <w:t>. T</w:t>
      </w:r>
      <w:r w:rsidR="009374C3" w:rsidRPr="00330591">
        <w:rPr>
          <w:b/>
        </w:rPr>
        <w:t>IM t</w:t>
      </w:r>
      <w:r w:rsidR="000F4D8E" w:rsidRPr="00330591">
        <w:rPr>
          <w:b/>
        </w:rPr>
        <w:t xml:space="preserve">oxicity input parameter values used for </w:t>
      </w:r>
      <w:r w:rsidR="004B6973">
        <w:rPr>
          <w:b/>
        </w:rPr>
        <w:t>chlorpyrifos</w:t>
      </w:r>
      <w:r w:rsidR="000F4D8E" w:rsidRPr="00330591">
        <w:rPr>
          <w:b/>
        </w:rPr>
        <w:t>.</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800"/>
        <w:gridCol w:w="4140"/>
      </w:tblGrid>
      <w:tr w:rsidR="008D0167" w:rsidRPr="00330591" w14:paraId="3FDAA07B" w14:textId="77777777" w:rsidTr="00637510">
        <w:trPr>
          <w:cantSplit/>
          <w:trHeight w:val="300"/>
          <w:tblHeader/>
        </w:trPr>
        <w:tc>
          <w:tcPr>
            <w:tcW w:w="3595" w:type="dxa"/>
            <w:shd w:val="clear" w:color="auto" w:fill="auto"/>
            <w:noWrap/>
            <w:vAlign w:val="center"/>
            <w:hideMark/>
          </w:tcPr>
          <w:p w14:paraId="476109B9" w14:textId="77777777" w:rsidR="008D0167" w:rsidRPr="00330591" w:rsidRDefault="008D0167" w:rsidP="00637510">
            <w:pPr>
              <w:rPr>
                <w:rFonts w:eastAsia="Times New Roman" w:cs="Times New Roman"/>
                <w:b/>
                <w:color w:val="000000"/>
              </w:rPr>
            </w:pPr>
            <w:r w:rsidRPr="00330591">
              <w:rPr>
                <w:rFonts w:eastAsia="Times New Roman" w:cs="Times New Roman"/>
                <w:b/>
                <w:color w:val="000000"/>
              </w:rPr>
              <w:t>Parameter (units)</w:t>
            </w:r>
          </w:p>
        </w:tc>
        <w:tc>
          <w:tcPr>
            <w:tcW w:w="1800" w:type="dxa"/>
            <w:shd w:val="clear" w:color="auto" w:fill="auto"/>
            <w:noWrap/>
            <w:vAlign w:val="center"/>
            <w:hideMark/>
          </w:tcPr>
          <w:p w14:paraId="70BED7F8" w14:textId="77777777" w:rsidR="008D0167" w:rsidRPr="00330591" w:rsidRDefault="008D0167" w:rsidP="00637510">
            <w:pPr>
              <w:jc w:val="center"/>
              <w:rPr>
                <w:rFonts w:eastAsia="Times New Roman" w:cs="Times New Roman"/>
                <w:b/>
                <w:color w:val="000000"/>
              </w:rPr>
            </w:pPr>
            <w:r w:rsidRPr="00330591">
              <w:rPr>
                <w:rFonts w:eastAsia="Times New Roman" w:cs="Times New Roman"/>
                <w:b/>
                <w:color w:val="000000"/>
              </w:rPr>
              <w:t>Value</w:t>
            </w:r>
          </w:p>
        </w:tc>
        <w:tc>
          <w:tcPr>
            <w:tcW w:w="4140" w:type="dxa"/>
          </w:tcPr>
          <w:p w14:paraId="64703629" w14:textId="77777777" w:rsidR="008D0167" w:rsidRPr="00330591" w:rsidRDefault="008D0167" w:rsidP="00637510">
            <w:pPr>
              <w:jc w:val="center"/>
              <w:rPr>
                <w:rFonts w:eastAsia="Times New Roman" w:cs="Times New Roman"/>
                <w:b/>
                <w:color w:val="000000"/>
              </w:rPr>
            </w:pPr>
            <w:r w:rsidRPr="00330591">
              <w:rPr>
                <w:rFonts w:eastAsia="Times New Roman" w:cs="Times New Roman"/>
                <w:b/>
                <w:color w:val="000000"/>
              </w:rPr>
              <w:t>Source/comments</w:t>
            </w:r>
          </w:p>
        </w:tc>
      </w:tr>
      <w:tr w:rsidR="00374ADC" w:rsidRPr="00330591" w14:paraId="17C7F8A2" w14:textId="77777777" w:rsidTr="00637510">
        <w:trPr>
          <w:cantSplit/>
          <w:trHeight w:val="300"/>
        </w:trPr>
        <w:tc>
          <w:tcPr>
            <w:tcW w:w="3595" w:type="dxa"/>
            <w:shd w:val="clear" w:color="auto" w:fill="auto"/>
            <w:noWrap/>
            <w:vAlign w:val="center"/>
          </w:tcPr>
          <w:p w14:paraId="414B6381" w14:textId="77777777" w:rsidR="00374ADC" w:rsidRPr="00330591" w:rsidRDefault="00374ADC" w:rsidP="00374ADC">
            <w:pPr>
              <w:rPr>
                <w:rFonts w:eastAsia="Times New Roman" w:cs="Times New Roman"/>
                <w:color w:val="000000"/>
              </w:rPr>
            </w:pPr>
            <w:r w:rsidRPr="00D6776D">
              <w:rPr>
                <w:rFonts w:ascii="Calibri" w:eastAsia="Times New Roman" w:hAnsi="Calibri" w:cs="Times New Roman"/>
                <w:color w:val="000000"/>
                <w:sz w:val="20"/>
              </w:rPr>
              <w:t>Avian acute oral LD50 (mg a.i./kg-bw)</w:t>
            </w:r>
          </w:p>
        </w:tc>
        <w:tc>
          <w:tcPr>
            <w:tcW w:w="1800" w:type="dxa"/>
            <w:shd w:val="clear" w:color="auto" w:fill="auto"/>
            <w:noWrap/>
          </w:tcPr>
          <w:p w14:paraId="04351705" w14:textId="499DD122" w:rsidR="00374ADC" w:rsidRPr="00374ADC" w:rsidRDefault="00374ADC" w:rsidP="00374ADC">
            <w:pPr>
              <w:jc w:val="center"/>
              <w:rPr>
                <w:rFonts w:cs="Times New Roman"/>
                <w:color w:val="000000"/>
                <w:sz w:val="20"/>
              </w:rPr>
            </w:pPr>
            <w:r w:rsidRPr="00374ADC">
              <w:rPr>
                <w:rFonts w:cs="Times New Roman"/>
                <w:b/>
                <w:color w:val="000000"/>
                <w:sz w:val="20"/>
              </w:rPr>
              <w:t>6.6</w:t>
            </w:r>
            <w:r w:rsidRPr="00374ADC">
              <w:rPr>
                <w:rFonts w:cs="Times New Roman"/>
                <w:color w:val="000000"/>
                <w:sz w:val="20"/>
              </w:rPr>
              <w:t xml:space="preserve">, </w:t>
            </w:r>
            <w:r w:rsidRPr="00374ADC">
              <w:rPr>
                <w:rFonts w:cs="Times New Roman"/>
                <w:b/>
                <w:color w:val="000000"/>
                <w:sz w:val="20"/>
              </w:rPr>
              <w:t>23.4</w:t>
            </w:r>
            <w:r w:rsidRPr="00374ADC">
              <w:rPr>
                <w:rFonts w:cs="Times New Roman"/>
                <w:color w:val="000000"/>
                <w:sz w:val="20"/>
              </w:rPr>
              <w:t xml:space="preserve"> and 83.3 </w:t>
            </w:r>
          </w:p>
        </w:tc>
        <w:tc>
          <w:tcPr>
            <w:tcW w:w="4140" w:type="dxa"/>
          </w:tcPr>
          <w:p w14:paraId="03C0D56A" w14:textId="4D228820" w:rsidR="00374ADC" w:rsidRPr="00374ADC" w:rsidRDefault="00374ADC" w:rsidP="00374ADC">
            <w:pPr>
              <w:jc w:val="center"/>
              <w:rPr>
                <w:rFonts w:cs="Times New Roman"/>
                <w:color w:val="000000"/>
                <w:sz w:val="20"/>
              </w:rPr>
            </w:pPr>
            <w:r w:rsidRPr="00374ADC">
              <w:rPr>
                <w:rFonts w:cs="Times New Roman"/>
                <w:color w:val="000000"/>
                <w:sz w:val="20"/>
              </w:rPr>
              <w:t>HC5, HC50 and HC95 from SSD used to bracket risk results. Details on the SSD are provided in Appendix 2-9.</w:t>
            </w:r>
          </w:p>
        </w:tc>
      </w:tr>
      <w:tr w:rsidR="00374ADC" w:rsidRPr="00330591" w14:paraId="0E49B86D" w14:textId="77777777" w:rsidTr="00637510">
        <w:trPr>
          <w:cantSplit/>
          <w:trHeight w:val="300"/>
        </w:trPr>
        <w:tc>
          <w:tcPr>
            <w:tcW w:w="3595" w:type="dxa"/>
            <w:shd w:val="clear" w:color="auto" w:fill="auto"/>
            <w:noWrap/>
            <w:vAlign w:val="center"/>
          </w:tcPr>
          <w:p w14:paraId="6D9A305F" w14:textId="77777777" w:rsidR="00374ADC" w:rsidRPr="00330591" w:rsidRDefault="00374ADC" w:rsidP="00374ADC">
            <w:pPr>
              <w:rPr>
                <w:rFonts w:eastAsia="Times New Roman" w:cs="Times New Roman"/>
                <w:color w:val="000000"/>
              </w:rPr>
            </w:pPr>
            <w:r w:rsidRPr="00D6776D">
              <w:rPr>
                <w:rFonts w:ascii="Calibri" w:eastAsia="Times New Roman" w:hAnsi="Calibri" w:cs="Times New Roman"/>
                <w:color w:val="000000"/>
                <w:sz w:val="20"/>
              </w:rPr>
              <w:t>Body weight of animals from LD50 (g)</w:t>
            </w:r>
          </w:p>
        </w:tc>
        <w:tc>
          <w:tcPr>
            <w:tcW w:w="1800" w:type="dxa"/>
            <w:shd w:val="clear" w:color="auto" w:fill="auto"/>
            <w:noWrap/>
          </w:tcPr>
          <w:p w14:paraId="4F3E9E54" w14:textId="5B78B86D" w:rsidR="00374ADC" w:rsidRPr="00374ADC" w:rsidRDefault="00374ADC" w:rsidP="00374ADC">
            <w:pPr>
              <w:jc w:val="center"/>
              <w:rPr>
                <w:rFonts w:cs="Times New Roman"/>
                <w:color w:val="000000"/>
                <w:sz w:val="20"/>
              </w:rPr>
            </w:pPr>
            <w:r w:rsidRPr="00374ADC">
              <w:rPr>
                <w:rFonts w:cs="Times New Roman"/>
                <w:color w:val="000000"/>
                <w:sz w:val="20"/>
              </w:rPr>
              <w:t>100</w:t>
            </w:r>
          </w:p>
        </w:tc>
        <w:tc>
          <w:tcPr>
            <w:tcW w:w="4140" w:type="dxa"/>
          </w:tcPr>
          <w:p w14:paraId="304CD30F" w14:textId="164AF73E" w:rsidR="00374ADC" w:rsidRPr="00374ADC" w:rsidRDefault="00374ADC" w:rsidP="00374ADC">
            <w:pPr>
              <w:jc w:val="center"/>
              <w:rPr>
                <w:rFonts w:cs="Times New Roman"/>
                <w:color w:val="000000"/>
                <w:sz w:val="20"/>
              </w:rPr>
            </w:pPr>
            <w:r w:rsidRPr="00374ADC">
              <w:rPr>
                <w:rFonts w:cs="Times New Roman"/>
                <w:color w:val="000000"/>
                <w:sz w:val="20"/>
              </w:rPr>
              <w:t>SSD scaled to 100 g</w:t>
            </w:r>
          </w:p>
        </w:tc>
      </w:tr>
      <w:tr w:rsidR="00374ADC" w:rsidRPr="00330591" w14:paraId="5D2FBB5E" w14:textId="77777777" w:rsidTr="00637510">
        <w:trPr>
          <w:cantSplit/>
          <w:trHeight w:val="300"/>
        </w:trPr>
        <w:tc>
          <w:tcPr>
            <w:tcW w:w="3595" w:type="dxa"/>
            <w:shd w:val="clear" w:color="auto" w:fill="auto"/>
            <w:noWrap/>
            <w:vAlign w:val="center"/>
          </w:tcPr>
          <w:p w14:paraId="3D34D622" w14:textId="77777777" w:rsidR="00374ADC" w:rsidRPr="00330591" w:rsidRDefault="00374ADC" w:rsidP="00374ADC">
            <w:pPr>
              <w:rPr>
                <w:rFonts w:eastAsia="Times New Roman" w:cs="Times New Roman"/>
                <w:color w:val="000000"/>
              </w:rPr>
            </w:pPr>
            <w:r w:rsidRPr="00D6776D">
              <w:rPr>
                <w:rFonts w:ascii="Calibri" w:eastAsia="Times New Roman" w:hAnsi="Calibri" w:cs="Times New Roman"/>
                <w:color w:val="000000"/>
                <w:sz w:val="20"/>
              </w:rPr>
              <w:t>Mineau scaling factor</w:t>
            </w:r>
          </w:p>
        </w:tc>
        <w:tc>
          <w:tcPr>
            <w:tcW w:w="1800" w:type="dxa"/>
            <w:shd w:val="clear" w:color="auto" w:fill="auto"/>
            <w:noWrap/>
          </w:tcPr>
          <w:p w14:paraId="2F07BA75" w14:textId="05436EFD" w:rsidR="00374ADC" w:rsidRPr="00374ADC" w:rsidRDefault="00374ADC" w:rsidP="00374ADC">
            <w:pPr>
              <w:jc w:val="center"/>
              <w:rPr>
                <w:rFonts w:cs="Times New Roman"/>
                <w:color w:val="000000"/>
                <w:sz w:val="20"/>
              </w:rPr>
            </w:pPr>
            <w:r w:rsidRPr="00374ADC">
              <w:rPr>
                <w:rFonts w:cs="Times New Roman"/>
                <w:color w:val="000000"/>
                <w:sz w:val="20"/>
              </w:rPr>
              <w:t>1.1573</w:t>
            </w:r>
          </w:p>
        </w:tc>
        <w:tc>
          <w:tcPr>
            <w:tcW w:w="4140" w:type="dxa"/>
          </w:tcPr>
          <w:p w14:paraId="5688E7C1" w14:textId="72ECA654" w:rsidR="00374ADC" w:rsidRPr="00374ADC" w:rsidRDefault="00374ADC" w:rsidP="00374ADC">
            <w:pPr>
              <w:jc w:val="center"/>
              <w:rPr>
                <w:rFonts w:cs="Times New Roman"/>
                <w:color w:val="000000"/>
                <w:sz w:val="20"/>
              </w:rPr>
            </w:pPr>
            <w:r w:rsidRPr="00374ADC">
              <w:rPr>
                <w:rFonts w:cs="Times New Roman"/>
                <w:color w:val="000000"/>
                <w:sz w:val="20"/>
              </w:rPr>
              <w:t>Chlorpyrifos specific value from Mineau et al. 1996.</w:t>
            </w:r>
            <w:r w:rsidRPr="00374ADC">
              <w:rPr>
                <w:rStyle w:val="FootnoteReference"/>
                <w:rFonts w:cs="Times New Roman"/>
                <w:color w:val="000000"/>
                <w:sz w:val="20"/>
              </w:rPr>
              <w:footnoteReference w:id="1"/>
            </w:r>
          </w:p>
        </w:tc>
      </w:tr>
      <w:tr w:rsidR="00374ADC" w:rsidRPr="00330591" w14:paraId="764AE230" w14:textId="77777777" w:rsidTr="00637510">
        <w:trPr>
          <w:cantSplit/>
          <w:trHeight w:val="300"/>
        </w:trPr>
        <w:tc>
          <w:tcPr>
            <w:tcW w:w="3595" w:type="dxa"/>
            <w:shd w:val="clear" w:color="auto" w:fill="auto"/>
            <w:noWrap/>
            <w:vAlign w:val="center"/>
          </w:tcPr>
          <w:p w14:paraId="0B33E057" w14:textId="77777777" w:rsidR="00374ADC" w:rsidRPr="00330591" w:rsidRDefault="00374ADC" w:rsidP="00374ADC">
            <w:pPr>
              <w:rPr>
                <w:rFonts w:eastAsia="Times New Roman" w:cs="Times New Roman"/>
                <w:color w:val="000000"/>
              </w:rPr>
            </w:pPr>
            <w:r w:rsidRPr="00D6776D">
              <w:rPr>
                <w:rFonts w:ascii="Calibri" w:eastAsia="Times New Roman" w:hAnsi="Calibri" w:cs="Times New Roman"/>
                <w:color w:val="000000"/>
                <w:sz w:val="20"/>
              </w:rPr>
              <w:t>Slope of avian oral LD50</w:t>
            </w:r>
          </w:p>
        </w:tc>
        <w:tc>
          <w:tcPr>
            <w:tcW w:w="1800" w:type="dxa"/>
            <w:shd w:val="clear" w:color="auto" w:fill="auto"/>
            <w:noWrap/>
          </w:tcPr>
          <w:p w14:paraId="60321F41" w14:textId="5C2DD823" w:rsidR="00374ADC" w:rsidRPr="00374ADC" w:rsidRDefault="00374ADC" w:rsidP="00374ADC">
            <w:pPr>
              <w:jc w:val="center"/>
              <w:rPr>
                <w:rFonts w:cs="Times New Roman"/>
                <w:color w:val="000000"/>
                <w:sz w:val="20"/>
              </w:rPr>
            </w:pPr>
            <w:r w:rsidRPr="00F77F9C">
              <w:rPr>
                <w:rFonts w:cs="Times New Roman"/>
                <w:color w:val="000000"/>
                <w:sz w:val="20"/>
              </w:rPr>
              <w:t>4.5</w:t>
            </w:r>
            <w:r w:rsidRPr="00374ADC">
              <w:rPr>
                <w:rFonts w:cs="Times New Roman"/>
                <w:color w:val="000000"/>
                <w:sz w:val="20"/>
              </w:rPr>
              <w:t xml:space="preserve"> (default)</w:t>
            </w:r>
          </w:p>
        </w:tc>
        <w:tc>
          <w:tcPr>
            <w:tcW w:w="4140" w:type="dxa"/>
          </w:tcPr>
          <w:p w14:paraId="7DE5DC8C" w14:textId="450B9D24" w:rsidR="00374ADC" w:rsidRPr="00374ADC" w:rsidRDefault="004A28B7" w:rsidP="00F77F9C">
            <w:pPr>
              <w:jc w:val="center"/>
              <w:rPr>
                <w:rFonts w:cs="Times New Roman"/>
                <w:color w:val="000000"/>
                <w:sz w:val="20"/>
              </w:rPr>
            </w:pPr>
            <w:r>
              <w:rPr>
                <w:rFonts w:cs="Times New Roman"/>
                <w:color w:val="000000"/>
                <w:sz w:val="20"/>
              </w:rPr>
              <w:t xml:space="preserve">Only </w:t>
            </w:r>
            <w:r w:rsidR="00F77F9C">
              <w:rPr>
                <w:rFonts w:cs="Times New Roman"/>
                <w:color w:val="000000"/>
                <w:sz w:val="20"/>
              </w:rPr>
              <w:t>1 slope</w:t>
            </w:r>
            <w:r w:rsidR="00374ADC" w:rsidRPr="0077114C">
              <w:rPr>
                <w:rFonts w:cs="Times New Roman"/>
                <w:color w:val="000000"/>
                <w:sz w:val="20"/>
              </w:rPr>
              <w:t xml:space="preserve"> </w:t>
            </w:r>
            <w:r w:rsidR="00F77F9C">
              <w:rPr>
                <w:rFonts w:cs="Times New Roman"/>
                <w:color w:val="000000"/>
                <w:sz w:val="20"/>
              </w:rPr>
              <w:t>is</w:t>
            </w:r>
            <w:r w:rsidR="00374ADC" w:rsidRPr="0077114C">
              <w:rPr>
                <w:rFonts w:cs="Times New Roman"/>
                <w:color w:val="000000"/>
                <w:sz w:val="20"/>
              </w:rPr>
              <w:t xml:space="preserve"> available </w:t>
            </w:r>
            <w:r w:rsidR="00F77F9C">
              <w:rPr>
                <w:rFonts w:cs="Times New Roman"/>
                <w:color w:val="000000"/>
                <w:sz w:val="20"/>
              </w:rPr>
              <w:t xml:space="preserve">(2.9) </w:t>
            </w:r>
            <w:r w:rsidR="00374ADC" w:rsidRPr="0077114C">
              <w:rPr>
                <w:rFonts w:cs="Times New Roman"/>
                <w:color w:val="000000"/>
                <w:sz w:val="20"/>
              </w:rPr>
              <w:t>for 1 avian species</w:t>
            </w:r>
            <w:r w:rsidR="00F77F9C">
              <w:rPr>
                <w:rFonts w:cs="Times New Roman"/>
                <w:color w:val="000000"/>
                <w:sz w:val="20"/>
              </w:rPr>
              <w:t>, but from upper end of SSD range (~HC95)</w:t>
            </w:r>
            <w:r w:rsidR="00374ADC" w:rsidRPr="0077114C">
              <w:rPr>
                <w:rFonts w:cs="Times New Roman"/>
                <w:color w:val="000000"/>
                <w:sz w:val="20"/>
              </w:rPr>
              <w:t>.</w:t>
            </w:r>
            <w:r w:rsidR="0077114C">
              <w:rPr>
                <w:rFonts w:cs="Times New Roman"/>
                <w:color w:val="000000"/>
                <w:sz w:val="20"/>
              </w:rPr>
              <w:t xml:space="preserve"> Default value used for analysis.</w:t>
            </w:r>
            <w:r w:rsidR="00374ADC" w:rsidRPr="00374ADC">
              <w:rPr>
                <w:rFonts w:cs="Times New Roman"/>
                <w:color w:val="000000"/>
                <w:sz w:val="20"/>
              </w:rPr>
              <w:t xml:space="preserve"> </w:t>
            </w:r>
          </w:p>
        </w:tc>
      </w:tr>
      <w:tr w:rsidR="00374ADC" w:rsidRPr="00330591" w14:paraId="067ABE13" w14:textId="77777777" w:rsidTr="00637510">
        <w:trPr>
          <w:cantSplit/>
          <w:trHeight w:val="300"/>
        </w:trPr>
        <w:tc>
          <w:tcPr>
            <w:tcW w:w="3595" w:type="dxa"/>
            <w:shd w:val="clear" w:color="auto" w:fill="auto"/>
            <w:noWrap/>
            <w:vAlign w:val="center"/>
          </w:tcPr>
          <w:p w14:paraId="31D44B0B" w14:textId="77777777" w:rsidR="00374ADC" w:rsidRPr="00330591" w:rsidRDefault="00374ADC" w:rsidP="00374ADC">
            <w:pPr>
              <w:rPr>
                <w:rFonts w:eastAsia="Times New Roman" w:cs="Times New Roman"/>
                <w:color w:val="000000"/>
              </w:rPr>
            </w:pPr>
            <w:r w:rsidRPr="00D6776D">
              <w:rPr>
                <w:rFonts w:ascii="Calibri" w:eastAsia="Times New Roman" w:hAnsi="Calibri" w:cs="Times New Roman"/>
                <w:color w:val="000000"/>
                <w:sz w:val="20"/>
              </w:rPr>
              <w:t>Avian acute inhalation LD50 (mg a.i./kg-bw) (enter 0 if no value is available)</w:t>
            </w:r>
          </w:p>
        </w:tc>
        <w:tc>
          <w:tcPr>
            <w:tcW w:w="1800" w:type="dxa"/>
            <w:shd w:val="clear" w:color="auto" w:fill="auto"/>
            <w:noWrap/>
          </w:tcPr>
          <w:p w14:paraId="384FA55C" w14:textId="1DBC4E82" w:rsidR="00374ADC" w:rsidRPr="00374ADC" w:rsidRDefault="00374ADC" w:rsidP="00374ADC">
            <w:pPr>
              <w:jc w:val="center"/>
              <w:rPr>
                <w:rFonts w:cs="Times New Roman"/>
                <w:color w:val="000000"/>
                <w:sz w:val="20"/>
              </w:rPr>
            </w:pPr>
            <w:r w:rsidRPr="00374ADC">
              <w:rPr>
                <w:rFonts w:cs="Times New Roman"/>
                <w:color w:val="000000"/>
                <w:sz w:val="20"/>
              </w:rPr>
              <w:t>0</w:t>
            </w:r>
          </w:p>
        </w:tc>
        <w:tc>
          <w:tcPr>
            <w:tcW w:w="4140" w:type="dxa"/>
          </w:tcPr>
          <w:p w14:paraId="62879562" w14:textId="7C886D6F" w:rsidR="00374ADC" w:rsidRPr="00374ADC" w:rsidRDefault="00374ADC" w:rsidP="00374ADC">
            <w:pPr>
              <w:jc w:val="center"/>
              <w:rPr>
                <w:rFonts w:cs="Times New Roman"/>
                <w:color w:val="000000"/>
                <w:sz w:val="20"/>
                <w:highlight w:val="yellow"/>
              </w:rPr>
            </w:pPr>
            <w:r w:rsidRPr="00374ADC">
              <w:rPr>
                <w:rFonts w:cs="Times New Roman"/>
                <w:color w:val="000000"/>
                <w:sz w:val="20"/>
              </w:rPr>
              <w:t>No value is available for chlorpyrifos.</w:t>
            </w:r>
          </w:p>
        </w:tc>
      </w:tr>
      <w:tr w:rsidR="00374ADC" w:rsidRPr="00330591" w14:paraId="2C4956A1" w14:textId="77777777" w:rsidTr="00637510">
        <w:trPr>
          <w:cantSplit/>
          <w:trHeight w:val="300"/>
        </w:trPr>
        <w:tc>
          <w:tcPr>
            <w:tcW w:w="3595" w:type="dxa"/>
            <w:shd w:val="clear" w:color="auto" w:fill="auto"/>
            <w:noWrap/>
            <w:vAlign w:val="center"/>
          </w:tcPr>
          <w:p w14:paraId="2DDAA0D7" w14:textId="77777777" w:rsidR="00374ADC" w:rsidRPr="00330591" w:rsidRDefault="00374ADC" w:rsidP="00374ADC">
            <w:pPr>
              <w:rPr>
                <w:rFonts w:eastAsia="Times New Roman" w:cs="Times New Roman"/>
                <w:color w:val="000000"/>
              </w:rPr>
            </w:pPr>
            <w:r w:rsidRPr="00D6776D">
              <w:rPr>
                <w:rFonts w:ascii="Calibri" w:eastAsia="Times New Roman" w:hAnsi="Calibri" w:cs="Times New Roman"/>
                <w:color w:val="000000"/>
                <w:sz w:val="20"/>
              </w:rPr>
              <w:t>Rat inhalation LD50 (mg a.i./kg-bw)</w:t>
            </w:r>
          </w:p>
        </w:tc>
        <w:tc>
          <w:tcPr>
            <w:tcW w:w="1800" w:type="dxa"/>
            <w:shd w:val="clear" w:color="auto" w:fill="auto"/>
            <w:noWrap/>
          </w:tcPr>
          <w:p w14:paraId="37592BF3" w14:textId="14A4DA3A" w:rsidR="00374ADC" w:rsidRPr="003F464C" w:rsidRDefault="001F2FC2" w:rsidP="00374ADC">
            <w:pPr>
              <w:jc w:val="center"/>
              <w:rPr>
                <w:rFonts w:cs="Times New Roman"/>
                <w:color w:val="000000"/>
                <w:sz w:val="20"/>
                <w:szCs w:val="20"/>
                <w:highlight w:val="yellow"/>
              </w:rPr>
            </w:pPr>
            <w:r w:rsidRPr="008C743E">
              <w:rPr>
                <w:rFonts w:cs="Times New Roman"/>
                <w:color w:val="000000"/>
                <w:sz w:val="20"/>
                <w:szCs w:val="20"/>
              </w:rPr>
              <w:t>&gt;5,000</w:t>
            </w:r>
            <w:r w:rsidRPr="008C743E">
              <w:rPr>
                <w:sz w:val="20"/>
                <w:szCs w:val="20"/>
              </w:rPr>
              <w:t xml:space="preserve"> </w:t>
            </w:r>
          </w:p>
        </w:tc>
        <w:tc>
          <w:tcPr>
            <w:tcW w:w="4140" w:type="dxa"/>
          </w:tcPr>
          <w:p w14:paraId="72F7ECEE" w14:textId="13549367" w:rsidR="00374ADC" w:rsidRPr="00933B8E" w:rsidRDefault="001F2FC2" w:rsidP="00374ADC">
            <w:pPr>
              <w:jc w:val="center"/>
              <w:rPr>
                <w:rFonts w:cs="Times New Roman"/>
                <w:color w:val="000000"/>
                <w:sz w:val="20"/>
                <w:szCs w:val="20"/>
                <w:highlight w:val="yellow"/>
              </w:rPr>
            </w:pPr>
            <w:r w:rsidRPr="00125FA0">
              <w:rPr>
                <w:sz w:val="20"/>
                <w:szCs w:val="20"/>
              </w:rPr>
              <w:t>MRID 00146507</w:t>
            </w:r>
          </w:p>
        </w:tc>
      </w:tr>
      <w:tr w:rsidR="00374ADC" w:rsidRPr="00330591" w14:paraId="63A7CCB9" w14:textId="77777777" w:rsidTr="00637510">
        <w:trPr>
          <w:cantSplit/>
          <w:trHeight w:val="300"/>
        </w:trPr>
        <w:tc>
          <w:tcPr>
            <w:tcW w:w="3595" w:type="dxa"/>
            <w:shd w:val="clear" w:color="auto" w:fill="auto"/>
            <w:noWrap/>
            <w:vAlign w:val="center"/>
          </w:tcPr>
          <w:p w14:paraId="148D352F" w14:textId="77777777" w:rsidR="00374ADC" w:rsidRPr="00330591" w:rsidRDefault="00374ADC" w:rsidP="00374ADC">
            <w:pPr>
              <w:rPr>
                <w:rFonts w:eastAsia="Times New Roman" w:cs="Times New Roman"/>
                <w:color w:val="000000"/>
              </w:rPr>
            </w:pPr>
            <w:r w:rsidRPr="00D6776D">
              <w:rPr>
                <w:rFonts w:ascii="Calibri" w:eastAsia="Times New Roman" w:hAnsi="Calibri" w:cs="Times New Roman"/>
                <w:color w:val="000000"/>
                <w:sz w:val="20"/>
              </w:rPr>
              <w:t>Rat acute oral LD50 (mg a.i./kg-bw)</w:t>
            </w:r>
          </w:p>
        </w:tc>
        <w:tc>
          <w:tcPr>
            <w:tcW w:w="1800" w:type="dxa"/>
            <w:shd w:val="clear" w:color="auto" w:fill="auto"/>
            <w:noWrap/>
          </w:tcPr>
          <w:p w14:paraId="083E059F" w14:textId="640DA49C" w:rsidR="00374ADC" w:rsidRPr="00374ADC" w:rsidRDefault="00374ADC" w:rsidP="00374ADC">
            <w:pPr>
              <w:jc w:val="center"/>
              <w:rPr>
                <w:rFonts w:cs="Times New Roman"/>
                <w:color w:val="000000"/>
                <w:sz w:val="20"/>
              </w:rPr>
            </w:pPr>
            <w:r w:rsidRPr="00374ADC">
              <w:rPr>
                <w:rFonts w:cs="Times New Roman"/>
                <w:color w:val="000000"/>
                <w:sz w:val="20"/>
              </w:rPr>
              <w:t>137</w:t>
            </w:r>
          </w:p>
        </w:tc>
        <w:tc>
          <w:tcPr>
            <w:tcW w:w="4140" w:type="dxa"/>
          </w:tcPr>
          <w:p w14:paraId="4E6A6B6B" w14:textId="552631CE" w:rsidR="00374ADC" w:rsidRPr="00374ADC" w:rsidRDefault="00374ADC" w:rsidP="00374ADC">
            <w:pPr>
              <w:jc w:val="center"/>
              <w:rPr>
                <w:rFonts w:cs="Times New Roman"/>
                <w:color w:val="000000"/>
                <w:sz w:val="20"/>
              </w:rPr>
            </w:pPr>
            <w:r w:rsidRPr="00374ADC">
              <w:rPr>
                <w:rFonts w:cs="Times New Roman"/>
                <w:color w:val="000000"/>
                <w:sz w:val="20"/>
              </w:rPr>
              <w:t xml:space="preserve">MRID </w:t>
            </w:r>
            <w:r w:rsidRPr="00374ADC">
              <w:rPr>
                <w:sz w:val="20"/>
              </w:rPr>
              <w:t xml:space="preserve">41334607 </w:t>
            </w:r>
          </w:p>
        </w:tc>
      </w:tr>
      <w:tr w:rsidR="00374ADC" w:rsidRPr="00330591" w14:paraId="6B555986" w14:textId="77777777" w:rsidTr="00637510">
        <w:trPr>
          <w:cantSplit/>
          <w:trHeight w:val="300"/>
        </w:trPr>
        <w:tc>
          <w:tcPr>
            <w:tcW w:w="3595" w:type="dxa"/>
            <w:shd w:val="clear" w:color="auto" w:fill="auto"/>
            <w:noWrap/>
            <w:vAlign w:val="center"/>
          </w:tcPr>
          <w:p w14:paraId="3765C1C7" w14:textId="77777777" w:rsidR="00374ADC" w:rsidRPr="00330591" w:rsidRDefault="00374ADC" w:rsidP="00374ADC">
            <w:pPr>
              <w:rPr>
                <w:rFonts w:eastAsia="Times New Roman" w:cs="Times New Roman"/>
                <w:color w:val="000000"/>
              </w:rPr>
            </w:pPr>
            <w:r w:rsidRPr="00D6776D">
              <w:rPr>
                <w:rFonts w:ascii="Calibri" w:eastAsia="Times New Roman" w:hAnsi="Calibri" w:cs="Times New Roman"/>
                <w:color w:val="000000"/>
                <w:sz w:val="20"/>
              </w:rPr>
              <w:t>Chemical specific avian dermal LD50 (enter 0 if no value is available)</w:t>
            </w:r>
          </w:p>
        </w:tc>
        <w:tc>
          <w:tcPr>
            <w:tcW w:w="1800" w:type="dxa"/>
            <w:shd w:val="clear" w:color="auto" w:fill="auto"/>
          </w:tcPr>
          <w:p w14:paraId="55C7D0B3" w14:textId="54956A6D" w:rsidR="00374ADC" w:rsidRPr="00374ADC" w:rsidRDefault="00374ADC" w:rsidP="00374ADC">
            <w:pPr>
              <w:jc w:val="center"/>
              <w:rPr>
                <w:rFonts w:cs="Times New Roman"/>
                <w:color w:val="000000"/>
                <w:sz w:val="20"/>
              </w:rPr>
            </w:pPr>
            <w:r w:rsidRPr="00374ADC">
              <w:rPr>
                <w:rFonts w:cs="Times New Roman"/>
                <w:color w:val="000000"/>
                <w:sz w:val="20"/>
              </w:rPr>
              <w:t>0</w:t>
            </w:r>
          </w:p>
        </w:tc>
        <w:tc>
          <w:tcPr>
            <w:tcW w:w="4140" w:type="dxa"/>
          </w:tcPr>
          <w:p w14:paraId="6D9E41F6" w14:textId="16C3AA05" w:rsidR="00374ADC" w:rsidRPr="00374ADC" w:rsidRDefault="00374ADC" w:rsidP="00374ADC">
            <w:pPr>
              <w:jc w:val="center"/>
              <w:rPr>
                <w:rFonts w:cs="Times New Roman"/>
                <w:color w:val="000000"/>
                <w:sz w:val="20"/>
              </w:rPr>
            </w:pPr>
            <w:r w:rsidRPr="00374ADC">
              <w:rPr>
                <w:rFonts w:cs="Times New Roman"/>
                <w:color w:val="000000"/>
                <w:sz w:val="20"/>
              </w:rPr>
              <w:t>No value is available for chlorpyrifos</w:t>
            </w:r>
          </w:p>
        </w:tc>
      </w:tr>
      <w:tr w:rsidR="00374ADC" w:rsidRPr="00330591" w14:paraId="7A7A2676" w14:textId="77777777" w:rsidTr="00637510">
        <w:trPr>
          <w:cantSplit/>
          <w:trHeight w:val="300"/>
        </w:trPr>
        <w:tc>
          <w:tcPr>
            <w:tcW w:w="3595" w:type="dxa"/>
            <w:shd w:val="clear" w:color="auto" w:fill="auto"/>
            <w:noWrap/>
            <w:vAlign w:val="center"/>
          </w:tcPr>
          <w:p w14:paraId="44585DE5" w14:textId="77777777" w:rsidR="00374ADC" w:rsidRPr="00330591" w:rsidRDefault="00374ADC" w:rsidP="00374ADC">
            <w:pPr>
              <w:rPr>
                <w:rFonts w:eastAsia="Times New Roman" w:cs="Times New Roman"/>
                <w:color w:val="000000"/>
              </w:rPr>
            </w:pPr>
            <w:r w:rsidRPr="00D6776D">
              <w:rPr>
                <w:rFonts w:ascii="Calibri" w:eastAsia="Times New Roman" w:hAnsi="Calibri" w:cs="Times New Roman"/>
                <w:color w:val="000000"/>
                <w:sz w:val="20"/>
              </w:rPr>
              <w:t>Food matrix adjustment factor</w:t>
            </w:r>
          </w:p>
        </w:tc>
        <w:tc>
          <w:tcPr>
            <w:tcW w:w="1800" w:type="dxa"/>
            <w:shd w:val="clear" w:color="auto" w:fill="auto"/>
          </w:tcPr>
          <w:p w14:paraId="0D16E98B" w14:textId="1804AA35" w:rsidR="00374ADC" w:rsidRPr="00374ADC" w:rsidRDefault="00374ADC" w:rsidP="00374ADC">
            <w:pPr>
              <w:jc w:val="center"/>
              <w:rPr>
                <w:rFonts w:cs="Times New Roman"/>
                <w:color w:val="000000"/>
                <w:sz w:val="20"/>
              </w:rPr>
            </w:pPr>
            <w:r w:rsidRPr="00374ADC">
              <w:rPr>
                <w:rFonts w:cs="Times New Roman"/>
                <w:color w:val="000000"/>
                <w:sz w:val="20"/>
              </w:rPr>
              <w:t>1</w:t>
            </w:r>
          </w:p>
        </w:tc>
        <w:tc>
          <w:tcPr>
            <w:tcW w:w="4140" w:type="dxa"/>
          </w:tcPr>
          <w:p w14:paraId="430A3AAF" w14:textId="173DDAC9" w:rsidR="00374ADC" w:rsidRPr="00374ADC" w:rsidRDefault="00374ADC" w:rsidP="00374ADC">
            <w:pPr>
              <w:jc w:val="center"/>
              <w:rPr>
                <w:rFonts w:cs="Times New Roman"/>
                <w:color w:val="000000"/>
                <w:sz w:val="20"/>
              </w:rPr>
            </w:pPr>
            <w:r w:rsidRPr="00374ADC">
              <w:rPr>
                <w:rFonts w:cs="Times New Roman"/>
                <w:color w:val="000000"/>
                <w:sz w:val="20"/>
              </w:rPr>
              <w:t>Default (See TIM manual, appendix A)</w:t>
            </w:r>
          </w:p>
        </w:tc>
      </w:tr>
      <w:tr w:rsidR="00374ADC" w:rsidRPr="00330591" w14:paraId="72264766" w14:textId="77777777" w:rsidTr="00637510">
        <w:trPr>
          <w:cantSplit/>
          <w:trHeight w:val="300"/>
        </w:trPr>
        <w:tc>
          <w:tcPr>
            <w:tcW w:w="3595" w:type="dxa"/>
            <w:shd w:val="clear" w:color="auto" w:fill="auto"/>
            <w:noWrap/>
            <w:vAlign w:val="center"/>
          </w:tcPr>
          <w:p w14:paraId="3B22635F" w14:textId="77777777" w:rsidR="00374ADC" w:rsidRPr="00330591" w:rsidRDefault="00374ADC" w:rsidP="00374ADC">
            <w:pPr>
              <w:rPr>
                <w:rFonts w:eastAsia="Times New Roman" w:cs="Times New Roman"/>
                <w:color w:val="000000"/>
              </w:rPr>
            </w:pPr>
            <w:r w:rsidRPr="00D6776D">
              <w:rPr>
                <w:rFonts w:ascii="Calibri" w:eastAsia="Times New Roman" w:hAnsi="Calibri" w:cs="Times New Roman"/>
                <w:color w:val="000000"/>
                <w:sz w:val="20"/>
              </w:rPr>
              <w:t>Fraction of pesticide retained from one hour to the next</w:t>
            </w:r>
          </w:p>
        </w:tc>
        <w:tc>
          <w:tcPr>
            <w:tcW w:w="1800" w:type="dxa"/>
            <w:shd w:val="clear" w:color="auto" w:fill="auto"/>
          </w:tcPr>
          <w:p w14:paraId="314AF992" w14:textId="27316555" w:rsidR="00374ADC" w:rsidRPr="00374ADC" w:rsidRDefault="00374ADC" w:rsidP="00374ADC">
            <w:pPr>
              <w:jc w:val="center"/>
              <w:rPr>
                <w:rFonts w:cs="Times New Roman"/>
                <w:color w:val="000000"/>
                <w:sz w:val="20"/>
              </w:rPr>
            </w:pPr>
            <w:r w:rsidRPr="00374ADC">
              <w:rPr>
                <w:rFonts w:cs="Times New Roman"/>
                <w:color w:val="000000"/>
                <w:sz w:val="20"/>
              </w:rPr>
              <w:t>0.995</w:t>
            </w:r>
          </w:p>
        </w:tc>
        <w:tc>
          <w:tcPr>
            <w:tcW w:w="4140" w:type="dxa"/>
          </w:tcPr>
          <w:p w14:paraId="24552983" w14:textId="64734CC6" w:rsidR="00374ADC" w:rsidRPr="00374ADC" w:rsidRDefault="00374ADC" w:rsidP="00374ADC">
            <w:pPr>
              <w:jc w:val="center"/>
              <w:rPr>
                <w:rFonts w:cs="Times New Roman"/>
                <w:color w:val="000000"/>
                <w:sz w:val="20"/>
              </w:rPr>
            </w:pPr>
            <w:r w:rsidRPr="00374ADC">
              <w:rPr>
                <w:rFonts w:cs="Times New Roman"/>
                <w:color w:val="000000"/>
                <w:sz w:val="20"/>
              </w:rPr>
              <w:t>MRID 41225901</w:t>
            </w:r>
          </w:p>
        </w:tc>
      </w:tr>
      <w:tr w:rsidR="00374ADC" w:rsidRPr="00330591" w14:paraId="315C4D42" w14:textId="77777777" w:rsidTr="00637510">
        <w:trPr>
          <w:cantSplit/>
          <w:trHeight w:val="300"/>
        </w:trPr>
        <w:tc>
          <w:tcPr>
            <w:tcW w:w="3595" w:type="dxa"/>
            <w:shd w:val="clear" w:color="auto" w:fill="auto"/>
            <w:noWrap/>
            <w:vAlign w:val="center"/>
          </w:tcPr>
          <w:p w14:paraId="418E18D4" w14:textId="77777777" w:rsidR="00374ADC" w:rsidRPr="00330591" w:rsidRDefault="00374ADC" w:rsidP="00374ADC">
            <w:pPr>
              <w:rPr>
                <w:rFonts w:eastAsia="Times New Roman" w:cs="Times New Roman"/>
                <w:color w:val="000000"/>
              </w:rPr>
            </w:pPr>
            <w:r w:rsidRPr="00D6776D">
              <w:rPr>
                <w:rFonts w:ascii="Calibri" w:eastAsia="Times New Roman" w:hAnsi="Calibri" w:cs="Times New Roman"/>
                <w:color w:val="000000"/>
                <w:sz w:val="20"/>
              </w:rPr>
              <w:t>Ratio of juvenile to adult toxicity</w:t>
            </w:r>
          </w:p>
        </w:tc>
        <w:tc>
          <w:tcPr>
            <w:tcW w:w="1800" w:type="dxa"/>
            <w:shd w:val="clear" w:color="auto" w:fill="auto"/>
          </w:tcPr>
          <w:p w14:paraId="035B51C3" w14:textId="54B5B62F" w:rsidR="00374ADC" w:rsidRPr="00374ADC" w:rsidRDefault="00374ADC" w:rsidP="00374ADC">
            <w:pPr>
              <w:jc w:val="center"/>
              <w:rPr>
                <w:rFonts w:cs="Times New Roman"/>
                <w:color w:val="000000"/>
                <w:sz w:val="20"/>
              </w:rPr>
            </w:pPr>
            <w:r w:rsidRPr="00374ADC">
              <w:rPr>
                <w:rFonts w:cs="Times New Roman"/>
                <w:color w:val="000000"/>
                <w:sz w:val="20"/>
              </w:rPr>
              <w:t>1</w:t>
            </w:r>
          </w:p>
        </w:tc>
        <w:tc>
          <w:tcPr>
            <w:tcW w:w="4140" w:type="dxa"/>
          </w:tcPr>
          <w:p w14:paraId="615C6A06" w14:textId="7BBB0BB3" w:rsidR="00374ADC" w:rsidRPr="00374ADC" w:rsidRDefault="00374ADC" w:rsidP="00374ADC">
            <w:pPr>
              <w:jc w:val="center"/>
              <w:rPr>
                <w:rFonts w:cs="Times New Roman"/>
                <w:color w:val="000000"/>
                <w:sz w:val="20"/>
              </w:rPr>
            </w:pPr>
            <w:r w:rsidRPr="00374ADC">
              <w:rPr>
                <w:rFonts w:cs="Times New Roman"/>
                <w:color w:val="000000"/>
                <w:sz w:val="20"/>
              </w:rPr>
              <w:t>Default (See TIM manual, appendix A)</w:t>
            </w:r>
          </w:p>
        </w:tc>
      </w:tr>
    </w:tbl>
    <w:p w14:paraId="3A7AC726" w14:textId="77777777" w:rsidR="00EB31DA" w:rsidRPr="00330591" w:rsidRDefault="00EB31DA"/>
    <w:p w14:paraId="0254A9EA" w14:textId="3F2DEFED" w:rsidR="009374C3" w:rsidRPr="00330591" w:rsidRDefault="009374C3" w:rsidP="009374C3">
      <w:pPr>
        <w:rPr>
          <w:b/>
        </w:rPr>
      </w:pPr>
      <w:r w:rsidRPr="00330591">
        <w:rPr>
          <w:b/>
        </w:rPr>
        <w:t xml:space="preserve">Table </w:t>
      </w:r>
      <w:r w:rsidR="00DC4589">
        <w:rPr>
          <w:b/>
        </w:rPr>
        <w:t>B 4-7.6</w:t>
      </w:r>
      <w:r w:rsidRPr="00330591">
        <w:rPr>
          <w:b/>
        </w:rPr>
        <w:t xml:space="preserve">. MCnest toxicity input parameter values used for </w:t>
      </w:r>
      <w:r w:rsidR="004B6973">
        <w:rPr>
          <w:b/>
        </w:rPr>
        <w:t>chlorpyrifos</w:t>
      </w:r>
      <w:r w:rsidRPr="00330591">
        <w:rPr>
          <w:b/>
        </w:rPr>
        <w:t>.</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810"/>
        <w:gridCol w:w="720"/>
        <w:gridCol w:w="810"/>
        <w:gridCol w:w="3600"/>
      </w:tblGrid>
      <w:tr w:rsidR="008D0167" w:rsidRPr="00330591" w14:paraId="6E9256AE" w14:textId="77777777" w:rsidTr="000734C4">
        <w:trPr>
          <w:cantSplit/>
          <w:trHeight w:val="300"/>
          <w:tblHeader/>
        </w:trPr>
        <w:tc>
          <w:tcPr>
            <w:tcW w:w="3595" w:type="dxa"/>
            <w:vMerge w:val="restart"/>
            <w:shd w:val="clear" w:color="auto" w:fill="auto"/>
            <w:noWrap/>
            <w:vAlign w:val="center"/>
            <w:hideMark/>
          </w:tcPr>
          <w:p w14:paraId="2C06CFE0" w14:textId="77777777" w:rsidR="008D0167" w:rsidRPr="00335C43" w:rsidRDefault="008D0167" w:rsidP="00637510">
            <w:pPr>
              <w:rPr>
                <w:rFonts w:eastAsia="Times New Roman" w:cs="Times New Roman"/>
                <w:b/>
                <w:color w:val="000000"/>
                <w:sz w:val="20"/>
                <w:szCs w:val="20"/>
              </w:rPr>
            </w:pPr>
            <w:r w:rsidRPr="00335C43">
              <w:rPr>
                <w:rFonts w:eastAsia="Times New Roman" w:cs="Times New Roman"/>
                <w:b/>
                <w:color w:val="000000"/>
                <w:sz w:val="20"/>
                <w:szCs w:val="20"/>
              </w:rPr>
              <w:t>Parameter (units)</w:t>
            </w:r>
          </w:p>
        </w:tc>
        <w:tc>
          <w:tcPr>
            <w:tcW w:w="2340" w:type="dxa"/>
            <w:gridSpan w:val="3"/>
            <w:tcBorders>
              <w:right w:val="single" w:sz="4" w:space="0" w:color="auto"/>
            </w:tcBorders>
            <w:shd w:val="clear" w:color="auto" w:fill="auto"/>
            <w:noWrap/>
            <w:vAlign w:val="center"/>
            <w:hideMark/>
          </w:tcPr>
          <w:p w14:paraId="1C618052" w14:textId="77777777" w:rsidR="008D0167" w:rsidRPr="00335C43" w:rsidRDefault="008D0167" w:rsidP="00637510">
            <w:pPr>
              <w:jc w:val="center"/>
              <w:rPr>
                <w:rFonts w:eastAsia="Times New Roman" w:cs="Times New Roman"/>
                <w:b/>
                <w:color w:val="000000"/>
                <w:sz w:val="20"/>
                <w:szCs w:val="20"/>
              </w:rPr>
            </w:pPr>
            <w:r w:rsidRPr="00335C43">
              <w:rPr>
                <w:rFonts w:eastAsia="Times New Roman" w:cs="Times New Roman"/>
                <w:b/>
                <w:color w:val="000000"/>
                <w:sz w:val="20"/>
                <w:szCs w:val="20"/>
              </w:rPr>
              <w:t>Value (for different treatments)</w:t>
            </w:r>
          </w:p>
        </w:tc>
        <w:tc>
          <w:tcPr>
            <w:tcW w:w="3600" w:type="dxa"/>
            <w:vMerge w:val="restart"/>
            <w:tcBorders>
              <w:top w:val="single" w:sz="4" w:space="0" w:color="auto"/>
              <w:left w:val="single" w:sz="4" w:space="0" w:color="auto"/>
              <w:bottom w:val="single" w:sz="4" w:space="0" w:color="auto"/>
              <w:right w:val="single" w:sz="4" w:space="0" w:color="auto"/>
            </w:tcBorders>
          </w:tcPr>
          <w:p w14:paraId="63848940" w14:textId="77777777" w:rsidR="008D0167" w:rsidRPr="00335C43" w:rsidRDefault="008D0167" w:rsidP="00637510">
            <w:pPr>
              <w:jc w:val="center"/>
              <w:rPr>
                <w:rFonts w:eastAsia="Times New Roman" w:cs="Times New Roman"/>
                <w:b/>
                <w:color w:val="000000"/>
                <w:sz w:val="20"/>
                <w:szCs w:val="20"/>
              </w:rPr>
            </w:pPr>
            <w:r w:rsidRPr="00335C43">
              <w:rPr>
                <w:rFonts w:eastAsia="Times New Roman" w:cs="Times New Roman"/>
                <w:b/>
                <w:color w:val="000000"/>
                <w:sz w:val="20"/>
                <w:szCs w:val="20"/>
              </w:rPr>
              <w:t>Source/comments</w:t>
            </w:r>
          </w:p>
        </w:tc>
      </w:tr>
      <w:tr w:rsidR="008D0167" w:rsidRPr="00330591" w14:paraId="602FAB40" w14:textId="77777777" w:rsidTr="000734C4">
        <w:trPr>
          <w:cantSplit/>
          <w:trHeight w:val="300"/>
          <w:tblHeader/>
        </w:trPr>
        <w:tc>
          <w:tcPr>
            <w:tcW w:w="3595" w:type="dxa"/>
            <w:vMerge/>
            <w:shd w:val="clear" w:color="auto" w:fill="auto"/>
            <w:noWrap/>
            <w:vAlign w:val="center"/>
          </w:tcPr>
          <w:p w14:paraId="7F1449C4" w14:textId="77777777" w:rsidR="008D0167" w:rsidRPr="00335C43" w:rsidRDefault="008D0167" w:rsidP="00637510">
            <w:pPr>
              <w:rPr>
                <w:rFonts w:eastAsia="Times New Roman" w:cs="Times New Roman"/>
                <w:b/>
                <w:color w:val="000000"/>
                <w:sz w:val="20"/>
                <w:szCs w:val="20"/>
              </w:rPr>
            </w:pPr>
          </w:p>
        </w:tc>
        <w:tc>
          <w:tcPr>
            <w:tcW w:w="810" w:type="dxa"/>
            <w:shd w:val="clear" w:color="auto" w:fill="auto"/>
            <w:noWrap/>
            <w:vAlign w:val="center"/>
          </w:tcPr>
          <w:p w14:paraId="485EEE72" w14:textId="77777777" w:rsidR="008D0167" w:rsidRPr="00335C43" w:rsidRDefault="008D0167" w:rsidP="00637510">
            <w:pPr>
              <w:jc w:val="center"/>
              <w:rPr>
                <w:rFonts w:eastAsia="Times New Roman" w:cs="Times New Roman"/>
                <w:b/>
                <w:color w:val="000000"/>
                <w:sz w:val="20"/>
                <w:szCs w:val="20"/>
              </w:rPr>
            </w:pPr>
            <w:r w:rsidRPr="00335C43">
              <w:rPr>
                <w:rFonts w:eastAsia="Times New Roman" w:cs="Times New Roman"/>
                <w:b/>
                <w:color w:val="000000"/>
                <w:sz w:val="20"/>
                <w:szCs w:val="20"/>
              </w:rPr>
              <w:t>Level 1</w:t>
            </w:r>
          </w:p>
        </w:tc>
        <w:tc>
          <w:tcPr>
            <w:tcW w:w="720" w:type="dxa"/>
          </w:tcPr>
          <w:p w14:paraId="7CEE6A32" w14:textId="77777777" w:rsidR="008D0167" w:rsidRPr="00335C43" w:rsidRDefault="008D0167" w:rsidP="00637510">
            <w:pPr>
              <w:jc w:val="center"/>
              <w:rPr>
                <w:rFonts w:eastAsia="Times New Roman" w:cs="Times New Roman"/>
                <w:b/>
                <w:color w:val="000000"/>
                <w:sz w:val="20"/>
                <w:szCs w:val="20"/>
              </w:rPr>
            </w:pPr>
            <w:r w:rsidRPr="00335C43">
              <w:rPr>
                <w:rFonts w:eastAsia="Times New Roman" w:cs="Times New Roman"/>
                <w:b/>
                <w:color w:val="000000"/>
                <w:sz w:val="20"/>
                <w:szCs w:val="20"/>
              </w:rPr>
              <w:t>Level 2</w:t>
            </w:r>
          </w:p>
        </w:tc>
        <w:tc>
          <w:tcPr>
            <w:tcW w:w="810" w:type="dxa"/>
            <w:tcBorders>
              <w:right w:val="single" w:sz="4" w:space="0" w:color="auto"/>
            </w:tcBorders>
          </w:tcPr>
          <w:p w14:paraId="616CF7BF" w14:textId="77777777" w:rsidR="008D0167" w:rsidRPr="00335C43" w:rsidRDefault="008D0167" w:rsidP="00637510">
            <w:pPr>
              <w:jc w:val="center"/>
              <w:rPr>
                <w:rFonts w:eastAsia="Times New Roman" w:cs="Times New Roman"/>
                <w:b/>
                <w:color w:val="000000"/>
                <w:sz w:val="20"/>
                <w:szCs w:val="20"/>
              </w:rPr>
            </w:pPr>
            <w:r w:rsidRPr="00335C43">
              <w:rPr>
                <w:rFonts w:eastAsia="Times New Roman" w:cs="Times New Roman"/>
                <w:b/>
                <w:color w:val="000000"/>
                <w:sz w:val="20"/>
                <w:szCs w:val="20"/>
              </w:rPr>
              <w:t>Level 3</w:t>
            </w:r>
          </w:p>
        </w:tc>
        <w:tc>
          <w:tcPr>
            <w:tcW w:w="3600" w:type="dxa"/>
            <w:vMerge/>
            <w:tcBorders>
              <w:left w:val="single" w:sz="4" w:space="0" w:color="auto"/>
              <w:bottom w:val="single" w:sz="4" w:space="0" w:color="auto"/>
              <w:right w:val="single" w:sz="4" w:space="0" w:color="auto"/>
            </w:tcBorders>
          </w:tcPr>
          <w:p w14:paraId="2C6956B2" w14:textId="77777777" w:rsidR="008D0167" w:rsidRPr="00335C43" w:rsidRDefault="008D0167" w:rsidP="00637510">
            <w:pPr>
              <w:jc w:val="center"/>
              <w:rPr>
                <w:rFonts w:eastAsia="Times New Roman" w:cs="Times New Roman"/>
                <w:b/>
                <w:color w:val="000000"/>
                <w:sz w:val="20"/>
                <w:szCs w:val="20"/>
              </w:rPr>
            </w:pPr>
          </w:p>
        </w:tc>
      </w:tr>
      <w:tr w:rsidR="000734C4" w:rsidRPr="00330591" w14:paraId="7D76134F" w14:textId="77777777" w:rsidTr="000734C4">
        <w:trPr>
          <w:cantSplit/>
          <w:trHeight w:val="300"/>
        </w:trPr>
        <w:tc>
          <w:tcPr>
            <w:tcW w:w="3595" w:type="dxa"/>
            <w:shd w:val="clear" w:color="auto" w:fill="auto"/>
            <w:noWrap/>
            <w:vAlign w:val="center"/>
          </w:tcPr>
          <w:p w14:paraId="1FC9A61F" w14:textId="77777777" w:rsidR="000734C4" w:rsidRPr="00335C43" w:rsidRDefault="000734C4" w:rsidP="000734C4">
            <w:pPr>
              <w:rPr>
                <w:rFonts w:eastAsia="Times New Roman" w:cs="Times New Roman"/>
                <w:color w:val="000000"/>
                <w:sz w:val="20"/>
                <w:szCs w:val="20"/>
              </w:rPr>
            </w:pPr>
            <w:r w:rsidRPr="00335C43">
              <w:rPr>
                <w:rFonts w:eastAsia="Times New Roman" w:cs="Times New Roman"/>
                <w:color w:val="000000"/>
                <w:sz w:val="20"/>
                <w:szCs w:val="20"/>
              </w:rPr>
              <w:t>Measured concentrations (mg a.i./kg-diet)</w:t>
            </w:r>
          </w:p>
        </w:tc>
        <w:tc>
          <w:tcPr>
            <w:tcW w:w="810" w:type="dxa"/>
            <w:shd w:val="clear" w:color="auto" w:fill="auto"/>
            <w:noWrap/>
            <w:vAlign w:val="bottom"/>
          </w:tcPr>
          <w:p w14:paraId="15F6AE02" w14:textId="4820DCAD" w:rsidR="000734C4" w:rsidRPr="00335C43" w:rsidRDefault="000734C4" w:rsidP="000734C4">
            <w:pPr>
              <w:jc w:val="center"/>
              <w:rPr>
                <w:rFonts w:cs="Times New Roman"/>
                <w:color w:val="000000"/>
                <w:sz w:val="20"/>
                <w:szCs w:val="20"/>
              </w:rPr>
            </w:pPr>
            <w:r w:rsidRPr="00335C43">
              <w:rPr>
                <w:rFonts w:ascii="Calibri" w:hAnsi="Calibri"/>
                <w:color w:val="000000"/>
                <w:sz w:val="20"/>
                <w:szCs w:val="20"/>
              </w:rPr>
              <w:t>9.8</w:t>
            </w:r>
          </w:p>
        </w:tc>
        <w:tc>
          <w:tcPr>
            <w:tcW w:w="720" w:type="dxa"/>
            <w:vAlign w:val="bottom"/>
          </w:tcPr>
          <w:p w14:paraId="337E45CA" w14:textId="43104DA4" w:rsidR="000734C4" w:rsidRPr="00335C43" w:rsidRDefault="000734C4" w:rsidP="000734C4">
            <w:pPr>
              <w:jc w:val="center"/>
              <w:rPr>
                <w:rFonts w:cs="Times New Roman"/>
                <w:color w:val="000000"/>
                <w:sz w:val="20"/>
                <w:szCs w:val="20"/>
              </w:rPr>
            </w:pPr>
            <w:r w:rsidRPr="00335C43">
              <w:rPr>
                <w:rFonts w:ascii="Calibri" w:hAnsi="Calibri"/>
                <w:color w:val="000000"/>
                <w:sz w:val="20"/>
                <w:szCs w:val="20"/>
              </w:rPr>
              <w:t>39.2</w:t>
            </w:r>
          </w:p>
        </w:tc>
        <w:tc>
          <w:tcPr>
            <w:tcW w:w="810" w:type="dxa"/>
            <w:vAlign w:val="bottom"/>
          </w:tcPr>
          <w:p w14:paraId="0E481FAB" w14:textId="2BC20EF0" w:rsidR="000734C4" w:rsidRPr="00335C43" w:rsidRDefault="000734C4" w:rsidP="000734C4">
            <w:pPr>
              <w:jc w:val="center"/>
              <w:rPr>
                <w:rFonts w:cs="Times New Roman"/>
                <w:color w:val="000000"/>
                <w:sz w:val="20"/>
                <w:szCs w:val="20"/>
              </w:rPr>
            </w:pPr>
            <w:r w:rsidRPr="00335C43">
              <w:rPr>
                <w:rFonts w:ascii="Calibri" w:hAnsi="Calibri"/>
                <w:color w:val="000000"/>
                <w:sz w:val="20"/>
                <w:szCs w:val="20"/>
              </w:rPr>
              <w:t>123.7</w:t>
            </w:r>
          </w:p>
        </w:tc>
        <w:tc>
          <w:tcPr>
            <w:tcW w:w="3600" w:type="dxa"/>
            <w:vMerge w:val="restart"/>
            <w:tcBorders>
              <w:top w:val="single" w:sz="4" w:space="0" w:color="auto"/>
            </w:tcBorders>
          </w:tcPr>
          <w:p w14:paraId="4E1AC8AC" w14:textId="02CBACB8" w:rsidR="000734C4" w:rsidRPr="00335C43" w:rsidRDefault="000734C4" w:rsidP="000734C4">
            <w:pPr>
              <w:jc w:val="left"/>
              <w:rPr>
                <w:sz w:val="20"/>
                <w:szCs w:val="20"/>
              </w:rPr>
            </w:pPr>
            <w:r w:rsidRPr="00335C43">
              <w:rPr>
                <w:sz w:val="20"/>
                <w:szCs w:val="20"/>
              </w:rPr>
              <w:t>X indicates level where NOAEL was established for endpoint of interest. NOAELs at level 3 represent levels where LOAELs were not established.</w:t>
            </w:r>
          </w:p>
          <w:p w14:paraId="749147A5" w14:textId="77777777" w:rsidR="000734C4" w:rsidRPr="00335C43" w:rsidRDefault="000734C4" w:rsidP="000734C4">
            <w:pPr>
              <w:jc w:val="left"/>
              <w:rPr>
                <w:sz w:val="20"/>
                <w:szCs w:val="20"/>
              </w:rPr>
            </w:pPr>
          </w:p>
          <w:p w14:paraId="04768AFE" w14:textId="77777777" w:rsidR="000734C4" w:rsidRPr="00335C43" w:rsidRDefault="000734C4" w:rsidP="000734C4">
            <w:pPr>
              <w:jc w:val="left"/>
              <w:rPr>
                <w:sz w:val="20"/>
                <w:szCs w:val="20"/>
              </w:rPr>
            </w:pPr>
            <w:r w:rsidRPr="00335C43">
              <w:rPr>
                <w:sz w:val="20"/>
                <w:szCs w:val="20"/>
              </w:rPr>
              <w:t xml:space="preserve">Test species: </w:t>
            </w:r>
          </w:p>
          <w:p w14:paraId="52BEE41A" w14:textId="77777777" w:rsidR="000734C4" w:rsidRPr="00335C43" w:rsidRDefault="000734C4" w:rsidP="000734C4">
            <w:pPr>
              <w:jc w:val="left"/>
              <w:rPr>
                <w:sz w:val="20"/>
                <w:szCs w:val="20"/>
              </w:rPr>
            </w:pPr>
            <w:r w:rsidRPr="00335C43">
              <w:rPr>
                <w:sz w:val="20"/>
                <w:szCs w:val="20"/>
              </w:rPr>
              <w:t>Bobwhite Quail</w:t>
            </w:r>
          </w:p>
          <w:p w14:paraId="69EC0C8E" w14:textId="77777777" w:rsidR="000734C4" w:rsidRPr="00335C43" w:rsidRDefault="000734C4" w:rsidP="000734C4">
            <w:pPr>
              <w:jc w:val="left"/>
              <w:rPr>
                <w:sz w:val="20"/>
                <w:szCs w:val="20"/>
              </w:rPr>
            </w:pPr>
            <w:r w:rsidRPr="00335C43">
              <w:rPr>
                <w:sz w:val="20"/>
                <w:szCs w:val="20"/>
              </w:rPr>
              <w:t>MRID 42144902</w:t>
            </w:r>
          </w:p>
          <w:p w14:paraId="1FAA842C" w14:textId="0B5EBA9E" w:rsidR="0077114C" w:rsidRPr="00335C43" w:rsidRDefault="0077114C" w:rsidP="0077114C">
            <w:pPr>
              <w:jc w:val="left"/>
              <w:rPr>
                <w:sz w:val="20"/>
                <w:szCs w:val="20"/>
              </w:rPr>
            </w:pPr>
            <w:r w:rsidRPr="00335C43">
              <w:rPr>
                <w:sz w:val="20"/>
                <w:szCs w:val="20"/>
              </w:rPr>
              <w:t xml:space="preserve">Effects observed at LOAECs: </w:t>
            </w:r>
          </w:p>
          <w:p w14:paraId="6B9D44A1" w14:textId="77777777" w:rsidR="0077114C" w:rsidRPr="00335C43" w:rsidRDefault="0077114C" w:rsidP="0077114C">
            <w:pPr>
              <w:jc w:val="left"/>
              <w:rPr>
                <w:sz w:val="20"/>
                <w:szCs w:val="20"/>
              </w:rPr>
            </w:pPr>
            <w:r w:rsidRPr="00335C43">
              <w:rPr>
                <w:sz w:val="20"/>
                <w:szCs w:val="20"/>
              </w:rPr>
              <w:t xml:space="preserve">1. Decrease in number of eggs laid per hen </w:t>
            </w:r>
          </w:p>
          <w:p w14:paraId="74BFCF06" w14:textId="00418B45" w:rsidR="0077114C" w:rsidRPr="00335C43" w:rsidRDefault="0077114C" w:rsidP="000734C4">
            <w:pPr>
              <w:jc w:val="left"/>
              <w:rPr>
                <w:sz w:val="20"/>
                <w:szCs w:val="20"/>
                <w:highlight w:val="yellow"/>
              </w:rPr>
            </w:pPr>
          </w:p>
        </w:tc>
      </w:tr>
      <w:tr w:rsidR="000734C4" w:rsidRPr="00330591" w14:paraId="2B4E876B" w14:textId="77777777" w:rsidTr="0070194F">
        <w:trPr>
          <w:cantSplit/>
          <w:trHeight w:val="300"/>
        </w:trPr>
        <w:tc>
          <w:tcPr>
            <w:tcW w:w="3595" w:type="dxa"/>
            <w:shd w:val="clear" w:color="auto" w:fill="auto"/>
            <w:noWrap/>
            <w:vAlign w:val="center"/>
          </w:tcPr>
          <w:p w14:paraId="35CFC0E6" w14:textId="77777777" w:rsidR="000734C4" w:rsidRPr="0077114C" w:rsidRDefault="000734C4" w:rsidP="000734C4">
            <w:pPr>
              <w:rPr>
                <w:rFonts w:eastAsia="Times New Roman" w:cs="Times New Roman"/>
                <w:color w:val="000000"/>
                <w:sz w:val="20"/>
              </w:rPr>
            </w:pPr>
            <w:r w:rsidRPr="0077114C">
              <w:rPr>
                <w:rFonts w:eastAsia="Times New Roman" w:cs="Times New Roman"/>
                <w:color w:val="000000"/>
                <w:sz w:val="20"/>
              </w:rPr>
              <w:t>Average food consumption (g/bird/day)</w:t>
            </w:r>
          </w:p>
        </w:tc>
        <w:tc>
          <w:tcPr>
            <w:tcW w:w="810" w:type="dxa"/>
            <w:shd w:val="clear" w:color="auto" w:fill="auto"/>
            <w:noWrap/>
            <w:vAlign w:val="bottom"/>
          </w:tcPr>
          <w:p w14:paraId="7E28137D" w14:textId="4AE4DBD6" w:rsidR="000734C4" w:rsidRPr="0077114C" w:rsidRDefault="000734C4" w:rsidP="000734C4">
            <w:pPr>
              <w:jc w:val="center"/>
              <w:rPr>
                <w:rFonts w:cs="Times New Roman"/>
                <w:color w:val="000000"/>
                <w:sz w:val="20"/>
              </w:rPr>
            </w:pPr>
            <w:r w:rsidRPr="0077114C">
              <w:rPr>
                <w:rFonts w:ascii="Calibri" w:hAnsi="Calibri"/>
                <w:color w:val="000000"/>
                <w:sz w:val="20"/>
              </w:rPr>
              <w:t>17</w:t>
            </w:r>
          </w:p>
        </w:tc>
        <w:tc>
          <w:tcPr>
            <w:tcW w:w="720" w:type="dxa"/>
            <w:vAlign w:val="bottom"/>
          </w:tcPr>
          <w:p w14:paraId="62809DBE" w14:textId="5056198A" w:rsidR="000734C4" w:rsidRPr="0077114C" w:rsidRDefault="000734C4" w:rsidP="000734C4">
            <w:pPr>
              <w:jc w:val="center"/>
              <w:rPr>
                <w:rFonts w:cs="Times New Roman"/>
                <w:color w:val="000000"/>
                <w:sz w:val="20"/>
              </w:rPr>
            </w:pPr>
            <w:r w:rsidRPr="0077114C">
              <w:rPr>
                <w:rFonts w:ascii="Calibri" w:hAnsi="Calibri"/>
                <w:color w:val="000000"/>
                <w:sz w:val="20"/>
              </w:rPr>
              <w:t>18</w:t>
            </w:r>
          </w:p>
        </w:tc>
        <w:tc>
          <w:tcPr>
            <w:tcW w:w="810" w:type="dxa"/>
            <w:vAlign w:val="bottom"/>
          </w:tcPr>
          <w:p w14:paraId="7B305B42" w14:textId="3A9E57F5" w:rsidR="000734C4" w:rsidRPr="0077114C" w:rsidRDefault="000734C4" w:rsidP="000734C4">
            <w:pPr>
              <w:jc w:val="center"/>
              <w:rPr>
                <w:rFonts w:cs="Times New Roman"/>
                <w:color w:val="000000"/>
                <w:sz w:val="20"/>
              </w:rPr>
            </w:pPr>
            <w:r w:rsidRPr="0077114C">
              <w:rPr>
                <w:rFonts w:ascii="Calibri" w:hAnsi="Calibri"/>
                <w:color w:val="000000"/>
                <w:sz w:val="20"/>
              </w:rPr>
              <w:t>17</w:t>
            </w:r>
          </w:p>
        </w:tc>
        <w:tc>
          <w:tcPr>
            <w:tcW w:w="3600" w:type="dxa"/>
            <w:vMerge/>
          </w:tcPr>
          <w:p w14:paraId="0929FFFF" w14:textId="77777777" w:rsidR="000734C4" w:rsidRPr="00330591" w:rsidRDefault="000734C4" w:rsidP="000734C4">
            <w:pPr>
              <w:jc w:val="center"/>
              <w:rPr>
                <w:rFonts w:cs="Times New Roman"/>
                <w:color w:val="000000"/>
              </w:rPr>
            </w:pPr>
          </w:p>
        </w:tc>
      </w:tr>
      <w:tr w:rsidR="000734C4" w:rsidRPr="00330591" w14:paraId="0CA10E70" w14:textId="77777777" w:rsidTr="0070194F">
        <w:trPr>
          <w:cantSplit/>
          <w:trHeight w:val="300"/>
        </w:trPr>
        <w:tc>
          <w:tcPr>
            <w:tcW w:w="3595" w:type="dxa"/>
            <w:shd w:val="clear" w:color="auto" w:fill="auto"/>
            <w:noWrap/>
            <w:vAlign w:val="center"/>
          </w:tcPr>
          <w:p w14:paraId="7EADED08" w14:textId="77777777" w:rsidR="000734C4" w:rsidRPr="0077114C" w:rsidRDefault="000734C4" w:rsidP="000734C4">
            <w:pPr>
              <w:rPr>
                <w:rFonts w:eastAsia="Times New Roman" w:cs="Times New Roman"/>
                <w:color w:val="000000"/>
                <w:sz w:val="20"/>
              </w:rPr>
            </w:pPr>
            <w:r w:rsidRPr="0077114C">
              <w:rPr>
                <w:rFonts w:eastAsia="Times New Roman" w:cs="Times New Roman"/>
                <w:color w:val="000000"/>
                <w:sz w:val="20"/>
              </w:rPr>
              <w:t>Average initial female body weight (g)</w:t>
            </w:r>
          </w:p>
        </w:tc>
        <w:tc>
          <w:tcPr>
            <w:tcW w:w="810" w:type="dxa"/>
            <w:shd w:val="clear" w:color="auto" w:fill="auto"/>
            <w:noWrap/>
            <w:vAlign w:val="bottom"/>
          </w:tcPr>
          <w:p w14:paraId="716B51F3" w14:textId="2DFC050E" w:rsidR="000734C4" w:rsidRPr="0077114C" w:rsidRDefault="000734C4" w:rsidP="000734C4">
            <w:pPr>
              <w:jc w:val="center"/>
              <w:rPr>
                <w:rFonts w:cs="Times New Roman"/>
                <w:color w:val="000000"/>
                <w:sz w:val="20"/>
              </w:rPr>
            </w:pPr>
            <w:r w:rsidRPr="0077114C">
              <w:rPr>
                <w:rFonts w:ascii="Calibri" w:hAnsi="Calibri"/>
                <w:color w:val="000000"/>
                <w:sz w:val="20"/>
              </w:rPr>
              <w:t>183</w:t>
            </w:r>
          </w:p>
        </w:tc>
        <w:tc>
          <w:tcPr>
            <w:tcW w:w="720" w:type="dxa"/>
            <w:vAlign w:val="bottom"/>
          </w:tcPr>
          <w:p w14:paraId="3D33D5D5" w14:textId="0ADC46A3" w:rsidR="000734C4" w:rsidRPr="0077114C" w:rsidRDefault="000734C4" w:rsidP="000734C4">
            <w:pPr>
              <w:jc w:val="center"/>
              <w:rPr>
                <w:rFonts w:cs="Times New Roman"/>
                <w:color w:val="000000"/>
                <w:sz w:val="20"/>
              </w:rPr>
            </w:pPr>
            <w:r w:rsidRPr="0077114C">
              <w:rPr>
                <w:rFonts w:ascii="Calibri" w:hAnsi="Calibri"/>
                <w:color w:val="000000"/>
                <w:sz w:val="20"/>
              </w:rPr>
              <w:t>183</w:t>
            </w:r>
          </w:p>
        </w:tc>
        <w:tc>
          <w:tcPr>
            <w:tcW w:w="810" w:type="dxa"/>
            <w:vAlign w:val="bottom"/>
          </w:tcPr>
          <w:p w14:paraId="089F1E47" w14:textId="5DBC8EAD" w:rsidR="000734C4" w:rsidRPr="0077114C" w:rsidRDefault="000734C4" w:rsidP="000734C4">
            <w:pPr>
              <w:jc w:val="center"/>
              <w:rPr>
                <w:rFonts w:cs="Times New Roman"/>
                <w:color w:val="000000"/>
                <w:sz w:val="20"/>
              </w:rPr>
            </w:pPr>
            <w:r w:rsidRPr="0077114C">
              <w:rPr>
                <w:rFonts w:ascii="Calibri" w:hAnsi="Calibri"/>
                <w:color w:val="000000"/>
                <w:sz w:val="20"/>
              </w:rPr>
              <w:t>184</w:t>
            </w:r>
          </w:p>
        </w:tc>
        <w:tc>
          <w:tcPr>
            <w:tcW w:w="3600" w:type="dxa"/>
            <w:vMerge/>
          </w:tcPr>
          <w:p w14:paraId="5B5951B9" w14:textId="77777777" w:rsidR="000734C4" w:rsidRPr="00330591" w:rsidRDefault="000734C4" w:rsidP="000734C4">
            <w:pPr>
              <w:jc w:val="center"/>
              <w:rPr>
                <w:rFonts w:cs="Times New Roman"/>
                <w:color w:val="000000"/>
              </w:rPr>
            </w:pPr>
          </w:p>
        </w:tc>
      </w:tr>
      <w:tr w:rsidR="000734C4" w:rsidRPr="00330591" w14:paraId="1D64C6F2" w14:textId="77777777" w:rsidTr="0070194F">
        <w:trPr>
          <w:cantSplit/>
          <w:trHeight w:val="300"/>
        </w:trPr>
        <w:tc>
          <w:tcPr>
            <w:tcW w:w="3595" w:type="dxa"/>
            <w:shd w:val="clear" w:color="auto" w:fill="auto"/>
            <w:noWrap/>
            <w:vAlign w:val="center"/>
          </w:tcPr>
          <w:p w14:paraId="19B38534" w14:textId="77777777" w:rsidR="000734C4" w:rsidRPr="0077114C" w:rsidRDefault="000734C4" w:rsidP="000734C4">
            <w:pPr>
              <w:rPr>
                <w:rFonts w:eastAsia="Times New Roman" w:cs="Times New Roman"/>
                <w:color w:val="000000"/>
                <w:sz w:val="20"/>
              </w:rPr>
            </w:pPr>
            <w:r w:rsidRPr="0077114C">
              <w:rPr>
                <w:rFonts w:eastAsia="Times New Roman" w:cs="Times New Roman"/>
                <w:color w:val="000000"/>
                <w:sz w:val="20"/>
              </w:rPr>
              <w:t>Average initial male body weight (g)</w:t>
            </w:r>
          </w:p>
        </w:tc>
        <w:tc>
          <w:tcPr>
            <w:tcW w:w="810" w:type="dxa"/>
            <w:shd w:val="clear" w:color="auto" w:fill="auto"/>
            <w:noWrap/>
            <w:vAlign w:val="bottom"/>
          </w:tcPr>
          <w:p w14:paraId="1709DD4E" w14:textId="79771E20" w:rsidR="000734C4" w:rsidRPr="0077114C" w:rsidRDefault="000734C4" w:rsidP="000734C4">
            <w:pPr>
              <w:jc w:val="center"/>
              <w:rPr>
                <w:rFonts w:cs="Times New Roman"/>
                <w:color w:val="000000"/>
                <w:sz w:val="20"/>
              </w:rPr>
            </w:pPr>
            <w:r w:rsidRPr="0077114C">
              <w:rPr>
                <w:rFonts w:ascii="Calibri" w:hAnsi="Calibri"/>
                <w:color w:val="000000"/>
                <w:sz w:val="20"/>
              </w:rPr>
              <w:t>194</w:t>
            </w:r>
          </w:p>
        </w:tc>
        <w:tc>
          <w:tcPr>
            <w:tcW w:w="720" w:type="dxa"/>
            <w:vAlign w:val="bottom"/>
          </w:tcPr>
          <w:p w14:paraId="707BC2C3" w14:textId="43194A4D" w:rsidR="000734C4" w:rsidRPr="0077114C" w:rsidRDefault="000734C4" w:rsidP="000734C4">
            <w:pPr>
              <w:jc w:val="center"/>
              <w:rPr>
                <w:rFonts w:cs="Times New Roman"/>
                <w:color w:val="000000"/>
                <w:sz w:val="20"/>
              </w:rPr>
            </w:pPr>
            <w:r w:rsidRPr="0077114C">
              <w:rPr>
                <w:rFonts w:ascii="Calibri" w:hAnsi="Calibri"/>
                <w:color w:val="000000"/>
                <w:sz w:val="20"/>
              </w:rPr>
              <w:t>189</w:t>
            </w:r>
          </w:p>
        </w:tc>
        <w:tc>
          <w:tcPr>
            <w:tcW w:w="810" w:type="dxa"/>
            <w:vAlign w:val="bottom"/>
          </w:tcPr>
          <w:p w14:paraId="56EBB357" w14:textId="23426236" w:rsidR="000734C4" w:rsidRPr="0077114C" w:rsidRDefault="000734C4" w:rsidP="000734C4">
            <w:pPr>
              <w:jc w:val="center"/>
              <w:rPr>
                <w:rFonts w:cs="Times New Roman"/>
                <w:color w:val="000000"/>
                <w:sz w:val="20"/>
              </w:rPr>
            </w:pPr>
            <w:r w:rsidRPr="0077114C">
              <w:rPr>
                <w:rFonts w:ascii="Calibri" w:hAnsi="Calibri"/>
                <w:color w:val="000000"/>
                <w:sz w:val="20"/>
              </w:rPr>
              <w:t>190</w:t>
            </w:r>
          </w:p>
        </w:tc>
        <w:tc>
          <w:tcPr>
            <w:tcW w:w="3600" w:type="dxa"/>
            <w:vMerge/>
          </w:tcPr>
          <w:p w14:paraId="2B4BFE3A" w14:textId="77777777" w:rsidR="000734C4" w:rsidRPr="00330591" w:rsidRDefault="000734C4" w:rsidP="000734C4">
            <w:pPr>
              <w:jc w:val="center"/>
              <w:rPr>
                <w:rFonts w:cs="Times New Roman"/>
                <w:color w:val="000000"/>
              </w:rPr>
            </w:pPr>
          </w:p>
        </w:tc>
      </w:tr>
      <w:tr w:rsidR="000734C4" w:rsidRPr="00330591" w14:paraId="25F45459" w14:textId="77777777" w:rsidTr="0070194F">
        <w:trPr>
          <w:cantSplit/>
          <w:trHeight w:val="300"/>
        </w:trPr>
        <w:tc>
          <w:tcPr>
            <w:tcW w:w="3595" w:type="dxa"/>
            <w:shd w:val="clear" w:color="auto" w:fill="auto"/>
            <w:noWrap/>
            <w:vAlign w:val="center"/>
          </w:tcPr>
          <w:p w14:paraId="3E30FD84" w14:textId="77777777" w:rsidR="000734C4" w:rsidRPr="0077114C" w:rsidRDefault="000734C4" w:rsidP="000734C4">
            <w:pPr>
              <w:rPr>
                <w:rFonts w:eastAsia="Times New Roman" w:cs="Times New Roman"/>
                <w:color w:val="000000"/>
                <w:sz w:val="20"/>
              </w:rPr>
            </w:pPr>
            <w:r w:rsidRPr="0077114C">
              <w:rPr>
                <w:rFonts w:eastAsia="Times New Roman" w:cs="Times New Roman"/>
                <w:color w:val="000000"/>
                <w:sz w:val="20"/>
              </w:rPr>
              <w:t>Average final female body weight (g)</w:t>
            </w:r>
          </w:p>
        </w:tc>
        <w:tc>
          <w:tcPr>
            <w:tcW w:w="810" w:type="dxa"/>
            <w:shd w:val="clear" w:color="auto" w:fill="auto"/>
            <w:noWrap/>
            <w:vAlign w:val="bottom"/>
          </w:tcPr>
          <w:p w14:paraId="787A955B" w14:textId="57363B85" w:rsidR="000734C4" w:rsidRPr="0077114C" w:rsidRDefault="000734C4" w:rsidP="000734C4">
            <w:pPr>
              <w:jc w:val="center"/>
              <w:rPr>
                <w:rFonts w:cs="Times New Roman"/>
                <w:color w:val="000000"/>
                <w:sz w:val="20"/>
              </w:rPr>
            </w:pPr>
            <w:r w:rsidRPr="0077114C">
              <w:rPr>
                <w:rFonts w:ascii="Calibri" w:hAnsi="Calibri"/>
                <w:color w:val="000000"/>
                <w:sz w:val="20"/>
              </w:rPr>
              <w:t>212</w:t>
            </w:r>
          </w:p>
        </w:tc>
        <w:tc>
          <w:tcPr>
            <w:tcW w:w="720" w:type="dxa"/>
            <w:vAlign w:val="bottom"/>
          </w:tcPr>
          <w:p w14:paraId="11C0AD30" w14:textId="5C5BA4DD" w:rsidR="000734C4" w:rsidRPr="0077114C" w:rsidRDefault="000734C4" w:rsidP="000734C4">
            <w:pPr>
              <w:jc w:val="center"/>
              <w:rPr>
                <w:rFonts w:cs="Times New Roman"/>
                <w:color w:val="000000"/>
                <w:sz w:val="20"/>
              </w:rPr>
            </w:pPr>
            <w:r w:rsidRPr="0077114C">
              <w:rPr>
                <w:rFonts w:ascii="Calibri" w:hAnsi="Calibri"/>
                <w:color w:val="000000"/>
                <w:sz w:val="20"/>
              </w:rPr>
              <w:t>203</w:t>
            </w:r>
          </w:p>
        </w:tc>
        <w:tc>
          <w:tcPr>
            <w:tcW w:w="810" w:type="dxa"/>
            <w:vAlign w:val="bottom"/>
          </w:tcPr>
          <w:p w14:paraId="27C0B7EC" w14:textId="59C6E951" w:rsidR="000734C4" w:rsidRPr="0077114C" w:rsidRDefault="000734C4" w:rsidP="000734C4">
            <w:pPr>
              <w:jc w:val="center"/>
              <w:rPr>
                <w:rFonts w:cs="Times New Roman"/>
                <w:color w:val="000000"/>
                <w:sz w:val="20"/>
              </w:rPr>
            </w:pPr>
            <w:r w:rsidRPr="0077114C">
              <w:rPr>
                <w:rFonts w:ascii="Calibri" w:hAnsi="Calibri"/>
                <w:color w:val="000000"/>
                <w:sz w:val="20"/>
              </w:rPr>
              <w:t>197</w:t>
            </w:r>
          </w:p>
        </w:tc>
        <w:tc>
          <w:tcPr>
            <w:tcW w:w="3600" w:type="dxa"/>
            <w:vMerge/>
          </w:tcPr>
          <w:p w14:paraId="275C9607" w14:textId="77777777" w:rsidR="000734C4" w:rsidRPr="00330591" w:rsidRDefault="000734C4" w:rsidP="000734C4">
            <w:pPr>
              <w:jc w:val="center"/>
              <w:rPr>
                <w:rFonts w:cs="Times New Roman"/>
                <w:color w:val="000000"/>
              </w:rPr>
            </w:pPr>
          </w:p>
        </w:tc>
      </w:tr>
      <w:tr w:rsidR="000734C4" w:rsidRPr="00330591" w14:paraId="4DD1D4C3" w14:textId="77777777" w:rsidTr="0070194F">
        <w:trPr>
          <w:cantSplit/>
          <w:trHeight w:val="300"/>
        </w:trPr>
        <w:tc>
          <w:tcPr>
            <w:tcW w:w="3595" w:type="dxa"/>
            <w:shd w:val="clear" w:color="auto" w:fill="auto"/>
            <w:noWrap/>
            <w:vAlign w:val="center"/>
          </w:tcPr>
          <w:p w14:paraId="2954B0F3" w14:textId="77777777" w:rsidR="000734C4" w:rsidRPr="0077114C" w:rsidRDefault="000734C4" w:rsidP="000734C4">
            <w:pPr>
              <w:rPr>
                <w:rFonts w:eastAsia="Times New Roman" w:cs="Times New Roman"/>
                <w:color w:val="000000"/>
                <w:sz w:val="20"/>
              </w:rPr>
            </w:pPr>
            <w:r w:rsidRPr="0077114C">
              <w:rPr>
                <w:rFonts w:eastAsia="Times New Roman" w:cs="Times New Roman"/>
                <w:color w:val="000000"/>
                <w:sz w:val="20"/>
              </w:rPr>
              <w:t>Average final male body weight (g)</w:t>
            </w:r>
          </w:p>
        </w:tc>
        <w:tc>
          <w:tcPr>
            <w:tcW w:w="810" w:type="dxa"/>
            <w:shd w:val="clear" w:color="auto" w:fill="auto"/>
            <w:noWrap/>
            <w:vAlign w:val="bottom"/>
          </w:tcPr>
          <w:p w14:paraId="31153338" w14:textId="57B13373" w:rsidR="000734C4" w:rsidRPr="0077114C" w:rsidRDefault="000734C4" w:rsidP="000734C4">
            <w:pPr>
              <w:jc w:val="center"/>
              <w:rPr>
                <w:rFonts w:cs="Times New Roman"/>
                <w:color w:val="000000"/>
                <w:sz w:val="20"/>
              </w:rPr>
            </w:pPr>
            <w:r w:rsidRPr="0077114C">
              <w:rPr>
                <w:rFonts w:ascii="Calibri" w:hAnsi="Calibri"/>
                <w:color w:val="000000"/>
                <w:sz w:val="20"/>
              </w:rPr>
              <w:t>197</w:t>
            </w:r>
          </w:p>
        </w:tc>
        <w:tc>
          <w:tcPr>
            <w:tcW w:w="720" w:type="dxa"/>
            <w:vAlign w:val="bottom"/>
          </w:tcPr>
          <w:p w14:paraId="155AB620" w14:textId="294824EC" w:rsidR="000734C4" w:rsidRPr="0077114C" w:rsidRDefault="000734C4" w:rsidP="000734C4">
            <w:pPr>
              <w:jc w:val="center"/>
              <w:rPr>
                <w:rFonts w:cs="Times New Roman"/>
                <w:color w:val="000000"/>
                <w:sz w:val="20"/>
              </w:rPr>
            </w:pPr>
            <w:r w:rsidRPr="0077114C">
              <w:rPr>
                <w:rFonts w:ascii="Calibri" w:hAnsi="Calibri"/>
                <w:color w:val="000000"/>
                <w:sz w:val="20"/>
              </w:rPr>
              <w:t>194</w:t>
            </w:r>
          </w:p>
        </w:tc>
        <w:tc>
          <w:tcPr>
            <w:tcW w:w="810" w:type="dxa"/>
            <w:vAlign w:val="bottom"/>
          </w:tcPr>
          <w:p w14:paraId="5409A7BD" w14:textId="28012681" w:rsidR="000734C4" w:rsidRPr="0077114C" w:rsidRDefault="000734C4" w:rsidP="000734C4">
            <w:pPr>
              <w:jc w:val="center"/>
              <w:rPr>
                <w:rFonts w:cs="Times New Roman"/>
                <w:color w:val="000000"/>
                <w:sz w:val="20"/>
              </w:rPr>
            </w:pPr>
            <w:r w:rsidRPr="0077114C">
              <w:rPr>
                <w:rFonts w:ascii="Calibri" w:hAnsi="Calibri"/>
                <w:color w:val="000000"/>
                <w:sz w:val="20"/>
              </w:rPr>
              <w:t>190</w:t>
            </w:r>
          </w:p>
        </w:tc>
        <w:tc>
          <w:tcPr>
            <w:tcW w:w="3600" w:type="dxa"/>
            <w:vMerge/>
          </w:tcPr>
          <w:p w14:paraId="1174EDC2" w14:textId="77777777" w:rsidR="000734C4" w:rsidRPr="00330591" w:rsidRDefault="000734C4" w:rsidP="000734C4">
            <w:pPr>
              <w:jc w:val="center"/>
              <w:rPr>
                <w:rFonts w:cs="Times New Roman"/>
                <w:color w:val="000000"/>
              </w:rPr>
            </w:pPr>
          </w:p>
        </w:tc>
      </w:tr>
      <w:tr w:rsidR="000734C4" w:rsidRPr="00330591" w14:paraId="2C35F912" w14:textId="77777777" w:rsidTr="00637510">
        <w:trPr>
          <w:cantSplit/>
          <w:trHeight w:val="300"/>
        </w:trPr>
        <w:tc>
          <w:tcPr>
            <w:tcW w:w="3595" w:type="dxa"/>
            <w:shd w:val="clear" w:color="auto" w:fill="auto"/>
            <w:noWrap/>
            <w:vAlign w:val="center"/>
          </w:tcPr>
          <w:p w14:paraId="05DC19E8" w14:textId="77777777" w:rsidR="000734C4" w:rsidRPr="0077114C" w:rsidRDefault="000734C4" w:rsidP="000734C4">
            <w:pPr>
              <w:rPr>
                <w:rFonts w:eastAsia="Times New Roman" w:cs="Times New Roman"/>
                <w:color w:val="000000"/>
                <w:sz w:val="20"/>
              </w:rPr>
            </w:pPr>
            <w:r w:rsidRPr="0077114C">
              <w:rPr>
                <w:rFonts w:eastAsia="Times New Roman" w:cs="Times New Roman"/>
                <w:color w:val="000000"/>
                <w:sz w:val="20"/>
              </w:rPr>
              <w:t>NOAEL for # eggs laid</w:t>
            </w:r>
          </w:p>
        </w:tc>
        <w:tc>
          <w:tcPr>
            <w:tcW w:w="810" w:type="dxa"/>
            <w:shd w:val="clear" w:color="auto" w:fill="auto"/>
            <w:noWrap/>
          </w:tcPr>
          <w:p w14:paraId="67DA7D52" w14:textId="77777777" w:rsidR="000734C4" w:rsidRPr="0077114C" w:rsidRDefault="000734C4" w:rsidP="000734C4">
            <w:pPr>
              <w:jc w:val="center"/>
              <w:rPr>
                <w:rFonts w:cs="Times New Roman"/>
                <w:color w:val="000000"/>
                <w:sz w:val="20"/>
              </w:rPr>
            </w:pPr>
          </w:p>
        </w:tc>
        <w:tc>
          <w:tcPr>
            <w:tcW w:w="720" w:type="dxa"/>
          </w:tcPr>
          <w:p w14:paraId="44069ACA" w14:textId="560F14AD" w:rsidR="000734C4" w:rsidRPr="0077114C" w:rsidRDefault="000734C4" w:rsidP="000734C4">
            <w:pPr>
              <w:jc w:val="center"/>
              <w:rPr>
                <w:rFonts w:cs="Times New Roman"/>
                <w:color w:val="000000"/>
                <w:sz w:val="20"/>
              </w:rPr>
            </w:pPr>
            <w:r w:rsidRPr="0077114C">
              <w:rPr>
                <w:rFonts w:cs="Times New Roman"/>
                <w:color w:val="000000"/>
                <w:sz w:val="20"/>
              </w:rPr>
              <w:t>X</w:t>
            </w:r>
          </w:p>
        </w:tc>
        <w:tc>
          <w:tcPr>
            <w:tcW w:w="810" w:type="dxa"/>
          </w:tcPr>
          <w:p w14:paraId="4C6D15B8" w14:textId="77777777" w:rsidR="000734C4" w:rsidRPr="0077114C" w:rsidRDefault="000734C4" w:rsidP="000734C4">
            <w:pPr>
              <w:jc w:val="center"/>
              <w:rPr>
                <w:rFonts w:cs="Times New Roman"/>
                <w:color w:val="000000"/>
                <w:sz w:val="20"/>
              </w:rPr>
            </w:pPr>
          </w:p>
        </w:tc>
        <w:tc>
          <w:tcPr>
            <w:tcW w:w="3600" w:type="dxa"/>
            <w:vMerge/>
          </w:tcPr>
          <w:p w14:paraId="0FE7019F" w14:textId="77777777" w:rsidR="000734C4" w:rsidRPr="00330591" w:rsidRDefault="000734C4" w:rsidP="000734C4">
            <w:pPr>
              <w:jc w:val="center"/>
              <w:rPr>
                <w:rFonts w:cs="Times New Roman"/>
                <w:color w:val="000000"/>
              </w:rPr>
            </w:pPr>
          </w:p>
        </w:tc>
      </w:tr>
      <w:tr w:rsidR="000734C4" w:rsidRPr="00330591" w14:paraId="1EC18D25" w14:textId="77777777" w:rsidTr="00637510">
        <w:trPr>
          <w:cantSplit/>
          <w:trHeight w:val="300"/>
        </w:trPr>
        <w:tc>
          <w:tcPr>
            <w:tcW w:w="3595" w:type="dxa"/>
            <w:shd w:val="clear" w:color="auto" w:fill="auto"/>
            <w:noWrap/>
            <w:vAlign w:val="center"/>
          </w:tcPr>
          <w:p w14:paraId="2DA0E5E1" w14:textId="77777777" w:rsidR="000734C4" w:rsidRPr="0077114C" w:rsidRDefault="000734C4" w:rsidP="000734C4">
            <w:pPr>
              <w:rPr>
                <w:rFonts w:eastAsia="Times New Roman" w:cs="Times New Roman"/>
                <w:color w:val="000000"/>
                <w:sz w:val="20"/>
              </w:rPr>
            </w:pPr>
            <w:r w:rsidRPr="0077114C">
              <w:rPr>
                <w:rFonts w:eastAsia="Times New Roman" w:cs="Times New Roman"/>
                <w:color w:val="000000"/>
                <w:sz w:val="20"/>
              </w:rPr>
              <w:t>NOAEL for % viable eggs/eggs set</w:t>
            </w:r>
          </w:p>
        </w:tc>
        <w:tc>
          <w:tcPr>
            <w:tcW w:w="810" w:type="dxa"/>
            <w:shd w:val="clear" w:color="auto" w:fill="auto"/>
            <w:noWrap/>
          </w:tcPr>
          <w:p w14:paraId="109FC760" w14:textId="77777777" w:rsidR="000734C4" w:rsidRPr="0077114C" w:rsidRDefault="000734C4" w:rsidP="000734C4">
            <w:pPr>
              <w:jc w:val="center"/>
              <w:rPr>
                <w:rFonts w:cs="Times New Roman"/>
                <w:color w:val="000000"/>
                <w:sz w:val="20"/>
              </w:rPr>
            </w:pPr>
          </w:p>
        </w:tc>
        <w:tc>
          <w:tcPr>
            <w:tcW w:w="720" w:type="dxa"/>
          </w:tcPr>
          <w:p w14:paraId="5CB07129" w14:textId="1B99213E" w:rsidR="000734C4" w:rsidRPr="0077114C" w:rsidRDefault="000734C4" w:rsidP="000734C4">
            <w:pPr>
              <w:jc w:val="center"/>
              <w:rPr>
                <w:rFonts w:cs="Times New Roman"/>
                <w:color w:val="000000"/>
                <w:sz w:val="20"/>
              </w:rPr>
            </w:pPr>
          </w:p>
        </w:tc>
        <w:tc>
          <w:tcPr>
            <w:tcW w:w="810" w:type="dxa"/>
          </w:tcPr>
          <w:p w14:paraId="77F21014" w14:textId="5C9D0CAE" w:rsidR="000734C4" w:rsidRPr="0077114C" w:rsidRDefault="000734C4" w:rsidP="000734C4">
            <w:pPr>
              <w:jc w:val="center"/>
              <w:rPr>
                <w:rFonts w:cs="Times New Roman"/>
                <w:color w:val="000000"/>
                <w:sz w:val="20"/>
              </w:rPr>
            </w:pPr>
            <w:r w:rsidRPr="0077114C">
              <w:rPr>
                <w:rFonts w:cs="Times New Roman"/>
                <w:color w:val="000000"/>
                <w:sz w:val="20"/>
              </w:rPr>
              <w:t>X</w:t>
            </w:r>
          </w:p>
        </w:tc>
        <w:tc>
          <w:tcPr>
            <w:tcW w:w="3600" w:type="dxa"/>
            <w:vMerge/>
          </w:tcPr>
          <w:p w14:paraId="1C5FB578" w14:textId="77777777" w:rsidR="000734C4" w:rsidRPr="00330591" w:rsidRDefault="000734C4" w:rsidP="000734C4">
            <w:pPr>
              <w:jc w:val="center"/>
              <w:rPr>
                <w:rFonts w:cs="Times New Roman"/>
                <w:color w:val="000000"/>
              </w:rPr>
            </w:pPr>
          </w:p>
        </w:tc>
      </w:tr>
      <w:tr w:rsidR="000734C4" w:rsidRPr="0077114C" w14:paraId="3303D25E" w14:textId="77777777" w:rsidTr="00637510">
        <w:trPr>
          <w:cantSplit/>
          <w:trHeight w:val="300"/>
        </w:trPr>
        <w:tc>
          <w:tcPr>
            <w:tcW w:w="3595" w:type="dxa"/>
            <w:shd w:val="clear" w:color="auto" w:fill="auto"/>
            <w:noWrap/>
            <w:vAlign w:val="center"/>
          </w:tcPr>
          <w:p w14:paraId="02508209" w14:textId="77777777" w:rsidR="000734C4" w:rsidRPr="0077114C" w:rsidRDefault="000734C4" w:rsidP="000734C4">
            <w:pPr>
              <w:rPr>
                <w:rFonts w:eastAsia="Times New Roman" w:cs="Times New Roman"/>
                <w:color w:val="000000"/>
                <w:sz w:val="18"/>
              </w:rPr>
            </w:pPr>
            <w:r w:rsidRPr="0077114C">
              <w:rPr>
                <w:rFonts w:eastAsia="Times New Roman" w:cs="Times New Roman"/>
                <w:color w:val="000000"/>
                <w:sz w:val="18"/>
              </w:rPr>
              <w:t>NOAEL for % live 3-wk embryos of viable eggs</w:t>
            </w:r>
          </w:p>
        </w:tc>
        <w:tc>
          <w:tcPr>
            <w:tcW w:w="810" w:type="dxa"/>
            <w:shd w:val="clear" w:color="auto" w:fill="auto"/>
            <w:noWrap/>
          </w:tcPr>
          <w:p w14:paraId="65995295" w14:textId="77777777" w:rsidR="000734C4" w:rsidRPr="0077114C" w:rsidRDefault="000734C4" w:rsidP="000734C4">
            <w:pPr>
              <w:jc w:val="center"/>
              <w:rPr>
                <w:rFonts w:cs="Times New Roman"/>
                <w:color w:val="000000"/>
                <w:sz w:val="18"/>
              </w:rPr>
            </w:pPr>
          </w:p>
        </w:tc>
        <w:tc>
          <w:tcPr>
            <w:tcW w:w="720" w:type="dxa"/>
          </w:tcPr>
          <w:p w14:paraId="46020AA1" w14:textId="77777777" w:rsidR="000734C4" w:rsidRPr="0077114C" w:rsidRDefault="000734C4" w:rsidP="000734C4">
            <w:pPr>
              <w:jc w:val="center"/>
              <w:rPr>
                <w:rFonts w:cs="Times New Roman"/>
                <w:color w:val="000000"/>
                <w:sz w:val="18"/>
              </w:rPr>
            </w:pPr>
          </w:p>
        </w:tc>
        <w:tc>
          <w:tcPr>
            <w:tcW w:w="810" w:type="dxa"/>
          </w:tcPr>
          <w:p w14:paraId="575E8D91" w14:textId="604E3E12" w:rsidR="000734C4" w:rsidRPr="0077114C" w:rsidRDefault="000734C4" w:rsidP="000734C4">
            <w:pPr>
              <w:jc w:val="center"/>
              <w:rPr>
                <w:rFonts w:cs="Times New Roman"/>
                <w:color w:val="000000"/>
                <w:sz w:val="18"/>
              </w:rPr>
            </w:pPr>
            <w:r w:rsidRPr="0077114C">
              <w:rPr>
                <w:rFonts w:cs="Times New Roman"/>
                <w:color w:val="000000"/>
                <w:sz w:val="18"/>
              </w:rPr>
              <w:t>X</w:t>
            </w:r>
          </w:p>
        </w:tc>
        <w:tc>
          <w:tcPr>
            <w:tcW w:w="3600" w:type="dxa"/>
            <w:vMerge/>
          </w:tcPr>
          <w:p w14:paraId="6169CDAA" w14:textId="77777777" w:rsidR="000734C4" w:rsidRPr="0077114C" w:rsidRDefault="000734C4" w:rsidP="000734C4">
            <w:pPr>
              <w:jc w:val="center"/>
              <w:rPr>
                <w:rFonts w:cs="Times New Roman"/>
                <w:color w:val="000000"/>
                <w:sz w:val="20"/>
              </w:rPr>
            </w:pPr>
          </w:p>
        </w:tc>
      </w:tr>
      <w:tr w:rsidR="000734C4" w:rsidRPr="0077114C" w14:paraId="7C504E47" w14:textId="77777777" w:rsidTr="00637510">
        <w:trPr>
          <w:cantSplit/>
          <w:trHeight w:val="300"/>
        </w:trPr>
        <w:tc>
          <w:tcPr>
            <w:tcW w:w="3595" w:type="dxa"/>
            <w:shd w:val="clear" w:color="auto" w:fill="auto"/>
            <w:noWrap/>
            <w:vAlign w:val="center"/>
          </w:tcPr>
          <w:p w14:paraId="34AA314C" w14:textId="77777777" w:rsidR="000734C4" w:rsidRPr="0077114C" w:rsidRDefault="000734C4" w:rsidP="000734C4">
            <w:pPr>
              <w:rPr>
                <w:rFonts w:eastAsia="Times New Roman" w:cs="Times New Roman"/>
                <w:color w:val="000000"/>
                <w:sz w:val="20"/>
              </w:rPr>
            </w:pPr>
            <w:r w:rsidRPr="0077114C">
              <w:rPr>
                <w:rFonts w:eastAsia="Times New Roman" w:cs="Times New Roman"/>
                <w:color w:val="000000"/>
                <w:sz w:val="20"/>
              </w:rPr>
              <w:t>NOAEL for % hatchlings of eggs set</w:t>
            </w:r>
          </w:p>
        </w:tc>
        <w:tc>
          <w:tcPr>
            <w:tcW w:w="810" w:type="dxa"/>
            <w:shd w:val="clear" w:color="auto" w:fill="auto"/>
            <w:noWrap/>
          </w:tcPr>
          <w:p w14:paraId="0031FF97" w14:textId="34B01274" w:rsidR="000734C4" w:rsidRPr="0077114C" w:rsidRDefault="000734C4" w:rsidP="000734C4">
            <w:pPr>
              <w:jc w:val="center"/>
              <w:rPr>
                <w:rFonts w:cs="Times New Roman"/>
                <w:color w:val="000000"/>
                <w:sz w:val="20"/>
              </w:rPr>
            </w:pPr>
            <w:r w:rsidRPr="0077114C">
              <w:rPr>
                <w:rFonts w:cs="Times New Roman"/>
                <w:color w:val="000000"/>
                <w:sz w:val="20"/>
              </w:rPr>
              <w:t>NA</w:t>
            </w:r>
          </w:p>
        </w:tc>
        <w:tc>
          <w:tcPr>
            <w:tcW w:w="720" w:type="dxa"/>
          </w:tcPr>
          <w:p w14:paraId="1926E234" w14:textId="61C0C4C7" w:rsidR="000734C4" w:rsidRPr="0077114C" w:rsidRDefault="000734C4" w:rsidP="000734C4">
            <w:pPr>
              <w:jc w:val="center"/>
              <w:rPr>
                <w:rFonts w:cs="Times New Roman"/>
                <w:color w:val="000000"/>
                <w:sz w:val="20"/>
              </w:rPr>
            </w:pPr>
            <w:r w:rsidRPr="0077114C">
              <w:rPr>
                <w:rFonts w:cs="Times New Roman"/>
                <w:color w:val="000000"/>
                <w:sz w:val="20"/>
              </w:rPr>
              <w:t>NA</w:t>
            </w:r>
          </w:p>
        </w:tc>
        <w:tc>
          <w:tcPr>
            <w:tcW w:w="810" w:type="dxa"/>
          </w:tcPr>
          <w:p w14:paraId="03C0AE07" w14:textId="2138AFB3" w:rsidR="000734C4" w:rsidRPr="0077114C" w:rsidRDefault="000734C4" w:rsidP="000734C4">
            <w:pPr>
              <w:jc w:val="center"/>
              <w:rPr>
                <w:rFonts w:cs="Times New Roman"/>
                <w:color w:val="000000"/>
                <w:sz w:val="20"/>
              </w:rPr>
            </w:pPr>
            <w:r w:rsidRPr="0077114C">
              <w:rPr>
                <w:rFonts w:cs="Times New Roman"/>
                <w:color w:val="000000"/>
                <w:sz w:val="20"/>
              </w:rPr>
              <w:t>NA</w:t>
            </w:r>
          </w:p>
        </w:tc>
        <w:tc>
          <w:tcPr>
            <w:tcW w:w="3600" w:type="dxa"/>
            <w:vMerge/>
          </w:tcPr>
          <w:p w14:paraId="11E0E8D1" w14:textId="77777777" w:rsidR="000734C4" w:rsidRPr="0077114C" w:rsidRDefault="000734C4" w:rsidP="000734C4">
            <w:pPr>
              <w:jc w:val="center"/>
              <w:rPr>
                <w:rFonts w:cs="Times New Roman"/>
                <w:color w:val="000000"/>
                <w:sz w:val="20"/>
              </w:rPr>
            </w:pPr>
          </w:p>
        </w:tc>
      </w:tr>
      <w:tr w:rsidR="000734C4" w:rsidRPr="0077114C" w14:paraId="40ED4EF6" w14:textId="77777777" w:rsidTr="00637510">
        <w:trPr>
          <w:cantSplit/>
          <w:trHeight w:val="300"/>
        </w:trPr>
        <w:tc>
          <w:tcPr>
            <w:tcW w:w="3595" w:type="dxa"/>
            <w:shd w:val="clear" w:color="auto" w:fill="auto"/>
            <w:noWrap/>
            <w:vAlign w:val="center"/>
          </w:tcPr>
          <w:p w14:paraId="2FD80092" w14:textId="77777777" w:rsidR="000734C4" w:rsidRPr="0077114C" w:rsidRDefault="000734C4" w:rsidP="000734C4">
            <w:pPr>
              <w:rPr>
                <w:rFonts w:eastAsia="Times New Roman" w:cs="Times New Roman"/>
                <w:color w:val="000000"/>
                <w:sz w:val="20"/>
              </w:rPr>
            </w:pPr>
            <w:r w:rsidRPr="0077114C">
              <w:rPr>
                <w:rFonts w:eastAsia="Times New Roman" w:cs="Times New Roman"/>
                <w:color w:val="000000"/>
                <w:sz w:val="20"/>
              </w:rPr>
              <w:t>NOAEL for % 14-d chicks of hatchlings</w:t>
            </w:r>
          </w:p>
        </w:tc>
        <w:tc>
          <w:tcPr>
            <w:tcW w:w="810" w:type="dxa"/>
            <w:shd w:val="clear" w:color="auto" w:fill="auto"/>
            <w:noWrap/>
          </w:tcPr>
          <w:p w14:paraId="0C9AB9FB" w14:textId="0B33FE6F" w:rsidR="000734C4" w:rsidRPr="0077114C" w:rsidRDefault="000734C4" w:rsidP="000734C4">
            <w:pPr>
              <w:jc w:val="center"/>
              <w:rPr>
                <w:rFonts w:cs="Times New Roman"/>
                <w:color w:val="000000"/>
                <w:sz w:val="20"/>
              </w:rPr>
            </w:pPr>
          </w:p>
        </w:tc>
        <w:tc>
          <w:tcPr>
            <w:tcW w:w="720" w:type="dxa"/>
          </w:tcPr>
          <w:p w14:paraId="26DD9CF7" w14:textId="77777777" w:rsidR="000734C4" w:rsidRPr="0077114C" w:rsidRDefault="000734C4" w:rsidP="000734C4">
            <w:pPr>
              <w:jc w:val="center"/>
              <w:rPr>
                <w:rFonts w:cs="Times New Roman"/>
                <w:color w:val="000000"/>
                <w:sz w:val="20"/>
              </w:rPr>
            </w:pPr>
          </w:p>
        </w:tc>
        <w:tc>
          <w:tcPr>
            <w:tcW w:w="810" w:type="dxa"/>
          </w:tcPr>
          <w:p w14:paraId="1EDB6DD9" w14:textId="593077B6" w:rsidR="000734C4" w:rsidRPr="0077114C" w:rsidRDefault="000734C4" w:rsidP="000734C4">
            <w:pPr>
              <w:jc w:val="center"/>
              <w:rPr>
                <w:rFonts w:cs="Times New Roman"/>
                <w:color w:val="000000"/>
                <w:sz w:val="20"/>
              </w:rPr>
            </w:pPr>
            <w:r w:rsidRPr="0077114C">
              <w:rPr>
                <w:rFonts w:cs="Times New Roman"/>
                <w:color w:val="000000"/>
                <w:sz w:val="20"/>
              </w:rPr>
              <w:t>X</w:t>
            </w:r>
          </w:p>
        </w:tc>
        <w:tc>
          <w:tcPr>
            <w:tcW w:w="3600" w:type="dxa"/>
            <w:vMerge/>
          </w:tcPr>
          <w:p w14:paraId="6311E78F" w14:textId="77777777" w:rsidR="000734C4" w:rsidRPr="0077114C" w:rsidRDefault="000734C4" w:rsidP="000734C4">
            <w:pPr>
              <w:jc w:val="center"/>
              <w:rPr>
                <w:rFonts w:cs="Times New Roman"/>
                <w:color w:val="000000"/>
                <w:sz w:val="20"/>
              </w:rPr>
            </w:pPr>
          </w:p>
        </w:tc>
      </w:tr>
      <w:tr w:rsidR="000734C4" w:rsidRPr="0077114C" w14:paraId="60F9A853" w14:textId="77777777" w:rsidTr="00637510">
        <w:trPr>
          <w:cantSplit/>
          <w:trHeight w:val="300"/>
        </w:trPr>
        <w:tc>
          <w:tcPr>
            <w:tcW w:w="3595" w:type="dxa"/>
            <w:shd w:val="clear" w:color="auto" w:fill="auto"/>
            <w:noWrap/>
          </w:tcPr>
          <w:p w14:paraId="6AFB106D" w14:textId="77777777" w:rsidR="000734C4" w:rsidRPr="0077114C" w:rsidRDefault="000734C4" w:rsidP="000734C4">
            <w:pPr>
              <w:rPr>
                <w:rFonts w:eastAsia="Times New Roman" w:cs="Times New Roman"/>
                <w:color w:val="000000"/>
                <w:sz w:val="20"/>
              </w:rPr>
            </w:pPr>
            <w:r w:rsidRPr="0077114C">
              <w:rPr>
                <w:rFonts w:eastAsia="Times New Roman" w:cs="Times New Roman"/>
                <w:color w:val="000000"/>
                <w:sz w:val="20"/>
              </w:rPr>
              <w:t>NOAEL for % 14-d chicks of eggs set</w:t>
            </w:r>
          </w:p>
        </w:tc>
        <w:tc>
          <w:tcPr>
            <w:tcW w:w="810" w:type="dxa"/>
            <w:shd w:val="clear" w:color="auto" w:fill="auto"/>
            <w:noWrap/>
          </w:tcPr>
          <w:p w14:paraId="3CB2165E" w14:textId="336D63E0" w:rsidR="000734C4" w:rsidRPr="0077114C" w:rsidRDefault="000734C4" w:rsidP="000734C4">
            <w:pPr>
              <w:jc w:val="center"/>
              <w:rPr>
                <w:rFonts w:cs="Times New Roman"/>
                <w:color w:val="000000"/>
                <w:sz w:val="20"/>
              </w:rPr>
            </w:pPr>
            <w:r w:rsidRPr="0077114C">
              <w:rPr>
                <w:rFonts w:cs="Times New Roman"/>
                <w:color w:val="000000"/>
                <w:sz w:val="20"/>
              </w:rPr>
              <w:t>NA</w:t>
            </w:r>
          </w:p>
        </w:tc>
        <w:tc>
          <w:tcPr>
            <w:tcW w:w="720" w:type="dxa"/>
          </w:tcPr>
          <w:p w14:paraId="1710D5DD" w14:textId="069D4B4A" w:rsidR="000734C4" w:rsidRPr="0077114C" w:rsidRDefault="000734C4" w:rsidP="000734C4">
            <w:pPr>
              <w:jc w:val="center"/>
              <w:rPr>
                <w:rFonts w:cs="Times New Roman"/>
                <w:color w:val="000000"/>
                <w:sz w:val="20"/>
              </w:rPr>
            </w:pPr>
            <w:r w:rsidRPr="0077114C">
              <w:rPr>
                <w:rFonts w:cs="Times New Roman"/>
                <w:color w:val="000000"/>
                <w:sz w:val="20"/>
              </w:rPr>
              <w:t>NA</w:t>
            </w:r>
          </w:p>
        </w:tc>
        <w:tc>
          <w:tcPr>
            <w:tcW w:w="810" w:type="dxa"/>
          </w:tcPr>
          <w:p w14:paraId="7BE93E39" w14:textId="42C7B284" w:rsidR="000734C4" w:rsidRPr="0077114C" w:rsidRDefault="000734C4" w:rsidP="000734C4">
            <w:pPr>
              <w:jc w:val="center"/>
              <w:rPr>
                <w:rFonts w:cs="Times New Roman"/>
                <w:color w:val="000000"/>
                <w:sz w:val="20"/>
              </w:rPr>
            </w:pPr>
            <w:r w:rsidRPr="0077114C">
              <w:rPr>
                <w:rFonts w:cs="Times New Roman"/>
                <w:color w:val="000000"/>
                <w:sz w:val="20"/>
              </w:rPr>
              <w:t>NA</w:t>
            </w:r>
          </w:p>
        </w:tc>
        <w:tc>
          <w:tcPr>
            <w:tcW w:w="3600" w:type="dxa"/>
            <w:vMerge/>
          </w:tcPr>
          <w:p w14:paraId="3E0500BA" w14:textId="77777777" w:rsidR="000734C4" w:rsidRPr="0077114C" w:rsidRDefault="000734C4" w:rsidP="000734C4">
            <w:pPr>
              <w:jc w:val="center"/>
              <w:rPr>
                <w:rFonts w:cs="Times New Roman"/>
                <w:color w:val="000000"/>
                <w:sz w:val="20"/>
              </w:rPr>
            </w:pPr>
          </w:p>
        </w:tc>
      </w:tr>
      <w:tr w:rsidR="000734C4" w:rsidRPr="0077114C" w14:paraId="6BED5048" w14:textId="77777777" w:rsidTr="00637510">
        <w:trPr>
          <w:cantSplit/>
          <w:trHeight w:val="300"/>
        </w:trPr>
        <w:tc>
          <w:tcPr>
            <w:tcW w:w="3595" w:type="dxa"/>
            <w:shd w:val="clear" w:color="auto" w:fill="auto"/>
            <w:noWrap/>
          </w:tcPr>
          <w:p w14:paraId="64BB604D" w14:textId="77777777" w:rsidR="000734C4" w:rsidRPr="0077114C" w:rsidRDefault="000734C4" w:rsidP="000734C4">
            <w:pPr>
              <w:rPr>
                <w:rFonts w:eastAsia="Times New Roman" w:cs="Times New Roman"/>
                <w:color w:val="000000"/>
                <w:sz w:val="20"/>
              </w:rPr>
            </w:pPr>
            <w:r w:rsidRPr="0077114C">
              <w:rPr>
                <w:rFonts w:eastAsia="Times New Roman" w:cs="Times New Roman"/>
                <w:color w:val="000000"/>
                <w:sz w:val="20"/>
              </w:rPr>
              <w:lastRenderedPageBreak/>
              <w:t>NOAEL for egg shell thickness</w:t>
            </w:r>
          </w:p>
        </w:tc>
        <w:tc>
          <w:tcPr>
            <w:tcW w:w="810" w:type="dxa"/>
            <w:shd w:val="clear" w:color="auto" w:fill="auto"/>
            <w:noWrap/>
          </w:tcPr>
          <w:p w14:paraId="036A5640" w14:textId="77777777" w:rsidR="000734C4" w:rsidRPr="0077114C" w:rsidRDefault="000734C4" w:rsidP="000734C4">
            <w:pPr>
              <w:jc w:val="center"/>
              <w:rPr>
                <w:rFonts w:cs="Times New Roman"/>
                <w:color w:val="000000"/>
                <w:sz w:val="20"/>
              </w:rPr>
            </w:pPr>
          </w:p>
        </w:tc>
        <w:tc>
          <w:tcPr>
            <w:tcW w:w="720" w:type="dxa"/>
          </w:tcPr>
          <w:p w14:paraId="217B746C" w14:textId="021840A2" w:rsidR="000734C4" w:rsidRPr="0077114C" w:rsidRDefault="000734C4" w:rsidP="000734C4">
            <w:pPr>
              <w:jc w:val="center"/>
              <w:rPr>
                <w:rFonts w:cs="Times New Roman"/>
                <w:color w:val="000000"/>
                <w:sz w:val="20"/>
              </w:rPr>
            </w:pPr>
          </w:p>
        </w:tc>
        <w:tc>
          <w:tcPr>
            <w:tcW w:w="810" w:type="dxa"/>
          </w:tcPr>
          <w:p w14:paraId="182E1C4B" w14:textId="77742FAF" w:rsidR="000734C4" w:rsidRPr="0077114C" w:rsidRDefault="000734C4" w:rsidP="000734C4">
            <w:pPr>
              <w:jc w:val="center"/>
              <w:rPr>
                <w:rFonts w:cs="Times New Roman"/>
                <w:color w:val="000000"/>
                <w:sz w:val="20"/>
              </w:rPr>
            </w:pPr>
            <w:r w:rsidRPr="0077114C">
              <w:rPr>
                <w:rFonts w:cs="Times New Roman"/>
                <w:color w:val="000000"/>
                <w:sz w:val="20"/>
              </w:rPr>
              <w:t>X</w:t>
            </w:r>
          </w:p>
        </w:tc>
        <w:tc>
          <w:tcPr>
            <w:tcW w:w="3600" w:type="dxa"/>
            <w:vMerge/>
          </w:tcPr>
          <w:p w14:paraId="3C00208B" w14:textId="77777777" w:rsidR="000734C4" w:rsidRPr="0077114C" w:rsidRDefault="000734C4" w:rsidP="000734C4">
            <w:pPr>
              <w:jc w:val="center"/>
              <w:rPr>
                <w:rFonts w:cs="Times New Roman"/>
                <w:color w:val="000000"/>
                <w:sz w:val="20"/>
              </w:rPr>
            </w:pPr>
          </w:p>
        </w:tc>
      </w:tr>
      <w:tr w:rsidR="000734C4" w:rsidRPr="0077114C" w14:paraId="406F12A9" w14:textId="77777777" w:rsidTr="00637510">
        <w:trPr>
          <w:cantSplit/>
          <w:trHeight w:val="300"/>
        </w:trPr>
        <w:tc>
          <w:tcPr>
            <w:tcW w:w="3595" w:type="dxa"/>
            <w:shd w:val="clear" w:color="auto" w:fill="auto"/>
            <w:noWrap/>
          </w:tcPr>
          <w:p w14:paraId="0A2DC78E" w14:textId="77777777" w:rsidR="000734C4" w:rsidRPr="0077114C" w:rsidRDefault="000734C4" w:rsidP="000734C4">
            <w:pPr>
              <w:rPr>
                <w:rFonts w:eastAsia="Times New Roman" w:cs="Times New Roman"/>
                <w:color w:val="000000"/>
                <w:sz w:val="20"/>
              </w:rPr>
            </w:pPr>
            <w:r w:rsidRPr="0077114C">
              <w:rPr>
                <w:rFonts w:eastAsia="Times New Roman" w:cs="Times New Roman"/>
                <w:color w:val="000000"/>
                <w:sz w:val="20"/>
              </w:rPr>
              <w:t>NOAEL for hatchling weight</w:t>
            </w:r>
          </w:p>
        </w:tc>
        <w:tc>
          <w:tcPr>
            <w:tcW w:w="810" w:type="dxa"/>
            <w:shd w:val="clear" w:color="auto" w:fill="auto"/>
            <w:noWrap/>
          </w:tcPr>
          <w:p w14:paraId="194D4D8F" w14:textId="3F564C8E" w:rsidR="000734C4" w:rsidRPr="0077114C" w:rsidRDefault="000734C4" w:rsidP="000734C4">
            <w:pPr>
              <w:jc w:val="center"/>
              <w:rPr>
                <w:rFonts w:cs="Times New Roman"/>
                <w:color w:val="000000"/>
                <w:sz w:val="20"/>
              </w:rPr>
            </w:pPr>
            <w:r w:rsidRPr="0077114C">
              <w:rPr>
                <w:rFonts w:cs="Times New Roman"/>
                <w:color w:val="000000"/>
                <w:sz w:val="20"/>
              </w:rPr>
              <w:t>NA</w:t>
            </w:r>
          </w:p>
        </w:tc>
        <w:tc>
          <w:tcPr>
            <w:tcW w:w="720" w:type="dxa"/>
          </w:tcPr>
          <w:p w14:paraId="45A5188D" w14:textId="6CC3B76E" w:rsidR="000734C4" w:rsidRPr="0077114C" w:rsidRDefault="000734C4" w:rsidP="000734C4">
            <w:pPr>
              <w:jc w:val="center"/>
              <w:rPr>
                <w:rFonts w:cs="Times New Roman"/>
                <w:color w:val="000000"/>
                <w:sz w:val="20"/>
              </w:rPr>
            </w:pPr>
            <w:r w:rsidRPr="0077114C">
              <w:rPr>
                <w:rFonts w:cs="Times New Roman"/>
                <w:color w:val="000000"/>
                <w:sz w:val="20"/>
              </w:rPr>
              <w:t>NA</w:t>
            </w:r>
          </w:p>
        </w:tc>
        <w:tc>
          <w:tcPr>
            <w:tcW w:w="810" w:type="dxa"/>
          </w:tcPr>
          <w:p w14:paraId="69ABBC80" w14:textId="3DAFA95A" w:rsidR="000734C4" w:rsidRPr="0077114C" w:rsidRDefault="000734C4" w:rsidP="000734C4">
            <w:pPr>
              <w:jc w:val="center"/>
              <w:rPr>
                <w:rFonts w:cs="Times New Roman"/>
                <w:color w:val="000000"/>
                <w:sz w:val="20"/>
              </w:rPr>
            </w:pPr>
            <w:r w:rsidRPr="0077114C">
              <w:rPr>
                <w:rFonts w:cs="Times New Roman"/>
                <w:color w:val="000000"/>
                <w:sz w:val="20"/>
              </w:rPr>
              <w:t>NA</w:t>
            </w:r>
          </w:p>
        </w:tc>
        <w:tc>
          <w:tcPr>
            <w:tcW w:w="3600" w:type="dxa"/>
            <w:vMerge/>
          </w:tcPr>
          <w:p w14:paraId="7C6B6E30" w14:textId="77777777" w:rsidR="000734C4" w:rsidRPr="0077114C" w:rsidRDefault="000734C4" w:rsidP="000734C4">
            <w:pPr>
              <w:jc w:val="center"/>
              <w:rPr>
                <w:rFonts w:cs="Times New Roman"/>
                <w:color w:val="000000"/>
                <w:sz w:val="20"/>
              </w:rPr>
            </w:pPr>
          </w:p>
        </w:tc>
      </w:tr>
      <w:tr w:rsidR="000734C4" w:rsidRPr="0077114C" w14:paraId="6D9AA9ED" w14:textId="77777777" w:rsidTr="00637510">
        <w:trPr>
          <w:cantSplit/>
          <w:trHeight w:val="300"/>
        </w:trPr>
        <w:tc>
          <w:tcPr>
            <w:tcW w:w="3595" w:type="dxa"/>
            <w:shd w:val="clear" w:color="auto" w:fill="auto"/>
            <w:noWrap/>
          </w:tcPr>
          <w:p w14:paraId="002BB48A" w14:textId="77777777" w:rsidR="000734C4" w:rsidRPr="0077114C" w:rsidRDefault="000734C4" w:rsidP="000734C4">
            <w:pPr>
              <w:rPr>
                <w:rFonts w:eastAsia="Times New Roman" w:cs="Times New Roman"/>
                <w:color w:val="000000"/>
                <w:sz w:val="20"/>
              </w:rPr>
            </w:pPr>
            <w:r w:rsidRPr="0077114C">
              <w:rPr>
                <w:rFonts w:eastAsia="Times New Roman" w:cs="Times New Roman"/>
                <w:color w:val="000000"/>
                <w:sz w:val="20"/>
              </w:rPr>
              <w:t>NOAEL for 14-d chick weight</w:t>
            </w:r>
          </w:p>
        </w:tc>
        <w:tc>
          <w:tcPr>
            <w:tcW w:w="810" w:type="dxa"/>
            <w:shd w:val="clear" w:color="auto" w:fill="auto"/>
            <w:noWrap/>
          </w:tcPr>
          <w:p w14:paraId="27B9CF20" w14:textId="1700C640" w:rsidR="000734C4" w:rsidRPr="0077114C" w:rsidRDefault="000734C4" w:rsidP="000734C4">
            <w:pPr>
              <w:jc w:val="center"/>
              <w:rPr>
                <w:rFonts w:cs="Times New Roman"/>
                <w:color w:val="000000"/>
                <w:sz w:val="20"/>
              </w:rPr>
            </w:pPr>
            <w:r w:rsidRPr="0077114C">
              <w:rPr>
                <w:rFonts w:cs="Times New Roman"/>
                <w:color w:val="000000"/>
                <w:sz w:val="20"/>
              </w:rPr>
              <w:t>NA</w:t>
            </w:r>
          </w:p>
        </w:tc>
        <w:tc>
          <w:tcPr>
            <w:tcW w:w="720" w:type="dxa"/>
          </w:tcPr>
          <w:p w14:paraId="1E4BD2EC" w14:textId="13C255F3" w:rsidR="000734C4" w:rsidRPr="0077114C" w:rsidRDefault="000734C4" w:rsidP="000734C4">
            <w:pPr>
              <w:jc w:val="center"/>
              <w:rPr>
                <w:rFonts w:cs="Times New Roman"/>
                <w:color w:val="000000"/>
                <w:sz w:val="20"/>
              </w:rPr>
            </w:pPr>
            <w:r w:rsidRPr="0077114C">
              <w:rPr>
                <w:rFonts w:cs="Times New Roman"/>
                <w:color w:val="000000"/>
                <w:sz w:val="20"/>
              </w:rPr>
              <w:t>NA</w:t>
            </w:r>
          </w:p>
        </w:tc>
        <w:tc>
          <w:tcPr>
            <w:tcW w:w="810" w:type="dxa"/>
          </w:tcPr>
          <w:p w14:paraId="5DE776DB" w14:textId="313FBA46" w:rsidR="000734C4" w:rsidRPr="0077114C" w:rsidRDefault="000734C4" w:rsidP="000734C4">
            <w:pPr>
              <w:jc w:val="center"/>
              <w:rPr>
                <w:rFonts w:cs="Times New Roman"/>
                <w:color w:val="000000"/>
                <w:sz w:val="20"/>
              </w:rPr>
            </w:pPr>
            <w:r w:rsidRPr="0077114C">
              <w:rPr>
                <w:rFonts w:cs="Times New Roman"/>
                <w:color w:val="000000"/>
                <w:sz w:val="20"/>
              </w:rPr>
              <w:t>NA</w:t>
            </w:r>
          </w:p>
        </w:tc>
        <w:tc>
          <w:tcPr>
            <w:tcW w:w="3600" w:type="dxa"/>
            <w:vMerge/>
          </w:tcPr>
          <w:p w14:paraId="13C7A892" w14:textId="77777777" w:rsidR="000734C4" w:rsidRPr="0077114C" w:rsidRDefault="000734C4" w:rsidP="000734C4">
            <w:pPr>
              <w:jc w:val="center"/>
              <w:rPr>
                <w:rFonts w:cs="Times New Roman"/>
                <w:color w:val="000000"/>
                <w:sz w:val="20"/>
              </w:rPr>
            </w:pPr>
          </w:p>
        </w:tc>
      </w:tr>
      <w:tr w:rsidR="000734C4" w:rsidRPr="0077114C" w14:paraId="15CEC428" w14:textId="77777777" w:rsidTr="00637510">
        <w:trPr>
          <w:cantSplit/>
          <w:trHeight w:val="300"/>
        </w:trPr>
        <w:tc>
          <w:tcPr>
            <w:tcW w:w="3595" w:type="dxa"/>
            <w:shd w:val="clear" w:color="auto" w:fill="auto"/>
            <w:noWrap/>
          </w:tcPr>
          <w:p w14:paraId="6175CE79" w14:textId="77777777" w:rsidR="000734C4" w:rsidRPr="0077114C" w:rsidRDefault="000734C4" w:rsidP="000734C4">
            <w:pPr>
              <w:rPr>
                <w:rFonts w:eastAsia="Times New Roman" w:cs="Times New Roman"/>
                <w:color w:val="000000"/>
                <w:sz w:val="20"/>
              </w:rPr>
            </w:pPr>
            <w:r w:rsidRPr="0077114C">
              <w:rPr>
                <w:rFonts w:eastAsia="Times New Roman" w:cs="Times New Roman"/>
                <w:color w:val="000000"/>
                <w:sz w:val="20"/>
              </w:rPr>
              <w:t>NOAEL for prelaying female weight</w:t>
            </w:r>
          </w:p>
        </w:tc>
        <w:tc>
          <w:tcPr>
            <w:tcW w:w="810" w:type="dxa"/>
            <w:shd w:val="clear" w:color="auto" w:fill="auto"/>
            <w:noWrap/>
          </w:tcPr>
          <w:p w14:paraId="7F7EEF04" w14:textId="77777777" w:rsidR="000734C4" w:rsidRPr="0077114C" w:rsidRDefault="000734C4" w:rsidP="000734C4">
            <w:pPr>
              <w:jc w:val="center"/>
              <w:rPr>
                <w:rFonts w:cs="Times New Roman"/>
                <w:color w:val="000000"/>
                <w:sz w:val="20"/>
              </w:rPr>
            </w:pPr>
          </w:p>
        </w:tc>
        <w:tc>
          <w:tcPr>
            <w:tcW w:w="720" w:type="dxa"/>
          </w:tcPr>
          <w:p w14:paraId="43A45E58" w14:textId="77777777" w:rsidR="000734C4" w:rsidRPr="0077114C" w:rsidRDefault="000734C4" w:rsidP="000734C4">
            <w:pPr>
              <w:jc w:val="center"/>
              <w:rPr>
                <w:rFonts w:cs="Times New Roman"/>
                <w:color w:val="000000"/>
                <w:sz w:val="20"/>
              </w:rPr>
            </w:pPr>
          </w:p>
        </w:tc>
        <w:tc>
          <w:tcPr>
            <w:tcW w:w="810" w:type="dxa"/>
          </w:tcPr>
          <w:p w14:paraId="13C43368" w14:textId="63FF8E75" w:rsidR="000734C4" w:rsidRPr="0077114C" w:rsidRDefault="000734C4" w:rsidP="000734C4">
            <w:pPr>
              <w:jc w:val="center"/>
              <w:rPr>
                <w:rFonts w:cs="Times New Roman"/>
                <w:color w:val="000000"/>
                <w:sz w:val="20"/>
              </w:rPr>
            </w:pPr>
            <w:r w:rsidRPr="0077114C">
              <w:rPr>
                <w:rFonts w:cs="Times New Roman"/>
                <w:color w:val="000000"/>
                <w:sz w:val="20"/>
              </w:rPr>
              <w:t>X</w:t>
            </w:r>
          </w:p>
        </w:tc>
        <w:tc>
          <w:tcPr>
            <w:tcW w:w="3600" w:type="dxa"/>
            <w:vMerge/>
          </w:tcPr>
          <w:p w14:paraId="68F4E3A9" w14:textId="77777777" w:rsidR="000734C4" w:rsidRPr="0077114C" w:rsidRDefault="000734C4" w:rsidP="000734C4">
            <w:pPr>
              <w:jc w:val="center"/>
              <w:rPr>
                <w:rFonts w:cs="Times New Roman"/>
                <w:color w:val="000000"/>
                <w:sz w:val="20"/>
              </w:rPr>
            </w:pPr>
          </w:p>
        </w:tc>
      </w:tr>
      <w:tr w:rsidR="000734C4" w:rsidRPr="0077114C" w14:paraId="262593E8" w14:textId="77777777" w:rsidTr="00637510">
        <w:trPr>
          <w:cantSplit/>
          <w:trHeight w:val="300"/>
        </w:trPr>
        <w:tc>
          <w:tcPr>
            <w:tcW w:w="3595" w:type="dxa"/>
            <w:shd w:val="clear" w:color="auto" w:fill="auto"/>
            <w:noWrap/>
            <w:vAlign w:val="center"/>
          </w:tcPr>
          <w:p w14:paraId="3847EC60" w14:textId="77777777" w:rsidR="000734C4" w:rsidRPr="0077114C" w:rsidRDefault="000734C4" w:rsidP="000734C4">
            <w:pPr>
              <w:rPr>
                <w:rFonts w:eastAsia="Times New Roman" w:cs="Times New Roman"/>
                <w:color w:val="000000"/>
                <w:sz w:val="20"/>
              </w:rPr>
            </w:pPr>
            <w:r w:rsidRPr="0077114C">
              <w:rPr>
                <w:rFonts w:eastAsia="Times New Roman" w:cs="Times New Roman"/>
                <w:color w:val="000000"/>
                <w:sz w:val="20"/>
              </w:rPr>
              <w:t>NOAEL for prelaying male weight</w:t>
            </w:r>
          </w:p>
        </w:tc>
        <w:tc>
          <w:tcPr>
            <w:tcW w:w="810" w:type="dxa"/>
            <w:shd w:val="clear" w:color="auto" w:fill="auto"/>
            <w:noWrap/>
          </w:tcPr>
          <w:p w14:paraId="3A440168" w14:textId="77777777" w:rsidR="000734C4" w:rsidRPr="0077114C" w:rsidRDefault="000734C4" w:rsidP="000734C4">
            <w:pPr>
              <w:jc w:val="center"/>
              <w:rPr>
                <w:rFonts w:cs="Times New Roman"/>
                <w:color w:val="000000"/>
                <w:sz w:val="20"/>
              </w:rPr>
            </w:pPr>
          </w:p>
        </w:tc>
        <w:tc>
          <w:tcPr>
            <w:tcW w:w="720" w:type="dxa"/>
          </w:tcPr>
          <w:p w14:paraId="5DF6C726" w14:textId="77777777" w:rsidR="000734C4" w:rsidRPr="0077114C" w:rsidRDefault="000734C4" w:rsidP="000734C4">
            <w:pPr>
              <w:jc w:val="center"/>
              <w:rPr>
                <w:rFonts w:cs="Times New Roman"/>
                <w:color w:val="000000"/>
                <w:sz w:val="20"/>
              </w:rPr>
            </w:pPr>
          </w:p>
        </w:tc>
        <w:tc>
          <w:tcPr>
            <w:tcW w:w="810" w:type="dxa"/>
          </w:tcPr>
          <w:p w14:paraId="5F42EADF" w14:textId="1A234E85" w:rsidR="000734C4" w:rsidRPr="0077114C" w:rsidRDefault="000734C4" w:rsidP="000734C4">
            <w:pPr>
              <w:jc w:val="center"/>
              <w:rPr>
                <w:rFonts w:cs="Times New Roman"/>
                <w:color w:val="000000"/>
                <w:sz w:val="20"/>
              </w:rPr>
            </w:pPr>
            <w:r w:rsidRPr="0077114C">
              <w:rPr>
                <w:rFonts w:cs="Times New Roman"/>
                <w:color w:val="000000"/>
                <w:sz w:val="20"/>
              </w:rPr>
              <w:t>X</w:t>
            </w:r>
          </w:p>
        </w:tc>
        <w:tc>
          <w:tcPr>
            <w:tcW w:w="3600" w:type="dxa"/>
            <w:vMerge/>
          </w:tcPr>
          <w:p w14:paraId="253966B2" w14:textId="77777777" w:rsidR="000734C4" w:rsidRPr="0077114C" w:rsidRDefault="000734C4" w:rsidP="000734C4">
            <w:pPr>
              <w:jc w:val="center"/>
              <w:rPr>
                <w:rFonts w:cs="Times New Roman"/>
                <w:color w:val="000000"/>
                <w:sz w:val="20"/>
              </w:rPr>
            </w:pPr>
          </w:p>
        </w:tc>
      </w:tr>
      <w:tr w:rsidR="0077114C" w:rsidRPr="0077114C" w14:paraId="175BB811" w14:textId="77777777" w:rsidTr="00637510">
        <w:trPr>
          <w:cantSplit/>
          <w:trHeight w:val="300"/>
        </w:trPr>
        <w:tc>
          <w:tcPr>
            <w:tcW w:w="3595" w:type="dxa"/>
            <w:shd w:val="clear" w:color="auto" w:fill="auto"/>
            <w:noWrap/>
            <w:vAlign w:val="center"/>
          </w:tcPr>
          <w:p w14:paraId="0AA7EB93" w14:textId="14FE32F4" w:rsidR="0077114C" w:rsidRPr="0077114C" w:rsidRDefault="0077114C" w:rsidP="0077114C">
            <w:pPr>
              <w:rPr>
                <w:rFonts w:eastAsia="Times New Roman" w:cs="Times New Roman"/>
                <w:color w:val="000000"/>
                <w:sz w:val="20"/>
              </w:rPr>
            </w:pPr>
            <w:r w:rsidRPr="0077114C">
              <w:rPr>
                <w:rFonts w:eastAsia="Times New Roman" w:cs="Times New Roman"/>
                <w:color w:val="000000"/>
                <w:sz w:val="20"/>
              </w:rPr>
              <w:t>Alternative behavioral threshold (for adults) (mg a.i./kg-bw)</w:t>
            </w:r>
          </w:p>
        </w:tc>
        <w:tc>
          <w:tcPr>
            <w:tcW w:w="2340" w:type="dxa"/>
            <w:gridSpan w:val="3"/>
            <w:shd w:val="clear" w:color="auto" w:fill="auto"/>
            <w:noWrap/>
          </w:tcPr>
          <w:p w14:paraId="67051408" w14:textId="1A89C6C2" w:rsidR="0077114C" w:rsidRPr="0077114C" w:rsidRDefault="0077114C" w:rsidP="0077114C">
            <w:pPr>
              <w:jc w:val="center"/>
              <w:rPr>
                <w:rFonts w:cs="Times New Roman"/>
                <w:color w:val="000000"/>
                <w:sz w:val="20"/>
              </w:rPr>
            </w:pPr>
            <w:r w:rsidRPr="0077114C">
              <w:rPr>
                <w:rFonts w:cs="Times New Roman"/>
                <w:color w:val="000000"/>
                <w:sz w:val="20"/>
              </w:rPr>
              <w:t>2</w:t>
            </w:r>
          </w:p>
        </w:tc>
        <w:tc>
          <w:tcPr>
            <w:tcW w:w="3600" w:type="dxa"/>
          </w:tcPr>
          <w:p w14:paraId="6E37A383" w14:textId="23F3CC13" w:rsidR="0077114C" w:rsidRPr="0077114C" w:rsidRDefault="0077114C" w:rsidP="0077114C">
            <w:pPr>
              <w:tabs>
                <w:tab w:val="left" w:pos="1177"/>
              </w:tabs>
              <w:rPr>
                <w:rFonts w:cs="Times New Roman"/>
                <w:sz w:val="20"/>
              </w:rPr>
            </w:pPr>
            <w:r w:rsidRPr="0077114C">
              <w:rPr>
                <w:rFonts w:cs="Times New Roman"/>
                <w:color w:val="000000"/>
                <w:sz w:val="20"/>
              </w:rPr>
              <w:t>Behavioral LOAEL from study on domestic chicken where locomotion effects and AChE inhibition observed</w:t>
            </w:r>
            <w:r w:rsidRPr="0077114C">
              <w:rPr>
                <w:sz w:val="20"/>
              </w:rPr>
              <w:t>; Additional study available where AChE inhibition seen at 2.5 mg/kg-bw (NOAEL = 1 mg/kg-bw)</w:t>
            </w:r>
          </w:p>
        </w:tc>
      </w:tr>
      <w:tr w:rsidR="0077114C" w:rsidRPr="0077114C" w14:paraId="1DEBD32C" w14:textId="77777777" w:rsidTr="00637510">
        <w:trPr>
          <w:cantSplit/>
          <w:trHeight w:val="300"/>
        </w:trPr>
        <w:tc>
          <w:tcPr>
            <w:tcW w:w="3595" w:type="dxa"/>
            <w:shd w:val="clear" w:color="auto" w:fill="auto"/>
            <w:noWrap/>
            <w:vAlign w:val="center"/>
          </w:tcPr>
          <w:p w14:paraId="34B1152E" w14:textId="77777777" w:rsidR="0077114C" w:rsidRPr="0077114C" w:rsidRDefault="0077114C" w:rsidP="0077114C">
            <w:pPr>
              <w:rPr>
                <w:rFonts w:eastAsia="Times New Roman" w:cs="Times New Roman"/>
                <w:color w:val="000000"/>
                <w:sz w:val="20"/>
              </w:rPr>
            </w:pPr>
            <w:r w:rsidRPr="0077114C">
              <w:rPr>
                <w:rFonts w:eastAsia="Times New Roman" w:cs="Times New Roman"/>
                <w:color w:val="000000"/>
                <w:sz w:val="20"/>
              </w:rPr>
              <w:t>LC50 (mg a.i./kg-food)</w:t>
            </w:r>
          </w:p>
        </w:tc>
        <w:tc>
          <w:tcPr>
            <w:tcW w:w="2340" w:type="dxa"/>
            <w:gridSpan w:val="3"/>
            <w:shd w:val="clear" w:color="auto" w:fill="auto"/>
            <w:noWrap/>
          </w:tcPr>
          <w:p w14:paraId="0886579C" w14:textId="232B5620" w:rsidR="0077114C" w:rsidRPr="0077114C" w:rsidRDefault="0077114C" w:rsidP="0077114C">
            <w:pPr>
              <w:jc w:val="center"/>
              <w:rPr>
                <w:rFonts w:cs="Times New Roman"/>
                <w:color w:val="000000"/>
                <w:sz w:val="20"/>
              </w:rPr>
            </w:pPr>
            <w:r w:rsidRPr="0077114C">
              <w:rPr>
                <w:rFonts w:cs="Times New Roman"/>
                <w:color w:val="000000"/>
                <w:sz w:val="20"/>
              </w:rPr>
              <w:t>203</w:t>
            </w:r>
          </w:p>
        </w:tc>
        <w:tc>
          <w:tcPr>
            <w:tcW w:w="3600" w:type="dxa"/>
            <w:vMerge w:val="restart"/>
          </w:tcPr>
          <w:p w14:paraId="24DBC39B" w14:textId="5AE8BD35" w:rsidR="0077114C" w:rsidRPr="0077114C" w:rsidRDefault="0077114C" w:rsidP="0077114C">
            <w:pPr>
              <w:jc w:val="center"/>
              <w:rPr>
                <w:rFonts w:cs="Times New Roman"/>
                <w:color w:val="000000"/>
                <w:sz w:val="20"/>
              </w:rPr>
            </w:pPr>
            <w:r w:rsidRPr="0077114C">
              <w:rPr>
                <w:sz w:val="20"/>
              </w:rPr>
              <w:t>Lowest available LC50</w:t>
            </w:r>
          </w:p>
        </w:tc>
      </w:tr>
      <w:tr w:rsidR="0077114C" w:rsidRPr="0077114C" w14:paraId="38413C84" w14:textId="77777777" w:rsidTr="00637510">
        <w:trPr>
          <w:cantSplit/>
          <w:trHeight w:val="300"/>
        </w:trPr>
        <w:tc>
          <w:tcPr>
            <w:tcW w:w="3595" w:type="dxa"/>
            <w:shd w:val="clear" w:color="auto" w:fill="auto"/>
            <w:noWrap/>
            <w:vAlign w:val="center"/>
          </w:tcPr>
          <w:p w14:paraId="7B110BDC" w14:textId="77777777" w:rsidR="0077114C" w:rsidRPr="0077114C" w:rsidRDefault="0077114C" w:rsidP="0077114C">
            <w:pPr>
              <w:rPr>
                <w:rFonts w:eastAsia="Times New Roman" w:cs="Times New Roman"/>
                <w:color w:val="000000"/>
                <w:sz w:val="20"/>
              </w:rPr>
            </w:pPr>
            <w:r w:rsidRPr="0077114C">
              <w:rPr>
                <w:rFonts w:eastAsia="Times New Roman" w:cs="Times New Roman"/>
                <w:color w:val="000000"/>
                <w:sz w:val="20"/>
              </w:rPr>
              <w:t>Fraction of LC50</w:t>
            </w:r>
          </w:p>
        </w:tc>
        <w:tc>
          <w:tcPr>
            <w:tcW w:w="2340" w:type="dxa"/>
            <w:gridSpan w:val="3"/>
            <w:shd w:val="clear" w:color="auto" w:fill="auto"/>
            <w:noWrap/>
          </w:tcPr>
          <w:p w14:paraId="5800DEB2" w14:textId="1112B032" w:rsidR="0077114C" w:rsidRPr="0077114C" w:rsidRDefault="0077114C" w:rsidP="0077114C">
            <w:pPr>
              <w:jc w:val="center"/>
              <w:rPr>
                <w:rFonts w:cs="Times New Roman"/>
                <w:color w:val="000000"/>
                <w:sz w:val="20"/>
              </w:rPr>
            </w:pPr>
            <w:r w:rsidRPr="0077114C">
              <w:rPr>
                <w:rFonts w:cs="Times New Roman"/>
                <w:color w:val="000000"/>
                <w:sz w:val="20"/>
              </w:rPr>
              <w:t>0.5</w:t>
            </w:r>
          </w:p>
        </w:tc>
        <w:tc>
          <w:tcPr>
            <w:tcW w:w="3600" w:type="dxa"/>
            <w:vMerge/>
          </w:tcPr>
          <w:p w14:paraId="346C4288" w14:textId="77777777" w:rsidR="0077114C" w:rsidRPr="0077114C" w:rsidRDefault="0077114C" w:rsidP="0077114C">
            <w:pPr>
              <w:jc w:val="center"/>
              <w:rPr>
                <w:rFonts w:cs="Times New Roman"/>
                <w:color w:val="000000"/>
                <w:sz w:val="20"/>
              </w:rPr>
            </w:pPr>
          </w:p>
        </w:tc>
      </w:tr>
      <w:tr w:rsidR="0077114C" w:rsidRPr="0077114C" w14:paraId="7C4EBAEC" w14:textId="77777777" w:rsidTr="00637510">
        <w:trPr>
          <w:cantSplit/>
          <w:trHeight w:val="300"/>
        </w:trPr>
        <w:tc>
          <w:tcPr>
            <w:tcW w:w="3595" w:type="dxa"/>
            <w:shd w:val="clear" w:color="auto" w:fill="auto"/>
            <w:noWrap/>
            <w:vAlign w:val="center"/>
          </w:tcPr>
          <w:p w14:paraId="39BB5704" w14:textId="77777777" w:rsidR="0077114C" w:rsidRPr="0077114C" w:rsidRDefault="0077114C" w:rsidP="0077114C">
            <w:pPr>
              <w:rPr>
                <w:rFonts w:eastAsia="Times New Roman" w:cs="Times New Roman"/>
                <w:color w:val="000000"/>
                <w:sz w:val="20"/>
              </w:rPr>
            </w:pPr>
            <w:r w:rsidRPr="0077114C">
              <w:rPr>
                <w:rFonts w:eastAsia="Times New Roman" w:cs="Times New Roman"/>
                <w:color w:val="000000"/>
                <w:sz w:val="20"/>
              </w:rPr>
              <w:t>Mean body weight (g) from LC50 test</w:t>
            </w:r>
          </w:p>
        </w:tc>
        <w:tc>
          <w:tcPr>
            <w:tcW w:w="2340" w:type="dxa"/>
            <w:gridSpan w:val="3"/>
            <w:shd w:val="clear" w:color="auto" w:fill="auto"/>
            <w:noWrap/>
          </w:tcPr>
          <w:p w14:paraId="6305FDBB" w14:textId="32A09E8C" w:rsidR="0077114C" w:rsidRPr="0077114C" w:rsidRDefault="0077114C" w:rsidP="0077114C">
            <w:pPr>
              <w:jc w:val="center"/>
              <w:rPr>
                <w:rFonts w:cs="Times New Roman"/>
                <w:color w:val="000000"/>
                <w:sz w:val="20"/>
              </w:rPr>
            </w:pPr>
            <w:r w:rsidRPr="0077114C">
              <w:rPr>
                <w:rFonts w:cs="Times New Roman"/>
                <w:color w:val="000000"/>
                <w:sz w:val="20"/>
              </w:rPr>
              <w:t>96.2</w:t>
            </w:r>
          </w:p>
        </w:tc>
        <w:tc>
          <w:tcPr>
            <w:tcW w:w="3600" w:type="dxa"/>
            <w:vMerge/>
          </w:tcPr>
          <w:p w14:paraId="77E3E17F" w14:textId="77777777" w:rsidR="0077114C" w:rsidRPr="0077114C" w:rsidRDefault="0077114C" w:rsidP="0077114C">
            <w:pPr>
              <w:jc w:val="center"/>
              <w:rPr>
                <w:rFonts w:cs="Times New Roman"/>
                <w:color w:val="000000"/>
                <w:sz w:val="20"/>
              </w:rPr>
            </w:pPr>
          </w:p>
        </w:tc>
      </w:tr>
      <w:tr w:rsidR="0077114C" w:rsidRPr="0077114C" w14:paraId="215DC533" w14:textId="77777777" w:rsidTr="00637510">
        <w:trPr>
          <w:cantSplit/>
          <w:trHeight w:val="300"/>
        </w:trPr>
        <w:tc>
          <w:tcPr>
            <w:tcW w:w="3595" w:type="dxa"/>
            <w:shd w:val="clear" w:color="auto" w:fill="auto"/>
            <w:noWrap/>
            <w:vAlign w:val="center"/>
          </w:tcPr>
          <w:p w14:paraId="7365DE40" w14:textId="77777777" w:rsidR="0077114C" w:rsidRPr="0077114C" w:rsidRDefault="0077114C" w:rsidP="0077114C">
            <w:pPr>
              <w:rPr>
                <w:rFonts w:eastAsia="Times New Roman" w:cs="Times New Roman"/>
                <w:color w:val="000000"/>
                <w:sz w:val="20"/>
              </w:rPr>
            </w:pPr>
            <w:r w:rsidRPr="0077114C">
              <w:rPr>
                <w:rFonts w:eastAsia="Times New Roman" w:cs="Times New Roman"/>
                <w:color w:val="000000"/>
                <w:sz w:val="20"/>
              </w:rPr>
              <w:t>Mean food ingestion rate from LC50 test (g/day)</w:t>
            </w:r>
          </w:p>
        </w:tc>
        <w:tc>
          <w:tcPr>
            <w:tcW w:w="2340" w:type="dxa"/>
            <w:gridSpan w:val="3"/>
            <w:shd w:val="clear" w:color="auto" w:fill="auto"/>
            <w:noWrap/>
          </w:tcPr>
          <w:p w14:paraId="260C3A75" w14:textId="326C798C" w:rsidR="0077114C" w:rsidRPr="0077114C" w:rsidRDefault="0077114C" w:rsidP="0077114C">
            <w:pPr>
              <w:jc w:val="center"/>
              <w:rPr>
                <w:rFonts w:cs="Times New Roman"/>
                <w:color w:val="000000"/>
                <w:sz w:val="20"/>
              </w:rPr>
            </w:pPr>
            <w:r w:rsidRPr="0077114C">
              <w:rPr>
                <w:rFonts w:cs="Times New Roman"/>
                <w:color w:val="000000"/>
                <w:sz w:val="20"/>
              </w:rPr>
              <w:t>14.2</w:t>
            </w:r>
          </w:p>
        </w:tc>
        <w:tc>
          <w:tcPr>
            <w:tcW w:w="3600" w:type="dxa"/>
            <w:vMerge/>
          </w:tcPr>
          <w:p w14:paraId="3E2B6210" w14:textId="77777777" w:rsidR="0077114C" w:rsidRPr="0077114C" w:rsidRDefault="0077114C" w:rsidP="0077114C">
            <w:pPr>
              <w:jc w:val="center"/>
              <w:rPr>
                <w:rFonts w:cs="Times New Roman"/>
                <w:color w:val="000000"/>
                <w:sz w:val="20"/>
              </w:rPr>
            </w:pPr>
          </w:p>
        </w:tc>
      </w:tr>
    </w:tbl>
    <w:p w14:paraId="0DBD9F3D" w14:textId="3E92AB45" w:rsidR="00C115E2" w:rsidRPr="0077114C" w:rsidRDefault="00C115E2">
      <w:pPr>
        <w:rPr>
          <w:sz w:val="20"/>
        </w:rPr>
      </w:pPr>
      <w:r w:rsidRPr="0077114C">
        <w:rPr>
          <w:sz w:val="20"/>
        </w:rPr>
        <w:t>NA = not available</w:t>
      </w:r>
    </w:p>
    <w:p w14:paraId="627F5916" w14:textId="77777777" w:rsidR="003C007F" w:rsidRPr="0077114C" w:rsidRDefault="003C007F">
      <w:pPr>
        <w:rPr>
          <w:sz w:val="20"/>
        </w:rPr>
      </w:pPr>
    </w:p>
    <w:p w14:paraId="4A897F07" w14:textId="25832BC9" w:rsidR="00DC30D8" w:rsidRPr="00330591" w:rsidRDefault="00DC30D8">
      <w:r w:rsidRPr="00330591">
        <w:br w:type="page"/>
      </w:r>
    </w:p>
    <w:p w14:paraId="3433782B" w14:textId="77777777" w:rsidR="003C007F" w:rsidRPr="00330591" w:rsidRDefault="003C007F"/>
    <w:p w14:paraId="76F2C881" w14:textId="6B9DEB1E" w:rsidR="007F1B36" w:rsidRPr="00330591" w:rsidRDefault="007F1B36" w:rsidP="00FF764B">
      <w:pPr>
        <w:pStyle w:val="ListParagraph"/>
        <w:numPr>
          <w:ilvl w:val="1"/>
          <w:numId w:val="2"/>
        </w:numPr>
        <w:rPr>
          <w:b/>
        </w:rPr>
      </w:pPr>
      <w:r w:rsidRPr="00330591">
        <w:rPr>
          <w:b/>
        </w:rPr>
        <w:t>Other Parameters</w:t>
      </w:r>
    </w:p>
    <w:p w14:paraId="2083AF8F" w14:textId="77777777" w:rsidR="007F1B36" w:rsidRPr="00330591" w:rsidRDefault="007F1B36"/>
    <w:p w14:paraId="627FF2D0" w14:textId="6FF55252" w:rsidR="002039B0" w:rsidRPr="00330591" w:rsidRDefault="002039B0">
      <w:r w:rsidRPr="00330591">
        <w:t>TIM uses a handful of additional parameters that are not described above. Those p</w:t>
      </w:r>
      <w:r w:rsidR="009374C3" w:rsidRPr="00330591">
        <w:t xml:space="preserve">arameters are listed in </w:t>
      </w:r>
      <w:r w:rsidR="009374C3" w:rsidRPr="00646228">
        <w:rPr>
          <w:b/>
        </w:rPr>
        <w:t xml:space="preserve">Table </w:t>
      </w:r>
      <w:r w:rsidR="00CC6331">
        <w:rPr>
          <w:b/>
        </w:rPr>
        <w:t>B 4-7.7</w:t>
      </w:r>
      <w:r w:rsidRPr="00330591">
        <w:t>. Default assumptions are made for all of these parameters.</w:t>
      </w:r>
    </w:p>
    <w:p w14:paraId="6192F7CB" w14:textId="77777777" w:rsidR="002039B0" w:rsidRPr="00330591" w:rsidRDefault="002039B0"/>
    <w:p w14:paraId="062C9F19" w14:textId="13F2A392" w:rsidR="0096454F" w:rsidRPr="00330591" w:rsidRDefault="009374C3">
      <w:pPr>
        <w:rPr>
          <w:b/>
        </w:rPr>
      </w:pPr>
      <w:r w:rsidRPr="00330591">
        <w:rPr>
          <w:b/>
        </w:rPr>
        <w:t xml:space="preserve">Table </w:t>
      </w:r>
      <w:r w:rsidR="00CC6331">
        <w:rPr>
          <w:b/>
        </w:rPr>
        <w:t>B 4-7.7</w:t>
      </w:r>
      <w:r w:rsidR="0096454F" w:rsidRPr="00330591">
        <w:rPr>
          <w:b/>
        </w:rPr>
        <w:t xml:space="preserve">. </w:t>
      </w:r>
      <w:r w:rsidR="002039B0" w:rsidRPr="00330591">
        <w:rPr>
          <w:b/>
        </w:rPr>
        <w:t>Additional parameters used by TIM.</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2160"/>
        <w:gridCol w:w="3780"/>
      </w:tblGrid>
      <w:tr w:rsidR="002B6342" w:rsidRPr="0077114C" w14:paraId="30C3E5A3" w14:textId="3C615170" w:rsidTr="005E517A">
        <w:trPr>
          <w:cantSplit/>
          <w:trHeight w:val="300"/>
          <w:tblHeader/>
        </w:trPr>
        <w:tc>
          <w:tcPr>
            <w:tcW w:w="3505" w:type="dxa"/>
            <w:shd w:val="clear" w:color="auto" w:fill="auto"/>
            <w:noWrap/>
            <w:vAlign w:val="center"/>
            <w:hideMark/>
          </w:tcPr>
          <w:p w14:paraId="2E260EE2" w14:textId="77777777" w:rsidR="002B6342" w:rsidRPr="0077114C" w:rsidRDefault="002B6342" w:rsidP="0073718D">
            <w:pPr>
              <w:rPr>
                <w:rFonts w:eastAsia="Times New Roman" w:cs="Times New Roman"/>
                <w:b/>
                <w:color w:val="000000"/>
                <w:sz w:val="20"/>
              </w:rPr>
            </w:pPr>
            <w:r w:rsidRPr="0077114C">
              <w:rPr>
                <w:rFonts w:eastAsia="Times New Roman" w:cs="Times New Roman"/>
                <w:b/>
                <w:color w:val="000000"/>
                <w:sz w:val="20"/>
              </w:rPr>
              <w:t>Parameter</w:t>
            </w:r>
          </w:p>
        </w:tc>
        <w:tc>
          <w:tcPr>
            <w:tcW w:w="2160" w:type="dxa"/>
            <w:shd w:val="clear" w:color="auto" w:fill="auto"/>
            <w:noWrap/>
            <w:vAlign w:val="center"/>
            <w:hideMark/>
          </w:tcPr>
          <w:p w14:paraId="0515CF71" w14:textId="1BEB6195" w:rsidR="002B6342" w:rsidRPr="0077114C" w:rsidRDefault="002B6342" w:rsidP="0073718D">
            <w:pPr>
              <w:jc w:val="center"/>
              <w:rPr>
                <w:rFonts w:eastAsia="Times New Roman" w:cs="Times New Roman"/>
                <w:b/>
                <w:color w:val="000000"/>
                <w:sz w:val="20"/>
              </w:rPr>
            </w:pPr>
            <w:r w:rsidRPr="0077114C">
              <w:rPr>
                <w:rFonts w:eastAsia="Times New Roman" w:cs="Times New Roman"/>
                <w:b/>
                <w:color w:val="000000"/>
                <w:sz w:val="20"/>
              </w:rPr>
              <w:t>Value</w:t>
            </w:r>
          </w:p>
        </w:tc>
        <w:tc>
          <w:tcPr>
            <w:tcW w:w="3780" w:type="dxa"/>
          </w:tcPr>
          <w:p w14:paraId="7C7E13CB" w14:textId="300B5145" w:rsidR="002B6342" w:rsidRPr="0077114C" w:rsidRDefault="002B6342" w:rsidP="0073718D">
            <w:pPr>
              <w:jc w:val="center"/>
              <w:rPr>
                <w:rFonts w:eastAsia="Times New Roman" w:cs="Times New Roman"/>
                <w:b/>
                <w:color w:val="000000"/>
                <w:sz w:val="20"/>
              </w:rPr>
            </w:pPr>
            <w:r w:rsidRPr="0077114C">
              <w:rPr>
                <w:rFonts w:eastAsia="Times New Roman" w:cs="Times New Roman"/>
                <w:b/>
                <w:color w:val="000000"/>
                <w:sz w:val="20"/>
              </w:rPr>
              <w:t>Source/Comments</w:t>
            </w:r>
          </w:p>
        </w:tc>
      </w:tr>
      <w:tr w:rsidR="002B6342" w:rsidRPr="0077114C" w14:paraId="396C2B8C" w14:textId="0BCA5859" w:rsidTr="005E517A">
        <w:trPr>
          <w:cantSplit/>
          <w:trHeight w:val="300"/>
          <w:tblHeader/>
        </w:trPr>
        <w:tc>
          <w:tcPr>
            <w:tcW w:w="3505" w:type="dxa"/>
            <w:shd w:val="clear" w:color="auto" w:fill="auto"/>
            <w:noWrap/>
            <w:vAlign w:val="center"/>
          </w:tcPr>
          <w:p w14:paraId="684BC3CB" w14:textId="05CF70EE" w:rsidR="002B6342" w:rsidRPr="0077114C" w:rsidRDefault="002B6342" w:rsidP="0073718D">
            <w:pPr>
              <w:rPr>
                <w:rFonts w:eastAsia="Times New Roman" w:cs="Times New Roman"/>
                <w:color w:val="000000"/>
                <w:sz w:val="20"/>
              </w:rPr>
            </w:pPr>
            <w:r w:rsidRPr="0077114C">
              <w:rPr>
                <w:rFonts w:eastAsia="Times New Roman" w:cs="Times New Roman"/>
                <w:color w:val="000000"/>
                <w:sz w:val="20"/>
              </w:rPr>
              <w:t>Random seed</w:t>
            </w:r>
          </w:p>
        </w:tc>
        <w:tc>
          <w:tcPr>
            <w:tcW w:w="2160" w:type="dxa"/>
            <w:shd w:val="clear" w:color="auto" w:fill="auto"/>
            <w:noWrap/>
            <w:vAlign w:val="center"/>
          </w:tcPr>
          <w:p w14:paraId="3DA33670" w14:textId="1873A45B" w:rsidR="002B6342" w:rsidRPr="0077114C" w:rsidRDefault="002B6342" w:rsidP="0073718D">
            <w:pPr>
              <w:jc w:val="center"/>
              <w:rPr>
                <w:rFonts w:eastAsia="Times New Roman" w:cs="Times New Roman"/>
                <w:color w:val="000000"/>
                <w:sz w:val="20"/>
              </w:rPr>
            </w:pPr>
            <w:r w:rsidRPr="0077114C">
              <w:rPr>
                <w:rFonts w:eastAsia="Times New Roman" w:cs="Times New Roman"/>
                <w:color w:val="000000"/>
                <w:sz w:val="20"/>
              </w:rPr>
              <w:t>0</w:t>
            </w:r>
          </w:p>
        </w:tc>
        <w:tc>
          <w:tcPr>
            <w:tcW w:w="3780" w:type="dxa"/>
          </w:tcPr>
          <w:p w14:paraId="6CABFCB6" w14:textId="54EA9E78" w:rsidR="002B6342" w:rsidRPr="0077114C" w:rsidRDefault="002B6342" w:rsidP="0073718D">
            <w:pPr>
              <w:jc w:val="center"/>
              <w:rPr>
                <w:rFonts w:eastAsia="Times New Roman" w:cs="Times New Roman"/>
                <w:color w:val="000000"/>
                <w:sz w:val="20"/>
              </w:rPr>
            </w:pPr>
            <w:r w:rsidRPr="0077114C">
              <w:rPr>
                <w:rFonts w:eastAsia="Times New Roman" w:cs="Times New Roman"/>
                <w:color w:val="000000"/>
                <w:sz w:val="20"/>
              </w:rPr>
              <w:t>No seed set by user</w:t>
            </w:r>
          </w:p>
        </w:tc>
      </w:tr>
      <w:tr w:rsidR="002B6342" w:rsidRPr="0077114C" w14:paraId="34DEC777" w14:textId="1D0ABCAB" w:rsidTr="005E517A">
        <w:trPr>
          <w:cantSplit/>
          <w:trHeight w:val="300"/>
        </w:trPr>
        <w:tc>
          <w:tcPr>
            <w:tcW w:w="3505" w:type="dxa"/>
            <w:shd w:val="clear" w:color="auto" w:fill="auto"/>
            <w:noWrap/>
            <w:vAlign w:val="center"/>
          </w:tcPr>
          <w:p w14:paraId="5792EE02" w14:textId="77777777" w:rsidR="002B6342" w:rsidRPr="0077114C" w:rsidRDefault="002B6342" w:rsidP="0073718D">
            <w:pPr>
              <w:rPr>
                <w:rFonts w:eastAsia="Times New Roman" w:cs="Times New Roman"/>
                <w:color w:val="000000"/>
                <w:sz w:val="20"/>
              </w:rPr>
            </w:pPr>
            <w:r w:rsidRPr="0077114C">
              <w:rPr>
                <w:rFonts w:eastAsia="Times New Roman" w:cs="Times New Roman"/>
                <w:color w:val="000000"/>
                <w:sz w:val="20"/>
              </w:rPr>
              <w:t>Fraction of edge habitat receiving drift</w:t>
            </w:r>
          </w:p>
        </w:tc>
        <w:tc>
          <w:tcPr>
            <w:tcW w:w="2160" w:type="dxa"/>
            <w:shd w:val="clear" w:color="auto" w:fill="auto"/>
            <w:noWrap/>
            <w:vAlign w:val="center"/>
          </w:tcPr>
          <w:p w14:paraId="3AC1B8E4" w14:textId="77777777" w:rsidR="002B6342" w:rsidRPr="0077114C" w:rsidRDefault="002B6342" w:rsidP="0073718D">
            <w:pPr>
              <w:jc w:val="center"/>
              <w:rPr>
                <w:rFonts w:cs="Times New Roman"/>
                <w:color w:val="000000"/>
                <w:sz w:val="20"/>
              </w:rPr>
            </w:pPr>
            <w:r w:rsidRPr="0077114C">
              <w:rPr>
                <w:rFonts w:cs="Times New Roman"/>
                <w:color w:val="000000"/>
                <w:sz w:val="20"/>
              </w:rPr>
              <w:t>1</w:t>
            </w:r>
          </w:p>
        </w:tc>
        <w:tc>
          <w:tcPr>
            <w:tcW w:w="3780" w:type="dxa"/>
          </w:tcPr>
          <w:p w14:paraId="3FF4AAFC" w14:textId="2DB6CFEA" w:rsidR="002B6342" w:rsidRPr="0077114C" w:rsidRDefault="002B6342" w:rsidP="0073718D">
            <w:pPr>
              <w:jc w:val="center"/>
              <w:rPr>
                <w:rFonts w:cs="Times New Roman"/>
                <w:color w:val="000000"/>
                <w:sz w:val="20"/>
              </w:rPr>
            </w:pPr>
            <w:r w:rsidRPr="0077114C">
              <w:rPr>
                <w:rFonts w:cs="Times New Roman"/>
                <w:color w:val="000000"/>
                <w:sz w:val="20"/>
              </w:rPr>
              <w:t>Default (See TIM manual, appendix A)</w:t>
            </w:r>
          </w:p>
        </w:tc>
      </w:tr>
      <w:tr w:rsidR="002B6342" w:rsidRPr="0077114C" w14:paraId="14212DF5" w14:textId="28506E99" w:rsidTr="005E517A">
        <w:trPr>
          <w:cantSplit/>
          <w:trHeight w:val="300"/>
        </w:trPr>
        <w:tc>
          <w:tcPr>
            <w:tcW w:w="3505" w:type="dxa"/>
            <w:shd w:val="clear" w:color="auto" w:fill="auto"/>
            <w:noWrap/>
            <w:vAlign w:val="center"/>
          </w:tcPr>
          <w:p w14:paraId="7477FF13" w14:textId="77777777" w:rsidR="002B6342" w:rsidRPr="0077114C" w:rsidRDefault="002B6342" w:rsidP="0073718D">
            <w:pPr>
              <w:rPr>
                <w:rFonts w:eastAsia="Times New Roman" w:cs="Times New Roman"/>
                <w:color w:val="000000"/>
                <w:sz w:val="20"/>
              </w:rPr>
            </w:pPr>
            <w:r w:rsidRPr="0077114C">
              <w:rPr>
                <w:rFonts w:eastAsia="Times New Roman" w:cs="Times New Roman"/>
                <w:color w:val="000000"/>
                <w:sz w:val="20"/>
              </w:rPr>
              <w:t>Length of in-field spray drift buffer (ft)</w:t>
            </w:r>
          </w:p>
        </w:tc>
        <w:tc>
          <w:tcPr>
            <w:tcW w:w="2160" w:type="dxa"/>
            <w:shd w:val="clear" w:color="auto" w:fill="auto"/>
            <w:noWrap/>
            <w:vAlign w:val="center"/>
          </w:tcPr>
          <w:p w14:paraId="3A81798F" w14:textId="77777777" w:rsidR="002B6342" w:rsidRPr="0077114C" w:rsidRDefault="002B6342" w:rsidP="0073718D">
            <w:pPr>
              <w:jc w:val="center"/>
              <w:rPr>
                <w:rFonts w:cs="Times New Roman"/>
                <w:color w:val="000000"/>
                <w:sz w:val="20"/>
              </w:rPr>
            </w:pPr>
            <w:r w:rsidRPr="0077114C">
              <w:rPr>
                <w:rFonts w:cs="Times New Roman"/>
                <w:color w:val="000000"/>
                <w:sz w:val="20"/>
              </w:rPr>
              <w:t>0</w:t>
            </w:r>
          </w:p>
        </w:tc>
        <w:tc>
          <w:tcPr>
            <w:tcW w:w="3780" w:type="dxa"/>
          </w:tcPr>
          <w:p w14:paraId="30AFB063" w14:textId="63CCA997" w:rsidR="002B6342" w:rsidRPr="0077114C" w:rsidRDefault="002B6342" w:rsidP="0073718D">
            <w:pPr>
              <w:jc w:val="center"/>
              <w:rPr>
                <w:rFonts w:cs="Times New Roman"/>
                <w:color w:val="000000"/>
                <w:sz w:val="20"/>
              </w:rPr>
            </w:pPr>
            <w:r w:rsidRPr="0077114C">
              <w:rPr>
                <w:rFonts w:cs="Times New Roman"/>
                <w:color w:val="000000"/>
                <w:sz w:val="20"/>
              </w:rPr>
              <w:t>Default (See TIM manual, appendix A)</w:t>
            </w:r>
          </w:p>
        </w:tc>
      </w:tr>
      <w:tr w:rsidR="002B6342" w:rsidRPr="0077114C" w14:paraId="3CC5A28D" w14:textId="5F0E8068" w:rsidTr="005E517A">
        <w:trPr>
          <w:cantSplit/>
          <w:trHeight w:val="300"/>
        </w:trPr>
        <w:tc>
          <w:tcPr>
            <w:tcW w:w="3505" w:type="dxa"/>
            <w:shd w:val="clear" w:color="auto" w:fill="auto"/>
            <w:noWrap/>
            <w:vAlign w:val="center"/>
          </w:tcPr>
          <w:p w14:paraId="300E8320" w14:textId="77777777" w:rsidR="002B6342" w:rsidRPr="0077114C" w:rsidRDefault="002B6342" w:rsidP="0073718D">
            <w:pPr>
              <w:rPr>
                <w:rFonts w:eastAsia="Times New Roman" w:cs="Times New Roman"/>
                <w:color w:val="000000"/>
                <w:sz w:val="20"/>
              </w:rPr>
            </w:pPr>
            <w:r w:rsidRPr="0077114C">
              <w:rPr>
                <w:rFonts w:eastAsia="Times New Roman" w:cs="Times New Roman"/>
                <w:color w:val="000000"/>
                <w:sz w:val="20"/>
              </w:rPr>
              <w:t>Fraction of organic carbon in soil</w:t>
            </w:r>
          </w:p>
        </w:tc>
        <w:tc>
          <w:tcPr>
            <w:tcW w:w="2160" w:type="dxa"/>
            <w:shd w:val="clear" w:color="auto" w:fill="auto"/>
            <w:noWrap/>
            <w:vAlign w:val="center"/>
          </w:tcPr>
          <w:p w14:paraId="37C93366" w14:textId="77777777" w:rsidR="002B6342" w:rsidRPr="0077114C" w:rsidRDefault="002B6342" w:rsidP="0073718D">
            <w:pPr>
              <w:jc w:val="center"/>
              <w:rPr>
                <w:rFonts w:cs="Times New Roman"/>
                <w:color w:val="000000"/>
                <w:sz w:val="20"/>
              </w:rPr>
            </w:pPr>
            <w:r w:rsidRPr="0077114C">
              <w:rPr>
                <w:rFonts w:cs="Times New Roman"/>
                <w:color w:val="000000"/>
                <w:sz w:val="20"/>
              </w:rPr>
              <w:t>0.015</w:t>
            </w:r>
          </w:p>
        </w:tc>
        <w:tc>
          <w:tcPr>
            <w:tcW w:w="3780" w:type="dxa"/>
          </w:tcPr>
          <w:p w14:paraId="4A6109B2" w14:textId="696B3BA1" w:rsidR="002B6342" w:rsidRPr="0077114C" w:rsidRDefault="002B6342" w:rsidP="0073718D">
            <w:pPr>
              <w:jc w:val="center"/>
              <w:rPr>
                <w:rFonts w:cs="Times New Roman"/>
                <w:color w:val="000000"/>
                <w:sz w:val="20"/>
              </w:rPr>
            </w:pPr>
            <w:r w:rsidRPr="0077114C">
              <w:rPr>
                <w:rFonts w:cs="Times New Roman"/>
                <w:color w:val="000000"/>
                <w:sz w:val="20"/>
              </w:rPr>
              <w:t>Default (See TIM manual, appendix A)*</w:t>
            </w:r>
          </w:p>
        </w:tc>
      </w:tr>
      <w:tr w:rsidR="002B6342" w:rsidRPr="0077114C" w14:paraId="629CB3A4" w14:textId="07BDCB6F" w:rsidTr="005E517A">
        <w:trPr>
          <w:cantSplit/>
          <w:trHeight w:val="300"/>
        </w:trPr>
        <w:tc>
          <w:tcPr>
            <w:tcW w:w="3505" w:type="dxa"/>
            <w:shd w:val="clear" w:color="auto" w:fill="auto"/>
            <w:noWrap/>
            <w:vAlign w:val="center"/>
          </w:tcPr>
          <w:p w14:paraId="7F5B7963" w14:textId="77777777" w:rsidR="002B6342" w:rsidRPr="0077114C" w:rsidRDefault="002B6342" w:rsidP="0073718D">
            <w:pPr>
              <w:rPr>
                <w:rFonts w:eastAsia="Times New Roman" w:cs="Times New Roman"/>
                <w:color w:val="000000"/>
                <w:sz w:val="20"/>
              </w:rPr>
            </w:pPr>
            <w:r w:rsidRPr="0077114C">
              <w:rPr>
                <w:rFonts w:eastAsia="Times New Roman" w:cs="Times New Roman"/>
                <w:color w:val="000000"/>
                <w:sz w:val="20"/>
              </w:rPr>
              <w:t>Bulk density of soil (kg/L)</w:t>
            </w:r>
          </w:p>
        </w:tc>
        <w:tc>
          <w:tcPr>
            <w:tcW w:w="2160" w:type="dxa"/>
            <w:shd w:val="clear" w:color="auto" w:fill="auto"/>
            <w:noWrap/>
            <w:vAlign w:val="center"/>
          </w:tcPr>
          <w:p w14:paraId="734CC133" w14:textId="77777777" w:rsidR="002B6342" w:rsidRPr="0077114C" w:rsidRDefault="002B6342" w:rsidP="0073718D">
            <w:pPr>
              <w:jc w:val="center"/>
              <w:rPr>
                <w:rFonts w:cs="Times New Roman"/>
                <w:color w:val="000000"/>
                <w:sz w:val="20"/>
              </w:rPr>
            </w:pPr>
            <w:r w:rsidRPr="0077114C">
              <w:rPr>
                <w:rFonts w:cs="Times New Roman"/>
                <w:color w:val="000000"/>
                <w:sz w:val="20"/>
              </w:rPr>
              <w:t>1.5</w:t>
            </w:r>
          </w:p>
        </w:tc>
        <w:tc>
          <w:tcPr>
            <w:tcW w:w="3780" w:type="dxa"/>
          </w:tcPr>
          <w:p w14:paraId="173205AB" w14:textId="51DB86B3" w:rsidR="002B6342" w:rsidRPr="0077114C" w:rsidRDefault="002B6342" w:rsidP="0073718D">
            <w:pPr>
              <w:jc w:val="center"/>
              <w:rPr>
                <w:rFonts w:cs="Times New Roman"/>
                <w:color w:val="000000"/>
                <w:sz w:val="20"/>
              </w:rPr>
            </w:pPr>
            <w:r w:rsidRPr="0077114C">
              <w:rPr>
                <w:rFonts w:cs="Times New Roman"/>
                <w:color w:val="000000"/>
                <w:sz w:val="20"/>
              </w:rPr>
              <w:t>Default (See TIM manual, appendix A)*</w:t>
            </w:r>
          </w:p>
        </w:tc>
      </w:tr>
      <w:tr w:rsidR="002B6342" w:rsidRPr="0077114C" w14:paraId="0A36B7DB" w14:textId="75102844" w:rsidTr="005E517A">
        <w:trPr>
          <w:cantSplit/>
          <w:trHeight w:val="300"/>
        </w:trPr>
        <w:tc>
          <w:tcPr>
            <w:tcW w:w="3505" w:type="dxa"/>
            <w:shd w:val="clear" w:color="auto" w:fill="auto"/>
            <w:noWrap/>
            <w:vAlign w:val="center"/>
          </w:tcPr>
          <w:p w14:paraId="39DA0974" w14:textId="77777777" w:rsidR="002B6342" w:rsidRPr="0077114C" w:rsidRDefault="002B6342" w:rsidP="0073718D">
            <w:pPr>
              <w:rPr>
                <w:rFonts w:eastAsia="Times New Roman" w:cs="Times New Roman"/>
                <w:color w:val="000000"/>
                <w:sz w:val="20"/>
              </w:rPr>
            </w:pPr>
            <w:r w:rsidRPr="0077114C">
              <w:rPr>
                <w:rFonts w:eastAsia="Times New Roman" w:cs="Times New Roman"/>
                <w:color w:val="000000"/>
                <w:sz w:val="20"/>
              </w:rPr>
              <w:t>Spray height (m)</w:t>
            </w:r>
          </w:p>
        </w:tc>
        <w:tc>
          <w:tcPr>
            <w:tcW w:w="2160" w:type="dxa"/>
            <w:shd w:val="clear" w:color="auto" w:fill="auto"/>
            <w:noWrap/>
            <w:vAlign w:val="center"/>
          </w:tcPr>
          <w:p w14:paraId="4C8F6BB4" w14:textId="46F4E761" w:rsidR="002B6342" w:rsidRPr="0077114C" w:rsidRDefault="002B6342" w:rsidP="0073718D">
            <w:pPr>
              <w:jc w:val="center"/>
              <w:rPr>
                <w:rFonts w:cs="Times New Roman"/>
                <w:color w:val="000000"/>
                <w:sz w:val="20"/>
              </w:rPr>
            </w:pPr>
            <w:r w:rsidRPr="0077114C">
              <w:rPr>
                <w:rFonts w:cs="Times New Roman"/>
                <w:color w:val="000000"/>
                <w:sz w:val="20"/>
              </w:rPr>
              <w:t>0.5 (ground</w:t>
            </w:r>
            <w:r w:rsidR="00CD525B" w:rsidRPr="0077114C">
              <w:rPr>
                <w:rFonts w:cs="Times New Roman"/>
                <w:color w:val="000000"/>
                <w:sz w:val="20"/>
              </w:rPr>
              <w:t>/airblast</w:t>
            </w:r>
            <w:r w:rsidRPr="0077114C">
              <w:rPr>
                <w:rFonts w:cs="Times New Roman"/>
                <w:color w:val="000000"/>
                <w:sz w:val="20"/>
              </w:rPr>
              <w:t>)</w:t>
            </w:r>
          </w:p>
          <w:p w14:paraId="7CA96939" w14:textId="3750BDE6" w:rsidR="002B6342" w:rsidRPr="0077114C" w:rsidRDefault="002B6342" w:rsidP="0073718D">
            <w:pPr>
              <w:jc w:val="center"/>
              <w:rPr>
                <w:rFonts w:cs="Times New Roman"/>
                <w:color w:val="000000"/>
                <w:sz w:val="20"/>
              </w:rPr>
            </w:pPr>
            <w:r w:rsidRPr="0077114C">
              <w:rPr>
                <w:rFonts w:cs="Times New Roman"/>
                <w:color w:val="000000"/>
                <w:sz w:val="20"/>
              </w:rPr>
              <w:t>3 (aerial)</w:t>
            </w:r>
          </w:p>
        </w:tc>
        <w:tc>
          <w:tcPr>
            <w:tcW w:w="3780" w:type="dxa"/>
          </w:tcPr>
          <w:p w14:paraId="07E5ACEC" w14:textId="42F76174" w:rsidR="002B6342" w:rsidRPr="0077114C" w:rsidRDefault="002B6342" w:rsidP="0073718D">
            <w:pPr>
              <w:jc w:val="center"/>
              <w:rPr>
                <w:rFonts w:cs="Times New Roman"/>
                <w:color w:val="000000"/>
                <w:sz w:val="20"/>
              </w:rPr>
            </w:pPr>
            <w:r w:rsidRPr="0077114C">
              <w:rPr>
                <w:rFonts w:cs="Times New Roman"/>
                <w:color w:val="000000"/>
                <w:sz w:val="20"/>
              </w:rPr>
              <w:t>Default (See TIM manual, appendix A); ground height is based on low boom</w:t>
            </w:r>
          </w:p>
        </w:tc>
      </w:tr>
      <w:tr w:rsidR="002B6342" w:rsidRPr="0077114C" w14:paraId="0346283E" w14:textId="112782B9" w:rsidTr="005E517A">
        <w:trPr>
          <w:cantSplit/>
          <w:trHeight w:val="300"/>
        </w:trPr>
        <w:tc>
          <w:tcPr>
            <w:tcW w:w="3505" w:type="dxa"/>
            <w:shd w:val="clear" w:color="auto" w:fill="auto"/>
            <w:noWrap/>
            <w:vAlign w:val="center"/>
          </w:tcPr>
          <w:p w14:paraId="2FA56819" w14:textId="3523BE85" w:rsidR="002B6342" w:rsidRPr="0077114C" w:rsidRDefault="002B6342" w:rsidP="0073718D">
            <w:pPr>
              <w:rPr>
                <w:rFonts w:eastAsia="Times New Roman" w:cs="Times New Roman"/>
                <w:color w:val="000000"/>
                <w:sz w:val="20"/>
              </w:rPr>
            </w:pPr>
            <w:r w:rsidRPr="0077114C">
              <w:rPr>
                <w:rFonts w:eastAsia="Times New Roman" w:cs="Times New Roman"/>
                <w:color w:val="000000"/>
                <w:sz w:val="20"/>
              </w:rPr>
              <w:t>Spray duration (min)</w:t>
            </w:r>
          </w:p>
        </w:tc>
        <w:tc>
          <w:tcPr>
            <w:tcW w:w="2160" w:type="dxa"/>
            <w:shd w:val="clear" w:color="auto" w:fill="auto"/>
            <w:noWrap/>
            <w:vAlign w:val="center"/>
          </w:tcPr>
          <w:p w14:paraId="640EEF7A" w14:textId="3C5D45FC" w:rsidR="002B6342" w:rsidRPr="0077114C" w:rsidRDefault="0096454F" w:rsidP="0073718D">
            <w:pPr>
              <w:jc w:val="center"/>
              <w:rPr>
                <w:rFonts w:cs="Times New Roman"/>
                <w:color w:val="000000"/>
                <w:sz w:val="20"/>
              </w:rPr>
            </w:pPr>
            <w:r w:rsidRPr="0077114C">
              <w:rPr>
                <w:rFonts w:cs="Times New Roman"/>
                <w:color w:val="000000"/>
                <w:sz w:val="20"/>
              </w:rPr>
              <w:t>0.5 (ground</w:t>
            </w:r>
            <w:r w:rsidR="00CD525B" w:rsidRPr="0077114C">
              <w:rPr>
                <w:rFonts w:cs="Times New Roman"/>
                <w:color w:val="000000"/>
                <w:sz w:val="20"/>
              </w:rPr>
              <w:t>/airblast</w:t>
            </w:r>
            <w:r w:rsidRPr="0077114C">
              <w:rPr>
                <w:rFonts w:cs="Times New Roman"/>
                <w:color w:val="000000"/>
                <w:sz w:val="20"/>
              </w:rPr>
              <w:t>)</w:t>
            </w:r>
          </w:p>
          <w:p w14:paraId="77975288" w14:textId="7DF0DCAA" w:rsidR="0096454F" w:rsidRPr="0077114C" w:rsidRDefault="0096454F" w:rsidP="0073718D">
            <w:pPr>
              <w:jc w:val="center"/>
              <w:rPr>
                <w:rFonts w:cs="Times New Roman"/>
                <w:color w:val="000000"/>
                <w:sz w:val="20"/>
              </w:rPr>
            </w:pPr>
            <w:r w:rsidRPr="0077114C">
              <w:rPr>
                <w:rFonts w:cs="Times New Roman"/>
                <w:color w:val="000000"/>
                <w:sz w:val="20"/>
              </w:rPr>
              <w:t>1.5 (aerial)</w:t>
            </w:r>
          </w:p>
        </w:tc>
        <w:tc>
          <w:tcPr>
            <w:tcW w:w="3780" w:type="dxa"/>
          </w:tcPr>
          <w:p w14:paraId="33CEB465" w14:textId="4B24CE64" w:rsidR="002B6342" w:rsidRPr="0077114C" w:rsidRDefault="0096454F" w:rsidP="0073718D">
            <w:pPr>
              <w:jc w:val="center"/>
              <w:rPr>
                <w:rFonts w:cs="Times New Roman"/>
                <w:color w:val="000000"/>
                <w:sz w:val="20"/>
              </w:rPr>
            </w:pPr>
            <w:r w:rsidRPr="0077114C">
              <w:rPr>
                <w:rFonts w:cs="Times New Roman"/>
                <w:color w:val="000000"/>
                <w:sz w:val="20"/>
              </w:rPr>
              <w:t>Default (See TIM manual, appendix A)</w:t>
            </w:r>
          </w:p>
        </w:tc>
      </w:tr>
      <w:tr w:rsidR="00482417" w:rsidRPr="0077114C" w14:paraId="1C955A70" w14:textId="77777777" w:rsidTr="005E517A">
        <w:trPr>
          <w:cantSplit/>
          <w:trHeight w:val="300"/>
        </w:trPr>
        <w:tc>
          <w:tcPr>
            <w:tcW w:w="3505" w:type="dxa"/>
            <w:shd w:val="clear" w:color="auto" w:fill="auto"/>
            <w:noWrap/>
            <w:vAlign w:val="center"/>
          </w:tcPr>
          <w:p w14:paraId="3B852F20" w14:textId="28BB3D3A" w:rsidR="00482417" w:rsidRPr="0077114C" w:rsidRDefault="00482417" w:rsidP="0073718D">
            <w:pPr>
              <w:rPr>
                <w:rFonts w:eastAsia="Times New Roman" w:cs="Times New Roman"/>
                <w:color w:val="000000"/>
                <w:sz w:val="20"/>
              </w:rPr>
            </w:pPr>
            <w:r w:rsidRPr="0077114C">
              <w:rPr>
                <w:rFonts w:eastAsia="Times New Roman" w:cs="Times New Roman"/>
                <w:color w:val="000000"/>
                <w:sz w:val="20"/>
              </w:rPr>
              <w:t>Application time</w:t>
            </w:r>
          </w:p>
        </w:tc>
        <w:tc>
          <w:tcPr>
            <w:tcW w:w="2160" w:type="dxa"/>
            <w:shd w:val="clear" w:color="auto" w:fill="auto"/>
            <w:noWrap/>
            <w:vAlign w:val="center"/>
          </w:tcPr>
          <w:p w14:paraId="7F6DC413" w14:textId="322898F0" w:rsidR="00482417" w:rsidRPr="0077114C" w:rsidRDefault="00482417" w:rsidP="0073718D">
            <w:pPr>
              <w:jc w:val="center"/>
              <w:rPr>
                <w:rFonts w:cs="Times New Roman"/>
                <w:color w:val="000000"/>
                <w:sz w:val="20"/>
              </w:rPr>
            </w:pPr>
            <w:r w:rsidRPr="0077114C">
              <w:rPr>
                <w:rFonts w:cs="Times New Roman"/>
                <w:color w:val="000000"/>
                <w:sz w:val="20"/>
              </w:rPr>
              <w:t>8</w:t>
            </w:r>
          </w:p>
        </w:tc>
        <w:tc>
          <w:tcPr>
            <w:tcW w:w="3780" w:type="dxa"/>
          </w:tcPr>
          <w:p w14:paraId="31080ADC" w14:textId="6B631214" w:rsidR="00482417" w:rsidRPr="0077114C" w:rsidRDefault="00482417" w:rsidP="0073718D">
            <w:pPr>
              <w:jc w:val="center"/>
              <w:rPr>
                <w:rFonts w:cs="Times New Roman"/>
                <w:color w:val="000000"/>
                <w:sz w:val="20"/>
              </w:rPr>
            </w:pPr>
            <w:r w:rsidRPr="0077114C">
              <w:rPr>
                <w:rFonts w:cs="Times New Roman"/>
                <w:color w:val="000000"/>
                <w:sz w:val="20"/>
              </w:rPr>
              <w:t>It is assumed that all applications are made at 8 am.</w:t>
            </w:r>
          </w:p>
        </w:tc>
      </w:tr>
    </w:tbl>
    <w:p w14:paraId="50A1FEC5" w14:textId="2C0604BF" w:rsidR="00CC569A" w:rsidRPr="0077114C" w:rsidRDefault="002B6342">
      <w:pPr>
        <w:rPr>
          <w:sz w:val="20"/>
        </w:rPr>
      </w:pPr>
      <w:r w:rsidRPr="0077114C">
        <w:rPr>
          <w:sz w:val="20"/>
        </w:rPr>
        <w:t>*If drinking water from puddles is a substantial exposure route for birds, this parameter can be made more geographically specific based on the range of the species.</w:t>
      </w:r>
    </w:p>
    <w:p w14:paraId="1FED94E4" w14:textId="77777777" w:rsidR="00CC569A" w:rsidRPr="006F46D4" w:rsidRDefault="00CC569A"/>
    <w:p w14:paraId="1336C710" w14:textId="77777777" w:rsidR="00F6616F" w:rsidRDefault="00105944" w:rsidP="00FF764B">
      <w:pPr>
        <w:pStyle w:val="ListParagraph"/>
        <w:numPr>
          <w:ilvl w:val="0"/>
          <w:numId w:val="2"/>
        </w:numPr>
        <w:ind w:left="360"/>
        <w:rPr>
          <w:b/>
        </w:rPr>
      </w:pPr>
      <w:r w:rsidRPr="006F46D4">
        <w:rPr>
          <w:b/>
        </w:rPr>
        <w:t>Results and Discussion</w:t>
      </w:r>
    </w:p>
    <w:p w14:paraId="71731D58" w14:textId="77777777" w:rsidR="00CC6331" w:rsidRDefault="00CC6331" w:rsidP="00CC6331">
      <w:pPr>
        <w:pStyle w:val="ListParagraph"/>
        <w:ind w:left="360"/>
        <w:rPr>
          <w:b/>
        </w:rPr>
      </w:pPr>
    </w:p>
    <w:p w14:paraId="06EDF23F" w14:textId="0A2B372E" w:rsidR="00CC6331" w:rsidRDefault="00CC6331" w:rsidP="00CC6331">
      <w:pPr>
        <w:pStyle w:val="ListParagraph"/>
        <w:numPr>
          <w:ilvl w:val="1"/>
          <w:numId w:val="2"/>
        </w:numPr>
        <w:rPr>
          <w:b/>
        </w:rPr>
      </w:pPr>
      <w:r>
        <w:rPr>
          <w:b/>
        </w:rPr>
        <w:t xml:space="preserve"> TIM Analysis</w:t>
      </w:r>
    </w:p>
    <w:p w14:paraId="6839BD97" w14:textId="77777777" w:rsidR="00CC6331" w:rsidRDefault="00CC6331" w:rsidP="00CC6331">
      <w:pPr>
        <w:rPr>
          <w:b/>
        </w:rPr>
      </w:pPr>
    </w:p>
    <w:p w14:paraId="1B974CCA" w14:textId="1669A918" w:rsidR="00CC6331" w:rsidRPr="00CC6331" w:rsidRDefault="00CC6331" w:rsidP="00CC6331">
      <w:pPr>
        <w:rPr>
          <w:i/>
        </w:rPr>
      </w:pPr>
      <w:r>
        <w:rPr>
          <w:i/>
        </w:rPr>
        <w:t>Likelihood of mortality to an individual</w:t>
      </w:r>
    </w:p>
    <w:p w14:paraId="01C87A81" w14:textId="77777777" w:rsidR="00666FD8" w:rsidRDefault="00666FD8" w:rsidP="00E15311">
      <w:pPr>
        <w:rPr>
          <w:b/>
        </w:rPr>
      </w:pPr>
    </w:p>
    <w:p w14:paraId="0DB41AA1" w14:textId="4CD4030F" w:rsidR="006C705F" w:rsidRDefault="006C705F" w:rsidP="006C705F">
      <w:r w:rsidRPr="004C62CC">
        <w:t xml:space="preserve">TIM was run to examine the likelihood of mortality to birds exposed to </w:t>
      </w:r>
      <w:r>
        <w:t>chlorpyrifos</w:t>
      </w:r>
      <w:r w:rsidRPr="004C62CC">
        <w:t xml:space="preserve"> from </w:t>
      </w:r>
      <w:r>
        <w:t>mosquito adulticide, wide area (</w:t>
      </w:r>
      <w:r>
        <w:rPr>
          <w:i/>
        </w:rPr>
        <w:t>e.g.</w:t>
      </w:r>
      <w:r>
        <w:t xml:space="preserve">, general outdoor use on perimeters, ant mounds, etc.) and pasture uses. These uses generally correspond with the highest overlap with the 13 birds species ranges. </w:t>
      </w:r>
      <w:r w:rsidR="00EB1D18">
        <w:t>As noted in section 2, the most sensitive input parameters for TIM include the LD50 and the foliar dissipation half-life</w:t>
      </w:r>
      <w:r w:rsidR="0004741C">
        <w:t xml:space="preserve"> (</w:t>
      </w:r>
      <w:r w:rsidR="0004741C">
        <w:rPr>
          <w:b/>
        </w:rPr>
        <w:t>Table B 4-7.8</w:t>
      </w:r>
      <w:r w:rsidR="0004741C">
        <w:t>)</w:t>
      </w:r>
      <w:r w:rsidR="00EB1D18">
        <w:t xml:space="preserve">. </w:t>
      </w:r>
      <w:r>
        <w:t xml:space="preserve">Only one foliar dissipation half-life (4 days) was available for chlorpyrifos so this parameter was not varied. Two values for the LD50 (HC05 = 6.6 </w:t>
      </w:r>
      <w:r w:rsidRPr="006C705F">
        <w:rPr>
          <w:rFonts w:ascii="Calibri" w:eastAsia="Times New Roman" w:hAnsi="Calibri" w:cs="Times New Roman"/>
          <w:color w:val="000000"/>
        </w:rPr>
        <w:t>mg a.i./kg-bw</w:t>
      </w:r>
      <w:r>
        <w:rPr>
          <w:rFonts w:ascii="Calibri" w:eastAsia="Times New Roman" w:hAnsi="Calibri" w:cs="Times New Roman"/>
          <w:color w:val="000000"/>
        </w:rPr>
        <w:t xml:space="preserve">, conservative; HC50 = 23.4 </w:t>
      </w:r>
      <w:r w:rsidRPr="006C705F">
        <w:rPr>
          <w:rFonts w:ascii="Calibri" w:eastAsia="Times New Roman" w:hAnsi="Calibri" w:cs="Times New Roman"/>
          <w:color w:val="000000"/>
        </w:rPr>
        <w:t>mg a.i./kg-bw</w:t>
      </w:r>
      <w:r>
        <w:rPr>
          <w:rFonts w:ascii="Calibri" w:eastAsia="Times New Roman" w:hAnsi="Calibri" w:cs="Times New Roman"/>
          <w:color w:val="000000"/>
        </w:rPr>
        <w:t xml:space="preserve">, central estimate) were used in the analyses. </w:t>
      </w:r>
      <w:r w:rsidRPr="006C705F">
        <w:rPr>
          <w:sz w:val="24"/>
        </w:rPr>
        <w:t xml:space="preserve"> </w:t>
      </w:r>
      <w:r>
        <w:t>T</w:t>
      </w:r>
      <w:r w:rsidRPr="004C62CC">
        <w:t xml:space="preserve">he following conclusions </w:t>
      </w:r>
      <w:r>
        <w:t>can be drawn</w:t>
      </w:r>
      <w:r w:rsidRPr="004C62CC">
        <w:t>:</w:t>
      </w:r>
    </w:p>
    <w:p w14:paraId="516E4224" w14:textId="77777777" w:rsidR="006C705F" w:rsidRPr="004C62CC" w:rsidRDefault="006C705F" w:rsidP="006C705F"/>
    <w:p w14:paraId="0DEC4D00" w14:textId="32772C8E" w:rsidR="006C705F" w:rsidRPr="004C62CC" w:rsidRDefault="006C705F" w:rsidP="006C705F">
      <w:pPr>
        <w:pStyle w:val="ListParagraph"/>
        <w:numPr>
          <w:ilvl w:val="0"/>
          <w:numId w:val="12"/>
        </w:numPr>
      </w:pPr>
      <w:r w:rsidRPr="004C62CC">
        <w:t xml:space="preserve">For </w:t>
      </w:r>
      <w:r>
        <w:t>mosquito adulticide</w:t>
      </w:r>
      <w:r w:rsidRPr="004C62CC">
        <w:t>,</w:t>
      </w:r>
      <w:r>
        <w:t xml:space="preserve"> using the </w:t>
      </w:r>
      <w:r w:rsidRPr="001D763F">
        <w:t>HC05</w:t>
      </w:r>
      <w:r>
        <w:t xml:space="preserve"> (conservative) value, </w:t>
      </w:r>
      <w:r w:rsidRPr="004C62CC">
        <w:t xml:space="preserve">probability of mortality to an exposed individual </w:t>
      </w:r>
      <w:r>
        <w:t>is variable, with several species (</w:t>
      </w:r>
      <w:r>
        <w:rPr>
          <w:i/>
        </w:rPr>
        <w:t>e.g.</w:t>
      </w:r>
      <w:r>
        <w:t xml:space="preserve">, </w:t>
      </w:r>
      <w:r w:rsidRPr="00330591">
        <w:t>Attwater's greater prairie-chicken</w:t>
      </w:r>
      <w:r>
        <w:t xml:space="preserve">, </w:t>
      </w:r>
      <w:r w:rsidRPr="00330591">
        <w:t>Inyo California towhee</w:t>
      </w:r>
      <w:r>
        <w:t xml:space="preserve">, </w:t>
      </w:r>
      <w:r w:rsidRPr="00330591">
        <w:t>Lesser prairie-chicken</w:t>
      </w:r>
      <w:r>
        <w:t xml:space="preserve"> and Masked bobwhite) having &lt;0.01% chance of mortality to one or more individuals whereas other species (</w:t>
      </w:r>
      <w:r>
        <w:rPr>
          <w:i/>
        </w:rPr>
        <w:t>e.g.</w:t>
      </w:r>
      <w:r>
        <w:t xml:space="preserve">, </w:t>
      </w:r>
      <w:r w:rsidRPr="00330591">
        <w:t>Kirtland's Warbler</w:t>
      </w:r>
      <w:r>
        <w:t xml:space="preserve">, </w:t>
      </w:r>
      <w:r w:rsidRPr="00330591">
        <w:t>Black-capped Vireo</w:t>
      </w:r>
      <w:r>
        <w:t xml:space="preserve">, </w:t>
      </w:r>
      <w:r w:rsidRPr="00330591">
        <w:t>Golden-cheeked warbler</w:t>
      </w:r>
      <w:r>
        <w:t xml:space="preserve">, </w:t>
      </w:r>
      <w:r w:rsidRPr="00330591">
        <w:t>Southwestern willow flycatcher</w:t>
      </w:r>
      <w:r>
        <w:t xml:space="preserve"> and Coastal California gnatcatcher) hav</w:t>
      </w:r>
      <w:r w:rsidR="004A28B7">
        <w:t>e</w:t>
      </w:r>
      <w:r>
        <w:t xml:space="preserve"> greater than 99.9% chance of mortality to one or more individuals. There is uncertainty in this analysis due to model limitations including the use of an aerial application with very fine to fine particle size to simulate the ultra-low volume application method used for mosquito adulticides and the model limit of 5 applications, when the number of applications could be higher. Applications were simulated using the labeled application rate for mosquito adulticide without an application efficiency factor applied.</w:t>
      </w:r>
    </w:p>
    <w:p w14:paraId="3D52BE62" w14:textId="5C59CA86" w:rsidR="006C705F" w:rsidRPr="004C62CC" w:rsidRDefault="006C705F" w:rsidP="006C705F">
      <w:pPr>
        <w:pStyle w:val="ListParagraph"/>
        <w:numPr>
          <w:ilvl w:val="0"/>
          <w:numId w:val="12"/>
        </w:numPr>
      </w:pPr>
      <w:r w:rsidRPr="004C62CC">
        <w:lastRenderedPageBreak/>
        <w:t xml:space="preserve">For </w:t>
      </w:r>
      <w:r>
        <w:t>wide area use</w:t>
      </w:r>
      <w:r w:rsidRPr="004C62CC">
        <w:t xml:space="preserve">, </w:t>
      </w:r>
      <w:r>
        <w:t xml:space="preserve">using the </w:t>
      </w:r>
      <w:r w:rsidRPr="001D763F">
        <w:t xml:space="preserve">HC50 </w:t>
      </w:r>
      <w:r>
        <w:t xml:space="preserve">(central) value, </w:t>
      </w:r>
      <w:r w:rsidRPr="004C62CC">
        <w:t>there is a high probability (&gt;99.9%) of mortality to an exposed individual for all simulated species.</w:t>
      </w:r>
    </w:p>
    <w:p w14:paraId="2A5E9716" w14:textId="7BBB6D5D" w:rsidR="006C705F" w:rsidRDefault="006C705F" w:rsidP="006C705F">
      <w:pPr>
        <w:pStyle w:val="ListParagraph"/>
        <w:numPr>
          <w:ilvl w:val="0"/>
          <w:numId w:val="12"/>
        </w:numPr>
      </w:pPr>
      <w:r w:rsidRPr="004C62CC">
        <w:t xml:space="preserve">For </w:t>
      </w:r>
      <w:r>
        <w:t>pasture uses</w:t>
      </w:r>
      <w:r w:rsidRPr="004C62CC">
        <w:t xml:space="preserve">, </w:t>
      </w:r>
      <w:r>
        <w:t xml:space="preserve">using the </w:t>
      </w:r>
      <w:r w:rsidRPr="001D763F">
        <w:t xml:space="preserve">HC50 </w:t>
      </w:r>
      <w:r>
        <w:t xml:space="preserve">(less conservative) value, </w:t>
      </w:r>
      <w:r w:rsidRPr="004C62CC">
        <w:t>there is a high probability (&gt;99.9%) of mortality to an exposed individual for all simulated species.</w:t>
      </w:r>
    </w:p>
    <w:p w14:paraId="64D9A0BE" w14:textId="30281B82" w:rsidR="003024BD" w:rsidRDefault="003024BD" w:rsidP="006C705F"/>
    <w:p w14:paraId="10C74576" w14:textId="53C2A22B" w:rsidR="003024BD" w:rsidRPr="00E83739" w:rsidRDefault="003024BD" w:rsidP="00E15311">
      <w:pPr>
        <w:rPr>
          <w:b/>
        </w:rPr>
      </w:pPr>
      <w:r w:rsidRPr="00E83739">
        <w:rPr>
          <w:b/>
        </w:rPr>
        <w:t xml:space="preserve">Table </w:t>
      </w:r>
      <w:r w:rsidR="00EB1D18" w:rsidRPr="00E83739">
        <w:rPr>
          <w:b/>
        </w:rPr>
        <w:t>B 4-7.8</w:t>
      </w:r>
      <w:r w:rsidRPr="00E83739">
        <w:rPr>
          <w:b/>
        </w:rPr>
        <w:t xml:space="preserve">. </w:t>
      </w:r>
      <w:r w:rsidR="00084BF8" w:rsidRPr="00E83739">
        <w:rPr>
          <w:b/>
        </w:rPr>
        <w:t xml:space="preserve">Likelihood of mortality to </w:t>
      </w:r>
      <w:r w:rsidR="00084BF8" w:rsidRPr="00E83739">
        <w:rPr>
          <w:b/>
          <w:u w:val="single"/>
        </w:rPr>
        <w:t>&gt;</w:t>
      </w:r>
      <w:r w:rsidR="00084BF8" w:rsidRPr="00E83739">
        <w:rPr>
          <w:b/>
        </w:rPr>
        <w:t xml:space="preserve"> 1 individual out of</w:t>
      </w:r>
      <w:r w:rsidR="00C758A3" w:rsidRPr="00E83739">
        <w:rPr>
          <w:b/>
        </w:rPr>
        <w:t xml:space="preserve"> 100 exposed per year</w:t>
      </w:r>
      <w:r w:rsidR="00EB1D18" w:rsidRPr="00E83739">
        <w:rPr>
          <w:b/>
        </w:rPr>
        <w:t xml:space="preserve">. </w:t>
      </w:r>
    </w:p>
    <w:tbl>
      <w:tblPr>
        <w:tblW w:w="93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1080"/>
        <w:gridCol w:w="990"/>
        <w:gridCol w:w="1080"/>
        <w:gridCol w:w="1080"/>
        <w:gridCol w:w="1080"/>
        <w:gridCol w:w="1075"/>
      </w:tblGrid>
      <w:tr w:rsidR="00E83739" w:rsidRPr="00E83739" w14:paraId="170E7E60" w14:textId="2A109E0F" w:rsidTr="00F67B63">
        <w:trPr>
          <w:trHeight w:val="89"/>
        </w:trPr>
        <w:tc>
          <w:tcPr>
            <w:tcW w:w="2955" w:type="dxa"/>
            <w:vMerge w:val="restart"/>
            <w:shd w:val="pct10" w:color="auto" w:fill="auto"/>
            <w:noWrap/>
            <w:vAlign w:val="center"/>
          </w:tcPr>
          <w:p w14:paraId="7871DEC6" w14:textId="061FF793" w:rsidR="00E83739" w:rsidRPr="00E83739" w:rsidRDefault="00E83739" w:rsidP="002111AA">
            <w:pPr>
              <w:jc w:val="left"/>
              <w:rPr>
                <w:rFonts w:ascii="Calibri" w:eastAsia="Times New Roman" w:hAnsi="Calibri" w:cs="Times New Roman"/>
                <w:b/>
                <w:color w:val="000000"/>
                <w:sz w:val="20"/>
              </w:rPr>
            </w:pPr>
            <w:r w:rsidRPr="00E83739">
              <w:rPr>
                <w:rFonts w:ascii="Calibri" w:eastAsia="Times New Roman" w:hAnsi="Calibri" w:cs="Times New Roman"/>
                <w:b/>
                <w:color w:val="000000"/>
                <w:sz w:val="20"/>
              </w:rPr>
              <w:t>Species</w:t>
            </w:r>
          </w:p>
        </w:tc>
        <w:tc>
          <w:tcPr>
            <w:tcW w:w="6385" w:type="dxa"/>
            <w:gridSpan w:val="6"/>
            <w:shd w:val="pct10" w:color="auto" w:fill="auto"/>
          </w:tcPr>
          <w:p w14:paraId="5A8C6A02" w14:textId="2A5AB2F8" w:rsidR="00E83739" w:rsidRPr="00E83739" w:rsidRDefault="00E83739" w:rsidP="00E83739">
            <w:pPr>
              <w:jc w:val="center"/>
              <w:rPr>
                <w:rFonts w:ascii="Calibri" w:eastAsia="Times New Roman" w:hAnsi="Calibri" w:cs="Times New Roman"/>
                <w:b/>
                <w:color w:val="000000"/>
                <w:sz w:val="20"/>
              </w:rPr>
            </w:pPr>
            <w:r>
              <w:rPr>
                <w:rFonts w:ascii="Calibri" w:eastAsia="Times New Roman" w:hAnsi="Calibri" w:cs="Times New Roman"/>
                <w:b/>
                <w:color w:val="000000"/>
                <w:sz w:val="20"/>
              </w:rPr>
              <w:t>Likelihood of mortality at different e</w:t>
            </w:r>
            <w:r w:rsidRPr="00E83739">
              <w:rPr>
                <w:rFonts w:ascii="Calibri" w:eastAsia="Times New Roman" w:hAnsi="Calibri" w:cs="Times New Roman"/>
                <w:b/>
                <w:color w:val="000000"/>
                <w:sz w:val="20"/>
              </w:rPr>
              <w:t>stimates of LD50</w:t>
            </w:r>
          </w:p>
        </w:tc>
      </w:tr>
      <w:tr w:rsidR="00E83739" w:rsidRPr="00E83739" w14:paraId="238D58A6" w14:textId="57CBB048" w:rsidTr="00F67B63">
        <w:trPr>
          <w:trHeight w:val="359"/>
        </w:trPr>
        <w:tc>
          <w:tcPr>
            <w:tcW w:w="2955" w:type="dxa"/>
            <w:vMerge/>
            <w:shd w:val="pct10" w:color="auto" w:fill="auto"/>
            <w:noWrap/>
            <w:vAlign w:val="bottom"/>
            <w:hideMark/>
          </w:tcPr>
          <w:p w14:paraId="33DF4FCC" w14:textId="6FA8339F" w:rsidR="00E83739" w:rsidRPr="00E83739" w:rsidRDefault="00E83739" w:rsidP="00201484">
            <w:pPr>
              <w:jc w:val="left"/>
              <w:rPr>
                <w:rFonts w:ascii="Calibri" w:eastAsia="Times New Roman" w:hAnsi="Calibri" w:cs="Times New Roman"/>
                <w:b/>
                <w:color w:val="000000"/>
                <w:sz w:val="20"/>
              </w:rPr>
            </w:pPr>
          </w:p>
        </w:tc>
        <w:tc>
          <w:tcPr>
            <w:tcW w:w="2070" w:type="dxa"/>
            <w:gridSpan w:val="2"/>
            <w:tcBorders>
              <w:bottom w:val="single" w:sz="4" w:space="0" w:color="auto"/>
            </w:tcBorders>
            <w:shd w:val="pct10" w:color="auto" w:fill="auto"/>
          </w:tcPr>
          <w:p w14:paraId="5F5EC898" w14:textId="171F0E34" w:rsidR="00E83739" w:rsidRPr="00E83739" w:rsidRDefault="00E83739" w:rsidP="00E83739">
            <w:pPr>
              <w:jc w:val="center"/>
              <w:rPr>
                <w:rFonts w:ascii="Calibri" w:eastAsia="Times New Roman" w:hAnsi="Calibri" w:cs="Times New Roman"/>
                <w:b/>
                <w:color w:val="000000"/>
                <w:sz w:val="20"/>
              </w:rPr>
            </w:pPr>
            <w:r w:rsidRPr="00E83739">
              <w:rPr>
                <w:rFonts w:ascii="Calibri" w:eastAsia="Times New Roman" w:hAnsi="Calibri" w:cs="Times New Roman"/>
                <w:b/>
                <w:color w:val="000000"/>
                <w:sz w:val="20"/>
              </w:rPr>
              <w:t>Mosquito adulticide</w:t>
            </w:r>
          </w:p>
        </w:tc>
        <w:tc>
          <w:tcPr>
            <w:tcW w:w="2160" w:type="dxa"/>
            <w:gridSpan w:val="2"/>
            <w:tcBorders>
              <w:bottom w:val="single" w:sz="4" w:space="0" w:color="auto"/>
            </w:tcBorders>
            <w:shd w:val="pct10" w:color="auto" w:fill="auto"/>
          </w:tcPr>
          <w:p w14:paraId="74E5BD6B" w14:textId="53A6C217" w:rsidR="00E83739" w:rsidRPr="00E83739" w:rsidRDefault="00E83739" w:rsidP="00E83739">
            <w:pPr>
              <w:jc w:val="center"/>
              <w:rPr>
                <w:rFonts w:ascii="Calibri" w:eastAsia="Times New Roman" w:hAnsi="Calibri" w:cs="Times New Roman"/>
                <w:b/>
                <w:color w:val="000000"/>
                <w:sz w:val="20"/>
              </w:rPr>
            </w:pPr>
            <w:r w:rsidRPr="00E83739">
              <w:rPr>
                <w:rFonts w:ascii="Calibri" w:eastAsia="Times New Roman" w:hAnsi="Calibri" w:cs="Times New Roman"/>
                <w:b/>
                <w:color w:val="000000"/>
                <w:sz w:val="20"/>
              </w:rPr>
              <w:t>Wide Area</w:t>
            </w:r>
          </w:p>
        </w:tc>
        <w:tc>
          <w:tcPr>
            <w:tcW w:w="2155" w:type="dxa"/>
            <w:gridSpan w:val="2"/>
            <w:tcBorders>
              <w:bottom w:val="single" w:sz="4" w:space="0" w:color="auto"/>
            </w:tcBorders>
            <w:shd w:val="pct10" w:color="auto" w:fill="auto"/>
          </w:tcPr>
          <w:p w14:paraId="3C36A707" w14:textId="1556C620" w:rsidR="00E83739" w:rsidRPr="00E83739" w:rsidRDefault="00E83739" w:rsidP="00E83739">
            <w:pPr>
              <w:jc w:val="center"/>
              <w:rPr>
                <w:rFonts w:ascii="Calibri" w:eastAsia="Times New Roman" w:hAnsi="Calibri" w:cs="Times New Roman"/>
                <w:b/>
                <w:color w:val="000000"/>
                <w:sz w:val="20"/>
              </w:rPr>
            </w:pPr>
            <w:r w:rsidRPr="00E83739">
              <w:rPr>
                <w:rFonts w:ascii="Calibri" w:eastAsia="Times New Roman" w:hAnsi="Calibri" w:cs="Times New Roman"/>
                <w:b/>
                <w:color w:val="000000"/>
                <w:sz w:val="20"/>
              </w:rPr>
              <w:t>Pasture</w:t>
            </w:r>
          </w:p>
        </w:tc>
      </w:tr>
      <w:tr w:rsidR="00E83739" w:rsidRPr="00E83739" w14:paraId="028F3822" w14:textId="17B28E76" w:rsidTr="00F67B63">
        <w:trPr>
          <w:trHeight w:val="288"/>
        </w:trPr>
        <w:tc>
          <w:tcPr>
            <w:tcW w:w="2955" w:type="dxa"/>
            <w:vMerge/>
            <w:shd w:val="clear" w:color="auto" w:fill="auto"/>
            <w:noWrap/>
            <w:vAlign w:val="center"/>
            <w:hideMark/>
          </w:tcPr>
          <w:p w14:paraId="7CBCADF7" w14:textId="2EEBDDE6" w:rsidR="00E83739" w:rsidRPr="00E83739" w:rsidRDefault="00E83739" w:rsidP="00201484">
            <w:pPr>
              <w:jc w:val="left"/>
              <w:rPr>
                <w:rFonts w:ascii="Calibri" w:eastAsia="Times New Roman" w:hAnsi="Calibri" w:cs="Times New Roman"/>
                <w:color w:val="000000"/>
                <w:sz w:val="20"/>
              </w:rPr>
            </w:pPr>
          </w:p>
        </w:tc>
        <w:tc>
          <w:tcPr>
            <w:tcW w:w="1080" w:type="dxa"/>
            <w:shd w:val="pct10" w:color="auto" w:fill="auto"/>
          </w:tcPr>
          <w:p w14:paraId="106D53AB" w14:textId="41F1E08A" w:rsidR="00E83739" w:rsidRPr="00E83739" w:rsidRDefault="00E83739" w:rsidP="00201484">
            <w:pPr>
              <w:jc w:val="center"/>
              <w:rPr>
                <w:rFonts w:ascii="Calibri" w:eastAsia="Times New Roman" w:hAnsi="Calibri" w:cs="Times New Roman"/>
                <w:color w:val="000000"/>
                <w:sz w:val="20"/>
              </w:rPr>
            </w:pPr>
            <w:r w:rsidRPr="00E83739">
              <w:rPr>
                <w:rFonts w:ascii="Calibri" w:eastAsia="Times New Roman" w:hAnsi="Calibri" w:cs="Times New Roman"/>
                <w:b/>
                <w:color w:val="000000"/>
                <w:sz w:val="20"/>
              </w:rPr>
              <w:t>LD50 = 6.6 (HC05)</w:t>
            </w:r>
          </w:p>
        </w:tc>
        <w:tc>
          <w:tcPr>
            <w:tcW w:w="990" w:type="dxa"/>
            <w:shd w:val="pct10" w:color="auto" w:fill="auto"/>
          </w:tcPr>
          <w:p w14:paraId="55808488" w14:textId="773FD84F" w:rsidR="00E83739" w:rsidRPr="00E83739" w:rsidRDefault="00E83739" w:rsidP="00201484">
            <w:pPr>
              <w:jc w:val="center"/>
              <w:rPr>
                <w:rFonts w:ascii="Calibri" w:eastAsia="Times New Roman" w:hAnsi="Calibri" w:cs="Times New Roman"/>
                <w:color w:val="000000"/>
                <w:sz w:val="20"/>
              </w:rPr>
            </w:pPr>
            <w:r w:rsidRPr="00E83739">
              <w:rPr>
                <w:rFonts w:ascii="Calibri" w:eastAsia="Times New Roman" w:hAnsi="Calibri" w:cs="Times New Roman"/>
                <w:b/>
                <w:color w:val="000000"/>
                <w:sz w:val="20"/>
              </w:rPr>
              <w:t>LD50 =23.4 (HC50)</w:t>
            </w:r>
          </w:p>
        </w:tc>
        <w:tc>
          <w:tcPr>
            <w:tcW w:w="1080" w:type="dxa"/>
            <w:shd w:val="pct10" w:color="auto" w:fill="auto"/>
          </w:tcPr>
          <w:p w14:paraId="002C4499" w14:textId="675A4828" w:rsidR="00E83739" w:rsidRPr="00E83739" w:rsidRDefault="00E83739" w:rsidP="00201484">
            <w:pPr>
              <w:jc w:val="center"/>
              <w:rPr>
                <w:rFonts w:ascii="Calibri" w:eastAsia="Times New Roman" w:hAnsi="Calibri" w:cs="Times New Roman"/>
                <w:color w:val="000000"/>
                <w:sz w:val="20"/>
              </w:rPr>
            </w:pPr>
            <w:r w:rsidRPr="00E83739">
              <w:rPr>
                <w:rFonts w:ascii="Calibri" w:eastAsia="Times New Roman" w:hAnsi="Calibri" w:cs="Times New Roman"/>
                <w:b/>
                <w:color w:val="000000"/>
                <w:sz w:val="20"/>
              </w:rPr>
              <w:t>LD50 = 6.6 (HC05)</w:t>
            </w:r>
          </w:p>
        </w:tc>
        <w:tc>
          <w:tcPr>
            <w:tcW w:w="1080" w:type="dxa"/>
            <w:shd w:val="pct10" w:color="auto" w:fill="auto"/>
            <w:noWrap/>
          </w:tcPr>
          <w:p w14:paraId="35D60F1E" w14:textId="0D8F114F" w:rsidR="00E83739" w:rsidRPr="00E83739" w:rsidRDefault="00E83739" w:rsidP="00201484">
            <w:pPr>
              <w:jc w:val="center"/>
              <w:rPr>
                <w:rFonts w:ascii="Calibri" w:eastAsia="Times New Roman" w:hAnsi="Calibri" w:cs="Times New Roman"/>
                <w:color w:val="000000"/>
                <w:sz w:val="20"/>
              </w:rPr>
            </w:pPr>
            <w:r w:rsidRPr="00E83739">
              <w:rPr>
                <w:rFonts w:ascii="Calibri" w:eastAsia="Times New Roman" w:hAnsi="Calibri" w:cs="Times New Roman"/>
                <w:b/>
                <w:color w:val="000000"/>
                <w:sz w:val="20"/>
              </w:rPr>
              <w:t>LD50 =23.4 (HC50)</w:t>
            </w:r>
          </w:p>
        </w:tc>
        <w:tc>
          <w:tcPr>
            <w:tcW w:w="1080" w:type="dxa"/>
            <w:shd w:val="pct10" w:color="auto" w:fill="auto"/>
            <w:noWrap/>
          </w:tcPr>
          <w:p w14:paraId="700EB781" w14:textId="4497B0F5" w:rsidR="00E83739" w:rsidRPr="00E83739" w:rsidRDefault="00E83739" w:rsidP="00201484">
            <w:pPr>
              <w:jc w:val="center"/>
              <w:rPr>
                <w:rFonts w:ascii="Calibri" w:eastAsia="Times New Roman" w:hAnsi="Calibri" w:cs="Times New Roman"/>
                <w:color w:val="000000"/>
                <w:sz w:val="20"/>
              </w:rPr>
            </w:pPr>
            <w:r w:rsidRPr="00E83739">
              <w:rPr>
                <w:rFonts w:ascii="Calibri" w:eastAsia="Times New Roman" w:hAnsi="Calibri" w:cs="Times New Roman"/>
                <w:b/>
                <w:color w:val="000000"/>
                <w:sz w:val="20"/>
              </w:rPr>
              <w:t>LD50 = 6.6 (HC05)</w:t>
            </w:r>
          </w:p>
        </w:tc>
        <w:tc>
          <w:tcPr>
            <w:tcW w:w="1075" w:type="dxa"/>
            <w:shd w:val="pct10" w:color="auto" w:fill="auto"/>
          </w:tcPr>
          <w:p w14:paraId="38101351" w14:textId="0A6C75C2" w:rsidR="00E83739" w:rsidRPr="00E83739" w:rsidRDefault="00E83739" w:rsidP="00201484">
            <w:pPr>
              <w:jc w:val="center"/>
              <w:rPr>
                <w:rFonts w:ascii="Calibri" w:eastAsia="Times New Roman" w:hAnsi="Calibri" w:cs="Times New Roman"/>
                <w:color w:val="000000"/>
                <w:sz w:val="20"/>
              </w:rPr>
            </w:pPr>
            <w:r w:rsidRPr="00E83739">
              <w:rPr>
                <w:rFonts w:ascii="Calibri" w:eastAsia="Times New Roman" w:hAnsi="Calibri" w:cs="Times New Roman"/>
                <w:b/>
                <w:color w:val="000000"/>
                <w:sz w:val="20"/>
              </w:rPr>
              <w:t>LD50 =23.4 (HC50)</w:t>
            </w:r>
          </w:p>
        </w:tc>
      </w:tr>
      <w:tr w:rsidR="00201484" w:rsidRPr="00E83739" w14:paraId="30168501" w14:textId="77777777" w:rsidTr="00F67B63">
        <w:trPr>
          <w:trHeight w:val="288"/>
        </w:trPr>
        <w:tc>
          <w:tcPr>
            <w:tcW w:w="2955" w:type="dxa"/>
            <w:shd w:val="clear" w:color="auto" w:fill="auto"/>
            <w:noWrap/>
            <w:vAlign w:val="center"/>
          </w:tcPr>
          <w:p w14:paraId="183A04E7" w14:textId="100E8712" w:rsidR="00201484" w:rsidRPr="00E83739" w:rsidRDefault="00201484" w:rsidP="00201484">
            <w:pPr>
              <w:jc w:val="left"/>
              <w:rPr>
                <w:rFonts w:ascii="Calibri" w:eastAsia="Times New Roman" w:hAnsi="Calibri" w:cs="Times New Roman"/>
                <w:color w:val="000000"/>
                <w:sz w:val="20"/>
              </w:rPr>
            </w:pPr>
            <w:r w:rsidRPr="00E83739">
              <w:rPr>
                <w:rFonts w:ascii="Calibri" w:eastAsia="Times New Roman" w:hAnsi="Calibri" w:cs="Times New Roman"/>
                <w:color w:val="000000"/>
                <w:sz w:val="20"/>
              </w:rPr>
              <w:t>Attwater's Prairie Chicken</w:t>
            </w:r>
          </w:p>
        </w:tc>
        <w:tc>
          <w:tcPr>
            <w:tcW w:w="1080" w:type="dxa"/>
          </w:tcPr>
          <w:p w14:paraId="04DAD7E8" w14:textId="7F0581E2" w:rsidR="00201484" w:rsidRPr="00E83739" w:rsidRDefault="00E83739" w:rsidP="00201484">
            <w:pPr>
              <w:jc w:val="center"/>
              <w:rPr>
                <w:rFonts w:ascii="Calibri" w:eastAsia="Times New Roman" w:hAnsi="Calibri" w:cs="Times New Roman"/>
                <w:color w:val="000000"/>
                <w:sz w:val="20"/>
              </w:rPr>
            </w:pPr>
            <w:r w:rsidRPr="00E83739">
              <w:rPr>
                <w:rFonts w:ascii="Calibri" w:eastAsia="Times New Roman" w:hAnsi="Calibri" w:cs="Times New Roman"/>
                <w:color w:val="000000"/>
                <w:sz w:val="20"/>
              </w:rPr>
              <w:t>&lt;0.01</w:t>
            </w:r>
          </w:p>
        </w:tc>
        <w:tc>
          <w:tcPr>
            <w:tcW w:w="990" w:type="dxa"/>
          </w:tcPr>
          <w:p w14:paraId="5A99856B" w14:textId="6D4ABD63" w:rsidR="00201484" w:rsidRPr="00F67B63" w:rsidRDefault="008C743E" w:rsidP="00201484">
            <w:pPr>
              <w:jc w:val="center"/>
              <w:rPr>
                <w:rFonts w:ascii="Calibri" w:eastAsia="Times New Roman" w:hAnsi="Calibri" w:cs="Times New Roman"/>
                <w:color w:val="000000"/>
                <w:sz w:val="20"/>
              </w:rPr>
            </w:pPr>
            <w:r w:rsidRPr="00F67B63">
              <w:rPr>
                <w:rFonts w:ascii="Calibri" w:eastAsia="Times New Roman" w:hAnsi="Calibri" w:cs="Times New Roman"/>
                <w:color w:val="000000"/>
                <w:sz w:val="20"/>
              </w:rPr>
              <w:t>&lt;0.01</w:t>
            </w:r>
          </w:p>
        </w:tc>
        <w:tc>
          <w:tcPr>
            <w:tcW w:w="1080" w:type="dxa"/>
          </w:tcPr>
          <w:p w14:paraId="4EA0452B" w14:textId="516EC764" w:rsidR="00201484" w:rsidRPr="00E83739" w:rsidRDefault="00201484" w:rsidP="00201484">
            <w:pPr>
              <w:jc w:val="center"/>
              <w:rPr>
                <w:rFonts w:ascii="Calibri" w:eastAsia="Times New Roman" w:hAnsi="Calibri" w:cs="Times New Roman"/>
                <w:color w:val="000000"/>
                <w:sz w:val="20"/>
              </w:rPr>
            </w:pPr>
            <w:r w:rsidRPr="00E83739">
              <w:rPr>
                <w:rFonts w:ascii="Calibri" w:eastAsia="Times New Roman" w:hAnsi="Calibri" w:cs="Times New Roman"/>
                <w:color w:val="000000"/>
                <w:sz w:val="20"/>
              </w:rPr>
              <w:t>0.99</w:t>
            </w:r>
          </w:p>
        </w:tc>
        <w:tc>
          <w:tcPr>
            <w:tcW w:w="1080" w:type="dxa"/>
            <w:shd w:val="clear" w:color="auto" w:fill="auto"/>
            <w:noWrap/>
          </w:tcPr>
          <w:p w14:paraId="758A60A7" w14:textId="33699F6A" w:rsidR="00201484" w:rsidRPr="00E83739" w:rsidRDefault="00201484" w:rsidP="00201484">
            <w:pPr>
              <w:jc w:val="center"/>
              <w:rPr>
                <w:rFonts w:ascii="Calibri" w:eastAsia="Times New Roman" w:hAnsi="Calibri" w:cs="Times New Roman"/>
                <w:color w:val="000000"/>
                <w:sz w:val="20"/>
              </w:rPr>
            </w:pPr>
            <w:r w:rsidRPr="00E83739">
              <w:rPr>
                <w:rFonts w:ascii="Calibri" w:eastAsia="Times New Roman" w:hAnsi="Calibri" w:cs="Times New Roman"/>
                <w:color w:val="000000"/>
                <w:sz w:val="20"/>
              </w:rPr>
              <w:t>0.99</w:t>
            </w:r>
          </w:p>
        </w:tc>
        <w:tc>
          <w:tcPr>
            <w:tcW w:w="1080" w:type="dxa"/>
            <w:shd w:val="clear" w:color="auto" w:fill="auto"/>
            <w:noWrap/>
          </w:tcPr>
          <w:p w14:paraId="58AAE54C" w14:textId="418A805A" w:rsidR="00201484" w:rsidRPr="00E83739" w:rsidRDefault="00201484" w:rsidP="00201484">
            <w:pPr>
              <w:jc w:val="center"/>
              <w:rPr>
                <w:rFonts w:ascii="Calibri" w:eastAsia="Times New Roman" w:hAnsi="Calibri" w:cs="Times New Roman"/>
                <w:color w:val="000000"/>
                <w:sz w:val="20"/>
              </w:rPr>
            </w:pPr>
            <w:r w:rsidRPr="00E83739">
              <w:rPr>
                <w:rFonts w:ascii="Calibri" w:eastAsia="Times New Roman" w:hAnsi="Calibri" w:cs="Times New Roman"/>
                <w:color w:val="000000"/>
                <w:sz w:val="20"/>
              </w:rPr>
              <w:t>0.99</w:t>
            </w:r>
          </w:p>
        </w:tc>
        <w:tc>
          <w:tcPr>
            <w:tcW w:w="1075" w:type="dxa"/>
          </w:tcPr>
          <w:p w14:paraId="2F2B6D8D" w14:textId="66B307EE" w:rsidR="00201484" w:rsidRPr="00E83739" w:rsidRDefault="00201484" w:rsidP="00201484">
            <w:pPr>
              <w:jc w:val="center"/>
              <w:rPr>
                <w:rFonts w:ascii="Calibri" w:eastAsia="Times New Roman" w:hAnsi="Calibri" w:cs="Times New Roman"/>
                <w:color w:val="000000"/>
                <w:sz w:val="20"/>
              </w:rPr>
            </w:pPr>
            <w:r w:rsidRPr="00E83739">
              <w:rPr>
                <w:rFonts w:ascii="Calibri" w:eastAsia="Times New Roman" w:hAnsi="Calibri" w:cs="Times New Roman"/>
                <w:color w:val="000000"/>
                <w:sz w:val="20"/>
              </w:rPr>
              <w:t>0.99</w:t>
            </w:r>
          </w:p>
        </w:tc>
      </w:tr>
      <w:tr w:rsidR="00201484" w:rsidRPr="00E83739" w14:paraId="251BBC1D" w14:textId="5BC1EB15" w:rsidTr="00F67B63">
        <w:trPr>
          <w:trHeight w:val="288"/>
        </w:trPr>
        <w:tc>
          <w:tcPr>
            <w:tcW w:w="2955" w:type="dxa"/>
            <w:shd w:val="clear" w:color="auto" w:fill="auto"/>
            <w:noWrap/>
            <w:vAlign w:val="center"/>
            <w:hideMark/>
          </w:tcPr>
          <w:p w14:paraId="1B9EAD0C" w14:textId="77777777" w:rsidR="00201484" w:rsidRPr="00E83739" w:rsidRDefault="00201484" w:rsidP="00201484">
            <w:pPr>
              <w:jc w:val="left"/>
              <w:rPr>
                <w:rFonts w:ascii="Calibri" w:eastAsia="Times New Roman" w:hAnsi="Calibri" w:cs="Times New Roman"/>
                <w:color w:val="000000"/>
                <w:sz w:val="20"/>
              </w:rPr>
            </w:pPr>
            <w:r w:rsidRPr="00E83739">
              <w:rPr>
                <w:rFonts w:ascii="Calibri" w:eastAsia="Times New Roman" w:hAnsi="Calibri" w:cs="Times New Roman"/>
                <w:color w:val="000000"/>
                <w:sz w:val="20"/>
              </w:rPr>
              <w:t>Kirtlands Warbler</w:t>
            </w:r>
          </w:p>
        </w:tc>
        <w:tc>
          <w:tcPr>
            <w:tcW w:w="1080" w:type="dxa"/>
          </w:tcPr>
          <w:p w14:paraId="2FD5A465" w14:textId="1365FD2D" w:rsidR="00201484" w:rsidRPr="00E83739" w:rsidRDefault="00201484" w:rsidP="00201484">
            <w:pPr>
              <w:jc w:val="center"/>
              <w:rPr>
                <w:rFonts w:ascii="Calibri" w:eastAsia="Times New Roman" w:hAnsi="Calibri" w:cs="Times New Roman"/>
                <w:color w:val="000000"/>
                <w:sz w:val="20"/>
              </w:rPr>
            </w:pPr>
            <w:r w:rsidRPr="00E83739">
              <w:rPr>
                <w:rFonts w:ascii="Calibri" w:eastAsia="Times New Roman" w:hAnsi="Calibri" w:cs="Times New Roman"/>
                <w:color w:val="000000"/>
                <w:sz w:val="20"/>
              </w:rPr>
              <w:t>0.99</w:t>
            </w:r>
          </w:p>
        </w:tc>
        <w:tc>
          <w:tcPr>
            <w:tcW w:w="990" w:type="dxa"/>
          </w:tcPr>
          <w:p w14:paraId="6673FC78" w14:textId="675063D1" w:rsidR="00201484" w:rsidRPr="00F67B63" w:rsidRDefault="006F1B7D" w:rsidP="00201484">
            <w:pPr>
              <w:jc w:val="center"/>
              <w:rPr>
                <w:rFonts w:ascii="Calibri" w:eastAsia="Times New Roman" w:hAnsi="Calibri" w:cs="Times New Roman"/>
                <w:color w:val="000000"/>
                <w:sz w:val="20"/>
              </w:rPr>
            </w:pPr>
            <w:r w:rsidRPr="00F67B63">
              <w:rPr>
                <w:rFonts w:ascii="Calibri" w:eastAsia="Times New Roman" w:hAnsi="Calibri" w:cs="Times New Roman"/>
                <w:color w:val="000000"/>
                <w:sz w:val="20"/>
              </w:rPr>
              <w:t>0.68</w:t>
            </w:r>
          </w:p>
        </w:tc>
        <w:tc>
          <w:tcPr>
            <w:tcW w:w="1080" w:type="dxa"/>
          </w:tcPr>
          <w:p w14:paraId="4F883EDA" w14:textId="21E41A33" w:rsidR="00201484" w:rsidRPr="00E83739" w:rsidRDefault="00201484" w:rsidP="00201484">
            <w:pPr>
              <w:jc w:val="center"/>
              <w:rPr>
                <w:rFonts w:ascii="Calibri" w:eastAsia="Times New Roman" w:hAnsi="Calibri" w:cs="Times New Roman"/>
                <w:color w:val="000000"/>
                <w:sz w:val="20"/>
              </w:rPr>
            </w:pPr>
            <w:r w:rsidRPr="00E83739">
              <w:rPr>
                <w:rFonts w:ascii="Calibri" w:eastAsia="Times New Roman" w:hAnsi="Calibri" w:cs="Times New Roman"/>
                <w:color w:val="000000"/>
                <w:sz w:val="20"/>
              </w:rPr>
              <w:t>0.99</w:t>
            </w:r>
          </w:p>
        </w:tc>
        <w:tc>
          <w:tcPr>
            <w:tcW w:w="1080" w:type="dxa"/>
            <w:shd w:val="clear" w:color="auto" w:fill="auto"/>
            <w:noWrap/>
          </w:tcPr>
          <w:p w14:paraId="7EE4980C" w14:textId="2F9883F7" w:rsidR="00201484" w:rsidRPr="00E83739" w:rsidRDefault="00201484" w:rsidP="00201484">
            <w:pPr>
              <w:jc w:val="center"/>
              <w:rPr>
                <w:rFonts w:ascii="Calibri" w:eastAsia="Times New Roman" w:hAnsi="Calibri" w:cs="Times New Roman"/>
                <w:color w:val="000000"/>
                <w:sz w:val="20"/>
              </w:rPr>
            </w:pPr>
            <w:r w:rsidRPr="00E83739">
              <w:rPr>
                <w:rFonts w:ascii="Calibri" w:eastAsia="Times New Roman" w:hAnsi="Calibri" w:cs="Times New Roman"/>
                <w:color w:val="000000"/>
                <w:sz w:val="20"/>
              </w:rPr>
              <w:t>0.99</w:t>
            </w:r>
          </w:p>
        </w:tc>
        <w:tc>
          <w:tcPr>
            <w:tcW w:w="1080" w:type="dxa"/>
            <w:shd w:val="clear" w:color="auto" w:fill="auto"/>
            <w:noWrap/>
          </w:tcPr>
          <w:p w14:paraId="22AA0C0E" w14:textId="12C9368A" w:rsidR="00201484" w:rsidRPr="00E83739" w:rsidRDefault="00201484" w:rsidP="00201484">
            <w:pPr>
              <w:jc w:val="center"/>
              <w:rPr>
                <w:rFonts w:ascii="Calibri" w:eastAsia="Times New Roman" w:hAnsi="Calibri" w:cs="Times New Roman"/>
                <w:color w:val="000000"/>
                <w:sz w:val="20"/>
              </w:rPr>
            </w:pPr>
            <w:r w:rsidRPr="00E83739">
              <w:rPr>
                <w:rFonts w:ascii="Calibri" w:eastAsia="Times New Roman" w:hAnsi="Calibri" w:cs="Times New Roman"/>
                <w:color w:val="000000"/>
                <w:sz w:val="20"/>
              </w:rPr>
              <w:t>0.99</w:t>
            </w:r>
          </w:p>
        </w:tc>
        <w:tc>
          <w:tcPr>
            <w:tcW w:w="1075" w:type="dxa"/>
          </w:tcPr>
          <w:p w14:paraId="39646A9B" w14:textId="37CF45DA" w:rsidR="00201484" w:rsidRPr="00E83739" w:rsidRDefault="00201484" w:rsidP="00201484">
            <w:pPr>
              <w:jc w:val="center"/>
              <w:rPr>
                <w:rFonts w:ascii="Calibri" w:eastAsia="Times New Roman" w:hAnsi="Calibri" w:cs="Times New Roman"/>
                <w:color w:val="000000"/>
                <w:sz w:val="20"/>
              </w:rPr>
            </w:pPr>
            <w:r w:rsidRPr="00E83739">
              <w:rPr>
                <w:rFonts w:ascii="Calibri" w:eastAsia="Times New Roman" w:hAnsi="Calibri" w:cs="Times New Roman"/>
                <w:color w:val="000000"/>
                <w:sz w:val="20"/>
              </w:rPr>
              <w:t>0.99</w:t>
            </w:r>
          </w:p>
        </w:tc>
      </w:tr>
      <w:tr w:rsidR="00201484" w:rsidRPr="00E83739" w14:paraId="3E0E679A" w14:textId="5C5A9E50" w:rsidTr="00F67B63">
        <w:trPr>
          <w:trHeight w:val="288"/>
        </w:trPr>
        <w:tc>
          <w:tcPr>
            <w:tcW w:w="2955" w:type="dxa"/>
            <w:shd w:val="clear" w:color="auto" w:fill="auto"/>
            <w:noWrap/>
            <w:vAlign w:val="center"/>
            <w:hideMark/>
          </w:tcPr>
          <w:p w14:paraId="5BC0F86B" w14:textId="77777777" w:rsidR="00201484" w:rsidRPr="00E83739" w:rsidRDefault="00201484" w:rsidP="00201484">
            <w:pPr>
              <w:jc w:val="left"/>
              <w:rPr>
                <w:rFonts w:ascii="Calibri" w:eastAsia="Times New Roman" w:hAnsi="Calibri" w:cs="Times New Roman"/>
                <w:color w:val="000000"/>
                <w:sz w:val="20"/>
              </w:rPr>
            </w:pPr>
            <w:r w:rsidRPr="00E83739">
              <w:rPr>
                <w:rFonts w:ascii="Calibri" w:eastAsia="Times New Roman" w:hAnsi="Calibri" w:cs="Times New Roman"/>
                <w:color w:val="000000"/>
                <w:sz w:val="20"/>
              </w:rPr>
              <w:t>Black-capped Vireo</w:t>
            </w:r>
          </w:p>
        </w:tc>
        <w:tc>
          <w:tcPr>
            <w:tcW w:w="1080" w:type="dxa"/>
          </w:tcPr>
          <w:p w14:paraId="3FDECA94" w14:textId="4AAE5F65" w:rsidR="00201484" w:rsidRPr="00E83739" w:rsidRDefault="00201484" w:rsidP="00201484">
            <w:pPr>
              <w:jc w:val="center"/>
              <w:rPr>
                <w:rFonts w:ascii="Calibri" w:eastAsia="Times New Roman" w:hAnsi="Calibri" w:cs="Times New Roman"/>
                <w:color w:val="000000"/>
                <w:sz w:val="20"/>
              </w:rPr>
            </w:pPr>
            <w:r w:rsidRPr="00E83739">
              <w:rPr>
                <w:rFonts w:ascii="Calibri" w:eastAsia="Times New Roman" w:hAnsi="Calibri" w:cs="Times New Roman"/>
                <w:color w:val="000000"/>
                <w:sz w:val="20"/>
              </w:rPr>
              <w:t>0.99</w:t>
            </w:r>
          </w:p>
        </w:tc>
        <w:tc>
          <w:tcPr>
            <w:tcW w:w="990" w:type="dxa"/>
          </w:tcPr>
          <w:p w14:paraId="1FE6272B" w14:textId="4F9191B6" w:rsidR="00201484" w:rsidRPr="00F67B63" w:rsidRDefault="00201484" w:rsidP="00201484">
            <w:pPr>
              <w:jc w:val="center"/>
              <w:rPr>
                <w:rFonts w:ascii="Calibri" w:eastAsia="Times New Roman" w:hAnsi="Calibri" w:cs="Times New Roman"/>
                <w:color w:val="000000"/>
                <w:sz w:val="20"/>
              </w:rPr>
            </w:pPr>
            <w:r w:rsidRPr="00F67B63">
              <w:rPr>
                <w:rFonts w:ascii="Calibri" w:eastAsia="Times New Roman" w:hAnsi="Calibri" w:cs="Times New Roman"/>
                <w:color w:val="000000"/>
                <w:sz w:val="20"/>
              </w:rPr>
              <w:t>0.99</w:t>
            </w:r>
          </w:p>
        </w:tc>
        <w:tc>
          <w:tcPr>
            <w:tcW w:w="1080" w:type="dxa"/>
          </w:tcPr>
          <w:p w14:paraId="08223247" w14:textId="46CDEC52" w:rsidR="00201484" w:rsidRPr="00E83739" w:rsidRDefault="00201484" w:rsidP="00201484">
            <w:pPr>
              <w:jc w:val="center"/>
              <w:rPr>
                <w:rFonts w:ascii="Calibri" w:eastAsia="Times New Roman" w:hAnsi="Calibri" w:cs="Times New Roman"/>
                <w:color w:val="000000"/>
                <w:sz w:val="20"/>
              </w:rPr>
            </w:pPr>
            <w:r w:rsidRPr="00E83739">
              <w:rPr>
                <w:rFonts w:ascii="Calibri" w:eastAsia="Times New Roman" w:hAnsi="Calibri" w:cs="Times New Roman"/>
                <w:color w:val="000000"/>
                <w:sz w:val="20"/>
              </w:rPr>
              <w:t>0.99</w:t>
            </w:r>
          </w:p>
        </w:tc>
        <w:tc>
          <w:tcPr>
            <w:tcW w:w="1080" w:type="dxa"/>
            <w:shd w:val="clear" w:color="auto" w:fill="auto"/>
            <w:noWrap/>
          </w:tcPr>
          <w:p w14:paraId="4C6A54A3" w14:textId="15EBA914" w:rsidR="00201484" w:rsidRPr="00E83739" w:rsidRDefault="00201484" w:rsidP="00201484">
            <w:pPr>
              <w:jc w:val="center"/>
              <w:rPr>
                <w:rFonts w:ascii="Calibri" w:eastAsia="Times New Roman" w:hAnsi="Calibri" w:cs="Times New Roman"/>
                <w:color w:val="000000"/>
                <w:sz w:val="20"/>
              </w:rPr>
            </w:pPr>
            <w:r w:rsidRPr="00E83739">
              <w:rPr>
                <w:rFonts w:ascii="Calibri" w:eastAsia="Times New Roman" w:hAnsi="Calibri" w:cs="Times New Roman"/>
                <w:color w:val="000000"/>
                <w:sz w:val="20"/>
              </w:rPr>
              <w:t>0.99</w:t>
            </w:r>
          </w:p>
        </w:tc>
        <w:tc>
          <w:tcPr>
            <w:tcW w:w="1080" w:type="dxa"/>
            <w:shd w:val="clear" w:color="auto" w:fill="auto"/>
            <w:noWrap/>
          </w:tcPr>
          <w:p w14:paraId="263DC4D6" w14:textId="02E28592" w:rsidR="00201484" w:rsidRPr="00E83739" w:rsidRDefault="00201484" w:rsidP="00201484">
            <w:pPr>
              <w:jc w:val="center"/>
              <w:rPr>
                <w:rFonts w:ascii="Calibri" w:eastAsia="Times New Roman" w:hAnsi="Calibri" w:cs="Times New Roman"/>
                <w:color w:val="000000"/>
                <w:sz w:val="20"/>
              </w:rPr>
            </w:pPr>
            <w:r w:rsidRPr="00E83739">
              <w:rPr>
                <w:rFonts w:ascii="Calibri" w:eastAsia="Times New Roman" w:hAnsi="Calibri" w:cs="Times New Roman"/>
                <w:color w:val="000000"/>
                <w:sz w:val="20"/>
              </w:rPr>
              <w:t>0.99</w:t>
            </w:r>
          </w:p>
        </w:tc>
        <w:tc>
          <w:tcPr>
            <w:tcW w:w="1075" w:type="dxa"/>
          </w:tcPr>
          <w:p w14:paraId="1B785362" w14:textId="0D37BDA3" w:rsidR="00201484" w:rsidRPr="00E83739" w:rsidRDefault="00201484" w:rsidP="00201484">
            <w:pPr>
              <w:jc w:val="center"/>
              <w:rPr>
                <w:rFonts w:ascii="Calibri" w:eastAsia="Times New Roman" w:hAnsi="Calibri" w:cs="Times New Roman"/>
                <w:color w:val="000000"/>
                <w:sz w:val="20"/>
              </w:rPr>
            </w:pPr>
            <w:r w:rsidRPr="00E83739">
              <w:rPr>
                <w:rFonts w:ascii="Calibri" w:eastAsia="Times New Roman" w:hAnsi="Calibri" w:cs="Times New Roman"/>
                <w:color w:val="000000"/>
                <w:sz w:val="20"/>
              </w:rPr>
              <w:t>0.99</w:t>
            </w:r>
          </w:p>
        </w:tc>
      </w:tr>
      <w:tr w:rsidR="00201484" w:rsidRPr="00E83739" w14:paraId="75D82658" w14:textId="722394CA" w:rsidTr="00F67B63">
        <w:trPr>
          <w:trHeight w:val="288"/>
        </w:trPr>
        <w:tc>
          <w:tcPr>
            <w:tcW w:w="2955" w:type="dxa"/>
            <w:shd w:val="clear" w:color="auto" w:fill="auto"/>
            <w:noWrap/>
            <w:vAlign w:val="center"/>
            <w:hideMark/>
          </w:tcPr>
          <w:p w14:paraId="00E26725" w14:textId="77777777" w:rsidR="00201484" w:rsidRPr="00E83739" w:rsidRDefault="00201484" w:rsidP="00201484">
            <w:pPr>
              <w:jc w:val="left"/>
              <w:rPr>
                <w:rFonts w:ascii="Calibri" w:eastAsia="Times New Roman" w:hAnsi="Calibri" w:cs="Times New Roman"/>
                <w:color w:val="000000"/>
                <w:sz w:val="20"/>
              </w:rPr>
            </w:pPr>
            <w:r w:rsidRPr="00E83739">
              <w:rPr>
                <w:rFonts w:ascii="Calibri" w:eastAsia="Times New Roman" w:hAnsi="Calibri" w:cs="Times New Roman"/>
                <w:color w:val="000000"/>
                <w:sz w:val="20"/>
              </w:rPr>
              <w:t>Golden-cheeked Warbler</w:t>
            </w:r>
          </w:p>
        </w:tc>
        <w:tc>
          <w:tcPr>
            <w:tcW w:w="1080" w:type="dxa"/>
          </w:tcPr>
          <w:p w14:paraId="02382280" w14:textId="1E8E7A70" w:rsidR="00201484" w:rsidRPr="00E83739" w:rsidRDefault="00201484" w:rsidP="00201484">
            <w:pPr>
              <w:jc w:val="center"/>
              <w:rPr>
                <w:rFonts w:ascii="Calibri" w:eastAsia="Times New Roman" w:hAnsi="Calibri" w:cs="Times New Roman"/>
                <w:color w:val="000000"/>
                <w:sz w:val="20"/>
              </w:rPr>
            </w:pPr>
            <w:r w:rsidRPr="00E83739">
              <w:rPr>
                <w:rFonts w:ascii="Calibri" w:eastAsia="Times New Roman" w:hAnsi="Calibri" w:cs="Times New Roman"/>
                <w:color w:val="000000"/>
                <w:sz w:val="20"/>
              </w:rPr>
              <w:t>0.99</w:t>
            </w:r>
          </w:p>
        </w:tc>
        <w:tc>
          <w:tcPr>
            <w:tcW w:w="990" w:type="dxa"/>
          </w:tcPr>
          <w:p w14:paraId="5CBFAA2D" w14:textId="1E8FE60F" w:rsidR="00201484" w:rsidRPr="00F67B63" w:rsidRDefault="00201484" w:rsidP="00201484">
            <w:pPr>
              <w:jc w:val="center"/>
              <w:rPr>
                <w:rFonts w:ascii="Calibri" w:eastAsia="Times New Roman" w:hAnsi="Calibri" w:cs="Times New Roman"/>
                <w:color w:val="000000"/>
                <w:sz w:val="20"/>
              </w:rPr>
            </w:pPr>
            <w:r w:rsidRPr="00F67B63">
              <w:rPr>
                <w:rFonts w:ascii="Calibri" w:eastAsia="Times New Roman" w:hAnsi="Calibri" w:cs="Times New Roman"/>
                <w:color w:val="000000"/>
                <w:sz w:val="20"/>
              </w:rPr>
              <w:t>0.99</w:t>
            </w:r>
          </w:p>
        </w:tc>
        <w:tc>
          <w:tcPr>
            <w:tcW w:w="1080" w:type="dxa"/>
          </w:tcPr>
          <w:p w14:paraId="5B24CFE1" w14:textId="64EFDECD" w:rsidR="00201484" w:rsidRPr="00E83739" w:rsidRDefault="00201484" w:rsidP="00201484">
            <w:pPr>
              <w:jc w:val="center"/>
              <w:rPr>
                <w:rFonts w:ascii="Calibri" w:eastAsia="Times New Roman" w:hAnsi="Calibri" w:cs="Times New Roman"/>
                <w:color w:val="000000"/>
                <w:sz w:val="20"/>
              </w:rPr>
            </w:pPr>
            <w:r w:rsidRPr="00E83739">
              <w:rPr>
                <w:rFonts w:ascii="Calibri" w:eastAsia="Times New Roman" w:hAnsi="Calibri" w:cs="Times New Roman"/>
                <w:color w:val="000000"/>
                <w:sz w:val="20"/>
              </w:rPr>
              <w:t>0.99</w:t>
            </w:r>
          </w:p>
        </w:tc>
        <w:tc>
          <w:tcPr>
            <w:tcW w:w="1080" w:type="dxa"/>
            <w:shd w:val="clear" w:color="auto" w:fill="auto"/>
            <w:noWrap/>
          </w:tcPr>
          <w:p w14:paraId="5517C1F6" w14:textId="0E7A15AA" w:rsidR="00201484" w:rsidRPr="00E83739" w:rsidRDefault="00201484" w:rsidP="00201484">
            <w:pPr>
              <w:jc w:val="center"/>
              <w:rPr>
                <w:rFonts w:ascii="Calibri" w:eastAsia="Times New Roman" w:hAnsi="Calibri" w:cs="Times New Roman"/>
                <w:color w:val="000000"/>
                <w:sz w:val="20"/>
              </w:rPr>
            </w:pPr>
            <w:r w:rsidRPr="00E83739">
              <w:rPr>
                <w:rFonts w:ascii="Calibri" w:eastAsia="Times New Roman" w:hAnsi="Calibri" w:cs="Times New Roman"/>
                <w:color w:val="000000"/>
                <w:sz w:val="20"/>
              </w:rPr>
              <w:t>0.99</w:t>
            </w:r>
          </w:p>
        </w:tc>
        <w:tc>
          <w:tcPr>
            <w:tcW w:w="1080" w:type="dxa"/>
            <w:shd w:val="clear" w:color="auto" w:fill="auto"/>
            <w:noWrap/>
          </w:tcPr>
          <w:p w14:paraId="0B78CDBA" w14:textId="53075263" w:rsidR="00201484" w:rsidRPr="00E83739" w:rsidRDefault="00201484" w:rsidP="00201484">
            <w:pPr>
              <w:jc w:val="center"/>
              <w:rPr>
                <w:rFonts w:ascii="Calibri" w:eastAsia="Times New Roman" w:hAnsi="Calibri" w:cs="Times New Roman"/>
                <w:color w:val="000000"/>
                <w:sz w:val="20"/>
              </w:rPr>
            </w:pPr>
            <w:r w:rsidRPr="00E83739">
              <w:rPr>
                <w:rFonts w:ascii="Calibri" w:eastAsia="Times New Roman" w:hAnsi="Calibri" w:cs="Times New Roman"/>
                <w:color w:val="000000"/>
                <w:sz w:val="20"/>
              </w:rPr>
              <w:t>0.99</w:t>
            </w:r>
          </w:p>
        </w:tc>
        <w:tc>
          <w:tcPr>
            <w:tcW w:w="1075" w:type="dxa"/>
          </w:tcPr>
          <w:p w14:paraId="5A100071" w14:textId="05B31156" w:rsidR="00201484" w:rsidRPr="00E83739" w:rsidRDefault="00201484" w:rsidP="00201484">
            <w:pPr>
              <w:jc w:val="center"/>
              <w:rPr>
                <w:rFonts w:ascii="Calibri" w:eastAsia="Times New Roman" w:hAnsi="Calibri" w:cs="Times New Roman"/>
                <w:color w:val="000000"/>
                <w:sz w:val="20"/>
              </w:rPr>
            </w:pPr>
            <w:r w:rsidRPr="00E83739">
              <w:rPr>
                <w:rFonts w:ascii="Calibri" w:eastAsia="Times New Roman" w:hAnsi="Calibri" w:cs="Times New Roman"/>
                <w:color w:val="000000"/>
                <w:sz w:val="20"/>
              </w:rPr>
              <w:t>0.99</w:t>
            </w:r>
          </w:p>
        </w:tc>
      </w:tr>
      <w:tr w:rsidR="00201484" w:rsidRPr="00E83739" w14:paraId="5FDD8700" w14:textId="32EDE105" w:rsidTr="00F67B63">
        <w:trPr>
          <w:trHeight w:val="288"/>
        </w:trPr>
        <w:tc>
          <w:tcPr>
            <w:tcW w:w="2955" w:type="dxa"/>
            <w:shd w:val="clear" w:color="auto" w:fill="auto"/>
            <w:noWrap/>
            <w:vAlign w:val="center"/>
            <w:hideMark/>
          </w:tcPr>
          <w:p w14:paraId="4C94630F" w14:textId="77777777" w:rsidR="00201484" w:rsidRPr="00E83739" w:rsidRDefault="00201484" w:rsidP="00201484">
            <w:pPr>
              <w:jc w:val="left"/>
              <w:rPr>
                <w:rFonts w:ascii="Calibri" w:eastAsia="Times New Roman" w:hAnsi="Calibri" w:cs="Times New Roman"/>
                <w:color w:val="000000"/>
                <w:sz w:val="20"/>
              </w:rPr>
            </w:pPr>
            <w:r w:rsidRPr="00E83739">
              <w:rPr>
                <w:rFonts w:ascii="Calibri" w:eastAsia="Times New Roman" w:hAnsi="Calibri" w:cs="Times New Roman"/>
                <w:color w:val="000000"/>
                <w:sz w:val="20"/>
              </w:rPr>
              <w:t>Southwestern Willow Flycatcher</w:t>
            </w:r>
          </w:p>
        </w:tc>
        <w:tc>
          <w:tcPr>
            <w:tcW w:w="1080" w:type="dxa"/>
          </w:tcPr>
          <w:p w14:paraId="3E1A7A57" w14:textId="5AFBDEDF" w:rsidR="00201484" w:rsidRPr="00E83739" w:rsidRDefault="00201484" w:rsidP="00201484">
            <w:pPr>
              <w:jc w:val="center"/>
              <w:rPr>
                <w:rFonts w:ascii="Calibri" w:eastAsia="Times New Roman" w:hAnsi="Calibri" w:cs="Times New Roman"/>
                <w:color w:val="000000"/>
                <w:sz w:val="20"/>
              </w:rPr>
            </w:pPr>
            <w:r w:rsidRPr="00E83739">
              <w:rPr>
                <w:rFonts w:ascii="Calibri" w:eastAsia="Times New Roman" w:hAnsi="Calibri" w:cs="Times New Roman"/>
                <w:color w:val="000000"/>
                <w:sz w:val="20"/>
              </w:rPr>
              <w:t>0.99</w:t>
            </w:r>
          </w:p>
        </w:tc>
        <w:tc>
          <w:tcPr>
            <w:tcW w:w="990" w:type="dxa"/>
          </w:tcPr>
          <w:p w14:paraId="068689A9" w14:textId="1179995B" w:rsidR="00201484" w:rsidRPr="00F67B63" w:rsidRDefault="00201484" w:rsidP="00201484">
            <w:pPr>
              <w:jc w:val="center"/>
              <w:rPr>
                <w:rFonts w:ascii="Calibri" w:eastAsia="Times New Roman" w:hAnsi="Calibri" w:cs="Times New Roman"/>
                <w:color w:val="000000"/>
                <w:sz w:val="20"/>
              </w:rPr>
            </w:pPr>
            <w:r w:rsidRPr="00F67B63">
              <w:rPr>
                <w:rFonts w:ascii="Calibri" w:eastAsia="Times New Roman" w:hAnsi="Calibri" w:cs="Times New Roman"/>
                <w:color w:val="000000"/>
                <w:sz w:val="20"/>
              </w:rPr>
              <w:t>0.99</w:t>
            </w:r>
          </w:p>
        </w:tc>
        <w:tc>
          <w:tcPr>
            <w:tcW w:w="1080" w:type="dxa"/>
          </w:tcPr>
          <w:p w14:paraId="17189C38" w14:textId="61435695" w:rsidR="00201484" w:rsidRPr="00E83739" w:rsidRDefault="00201484" w:rsidP="00201484">
            <w:pPr>
              <w:jc w:val="center"/>
              <w:rPr>
                <w:rFonts w:ascii="Calibri" w:eastAsia="Times New Roman" w:hAnsi="Calibri" w:cs="Times New Roman"/>
                <w:color w:val="000000"/>
                <w:sz w:val="20"/>
              </w:rPr>
            </w:pPr>
            <w:r w:rsidRPr="00E83739">
              <w:rPr>
                <w:rFonts w:ascii="Calibri" w:eastAsia="Times New Roman" w:hAnsi="Calibri" w:cs="Times New Roman"/>
                <w:color w:val="000000"/>
                <w:sz w:val="20"/>
              </w:rPr>
              <w:t>0.99</w:t>
            </w:r>
          </w:p>
        </w:tc>
        <w:tc>
          <w:tcPr>
            <w:tcW w:w="1080" w:type="dxa"/>
            <w:shd w:val="clear" w:color="auto" w:fill="auto"/>
            <w:noWrap/>
          </w:tcPr>
          <w:p w14:paraId="35D4BE9C" w14:textId="4B14FB74" w:rsidR="00201484" w:rsidRPr="00E83739" w:rsidRDefault="00201484" w:rsidP="00201484">
            <w:pPr>
              <w:jc w:val="center"/>
              <w:rPr>
                <w:rFonts w:ascii="Calibri" w:eastAsia="Times New Roman" w:hAnsi="Calibri" w:cs="Times New Roman"/>
                <w:color w:val="000000"/>
                <w:sz w:val="20"/>
              </w:rPr>
            </w:pPr>
            <w:r w:rsidRPr="00E83739">
              <w:rPr>
                <w:rFonts w:ascii="Calibri" w:eastAsia="Times New Roman" w:hAnsi="Calibri" w:cs="Times New Roman"/>
                <w:color w:val="000000"/>
                <w:sz w:val="20"/>
              </w:rPr>
              <w:t>0.99</w:t>
            </w:r>
          </w:p>
        </w:tc>
        <w:tc>
          <w:tcPr>
            <w:tcW w:w="1080" w:type="dxa"/>
            <w:shd w:val="clear" w:color="auto" w:fill="auto"/>
            <w:noWrap/>
          </w:tcPr>
          <w:p w14:paraId="3DA12E3B" w14:textId="56AE834F" w:rsidR="00201484" w:rsidRPr="00E83739" w:rsidRDefault="00201484" w:rsidP="00201484">
            <w:pPr>
              <w:jc w:val="center"/>
              <w:rPr>
                <w:rFonts w:ascii="Calibri" w:eastAsia="Times New Roman" w:hAnsi="Calibri" w:cs="Times New Roman"/>
                <w:color w:val="000000"/>
                <w:sz w:val="20"/>
              </w:rPr>
            </w:pPr>
            <w:r w:rsidRPr="00E83739">
              <w:rPr>
                <w:rFonts w:ascii="Calibri" w:eastAsia="Times New Roman" w:hAnsi="Calibri" w:cs="Times New Roman"/>
                <w:color w:val="000000"/>
                <w:sz w:val="20"/>
              </w:rPr>
              <w:t>0.99</w:t>
            </w:r>
          </w:p>
        </w:tc>
        <w:tc>
          <w:tcPr>
            <w:tcW w:w="1075" w:type="dxa"/>
          </w:tcPr>
          <w:p w14:paraId="6ADE3ADB" w14:textId="1DB4A64F" w:rsidR="00201484" w:rsidRPr="00E83739" w:rsidRDefault="00201484" w:rsidP="00201484">
            <w:pPr>
              <w:jc w:val="center"/>
              <w:rPr>
                <w:rFonts w:ascii="Calibri" w:eastAsia="Times New Roman" w:hAnsi="Calibri" w:cs="Times New Roman"/>
                <w:color w:val="000000"/>
                <w:sz w:val="20"/>
              </w:rPr>
            </w:pPr>
            <w:r w:rsidRPr="00E83739">
              <w:rPr>
                <w:rFonts w:ascii="Calibri" w:eastAsia="Times New Roman" w:hAnsi="Calibri" w:cs="Times New Roman"/>
                <w:color w:val="000000"/>
                <w:sz w:val="20"/>
              </w:rPr>
              <w:t>0.99</w:t>
            </w:r>
          </w:p>
        </w:tc>
      </w:tr>
      <w:tr w:rsidR="00201484" w:rsidRPr="00E83739" w14:paraId="6A01F1CA" w14:textId="6A84CCAE" w:rsidTr="00F67B63">
        <w:trPr>
          <w:trHeight w:val="288"/>
        </w:trPr>
        <w:tc>
          <w:tcPr>
            <w:tcW w:w="2955" w:type="dxa"/>
            <w:shd w:val="clear" w:color="auto" w:fill="auto"/>
            <w:noWrap/>
            <w:vAlign w:val="center"/>
            <w:hideMark/>
          </w:tcPr>
          <w:p w14:paraId="6342EB48" w14:textId="77777777" w:rsidR="00201484" w:rsidRPr="00E83739" w:rsidRDefault="00201484" w:rsidP="00201484">
            <w:pPr>
              <w:jc w:val="left"/>
              <w:rPr>
                <w:rFonts w:ascii="Calibri" w:eastAsia="Times New Roman" w:hAnsi="Calibri" w:cs="Times New Roman"/>
                <w:color w:val="000000"/>
                <w:sz w:val="20"/>
              </w:rPr>
            </w:pPr>
            <w:r w:rsidRPr="00E83739">
              <w:rPr>
                <w:rFonts w:ascii="Calibri" w:eastAsia="Times New Roman" w:hAnsi="Calibri" w:cs="Times New Roman"/>
                <w:color w:val="000000"/>
                <w:sz w:val="20"/>
              </w:rPr>
              <w:t>California Gnatcatcher</w:t>
            </w:r>
          </w:p>
        </w:tc>
        <w:tc>
          <w:tcPr>
            <w:tcW w:w="1080" w:type="dxa"/>
          </w:tcPr>
          <w:p w14:paraId="1FCB4B52" w14:textId="0BA1F618" w:rsidR="00201484" w:rsidRPr="00E83739" w:rsidRDefault="00201484" w:rsidP="00201484">
            <w:pPr>
              <w:jc w:val="center"/>
              <w:rPr>
                <w:rFonts w:ascii="Calibri" w:eastAsia="Times New Roman" w:hAnsi="Calibri" w:cs="Times New Roman"/>
                <w:color w:val="000000"/>
                <w:sz w:val="20"/>
              </w:rPr>
            </w:pPr>
            <w:r w:rsidRPr="00E83739">
              <w:rPr>
                <w:rFonts w:ascii="Calibri" w:eastAsia="Times New Roman" w:hAnsi="Calibri" w:cs="Times New Roman"/>
                <w:color w:val="000000"/>
                <w:sz w:val="20"/>
              </w:rPr>
              <w:t>0.99</w:t>
            </w:r>
          </w:p>
        </w:tc>
        <w:tc>
          <w:tcPr>
            <w:tcW w:w="990" w:type="dxa"/>
          </w:tcPr>
          <w:p w14:paraId="460DC2AB" w14:textId="00FCEB9D" w:rsidR="00201484" w:rsidRPr="00F67B63" w:rsidRDefault="00201484" w:rsidP="00201484">
            <w:pPr>
              <w:jc w:val="center"/>
              <w:rPr>
                <w:rFonts w:ascii="Calibri" w:eastAsia="Times New Roman" w:hAnsi="Calibri" w:cs="Times New Roman"/>
                <w:color w:val="000000"/>
                <w:sz w:val="20"/>
              </w:rPr>
            </w:pPr>
            <w:r w:rsidRPr="00F67B63">
              <w:rPr>
                <w:rFonts w:ascii="Calibri" w:eastAsia="Times New Roman" w:hAnsi="Calibri" w:cs="Times New Roman"/>
                <w:color w:val="000000"/>
                <w:sz w:val="20"/>
              </w:rPr>
              <w:t>0.99</w:t>
            </w:r>
          </w:p>
        </w:tc>
        <w:tc>
          <w:tcPr>
            <w:tcW w:w="1080" w:type="dxa"/>
          </w:tcPr>
          <w:p w14:paraId="456D7912" w14:textId="6F5D727C" w:rsidR="00201484" w:rsidRPr="00E83739" w:rsidRDefault="00201484" w:rsidP="00201484">
            <w:pPr>
              <w:jc w:val="center"/>
              <w:rPr>
                <w:rFonts w:ascii="Calibri" w:eastAsia="Times New Roman" w:hAnsi="Calibri" w:cs="Times New Roman"/>
                <w:color w:val="000000"/>
                <w:sz w:val="20"/>
              </w:rPr>
            </w:pPr>
            <w:r w:rsidRPr="00E83739">
              <w:rPr>
                <w:rFonts w:ascii="Calibri" w:eastAsia="Times New Roman" w:hAnsi="Calibri" w:cs="Times New Roman"/>
                <w:color w:val="000000"/>
                <w:sz w:val="20"/>
              </w:rPr>
              <w:t>0.99</w:t>
            </w:r>
          </w:p>
        </w:tc>
        <w:tc>
          <w:tcPr>
            <w:tcW w:w="1080" w:type="dxa"/>
            <w:shd w:val="clear" w:color="auto" w:fill="auto"/>
            <w:noWrap/>
          </w:tcPr>
          <w:p w14:paraId="249F78CC" w14:textId="2927E04E" w:rsidR="00201484" w:rsidRPr="00E83739" w:rsidRDefault="00201484" w:rsidP="00201484">
            <w:pPr>
              <w:jc w:val="center"/>
              <w:rPr>
                <w:rFonts w:ascii="Calibri" w:eastAsia="Times New Roman" w:hAnsi="Calibri" w:cs="Times New Roman"/>
                <w:color w:val="000000"/>
                <w:sz w:val="20"/>
              </w:rPr>
            </w:pPr>
            <w:r w:rsidRPr="00E83739">
              <w:rPr>
                <w:rFonts w:ascii="Calibri" w:eastAsia="Times New Roman" w:hAnsi="Calibri" w:cs="Times New Roman"/>
                <w:color w:val="000000"/>
                <w:sz w:val="20"/>
              </w:rPr>
              <w:t>0.99</w:t>
            </w:r>
          </w:p>
        </w:tc>
        <w:tc>
          <w:tcPr>
            <w:tcW w:w="1080" w:type="dxa"/>
            <w:shd w:val="clear" w:color="auto" w:fill="auto"/>
            <w:noWrap/>
          </w:tcPr>
          <w:p w14:paraId="14E9F0FF" w14:textId="40E3E012" w:rsidR="00201484" w:rsidRPr="00E83739" w:rsidRDefault="00201484" w:rsidP="00201484">
            <w:pPr>
              <w:jc w:val="center"/>
              <w:rPr>
                <w:rFonts w:ascii="Calibri" w:eastAsia="Times New Roman" w:hAnsi="Calibri" w:cs="Times New Roman"/>
                <w:color w:val="000000"/>
                <w:sz w:val="20"/>
              </w:rPr>
            </w:pPr>
            <w:r w:rsidRPr="00E83739">
              <w:rPr>
                <w:rFonts w:ascii="Calibri" w:eastAsia="Times New Roman" w:hAnsi="Calibri" w:cs="Times New Roman"/>
                <w:color w:val="000000"/>
                <w:sz w:val="20"/>
              </w:rPr>
              <w:t>0.99</w:t>
            </w:r>
          </w:p>
        </w:tc>
        <w:tc>
          <w:tcPr>
            <w:tcW w:w="1075" w:type="dxa"/>
          </w:tcPr>
          <w:p w14:paraId="03AD296C" w14:textId="25002F73" w:rsidR="00201484" w:rsidRPr="00E83739" w:rsidRDefault="00201484" w:rsidP="00201484">
            <w:pPr>
              <w:jc w:val="center"/>
              <w:rPr>
                <w:rFonts w:ascii="Calibri" w:eastAsia="Times New Roman" w:hAnsi="Calibri" w:cs="Times New Roman"/>
                <w:color w:val="000000"/>
                <w:sz w:val="20"/>
              </w:rPr>
            </w:pPr>
            <w:r w:rsidRPr="00E83739">
              <w:rPr>
                <w:rFonts w:ascii="Calibri" w:eastAsia="Times New Roman" w:hAnsi="Calibri" w:cs="Times New Roman"/>
                <w:color w:val="000000"/>
                <w:sz w:val="20"/>
              </w:rPr>
              <w:t>0.99</w:t>
            </w:r>
          </w:p>
        </w:tc>
      </w:tr>
      <w:tr w:rsidR="00201484" w:rsidRPr="00E83739" w14:paraId="4BC4A7C7" w14:textId="251AD187" w:rsidTr="00F67B63">
        <w:trPr>
          <w:trHeight w:val="288"/>
        </w:trPr>
        <w:tc>
          <w:tcPr>
            <w:tcW w:w="2955" w:type="dxa"/>
            <w:shd w:val="clear" w:color="auto" w:fill="auto"/>
            <w:noWrap/>
            <w:vAlign w:val="center"/>
            <w:hideMark/>
          </w:tcPr>
          <w:p w14:paraId="5AE96B93" w14:textId="77777777" w:rsidR="00201484" w:rsidRPr="00E83739" w:rsidRDefault="00201484" w:rsidP="00201484">
            <w:pPr>
              <w:jc w:val="left"/>
              <w:rPr>
                <w:rFonts w:ascii="Calibri" w:eastAsia="Times New Roman" w:hAnsi="Calibri" w:cs="Times New Roman"/>
                <w:color w:val="000000"/>
                <w:sz w:val="20"/>
              </w:rPr>
            </w:pPr>
            <w:r w:rsidRPr="00E83739">
              <w:rPr>
                <w:rFonts w:ascii="Calibri" w:eastAsia="Times New Roman" w:hAnsi="Calibri" w:cs="Times New Roman"/>
                <w:color w:val="000000"/>
                <w:sz w:val="20"/>
              </w:rPr>
              <w:t>Inyo California Towhee</w:t>
            </w:r>
          </w:p>
        </w:tc>
        <w:tc>
          <w:tcPr>
            <w:tcW w:w="1080" w:type="dxa"/>
          </w:tcPr>
          <w:p w14:paraId="2E9581C2" w14:textId="17833B43" w:rsidR="00201484" w:rsidRPr="00E83739" w:rsidRDefault="00E83739" w:rsidP="00201484">
            <w:pPr>
              <w:jc w:val="center"/>
              <w:rPr>
                <w:rFonts w:ascii="Calibri" w:eastAsia="Times New Roman" w:hAnsi="Calibri" w:cs="Times New Roman"/>
                <w:color w:val="000000"/>
                <w:sz w:val="20"/>
              </w:rPr>
            </w:pPr>
            <w:r w:rsidRPr="00E83739">
              <w:rPr>
                <w:rFonts w:ascii="Calibri" w:eastAsia="Times New Roman" w:hAnsi="Calibri" w:cs="Times New Roman"/>
                <w:color w:val="000000"/>
                <w:sz w:val="20"/>
              </w:rPr>
              <w:t>&lt;0.01</w:t>
            </w:r>
          </w:p>
        </w:tc>
        <w:tc>
          <w:tcPr>
            <w:tcW w:w="990" w:type="dxa"/>
          </w:tcPr>
          <w:p w14:paraId="13F28402" w14:textId="3B48C936" w:rsidR="00201484" w:rsidRPr="00F67B63" w:rsidRDefault="008C743E" w:rsidP="00201484">
            <w:pPr>
              <w:jc w:val="center"/>
              <w:rPr>
                <w:rFonts w:ascii="Calibri" w:eastAsia="Times New Roman" w:hAnsi="Calibri" w:cs="Times New Roman"/>
                <w:color w:val="000000"/>
                <w:sz w:val="20"/>
              </w:rPr>
            </w:pPr>
            <w:r w:rsidRPr="00F67B63">
              <w:rPr>
                <w:rFonts w:ascii="Calibri" w:eastAsia="Times New Roman" w:hAnsi="Calibri" w:cs="Times New Roman"/>
                <w:color w:val="000000"/>
                <w:sz w:val="20"/>
              </w:rPr>
              <w:t>&lt;0.01</w:t>
            </w:r>
          </w:p>
        </w:tc>
        <w:tc>
          <w:tcPr>
            <w:tcW w:w="1080" w:type="dxa"/>
          </w:tcPr>
          <w:p w14:paraId="5D533B12" w14:textId="6EFDEF83" w:rsidR="00201484" w:rsidRPr="00E83739" w:rsidRDefault="00201484" w:rsidP="00201484">
            <w:pPr>
              <w:jc w:val="center"/>
              <w:rPr>
                <w:rFonts w:ascii="Calibri" w:eastAsia="Times New Roman" w:hAnsi="Calibri" w:cs="Times New Roman"/>
                <w:color w:val="000000"/>
                <w:sz w:val="20"/>
              </w:rPr>
            </w:pPr>
            <w:r w:rsidRPr="00E83739">
              <w:rPr>
                <w:rFonts w:ascii="Calibri" w:eastAsia="Times New Roman" w:hAnsi="Calibri" w:cs="Times New Roman"/>
                <w:color w:val="000000"/>
                <w:sz w:val="20"/>
              </w:rPr>
              <w:t>0.99</w:t>
            </w:r>
          </w:p>
        </w:tc>
        <w:tc>
          <w:tcPr>
            <w:tcW w:w="1080" w:type="dxa"/>
            <w:shd w:val="clear" w:color="auto" w:fill="auto"/>
            <w:noWrap/>
          </w:tcPr>
          <w:p w14:paraId="307424CA" w14:textId="73CD4432" w:rsidR="00201484" w:rsidRPr="00E83739" w:rsidRDefault="00201484" w:rsidP="00201484">
            <w:pPr>
              <w:jc w:val="center"/>
              <w:rPr>
                <w:rFonts w:ascii="Calibri" w:eastAsia="Times New Roman" w:hAnsi="Calibri" w:cs="Times New Roman"/>
                <w:color w:val="000000"/>
                <w:sz w:val="20"/>
              </w:rPr>
            </w:pPr>
            <w:r w:rsidRPr="00E83739">
              <w:rPr>
                <w:rFonts w:ascii="Calibri" w:eastAsia="Times New Roman" w:hAnsi="Calibri" w:cs="Times New Roman"/>
                <w:color w:val="000000"/>
                <w:sz w:val="20"/>
              </w:rPr>
              <w:t>0.99</w:t>
            </w:r>
          </w:p>
        </w:tc>
        <w:tc>
          <w:tcPr>
            <w:tcW w:w="1080" w:type="dxa"/>
            <w:shd w:val="clear" w:color="auto" w:fill="auto"/>
            <w:noWrap/>
          </w:tcPr>
          <w:p w14:paraId="72B421C3" w14:textId="0E415200" w:rsidR="00201484" w:rsidRPr="00E83739" w:rsidRDefault="00201484" w:rsidP="00201484">
            <w:pPr>
              <w:jc w:val="center"/>
              <w:rPr>
                <w:rFonts w:ascii="Calibri" w:eastAsia="Times New Roman" w:hAnsi="Calibri" w:cs="Times New Roman"/>
                <w:color w:val="000000"/>
                <w:sz w:val="20"/>
              </w:rPr>
            </w:pPr>
            <w:r w:rsidRPr="00E83739">
              <w:rPr>
                <w:rFonts w:ascii="Calibri" w:eastAsia="Times New Roman" w:hAnsi="Calibri" w:cs="Times New Roman"/>
                <w:color w:val="000000"/>
                <w:sz w:val="20"/>
              </w:rPr>
              <w:t>0.99</w:t>
            </w:r>
          </w:p>
        </w:tc>
        <w:tc>
          <w:tcPr>
            <w:tcW w:w="1075" w:type="dxa"/>
          </w:tcPr>
          <w:p w14:paraId="10E4F1DA" w14:textId="2A9B2302" w:rsidR="00201484" w:rsidRPr="00E83739" w:rsidRDefault="00201484" w:rsidP="00201484">
            <w:pPr>
              <w:jc w:val="center"/>
              <w:rPr>
                <w:rFonts w:ascii="Calibri" w:eastAsia="Times New Roman" w:hAnsi="Calibri" w:cs="Times New Roman"/>
                <w:color w:val="000000"/>
                <w:sz w:val="20"/>
              </w:rPr>
            </w:pPr>
            <w:r w:rsidRPr="00E83739">
              <w:rPr>
                <w:rFonts w:ascii="Calibri" w:eastAsia="Times New Roman" w:hAnsi="Calibri" w:cs="Times New Roman"/>
                <w:color w:val="000000"/>
                <w:sz w:val="20"/>
              </w:rPr>
              <w:t>0.99</w:t>
            </w:r>
          </w:p>
        </w:tc>
      </w:tr>
      <w:tr w:rsidR="00201484" w:rsidRPr="00E83739" w14:paraId="4BF172DE" w14:textId="3A1EE873" w:rsidTr="00F67B63">
        <w:trPr>
          <w:trHeight w:val="288"/>
        </w:trPr>
        <w:tc>
          <w:tcPr>
            <w:tcW w:w="2955" w:type="dxa"/>
            <w:shd w:val="clear" w:color="auto" w:fill="auto"/>
            <w:noWrap/>
            <w:vAlign w:val="center"/>
            <w:hideMark/>
          </w:tcPr>
          <w:p w14:paraId="1328D7E8" w14:textId="77777777" w:rsidR="00201484" w:rsidRPr="00E83739" w:rsidRDefault="00201484" w:rsidP="00201484">
            <w:pPr>
              <w:jc w:val="left"/>
              <w:rPr>
                <w:rFonts w:ascii="Calibri" w:eastAsia="Times New Roman" w:hAnsi="Calibri" w:cs="Times New Roman"/>
                <w:color w:val="000000"/>
                <w:sz w:val="20"/>
              </w:rPr>
            </w:pPr>
            <w:r w:rsidRPr="00E83739">
              <w:rPr>
                <w:rFonts w:ascii="Calibri" w:eastAsia="Times New Roman" w:hAnsi="Calibri" w:cs="Times New Roman"/>
                <w:color w:val="000000"/>
                <w:sz w:val="20"/>
              </w:rPr>
              <w:t>San Clemente Sage Sparrow (Bell's)</w:t>
            </w:r>
          </w:p>
        </w:tc>
        <w:tc>
          <w:tcPr>
            <w:tcW w:w="1080" w:type="dxa"/>
          </w:tcPr>
          <w:p w14:paraId="64909EE1" w14:textId="30502E27" w:rsidR="00201484" w:rsidRPr="00E83739" w:rsidRDefault="00E83739" w:rsidP="00201484">
            <w:pPr>
              <w:jc w:val="center"/>
              <w:rPr>
                <w:rFonts w:ascii="Calibri" w:eastAsia="Times New Roman" w:hAnsi="Calibri" w:cs="Times New Roman"/>
                <w:color w:val="000000"/>
                <w:sz w:val="20"/>
              </w:rPr>
            </w:pPr>
            <w:r w:rsidRPr="00E83739">
              <w:rPr>
                <w:rFonts w:ascii="Calibri" w:eastAsia="Times New Roman" w:hAnsi="Calibri" w:cs="Times New Roman"/>
                <w:color w:val="000000"/>
                <w:sz w:val="20"/>
              </w:rPr>
              <w:t>0.28</w:t>
            </w:r>
          </w:p>
        </w:tc>
        <w:tc>
          <w:tcPr>
            <w:tcW w:w="990" w:type="dxa"/>
          </w:tcPr>
          <w:p w14:paraId="110F5982" w14:textId="725BFC86" w:rsidR="00201484" w:rsidRPr="00F67B63" w:rsidRDefault="006F1B7D" w:rsidP="00201484">
            <w:pPr>
              <w:jc w:val="center"/>
              <w:rPr>
                <w:rFonts w:ascii="Calibri" w:eastAsia="Times New Roman" w:hAnsi="Calibri" w:cs="Times New Roman"/>
                <w:color w:val="000000"/>
                <w:sz w:val="20"/>
              </w:rPr>
            </w:pPr>
            <w:r w:rsidRPr="00F67B63">
              <w:rPr>
                <w:rFonts w:ascii="Calibri" w:eastAsia="Times New Roman" w:hAnsi="Calibri" w:cs="Times New Roman"/>
                <w:color w:val="000000"/>
                <w:sz w:val="20"/>
              </w:rPr>
              <w:t>0.012</w:t>
            </w:r>
          </w:p>
        </w:tc>
        <w:tc>
          <w:tcPr>
            <w:tcW w:w="1080" w:type="dxa"/>
          </w:tcPr>
          <w:p w14:paraId="7CA267B5" w14:textId="1EDA6728" w:rsidR="00201484" w:rsidRPr="00E83739" w:rsidRDefault="00201484" w:rsidP="00201484">
            <w:pPr>
              <w:jc w:val="center"/>
              <w:rPr>
                <w:rFonts w:ascii="Calibri" w:eastAsia="Times New Roman" w:hAnsi="Calibri" w:cs="Times New Roman"/>
                <w:color w:val="000000"/>
                <w:sz w:val="20"/>
              </w:rPr>
            </w:pPr>
            <w:r w:rsidRPr="00E83739">
              <w:rPr>
                <w:rFonts w:ascii="Calibri" w:eastAsia="Times New Roman" w:hAnsi="Calibri" w:cs="Times New Roman"/>
                <w:color w:val="000000"/>
                <w:sz w:val="20"/>
              </w:rPr>
              <w:t>0.99</w:t>
            </w:r>
          </w:p>
        </w:tc>
        <w:tc>
          <w:tcPr>
            <w:tcW w:w="1080" w:type="dxa"/>
            <w:shd w:val="clear" w:color="auto" w:fill="auto"/>
            <w:noWrap/>
          </w:tcPr>
          <w:p w14:paraId="25BAC1AA" w14:textId="2DBC27A0" w:rsidR="00201484" w:rsidRPr="00E83739" w:rsidRDefault="00201484" w:rsidP="00201484">
            <w:pPr>
              <w:jc w:val="center"/>
              <w:rPr>
                <w:rFonts w:ascii="Calibri" w:eastAsia="Times New Roman" w:hAnsi="Calibri" w:cs="Times New Roman"/>
                <w:color w:val="000000"/>
                <w:sz w:val="20"/>
              </w:rPr>
            </w:pPr>
            <w:r w:rsidRPr="00E83739">
              <w:rPr>
                <w:rFonts w:ascii="Calibri" w:eastAsia="Times New Roman" w:hAnsi="Calibri" w:cs="Times New Roman"/>
                <w:color w:val="000000"/>
                <w:sz w:val="20"/>
              </w:rPr>
              <w:t>0.99</w:t>
            </w:r>
          </w:p>
        </w:tc>
        <w:tc>
          <w:tcPr>
            <w:tcW w:w="1080" w:type="dxa"/>
            <w:shd w:val="clear" w:color="auto" w:fill="auto"/>
            <w:noWrap/>
          </w:tcPr>
          <w:p w14:paraId="08A44B96" w14:textId="699794B3" w:rsidR="00201484" w:rsidRPr="00E83739" w:rsidRDefault="00201484" w:rsidP="00201484">
            <w:pPr>
              <w:jc w:val="center"/>
              <w:rPr>
                <w:rFonts w:ascii="Calibri" w:eastAsia="Times New Roman" w:hAnsi="Calibri" w:cs="Times New Roman"/>
                <w:color w:val="000000"/>
                <w:sz w:val="20"/>
              </w:rPr>
            </w:pPr>
            <w:r w:rsidRPr="00E83739">
              <w:rPr>
                <w:rFonts w:ascii="Calibri" w:eastAsia="Times New Roman" w:hAnsi="Calibri" w:cs="Times New Roman"/>
                <w:color w:val="000000"/>
                <w:sz w:val="20"/>
              </w:rPr>
              <w:t>0.99</w:t>
            </w:r>
          </w:p>
        </w:tc>
        <w:tc>
          <w:tcPr>
            <w:tcW w:w="1075" w:type="dxa"/>
          </w:tcPr>
          <w:p w14:paraId="4EC85CB7" w14:textId="778CCAE3" w:rsidR="00201484" w:rsidRPr="00E83739" w:rsidRDefault="00201484" w:rsidP="00201484">
            <w:pPr>
              <w:jc w:val="center"/>
              <w:rPr>
                <w:rFonts w:ascii="Calibri" w:eastAsia="Times New Roman" w:hAnsi="Calibri" w:cs="Times New Roman"/>
                <w:color w:val="000000"/>
                <w:sz w:val="20"/>
              </w:rPr>
            </w:pPr>
            <w:r w:rsidRPr="00E83739">
              <w:rPr>
                <w:rFonts w:ascii="Calibri" w:eastAsia="Times New Roman" w:hAnsi="Calibri" w:cs="Times New Roman"/>
                <w:color w:val="000000"/>
                <w:sz w:val="20"/>
              </w:rPr>
              <w:t>0.99</w:t>
            </w:r>
          </w:p>
        </w:tc>
      </w:tr>
      <w:tr w:rsidR="00201484" w:rsidRPr="00E83739" w14:paraId="5893C0EC" w14:textId="7799C99E" w:rsidTr="00F67B63">
        <w:trPr>
          <w:trHeight w:val="288"/>
        </w:trPr>
        <w:tc>
          <w:tcPr>
            <w:tcW w:w="2955" w:type="dxa"/>
            <w:shd w:val="clear" w:color="auto" w:fill="auto"/>
            <w:noWrap/>
            <w:vAlign w:val="center"/>
            <w:hideMark/>
          </w:tcPr>
          <w:p w14:paraId="436CF0F2" w14:textId="77777777" w:rsidR="00201484" w:rsidRPr="00E83739" w:rsidRDefault="00201484" w:rsidP="00201484">
            <w:pPr>
              <w:jc w:val="left"/>
              <w:rPr>
                <w:rFonts w:ascii="Calibri" w:eastAsia="Times New Roman" w:hAnsi="Calibri" w:cs="Times New Roman"/>
                <w:color w:val="000000"/>
                <w:sz w:val="20"/>
              </w:rPr>
            </w:pPr>
            <w:r w:rsidRPr="00E83739">
              <w:rPr>
                <w:rFonts w:ascii="Calibri" w:eastAsia="Times New Roman" w:hAnsi="Calibri" w:cs="Times New Roman"/>
                <w:color w:val="000000"/>
                <w:sz w:val="20"/>
              </w:rPr>
              <w:t>Florida Grasshopper Sparrow</w:t>
            </w:r>
          </w:p>
        </w:tc>
        <w:tc>
          <w:tcPr>
            <w:tcW w:w="1080" w:type="dxa"/>
          </w:tcPr>
          <w:p w14:paraId="064EDAAF" w14:textId="2E19FE66" w:rsidR="00201484" w:rsidRPr="00E83739" w:rsidRDefault="00201484" w:rsidP="00E83739">
            <w:pPr>
              <w:jc w:val="center"/>
              <w:rPr>
                <w:rFonts w:ascii="Calibri" w:eastAsia="Times New Roman" w:hAnsi="Calibri" w:cs="Times New Roman"/>
                <w:color w:val="000000"/>
                <w:sz w:val="20"/>
              </w:rPr>
            </w:pPr>
            <w:r w:rsidRPr="00E83739">
              <w:rPr>
                <w:rFonts w:ascii="Calibri" w:eastAsia="Times New Roman" w:hAnsi="Calibri" w:cs="Times New Roman"/>
                <w:color w:val="000000"/>
                <w:sz w:val="20"/>
              </w:rPr>
              <w:t>0.</w:t>
            </w:r>
            <w:r w:rsidR="00E83739" w:rsidRPr="00E83739">
              <w:rPr>
                <w:rFonts w:ascii="Calibri" w:eastAsia="Times New Roman" w:hAnsi="Calibri" w:cs="Times New Roman"/>
                <w:color w:val="000000"/>
                <w:sz w:val="20"/>
              </w:rPr>
              <w:t>67</w:t>
            </w:r>
          </w:p>
        </w:tc>
        <w:tc>
          <w:tcPr>
            <w:tcW w:w="990" w:type="dxa"/>
          </w:tcPr>
          <w:p w14:paraId="60933DD9" w14:textId="045838FB" w:rsidR="00201484" w:rsidRPr="00F67B63" w:rsidRDefault="00201484" w:rsidP="00201484">
            <w:pPr>
              <w:jc w:val="center"/>
              <w:rPr>
                <w:rFonts w:ascii="Calibri" w:eastAsia="Times New Roman" w:hAnsi="Calibri" w:cs="Times New Roman"/>
                <w:color w:val="000000"/>
                <w:sz w:val="20"/>
              </w:rPr>
            </w:pPr>
            <w:r w:rsidRPr="00F67B63">
              <w:rPr>
                <w:rFonts w:ascii="Calibri" w:eastAsia="Times New Roman" w:hAnsi="Calibri" w:cs="Times New Roman"/>
                <w:color w:val="000000"/>
                <w:sz w:val="20"/>
              </w:rPr>
              <w:t>0.99</w:t>
            </w:r>
          </w:p>
        </w:tc>
        <w:tc>
          <w:tcPr>
            <w:tcW w:w="1080" w:type="dxa"/>
          </w:tcPr>
          <w:p w14:paraId="08DB4018" w14:textId="3BB43908" w:rsidR="00201484" w:rsidRPr="00E83739" w:rsidRDefault="00201484" w:rsidP="00201484">
            <w:pPr>
              <w:jc w:val="center"/>
              <w:rPr>
                <w:rFonts w:ascii="Calibri" w:eastAsia="Times New Roman" w:hAnsi="Calibri" w:cs="Times New Roman"/>
                <w:color w:val="000000"/>
                <w:sz w:val="20"/>
              </w:rPr>
            </w:pPr>
            <w:r w:rsidRPr="00E83739">
              <w:rPr>
                <w:rFonts w:ascii="Calibri" w:eastAsia="Times New Roman" w:hAnsi="Calibri" w:cs="Times New Roman"/>
                <w:color w:val="000000"/>
                <w:sz w:val="20"/>
              </w:rPr>
              <w:t>0.99</w:t>
            </w:r>
          </w:p>
        </w:tc>
        <w:tc>
          <w:tcPr>
            <w:tcW w:w="1080" w:type="dxa"/>
            <w:shd w:val="clear" w:color="auto" w:fill="auto"/>
            <w:noWrap/>
          </w:tcPr>
          <w:p w14:paraId="31729488" w14:textId="54E96F43" w:rsidR="00201484" w:rsidRPr="00E83739" w:rsidRDefault="00201484" w:rsidP="00201484">
            <w:pPr>
              <w:jc w:val="center"/>
              <w:rPr>
                <w:rFonts w:ascii="Calibri" w:eastAsia="Times New Roman" w:hAnsi="Calibri" w:cs="Times New Roman"/>
                <w:color w:val="000000"/>
                <w:sz w:val="20"/>
              </w:rPr>
            </w:pPr>
            <w:r w:rsidRPr="00E83739">
              <w:rPr>
                <w:rFonts w:ascii="Calibri" w:eastAsia="Times New Roman" w:hAnsi="Calibri" w:cs="Times New Roman"/>
                <w:color w:val="000000"/>
                <w:sz w:val="20"/>
              </w:rPr>
              <w:t>0.99</w:t>
            </w:r>
          </w:p>
        </w:tc>
        <w:tc>
          <w:tcPr>
            <w:tcW w:w="1080" w:type="dxa"/>
            <w:shd w:val="clear" w:color="auto" w:fill="auto"/>
            <w:noWrap/>
          </w:tcPr>
          <w:p w14:paraId="13B8F38F" w14:textId="1B6EE368" w:rsidR="00201484" w:rsidRPr="00E83739" w:rsidRDefault="00201484" w:rsidP="00201484">
            <w:pPr>
              <w:jc w:val="center"/>
              <w:rPr>
                <w:rFonts w:ascii="Calibri" w:eastAsia="Times New Roman" w:hAnsi="Calibri" w:cs="Times New Roman"/>
                <w:color w:val="000000"/>
                <w:sz w:val="20"/>
              </w:rPr>
            </w:pPr>
            <w:r w:rsidRPr="00E83739">
              <w:rPr>
                <w:rFonts w:ascii="Calibri" w:eastAsia="Times New Roman" w:hAnsi="Calibri" w:cs="Times New Roman"/>
                <w:color w:val="000000"/>
                <w:sz w:val="20"/>
              </w:rPr>
              <w:t>0.99</w:t>
            </w:r>
          </w:p>
        </w:tc>
        <w:tc>
          <w:tcPr>
            <w:tcW w:w="1075" w:type="dxa"/>
          </w:tcPr>
          <w:p w14:paraId="61D8BD3D" w14:textId="7766238F" w:rsidR="00201484" w:rsidRPr="00E83739" w:rsidRDefault="00201484" w:rsidP="00201484">
            <w:pPr>
              <w:jc w:val="center"/>
              <w:rPr>
                <w:rFonts w:ascii="Calibri" w:eastAsia="Times New Roman" w:hAnsi="Calibri" w:cs="Times New Roman"/>
                <w:color w:val="000000"/>
                <w:sz w:val="20"/>
              </w:rPr>
            </w:pPr>
            <w:r w:rsidRPr="00E83739">
              <w:rPr>
                <w:rFonts w:ascii="Calibri" w:eastAsia="Times New Roman" w:hAnsi="Calibri" w:cs="Times New Roman"/>
                <w:color w:val="000000"/>
                <w:sz w:val="20"/>
              </w:rPr>
              <w:t>0.99</w:t>
            </w:r>
          </w:p>
        </w:tc>
      </w:tr>
      <w:tr w:rsidR="00201484" w:rsidRPr="00E83739" w14:paraId="2796E366" w14:textId="52E0BD54" w:rsidTr="00F67B63">
        <w:trPr>
          <w:trHeight w:val="288"/>
        </w:trPr>
        <w:tc>
          <w:tcPr>
            <w:tcW w:w="2955" w:type="dxa"/>
            <w:shd w:val="clear" w:color="auto" w:fill="auto"/>
            <w:noWrap/>
            <w:vAlign w:val="center"/>
            <w:hideMark/>
          </w:tcPr>
          <w:p w14:paraId="07D42E93" w14:textId="77777777" w:rsidR="00201484" w:rsidRPr="00E83739" w:rsidRDefault="00201484" w:rsidP="00201484">
            <w:pPr>
              <w:jc w:val="left"/>
              <w:rPr>
                <w:rFonts w:ascii="Calibri" w:eastAsia="Times New Roman" w:hAnsi="Calibri" w:cs="Times New Roman"/>
                <w:color w:val="000000"/>
                <w:sz w:val="20"/>
              </w:rPr>
            </w:pPr>
            <w:r w:rsidRPr="00E83739">
              <w:rPr>
                <w:rFonts w:ascii="Calibri" w:eastAsia="Times New Roman" w:hAnsi="Calibri" w:cs="Times New Roman"/>
                <w:color w:val="000000"/>
                <w:sz w:val="20"/>
              </w:rPr>
              <w:t>Yellow-billed Cuckoo</w:t>
            </w:r>
          </w:p>
        </w:tc>
        <w:tc>
          <w:tcPr>
            <w:tcW w:w="1080" w:type="dxa"/>
          </w:tcPr>
          <w:p w14:paraId="10672575" w14:textId="61BC6265" w:rsidR="00201484" w:rsidRPr="00E83739" w:rsidRDefault="00201484" w:rsidP="00E83739">
            <w:pPr>
              <w:jc w:val="center"/>
              <w:rPr>
                <w:rFonts w:ascii="Calibri" w:eastAsia="Times New Roman" w:hAnsi="Calibri" w:cs="Times New Roman"/>
                <w:color w:val="000000"/>
                <w:sz w:val="20"/>
              </w:rPr>
            </w:pPr>
            <w:r w:rsidRPr="00E83739">
              <w:rPr>
                <w:rFonts w:ascii="Calibri" w:eastAsia="Times New Roman" w:hAnsi="Calibri" w:cs="Times New Roman"/>
                <w:color w:val="000000"/>
                <w:sz w:val="20"/>
              </w:rPr>
              <w:t>0.</w:t>
            </w:r>
            <w:r w:rsidR="00E83739" w:rsidRPr="00E83739">
              <w:rPr>
                <w:rFonts w:ascii="Calibri" w:eastAsia="Times New Roman" w:hAnsi="Calibri" w:cs="Times New Roman"/>
                <w:color w:val="000000"/>
                <w:sz w:val="20"/>
              </w:rPr>
              <w:t>07</w:t>
            </w:r>
          </w:p>
        </w:tc>
        <w:tc>
          <w:tcPr>
            <w:tcW w:w="990" w:type="dxa"/>
          </w:tcPr>
          <w:p w14:paraId="467526E4" w14:textId="4DF38DB3" w:rsidR="00201484" w:rsidRPr="00F67B63" w:rsidRDefault="003F464C" w:rsidP="00201484">
            <w:pPr>
              <w:jc w:val="center"/>
              <w:rPr>
                <w:rFonts w:ascii="Calibri" w:eastAsia="Times New Roman" w:hAnsi="Calibri" w:cs="Times New Roman"/>
                <w:color w:val="000000"/>
                <w:sz w:val="20"/>
              </w:rPr>
            </w:pPr>
            <w:r w:rsidRPr="00F67B63">
              <w:rPr>
                <w:rFonts w:ascii="Calibri" w:eastAsia="Times New Roman" w:hAnsi="Calibri" w:cs="Times New Roman"/>
                <w:color w:val="000000"/>
                <w:sz w:val="20"/>
              </w:rPr>
              <w:t>0.046</w:t>
            </w:r>
          </w:p>
        </w:tc>
        <w:tc>
          <w:tcPr>
            <w:tcW w:w="1080" w:type="dxa"/>
          </w:tcPr>
          <w:p w14:paraId="70310EDD" w14:textId="0BFCB709" w:rsidR="00201484" w:rsidRPr="00E83739" w:rsidRDefault="00201484" w:rsidP="00201484">
            <w:pPr>
              <w:jc w:val="center"/>
              <w:rPr>
                <w:rFonts w:ascii="Calibri" w:eastAsia="Times New Roman" w:hAnsi="Calibri" w:cs="Times New Roman"/>
                <w:color w:val="000000"/>
                <w:sz w:val="20"/>
              </w:rPr>
            </w:pPr>
            <w:r w:rsidRPr="00E83739">
              <w:rPr>
                <w:rFonts w:ascii="Calibri" w:eastAsia="Times New Roman" w:hAnsi="Calibri" w:cs="Times New Roman"/>
                <w:color w:val="000000"/>
                <w:sz w:val="20"/>
              </w:rPr>
              <w:t>0.99</w:t>
            </w:r>
          </w:p>
        </w:tc>
        <w:tc>
          <w:tcPr>
            <w:tcW w:w="1080" w:type="dxa"/>
            <w:shd w:val="clear" w:color="auto" w:fill="auto"/>
            <w:noWrap/>
          </w:tcPr>
          <w:p w14:paraId="3B04C446" w14:textId="2BD68D1E" w:rsidR="00201484" w:rsidRPr="00E83739" w:rsidRDefault="00201484" w:rsidP="00201484">
            <w:pPr>
              <w:jc w:val="center"/>
              <w:rPr>
                <w:rFonts w:ascii="Calibri" w:eastAsia="Times New Roman" w:hAnsi="Calibri" w:cs="Times New Roman"/>
                <w:color w:val="000000"/>
                <w:sz w:val="20"/>
              </w:rPr>
            </w:pPr>
            <w:r w:rsidRPr="00E83739">
              <w:rPr>
                <w:rFonts w:ascii="Calibri" w:eastAsia="Times New Roman" w:hAnsi="Calibri" w:cs="Times New Roman"/>
                <w:color w:val="000000"/>
                <w:sz w:val="20"/>
              </w:rPr>
              <w:t>0.99</w:t>
            </w:r>
          </w:p>
        </w:tc>
        <w:tc>
          <w:tcPr>
            <w:tcW w:w="1080" w:type="dxa"/>
            <w:shd w:val="clear" w:color="auto" w:fill="auto"/>
            <w:noWrap/>
          </w:tcPr>
          <w:p w14:paraId="40EA8BDE" w14:textId="6BC376AE" w:rsidR="00201484" w:rsidRPr="00E83739" w:rsidRDefault="00201484" w:rsidP="00201484">
            <w:pPr>
              <w:jc w:val="center"/>
              <w:rPr>
                <w:rFonts w:ascii="Calibri" w:eastAsia="Times New Roman" w:hAnsi="Calibri" w:cs="Times New Roman"/>
                <w:color w:val="000000"/>
                <w:sz w:val="20"/>
              </w:rPr>
            </w:pPr>
            <w:r w:rsidRPr="00E83739">
              <w:rPr>
                <w:rFonts w:ascii="Calibri" w:eastAsia="Times New Roman" w:hAnsi="Calibri" w:cs="Times New Roman"/>
                <w:color w:val="000000"/>
                <w:sz w:val="20"/>
              </w:rPr>
              <w:t>0.99</w:t>
            </w:r>
          </w:p>
        </w:tc>
        <w:tc>
          <w:tcPr>
            <w:tcW w:w="1075" w:type="dxa"/>
          </w:tcPr>
          <w:p w14:paraId="12CC1623" w14:textId="55E8A6D0" w:rsidR="00201484" w:rsidRPr="00E83739" w:rsidRDefault="00201484" w:rsidP="00201484">
            <w:pPr>
              <w:jc w:val="center"/>
              <w:rPr>
                <w:rFonts w:ascii="Calibri" w:eastAsia="Times New Roman" w:hAnsi="Calibri" w:cs="Times New Roman"/>
                <w:color w:val="000000"/>
                <w:sz w:val="20"/>
              </w:rPr>
            </w:pPr>
            <w:r w:rsidRPr="00E83739">
              <w:rPr>
                <w:rFonts w:ascii="Calibri" w:eastAsia="Times New Roman" w:hAnsi="Calibri" w:cs="Times New Roman"/>
                <w:color w:val="000000"/>
                <w:sz w:val="20"/>
              </w:rPr>
              <w:t>0.99</w:t>
            </w:r>
          </w:p>
        </w:tc>
      </w:tr>
      <w:tr w:rsidR="00201484" w:rsidRPr="00E83739" w14:paraId="2DF71A3D" w14:textId="3A79EF4B" w:rsidTr="00F67B63">
        <w:trPr>
          <w:trHeight w:val="288"/>
        </w:trPr>
        <w:tc>
          <w:tcPr>
            <w:tcW w:w="2955" w:type="dxa"/>
            <w:shd w:val="clear" w:color="auto" w:fill="auto"/>
            <w:noWrap/>
            <w:vAlign w:val="center"/>
            <w:hideMark/>
          </w:tcPr>
          <w:p w14:paraId="75D10269" w14:textId="77777777" w:rsidR="00201484" w:rsidRPr="00E83739" w:rsidRDefault="00201484" w:rsidP="00201484">
            <w:pPr>
              <w:jc w:val="left"/>
              <w:rPr>
                <w:rFonts w:ascii="Calibri" w:eastAsia="Times New Roman" w:hAnsi="Calibri" w:cs="Times New Roman"/>
                <w:color w:val="000000"/>
                <w:sz w:val="20"/>
              </w:rPr>
            </w:pPr>
            <w:r w:rsidRPr="00E83739">
              <w:rPr>
                <w:rFonts w:ascii="Calibri" w:eastAsia="Times New Roman" w:hAnsi="Calibri" w:cs="Times New Roman"/>
                <w:color w:val="000000"/>
                <w:sz w:val="20"/>
              </w:rPr>
              <w:t>Least Bell's Vireo</w:t>
            </w:r>
          </w:p>
        </w:tc>
        <w:tc>
          <w:tcPr>
            <w:tcW w:w="1080" w:type="dxa"/>
          </w:tcPr>
          <w:p w14:paraId="1667B1E6" w14:textId="70D1ACCA" w:rsidR="00201484" w:rsidRPr="00E83739" w:rsidRDefault="00201484" w:rsidP="00201484">
            <w:pPr>
              <w:jc w:val="center"/>
              <w:rPr>
                <w:rFonts w:ascii="Calibri" w:eastAsia="Times New Roman" w:hAnsi="Calibri" w:cs="Times New Roman"/>
                <w:color w:val="000000"/>
                <w:sz w:val="20"/>
              </w:rPr>
            </w:pPr>
            <w:r w:rsidRPr="00E83739">
              <w:rPr>
                <w:rFonts w:ascii="Calibri" w:eastAsia="Times New Roman" w:hAnsi="Calibri" w:cs="Times New Roman"/>
                <w:color w:val="000000"/>
                <w:sz w:val="20"/>
              </w:rPr>
              <w:t>0.99</w:t>
            </w:r>
          </w:p>
        </w:tc>
        <w:tc>
          <w:tcPr>
            <w:tcW w:w="990" w:type="dxa"/>
          </w:tcPr>
          <w:p w14:paraId="1E744073" w14:textId="48C4E7AA" w:rsidR="00201484" w:rsidRPr="00F67B63" w:rsidRDefault="00201484" w:rsidP="00201484">
            <w:pPr>
              <w:jc w:val="center"/>
              <w:rPr>
                <w:rFonts w:ascii="Calibri" w:eastAsia="Times New Roman" w:hAnsi="Calibri" w:cs="Times New Roman"/>
                <w:color w:val="000000"/>
                <w:sz w:val="20"/>
              </w:rPr>
            </w:pPr>
            <w:r w:rsidRPr="00F67B63">
              <w:rPr>
                <w:rFonts w:ascii="Calibri" w:eastAsia="Times New Roman" w:hAnsi="Calibri" w:cs="Times New Roman"/>
                <w:color w:val="000000"/>
                <w:sz w:val="20"/>
              </w:rPr>
              <w:t>0.99</w:t>
            </w:r>
          </w:p>
        </w:tc>
        <w:tc>
          <w:tcPr>
            <w:tcW w:w="1080" w:type="dxa"/>
          </w:tcPr>
          <w:p w14:paraId="12C13613" w14:textId="7906808D" w:rsidR="00201484" w:rsidRPr="00E83739" w:rsidRDefault="00201484" w:rsidP="00201484">
            <w:pPr>
              <w:jc w:val="center"/>
              <w:rPr>
                <w:rFonts w:ascii="Calibri" w:eastAsia="Times New Roman" w:hAnsi="Calibri" w:cs="Times New Roman"/>
                <w:color w:val="000000"/>
                <w:sz w:val="20"/>
              </w:rPr>
            </w:pPr>
            <w:r w:rsidRPr="00E83739">
              <w:rPr>
                <w:rFonts w:ascii="Calibri" w:eastAsia="Times New Roman" w:hAnsi="Calibri" w:cs="Times New Roman"/>
                <w:color w:val="000000"/>
                <w:sz w:val="20"/>
              </w:rPr>
              <w:t>0.99</w:t>
            </w:r>
          </w:p>
        </w:tc>
        <w:tc>
          <w:tcPr>
            <w:tcW w:w="1080" w:type="dxa"/>
            <w:shd w:val="clear" w:color="auto" w:fill="auto"/>
            <w:noWrap/>
          </w:tcPr>
          <w:p w14:paraId="022D125E" w14:textId="04E09632" w:rsidR="00201484" w:rsidRPr="00E83739" w:rsidRDefault="00201484" w:rsidP="00201484">
            <w:pPr>
              <w:jc w:val="center"/>
              <w:rPr>
                <w:rFonts w:ascii="Calibri" w:eastAsia="Times New Roman" w:hAnsi="Calibri" w:cs="Times New Roman"/>
                <w:color w:val="000000"/>
                <w:sz w:val="20"/>
              </w:rPr>
            </w:pPr>
            <w:r w:rsidRPr="00E83739">
              <w:rPr>
                <w:rFonts w:ascii="Calibri" w:eastAsia="Times New Roman" w:hAnsi="Calibri" w:cs="Times New Roman"/>
                <w:color w:val="000000"/>
                <w:sz w:val="20"/>
              </w:rPr>
              <w:t>0.99</w:t>
            </w:r>
          </w:p>
        </w:tc>
        <w:tc>
          <w:tcPr>
            <w:tcW w:w="1080" w:type="dxa"/>
            <w:shd w:val="clear" w:color="auto" w:fill="auto"/>
            <w:noWrap/>
          </w:tcPr>
          <w:p w14:paraId="16264D55" w14:textId="38D60B58" w:rsidR="00201484" w:rsidRPr="00E83739" w:rsidRDefault="00201484" w:rsidP="00201484">
            <w:pPr>
              <w:jc w:val="center"/>
              <w:rPr>
                <w:rFonts w:ascii="Calibri" w:eastAsia="Times New Roman" w:hAnsi="Calibri" w:cs="Times New Roman"/>
                <w:color w:val="000000"/>
                <w:sz w:val="20"/>
              </w:rPr>
            </w:pPr>
            <w:r w:rsidRPr="00E83739">
              <w:rPr>
                <w:rFonts w:ascii="Calibri" w:eastAsia="Times New Roman" w:hAnsi="Calibri" w:cs="Times New Roman"/>
                <w:color w:val="000000"/>
                <w:sz w:val="20"/>
              </w:rPr>
              <w:t>0.99</w:t>
            </w:r>
          </w:p>
        </w:tc>
        <w:tc>
          <w:tcPr>
            <w:tcW w:w="1075" w:type="dxa"/>
          </w:tcPr>
          <w:p w14:paraId="72DDDB06" w14:textId="135E049A" w:rsidR="00201484" w:rsidRPr="00E83739" w:rsidRDefault="00201484" w:rsidP="00201484">
            <w:pPr>
              <w:jc w:val="center"/>
              <w:rPr>
                <w:rFonts w:ascii="Calibri" w:eastAsia="Times New Roman" w:hAnsi="Calibri" w:cs="Times New Roman"/>
                <w:color w:val="000000"/>
                <w:sz w:val="20"/>
              </w:rPr>
            </w:pPr>
            <w:r w:rsidRPr="00E83739">
              <w:rPr>
                <w:rFonts w:ascii="Calibri" w:eastAsia="Times New Roman" w:hAnsi="Calibri" w:cs="Times New Roman"/>
                <w:color w:val="000000"/>
                <w:sz w:val="20"/>
              </w:rPr>
              <w:t>0.99</w:t>
            </w:r>
          </w:p>
        </w:tc>
      </w:tr>
      <w:tr w:rsidR="00201484" w:rsidRPr="00E83739" w14:paraId="3E65EC46" w14:textId="442859A9" w:rsidTr="00F67B63">
        <w:trPr>
          <w:trHeight w:val="288"/>
        </w:trPr>
        <w:tc>
          <w:tcPr>
            <w:tcW w:w="2955" w:type="dxa"/>
            <w:shd w:val="clear" w:color="auto" w:fill="auto"/>
            <w:noWrap/>
            <w:vAlign w:val="center"/>
            <w:hideMark/>
          </w:tcPr>
          <w:p w14:paraId="2063C824" w14:textId="77777777" w:rsidR="00201484" w:rsidRPr="00E83739" w:rsidRDefault="00201484" w:rsidP="00201484">
            <w:pPr>
              <w:jc w:val="left"/>
              <w:rPr>
                <w:rFonts w:ascii="Calibri" w:eastAsia="Times New Roman" w:hAnsi="Calibri" w:cs="Times New Roman"/>
                <w:color w:val="000000"/>
                <w:sz w:val="20"/>
              </w:rPr>
            </w:pPr>
            <w:r w:rsidRPr="00E83739">
              <w:rPr>
                <w:rFonts w:ascii="Calibri" w:eastAsia="Times New Roman" w:hAnsi="Calibri" w:cs="Times New Roman"/>
                <w:color w:val="000000"/>
                <w:sz w:val="20"/>
              </w:rPr>
              <w:t>Lesser Prairie Chicken</w:t>
            </w:r>
          </w:p>
        </w:tc>
        <w:tc>
          <w:tcPr>
            <w:tcW w:w="1080" w:type="dxa"/>
          </w:tcPr>
          <w:p w14:paraId="31222BA3" w14:textId="2F51A865" w:rsidR="00201484" w:rsidRPr="00E83739" w:rsidRDefault="00E83739" w:rsidP="00201484">
            <w:pPr>
              <w:jc w:val="center"/>
              <w:rPr>
                <w:rFonts w:ascii="Calibri" w:eastAsia="Times New Roman" w:hAnsi="Calibri" w:cs="Times New Roman"/>
                <w:color w:val="000000"/>
                <w:sz w:val="20"/>
              </w:rPr>
            </w:pPr>
            <w:r w:rsidRPr="00E83739">
              <w:rPr>
                <w:rFonts w:ascii="Calibri" w:eastAsia="Times New Roman" w:hAnsi="Calibri" w:cs="Times New Roman"/>
                <w:color w:val="000000"/>
                <w:sz w:val="20"/>
              </w:rPr>
              <w:t>&lt;0.01</w:t>
            </w:r>
          </w:p>
        </w:tc>
        <w:tc>
          <w:tcPr>
            <w:tcW w:w="990" w:type="dxa"/>
          </w:tcPr>
          <w:p w14:paraId="67E1A9A3" w14:textId="138FF0F5" w:rsidR="00201484" w:rsidRPr="00F67B63" w:rsidRDefault="008C743E" w:rsidP="00201484">
            <w:pPr>
              <w:jc w:val="center"/>
              <w:rPr>
                <w:rFonts w:ascii="Calibri" w:eastAsia="Times New Roman" w:hAnsi="Calibri" w:cs="Times New Roman"/>
                <w:color w:val="000000"/>
                <w:sz w:val="20"/>
              </w:rPr>
            </w:pPr>
            <w:r w:rsidRPr="00F67B63">
              <w:rPr>
                <w:rFonts w:ascii="Calibri" w:eastAsia="Times New Roman" w:hAnsi="Calibri" w:cs="Times New Roman"/>
                <w:color w:val="000000"/>
                <w:sz w:val="20"/>
              </w:rPr>
              <w:t>&lt;0.01</w:t>
            </w:r>
          </w:p>
        </w:tc>
        <w:tc>
          <w:tcPr>
            <w:tcW w:w="1080" w:type="dxa"/>
          </w:tcPr>
          <w:p w14:paraId="688D6C3A" w14:textId="097E887A" w:rsidR="00201484" w:rsidRPr="00E83739" w:rsidRDefault="00201484" w:rsidP="00201484">
            <w:pPr>
              <w:jc w:val="center"/>
              <w:rPr>
                <w:rFonts w:ascii="Calibri" w:eastAsia="Times New Roman" w:hAnsi="Calibri" w:cs="Times New Roman"/>
                <w:color w:val="000000"/>
                <w:sz w:val="20"/>
              </w:rPr>
            </w:pPr>
            <w:r w:rsidRPr="00E83739">
              <w:rPr>
                <w:rFonts w:ascii="Calibri" w:eastAsia="Times New Roman" w:hAnsi="Calibri" w:cs="Times New Roman"/>
                <w:color w:val="000000"/>
                <w:sz w:val="20"/>
              </w:rPr>
              <w:t>0.99</w:t>
            </w:r>
          </w:p>
        </w:tc>
        <w:tc>
          <w:tcPr>
            <w:tcW w:w="1080" w:type="dxa"/>
            <w:shd w:val="clear" w:color="auto" w:fill="auto"/>
            <w:noWrap/>
          </w:tcPr>
          <w:p w14:paraId="7355C176" w14:textId="7B8D7280" w:rsidR="00201484" w:rsidRPr="00E83739" w:rsidRDefault="00201484" w:rsidP="00201484">
            <w:pPr>
              <w:jc w:val="center"/>
              <w:rPr>
                <w:rFonts w:ascii="Calibri" w:eastAsia="Times New Roman" w:hAnsi="Calibri" w:cs="Times New Roman"/>
                <w:color w:val="000000"/>
                <w:sz w:val="20"/>
              </w:rPr>
            </w:pPr>
            <w:r w:rsidRPr="00E83739">
              <w:rPr>
                <w:rFonts w:ascii="Calibri" w:eastAsia="Times New Roman" w:hAnsi="Calibri" w:cs="Times New Roman"/>
                <w:color w:val="000000"/>
                <w:sz w:val="20"/>
              </w:rPr>
              <w:t>0.99</w:t>
            </w:r>
          </w:p>
        </w:tc>
        <w:tc>
          <w:tcPr>
            <w:tcW w:w="1080" w:type="dxa"/>
            <w:shd w:val="clear" w:color="auto" w:fill="auto"/>
            <w:noWrap/>
          </w:tcPr>
          <w:p w14:paraId="3BEBAE40" w14:textId="298CBCBF" w:rsidR="00201484" w:rsidRPr="00E83739" w:rsidRDefault="00201484" w:rsidP="00201484">
            <w:pPr>
              <w:jc w:val="center"/>
              <w:rPr>
                <w:rFonts w:ascii="Calibri" w:eastAsia="Times New Roman" w:hAnsi="Calibri" w:cs="Times New Roman"/>
                <w:color w:val="000000"/>
                <w:sz w:val="20"/>
              </w:rPr>
            </w:pPr>
            <w:r w:rsidRPr="00E83739">
              <w:rPr>
                <w:rFonts w:ascii="Calibri" w:eastAsia="Times New Roman" w:hAnsi="Calibri" w:cs="Times New Roman"/>
                <w:color w:val="000000"/>
                <w:sz w:val="20"/>
              </w:rPr>
              <w:t>0.99</w:t>
            </w:r>
          </w:p>
        </w:tc>
        <w:tc>
          <w:tcPr>
            <w:tcW w:w="1075" w:type="dxa"/>
          </w:tcPr>
          <w:p w14:paraId="5B047233" w14:textId="60ECCA16" w:rsidR="00201484" w:rsidRPr="00E83739" w:rsidRDefault="00201484" w:rsidP="00201484">
            <w:pPr>
              <w:jc w:val="center"/>
              <w:rPr>
                <w:rFonts w:ascii="Calibri" w:eastAsia="Times New Roman" w:hAnsi="Calibri" w:cs="Times New Roman"/>
                <w:color w:val="000000"/>
                <w:sz w:val="20"/>
              </w:rPr>
            </w:pPr>
            <w:r w:rsidRPr="00E83739">
              <w:rPr>
                <w:rFonts w:ascii="Calibri" w:eastAsia="Times New Roman" w:hAnsi="Calibri" w:cs="Times New Roman"/>
                <w:color w:val="000000"/>
                <w:sz w:val="20"/>
              </w:rPr>
              <w:t>0.99</w:t>
            </w:r>
          </w:p>
        </w:tc>
      </w:tr>
      <w:tr w:rsidR="00201484" w:rsidRPr="00E83739" w14:paraId="13C01565" w14:textId="549DE525" w:rsidTr="00F67B63">
        <w:trPr>
          <w:trHeight w:val="300"/>
        </w:trPr>
        <w:tc>
          <w:tcPr>
            <w:tcW w:w="2955" w:type="dxa"/>
            <w:shd w:val="clear" w:color="auto" w:fill="auto"/>
            <w:noWrap/>
            <w:vAlign w:val="center"/>
            <w:hideMark/>
          </w:tcPr>
          <w:p w14:paraId="3BF761A4" w14:textId="77777777" w:rsidR="00201484" w:rsidRPr="00E83739" w:rsidRDefault="00201484" w:rsidP="00201484">
            <w:pPr>
              <w:jc w:val="left"/>
              <w:rPr>
                <w:rFonts w:ascii="Calibri" w:eastAsia="Times New Roman" w:hAnsi="Calibri" w:cs="Times New Roman"/>
                <w:color w:val="000000"/>
                <w:sz w:val="20"/>
              </w:rPr>
            </w:pPr>
            <w:r w:rsidRPr="00E83739">
              <w:rPr>
                <w:rFonts w:ascii="Calibri" w:eastAsia="Times New Roman" w:hAnsi="Calibri" w:cs="Times New Roman"/>
                <w:color w:val="000000"/>
                <w:sz w:val="20"/>
              </w:rPr>
              <w:t>Masked Bobwhite</w:t>
            </w:r>
          </w:p>
        </w:tc>
        <w:tc>
          <w:tcPr>
            <w:tcW w:w="1080" w:type="dxa"/>
          </w:tcPr>
          <w:p w14:paraId="623ADE51" w14:textId="5FC815E4" w:rsidR="00201484" w:rsidRPr="00E83739" w:rsidRDefault="00E83739" w:rsidP="00201484">
            <w:pPr>
              <w:jc w:val="center"/>
              <w:rPr>
                <w:rFonts w:ascii="Calibri" w:eastAsia="Times New Roman" w:hAnsi="Calibri" w:cs="Times New Roman"/>
                <w:color w:val="000000"/>
                <w:sz w:val="20"/>
              </w:rPr>
            </w:pPr>
            <w:r w:rsidRPr="00E83739">
              <w:rPr>
                <w:rFonts w:ascii="Calibri" w:eastAsia="Times New Roman" w:hAnsi="Calibri" w:cs="Times New Roman"/>
                <w:color w:val="000000"/>
                <w:sz w:val="20"/>
              </w:rPr>
              <w:t>&lt;0.01</w:t>
            </w:r>
          </w:p>
        </w:tc>
        <w:tc>
          <w:tcPr>
            <w:tcW w:w="990" w:type="dxa"/>
          </w:tcPr>
          <w:p w14:paraId="467A28AE" w14:textId="141BB42F" w:rsidR="00201484" w:rsidRPr="00E83739" w:rsidRDefault="008C743E" w:rsidP="00201484">
            <w:pPr>
              <w:jc w:val="center"/>
              <w:rPr>
                <w:rFonts w:ascii="Calibri" w:eastAsia="Times New Roman" w:hAnsi="Calibri" w:cs="Times New Roman"/>
                <w:color w:val="000000"/>
                <w:sz w:val="20"/>
                <w:highlight w:val="yellow"/>
              </w:rPr>
            </w:pPr>
            <w:r w:rsidRPr="00E83739">
              <w:rPr>
                <w:rFonts w:ascii="Calibri" w:eastAsia="Times New Roman" w:hAnsi="Calibri" w:cs="Times New Roman"/>
                <w:color w:val="000000"/>
                <w:sz w:val="20"/>
              </w:rPr>
              <w:t>&lt;0.01</w:t>
            </w:r>
          </w:p>
        </w:tc>
        <w:tc>
          <w:tcPr>
            <w:tcW w:w="1080" w:type="dxa"/>
          </w:tcPr>
          <w:p w14:paraId="390541A7" w14:textId="56466F7C" w:rsidR="00201484" w:rsidRPr="00E83739" w:rsidRDefault="00201484" w:rsidP="00201484">
            <w:pPr>
              <w:jc w:val="center"/>
              <w:rPr>
                <w:rFonts w:ascii="Calibri" w:eastAsia="Times New Roman" w:hAnsi="Calibri" w:cs="Times New Roman"/>
                <w:color w:val="000000"/>
                <w:sz w:val="20"/>
              </w:rPr>
            </w:pPr>
            <w:r w:rsidRPr="00E83739">
              <w:rPr>
                <w:rFonts w:ascii="Calibri" w:eastAsia="Times New Roman" w:hAnsi="Calibri" w:cs="Times New Roman"/>
                <w:color w:val="000000"/>
                <w:sz w:val="20"/>
              </w:rPr>
              <w:t>0.99</w:t>
            </w:r>
          </w:p>
        </w:tc>
        <w:tc>
          <w:tcPr>
            <w:tcW w:w="1080" w:type="dxa"/>
            <w:shd w:val="clear" w:color="auto" w:fill="auto"/>
            <w:noWrap/>
          </w:tcPr>
          <w:p w14:paraId="1E56AA0D" w14:textId="38B730CB" w:rsidR="00201484" w:rsidRPr="00E83739" w:rsidRDefault="00201484" w:rsidP="00201484">
            <w:pPr>
              <w:jc w:val="center"/>
              <w:rPr>
                <w:rFonts w:ascii="Calibri" w:eastAsia="Times New Roman" w:hAnsi="Calibri" w:cs="Times New Roman"/>
                <w:color w:val="000000"/>
                <w:sz w:val="20"/>
              </w:rPr>
            </w:pPr>
            <w:r w:rsidRPr="00E83739">
              <w:rPr>
                <w:rFonts w:ascii="Calibri" w:eastAsia="Times New Roman" w:hAnsi="Calibri" w:cs="Times New Roman"/>
                <w:color w:val="000000"/>
                <w:sz w:val="20"/>
              </w:rPr>
              <w:t>0.99</w:t>
            </w:r>
          </w:p>
        </w:tc>
        <w:tc>
          <w:tcPr>
            <w:tcW w:w="1080" w:type="dxa"/>
            <w:shd w:val="clear" w:color="auto" w:fill="auto"/>
            <w:noWrap/>
          </w:tcPr>
          <w:p w14:paraId="7DC6803F" w14:textId="6A45C0CD" w:rsidR="00201484" w:rsidRPr="00E83739" w:rsidRDefault="00201484" w:rsidP="00201484">
            <w:pPr>
              <w:jc w:val="center"/>
              <w:rPr>
                <w:rFonts w:ascii="Calibri" w:eastAsia="Times New Roman" w:hAnsi="Calibri" w:cs="Times New Roman"/>
                <w:color w:val="000000"/>
                <w:sz w:val="20"/>
              </w:rPr>
            </w:pPr>
            <w:r w:rsidRPr="00E83739">
              <w:rPr>
                <w:rFonts w:ascii="Calibri" w:eastAsia="Times New Roman" w:hAnsi="Calibri" w:cs="Times New Roman"/>
                <w:color w:val="000000"/>
                <w:sz w:val="20"/>
              </w:rPr>
              <w:t>0.99</w:t>
            </w:r>
          </w:p>
        </w:tc>
        <w:tc>
          <w:tcPr>
            <w:tcW w:w="1075" w:type="dxa"/>
          </w:tcPr>
          <w:p w14:paraId="486C9562" w14:textId="7777DDD5" w:rsidR="00201484" w:rsidRPr="00E83739" w:rsidRDefault="00201484" w:rsidP="00201484">
            <w:pPr>
              <w:jc w:val="center"/>
              <w:rPr>
                <w:rFonts w:ascii="Calibri" w:eastAsia="Times New Roman" w:hAnsi="Calibri" w:cs="Times New Roman"/>
                <w:color w:val="000000"/>
                <w:sz w:val="20"/>
              </w:rPr>
            </w:pPr>
            <w:r w:rsidRPr="00E83739">
              <w:rPr>
                <w:rFonts w:ascii="Calibri" w:eastAsia="Times New Roman" w:hAnsi="Calibri" w:cs="Times New Roman"/>
                <w:color w:val="000000"/>
                <w:sz w:val="20"/>
              </w:rPr>
              <w:t>0.99</w:t>
            </w:r>
          </w:p>
        </w:tc>
      </w:tr>
    </w:tbl>
    <w:p w14:paraId="6763C03A" w14:textId="6802B6E2" w:rsidR="007A0534" w:rsidRPr="007A0534" w:rsidRDefault="007A0534" w:rsidP="00E15311">
      <w:pPr>
        <w:rPr>
          <w:sz w:val="20"/>
        </w:rPr>
      </w:pPr>
    </w:p>
    <w:p w14:paraId="13ABB88D" w14:textId="77777777" w:rsidR="005C7A67" w:rsidRDefault="005C7A67" w:rsidP="005C7A67"/>
    <w:p w14:paraId="3DD3A308" w14:textId="17AC9E9F" w:rsidR="005C7A67" w:rsidRDefault="005C7A67" w:rsidP="005C7A67">
      <w:r>
        <w:t xml:space="preserve">Dietary </w:t>
      </w:r>
      <w:r w:rsidR="00CC27FA">
        <w:t xml:space="preserve">and dermal </w:t>
      </w:r>
      <w:r>
        <w:t xml:space="preserve">exposure </w:t>
      </w:r>
      <w:r w:rsidR="00CC27FA">
        <w:t>were</w:t>
      </w:r>
      <w:r>
        <w:t xml:space="preserve"> the greatest source</w:t>
      </w:r>
      <w:r w:rsidR="00CC27FA">
        <w:t>s</w:t>
      </w:r>
      <w:r>
        <w:t xml:space="preserve"> of exposure leading to mortality</w:t>
      </w:r>
      <w:r w:rsidR="00CC27FA">
        <w:t>.</w:t>
      </w:r>
      <w:r>
        <w:t xml:space="preserve"> Based on this information, it is likely that species diet is highly influential on the estimates of mortality. For instance, insectivore species (e.g., kirtland’s warbler, vireos) have greater likelihoods of mortality compared to the two prairie chicken species, which have diets that include seeds and leaves (these food items have lower pesticide residues compared to insects).</w:t>
      </w:r>
    </w:p>
    <w:p w14:paraId="796DC6A4" w14:textId="77777777" w:rsidR="00B90043" w:rsidRDefault="00B90043" w:rsidP="003024BD"/>
    <w:p w14:paraId="6E8B55F4" w14:textId="01EA96E6" w:rsidR="008F092B" w:rsidRPr="00EF715B" w:rsidRDefault="00EF715B">
      <w:pPr>
        <w:rPr>
          <w:b/>
          <w:i/>
        </w:rPr>
      </w:pPr>
      <w:r>
        <w:rPr>
          <w:i/>
        </w:rPr>
        <w:t>Magnitude of mortality in exposed individuals</w:t>
      </w:r>
    </w:p>
    <w:p w14:paraId="38050CAD" w14:textId="77777777" w:rsidR="009464B1" w:rsidRDefault="009464B1" w:rsidP="009464B1">
      <w:pPr>
        <w:rPr>
          <w:b/>
        </w:rPr>
      </w:pPr>
    </w:p>
    <w:p w14:paraId="02698D30" w14:textId="37914272" w:rsidR="00EF715B" w:rsidRPr="007B0F52" w:rsidRDefault="00EF715B" w:rsidP="00EF715B">
      <w:r w:rsidRPr="00EF715B">
        <w:t xml:space="preserve">Probability distribution functions (PDFs) can be used to identify the most likely magnitude of mortality </w:t>
      </w:r>
      <w:r w:rsidR="00872E5F">
        <w:t xml:space="preserve">to </w:t>
      </w:r>
      <w:r w:rsidRPr="00EF715B">
        <w:t>exposed birds from a given use. PDFs for different uses</w:t>
      </w:r>
      <w:r w:rsidR="003F7AB4">
        <w:t xml:space="preserve"> and species</w:t>
      </w:r>
      <w:r w:rsidRPr="00EF715B">
        <w:t xml:space="preserve"> can also be compared when considering relative risks. PDFs for the </w:t>
      </w:r>
      <w:r w:rsidR="00872E5F">
        <w:t xml:space="preserve">13 species are provided in </w:t>
      </w:r>
      <w:r w:rsidRPr="00EF715B">
        <w:t xml:space="preserve">the figures below. These figures depict the most likely magnitudes of mortality associated with </w:t>
      </w:r>
      <w:r w:rsidR="00872E5F">
        <w:t xml:space="preserve">the modeled </w:t>
      </w:r>
      <w:r w:rsidR="004B6973">
        <w:t>chlorpyrifos</w:t>
      </w:r>
      <w:r w:rsidRPr="00EF715B">
        <w:t xml:space="preserve"> applications for each of the evaluated species </w:t>
      </w:r>
      <w:r w:rsidRPr="00381F4D">
        <w:t>(</w:t>
      </w:r>
      <w:r w:rsidRPr="00381F4D">
        <w:rPr>
          <w:b/>
        </w:rPr>
        <w:t xml:space="preserve">Figures B 4-7.1 </w:t>
      </w:r>
      <w:r w:rsidRPr="00381F4D">
        <w:t xml:space="preserve">through </w:t>
      </w:r>
      <w:r w:rsidR="00335C43" w:rsidRPr="00381F4D">
        <w:rPr>
          <w:b/>
        </w:rPr>
        <w:t>B 4-7.4</w:t>
      </w:r>
      <w:r w:rsidRPr="00381F4D">
        <w:t>).</w:t>
      </w:r>
      <w:r w:rsidRPr="00EF715B">
        <w:t xml:space="preserve">  This information is considered useful in estimating the magnitude of effect in the portion of the population that is exposed and may be used in evaluating potenti</w:t>
      </w:r>
      <w:r w:rsidR="00872E5F">
        <w:t>al population-level impacts of chlorpyrifos</w:t>
      </w:r>
      <w:r w:rsidRPr="00EF715B">
        <w:t xml:space="preserve"> on listed birds.</w:t>
      </w:r>
      <w:r w:rsidR="00B674C6">
        <w:t xml:space="preserve"> </w:t>
      </w:r>
      <w:r w:rsidR="007C143F" w:rsidRPr="006A78DF">
        <w:t xml:space="preserve">For mosquito adulticide use and conservative assumptions for </w:t>
      </w:r>
      <w:r w:rsidR="007C143F">
        <w:t xml:space="preserve">the </w:t>
      </w:r>
      <w:r w:rsidR="007C143F" w:rsidRPr="006A78DF">
        <w:t>LD</w:t>
      </w:r>
      <w:r w:rsidR="007C143F" w:rsidRPr="004E3E44">
        <w:rPr>
          <w:vertAlign w:val="subscript"/>
        </w:rPr>
        <w:t>50</w:t>
      </w:r>
      <w:r w:rsidR="007C143F">
        <w:rPr>
          <w:vertAlign w:val="subscript"/>
        </w:rPr>
        <w:t xml:space="preserve"> </w:t>
      </w:r>
      <w:r w:rsidR="007C143F">
        <w:t>value</w:t>
      </w:r>
      <w:r w:rsidR="007C143F" w:rsidRPr="006A78DF">
        <w:t xml:space="preserve">, the </w:t>
      </w:r>
      <w:r w:rsidR="009E657C">
        <w:t>largest magnitudes</w:t>
      </w:r>
      <w:r w:rsidR="007C143F">
        <w:t xml:space="preserve"> of mortality are</w:t>
      </w:r>
      <w:r w:rsidR="007C143F" w:rsidRPr="006A78DF">
        <w:t xml:space="preserve"> observed for the California gnatcatcher (68-87%), least Bell’s vireo (59-77%), black-capped vireo (55-73%) and golden-cheeked warbler (55-70%) whereas the smallest values are seen for the Attwater’s prairie chicken, Inyo California towhee, lesser prairie chicken and masked bobwhite, all having less than 1% mortality. The wide area and pasture uses result in greater mortality overall than the mosquito adulticide use and the same </w:t>
      </w:r>
      <w:r w:rsidR="007C143F" w:rsidRPr="006A78DF">
        <w:lastRenderedPageBreak/>
        <w:t>general species trends, with all species having greater than 80% mortality to exposed individuals except for the Attwater’s prairie chicken, lesser prairie chicken and masked bobwhite. This information is considered useful in estimating the magnitude of effect in the portion of the population that is exposed and may be used in evaluating potential population-level impacts of chlorpyrifos on listed birds.</w:t>
      </w:r>
    </w:p>
    <w:p w14:paraId="24C3A297" w14:textId="62783618" w:rsidR="009464B1" w:rsidRPr="00F357F7" w:rsidRDefault="009464B1" w:rsidP="009464B1">
      <w:pPr>
        <w:rPr>
          <w:b/>
        </w:rPr>
      </w:pPr>
    </w:p>
    <w:p w14:paraId="6168A9C5" w14:textId="38A9B6FF" w:rsidR="00F357F7" w:rsidRDefault="00872E5F" w:rsidP="009464B1">
      <w:pPr>
        <w:rPr>
          <w:b/>
          <w:i/>
        </w:rPr>
      </w:pPr>
      <w:r>
        <w:rPr>
          <w:noProof/>
        </w:rPr>
        <w:drawing>
          <wp:inline distT="0" distB="0" distL="0" distR="0" wp14:anchorId="61DE25B5" wp14:editId="707C96D1">
            <wp:extent cx="4648200" cy="33950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8423" cy="3402499"/>
                    </a:xfrm>
                    <a:prstGeom prst="rect">
                      <a:avLst/>
                    </a:prstGeom>
                    <a:noFill/>
                  </pic:spPr>
                </pic:pic>
              </a:graphicData>
            </a:graphic>
          </wp:inline>
        </w:drawing>
      </w:r>
    </w:p>
    <w:p w14:paraId="0745D8CA" w14:textId="77777777" w:rsidR="00F357F7" w:rsidRDefault="00F357F7" w:rsidP="009464B1">
      <w:pPr>
        <w:rPr>
          <w:b/>
          <w:i/>
        </w:rPr>
      </w:pPr>
    </w:p>
    <w:p w14:paraId="004142B7" w14:textId="77777777" w:rsidR="009464B1" w:rsidRPr="00D232EF" w:rsidRDefault="009464B1" w:rsidP="009464B1">
      <w:pPr>
        <w:rPr>
          <w:b/>
          <w:i/>
        </w:rPr>
      </w:pPr>
    </w:p>
    <w:p w14:paraId="0D7230E1" w14:textId="03464B1E" w:rsidR="009464B1" w:rsidRPr="00D232EF" w:rsidRDefault="009464B1" w:rsidP="009464B1">
      <w:pPr>
        <w:rPr>
          <w:b/>
        </w:rPr>
      </w:pPr>
      <w:r w:rsidRPr="00D232EF">
        <w:rPr>
          <w:b/>
        </w:rPr>
        <w:t xml:space="preserve">Figure </w:t>
      </w:r>
      <w:r w:rsidR="003D13E9">
        <w:rPr>
          <w:b/>
        </w:rPr>
        <w:t>4-7.</w:t>
      </w:r>
      <w:r w:rsidRPr="00D232EF">
        <w:rPr>
          <w:b/>
        </w:rPr>
        <w:t xml:space="preserve">1. Probability distribution functions describing probability associated with killing x% of exposed </w:t>
      </w:r>
      <w:r w:rsidR="00872E5F">
        <w:rPr>
          <w:b/>
        </w:rPr>
        <w:t>simulated species</w:t>
      </w:r>
      <w:r w:rsidR="00C408A5">
        <w:rPr>
          <w:b/>
        </w:rPr>
        <w:t>. Exposure</w:t>
      </w:r>
      <w:r>
        <w:rPr>
          <w:b/>
        </w:rPr>
        <w:t xml:space="preserve"> </w:t>
      </w:r>
      <w:r w:rsidR="00872E5F" w:rsidRPr="00872E5F">
        <w:rPr>
          <w:b/>
        </w:rPr>
        <w:t>based on mosquito adulticide application</w:t>
      </w:r>
      <w:r w:rsidR="00872E5F">
        <w:rPr>
          <w:b/>
        </w:rPr>
        <w:t xml:space="preserve"> [</w:t>
      </w:r>
      <w:r w:rsidR="00872E5F" w:rsidRPr="00872E5F">
        <w:rPr>
          <w:b/>
        </w:rPr>
        <w:t xml:space="preserve">LD50 </w:t>
      </w:r>
      <w:r w:rsidR="00872E5F">
        <w:rPr>
          <w:b/>
        </w:rPr>
        <w:t xml:space="preserve">= </w:t>
      </w:r>
      <w:r w:rsidR="00872E5F" w:rsidRPr="00872E5F">
        <w:rPr>
          <w:b/>
        </w:rPr>
        <w:t xml:space="preserve">HC05 value </w:t>
      </w:r>
      <w:r w:rsidR="00872E5F">
        <w:rPr>
          <w:b/>
        </w:rPr>
        <w:t>(conservative estimate)]</w:t>
      </w:r>
      <w:r w:rsidRPr="00D232EF">
        <w:rPr>
          <w:b/>
        </w:rPr>
        <w:t>.</w:t>
      </w:r>
    </w:p>
    <w:p w14:paraId="04FAB105" w14:textId="77777777" w:rsidR="00DD566D" w:rsidRDefault="00DD566D" w:rsidP="00177D05">
      <w:pPr>
        <w:rPr>
          <w:b/>
          <w:i/>
        </w:rPr>
      </w:pPr>
    </w:p>
    <w:p w14:paraId="5B0BD071" w14:textId="77777777" w:rsidR="003D13E9" w:rsidRDefault="003D13E9" w:rsidP="00177D05">
      <w:pPr>
        <w:rPr>
          <w:b/>
        </w:rPr>
      </w:pPr>
    </w:p>
    <w:p w14:paraId="6F486C4B" w14:textId="15D6ACAA" w:rsidR="003D13E9" w:rsidRDefault="003D13E9" w:rsidP="00177D05">
      <w:pPr>
        <w:rPr>
          <w:b/>
        </w:rPr>
      </w:pPr>
    </w:p>
    <w:p w14:paraId="048159C8" w14:textId="77777777" w:rsidR="003F464C" w:rsidRDefault="003F464C" w:rsidP="00177D05">
      <w:pPr>
        <w:rPr>
          <w:b/>
        </w:rPr>
      </w:pPr>
    </w:p>
    <w:p w14:paraId="715E083F" w14:textId="7AB5CD5F" w:rsidR="003F464C" w:rsidRDefault="003F464C" w:rsidP="00177D05">
      <w:pPr>
        <w:rPr>
          <w:b/>
        </w:rPr>
      </w:pPr>
      <w:r>
        <w:rPr>
          <w:b/>
          <w:noProof/>
        </w:rPr>
        <w:lastRenderedPageBreak/>
        <w:drawing>
          <wp:inline distT="0" distB="0" distL="0" distR="0" wp14:anchorId="556A2368" wp14:editId="06B4ABC2">
            <wp:extent cx="5114925" cy="37359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8544" cy="3738570"/>
                    </a:xfrm>
                    <a:prstGeom prst="rect">
                      <a:avLst/>
                    </a:prstGeom>
                    <a:noFill/>
                  </pic:spPr>
                </pic:pic>
              </a:graphicData>
            </a:graphic>
          </wp:inline>
        </w:drawing>
      </w:r>
    </w:p>
    <w:p w14:paraId="1E4E844B" w14:textId="4F22D8C9" w:rsidR="00177D05" w:rsidRPr="00D232EF" w:rsidRDefault="00177D05" w:rsidP="00177D05">
      <w:pPr>
        <w:rPr>
          <w:b/>
        </w:rPr>
      </w:pPr>
      <w:r w:rsidRPr="00D232EF">
        <w:rPr>
          <w:b/>
        </w:rPr>
        <w:t xml:space="preserve">Figure </w:t>
      </w:r>
      <w:r w:rsidR="003D13E9">
        <w:rPr>
          <w:b/>
        </w:rPr>
        <w:t>4-7.2</w:t>
      </w:r>
      <w:r w:rsidRPr="00D232EF">
        <w:rPr>
          <w:b/>
        </w:rPr>
        <w:t xml:space="preserve">. </w:t>
      </w:r>
      <w:r w:rsidR="00873812" w:rsidRPr="00D232EF">
        <w:rPr>
          <w:b/>
        </w:rPr>
        <w:t xml:space="preserve">Probability distribution functions describing probability associated with killing x% of exposed </w:t>
      </w:r>
      <w:r w:rsidR="00873812">
        <w:rPr>
          <w:b/>
        </w:rPr>
        <w:t>simulated species</w:t>
      </w:r>
      <w:r w:rsidR="00C408A5">
        <w:rPr>
          <w:b/>
        </w:rPr>
        <w:t xml:space="preserve">. Exposure </w:t>
      </w:r>
      <w:r w:rsidR="00873812" w:rsidRPr="00872E5F">
        <w:rPr>
          <w:b/>
        </w:rPr>
        <w:t>based on mosquito adulticide application</w:t>
      </w:r>
      <w:r w:rsidR="00873812">
        <w:rPr>
          <w:b/>
        </w:rPr>
        <w:t xml:space="preserve"> [</w:t>
      </w:r>
      <w:r w:rsidR="00873812" w:rsidRPr="00872E5F">
        <w:rPr>
          <w:b/>
        </w:rPr>
        <w:t xml:space="preserve">LD50 </w:t>
      </w:r>
      <w:r w:rsidR="00873812">
        <w:rPr>
          <w:b/>
        </w:rPr>
        <w:t xml:space="preserve">= </w:t>
      </w:r>
      <w:r w:rsidR="00873812" w:rsidRPr="00872E5F">
        <w:rPr>
          <w:b/>
        </w:rPr>
        <w:t>HC</w:t>
      </w:r>
      <w:r w:rsidR="00873812">
        <w:rPr>
          <w:b/>
        </w:rPr>
        <w:t>50</w:t>
      </w:r>
      <w:r w:rsidR="00873812" w:rsidRPr="00872E5F">
        <w:rPr>
          <w:b/>
        </w:rPr>
        <w:t xml:space="preserve"> value </w:t>
      </w:r>
      <w:r w:rsidR="00873812">
        <w:rPr>
          <w:b/>
        </w:rPr>
        <w:t>(central estimate)]</w:t>
      </w:r>
      <w:r w:rsidR="00873812" w:rsidRPr="00D232EF">
        <w:rPr>
          <w:b/>
        </w:rPr>
        <w:t>.</w:t>
      </w:r>
    </w:p>
    <w:p w14:paraId="28AB8D10" w14:textId="77777777" w:rsidR="00D232EF" w:rsidRDefault="00D232EF" w:rsidP="00C9050D">
      <w:pPr>
        <w:rPr>
          <w:b/>
        </w:rPr>
      </w:pPr>
    </w:p>
    <w:p w14:paraId="1ACA73A3" w14:textId="77777777" w:rsidR="00873812" w:rsidRDefault="00873812" w:rsidP="00C9050D">
      <w:pPr>
        <w:rPr>
          <w:b/>
        </w:rPr>
      </w:pPr>
    </w:p>
    <w:p w14:paraId="63C2F5C6" w14:textId="0BC9D1D3" w:rsidR="00873812" w:rsidRDefault="00873812" w:rsidP="00C9050D">
      <w:pPr>
        <w:rPr>
          <w:b/>
        </w:rPr>
      </w:pPr>
      <w:r>
        <w:rPr>
          <w:noProof/>
        </w:rPr>
        <w:lastRenderedPageBreak/>
        <w:drawing>
          <wp:inline distT="0" distB="0" distL="0" distR="0" wp14:anchorId="58833097" wp14:editId="3B60E0F0">
            <wp:extent cx="5001370" cy="3665551"/>
            <wp:effectExtent l="0" t="0" r="8890" b="1143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95BAAA9" w14:textId="77777777" w:rsidR="00873812" w:rsidRDefault="00873812" w:rsidP="00C9050D">
      <w:pPr>
        <w:rPr>
          <w:b/>
        </w:rPr>
      </w:pPr>
    </w:p>
    <w:p w14:paraId="44A1C363" w14:textId="0EA21D19" w:rsidR="00D64618" w:rsidRDefault="00D64618" w:rsidP="00D64618">
      <w:pPr>
        <w:rPr>
          <w:b/>
        </w:rPr>
      </w:pPr>
    </w:p>
    <w:p w14:paraId="3DBB3E22" w14:textId="683CB9BB" w:rsidR="00873812" w:rsidRDefault="00D64618" w:rsidP="00873812">
      <w:pPr>
        <w:rPr>
          <w:b/>
        </w:rPr>
      </w:pPr>
      <w:r w:rsidRPr="00D232EF">
        <w:rPr>
          <w:b/>
        </w:rPr>
        <w:t xml:space="preserve">Figure </w:t>
      </w:r>
      <w:r>
        <w:rPr>
          <w:b/>
        </w:rPr>
        <w:t>4-7.</w:t>
      </w:r>
      <w:r w:rsidR="00EB3E57">
        <w:rPr>
          <w:b/>
        </w:rPr>
        <w:t>3</w:t>
      </w:r>
      <w:r w:rsidRPr="00D232EF">
        <w:rPr>
          <w:b/>
        </w:rPr>
        <w:t xml:space="preserve">. </w:t>
      </w:r>
      <w:r w:rsidR="00873812" w:rsidRPr="00125FA0">
        <w:rPr>
          <w:b/>
        </w:rPr>
        <w:t>Probability distribution functions describing probability associated with killing x% of exposed simulated species. Exposure based on wide area uses [LD50 = HC50 value (central estimate)].</w:t>
      </w:r>
    </w:p>
    <w:p w14:paraId="39BB6258" w14:textId="77777777" w:rsidR="00C408A5" w:rsidRDefault="00C408A5" w:rsidP="00873812">
      <w:pPr>
        <w:rPr>
          <w:b/>
        </w:rPr>
      </w:pPr>
    </w:p>
    <w:p w14:paraId="64B89AD1" w14:textId="52F55F6A" w:rsidR="00C408A5" w:rsidRPr="00D232EF" w:rsidRDefault="00C408A5" w:rsidP="00873812">
      <w:pPr>
        <w:rPr>
          <w:b/>
        </w:rPr>
      </w:pPr>
      <w:r>
        <w:rPr>
          <w:noProof/>
        </w:rPr>
        <w:lastRenderedPageBreak/>
        <w:drawing>
          <wp:inline distT="0" distB="0" distL="0" distR="0" wp14:anchorId="2A5A42DF" wp14:editId="63C424EC">
            <wp:extent cx="5450205" cy="39808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0205" cy="3980815"/>
                    </a:xfrm>
                    <a:prstGeom prst="rect">
                      <a:avLst/>
                    </a:prstGeom>
                    <a:noFill/>
                  </pic:spPr>
                </pic:pic>
              </a:graphicData>
            </a:graphic>
          </wp:inline>
        </w:drawing>
      </w:r>
    </w:p>
    <w:p w14:paraId="243BEBC1" w14:textId="251F52E1" w:rsidR="00E956A8" w:rsidRDefault="00E956A8" w:rsidP="00E956A8">
      <w:pPr>
        <w:rPr>
          <w:b/>
          <w:highlight w:val="yellow"/>
        </w:rPr>
      </w:pPr>
    </w:p>
    <w:p w14:paraId="3773D8C3" w14:textId="7F957F9A" w:rsidR="00EB3E57" w:rsidRDefault="00EB3E57" w:rsidP="00EB3E57">
      <w:pPr>
        <w:rPr>
          <w:b/>
        </w:rPr>
      </w:pPr>
      <w:r w:rsidRPr="00D232EF">
        <w:rPr>
          <w:b/>
        </w:rPr>
        <w:t xml:space="preserve">Figure </w:t>
      </w:r>
      <w:r>
        <w:rPr>
          <w:b/>
        </w:rPr>
        <w:t>4-7.4</w:t>
      </w:r>
      <w:r w:rsidRPr="00D232EF">
        <w:rPr>
          <w:b/>
        </w:rPr>
        <w:t xml:space="preserve">. </w:t>
      </w:r>
      <w:r w:rsidR="00C408A5" w:rsidRPr="00125FA0">
        <w:rPr>
          <w:b/>
        </w:rPr>
        <w:t xml:space="preserve">Probability distribution functions describing probability associated with killing x% of exposed simulated species. Exposure based on </w:t>
      </w:r>
      <w:r w:rsidR="00DD3185" w:rsidRPr="00125FA0">
        <w:rPr>
          <w:b/>
        </w:rPr>
        <w:t>pasture</w:t>
      </w:r>
      <w:r w:rsidR="00C408A5" w:rsidRPr="00125FA0">
        <w:rPr>
          <w:b/>
        </w:rPr>
        <w:t xml:space="preserve"> uses [LD50 = HC50 value (central estimate)].</w:t>
      </w:r>
    </w:p>
    <w:p w14:paraId="3B54F4AC" w14:textId="09A7A7A9" w:rsidR="00DE3716" w:rsidRDefault="00DE3716" w:rsidP="00DE3716">
      <w:pPr>
        <w:rPr>
          <w:b/>
          <w:i/>
        </w:rPr>
      </w:pPr>
    </w:p>
    <w:p w14:paraId="10A1E1C0" w14:textId="77777777" w:rsidR="00EA73A0" w:rsidRDefault="00EA73A0" w:rsidP="00EA73A0">
      <w:pPr>
        <w:rPr>
          <w:b/>
        </w:rPr>
      </w:pPr>
    </w:p>
    <w:p w14:paraId="77F94BFF" w14:textId="62FFE06B" w:rsidR="00EF715B" w:rsidRDefault="00EF715B" w:rsidP="00EF715B">
      <w:pPr>
        <w:pStyle w:val="ListParagraph"/>
        <w:numPr>
          <w:ilvl w:val="1"/>
          <w:numId w:val="2"/>
        </w:numPr>
        <w:rPr>
          <w:b/>
        </w:rPr>
      </w:pPr>
      <w:r>
        <w:rPr>
          <w:b/>
        </w:rPr>
        <w:t>MCnest Analysis</w:t>
      </w:r>
    </w:p>
    <w:p w14:paraId="2CCA2BD2" w14:textId="77777777" w:rsidR="00EF715B" w:rsidRDefault="00EF715B" w:rsidP="00EF715B">
      <w:pPr>
        <w:rPr>
          <w:b/>
        </w:rPr>
      </w:pPr>
    </w:p>
    <w:p w14:paraId="1013174C" w14:textId="2B44CAC8" w:rsidR="00EF715B" w:rsidRDefault="00EF715B" w:rsidP="00EF715B">
      <w:r w:rsidRPr="00FB7CB1">
        <w:t>When considering impacts to fecundity, mortality is the major contributor to declines</w:t>
      </w:r>
      <w:r w:rsidR="003716E2">
        <w:t xml:space="preserve"> for some of the species</w:t>
      </w:r>
      <w:r w:rsidRPr="00FB7CB1">
        <w:t>; however, reproductive effects do occur in surviving birds. In general, applications made after the breeding period occur do not</w:t>
      </w:r>
      <w:r>
        <w:t xml:space="preserve"> result in declines in fecundity because exposed adults are able to successfully reproduce prior to exposures that lead to mortality.</w:t>
      </w:r>
      <w:r w:rsidR="00C408A5">
        <w:t xml:space="preserve"> Reproductive impacts based on the modeled uses </w:t>
      </w:r>
      <w:r w:rsidR="00381F4D">
        <w:t>assuming a May 1</w:t>
      </w:r>
      <w:r w:rsidR="00381F4D" w:rsidRPr="00381F4D">
        <w:rPr>
          <w:vertAlign w:val="superscript"/>
        </w:rPr>
        <w:t>st</w:t>
      </w:r>
      <w:r w:rsidR="00381F4D">
        <w:t xml:space="preserve"> initial application date and the input parameters outlined above </w:t>
      </w:r>
      <w:r w:rsidR="00C408A5">
        <w:t xml:space="preserve">are shown in </w:t>
      </w:r>
      <w:r w:rsidR="00C408A5" w:rsidRPr="00C408A5">
        <w:rPr>
          <w:b/>
        </w:rPr>
        <w:t>Figures 4-7.5</w:t>
      </w:r>
      <w:r w:rsidR="00C408A5">
        <w:t xml:space="preserve"> through </w:t>
      </w:r>
      <w:r w:rsidR="00C408A5" w:rsidRPr="00C408A5">
        <w:rPr>
          <w:b/>
        </w:rPr>
        <w:t>Figure 4-7.8</w:t>
      </w:r>
      <w:r w:rsidR="00C408A5">
        <w:t xml:space="preserve">. </w:t>
      </w:r>
      <w:r w:rsidR="00335C43">
        <w:t>B</w:t>
      </w:r>
      <w:r w:rsidR="00335C43" w:rsidRPr="00F109F8">
        <w:rPr>
          <w:rFonts w:cstheme="minorHAnsi"/>
        </w:rPr>
        <w:t>ased on a lack of overlap between the lower confidence bound on the number of broods expected without pesticide application and t</w:t>
      </w:r>
      <w:r w:rsidR="00335C43">
        <w:rPr>
          <w:rFonts w:cstheme="minorHAnsi"/>
        </w:rPr>
        <w:t>he upper bound with application</w:t>
      </w:r>
      <w:r w:rsidR="00446F6B">
        <w:rPr>
          <w:rFonts w:cstheme="minorHAnsi"/>
        </w:rPr>
        <w:t>,</w:t>
      </w:r>
      <w:r w:rsidR="00335C43">
        <w:rPr>
          <w:rFonts w:cstheme="minorHAnsi"/>
        </w:rPr>
        <w:t xml:space="preserve"> </w:t>
      </w:r>
      <w:r w:rsidR="00335C43" w:rsidRPr="00F109F8">
        <w:rPr>
          <w:rFonts w:cstheme="minorHAnsi"/>
        </w:rPr>
        <w:t xml:space="preserve">approximately </w:t>
      </w:r>
      <w:r w:rsidR="00335C43">
        <w:rPr>
          <w:rFonts w:cstheme="minorHAnsi"/>
        </w:rPr>
        <w:t>6 out of 13</w:t>
      </w:r>
      <w:r w:rsidR="00335C43" w:rsidRPr="00F109F8">
        <w:rPr>
          <w:rFonts w:cstheme="minorHAnsi"/>
        </w:rPr>
        <w:t xml:space="preserve"> of </w:t>
      </w:r>
      <w:r w:rsidR="00335C43">
        <w:rPr>
          <w:rFonts w:cstheme="minorHAnsi"/>
        </w:rPr>
        <w:t xml:space="preserve">the assessed </w:t>
      </w:r>
      <w:r w:rsidR="00335C43" w:rsidRPr="00F109F8">
        <w:rPr>
          <w:rFonts w:cstheme="minorHAnsi"/>
        </w:rPr>
        <w:t xml:space="preserve">species </w:t>
      </w:r>
      <w:r w:rsidR="00335C43">
        <w:rPr>
          <w:rFonts w:cstheme="minorHAnsi"/>
        </w:rPr>
        <w:t>are</w:t>
      </w:r>
      <w:r w:rsidR="00335C43" w:rsidRPr="00F109F8">
        <w:rPr>
          <w:rFonts w:cstheme="minorHAnsi"/>
        </w:rPr>
        <w:t xml:space="preserve"> impacted</w:t>
      </w:r>
      <w:r w:rsidR="00335C43">
        <w:rPr>
          <w:rFonts w:cstheme="minorHAnsi"/>
        </w:rPr>
        <w:t xml:space="preserve"> f</w:t>
      </w:r>
      <w:r w:rsidR="00335C43">
        <w:t>or the mosquito adulticide application using the LD50=6.6 mg a.i./kg b.w.(HC05 value) (</w:t>
      </w:r>
      <w:r w:rsidR="00335C43" w:rsidRPr="00C408A5">
        <w:rPr>
          <w:b/>
        </w:rPr>
        <w:t>Figures 4-7.5</w:t>
      </w:r>
      <w:r w:rsidR="00335C43">
        <w:t xml:space="preserve">). </w:t>
      </w:r>
      <w:r w:rsidR="007C143F" w:rsidRPr="00C4479F">
        <w:t>The magnitude of reproductive decline varies widely between species. Large (80 -90%) reductions in number of broods are predicted for the golden-cheeked warbler and black capped vireo but no effect is predicted for the Attwater’s prairie chicken, Inyo California towhee and lesser prairie chicken.</w:t>
      </w:r>
      <w:r w:rsidR="007C143F">
        <w:t xml:space="preserve"> </w:t>
      </w:r>
      <w:r w:rsidR="00335C43">
        <w:t>When the HC50 is used, no reproductive impacts are predicted (</w:t>
      </w:r>
      <w:r w:rsidR="00335C43" w:rsidRPr="00C408A5">
        <w:rPr>
          <w:b/>
        </w:rPr>
        <w:t>Figure</w:t>
      </w:r>
      <w:r w:rsidR="00335C43">
        <w:rPr>
          <w:b/>
        </w:rPr>
        <w:t xml:space="preserve"> 4-7.6</w:t>
      </w:r>
      <w:r w:rsidR="00335C43">
        <w:t>). For the wide area and pasture uses, reproductive impacts are predicated even when using the less conservative central LD50 estimate (HC50) for the majority of species (</w:t>
      </w:r>
      <w:r w:rsidR="00335C43" w:rsidRPr="00C408A5">
        <w:rPr>
          <w:b/>
        </w:rPr>
        <w:t>Figure</w:t>
      </w:r>
      <w:r w:rsidR="00335C43">
        <w:rPr>
          <w:b/>
        </w:rPr>
        <w:t xml:space="preserve">s 4-7.7 </w:t>
      </w:r>
      <w:r w:rsidR="00335C43" w:rsidRPr="00335C43">
        <w:t xml:space="preserve">and </w:t>
      </w:r>
      <w:r w:rsidR="00335C43" w:rsidRPr="00C408A5">
        <w:rPr>
          <w:b/>
        </w:rPr>
        <w:t>Figure</w:t>
      </w:r>
      <w:r w:rsidR="00335C43">
        <w:rPr>
          <w:b/>
        </w:rPr>
        <w:t xml:space="preserve"> 4-7.8)</w:t>
      </w:r>
      <w:r w:rsidR="00335C43">
        <w:t>.</w:t>
      </w:r>
      <w:r w:rsidR="000A562C">
        <w:t xml:space="preserve"> Magnitude of reproductive declines ranged from 60-100% for all species except the Inyo California towhee (~21%).</w:t>
      </w:r>
      <w:r w:rsidR="00335C43">
        <w:t xml:space="preserve"> </w:t>
      </w:r>
      <w:r>
        <w:t xml:space="preserve"> </w:t>
      </w:r>
    </w:p>
    <w:p w14:paraId="75F20404" w14:textId="77777777" w:rsidR="00C408A5" w:rsidRDefault="00C408A5" w:rsidP="00EF715B"/>
    <w:p w14:paraId="609105F0" w14:textId="369DA506" w:rsidR="00C408A5" w:rsidRPr="003716E2" w:rsidRDefault="00C408A5" w:rsidP="00EF715B">
      <w:r>
        <w:rPr>
          <w:noProof/>
        </w:rPr>
        <w:lastRenderedPageBreak/>
        <w:drawing>
          <wp:inline distT="0" distB="0" distL="0" distR="0" wp14:anchorId="58D0B30A" wp14:editId="59717AFF">
            <wp:extent cx="5784899" cy="3927944"/>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5077" cy="3934855"/>
                    </a:xfrm>
                    <a:prstGeom prst="rect">
                      <a:avLst/>
                    </a:prstGeom>
                    <a:noFill/>
                  </pic:spPr>
                </pic:pic>
              </a:graphicData>
            </a:graphic>
          </wp:inline>
        </w:drawing>
      </w:r>
    </w:p>
    <w:p w14:paraId="45180FCB" w14:textId="2CC346DF" w:rsidR="00C408A5" w:rsidRPr="000502E9" w:rsidRDefault="00C408A5" w:rsidP="00F0594A">
      <w:pPr>
        <w:pStyle w:val="Caption"/>
        <w:rPr>
          <w:rFonts w:asciiTheme="minorHAnsi" w:hAnsiTheme="minorHAnsi"/>
          <w:sz w:val="22"/>
          <w:szCs w:val="22"/>
        </w:rPr>
      </w:pPr>
      <w:r w:rsidRPr="000502E9">
        <w:rPr>
          <w:rFonts w:asciiTheme="minorHAnsi" w:hAnsiTheme="minorHAnsi"/>
          <w:sz w:val="22"/>
          <w:szCs w:val="22"/>
        </w:rPr>
        <w:t xml:space="preserve">Figure 4-7.5. </w:t>
      </w:r>
      <w:r w:rsidR="00F0594A" w:rsidRPr="000502E9">
        <w:rPr>
          <w:rFonts w:asciiTheme="minorHAnsi" w:hAnsiTheme="minorHAnsi" w:cstheme="minorHAnsi"/>
          <w:sz w:val="22"/>
          <w:szCs w:val="22"/>
        </w:rPr>
        <w:t xml:space="preserve">Reproductive impacts with and without </w:t>
      </w:r>
      <w:r w:rsidR="000502E9" w:rsidRPr="000502E9">
        <w:rPr>
          <w:rFonts w:asciiTheme="minorHAnsi" w:hAnsiTheme="minorHAnsi"/>
          <w:sz w:val="22"/>
          <w:szCs w:val="22"/>
        </w:rPr>
        <w:t xml:space="preserve">mosquito adulticide </w:t>
      </w:r>
      <w:r w:rsidR="00F0594A" w:rsidRPr="000502E9">
        <w:rPr>
          <w:rFonts w:asciiTheme="minorHAnsi" w:hAnsiTheme="minorHAnsi" w:cstheme="minorHAnsi"/>
          <w:sz w:val="22"/>
          <w:szCs w:val="22"/>
        </w:rPr>
        <w:t xml:space="preserve">application for 13 bird species </w:t>
      </w:r>
      <w:r w:rsidRPr="000502E9">
        <w:rPr>
          <w:rFonts w:asciiTheme="minorHAnsi" w:hAnsiTheme="minorHAnsi"/>
          <w:sz w:val="22"/>
          <w:szCs w:val="22"/>
        </w:rPr>
        <w:t>[LD50 = HC</w:t>
      </w:r>
      <w:r w:rsidR="00261EE1" w:rsidRPr="000502E9">
        <w:rPr>
          <w:rFonts w:asciiTheme="minorHAnsi" w:hAnsiTheme="minorHAnsi"/>
          <w:sz w:val="22"/>
          <w:szCs w:val="22"/>
        </w:rPr>
        <w:t>05</w:t>
      </w:r>
      <w:r w:rsidRPr="000502E9">
        <w:rPr>
          <w:rFonts w:asciiTheme="minorHAnsi" w:hAnsiTheme="minorHAnsi"/>
          <w:sz w:val="22"/>
          <w:szCs w:val="22"/>
        </w:rPr>
        <w:t xml:space="preserve"> value (</w:t>
      </w:r>
      <w:r w:rsidR="00261EE1" w:rsidRPr="000502E9">
        <w:rPr>
          <w:rFonts w:asciiTheme="minorHAnsi" w:hAnsiTheme="minorHAnsi"/>
          <w:sz w:val="22"/>
          <w:szCs w:val="22"/>
        </w:rPr>
        <w:t>conservative</w:t>
      </w:r>
      <w:r w:rsidRPr="000502E9">
        <w:rPr>
          <w:rFonts w:asciiTheme="minorHAnsi" w:hAnsiTheme="minorHAnsi"/>
          <w:sz w:val="22"/>
          <w:szCs w:val="22"/>
        </w:rPr>
        <w:t>)].</w:t>
      </w:r>
    </w:p>
    <w:p w14:paraId="29407A79" w14:textId="77777777" w:rsidR="00EF715B" w:rsidRDefault="00EF715B" w:rsidP="00EF715B">
      <w:pPr>
        <w:rPr>
          <w:b/>
        </w:rPr>
      </w:pPr>
    </w:p>
    <w:p w14:paraId="68048DD1" w14:textId="0EDB3FA0" w:rsidR="00C408A5" w:rsidRDefault="00261EE1" w:rsidP="00EF715B">
      <w:pPr>
        <w:rPr>
          <w:b/>
        </w:rPr>
      </w:pPr>
      <w:r>
        <w:rPr>
          <w:noProof/>
        </w:rPr>
        <w:lastRenderedPageBreak/>
        <w:drawing>
          <wp:inline distT="0" distB="0" distL="0" distR="0" wp14:anchorId="0C2491E1" wp14:editId="036A30C5">
            <wp:extent cx="5943600" cy="4237990"/>
            <wp:effectExtent l="0" t="0" r="0" b="1016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7A015F" w14:textId="592C977B" w:rsidR="00261EE1" w:rsidRPr="000502E9" w:rsidRDefault="00261EE1" w:rsidP="000502E9">
      <w:pPr>
        <w:pStyle w:val="Caption"/>
        <w:rPr>
          <w:rFonts w:asciiTheme="minorHAnsi" w:hAnsiTheme="minorHAnsi"/>
          <w:sz w:val="22"/>
          <w:szCs w:val="22"/>
        </w:rPr>
      </w:pPr>
      <w:r w:rsidRPr="000502E9">
        <w:rPr>
          <w:rFonts w:asciiTheme="minorHAnsi" w:hAnsiTheme="minorHAnsi"/>
          <w:sz w:val="22"/>
          <w:szCs w:val="22"/>
        </w:rPr>
        <w:t xml:space="preserve">Figure 4-7.6. </w:t>
      </w:r>
      <w:r w:rsidR="000502E9" w:rsidRPr="000502E9">
        <w:rPr>
          <w:rFonts w:asciiTheme="minorHAnsi" w:hAnsiTheme="minorHAnsi" w:cstheme="minorHAnsi"/>
          <w:sz w:val="22"/>
          <w:szCs w:val="22"/>
        </w:rPr>
        <w:t xml:space="preserve">Reproductive impacts with and without </w:t>
      </w:r>
      <w:r w:rsidR="000502E9" w:rsidRPr="000502E9">
        <w:rPr>
          <w:rFonts w:asciiTheme="minorHAnsi" w:hAnsiTheme="minorHAnsi"/>
          <w:sz w:val="22"/>
          <w:szCs w:val="22"/>
        </w:rPr>
        <w:t xml:space="preserve">mosquito adulticide </w:t>
      </w:r>
      <w:r w:rsidR="000502E9" w:rsidRPr="000502E9">
        <w:rPr>
          <w:rFonts w:asciiTheme="minorHAnsi" w:hAnsiTheme="minorHAnsi" w:cstheme="minorHAnsi"/>
          <w:sz w:val="22"/>
          <w:szCs w:val="22"/>
        </w:rPr>
        <w:t xml:space="preserve">application for 13 bird species </w:t>
      </w:r>
      <w:r w:rsidR="000502E9" w:rsidRPr="000502E9">
        <w:rPr>
          <w:rFonts w:asciiTheme="minorHAnsi" w:hAnsiTheme="minorHAnsi"/>
          <w:sz w:val="22"/>
          <w:szCs w:val="22"/>
        </w:rPr>
        <w:t>[LD50 = HC50 value (central estimate)].</w:t>
      </w:r>
    </w:p>
    <w:p w14:paraId="5C19A6E8" w14:textId="77777777" w:rsidR="00261EE1" w:rsidRDefault="00261EE1" w:rsidP="00EF715B">
      <w:pPr>
        <w:rPr>
          <w:b/>
        </w:rPr>
      </w:pPr>
    </w:p>
    <w:p w14:paraId="5F25073E" w14:textId="66E9F4EA" w:rsidR="00261EE1" w:rsidRDefault="00261EE1" w:rsidP="00EF715B">
      <w:pPr>
        <w:rPr>
          <w:b/>
        </w:rPr>
      </w:pPr>
      <w:r>
        <w:rPr>
          <w:b/>
          <w:noProof/>
        </w:rPr>
        <w:lastRenderedPageBreak/>
        <w:drawing>
          <wp:inline distT="0" distB="0" distL="0" distR="0" wp14:anchorId="75F0B68C" wp14:editId="6C9BE349">
            <wp:extent cx="5724932" cy="451634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487" cy="4516779"/>
                    </a:xfrm>
                    <a:prstGeom prst="rect">
                      <a:avLst/>
                    </a:prstGeom>
                    <a:noFill/>
                  </pic:spPr>
                </pic:pic>
              </a:graphicData>
            </a:graphic>
          </wp:inline>
        </w:drawing>
      </w:r>
    </w:p>
    <w:p w14:paraId="6C6763AA" w14:textId="25C47347" w:rsidR="00261EE1" w:rsidRPr="000502E9" w:rsidRDefault="00261EE1" w:rsidP="00261EE1">
      <w:pPr>
        <w:rPr>
          <w:b/>
        </w:rPr>
      </w:pPr>
      <w:r w:rsidRPr="000502E9">
        <w:rPr>
          <w:b/>
        </w:rPr>
        <w:t xml:space="preserve">Figure </w:t>
      </w:r>
      <w:r w:rsidR="000502E9" w:rsidRPr="000502E9">
        <w:rPr>
          <w:b/>
        </w:rPr>
        <w:t>4-7.7</w:t>
      </w:r>
      <w:r w:rsidRPr="000502E9">
        <w:rPr>
          <w:b/>
        </w:rPr>
        <w:t xml:space="preserve">. </w:t>
      </w:r>
      <w:r w:rsidR="000502E9" w:rsidRPr="000502E9">
        <w:rPr>
          <w:rFonts w:cstheme="minorHAnsi"/>
          <w:b/>
        </w:rPr>
        <w:t xml:space="preserve">Reproductive impacts with and without </w:t>
      </w:r>
      <w:r w:rsidR="000502E9" w:rsidRPr="000502E9">
        <w:rPr>
          <w:b/>
        </w:rPr>
        <w:t xml:space="preserve">wide area use </w:t>
      </w:r>
      <w:r w:rsidR="000502E9" w:rsidRPr="000502E9">
        <w:rPr>
          <w:rFonts w:cstheme="minorHAnsi"/>
          <w:b/>
        </w:rPr>
        <w:t xml:space="preserve">application for 13 bird species </w:t>
      </w:r>
      <w:r w:rsidR="000502E9" w:rsidRPr="000502E9">
        <w:rPr>
          <w:b/>
        </w:rPr>
        <w:t>[LD50 = HC50 value (central estimate)].</w:t>
      </w:r>
    </w:p>
    <w:p w14:paraId="7E8917EA" w14:textId="77777777" w:rsidR="00261EE1" w:rsidRDefault="00261EE1" w:rsidP="00EF715B">
      <w:pPr>
        <w:rPr>
          <w:b/>
        </w:rPr>
      </w:pPr>
    </w:p>
    <w:p w14:paraId="3B9AA366" w14:textId="77777777" w:rsidR="00261EE1" w:rsidRDefault="00261EE1" w:rsidP="00EF715B">
      <w:pPr>
        <w:rPr>
          <w:b/>
        </w:rPr>
      </w:pPr>
    </w:p>
    <w:p w14:paraId="367B5D57" w14:textId="4435ACBC" w:rsidR="00261EE1" w:rsidRDefault="00261EE1" w:rsidP="00EF715B">
      <w:pPr>
        <w:rPr>
          <w:b/>
        </w:rPr>
      </w:pPr>
      <w:r>
        <w:rPr>
          <w:b/>
          <w:noProof/>
        </w:rPr>
        <w:lastRenderedPageBreak/>
        <w:drawing>
          <wp:inline distT="0" distB="0" distL="0" distR="0" wp14:anchorId="30464E67" wp14:editId="51534EE3">
            <wp:extent cx="5573325" cy="4166483"/>
            <wp:effectExtent l="0" t="0" r="889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2458" cy="4173311"/>
                    </a:xfrm>
                    <a:prstGeom prst="rect">
                      <a:avLst/>
                    </a:prstGeom>
                    <a:noFill/>
                  </pic:spPr>
                </pic:pic>
              </a:graphicData>
            </a:graphic>
          </wp:inline>
        </w:drawing>
      </w:r>
    </w:p>
    <w:p w14:paraId="7CDE19AE" w14:textId="689AF7FA" w:rsidR="00261EE1" w:rsidRPr="000502E9" w:rsidRDefault="00261EE1" w:rsidP="00261EE1">
      <w:pPr>
        <w:rPr>
          <w:b/>
        </w:rPr>
      </w:pPr>
      <w:r w:rsidRPr="000502E9">
        <w:rPr>
          <w:b/>
        </w:rPr>
        <w:t xml:space="preserve">Figure </w:t>
      </w:r>
      <w:r w:rsidR="000502E9">
        <w:rPr>
          <w:b/>
        </w:rPr>
        <w:t>4-7.8</w:t>
      </w:r>
      <w:r w:rsidRPr="000502E9">
        <w:rPr>
          <w:b/>
        </w:rPr>
        <w:t xml:space="preserve">. </w:t>
      </w:r>
      <w:r w:rsidR="000502E9" w:rsidRPr="000502E9">
        <w:rPr>
          <w:rFonts w:cstheme="minorHAnsi"/>
          <w:b/>
        </w:rPr>
        <w:t xml:space="preserve">Reproductive impacts </w:t>
      </w:r>
      <w:r w:rsidR="000502E9" w:rsidRPr="000502E9">
        <w:rPr>
          <w:rFonts w:cstheme="minorHAnsi"/>
          <w:b/>
          <w:szCs w:val="24"/>
        </w:rPr>
        <w:t xml:space="preserve">with and without </w:t>
      </w:r>
      <w:r w:rsidR="000502E9" w:rsidRPr="000502E9">
        <w:rPr>
          <w:b/>
        </w:rPr>
        <w:t xml:space="preserve">pasture use </w:t>
      </w:r>
      <w:r w:rsidR="000502E9" w:rsidRPr="000502E9">
        <w:rPr>
          <w:rFonts w:cstheme="minorHAnsi"/>
          <w:b/>
          <w:szCs w:val="24"/>
        </w:rPr>
        <w:t xml:space="preserve">application for 13 bird species </w:t>
      </w:r>
      <w:r w:rsidR="000502E9" w:rsidRPr="000502E9">
        <w:rPr>
          <w:b/>
        </w:rPr>
        <w:t>[LD50 = HC50 value (central estimate)].</w:t>
      </w:r>
    </w:p>
    <w:p w14:paraId="5567741B" w14:textId="77777777" w:rsidR="00261EE1" w:rsidRDefault="00261EE1" w:rsidP="00EF715B">
      <w:pPr>
        <w:rPr>
          <w:b/>
        </w:rPr>
      </w:pPr>
    </w:p>
    <w:p w14:paraId="501729AF" w14:textId="77777777" w:rsidR="002B5DE2" w:rsidRDefault="002B5DE2"/>
    <w:p w14:paraId="04E915C2" w14:textId="1AFD07E2" w:rsidR="004815D0" w:rsidRPr="00760F64" w:rsidRDefault="006F46D4" w:rsidP="00EF715B">
      <w:pPr>
        <w:pStyle w:val="ListParagraph"/>
        <w:numPr>
          <w:ilvl w:val="0"/>
          <w:numId w:val="2"/>
        </w:numPr>
        <w:rPr>
          <w:b/>
        </w:rPr>
      </w:pPr>
      <w:r w:rsidRPr="00760F64">
        <w:rPr>
          <w:b/>
        </w:rPr>
        <w:t>Conclusions</w:t>
      </w:r>
    </w:p>
    <w:p w14:paraId="21C75464" w14:textId="77777777" w:rsidR="00DC50B5" w:rsidRPr="00EC5480" w:rsidRDefault="00DC50B5" w:rsidP="00DC50B5">
      <w:pPr>
        <w:rPr>
          <w:highlight w:val="yellow"/>
        </w:rPr>
      </w:pPr>
    </w:p>
    <w:p w14:paraId="6DED298E" w14:textId="06292ADA" w:rsidR="0028038A" w:rsidRDefault="0028038A" w:rsidP="0028038A">
      <w:r w:rsidRPr="00125FA0">
        <w:t>Based</w:t>
      </w:r>
      <w:r w:rsidRPr="00DD3185">
        <w:t xml:space="preserve"> on</w:t>
      </w:r>
      <w:r>
        <w:t xml:space="preserve"> the analyse</w:t>
      </w:r>
      <w:r w:rsidR="00755B63">
        <w:t>s, there is a high likelihood (</w:t>
      </w:r>
      <w:r>
        <w:t xml:space="preserve">99% </w:t>
      </w:r>
      <w:r w:rsidR="00755B63">
        <w:t xml:space="preserve">or greater </w:t>
      </w:r>
      <w:r>
        <w:t xml:space="preserve">for multiple scenarios) that exposure to </w:t>
      </w:r>
      <w:r w:rsidR="004B6973">
        <w:t>chlorpyrifos</w:t>
      </w:r>
      <w:r>
        <w:t xml:space="preserve"> from</w:t>
      </w:r>
      <w:r w:rsidR="008D05E0">
        <w:t xml:space="preserve"> wide area and </w:t>
      </w:r>
      <w:r>
        <w:t>pasture</w:t>
      </w:r>
      <w:r w:rsidR="008D05E0">
        <w:t xml:space="preserve"> </w:t>
      </w:r>
      <w:r w:rsidR="009E657C">
        <w:t>will result in</w:t>
      </w:r>
      <w:r>
        <w:t xml:space="preserve"> mortality to at least one individual </w:t>
      </w:r>
      <w:r w:rsidR="00265289">
        <w:t>for all</w:t>
      </w:r>
      <w:r>
        <w:t xml:space="preserve"> </w:t>
      </w:r>
      <w:r w:rsidR="00644309">
        <w:t>thirteen</w:t>
      </w:r>
      <w:r>
        <w:t xml:space="preserve"> assessed species</w:t>
      </w:r>
      <w:r w:rsidR="00265289">
        <w:t xml:space="preserve">. </w:t>
      </w:r>
      <w:r w:rsidR="007C143F" w:rsidRPr="006A78DF">
        <w:t xml:space="preserve">For mosquito adulticide use and conservative assumptions for </w:t>
      </w:r>
      <w:r w:rsidR="007C143F">
        <w:t xml:space="preserve">the </w:t>
      </w:r>
      <w:r w:rsidR="007C143F" w:rsidRPr="006A78DF">
        <w:t>LD</w:t>
      </w:r>
      <w:r w:rsidR="007C143F" w:rsidRPr="004E3E44">
        <w:rPr>
          <w:vertAlign w:val="subscript"/>
        </w:rPr>
        <w:t>50</w:t>
      </w:r>
      <w:r w:rsidR="007C143F">
        <w:rPr>
          <w:vertAlign w:val="subscript"/>
        </w:rPr>
        <w:t xml:space="preserve"> </w:t>
      </w:r>
      <w:r w:rsidR="007C143F">
        <w:t>value</w:t>
      </w:r>
      <w:r w:rsidR="007C143F" w:rsidRPr="006A78DF">
        <w:t xml:space="preserve">, the </w:t>
      </w:r>
      <w:r w:rsidR="007C143F">
        <w:t>largest magnitudes of mortality are</w:t>
      </w:r>
      <w:r w:rsidR="007C143F" w:rsidRPr="006A78DF">
        <w:t xml:space="preserve"> observed</w:t>
      </w:r>
      <w:r w:rsidR="007C143F">
        <w:t xml:space="preserve"> for the California gnatcatcher, least Bell’s vireo, black-capped vireo </w:t>
      </w:r>
      <w:r w:rsidR="007C143F" w:rsidRPr="006A78DF">
        <w:t>and golden-cheeked warbler whereas the smallest values are seen for the Attwater’s prairie chicken, Inyo California towhee, lesser prairie chicken and masked bobwhite, all having less than 1% mortality.</w:t>
      </w:r>
    </w:p>
    <w:p w14:paraId="3E602944" w14:textId="77777777" w:rsidR="0028038A" w:rsidRDefault="0028038A" w:rsidP="0028038A"/>
    <w:p w14:paraId="0A1BF923" w14:textId="45DB8450" w:rsidR="0028038A" w:rsidRDefault="007C143F" w:rsidP="0028038A">
      <w:pPr>
        <w:rPr>
          <w:b/>
        </w:rPr>
      </w:pPr>
      <w:r w:rsidRPr="006A78DF">
        <w:t>When considering impacts</w:t>
      </w:r>
      <w:r>
        <w:t xml:space="preserve"> of chlorpyrifos</w:t>
      </w:r>
      <w:r w:rsidRPr="006A78DF">
        <w:t xml:space="preserve"> to fecundity</w:t>
      </w:r>
      <w:r>
        <w:t xml:space="preserve"> of the modeled birds</w:t>
      </w:r>
      <w:r w:rsidRPr="006A78DF">
        <w:t>, mortality is the major contributor to declines; however, reproductive effects do occur in surviving birds. B</w:t>
      </w:r>
      <w:r w:rsidRPr="006A78DF">
        <w:rPr>
          <w:rFonts w:cstheme="minorHAnsi"/>
        </w:rPr>
        <w:t xml:space="preserve">ased on </w:t>
      </w:r>
      <w:r>
        <w:rPr>
          <w:rFonts w:cstheme="minorHAnsi"/>
        </w:rPr>
        <w:t>the MCnest analyses</w:t>
      </w:r>
      <w:r w:rsidRPr="006A78DF">
        <w:rPr>
          <w:rFonts w:cstheme="minorHAnsi"/>
        </w:rPr>
        <w:t xml:space="preserve">, approximately 6 of the </w:t>
      </w:r>
      <w:r>
        <w:rPr>
          <w:rFonts w:cstheme="minorHAnsi"/>
        </w:rPr>
        <w:t xml:space="preserve">13 </w:t>
      </w:r>
      <w:r w:rsidRPr="006A78DF">
        <w:rPr>
          <w:rFonts w:cstheme="minorHAnsi"/>
        </w:rPr>
        <w:t>assessed species are impacted f</w:t>
      </w:r>
      <w:r w:rsidRPr="006A78DF">
        <w:t>or the mosquito adulticide</w:t>
      </w:r>
      <w:r>
        <w:t xml:space="preserve"> application using a</w:t>
      </w:r>
      <w:r w:rsidRPr="006A78DF">
        <w:t xml:space="preserve"> </w:t>
      </w:r>
      <w:r w:rsidRPr="00C4479F">
        <w:t>conservative assumption for the LD</w:t>
      </w:r>
      <w:r w:rsidRPr="00C4479F">
        <w:rPr>
          <w:vertAlign w:val="subscript"/>
        </w:rPr>
        <w:t>50</w:t>
      </w:r>
      <w:r>
        <w:t xml:space="preserve"> with no reproductive impacts predicted w</w:t>
      </w:r>
      <w:r w:rsidRPr="00C4479F">
        <w:t>hen the central estimate is used for the LD</w:t>
      </w:r>
      <w:r w:rsidRPr="00C4479F">
        <w:rPr>
          <w:vertAlign w:val="subscript"/>
        </w:rPr>
        <w:t>50</w:t>
      </w:r>
      <w:r>
        <w:t>.</w:t>
      </w:r>
      <w:r w:rsidR="00DD3185">
        <w:t xml:space="preserve"> </w:t>
      </w:r>
      <w:r w:rsidR="00DD3185" w:rsidRPr="006A78DF">
        <w:t>For the wide area and pasture uses, reproductive impacts are predicted for the majority of species even when using the less conservative central LD</w:t>
      </w:r>
      <w:r w:rsidR="00DD3185" w:rsidRPr="004E3E44">
        <w:rPr>
          <w:vertAlign w:val="subscript"/>
        </w:rPr>
        <w:t>50</w:t>
      </w:r>
      <w:r w:rsidR="00DD3185" w:rsidRPr="006A78DF">
        <w:t xml:space="preserve"> estimate. </w:t>
      </w:r>
      <w:r w:rsidR="0028038A">
        <w:t xml:space="preserve"> Effects may be ameliorated by avoiding </w:t>
      </w:r>
      <w:r w:rsidR="004B6973">
        <w:t>chlorpyrifos</w:t>
      </w:r>
      <w:r w:rsidR="0028038A">
        <w:t xml:space="preserve"> applications during the breeding season. </w:t>
      </w:r>
    </w:p>
    <w:p w14:paraId="00894F74" w14:textId="77777777" w:rsidR="00DC50B5" w:rsidRPr="00DC50B5" w:rsidRDefault="00DC50B5" w:rsidP="00DC50B5">
      <w:pPr>
        <w:rPr>
          <w:highlight w:val="yellow"/>
        </w:rPr>
      </w:pPr>
    </w:p>
    <w:sectPr w:rsidR="00DC50B5" w:rsidRPr="00DC50B5">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93106" w14:textId="77777777" w:rsidR="009A3B2B" w:rsidRDefault="009A3B2B" w:rsidP="00105944">
      <w:r>
        <w:separator/>
      </w:r>
    </w:p>
  </w:endnote>
  <w:endnote w:type="continuationSeparator" w:id="0">
    <w:p w14:paraId="4C7F7AB6" w14:textId="77777777" w:rsidR="009A3B2B" w:rsidRDefault="009A3B2B" w:rsidP="00105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B89F9" w14:textId="2F535702" w:rsidR="0024441C" w:rsidRDefault="0024441C">
    <w:pPr>
      <w:pStyle w:val="Footer"/>
      <w:jc w:val="center"/>
    </w:pPr>
    <w:r>
      <w:t xml:space="preserve">B7 (ED) - </w:t>
    </w:r>
    <w:sdt>
      <w:sdtPr>
        <w:id w:val="18830448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41C3F">
          <w:rPr>
            <w:noProof/>
          </w:rPr>
          <w:t>2</w:t>
        </w:r>
        <w:r>
          <w:rPr>
            <w:noProof/>
          </w:rPr>
          <w:fldChar w:fldCharType="end"/>
        </w:r>
      </w:sdtContent>
    </w:sdt>
  </w:p>
  <w:p w14:paraId="50A7723A" w14:textId="77777777" w:rsidR="0024441C" w:rsidRDefault="00244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01212" w14:textId="77777777" w:rsidR="009A3B2B" w:rsidRDefault="009A3B2B" w:rsidP="00105944">
      <w:r>
        <w:separator/>
      </w:r>
    </w:p>
  </w:footnote>
  <w:footnote w:type="continuationSeparator" w:id="0">
    <w:p w14:paraId="1EF8AEE6" w14:textId="77777777" w:rsidR="009A3B2B" w:rsidRDefault="009A3B2B" w:rsidP="00105944">
      <w:r>
        <w:continuationSeparator/>
      </w:r>
    </w:p>
  </w:footnote>
  <w:footnote w:id="1">
    <w:p w14:paraId="7BB5C95E" w14:textId="77777777" w:rsidR="0024441C" w:rsidRPr="00327C62" w:rsidRDefault="0024441C" w:rsidP="0070194F">
      <w:pPr>
        <w:rPr>
          <w:lang w:val="en"/>
        </w:rPr>
      </w:pPr>
      <w:r>
        <w:rPr>
          <w:rStyle w:val="FootnoteReference"/>
        </w:rPr>
        <w:footnoteRef/>
      </w:r>
      <w:r>
        <w:t xml:space="preserve"> </w:t>
      </w:r>
      <w:r w:rsidRPr="00327C62">
        <w:rPr>
          <w:rStyle w:val="Strong"/>
          <w:b w:val="0"/>
          <w:lang w:val="en"/>
        </w:rPr>
        <w:t>Mineau, P., B.T. Collins, A. Baril. 1996.</w:t>
      </w:r>
      <w:r w:rsidRPr="00327C62">
        <w:rPr>
          <w:b/>
          <w:lang w:val="en"/>
        </w:rPr>
        <w:t xml:space="preserve"> </w:t>
      </w:r>
      <w:r w:rsidRPr="00327C62">
        <w:rPr>
          <w:lang w:val="en"/>
        </w:rPr>
        <w:t xml:space="preserve">On the use of scaling factors to improve interspecies extrapolation to acute toxicity in birds. </w:t>
      </w:r>
      <w:r w:rsidRPr="00327C62">
        <w:rPr>
          <w:rStyle w:val="Emphasis"/>
          <w:lang w:val="en"/>
        </w:rPr>
        <w:t>Reg. Toxicol. Pharmacol.</w:t>
      </w:r>
      <w:r w:rsidRPr="00327C62">
        <w:rPr>
          <w:lang w:val="en"/>
        </w:rPr>
        <w:t xml:space="preserve"> 24:24-29.</w:t>
      </w:r>
    </w:p>
    <w:p w14:paraId="07FB07E0" w14:textId="77777777" w:rsidR="0024441C" w:rsidRDefault="0024441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F387F" w14:textId="4CDFC6FF" w:rsidR="0024441C" w:rsidRDefault="0024441C">
    <w:pPr>
      <w:pStyle w:val="Header"/>
    </w:pPr>
    <w:r w:rsidRPr="0027433D">
      <w:t>Internal deliberative, do not cite or distribu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8DF"/>
    <w:multiLevelType w:val="multilevel"/>
    <w:tmpl w:val="623E6C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B66FE4"/>
    <w:multiLevelType w:val="hybridMultilevel"/>
    <w:tmpl w:val="87647370"/>
    <w:lvl w:ilvl="0" w:tplc="8D268CF8">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BA0"/>
    <w:multiLevelType w:val="multilevel"/>
    <w:tmpl w:val="623E6C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EB4673C"/>
    <w:multiLevelType w:val="hybridMultilevel"/>
    <w:tmpl w:val="E44838E4"/>
    <w:lvl w:ilvl="0" w:tplc="0D527AD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E548CF"/>
    <w:multiLevelType w:val="multilevel"/>
    <w:tmpl w:val="623E6C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C8572F"/>
    <w:multiLevelType w:val="hybridMultilevel"/>
    <w:tmpl w:val="736EA5CA"/>
    <w:lvl w:ilvl="0" w:tplc="7ADA8624">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75749"/>
    <w:multiLevelType w:val="hybridMultilevel"/>
    <w:tmpl w:val="CA22048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100884"/>
    <w:multiLevelType w:val="multilevel"/>
    <w:tmpl w:val="623E6C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D031314"/>
    <w:multiLevelType w:val="multilevel"/>
    <w:tmpl w:val="623E6C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ED41AA5"/>
    <w:multiLevelType w:val="multilevel"/>
    <w:tmpl w:val="623E6C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FFA1C16"/>
    <w:multiLevelType w:val="multilevel"/>
    <w:tmpl w:val="597A2128"/>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1" w15:restartNumberingAfterBreak="0">
    <w:nsid w:val="74010D93"/>
    <w:multiLevelType w:val="hybridMultilevel"/>
    <w:tmpl w:val="E026B90C"/>
    <w:lvl w:ilvl="0" w:tplc="EBA255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2A1C90"/>
    <w:multiLevelType w:val="hybridMultilevel"/>
    <w:tmpl w:val="B812FE96"/>
    <w:lvl w:ilvl="0" w:tplc="F2E4CF98">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0"/>
  </w:num>
  <w:num w:numId="3">
    <w:abstractNumId w:val="8"/>
  </w:num>
  <w:num w:numId="4">
    <w:abstractNumId w:val="2"/>
  </w:num>
  <w:num w:numId="5">
    <w:abstractNumId w:val="7"/>
  </w:num>
  <w:num w:numId="6">
    <w:abstractNumId w:val="6"/>
  </w:num>
  <w:num w:numId="7">
    <w:abstractNumId w:val="12"/>
  </w:num>
  <w:num w:numId="8">
    <w:abstractNumId w:val="3"/>
  </w:num>
  <w:num w:numId="9">
    <w:abstractNumId w:val="5"/>
  </w:num>
  <w:num w:numId="10">
    <w:abstractNumId w:val="1"/>
  </w:num>
  <w:num w:numId="11">
    <w:abstractNumId w:val="9"/>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EAA"/>
    <w:rsid w:val="00000770"/>
    <w:rsid w:val="00001270"/>
    <w:rsid w:val="0000139E"/>
    <w:rsid w:val="00010742"/>
    <w:rsid w:val="0001091E"/>
    <w:rsid w:val="000178F4"/>
    <w:rsid w:val="0002314B"/>
    <w:rsid w:val="00023166"/>
    <w:rsid w:val="00023DB1"/>
    <w:rsid w:val="000251C7"/>
    <w:rsid w:val="00037F3E"/>
    <w:rsid w:val="00044527"/>
    <w:rsid w:val="0004741C"/>
    <w:rsid w:val="000502E9"/>
    <w:rsid w:val="00062672"/>
    <w:rsid w:val="0006347C"/>
    <w:rsid w:val="000636D6"/>
    <w:rsid w:val="0006559D"/>
    <w:rsid w:val="00073086"/>
    <w:rsid w:val="000734C4"/>
    <w:rsid w:val="000740F2"/>
    <w:rsid w:val="00082172"/>
    <w:rsid w:val="00084BF8"/>
    <w:rsid w:val="00085BCA"/>
    <w:rsid w:val="00093C08"/>
    <w:rsid w:val="000A065A"/>
    <w:rsid w:val="000A321E"/>
    <w:rsid w:val="000A539C"/>
    <w:rsid w:val="000A562C"/>
    <w:rsid w:val="000A6C1D"/>
    <w:rsid w:val="000A6C2F"/>
    <w:rsid w:val="000B12C8"/>
    <w:rsid w:val="000B3B74"/>
    <w:rsid w:val="000B53A3"/>
    <w:rsid w:val="000B643A"/>
    <w:rsid w:val="000C029F"/>
    <w:rsid w:val="000C1728"/>
    <w:rsid w:val="000C1D41"/>
    <w:rsid w:val="000C3668"/>
    <w:rsid w:val="000C43DC"/>
    <w:rsid w:val="000C7AF8"/>
    <w:rsid w:val="000D0DB7"/>
    <w:rsid w:val="000D15AD"/>
    <w:rsid w:val="000D299A"/>
    <w:rsid w:val="000D5D47"/>
    <w:rsid w:val="000E0392"/>
    <w:rsid w:val="000E0943"/>
    <w:rsid w:val="000E4FD6"/>
    <w:rsid w:val="000E6D67"/>
    <w:rsid w:val="000F488D"/>
    <w:rsid w:val="000F4D8E"/>
    <w:rsid w:val="000F5450"/>
    <w:rsid w:val="000F54E8"/>
    <w:rsid w:val="00104E46"/>
    <w:rsid w:val="00105944"/>
    <w:rsid w:val="00111DA5"/>
    <w:rsid w:val="001147C5"/>
    <w:rsid w:val="001159E3"/>
    <w:rsid w:val="00117E5F"/>
    <w:rsid w:val="00125FA0"/>
    <w:rsid w:val="00127174"/>
    <w:rsid w:val="001300AE"/>
    <w:rsid w:val="0013078A"/>
    <w:rsid w:val="001506F2"/>
    <w:rsid w:val="00160839"/>
    <w:rsid w:val="00160927"/>
    <w:rsid w:val="00160F39"/>
    <w:rsid w:val="00161857"/>
    <w:rsid w:val="0016423C"/>
    <w:rsid w:val="00165F60"/>
    <w:rsid w:val="001678E5"/>
    <w:rsid w:val="00170C4C"/>
    <w:rsid w:val="00177D05"/>
    <w:rsid w:val="00184502"/>
    <w:rsid w:val="00185721"/>
    <w:rsid w:val="001865DF"/>
    <w:rsid w:val="00186B10"/>
    <w:rsid w:val="00197A05"/>
    <w:rsid w:val="001A1923"/>
    <w:rsid w:val="001B098D"/>
    <w:rsid w:val="001B31E7"/>
    <w:rsid w:val="001B66BF"/>
    <w:rsid w:val="001B7C99"/>
    <w:rsid w:val="001D3A95"/>
    <w:rsid w:val="001E1FDE"/>
    <w:rsid w:val="001E2208"/>
    <w:rsid w:val="001E3C35"/>
    <w:rsid w:val="001E6B6A"/>
    <w:rsid w:val="001F2FC2"/>
    <w:rsid w:val="001F713D"/>
    <w:rsid w:val="00201484"/>
    <w:rsid w:val="002039B0"/>
    <w:rsid w:val="00203C00"/>
    <w:rsid w:val="00210445"/>
    <w:rsid w:val="00210656"/>
    <w:rsid w:val="002111AA"/>
    <w:rsid w:val="0021257C"/>
    <w:rsid w:val="00214959"/>
    <w:rsid w:val="0022098A"/>
    <w:rsid w:val="00236F9D"/>
    <w:rsid w:val="00240F1F"/>
    <w:rsid w:val="002433F0"/>
    <w:rsid w:val="00243A8E"/>
    <w:rsid w:val="0024441C"/>
    <w:rsid w:val="00247000"/>
    <w:rsid w:val="00261EE1"/>
    <w:rsid w:val="00265289"/>
    <w:rsid w:val="00265CDF"/>
    <w:rsid w:val="0027276D"/>
    <w:rsid w:val="0027433D"/>
    <w:rsid w:val="00276B5B"/>
    <w:rsid w:val="00276D54"/>
    <w:rsid w:val="00277B37"/>
    <w:rsid w:val="0028038A"/>
    <w:rsid w:val="00280F39"/>
    <w:rsid w:val="00283423"/>
    <w:rsid w:val="00286261"/>
    <w:rsid w:val="00297CC7"/>
    <w:rsid w:val="002A4122"/>
    <w:rsid w:val="002A724E"/>
    <w:rsid w:val="002A7D52"/>
    <w:rsid w:val="002B0C79"/>
    <w:rsid w:val="002B289F"/>
    <w:rsid w:val="002B5DE2"/>
    <w:rsid w:val="002B6342"/>
    <w:rsid w:val="002C2548"/>
    <w:rsid w:val="002C46A2"/>
    <w:rsid w:val="002D449E"/>
    <w:rsid w:val="002D4592"/>
    <w:rsid w:val="002E075D"/>
    <w:rsid w:val="002F3388"/>
    <w:rsid w:val="002F60C6"/>
    <w:rsid w:val="0030170A"/>
    <w:rsid w:val="00301F0A"/>
    <w:rsid w:val="003024BD"/>
    <w:rsid w:val="003046FE"/>
    <w:rsid w:val="003061B3"/>
    <w:rsid w:val="00313C54"/>
    <w:rsid w:val="003220D8"/>
    <w:rsid w:val="00323D97"/>
    <w:rsid w:val="00327C62"/>
    <w:rsid w:val="00330591"/>
    <w:rsid w:val="00333401"/>
    <w:rsid w:val="00335C43"/>
    <w:rsid w:val="00356ACD"/>
    <w:rsid w:val="0036147F"/>
    <w:rsid w:val="00363EF3"/>
    <w:rsid w:val="00370E91"/>
    <w:rsid w:val="003716E2"/>
    <w:rsid w:val="00371B85"/>
    <w:rsid w:val="00371CD6"/>
    <w:rsid w:val="00374ADC"/>
    <w:rsid w:val="0037797E"/>
    <w:rsid w:val="00381F4D"/>
    <w:rsid w:val="00390DC0"/>
    <w:rsid w:val="003950B7"/>
    <w:rsid w:val="003B1BCA"/>
    <w:rsid w:val="003C007F"/>
    <w:rsid w:val="003C12E3"/>
    <w:rsid w:val="003C1E9C"/>
    <w:rsid w:val="003C4FF9"/>
    <w:rsid w:val="003D13E9"/>
    <w:rsid w:val="003D3F33"/>
    <w:rsid w:val="003E08AE"/>
    <w:rsid w:val="003E1355"/>
    <w:rsid w:val="003E2797"/>
    <w:rsid w:val="003F14E8"/>
    <w:rsid w:val="003F3B3C"/>
    <w:rsid w:val="003F464C"/>
    <w:rsid w:val="003F4E9C"/>
    <w:rsid w:val="003F7AB4"/>
    <w:rsid w:val="00400D92"/>
    <w:rsid w:val="00401224"/>
    <w:rsid w:val="00401C56"/>
    <w:rsid w:val="00401C71"/>
    <w:rsid w:val="00401F94"/>
    <w:rsid w:val="00406F91"/>
    <w:rsid w:val="00410C4A"/>
    <w:rsid w:val="004255DF"/>
    <w:rsid w:val="00446F6B"/>
    <w:rsid w:val="004471CB"/>
    <w:rsid w:val="004512BB"/>
    <w:rsid w:val="00452E8B"/>
    <w:rsid w:val="00453420"/>
    <w:rsid w:val="00463CC7"/>
    <w:rsid w:val="004649FD"/>
    <w:rsid w:val="00465862"/>
    <w:rsid w:val="00467F90"/>
    <w:rsid w:val="004717C5"/>
    <w:rsid w:val="00472A34"/>
    <w:rsid w:val="00474845"/>
    <w:rsid w:val="00475203"/>
    <w:rsid w:val="00475D8D"/>
    <w:rsid w:val="004815D0"/>
    <w:rsid w:val="00482417"/>
    <w:rsid w:val="004923D3"/>
    <w:rsid w:val="00492D02"/>
    <w:rsid w:val="00493D7E"/>
    <w:rsid w:val="00495E3C"/>
    <w:rsid w:val="004A1149"/>
    <w:rsid w:val="004A28B7"/>
    <w:rsid w:val="004A4934"/>
    <w:rsid w:val="004A5290"/>
    <w:rsid w:val="004A7C7D"/>
    <w:rsid w:val="004A7D9A"/>
    <w:rsid w:val="004B0CF5"/>
    <w:rsid w:val="004B6973"/>
    <w:rsid w:val="004C0EE9"/>
    <w:rsid w:val="004C1278"/>
    <w:rsid w:val="004C5AC8"/>
    <w:rsid w:val="004D26A4"/>
    <w:rsid w:val="004D6E6C"/>
    <w:rsid w:val="004E172B"/>
    <w:rsid w:val="004E404F"/>
    <w:rsid w:val="004F712D"/>
    <w:rsid w:val="00502E8D"/>
    <w:rsid w:val="005067DA"/>
    <w:rsid w:val="00507BDC"/>
    <w:rsid w:val="005141C7"/>
    <w:rsid w:val="005213E0"/>
    <w:rsid w:val="00524A0E"/>
    <w:rsid w:val="00526DA5"/>
    <w:rsid w:val="005321D8"/>
    <w:rsid w:val="00533E8E"/>
    <w:rsid w:val="005357E2"/>
    <w:rsid w:val="00536B59"/>
    <w:rsid w:val="0054009D"/>
    <w:rsid w:val="00541933"/>
    <w:rsid w:val="005462BA"/>
    <w:rsid w:val="005474E0"/>
    <w:rsid w:val="00551A5C"/>
    <w:rsid w:val="005608E7"/>
    <w:rsid w:val="00564F9C"/>
    <w:rsid w:val="00565315"/>
    <w:rsid w:val="00567D31"/>
    <w:rsid w:val="0057051D"/>
    <w:rsid w:val="00573202"/>
    <w:rsid w:val="005811DA"/>
    <w:rsid w:val="00584830"/>
    <w:rsid w:val="005878F7"/>
    <w:rsid w:val="00590910"/>
    <w:rsid w:val="00594A9A"/>
    <w:rsid w:val="0059760C"/>
    <w:rsid w:val="005B6C65"/>
    <w:rsid w:val="005C450D"/>
    <w:rsid w:val="005C4D30"/>
    <w:rsid w:val="005C7A67"/>
    <w:rsid w:val="005D0411"/>
    <w:rsid w:val="005D3F1C"/>
    <w:rsid w:val="005D4BC7"/>
    <w:rsid w:val="005D56FF"/>
    <w:rsid w:val="005E517A"/>
    <w:rsid w:val="005F001F"/>
    <w:rsid w:val="005F1339"/>
    <w:rsid w:val="006019D7"/>
    <w:rsid w:val="00601F02"/>
    <w:rsid w:val="00607766"/>
    <w:rsid w:val="00616F7D"/>
    <w:rsid w:val="00623924"/>
    <w:rsid w:val="0062578A"/>
    <w:rsid w:val="00635CA0"/>
    <w:rsid w:val="00637510"/>
    <w:rsid w:val="00637BF5"/>
    <w:rsid w:val="00644309"/>
    <w:rsid w:val="00646093"/>
    <w:rsid w:val="00646228"/>
    <w:rsid w:val="006522E7"/>
    <w:rsid w:val="00653366"/>
    <w:rsid w:val="0066583A"/>
    <w:rsid w:val="00666FD8"/>
    <w:rsid w:val="006675D3"/>
    <w:rsid w:val="00674D71"/>
    <w:rsid w:val="006753C7"/>
    <w:rsid w:val="00676706"/>
    <w:rsid w:val="00676EFC"/>
    <w:rsid w:val="00684609"/>
    <w:rsid w:val="00684B8D"/>
    <w:rsid w:val="0069068B"/>
    <w:rsid w:val="00691FE1"/>
    <w:rsid w:val="006968FB"/>
    <w:rsid w:val="006A25DE"/>
    <w:rsid w:val="006A5F9F"/>
    <w:rsid w:val="006A73C9"/>
    <w:rsid w:val="006B3B87"/>
    <w:rsid w:val="006C705F"/>
    <w:rsid w:val="006D058A"/>
    <w:rsid w:val="006D79C5"/>
    <w:rsid w:val="006E36A8"/>
    <w:rsid w:val="006E4B18"/>
    <w:rsid w:val="006E5454"/>
    <w:rsid w:val="006E56EB"/>
    <w:rsid w:val="006E77E4"/>
    <w:rsid w:val="006F1B7D"/>
    <w:rsid w:val="006F46D4"/>
    <w:rsid w:val="0070194F"/>
    <w:rsid w:val="0071082D"/>
    <w:rsid w:val="007118EE"/>
    <w:rsid w:val="00712D6C"/>
    <w:rsid w:val="00713499"/>
    <w:rsid w:val="00722AE6"/>
    <w:rsid w:val="00731A6B"/>
    <w:rsid w:val="00732498"/>
    <w:rsid w:val="00733233"/>
    <w:rsid w:val="00733527"/>
    <w:rsid w:val="0073718D"/>
    <w:rsid w:val="00740DE8"/>
    <w:rsid w:val="00744BFD"/>
    <w:rsid w:val="00744DD3"/>
    <w:rsid w:val="00755B63"/>
    <w:rsid w:val="00760F64"/>
    <w:rsid w:val="007611AF"/>
    <w:rsid w:val="0076583E"/>
    <w:rsid w:val="00767455"/>
    <w:rsid w:val="0077114C"/>
    <w:rsid w:val="007723AD"/>
    <w:rsid w:val="00772432"/>
    <w:rsid w:val="00774E04"/>
    <w:rsid w:val="0077515A"/>
    <w:rsid w:val="00787012"/>
    <w:rsid w:val="00792888"/>
    <w:rsid w:val="007A0534"/>
    <w:rsid w:val="007A0806"/>
    <w:rsid w:val="007A4DA4"/>
    <w:rsid w:val="007B2471"/>
    <w:rsid w:val="007B294C"/>
    <w:rsid w:val="007B4707"/>
    <w:rsid w:val="007B52FE"/>
    <w:rsid w:val="007B5904"/>
    <w:rsid w:val="007C1263"/>
    <w:rsid w:val="007C143F"/>
    <w:rsid w:val="007C32F9"/>
    <w:rsid w:val="007D37DC"/>
    <w:rsid w:val="007E2742"/>
    <w:rsid w:val="007E5AAF"/>
    <w:rsid w:val="007F1B36"/>
    <w:rsid w:val="00800B4D"/>
    <w:rsid w:val="008074DA"/>
    <w:rsid w:val="00824B05"/>
    <w:rsid w:val="008307D7"/>
    <w:rsid w:val="00830BE0"/>
    <w:rsid w:val="0084460F"/>
    <w:rsid w:val="00844F8E"/>
    <w:rsid w:val="00853CE1"/>
    <w:rsid w:val="00854281"/>
    <w:rsid w:val="0085756B"/>
    <w:rsid w:val="00862D95"/>
    <w:rsid w:val="00863C17"/>
    <w:rsid w:val="00872E5F"/>
    <w:rsid w:val="00873812"/>
    <w:rsid w:val="0088054B"/>
    <w:rsid w:val="00885296"/>
    <w:rsid w:val="00885C9C"/>
    <w:rsid w:val="0089472C"/>
    <w:rsid w:val="00894907"/>
    <w:rsid w:val="0089517B"/>
    <w:rsid w:val="008A5687"/>
    <w:rsid w:val="008B719B"/>
    <w:rsid w:val="008C0088"/>
    <w:rsid w:val="008C1968"/>
    <w:rsid w:val="008C361E"/>
    <w:rsid w:val="008C4890"/>
    <w:rsid w:val="008C520B"/>
    <w:rsid w:val="008C743E"/>
    <w:rsid w:val="008D0167"/>
    <w:rsid w:val="008D05E0"/>
    <w:rsid w:val="008D19C9"/>
    <w:rsid w:val="008D5E01"/>
    <w:rsid w:val="008E4C40"/>
    <w:rsid w:val="008E7AC9"/>
    <w:rsid w:val="008F092B"/>
    <w:rsid w:val="008F35EB"/>
    <w:rsid w:val="00904B57"/>
    <w:rsid w:val="00907E0D"/>
    <w:rsid w:val="00911B58"/>
    <w:rsid w:val="00913E1B"/>
    <w:rsid w:val="00914D2D"/>
    <w:rsid w:val="00915AEA"/>
    <w:rsid w:val="009230A2"/>
    <w:rsid w:val="00933B8E"/>
    <w:rsid w:val="00933C70"/>
    <w:rsid w:val="009374C3"/>
    <w:rsid w:val="0093754E"/>
    <w:rsid w:val="00941218"/>
    <w:rsid w:val="009464B1"/>
    <w:rsid w:val="00956A82"/>
    <w:rsid w:val="00957173"/>
    <w:rsid w:val="00961F7B"/>
    <w:rsid w:val="0096454F"/>
    <w:rsid w:val="00971E54"/>
    <w:rsid w:val="00980D0D"/>
    <w:rsid w:val="00987615"/>
    <w:rsid w:val="009903E4"/>
    <w:rsid w:val="0099610A"/>
    <w:rsid w:val="00997863"/>
    <w:rsid w:val="009A284A"/>
    <w:rsid w:val="009A3B2B"/>
    <w:rsid w:val="009B420F"/>
    <w:rsid w:val="009C28EB"/>
    <w:rsid w:val="009C6BF1"/>
    <w:rsid w:val="009E657C"/>
    <w:rsid w:val="009F042B"/>
    <w:rsid w:val="009F0549"/>
    <w:rsid w:val="009F1BF0"/>
    <w:rsid w:val="00A0280F"/>
    <w:rsid w:val="00A044F1"/>
    <w:rsid w:val="00A06A50"/>
    <w:rsid w:val="00A07995"/>
    <w:rsid w:val="00A1389B"/>
    <w:rsid w:val="00A1593A"/>
    <w:rsid w:val="00A34C53"/>
    <w:rsid w:val="00A35E65"/>
    <w:rsid w:val="00A41C3F"/>
    <w:rsid w:val="00A421B9"/>
    <w:rsid w:val="00A422B0"/>
    <w:rsid w:val="00A44C24"/>
    <w:rsid w:val="00A47C14"/>
    <w:rsid w:val="00A502F5"/>
    <w:rsid w:val="00A51214"/>
    <w:rsid w:val="00A56796"/>
    <w:rsid w:val="00A57C29"/>
    <w:rsid w:val="00A60667"/>
    <w:rsid w:val="00A64B75"/>
    <w:rsid w:val="00A67C87"/>
    <w:rsid w:val="00A71201"/>
    <w:rsid w:val="00A73547"/>
    <w:rsid w:val="00A7391D"/>
    <w:rsid w:val="00A73BA1"/>
    <w:rsid w:val="00A7557B"/>
    <w:rsid w:val="00A9577E"/>
    <w:rsid w:val="00A977B6"/>
    <w:rsid w:val="00AA2853"/>
    <w:rsid w:val="00AB1A8E"/>
    <w:rsid w:val="00AB2451"/>
    <w:rsid w:val="00AB5CE2"/>
    <w:rsid w:val="00AB75D5"/>
    <w:rsid w:val="00AB7D96"/>
    <w:rsid w:val="00AD7BD8"/>
    <w:rsid w:val="00AF42DB"/>
    <w:rsid w:val="00AF5C2E"/>
    <w:rsid w:val="00AF7A1F"/>
    <w:rsid w:val="00B01AA3"/>
    <w:rsid w:val="00B07BC3"/>
    <w:rsid w:val="00B13EDC"/>
    <w:rsid w:val="00B14334"/>
    <w:rsid w:val="00B20275"/>
    <w:rsid w:val="00B258C6"/>
    <w:rsid w:val="00B33D25"/>
    <w:rsid w:val="00B34B78"/>
    <w:rsid w:val="00B35DDF"/>
    <w:rsid w:val="00B4290B"/>
    <w:rsid w:val="00B471C6"/>
    <w:rsid w:val="00B5390C"/>
    <w:rsid w:val="00B54E21"/>
    <w:rsid w:val="00B558A2"/>
    <w:rsid w:val="00B55C3B"/>
    <w:rsid w:val="00B577F8"/>
    <w:rsid w:val="00B57969"/>
    <w:rsid w:val="00B674C6"/>
    <w:rsid w:val="00B82265"/>
    <w:rsid w:val="00B86EE9"/>
    <w:rsid w:val="00B90043"/>
    <w:rsid w:val="00B94461"/>
    <w:rsid w:val="00B96EF1"/>
    <w:rsid w:val="00B97E8B"/>
    <w:rsid w:val="00BA0732"/>
    <w:rsid w:val="00BA0FDC"/>
    <w:rsid w:val="00BA4795"/>
    <w:rsid w:val="00BB384B"/>
    <w:rsid w:val="00BB661B"/>
    <w:rsid w:val="00BC2881"/>
    <w:rsid w:val="00BC61C1"/>
    <w:rsid w:val="00BD2FAD"/>
    <w:rsid w:val="00BD45E4"/>
    <w:rsid w:val="00BD53B3"/>
    <w:rsid w:val="00BE5ABA"/>
    <w:rsid w:val="00BF169B"/>
    <w:rsid w:val="00BF7D2A"/>
    <w:rsid w:val="00C02E2F"/>
    <w:rsid w:val="00C10174"/>
    <w:rsid w:val="00C115E2"/>
    <w:rsid w:val="00C12E33"/>
    <w:rsid w:val="00C13205"/>
    <w:rsid w:val="00C13BE6"/>
    <w:rsid w:val="00C1577D"/>
    <w:rsid w:val="00C15B0E"/>
    <w:rsid w:val="00C16160"/>
    <w:rsid w:val="00C24A29"/>
    <w:rsid w:val="00C25307"/>
    <w:rsid w:val="00C26EAA"/>
    <w:rsid w:val="00C408A5"/>
    <w:rsid w:val="00C501B5"/>
    <w:rsid w:val="00C664C5"/>
    <w:rsid w:val="00C758A3"/>
    <w:rsid w:val="00C778FA"/>
    <w:rsid w:val="00C9050D"/>
    <w:rsid w:val="00C928CB"/>
    <w:rsid w:val="00C9370F"/>
    <w:rsid w:val="00CA2C10"/>
    <w:rsid w:val="00CA45C1"/>
    <w:rsid w:val="00CA739A"/>
    <w:rsid w:val="00CB01EF"/>
    <w:rsid w:val="00CB0AB9"/>
    <w:rsid w:val="00CB6505"/>
    <w:rsid w:val="00CC27FA"/>
    <w:rsid w:val="00CC569A"/>
    <w:rsid w:val="00CC6331"/>
    <w:rsid w:val="00CD1207"/>
    <w:rsid w:val="00CD3C95"/>
    <w:rsid w:val="00CD525B"/>
    <w:rsid w:val="00CD59C8"/>
    <w:rsid w:val="00CE3FE3"/>
    <w:rsid w:val="00CE64C4"/>
    <w:rsid w:val="00CF086A"/>
    <w:rsid w:val="00CF0EED"/>
    <w:rsid w:val="00CF24A3"/>
    <w:rsid w:val="00CF35C9"/>
    <w:rsid w:val="00CF5789"/>
    <w:rsid w:val="00D040EA"/>
    <w:rsid w:val="00D04405"/>
    <w:rsid w:val="00D07A68"/>
    <w:rsid w:val="00D1609D"/>
    <w:rsid w:val="00D232EF"/>
    <w:rsid w:val="00D26DFB"/>
    <w:rsid w:val="00D301B3"/>
    <w:rsid w:val="00D30B77"/>
    <w:rsid w:val="00D33210"/>
    <w:rsid w:val="00D41DF2"/>
    <w:rsid w:val="00D43E93"/>
    <w:rsid w:val="00D47F56"/>
    <w:rsid w:val="00D509FD"/>
    <w:rsid w:val="00D51358"/>
    <w:rsid w:val="00D53F9D"/>
    <w:rsid w:val="00D64618"/>
    <w:rsid w:val="00D709F1"/>
    <w:rsid w:val="00D7278A"/>
    <w:rsid w:val="00D75674"/>
    <w:rsid w:val="00D763B8"/>
    <w:rsid w:val="00D815DB"/>
    <w:rsid w:val="00D84C39"/>
    <w:rsid w:val="00D9090E"/>
    <w:rsid w:val="00D90941"/>
    <w:rsid w:val="00DA4C44"/>
    <w:rsid w:val="00DA59E7"/>
    <w:rsid w:val="00DB262E"/>
    <w:rsid w:val="00DB7DDD"/>
    <w:rsid w:val="00DC0F18"/>
    <w:rsid w:val="00DC30D8"/>
    <w:rsid w:val="00DC40F4"/>
    <w:rsid w:val="00DC4589"/>
    <w:rsid w:val="00DC50B5"/>
    <w:rsid w:val="00DD3185"/>
    <w:rsid w:val="00DD566D"/>
    <w:rsid w:val="00DD57DB"/>
    <w:rsid w:val="00DD6AFA"/>
    <w:rsid w:val="00DD6BFE"/>
    <w:rsid w:val="00DE2CB9"/>
    <w:rsid w:val="00DE3716"/>
    <w:rsid w:val="00DE3EC1"/>
    <w:rsid w:val="00DE6B1E"/>
    <w:rsid w:val="00DE7124"/>
    <w:rsid w:val="00DE7C41"/>
    <w:rsid w:val="00DF029A"/>
    <w:rsid w:val="00DF1CAF"/>
    <w:rsid w:val="00DF2EA9"/>
    <w:rsid w:val="00DF63B5"/>
    <w:rsid w:val="00E016A2"/>
    <w:rsid w:val="00E044D1"/>
    <w:rsid w:val="00E10925"/>
    <w:rsid w:val="00E10C43"/>
    <w:rsid w:val="00E15311"/>
    <w:rsid w:val="00E21EAA"/>
    <w:rsid w:val="00E2481B"/>
    <w:rsid w:val="00E308FA"/>
    <w:rsid w:val="00E33015"/>
    <w:rsid w:val="00E40204"/>
    <w:rsid w:val="00E424B0"/>
    <w:rsid w:val="00E43AE4"/>
    <w:rsid w:val="00E43D3C"/>
    <w:rsid w:val="00E450D6"/>
    <w:rsid w:val="00E50A36"/>
    <w:rsid w:val="00E50C22"/>
    <w:rsid w:val="00E52C50"/>
    <w:rsid w:val="00E5493B"/>
    <w:rsid w:val="00E55110"/>
    <w:rsid w:val="00E56A90"/>
    <w:rsid w:val="00E623B7"/>
    <w:rsid w:val="00E629C5"/>
    <w:rsid w:val="00E641CE"/>
    <w:rsid w:val="00E65C8E"/>
    <w:rsid w:val="00E73139"/>
    <w:rsid w:val="00E75850"/>
    <w:rsid w:val="00E83739"/>
    <w:rsid w:val="00E85911"/>
    <w:rsid w:val="00E94A9F"/>
    <w:rsid w:val="00E94FFB"/>
    <w:rsid w:val="00E956A8"/>
    <w:rsid w:val="00E966F7"/>
    <w:rsid w:val="00E97CA3"/>
    <w:rsid w:val="00EA611C"/>
    <w:rsid w:val="00EA73A0"/>
    <w:rsid w:val="00EB136E"/>
    <w:rsid w:val="00EB1D18"/>
    <w:rsid w:val="00EB31DA"/>
    <w:rsid w:val="00EB3E57"/>
    <w:rsid w:val="00EC5480"/>
    <w:rsid w:val="00ED1861"/>
    <w:rsid w:val="00EE1F5D"/>
    <w:rsid w:val="00EE3594"/>
    <w:rsid w:val="00EF51FE"/>
    <w:rsid w:val="00EF715B"/>
    <w:rsid w:val="00F0594A"/>
    <w:rsid w:val="00F068EA"/>
    <w:rsid w:val="00F15F04"/>
    <w:rsid w:val="00F32F2A"/>
    <w:rsid w:val="00F343BA"/>
    <w:rsid w:val="00F357F7"/>
    <w:rsid w:val="00F368C3"/>
    <w:rsid w:val="00F437EF"/>
    <w:rsid w:val="00F5171D"/>
    <w:rsid w:val="00F53070"/>
    <w:rsid w:val="00F654CA"/>
    <w:rsid w:val="00F6616F"/>
    <w:rsid w:val="00F667F1"/>
    <w:rsid w:val="00F67B63"/>
    <w:rsid w:val="00F7125F"/>
    <w:rsid w:val="00F72299"/>
    <w:rsid w:val="00F73708"/>
    <w:rsid w:val="00F73E2D"/>
    <w:rsid w:val="00F77F9C"/>
    <w:rsid w:val="00F8389B"/>
    <w:rsid w:val="00F90405"/>
    <w:rsid w:val="00F92618"/>
    <w:rsid w:val="00F9483C"/>
    <w:rsid w:val="00FA01D5"/>
    <w:rsid w:val="00FA3499"/>
    <w:rsid w:val="00FA52B0"/>
    <w:rsid w:val="00FB1F0C"/>
    <w:rsid w:val="00FB2BE4"/>
    <w:rsid w:val="00FB66A3"/>
    <w:rsid w:val="00FB6EFE"/>
    <w:rsid w:val="00FC1197"/>
    <w:rsid w:val="00FC4EFA"/>
    <w:rsid w:val="00FC54CF"/>
    <w:rsid w:val="00FD183D"/>
    <w:rsid w:val="00FD1D4A"/>
    <w:rsid w:val="00FD23E8"/>
    <w:rsid w:val="00FD2AF7"/>
    <w:rsid w:val="00FD4845"/>
    <w:rsid w:val="00FE1618"/>
    <w:rsid w:val="00FE2271"/>
    <w:rsid w:val="00FE260A"/>
    <w:rsid w:val="00FE5E80"/>
    <w:rsid w:val="00FF3254"/>
    <w:rsid w:val="00FF4F16"/>
    <w:rsid w:val="00FF6EA2"/>
    <w:rsid w:val="00FF70D5"/>
    <w:rsid w:val="00FF7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FC7B4"/>
  <w15:chartTrackingRefBased/>
  <w15:docId w15:val="{3BC86B45-7D56-4878-A295-FF827B3E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944"/>
    <w:pPr>
      <w:tabs>
        <w:tab w:val="center" w:pos="4680"/>
        <w:tab w:val="right" w:pos="9360"/>
      </w:tabs>
    </w:pPr>
  </w:style>
  <w:style w:type="character" w:customStyle="1" w:styleId="HeaderChar">
    <w:name w:val="Header Char"/>
    <w:basedOn w:val="DefaultParagraphFont"/>
    <w:link w:val="Header"/>
    <w:uiPriority w:val="99"/>
    <w:rsid w:val="00105944"/>
  </w:style>
  <w:style w:type="paragraph" w:styleId="Footer">
    <w:name w:val="footer"/>
    <w:basedOn w:val="Normal"/>
    <w:link w:val="FooterChar"/>
    <w:uiPriority w:val="99"/>
    <w:unhideWhenUsed/>
    <w:rsid w:val="00105944"/>
    <w:pPr>
      <w:tabs>
        <w:tab w:val="center" w:pos="4680"/>
        <w:tab w:val="right" w:pos="9360"/>
      </w:tabs>
    </w:pPr>
  </w:style>
  <w:style w:type="character" w:customStyle="1" w:styleId="FooterChar">
    <w:name w:val="Footer Char"/>
    <w:basedOn w:val="DefaultParagraphFont"/>
    <w:link w:val="Footer"/>
    <w:uiPriority w:val="99"/>
    <w:rsid w:val="00105944"/>
  </w:style>
  <w:style w:type="paragraph" w:styleId="ListParagraph">
    <w:name w:val="List Paragraph"/>
    <w:basedOn w:val="Normal"/>
    <w:uiPriority w:val="34"/>
    <w:qFormat/>
    <w:rsid w:val="001E6B6A"/>
    <w:pPr>
      <w:ind w:left="720"/>
      <w:contextualSpacing/>
    </w:pPr>
  </w:style>
  <w:style w:type="character" w:styleId="CommentReference">
    <w:name w:val="annotation reference"/>
    <w:basedOn w:val="DefaultParagraphFont"/>
    <w:uiPriority w:val="99"/>
    <w:semiHidden/>
    <w:unhideWhenUsed/>
    <w:rsid w:val="00F6616F"/>
    <w:rPr>
      <w:sz w:val="16"/>
      <w:szCs w:val="16"/>
    </w:rPr>
  </w:style>
  <w:style w:type="paragraph" w:styleId="CommentText">
    <w:name w:val="annotation text"/>
    <w:basedOn w:val="Normal"/>
    <w:link w:val="CommentTextChar"/>
    <w:uiPriority w:val="99"/>
    <w:unhideWhenUsed/>
    <w:rsid w:val="00F6616F"/>
    <w:rPr>
      <w:sz w:val="20"/>
      <w:szCs w:val="20"/>
    </w:rPr>
  </w:style>
  <w:style w:type="character" w:customStyle="1" w:styleId="CommentTextChar">
    <w:name w:val="Comment Text Char"/>
    <w:basedOn w:val="DefaultParagraphFont"/>
    <w:link w:val="CommentText"/>
    <w:uiPriority w:val="99"/>
    <w:rsid w:val="00F6616F"/>
    <w:rPr>
      <w:sz w:val="20"/>
      <w:szCs w:val="20"/>
    </w:rPr>
  </w:style>
  <w:style w:type="paragraph" w:styleId="CommentSubject">
    <w:name w:val="annotation subject"/>
    <w:basedOn w:val="CommentText"/>
    <w:next w:val="CommentText"/>
    <w:link w:val="CommentSubjectChar"/>
    <w:uiPriority w:val="99"/>
    <w:semiHidden/>
    <w:unhideWhenUsed/>
    <w:rsid w:val="00F6616F"/>
    <w:rPr>
      <w:b/>
      <w:bCs/>
    </w:rPr>
  </w:style>
  <w:style w:type="character" w:customStyle="1" w:styleId="CommentSubjectChar">
    <w:name w:val="Comment Subject Char"/>
    <w:basedOn w:val="CommentTextChar"/>
    <w:link w:val="CommentSubject"/>
    <w:uiPriority w:val="99"/>
    <w:semiHidden/>
    <w:rsid w:val="00F6616F"/>
    <w:rPr>
      <w:b/>
      <w:bCs/>
      <w:sz w:val="20"/>
      <w:szCs w:val="20"/>
    </w:rPr>
  </w:style>
  <w:style w:type="paragraph" w:styleId="BalloonText">
    <w:name w:val="Balloon Text"/>
    <w:basedOn w:val="Normal"/>
    <w:link w:val="BalloonTextChar"/>
    <w:uiPriority w:val="99"/>
    <w:semiHidden/>
    <w:unhideWhenUsed/>
    <w:rsid w:val="00F661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16F"/>
    <w:rPr>
      <w:rFonts w:ascii="Segoe UI" w:hAnsi="Segoe UI" w:cs="Segoe UI"/>
      <w:sz w:val="18"/>
      <w:szCs w:val="18"/>
    </w:rPr>
  </w:style>
  <w:style w:type="character" w:styleId="Emphasis">
    <w:name w:val="Emphasis"/>
    <w:basedOn w:val="DefaultParagraphFont"/>
    <w:uiPriority w:val="20"/>
    <w:qFormat/>
    <w:rsid w:val="00E50A36"/>
    <w:rPr>
      <w:i/>
      <w:iCs/>
    </w:rPr>
  </w:style>
  <w:style w:type="character" w:styleId="Strong">
    <w:name w:val="Strong"/>
    <w:basedOn w:val="DefaultParagraphFont"/>
    <w:uiPriority w:val="22"/>
    <w:qFormat/>
    <w:rsid w:val="00E50A36"/>
    <w:rPr>
      <w:b/>
      <w:bCs/>
    </w:rPr>
  </w:style>
  <w:style w:type="table" w:styleId="TableGrid">
    <w:name w:val="Table Grid"/>
    <w:basedOn w:val="TableNormal"/>
    <w:rsid w:val="001E2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2208"/>
    <w:rPr>
      <w:color w:val="0563C1" w:themeColor="hyperlink"/>
      <w:u w:val="single"/>
    </w:rPr>
  </w:style>
  <w:style w:type="paragraph" w:styleId="Revision">
    <w:name w:val="Revision"/>
    <w:hidden/>
    <w:uiPriority w:val="99"/>
    <w:semiHidden/>
    <w:rsid w:val="00B54E21"/>
    <w:pPr>
      <w:jc w:val="left"/>
    </w:pPr>
  </w:style>
  <w:style w:type="paragraph" w:customStyle="1" w:styleId="Default">
    <w:name w:val="Default"/>
    <w:rsid w:val="00FA01D5"/>
    <w:pPr>
      <w:autoSpaceDE w:val="0"/>
      <w:autoSpaceDN w:val="0"/>
      <w:adjustRightInd w:val="0"/>
      <w:jc w:val="left"/>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3E1355"/>
    <w:rPr>
      <w:sz w:val="20"/>
      <w:szCs w:val="20"/>
    </w:rPr>
  </w:style>
  <w:style w:type="character" w:customStyle="1" w:styleId="FootnoteTextChar">
    <w:name w:val="Footnote Text Char"/>
    <w:basedOn w:val="DefaultParagraphFont"/>
    <w:link w:val="FootnoteText"/>
    <w:uiPriority w:val="99"/>
    <w:semiHidden/>
    <w:rsid w:val="003E1355"/>
    <w:rPr>
      <w:sz w:val="20"/>
      <w:szCs w:val="20"/>
    </w:rPr>
  </w:style>
  <w:style w:type="character" w:styleId="FootnoteReference">
    <w:name w:val="footnote reference"/>
    <w:basedOn w:val="DefaultParagraphFont"/>
    <w:uiPriority w:val="99"/>
    <w:semiHidden/>
    <w:unhideWhenUsed/>
    <w:rsid w:val="003E1355"/>
    <w:rPr>
      <w:vertAlign w:val="superscript"/>
    </w:rPr>
  </w:style>
  <w:style w:type="paragraph" w:styleId="NormalWeb">
    <w:name w:val="Normal (Web)"/>
    <w:basedOn w:val="Normal"/>
    <w:uiPriority w:val="99"/>
    <w:semiHidden/>
    <w:unhideWhenUsed/>
    <w:rsid w:val="00684609"/>
    <w:pPr>
      <w:spacing w:before="100" w:beforeAutospacing="1" w:after="100" w:afterAutospacing="1"/>
      <w:jc w:val="left"/>
    </w:pPr>
    <w:rPr>
      <w:rFonts w:ascii="Times New Roman" w:eastAsia="Times New Roman" w:hAnsi="Times New Roman" w:cs="Times New Roman"/>
      <w:sz w:val="24"/>
      <w:szCs w:val="24"/>
    </w:rPr>
  </w:style>
  <w:style w:type="paragraph" w:styleId="Caption">
    <w:name w:val="caption"/>
    <w:aliases w:val="Char, Char"/>
    <w:basedOn w:val="Normal"/>
    <w:next w:val="Normal"/>
    <w:link w:val="CaptionChar"/>
    <w:uiPriority w:val="99"/>
    <w:qFormat/>
    <w:rsid w:val="00F0594A"/>
    <w:pPr>
      <w:keepNext/>
      <w:spacing w:before="240" w:after="60"/>
      <w:jc w:val="left"/>
    </w:pPr>
    <w:rPr>
      <w:rFonts w:ascii="Times New Roman" w:eastAsia="Times New Roman" w:hAnsi="Times New Roman" w:cs="Times New Roman"/>
      <w:b/>
      <w:bCs/>
      <w:sz w:val="24"/>
      <w:szCs w:val="20"/>
    </w:rPr>
  </w:style>
  <w:style w:type="character" w:customStyle="1" w:styleId="CaptionChar">
    <w:name w:val="Caption Char"/>
    <w:aliases w:val="Char Char, Char Char"/>
    <w:basedOn w:val="DefaultParagraphFont"/>
    <w:link w:val="Caption"/>
    <w:uiPriority w:val="99"/>
    <w:locked/>
    <w:rsid w:val="00F0594A"/>
    <w:rPr>
      <w:rFonts w:ascii="Times New Roman" w:eastAsia="Times New Roman" w:hAnsi="Times New Roman"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7255">
      <w:bodyDiv w:val="1"/>
      <w:marLeft w:val="0"/>
      <w:marRight w:val="0"/>
      <w:marTop w:val="0"/>
      <w:marBottom w:val="0"/>
      <w:divBdr>
        <w:top w:val="none" w:sz="0" w:space="0" w:color="auto"/>
        <w:left w:val="none" w:sz="0" w:space="0" w:color="auto"/>
        <w:bottom w:val="none" w:sz="0" w:space="0" w:color="auto"/>
        <w:right w:val="none" w:sz="0" w:space="0" w:color="auto"/>
      </w:divBdr>
    </w:div>
    <w:div w:id="59179794">
      <w:bodyDiv w:val="1"/>
      <w:marLeft w:val="0"/>
      <w:marRight w:val="0"/>
      <w:marTop w:val="0"/>
      <w:marBottom w:val="0"/>
      <w:divBdr>
        <w:top w:val="none" w:sz="0" w:space="0" w:color="auto"/>
        <w:left w:val="none" w:sz="0" w:space="0" w:color="auto"/>
        <w:bottom w:val="none" w:sz="0" w:space="0" w:color="auto"/>
        <w:right w:val="none" w:sz="0" w:space="0" w:color="auto"/>
      </w:divBdr>
    </w:div>
    <w:div w:id="97145320">
      <w:bodyDiv w:val="1"/>
      <w:marLeft w:val="0"/>
      <w:marRight w:val="0"/>
      <w:marTop w:val="0"/>
      <w:marBottom w:val="0"/>
      <w:divBdr>
        <w:top w:val="none" w:sz="0" w:space="0" w:color="auto"/>
        <w:left w:val="none" w:sz="0" w:space="0" w:color="auto"/>
        <w:bottom w:val="none" w:sz="0" w:space="0" w:color="auto"/>
        <w:right w:val="none" w:sz="0" w:space="0" w:color="auto"/>
      </w:divBdr>
    </w:div>
    <w:div w:id="108819563">
      <w:bodyDiv w:val="1"/>
      <w:marLeft w:val="0"/>
      <w:marRight w:val="0"/>
      <w:marTop w:val="0"/>
      <w:marBottom w:val="0"/>
      <w:divBdr>
        <w:top w:val="none" w:sz="0" w:space="0" w:color="auto"/>
        <w:left w:val="none" w:sz="0" w:space="0" w:color="auto"/>
        <w:bottom w:val="none" w:sz="0" w:space="0" w:color="auto"/>
        <w:right w:val="none" w:sz="0" w:space="0" w:color="auto"/>
      </w:divBdr>
    </w:div>
    <w:div w:id="123279854">
      <w:bodyDiv w:val="1"/>
      <w:marLeft w:val="0"/>
      <w:marRight w:val="0"/>
      <w:marTop w:val="0"/>
      <w:marBottom w:val="0"/>
      <w:divBdr>
        <w:top w:val="none" w:sz="0" w:space="0" w:color="auto"/>
        <w:left w:val="none" w:sz="0" w:space="0" w:color="auto"/>
        <w:bottom w:val="none" w:sz="0" w:space="0" w:color="auto"/>
        <w:right w:val="none" w:sz="0" w:space="0" w:color="auto"/>
      </w:divBdr>
    </w:div>
    <w:div w:id="137505110">
      <w:bodyDiv w:val="1"/>
      <w:marLeft w:val="0"/>
      <w:marRight w:val="0"/>
      <w:marTop w:val="0"/>
      <w:marBottom w:val="0"/>
      <w:divBdr>
        <w:top w:val="none" w:sz="0" w:space="0" w:color="auto"/>
        <w:left w:val="none" w:sz="0" w:space="0" w:color="auto"/>
        <w:bottom w:val="none" w:sz="0" w:space="0" w:color="auto"/>
        <w:right w:val="none" w:sz="0" w:space="0" w:color="auto"/>
      </w:divBdr>
    </w:div>
    <w:div w:id="152646164">
      <w:bodyDiv w:val="1"/>
      <w:marLeft w:val="0"/>
      <w:marRight w:val="0"/>
      <w:marTop w:val="0"/>
      <w:marBottom w:val="0"/>
      <w:divBdr>
        <w:top w:val="none" w:sz="0" w:space="0" w:color="auto"/>
        <w:left w:val="none" w:sz="0" w:space="0" w:color="auto"/>
        <w:bottom w:val="none" w:sz="0" w:space="0" w:color="auto"/>
        <w:right w:val="none" w:sz="0" w:space="0" w:color="auto"/>
      </w:divBdr>
    </w:div>
    <w:div w:id="156307651">
      <w:bodyDiv w:val="1"/>
      <w:marLeft w:val="0"/>
      <w:marRight w:val="0"/>
      <w:marTop w:val="0"/>
      <w:marBottom w:val="0"/>
      <w:divBdr>
        <w:top w:val="none" w:sz="0" w:space="0" w:color="auto"/>
        <w:left w:val="none" w:sz="0" w:space="0" w:color="auto"/>
        <w:bottom w:val="none" w:sz="0" w:space="0" w:color="auto"/>
        <w:right w:val="none" w:sz="0" w:space="0" w:color="auto"/>
      </w:divBdr>
    </w:div>
    <w:div w:id="156775992">
      <w:bodyDiv w:val="1"/>
      <w:marLeft w:val="0"/>
      <w:marRight w:val="0"/>
      <w:marTop w:val="0"/>
      <w:marBottom w:val="0"/>
      <w:divBdr>
        <w:top w:val="none" w:sz="0" w:space="0" w:color="auto"/>
        <w:left w:val="none" w:sz="0" w:space="0" w:color="auto"/>
        <w:bottom w:val="none" w:sz="0" w:space="0" w:color="auto"/>
        <w:right w:val="none" w:sz="0" w:space="0" w:color="auto"/>
      </w:divBdr>
    </w:div>
    <w:div w:id="179590993">
      <w:bodyDiv w:val="1"/>
      <w:marLeft w:val="0"/>
      <w:marRight w:val="0"/>
      <w:marTop w:val="0"/>
      <w:marBottom w:val="0"/>
      <w:divBdr>
        <w:top w:val="none" w:sz="0" w:space="0" w:color="auto"/>
        <w:left w:val="none" w:sz="0" w:space="0" w:color="auto"/>
        <w:bottom w:val="none" w:sz="0" w:space="0" w:color="auto"/>
        <w:right w:val="none" w:sz="0" w:space="0" w:color="auto"/>
      </w:divBdr>
    </w:div>
    <w:div w:id="206843838">
      <w:bodyDiv w:val="1"/>
      <w:marLeft w:val="0"/>
      <w:marRight w:val="0"/>
      <w:marTop w:val="0"/>
      <w:marBottom w:val="0"/>
      <w:divBdr>
        <w:top w:val="none" w:sz="0" w:space="0" w:color="auto"/>
        <w:left w:val="none" w:sz="0" w:space="0" w:color="auto"/>
        <w:bottom w:val="none" w:sz="0" w:space="0" w:color="auto"/>
        <w:right w:val="none" w:sz="0" w:space="0" w:color="auto"/>
      </w:divBdr>
    </w:div>
    <w:div w:id="219175281">
      <w:bodyDiv w:val="1"/>
      <w:marLeft w:val="0"/>
      <w:marRight w:val="0"/>
      <w:marTop w:val="0"/>
      <w:marBottom w:val="0"/>
      <w:divBdr>
        <w:top w:val="none" w:sz="0" w:space="0" w:color="auto"/>
        <w:left w:val="none" w:sz="0" w:space="0" w:color="auto"/>
        <w:bottom w:val="none" w:sz="0" w:space="0" w:color="auto"/>
        <w:right w:val="none" w:sz="0" w:space="0" w:color="auto"/>
      </w:divBdr>
    </w:div>
    <w:div w:id="222716062">
      <w:bodyDiv w:val="1"/>
      <w:marLeft w:val="0"/>
      <w:marRight w:val="0"/>
      <w:marTop w:val="0"/>
      <w:marBottom w:val="0"/>
      <w:divBdr>
        <w:top w:val="none" w:sz="0" w:space="0" w:color="auto"/>
        <w:left w:val="none" w:sz="0" w:space="0" w:color="auto"/>
        <w:bottom w:val="none" w:sz="0" w:space="0" w:color="auto"/>
        <w:right w:val="none" w:sz="0" w:space="0" w:color="auto"/>
      </w:divBdr>
    </w:div>
    <w:div w:id="259222726">
      <w:bodyDiv w:val="1"/>
      <w:marLeft w:val="0"/>
      <w:marRight w:val="0"/>
      <w:marTop w:val="0"/>
      <w:marBottom w:val="0"/>
      <w:divBdr>
        <w:top w:val="none" w:sz="0" w:space="0" w:color="auto"/>
        <w:left w:val="none" w:sz="0" w:space="0" w:color="auto"/>
        <w:bottom w:val="none" w:sz="0" w:space="0" w:color="auto"/>
        <w:right w:val="none" w:sz="0" w:space="0" w:color="auto"/>
      </w:divBdr>
    </w:div>
    <w:div w:id="264121889">
      <w:bodyDiv w:val="1"/>
      <w:marLeft w:val="0"/>
      <w:marRight w:val="0"/>
      <w:marTop w:val="0"/>
      <w:marBottom w:val="0"/>
      <w:divBdr>
        <w:top w:val="none" w:sz="0" w:space="0" w:color="auto"/>
        <w:left w:val="none" w:sz="0" w:space="0" w:color="auto"/>
        <w:bottom w:val="none" w:sz="0" w:space="0" w:color="auto"/>
        <w:right w:val="none" w:sz="0" w:space="0" w:color="auto"/>
      </w:divBdr>
    </w:div>
    <w:div w:id="319382639">
      <w:bodyDiv w:val="1"/>
      <w:marLeft w:val="0"/>
      <w:marRight w:val="0"/>
      <w:marTop w:val="0"/>
      <w:marBottom w:val="0"/>
      <w:divBdr>
        <w:top w:val="none" w:sz="0" w:space="0" w:color="auto"/>
        <w:left w:val="none" w:sz="0" w:space="0" w:color="auto"/>
        <w:bottom w:val="none" w:sz="0" w:space="0" w:color="auto"/>
        <w:right w:val="none" w:sz="0" w:space="0" w:color="auto"/>
      </w:divBdr>
    </w:div>
    <w:div w:id="334190536">
      <w:bodyDiv w:val="1"/>
      <w:marLeft w:val="0"/>
      <w:marRight w:val="0"/>
      <w:marTop w:val="0"/>
      <w:marBottom w:val="0"/>
      <w:divBdr>
        <w:top w:val="none" w:sz="0" w:space="0" w:color="auto"/>
        <w:left w:val="none" w:sz="0" w:space="0" w:color="auto"/>
        <w:bottom w:val="none" w:sz="0" w:space="0" w:color="auto"/>
        <w:right w:val="none" w:sz="0" w:space="0" w:color="auto"/>
      </w:divBdr>
    </w:div>
    <w:div w:id="385762982">
      <w:bodyDiv w:val="1"/>
      <w:marLeft w:val="0"/>
      <w:marRight w:val="0"/>
      <w:marTop w:val="0"/>
      <w:marBottom w:val="0"/>
      <w:divBdr>
        <w:top w:val="none" w:sz="0" w:space="0" w:color="auto"/>
        <w:left w:val="none" w:sz="0" w:space="0" w:color="auto"/>
        <w:bottom w:val="none" w:sz="0" w:space="0" w:color="auto"/>
        <w:right w:val="none" w:sz="0" w:space="0" w:color="auto"/>
      </w:divBdr>
    </w:div>
    <w:div w:id="391196990">
      <w:bodyDiv w:val="1"/>
      <w:marLeft w:val="0"/>
      <w:marRight w:val="0"/>
      <w:marTop w:val="0"/>
      <w:marBottom w:val="0"/>
      <w:divBdr>
        <w:top w:val="none" w:sz="0" w:space="0" w:color="auto"/>
        <w:left w:val="none" w:sz="0" w:space="0" w:color="auto"/>
        <w:bottom w:val="none" w:sz="0" w:space="0" w:color="auto"/>
        <w:right w:val="none" w:sz="0" w:space="0" w:color="auto"/>
      </w:divBdr>
    </w:div>
    <w:div w:id="405612528">
      <w:bodyDiv w:val="1"/>
      <w:marLeft w:val="0"/>
      <w:marRight w:val="0"/>
      <w:marTop w:val="0"/>
      <w:marBottom w:val="0"/>
      <w:divBdr>
        <w:top w:val="none" w:sz="0" w:space="0" w:color="auto"/>
        <w:left w:val="none" w:sz="0" w:space="0" w:color="auto"/>
        <w:bottom w:val="none" w:sz="0" w:space="0" w:color="auto"/>
        <w:right w:val="none" w:sz="0" w:space="0" w:color="auto"/>
      </w:divBdr>
    </w:div>
    <w:div w:id="406923005">
      <w:bodyDiv w:val="1"/>
      <w:marLeft w:val="0"/>
      <w:marRight w:val="0"/>
      <w:marTop w:val="0"/>
      <w:marBottom w:val="0"/>
      <w:divBdr>
        <w:top w:val="none" w:sz="0" w:space="0" w:color="auto"/>
        <w:left w:val="none" w:sz="0" w:space="0" w:color="auto"/>
        <w:bottom w:val="none" w:sz="0" w:space="0" w:color="auto"/>
        <w:right w:val="none" w:sz="0" w:space="0" w:color="auto"/>
      </w:divBdr>
    </w:div>
    <w:div w:id="420764186">
      <w:bodyDiv w:val="1"/>
      <w:marLeft w:val="0"/>
      <w:marRight w:val="0"/>
      <w:marTop w:val="0"/>
      <w:marBottom w:val="0"/>
      <w:divBdr>
        <w:top w:val="none" w:sz="0" w:space="0" w:color="auto"/>
        <w:left w:val="none" w:sz="0" w:space="0" w:color="auto"/>
        <w:bottom w:val="none" w:sz="0" w:space="0" w:color="auto"/>
        <w:right w:val="none" w:sz="0" w:space="0" w:color="auto"/>
      </w:divBdr>
    </w:div>
    <w:div w:id="421685983">
      <w:bodyDiv w:val="1"/>
      <w:marLeft w:val="0"/>
      <w:marRight w:val="0"/>
      <w:marTop w:val="0"/>
      <w:marBottom w:val="0"/>
      <w:divBdr>
        <w:top w:val="none" w:sz="0" w:space="0" w:color="auto"/>
        <w:left w:val="none" w:sz="0" w:space="0" w:color="auto"/>
        <w:bottom w:val="none" w:sz="0" w:space="0" w:color="auto"/>
        <w:right w:val="none" w:sz="0" w:space="0" w:color="auto"/>
      </w:divBdr>
    </w:div>
    <w:div w:id="445391214">
      <w:bodyDiv w:val="1"/>
      <w:marLeft w:val="0"/>
      <w:marRight w:val="0"/>
      <w:marTop w:val="0"/>
      <w:marBottom w:val="0"/>
      <w:divBdr>
        <w:top w:val="none" w:sz="0" w:space="0" w:color="auto"/>
        <w:left w:val="none" w:sz="0" w:space="0" w:color="auto"/>
        <w:bottom w:val="none" w:sz="0" w:space="0" w:color="auto"/>
        <w:right w:val="none" w:sz="0" w:space="0" w:color="auto"/>
      </w:divBdr>
    </w:div>
    <w:div w:id="522478032">
      <w:bodyDiv w:val="1"/>
      <w:marLeft w:val="0"/>
      <w:marRight w:val="0"/>
      <w:marTop w:val="0"/>
      <w:marBottom w:val="0"/>
      <w:divBdr>
        <w:top w:val="none" w:sz="0" w:space="0" w:color="auto"/>
        <w:left w:val="none" w:sz="0" w:space="0" w:color="auto"/>
        <w:bottom w:val="none" w:sz="0" w:space="0" w:color="auto"/>
        <w:right w:val="none" w:sz="0" w:space="0" w:color="auto"/>
      </w:divBdr>
    </w:div>
    <w:div w:id="590743306">
      <w:bodyDiv w:val="1"/>
      <w:marLeft w:val="0"/>
      <w:marRight w:val="0"/>
      <w:marTop w:val="0"/>
      <w:marBottom w:val="0"/>
      <w:divBdr>
        <w:top w:val="none" w:sz="0" w:space="0" w:color="auto"/>
        <w:left w:val="none" w:sz="0" w:space="0" w:color="auto"/>
        <w:bottom w:val="none" w:sz="0" w:space="0" w:color="auto"/>
        <w:right w:val="none" w:sz="0" w:space="0" w:color="auto"/>
      </w:divBdr>
    </w:div>
    <w:div w:id="600914667">
      <w:bodyDiv w:val="1"/>
      <w:marLeft w:val="0"/>
      <w:marRight w:val="0"/>
      <w:marTop w:val="0"/>
      <w:marBottom w:val="0"/>
      <w:divBdr>
        <w:top w:val="none" w:sz="0" w:space="0" w:color="auto"/>
        <w:left w:val="none" w:sz="0" w:space="0" w:color="auto"/>
        <w:bottom w:val="none" w:sz="0" w:space="0" w:color="auto"/>
        <w:right w:val="none" w:sz="0" w:space="0" w:color="auto"/>
      </w:divBdr>
    </w:div>
    <w:div w:id="609511219">
      <w:bodyDiv w:val="1"/>
      <w:marLeft w:val="0"/>
      <w:marRight w:val="0"/>
      <w:marTop w:val="0"/>
      <w:marBottom w:val="0"/>
      <w:divBdr>
        <w:top w:val="none" w:sz="0" w:space="0" w:color="auto"/>
        <w:left w:val="none" w:sz="0" w:space="0" w:color="auto"/>
        <w:bottom w:val="none" w:sz="0" w:space="0" w:color="auto"/>
        <w:right w:val="none" w:sz="0" w:space="0" w:color="auto"/>
      </w:divBdr>
    </w:div>
    <w:div w:id="669139386">
      <w:bodyDiv w:val="1"/>
      <w:marLeft w:val="0"/>
      <w:marRight w:val="0"/>
      <w:marTop w:val="0"/>
      <w:marBottom w:val="0"/>
      <w:divBdr>
        <w:top w:val="none" w:sz="0" w:space="0" w:color="auto"/>
        <w:left w:val="none" w:sz="0" w:space="0" w:color="auto"/>
        <w:bottom w:val="none" w:sz="0" w:space="0" w:color="auto"/>
        <w:right w:val="none" w:sz="0" w:space="0" w:color="auto"/>
      </w:divBdr>
    </w:div>
    <w:div w:id="724766172">
      <w:bodyDiv w:val="1"/>
      <w:marLeft w:val="0"/>
      <w:marRight w:val="0"/>
      <w:marTop w:val="0"/>
      <w:marBottom w:val="0"/>
      <w:divBdr>
        <w:top w:val="none" w:sz="0" w:space="0" w:color="auto"/>
        <w:left w:val="none" w:sz="0" w:space="0" w:color="auto"/>
        <w:bottom w:val="none" w:sz="0" w:space="0" w:color="auto"/>
        <w:right w:val="none" w:sz="0" w:space="0" w:color="auto"/>
      </w:divBdr>
    </w:div>
    <w:div w:id="735708686">
      <w:bodyDiv w:val="1"/>
      <w:marLeft w:val="0"/>
      <w:marRight w:val="0"/>
      <w:marTop w:val="0"/>
      <w:marBottom w:val="0"/>
      <w:divBdr>
        <w:top w:val="none" w:sz="0" w:space="0" w:color="auto"/>
        <w:left w:val="none" w:sz="0" w:space="0" w:color="auto"/>
        <w:bottom w:val="none" w:sz="0" w:space="0" w:color="auto"/>
        <w:right w:val="none" w:sz="0" w:space="0" w:color="auto"/>
      </w:divBdr>
    </w:div>
    <w:div w:id="741609833">
      <w:bodyDiv w:val="1"/>
      <w:marLeft w:val="0"/>
      <w:marRight w:val="0"/>
      <w:marTop w:val="0"/>
      <w:marBottom w:val="0"/>
      <w:divBdr>
        <w:top w:val="none" w:sz="0" w:space="0" w:color="auto"/>
        <w:left w:val="none" w:sz="0" w:space="0" w:color="auto"/>
        <w:bottom w:val="none" w:sz="0" w:space="0" w:color="auto"/>
        <w:right w:val="none" w:sz="0" w:space="0" w:color="auto"/>
      </w:divBdr>
    </w:div>
    <w:div w:id="753362454">
      <w:bodyDiv w:val="1"/>
      <w:marLeft w:val="0"/>
      <w:marRight w:val="0"/>
      <w:marTop w:val="0"/>
      <w:marBottom w:val="0"/>
      <w:divBdr>
        <w:top w:val="none" w:sz="0" w:space="0" w:color="auto"/>
        <w:left w:val="none" w:sz="0" w:space="0" w:color="auto"/>
        <w:bottom w:val="none" w:sz="0" w:space="0" w:color="auto"/>
        <w:right w:val="none" w:sz="0" w:space="0" w:color="auto"/>
      </w:divBdr>
    </w:div>
    <w:div w:id="801775958">
      <w:bodyDiv w:val="1"/>
      <w:marLeft w:val="0"/>
      <w:marRight w:val="0"/>
      <w:marTop w:val="0"/>
      <w:marBottom w:val="0"/>
      <w:divBdr>
        <w:top w:val="none" w:sz="0" w:space="0" w:color="auto"/>
        <w:left w:val="none" w:sz="0" w:space="0" w:color="auto"/>
        <w:bottom w:val="none" w:sz="0" w:space="0" w:color="auto"/>
        <w:right w:val="none" w:sz="0" w:space="0" w:color="auto"/>
      </w:divBdr>
    </w:div>
    <w:div w:id="814759693">
      <w:bodyDiv w:val="1"/>
      <w:marLeft w:val="0"/>
      <w:marRight w:val="0"/>
      <w:marTop w:val="0"/>
      <w:marBottom w:val="0"/>
      <w:divBdr>
        <w:top w:val="none" w:sz="0" w:space="0" w:color="auto"/>
        <w:left w:val="none" w:sz="0" w:space="0" w:color="auto"/>
        <w:bottom w:val="none" w:sz="0" w:space="0" w:color="auto"/>
        <w:right w:val="none" w:sz="0" w:space="0" w:color="auto"/>
      </w:divBdr>
    </w:div>
    <w:div w:id="897400429">
      <w:bodyDiv w:val="1"/>
      <w:marLeft w:val="0"/>
      <w:marRight w:val="0"/>
      <w:marTop w:val="0"/>
      <w:marBottom w:val="0"/>
      <w:divBdr>
        <w:top w:val="none" w:sz="0" w:space="0" w:color="auto"/>
        <w:left w:val="none" w:sz="0" w:space="0" w:color="auto"/>
        <w:bottom w:val="none" w:sz="0" w:space="0" w:color="auto"/>
        <w:right w:val="none" w:sz="0" w:space="0" w:color="auto"/>
      </w:divBdr>
    </w:div>
    <w:div w:id="998575102">
      <w:bodyDiv w:val="1"/>
      <w:marLeft w:val="0"/>
      <w:marRight w:val="0"/>
      <w:marTop w:val="0"/>
      <w:marBottom w:val="0"/>
      <w:divBdr>
        <w:top w:val="none" w:sz="0" w:space="0" w:color="auto"/>
        <w:left w:val="none" w:sz="0" w:space="0" w:color="auto"/>
        <w:bottom w:val="none" w:sz="0" w:space="0" w:color="auto"/>
        <w:right w:val="none" w:sz="0" w:space="0" w:color="auto"/>
      </w:divBdr>
    </w:div>
    <w:div w:id="1018697795">
      <w:bodyDiv w:val="1"/>
      <w:marLeft w:val="0"/>
      <w:marRight w:val="0"/>
      <w:marTop w:val="0"/>
      <w:marBottom w:val="0"/>
      <w:divBdr>
        <w:top w:val="none" w:sz="0" w:space="0" w:color="auto"/>
        <w:left w:val="none" w:sz="0" w:space="0" w:color="auto"/>
        <w:bottom w:val="none" w:sz="0" w:space="0" w:color="auto"/>
        <w:right w:val="none" w:sz="0" w:space="0" w:color="auto"/>
      </w:divBdr>
    </w:div>
    <w:div w:id="1029259727">
      <w:bodyDiv w:val="1"/>
      <w:marLeft w:val="0"/>
      <w:marRight w:val="0"/>
      <w:marTop w:val="0"/>
      <w:marBottom w:val="0"/>
      <w:divBdr>
        <w:top w:val="none" w:sz="0" w:space="0" w:color="auto"/>
        <w:left w:val="none" w:sz="0" w:space="0" w:color="auto"/>
        <w:bottom w:val="none" w:sz="0" w:space="0" w:color="auto"/>
        <w:right w:val="none" w:sz="0" w:space="0" w:color="auto"/>
      </w:divBdr>
    </w:div>
    <w:div w:id="1031226168">
      <w:bodyDiv w:val="1"/>
      <w:marLeft w:val="0"/>
      <w:marRight w:val="0"/>
      <w:marTop w:val="0"/>
      <w:marBottom w:val="0"/>
      <w:divBdr>
        <w:top w:val="none" w:sz="0" w:space="0" w:color="auto"/>
        <w:left w:val="none" w:sz="0" w:space="0" w:color="auto"/>
        <w:bottom w:val="none" w:sz="0" w:space="0" w:color="auto"/>
        <w:right w:val="none" w:sz="0" w:space="0" w:color="auto"/>
      </w:divBdr>
    </w:div>
    <w:div w:id="1069570338">
      <w:bodyDiv w:val="1"/>
      <w:marLeft w:val="0"/>
      <w:marRight w:val="0"/>
      <w:marTop w:val="0"/>
      <w:marBottom w:val="0"/>
      <w:divBdr>
        <w:top w:val="none" w:sz="0" w:space="0" w:color="auto"/>
        <w:left w:val="none" w:sz="0" w:space="0" w:color="auto"/>
        <w:bottom w:val="none" w:sz="0" w:space="0" w:color="auto"/>
        <w:right w:val="none" w:sz="0" w:space="0" w:color="auto"/>
      </w:divBdr>
    </w:div>
    <w:div w:id="1168906414">
      <w:bodyDiv w:val="1"/>
      <w:marLeft w:val="0"/>
      <w:marRight w:val="0"/>
      <w:marTop w:val="0"/>
      <w:marBottom w:val="0"/>
      <w:divBdr>
        <w:top w:val="none" w:sz="0" w:space="0" w:color="auto"/>
        <w:left w:val="none" w:sz="0" w:space="0" w:color="auto"/>
        <w:bottom w:val="none" w:sz="0" w:space="0" w:color="auto"/>
        <w:right w:val="none" w:sz="0" w:space="0" w:color="auto"/>
      </w:divBdr>
    </w:div>
    <w:div w:id="1300695929">
      <w:bodyDiv w:val="1"/>
      <w:marLeft w:val="0"/>
      <w:marRight w:val="0"/>
      <w:marTop w:val="0"/>
      <w:marBottom w:val="0"/>
      <w:divBdr>
        <w:top w:val="none" w:sz="0" w:space="0" w:color="auto"/>
        <w:left w:val="none" w:sz="0" w:space="0" w:color="auto"/>
        <w:bottom w:val="none" w:sz="0" w:space="0" w:color="auto"/>
        <w:right w:val="none" w:sz="0" w:space="0" w:color="auto"/>
      </w:divBdr>
    </w:div>
    <w:div w:id="1303467634">
      <w:bodyDiv w:val="1"/>
      <w:marLeft w:val="0"/>
      <w:marRight w:val="0"/>
      <w:marTop w:val="0"/>
      <w:marBottom w:val="0"/>
      <w:divBdr>
        <w:top w:val="none" w:sz="0" w:space="0" w:color="auto"/>
        <w:left w:val="none" w:sz="0" w:space="0" w:color="auto"/>
        <w:bottom w:val="none" w:sz="0" w:space="0" w:color="auto"/>
        <w:right w:val="none" w:sz="0" w:space="0" w:color="auto"/>
      </w:divBdr>
    </w:div>
    <w:div w:id="1323041404">
      <w:bodyDiv w:val="1"/>
      <w:marLeft w:val="0"/>
      <w:marRight w:val="0"/>
      <w:marTop w:val="0"/>
      <w:marBottom w:val="0"/>
      <w:divBdr>
        <w:top w:val="none" w:sz="0" w:space="0" w:color="auto"/>
        <w:left w:val="none" w:sz="0" w:space="0" w:color="auto"/>
        <w:bottom w:val="none" w:sz="0" w:space="0" w:color="auto"/>
        <w:right w:val="none" w:sz="0" w:space="0" w:color="auto"/>
      </w:divBdr>
    </w:div>
    <w:div w:id="1326056586">
      <w:bodyDiv w:val="1"/>
      <w:marLeft w:val="0"/>
      <w:marRight w:val="0"/>
      <w:marTop w:val="0"/>
      <w:marBottom w:val="0"/>
      <w:divBdr>
        <w:top w:val="none" w:sz="0" w:space="0" w:color="auto"/>
        <w:left w:val="none" w:sz="0" w:space="0" w:color="auto"/>
        <w:bottom w:val="none" w:sz="0" w:space="0" w:color="auto"/>
        <w:right w:val="none" w:sz="0" w:space="0" w:color="auto"/>
      </w:divBdr>
    </w:div>
    <w:div w:id="1356732735">
      <w:bodyDiv w:val="1"/>
      <w:marLeft w:val="0"/>
      <w:marRight w:val="0"/>
      <w:marTop w:val="0"/>
      <w:marBottom w:val="0"/>
      <w:divBdr>
        <w:top w:val="none" w:sz="0" w:space="0" w:color="auto"/>
        <w:left w:val="none" w:sz="0" w:space="0" w:color="auto"/>
        <w:bottom w:val="none" w:sz="0" w:space="0" w:color="auto"/>
        <w:right w:val="none" w:sz="0" w:space="0" w:color="auto"/>
      </w:divBdr>
    </w:div>
    <w:div w:id="1426733436">
      <w:bodyDiv w:val="1"/>
      <w:marLeft w:val="0"/>
      <w:marRight w:val="0"/>
      <w:marTop w:val="0"/>
      <w:marBottom w:val="0"/>
      <w:divBdr>
        <w:top w:val="none" w:sz="0" w:space="0" w:color="auto"/>
        <w:left w:val="none" w:sz="0" w:space="0" w:color="auto"/>
        <w:bottom w:val="none" w:sz="0" w:space="0" w:color="auto"/>
        <w:right w:val="none" w:sz="0" w:space="0" w:color="auto"/>
      </w:divBdr>
    </w:div>
    <w:div w:id="1448280823">
      <w:bodyDiv w:val="1"/>
      <w:marLeft w:val="0"/>
      <w:marRight w:val="0"/>
      <w:marTop w:val="0"/>
      <w:marBottom w:val="0"/>
      <w:divBdr>
        <w:top w:val="none" w:sz="0" w:space="0" w:color="auto"/>
        <w:left w:val="none" w:sz="0" w:space="0" w:color="auto"/>
        <w:bottom w:val="none" w:sz="0" w:space="0" w:color="auto"/>
        <w:right w:val="none" w:sz="0" w:space="0" w:color="auto"/>
      </w:divBdr>
    </w:div>
    <w:div w:id="1460683209">
      <w:bodyDiv w:val="1"/>
      <w:marLeft w:val="0"/>
      <w:marRight w:val="0"/>
      <w:marTop w:val="0"/>
      <w:marBottom w:val="0"/>
      <w:divBdr>
        <w:top w:val="none" w:sz="0" w:space="0" w:color="auto"/>
        <w:left w:val="none" w:sz="0" w:space="0" w:color="auto"/>
        <w:bottom w:val="none" w:sz="0" w:space="0" w:color="auto"/>
        <w:right w:val="none" w:sz="0" w:space="0" w:color="auto"/>
      </w:divBdr>
    </w:div>
    <w:div w:id="1472600346">
      <w:bodyDiv w:val="1"/>
      <w:marLeft w:val="0"/>
      <w:marRight w:val="0"/>
      <w:marTop w:val="0"/>
      <w:marBottom w:val="0"/>
      <w:divBdr>
        <w:top w:val="none" w:sz="0" w:space="0" w:color="auto"/>
        <w:left w:val="none" w:sz="0" w:space="0" w:color="auto"/>
        <w:bottom w:val="none" w:sz="0" w:space="0" w:color="auto"/>
        <w:right w:val="none" w:sz="0" w:space="0" w:color="auto"/>
      </w:divBdr>
    </w:div>
    <w:div w:id="1476799960">
      <w:bodyDiv w:val="1"/>
      <w:marLeft w:val="0"/>
      <w:marRight w:val="0"/>
      <w:marTop w:val="0"/>
      <w:marBottom w:val="0"/>
      <w:divBdr>
        <w:top w:val="none" w:sz="0" w:space="0" w:color="auto"/>
        <w:left w:val="none" w:sz="0" w:space="0" w:color="auto"/>
        <w:bottom w:val="none" w:sz="0" w:space="0" w:color="auto"/>
        <w:right w:val="none" w:sz="0" w:space="0" w:color="auto"/>
      </w:divBdr>
    </w:div>
    <w:div w:id="1483237629">
      <w:bodyDiv w:val="1"/>
      <w:marLeft w:val="0"/>
      <w:marRight w:val="0"/>
      <w:marTop w:val="0"/>
      <w:marBottom w:val="0"/>
      <w:divBdr>
        <w:top w:val="none" w:sz="0" w:space="0" w:color="auto"/>
        <w:left w:val="none" w:sz="0" w:space="0" w:color="auto"/>
        <w:bottom w:val="none" w:sz="0" w:space="0" w:color="auto"/>
        <w:right w:val="none" w:sz="0" w:space="0" w:color="auto"/>
      </w:divBdr>
    </w:div>
    <w:div w:id="1551962399">
      <w:bodyDiv w:val="1"/>
      <w:marLeft w:val="0"/>
      <w:marRight w:val="0"/>
      <w:marTop w:val="0"/>
      <w:marBottom w:val="0"/>
      <w:divBdr>
        <w:top w:val="none" w:sz="0" w:space="0" w:color="auto"/>
        <w:left w:val="none" w:sz="0" w:space="0" w:color="auto"/>
        <w:bottom w:val="none" w:sz="0" w:space="0" w:color="auto"/>
        <w:right w:val="none" w:sz="0" w:space="0" w:color="auto"/>
      </w:divBdr>
    </w:div>
    <w:div w:id="1555656384">
      <w:bodyDiv w:val="1"/>
      <w:marLeft w:val="0"/>
      <w:marRight w:val="0"/>
      <w:marTop w:val="0"/>
      <w:marBottom w:val="0"/>
      <w:divBdr>
        <w:top w:val="none" w:sz="0" w:space="0" w:color="auto"/>
        <w:left w:val="none" w:sz="0" w:space="0" w:color="auto"/>
        <w:bottom w:val="none" w:sz="0" w:space="0" w:color="auto"/>
        <w:right w:val="none" w:sz="0" w:space="0" w:color="auto"/>
      </w:divBdr>
    </w:div>
    <w:div w:id="1566793778">
      <w:bodyDiv w:val="1"/>
      <w:marLeft w:val="0"/>
      <w:marRight w:val="0"/>
      <w:marTop w:val="0"/>
      <w:marBottom w:val="0"/>
      <w:divBdr>
        <w:top w:val="none" w:sz="0" w:space="0" w:color="auto"/>
        <w:left w:val="none" w:sz="0" w:space="0" w:color="auto"/>
        <w:bottom w:val="none" w:sz="0" w:space="0" w:color="auto"/>
        <w:right w:val="none" w:sz="0" w:space="0" w:color="auto"/>
      </w:divBdr>
    </w:div>
    <w:div w:id="1611550475">
      <w:bodyDiv w:val="1"/>
      <w:marLeft w:val="0"/>
      <w:marRight w:val="0"/>
      <w:marTop w:val="0"/>
      <w:marBottom w:val="0"/>
      <w:divBdr>
        <w:top w:val="none" w:sz="0" w:space="0" w:color="auto"/>
        <w:left w:val="none" w:sz="0" w:space="0" w:color="auto"/>
        <w:bottom w:val="none" w:sz="0" w:space="0" w:color="auto"/>
        <w:right w:val="none" w:sz="0" w:space="0" w:color="auto"/>
      </w:divBdr>
    </w:div>
    <w:div w:id="1627738188">
      <w:bodyDiv w:val="1"/>
      <w:marLeft w:val="0"/>
      <w:marRight w:val="0"/>
      <w:marTop w:val="0"/>
      <w:marBottom w:val="0"/>
      <w:divBdr>
        <w:top w:val="none" w:sz="0" w:space="0" w:color="auto"/>
        <w:left w:val="none" w:sz="0" w:space="0" w:color="auto"/>
        <w:bottom w:val="none" w:sz="0" w:space="0" w:color="auto"/>
        <w:right w:val="none" w:sz="0" w:space="0" w:color="auto"/>
      </w:divBdr>
    </w:div>
    <w:div w:id="1696492706">
      <w:bodyDiv w:val="1"/>
      <w:marLeft w:val="0"/>
      <w:marRight w:val="0"/>
      <w:marTop w:val="0"/>
      <w:marBottom w:val="0"/>
      <w:divBdr>
        <w:top w:val="none" w:sz="0" w:space="0" w:color="auto"/>
        <w:left w:val="none" w:sz="0" w:space="0" w:color="auto"/>
        <w:bottom w:val="none" w:sz="0" w:space="0" w:color="auto"/>
        <w:right w:val="none" w:sz="0" w:space="0" w:color="auto"/>
      </w:divBdr>
    </w:div>
    <w:div w:id="1743722654">
      <w:bodyDiv w:val="1"/>
      <w:marLeft w:val="0"/>
      <w:marRight w:val="0"/>
      <w:marTop w:val="0"/>
      <w:marBottom w:val="0"/>
      <w:divBdr>
        <w:top w:val="none" w:sz="0" w:space="0" w:color="auto"/>
        <w:left w:val="none" w:sz="0" w:space="0" w:color="auto"/>
        <w:bottom w:val="none" w:sz="0" w:space="0" w:color="auto"/>
        <w:right w:val="none" w:sz="0" w:space="0" w:color="auto"/>
      </w:divBdr>
    </w:div>
    <w:div w:id="1752197582">
      <w:bodyDiv w:val="1"/>
      <w:marLeft w:val="0"/>
      <w:marRight w:val="0"/>
      <w:marTop w:val="0"/>
      <w:marBottom w:val="0"/>
      <w:divBdr>
        <w:top w:val="none" w:sz="0" w:space="0" w:color="auto"/>
        <w:left w:val="none" w:sz="0" w:space="0" w:color="auto"/>
        <w:bottom w:val="none" w:sz="0" w:space="0" w:color="auto"/>
        <w:right w:val="none" w:sz="0" w:space="0" w:color="auto"/>
      </w:divBdr>
    </w:div>
    <w:div w:id="1830170760">
      <w:bodyDiv w:val="1"/>
      <w:marLeft w:val="0"/>
      <w:marRight w:val="0"/>
      <w:marTop w:val="0"/>
      <w:marBottom w:val="0"/>
      <w:divBdr>
        <w:top w:val="none" w:sz="0" w:space="0" w:color="auto"/>
        <w:left w:val="none" w:sz="0" w:space="0" w:color="auto"/>
        <w:bottom w:val="none" w:sz="0" w:space="0" w:color="auto"/>
        <w:right w:val="none" w:sz="0" w:space="0" w:color="auto"/>
      </w:divBdr>
    </w:div>
    <w:div w:id="1838575087">
      <w:bodyDiv w:val="1"/>
      <w:marLeft w:val="0"/>
      <w:marRight w:val="0"/>
      <w:marTop w:val="0"/>
      <w:marBottom w:val="0"/>
      <w:divBdr>
        <w:top w:val="none" w:sz="0" w:space="0" w:color="auto"/>
        <w:left w:val="none" w:sz="0" w:space="0" w:color="auto"/>
        <w:bottom w:val="none" w:sz="0" w:space="0" w:color="auto"/>
        <w:right w:val="none" w:sz="0" w:space="0" w:color="auto"/>
      </w:divBdr>
    </w:div>
    <w:div w:id="1847136888">
      <w:bodyDiv w:val="1"/>
      <w:marLeft w:val="0"/>
      <w:marRight w:val="0"/>
      <w:marTop w:val="0"/>
      <w:marBottom w:val="0"/>
      <w:divBdr>
        <w:top w:val="none" w:sz="0" w:space="0" w:color="auto"/>
        <w:left w:val="none" w:sz="0" w:space="0" w:color="auto"/>
        <w:bottom w:val="none" w:sz="0" w:space="0" w:color="auto"/>
        <w:right w:val="none" w:sz="0" w:space="0" w:color="auto"/>
      </w:divBdr>
    </w:div>
    <w:div w:id="1858805988">
      <w:bodyDiv w:val="1"/>
      <w:marLeft w:val="0"/>
      <w:marRight w:val="0"/>
      <w:marTop w:val="0"/>
      <w:marBottom w:val="0"/>
      <w:divBdr>
        <w:top w:val="none" w:sz="0" w:space="0" w:color="auto"/>
        <w:left w:val="none" w:sz="0" w:space="0" w:color="auto"/>
        <w:bottom w:val="none" w:sz="0" w:space="0" w:color="auto"/>
        <w:right w:val="none" w:sz="0" w:space="0" w:color="auto"/>
      </w:divBdr>
    </w:div>
    <w:div w:id="1867523549">
      <w:bodyDiv w:val="1"/>
      <w:marLeft w:val="0"/>
      <w:marRight w:val="0"/>
      <w:marTop w:val="0"/>
      <w:marBottom w:val="0"/>
      <w:divBdr>
        <w:top w:val="none" w:sz="0" w:space="0" w:color="auto"/>
        <w:left w:val="none" w:sz="0" w:space="0" w:color="auto"/>
        <w:bottom w:val="none" w:sz="0" w:space="0" w:color="auto"/>
        <w:right w:val="none" w:sz="0" w:space="0" w:color="auto"/>
      </w:divBdr>
    </w:div>
    <w:div w:id="1879733460">
      <w:bodyDiv w:val="1"/>
      <w:marLeft w:val="0"/>
      <w:marRight w:val="0"/>
      <w:marTop w:val="0"/>
      <w:marBottom w:val="0"/>
      <w:divBdr>
        <w:top w:val="none" w:sz="0" w:space="0" w:color="auto"/>
        <w:left w:val="none" w:sz="0" w:space="0" w:color="auto"/>
        <w:bottom w:val="none" w:sz="0" w:space="0" w:color="auto"/>
        <w:right w:val="none" w:sz="0" w:space="0" w:color="auto"/>
      </w:divBdr>
    </w:div>
    <w:div w:id="1975216773">
      <w:bodyDiv w:val="1"/>
      <w:marLeft w:val="0"/>
      <w:marRight w:val="0"/>
      <w:marTop w:val="0"/>
      <w:marBottom w:val="0"/>
      <w:divBdr>
        <w:top w:val="none" w:sz="0" w:space="0" w:color="auto"/>
        <w:left w:val="none" w:sz="0" w:space="0" w:color="auto"/>
        <w:bottom w:val="none" w:sz="0" w:space="0" w:color="auto"/>
        <w:right w:val="none" w:sz="0" w:space="0" w:color="auto"/>
      </w:divBdr>
    </w:div>
    <w:div w:id="1978798133">
      <w:bodyDiv w:val="1"/>
      <w:marLeft w:val="0"/>
      <w:marRight w:val="0"/>
      <w:marTop w:val="0"/>
      <w:marBottom w:val="0"/>
      <w:divBdr>
        <w:top w:val="none" w:sz="0" w:space="0" w:color="auto"/>
        <w:left w:val="none" w:sz="0" w:space="0" w:color="auto"/>
        <w:bottom w:val="none" w:sz="0" w:space="0" w:color="auto"/>
        <w:right w:val="none" w:sz="0" w:space="0" w:color="auto"/>
      </w:divBdr>
    </w:div>
    <w:div w:id="210483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rossmei\Documents\ESA%20process\TIM%20MCnest%20analyses\All%20Species_Pasture_Mosq%20Control.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rossmei\Documents\ESA%20process\TIM%20MCnest%20analyses\TIM%20MCnest%20output%20comparison%20sampl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43482064741908"/>
          <c:y val="5.0925925925925923E-2"/>
          <c:w val="0.8268985126859143"/>
          <c:h val="0.77685987168270632"/>
        </c:manualLayout>
      </c:layout>
      <c:scatterChart>
        <c:scatterStyle val="smoothMarker"/>
        <c:varyColors val="0"/>
        <c:ser>
          <c:idx val="0"/>
          <c:order val="0"/>
          <c:tx>
            <c:strRef>
              <c:f>'All species TIM output (3)'!$B$2</c:f>
              <c:strCache>
                <c:ptCount val="1"/>
                <c:pt idx="0">
                  <c:v>Attwater's Prairie Chicken</c:v>
                </c:pt>
              </c:strCache>
            </c:strRef>
          </c:tx>
          <c:spPr>
            <a:ln w="19050" cap="rnd">
              <a:solidFill>
                <a:schemeClr val="accent1"/>
              </a:solidFill>
              <a:prstDash val="sysDot"/>
              <a:round/>
            </a:ln>
            <a:effectLst/>
          </c:spPr>
          <c:marker>
            <c:symbol val="none"/>
          </c:marker>
          <c:xVal>
            <c:strRef>
              <c:f>'All species TIM output (3)'!$A$3:$A$4001</c:f>
              <c:strCach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strCache>
            </c:strRef>
          </c:xVal>
          <c:yVal>
            <c:numRef>
              <c:f>'All species TIM output (3)'!$B$3:$B$4001</c:f>
              <c:numCache>
                <c:formatCode>0%</c:formatCode>
                <c:ptCount val="3999"/>
                <c:pt idx="0">
                  <c:v>7.5951628360260309E-8</c:v>
                </c:pt>
                <c:pt idx="1">
                  <c:v>1.3529554910545902E-6</c:v>
                </c:pt>
                <c:pt idx="2">
                  <c:v>1.1929854002413966E-5</c:v>
                </c:pt>
                <c:pt idx="3">
                  <c:v>6.9420281442887668E-5</c:v>
                </c:pt>
                <c:pt idx="4">
                  <c:v>2.9987794997466083E-4</c:v>
                </c:pt>
                <c:pt idx="5">
                  <c:v>1.0256334635891126E-3</c:v>
                </c:pt>
                <c:pt idx="6">
                  <c:v>2.8927503673802264E-3</c:v>
                </c:pt>
                <c:pt idx="7">
                  <c:v>6.9196988052884221E-3</c:v>
                </c:pt>
                <c:pt idx="8">
                  <c:v>1.4329352721554493E-2</c:v>
                </c:pt>
                <c:pt idx="9">
                  <c:v>2.6092657359135983E-2</c:v>
                </c:pt>
                <c:pt idx="10">
                  <c:v>4.2296664836925547E-2</c:v>
                </c:pt>
                <c:pt idx="11">
                  <c:v>6.164564038009622E-2</c:v>
                </c:pt>
                <c:pt idx="12">
                  <c:v>8.1443710087464566E-2</c:v>
                </c:pt>
                <c:pt idx="13">
                  <c:v>9.8207191051599432E-2</c:v>
                </c:pt>
                <c:pt idx="14">
                  <c:v>0.10871286134788259</c:v>
                </c:pt>
                <c:pt idx="15">
                  <c:v>0.11102851701844078</c:v>
                </c:pt>
                <c:pt idx="16">
                  <c:v>0.10507028309974376</c:v>
                </c:pt>
                <c:pt idx="17">
                  <c:v>9.2481888035234897E-2</c:v>
                </c:pt>
                <c:pt idx="18">
                  <c:v>7.5964152142042607E-2</c:v>
                </c:pt>
                <c:pt idx="19">
                  <c:v>5.8400338801397708E-2</c:v>
                </c:pt>
                <c:pt idx="20">
                  <c:v>4.2132459317181806E-2</c:v>
                </c:pt>
                <c:pt idx="21">
                  <c:v>2.859130132739951E-2</c:v>
                </c:pt>
                <c:pt idx="22">
                  <c:v>1.8288780743698156E-2</c:v>
                </c:pt>
                <c:pt idx="23">
                  <c:v>1.1048363140744913E-2</c:v>
                </c:pt>
                <c:pt idx="24">
                  <c:v>6.3142801126005611E-3</c:v>
                </c:pt>
                <c:pt idx="25">
                  <c:v>3.41935229170196E-3</c:v>
                </c:pt>
                <c:pt idx="26">
                  <c:v>1.7570259818340921E-3</c:v>
                </c:pt>
                <c:pt idx="27">
                  <c:v>8.5781287331768131E-4</c:v>
                </c:pt>
                <c:pt idx="28">
                  <c:v>3.9838576185418224E-4</c:v>
                </c:pt>
                <c:pt idx="29">
                  <c:v>1.7619140847319428E-4</c:v>
                </c:pt>
                <c:pt idx="30">
                  <c:v>7.4279375127294799E-5</c:v>
                </c:pt>
                <c:pt idx="31">
                  <c:v>2.9877964577973019E-5</c:v>
                </c:pt>
                <c:pt idx="32">
                  <c:v>1.1476158578621173E-5</c:v>
                </c:pt>
                <c:pt idx="33">
                  <c:v>4.2124807943460751E-6</c:v>
                </c:pt>
                <c:pt idx="34">
                  <c:v>1.4787005682431782E-6</c:v>
                </c:pt>
                <c:pt idx="35">
                  <c:v>4.9670959709883935E-7</c:v>
                </c:pt>
                <c:pt idx="36">
                  <c:v>1.5975697456171435E-7</c:v>
                </c:pt>
                <c:pt idx="37">
                  <c:v>4.9224860898654947E-8</c:v>
                </c:pt>
                <c:pt idx="38">
                  <c:v>1.4537437837201358E-8</c:v>
                </c:pt>
                <c:pt idx="39">
                  <c:v>4.1168152100419424E-9</c:v>
                </c:pt>
                <c:pt idx="40">
                  <c:v>1.1183497303622414E-9</c:v>
                </c:pt>
                <c:pt idx="41">
                  <c:v>2.9153550360469478E-10</c:v>
                </c:pt>
                <c:pt idx="42">
                  <c:v>7.2952569469412261E-11</c:v>
                </c:pt>
                <c:pt idx="43">
                  <c:v>1.7528572573563711E-11</c:v>
                </c:pt>
                <c:pt idx="44">
                  <c:v>4.0449685617128341E-12</c:v>
                </c:pt>
                <c:pt idx="45">
                  <c:v>8.9667917598007463E-13</c:v>
                </c:pt>
                <c:pt idx="46">
                  <c:v>1.9098020805460131E-13</c:v>
                </c:pt>
                <c:pt idx="47">
                  <c:v>3.9086851092009946E-14</c:v>
                </c:pt>
                <c:pt idx="48">
                  <c:v>7.6879710059037017E-15</c:v>
                </c:pt>
                <c:pt idx="49">
                  <c:v>1.4533339561449835E-15</c:v>
                </c:pt>
                <c:pt idx="50">
                  <c:v>2.6406571165469373E-16</c:v>
                </c:pt>
                <c:pt idx="51">
                  <c:v>4.6116704092270606E-17</c:v>
                </c:pt>
                <c:pt idx="52">
                  <c:v>7.7410062458949877E-18</c:v>
                </c:pt>
                <c:pt idx="53">
                  <c:v>1.2488469166283019E-18</c:v>
                </c:pt>
                <c:pt idx="54">
                  <c:v>1.9362423919449171E-19</c:v>
                </c:pt>
                <c:pt idx="55">
                  <c:v>2.8847041993949316E-20</c:v>
                </c:pt>
                <c:pt idx="56">
                  <c:v>4.1292596633657385E-21</c:v>
                </c:pt>
                <c:pt idx="57">
                  <c:v>5.6780136846320865E-22</c:v>
                </c:pt>
                <c:pt idx="58">
                  <c:v>7.4986540373435874E-23</c:v>
                </c:pt>
                <c:pt idx="59">
                  <c:v>9.5088285353493591E-24</c:v>
                </c:pt>
                <c:pt idx="60">
                  <c:v>1.1574601369843246E-24</c:v>
                </c:pt>
                <c:pt idx="61">
                  <c:v>1.352018453917816E-25</c:v>
                </c:pt>
                <c:pt idx="62">
                  <c:v>1.5149627593913565E-26</c:v>
                </c:pt>
                <c:pt idx="63">
                  <c:v>1.6277639450576311E-27</c:v>
                </c:pt>
                <c:pt idx="64">
                  <c:v>1.676330299803842E-28</c:v>
                </c:pt>
                <c:pt idx="65">
                  <c:v>1.6538463510281073E-29</c:v>
                </c:pt>
                <c:pt idx="66">
                  <c:v>1.5623045171866063E-30</c:v>
                </c:pt>
                <c:pt idx="67">
                  <c:v>1.4122650874901349E-31</c:v>
                </c:pt>
                <c:pt idx="68">
                  <c:v>1.2208650760486753E-32</c:v>
                </c:pt>
                <c:pt idx="69">
                  <c:v>1.0085907442995244E-33</c:v>
                </c:pt>
                <c:pt idx="70">
                  <c:v>7.9565546934844622E-35</c:v>
                </c:pt>
                <c:pt idx="71">
                  <c:v>5.9887251081303742E-36</c:v>
                </c:pt>
                <c:pt idx="72">
                  <c:v>4.2968114878079602E-37</c:v>
                </c:pt>
                <c:pt idx="73">
                  <c:v>2.9358096385523763E-38</c:v>
                </c:pt>
                <c:pt idx="74">
                  <c:v>1.908122957120103E-39</c:v>
                </c:pt>
                <c:pt idx="75">
                  <c:v>1.178324374651359E-40</c:v>
                </c:pt>
                <c:pt idx="76">
                  <c:v>6.9045868721509859E-42</c:v>
                </c:pt>
                <c:pt idx="77">
                  <c:v>3.8335809212182671E-43</c:v>
                </c:pt>
                <c:pt idx="78">
                  <c:v>2.0136514010169185E-44</c:v>
                </c:pt>
                <c:pt idx="79">
                  <c:v>9.9890985640825354E-46</c:v>
                </c:pt>
                <c:pt idx="80">
                  <c:v>4.6709156692794064E-47</c:v>
                </c:pt>
                <c:pt idx="81">
                  <c:v>2.0544398168366844E-48</c:v>
                </c:pt>
                <c:pt idx="82">
                  <c:v>8.4796825156439319E-50</c:v>
                </c:pt>
                <c:pt idx="83">
                  <c:v>3.2758229810727162E-51</c:v>
                </c:pt>
                <c:pt idx="84">
                  <c:v>1.1809635157967143E-52</c:v>
                </c:pt>
                <c:pt idx="85">
                  <c:v>3.9598976235175103E-54</c:v>
                </c:pt>
                <c:pt idx="86">
                  <c:v>1.2303344544059059E-55</c:v>
                </c:pt>
                <c:pt idx="87">
                  <c:v>3.5267801644057652E-57</c:v>
                </c:pt>
                <c:pt idx="88">
                  <c:v>9.2808016279078121E-59</c:v>
                </c:pt>
                <c:pt idx="89">
                  <c:v>2.2290671395540464E-60</c:v>
                </c:pt>
                <c:pt idx="90">
                  <c:v>4.8531056478509446E-62</c:v>
                </c:pt>
                <c:pt idx="91">
                  <c:v>9.5000255558598863E-64</c:v>
                </c:pt>
                <c:pt idx="92">
                  <c:v>1.6554873858252739E-65</c:v>
                </c:pt>
                <c:pt idx="93">
                  <c:v>2.5367597289712635E-67</c:v>
                </c:pt>
                <c:pt idx="94">
                  <c:v>3.365084245522071E-69</c:v>
                </c:pt>
                <c:pt idx="95">
                  <c:v>3.7859075692465173E-71</c:v>
                </c:pt>
                <c:pt idx="96">
                  <c:v>3.5124908232582864E-73</c:v>
                </c:pt>
                <c:pt idx="97">
                  <c:v>2.580179234123869E-75</c:v>
                </c:pt>
                <c:pt idx="98">
                  <c:v>1.4069915037298604E-77</c:v>
                </c:pt>
                <c:pt idx="99">
                  <c:v>5.0632887633154091E-80</c:v>
                </c:pt>
                <c:pt idx="100">
                  <c:v>9.0194305020415816E-83</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formatCode="0.00E+00">
                  <c:v>0</c:v>
                </c:pt>
              </c:numCache>
            </c:numRef>
          </c:yVal>
          <c:smooth val="1"/>
          <c:extLst>
            <c:ext xmlns:c16="http://schemas.microsoft.com/office/drawing/2014/chart" uri="{C3380CC4-5D6E-409C-BE32-E72D297353CC}">
              <c16:uniqueId val="{00000000-07F5-45C4-8E41-59B0943D6CBC}"/>
            </c:ext>
          </c:extLst>
        </c:ser>
        <c:ser>
          <c:idx val="1"/>
          <c:order val="1"/>
          <c:tx>
            <c:strRef>
              <c:f>'All species TIM output (3)'!$C$2</c:f>
              <c:strCache>
                <c:ptCount val="1"/>
                <c:pt idx="0">
                  <c:v>Kirtlands Warbler</c:v>
                </c:pt>
              </c:strCache>
            </c:strRef>
          </c:tx>
          <c:spPr>
            <a:ln w="19050" cap="rnd">
              <a:solidFill>
                <a:schemeClr val="accent2"/>
              </a:solidFill>
              <a:prstDash val="sysDot"/>
              <a:round/>
            </a:ln>
            <a:effectLst/>
          </c:spPr>
          <c:marker>
            <c:symbol val="none"/>
          </c:marker>
          <c:xVal>
            <c:strRef>
              <c:f>'All species TIM output (3)'!$A$3:$A$4001</c:f>
              <c:strCach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strCache>
            </c:strRef>
          </c:xVal>
          <c:yVal>
            <c:numRef>
              <c:f>'All species TIM output (3)'!$C$3:$C$4001</c:f>
              <c:numCache>
                <c:formatCode>0%</c:formatCode>
                <c:ptCount val="3999"/>
                <c:pt idx="0">
                  <c:v>2.5822498780942988E-280</c:v>
                </c:pt>
                <c:pt idx="1">
                  <c:v>1.6113239239307966E-275</c:v>
                </c:pt>
                <c:pt idx="2">
                  <c:v>4.9770573362373017E-271</c:v>
                </c:pt>
                <c:pt idx="3">
                  <c:v>1.0145233674185821E-266</c:v>
                </c:pt>
                <c:pt idx="4">
                  <c:v>1.5351767595777561E-262</c:v>
                </c:pt>
                <c:pt idx="5">
                  <c:v>1.839264572114864E-258</c:v>
                </c:pt>
                <c:pt idx="6">
                  <c:v>1.8171933972494347E-254</c:v>
                </c:pt>
                <c:pt idx="7">
                  <c:v>1.5227042272722826E-250</c:v>
                </c:pt>
                <c:pt idx="8">
                  <c:v>1.1045696464632817E-246</c:v>
                </c:pt>
                <c:pt idx="9">
                  <c:v>7.0456815849069143E-243</c:v>
                </c:pt>
                <c:pt idx="10">
                  <c:v>4.0008198311734317E-239</c:v>
                </c:pt>
                <c:pt idx="11">
                  <c:v>2.0426003792608483E-235</c:v>
                </c:pt>
                <c:pt idx="12">
                  <c:v>9.4531545552189385E-232</c:v>
                </c:pt>
                <c:pt idx="13">
                  <c:v>3.9930124841243652E-228</c:v>
                </c:pt>
                <c:pt idx="14">
                  <c:v>1.5483761552724081E-224</c:v>
                </c:pt>
                <c:pt idx="15">
                  <c:v>5.5394705331024142E-221</c:v>
                </c:pt>
                <c:pt idx="16">
                  <c:v>1.8363344817233966E-217</c:v>
                </c:pt>
                <c:pt idx="17">
                  <c:v>5.6619593055300467E-214</c:v>
                </c:pt>
                <c:pt idx="18">
                  <c:v>1.6291344241777985E-210</c:v>
                </c:pt>
                <c:pt idx="19">
                  <c:v>4.3873447482277484E-207</c:v>
                </c:pt>
                <c:pt idx="20">
                  <c:v>1.1087697647720851E-203</c:v>
                </c:pt>
                <c:pt idx="21">
                  <c:v>2.635704126543851E-200</c:v>
                </c:pt>
                <c:pt idx="22">
                  <c:v>5.9058941191864587E-197</c:v>
                </c:pt>
                <c:pt idx="23">
                  <c:v>1.249789906821891E-193</c:v>
                </c:pt>
                <c:pt idx="24">
                  <c:v>2.5020793934573532E-190</c:v>
                </c:pt>
                <c:pt idx="25">
                  <c:v>4.7463445262127271E-187</c:v>
                </c:pt>
                <c:pt idx="26">
                  <c:v>8.5434201471826612E-184</c:v>
                </c:pt>
                <c:pt idx="27">
                  <c:v>1.4611146989492412E-180</c:v>
                </c:pt>
                <c:pt idx="28">
                  <c:v>2.3770248845190698E-177</c:v>
                </c:pt>
                <c:pt idx="29">
                  <c:v>3.6825853107472315E-174</c:v>
                </c:pt>
                <c:pt idx="30">
                  <c:v>5.4384419869113559E-171</c:v>
                </c:pt>
                <c:pt idx="31">
                  <c:v>7.6629401931703646E-168</c:v>
                </c:pt>
                <c:pt idx="32">
                  <c:v>1.0310486029910429E-164</c:v>
                </c:pt>
                <c:pt idx="33">
                  <c:v>1.3257410400640796E-161</c:v>
                </c:pt>
                <c:pt idx="34">
                  <c:v>1.6301935706763971E-158</c:v>
                </c:pt>
                <c:pt idx="35">
                  <c:v>1.91822548613528E-155</c:v>
                </c:pt>
                <c:pt idx="36">
                  <c:v>2.1612007143790206E-152</c:v>
                </c:pt>
                <c:pt idx="37">
                  <c:v>2.3326949116064353E-149</c:v>
                </c:pt>
                <c:pt idx="38">
                  <c:v>2.4132342727649891E-146</c:v>
                </c:pt>
                <c:pt idx="39">
                  <c:v>2.3939283985827998E-143</c:v>
                </c:pt>
                <c:pt idx="40">
                  <c:v>2.2780622640913266E-140</c:v>
                </c:pt>
                <c:pt idx="41">
                  <c:v>2.0802597845750455E-137</c:v>
                </c:pt>
                <c:pt idx="42">
                  <c:v>1.8234962911645866E-134</c:v>
                </c:pt>
                <c:pt idx="43">
                  <c:v>1.5347901806936468E-131</c:v>
                </c:pt>
                <c:pt idx="44">
                  <c:v>1.2406685715206839E-128</c:v>
                </c:pt>
                <c:pt idx="45">
                  <c:v>9.6342050140483481E-126</c:v>
                </c:pt>
                <c:pt idx="46">
                  <c:v>7.1879546974376026E-123</c:v>
                </c:pt>
                <c:pt idx="47">
                  <c:v>5.1533047124436268E-120</c:v>
                </c:pt>
                <c:pt idx="48">
                  <c:v>3.5506269468735575E-117</c:v>
                </c:pt>
                <c:pt idx="49">
                  <c:v>2.3512396565744868E-114</c:v>
                </c:pt>
                <c:pt idx="50">
                  <c:v>1.496517016616487E-111</c:v>
                </c:pt>
                <c:pt idx="51">
                  <c:v>9.15516292518295E-109</c:v>
                </c:pt>
                <c:pt idx="52">
                  <c:v>5.3832358000074201E-106</c:v>
                </c:pt>
                <c:pt idx="53">
                  <c:v>3.0422392204116534E-103</c:v>
                </c:pt>
                <c:pt idx="54">
                  <c:v>1.6522739232635268E-100</c:v>
                </c:pt>
                <c:pt idx="55">
                  <c:v>8.6230673987918075E-98</c:v>
                </c:pt>
                <c:pt idx="56">
                  <c:v>4.3238523671083354E-95</c:v>
                </c:pt>
                <c:pt idx="57">
                  <c:v>2.0827314138828597E-92</c:v>
                </c:pt>
                <c:pt idx="58">
                  <c:v>9.6351464305695323E-90</c:v>
                </c:pt>
                <c:pt idx="59">
                  <c:v>4.2799647059721908E-87</c:v>
                </c:pt>
                <c:pt idx="60">
                  <c:v>1.8249769506264885E-84</c:v>
                </c:pt>
                <c:pt idx="61">
                  <c:v>7.4674466701042397E-82</c:v>
                </c:pt>
                <c:pt idx="62">
                  <c:v>2.9310932607040584E-79</c:v>
                </c:pt>
                <c:pt idx="63">
                  <c:v>1.1032076729811533E-76</c:v>
                </c:pt>
                <c:pt idx="64">
                  <c:v>3.9798216802793937E-74</c:v>
                </c:pt>
                <c:pt idx="65">
                  <c:v>1.3754263727045192E-71</c:v>
                </c:pt>
                <c:pt idx="66">
                  <c:v>4.5514109060402787E-69</c:v>
                </c:pt>
                <c:pt idx="67">
                  <c:v>1.4412348325753388E-66</c:v>
                </c:pt>
                <c:pt idx="68">
                  <c:v>4.3643981871162589E-64</c:v>
                </c:pt>
                <c:pt idx="69">
                  <c:v>1.2630188840628256E-61</c:v>
                </c:pt>
                <c:pt idx="70">
                  <c:v>3.4902624704729418E-59</c:v>
                </c:pt>
                <c:pt idx="71">
                  <c:v>9.2024948517255788E-57</c:v>
                </c:pt>
                <c:pt idx="72">
                  <c:v>2.3128937060669616E-54</c:v>
                </c:pt>
                <c:pt idx="73">
                  <c:v>5.5357368263562722E-52</c:v>
                </c:pt>
                <c:pt idx="74">
                  <c:v>1.260352622303349E-49</c:v>
                </c:pt>
                <c:pt idx="75">
                  <c:v>2.7263947925665268E-47</c:v>
                </c:pt>
                <c:pt idx="76">
                  <c:v>5.5962840478995504E-45</c:v>
                </c:pt>
                <c:pt idx="77">
                  <c:v>1.088440907809627E-42</c:v>
                </c:pt>
                <c:pt idx="78">
                  <c:v>2.0027312703696574E-40</c:v>
                </c:pt>
                <c:pt idx="79">
                  <c:v>3.4801892252701074E-38</c:v>
                </c:pt>
                <c:pt idx="80">
                  <c:v>5.7005499509922759E-36</c:v>
                </c:pt>
                <c:pt idx="81">
                  <c:v>8.7830695541211779E-34</c:v>
                </c:pt>
                <c:pt idx="82">
                  <c:v>1.2699033248007033E-31</c:v>
                </c:pt>
                <c:pt idx="83">
                  <c:v>1.7185004992965171E-29</c:v>
                </c:pt>
                <c:pt idx="84">
                  <c:v>2.1702206305401113E-27</c:v>
                </c:pt>
                <c:pt idx="85">
                  <c:v>2.5491156206249252E-25</c:v>
                </c:pt>
                <c:pt idx="86">
                  <c:v>2.7743863033777435E-23</c:v>
                </c:pt>
                <c:pt idx="87">
                  <c:v>2.7858665225640569E-21</c:v>
                </c:pt>
                <c:pt idx="88">
                  <c:v>2.5680624126180652E-19</c:v>
                </c:pt>
                <c:pt idx="89">
                  <c:v>2.1606349826610689E-17</c:v>
                </c:pt>
                <c:pt idx="90">
                  <c:v>1.6478442801094627E-15</c:v>
                </c:pt>
                <c:pt idx="91">
                  <c:v>1.1299503635035983E-13</c:v>
                </c:pt>
                <c:pt idx="92">
                  <c:v>6.8976100450391613E-12</c:v>
                </c:pt>
                <c:pt idx="93">
                  <c:v>3.702459069337044E-10</c:v>
                </c:pt>
                <c:pt idx="94">
                  <c:v>1.720461831368484E-8</c:v>
                </c:pt>
                <c:pt idx="95">
                  <c:v>6.7804306280457017E-7</c:v>
                </c:pt>
                <c:pt idx="96">
                  <c:v>2.2036399541147912E-5</c:v>
                </c:pt>
                <c:pt idx="97">
                  <c:v>5.6703972427529445E-4</c:v>
                </c:pt>
                <c:pt idx="98">
                  <c:v>1.0831615957584908E-2</c:v>
                </c:pt>
                <c:pt idx="99">
                  <c:v>0.13654400722288462</c:v>
                </c:pt>
                <c:pt idx="100">
                  <c:v>0.85203460507077544</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formatCode="0.00E+00">
                  <c:v>0</c:v>
                </c:pt>
              </c:numCache>
            </c:numRef>
          </c:yVal>
          <c:smooth val="1"/>
          <c:extLst>
            <c:ext xmlns:c16="http://schemas.microsoft.com/office/drawing/2014/chart" uri="{C3380CC4-5D6E-409C-BE32-E72D297353CC}">
              <c16:uniqueId val="{00000001-07F5-45C4-8E41-59B0943D6CBC}"/>
            </c:ext>
          </c:extLst>
        </c:ser>
        <c:ser>
          <c:idx val="2"/>
          <c:order val="2"/>
          <c:tx>
            <c:strRef>
              <c:f>'All species TIM output (3)'!$J$2</c:f>
              <c:strCache>
                <c:ptCount val="1"/>
                <c:pt idx="0">
                  <c:v>Florida Grasshopper Sparrow</c:v>
                </c:pt>
              </c:strCache>
            </c:strRef>
          </c:tx>
          <c:spPr>
            <a:ln w="19050" cap="rnd">
              <a:solidFill>
                <a:schemeClr val="accent3"/>
              </a:solidFill>
              <a:prstDash val="sysDot"/>
              <a:round/>
            </a:ln>
            <a:effectLst/>
          </c:spPr>
          <c:marker>
            <c:symbol val="none"/>
          </c:marker>
          <c:xVal>
            <c:strRef>
              <c:f>'All species TIM output (3)'!$A$3:$A$4001</c:f>
              <c:strCach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strCache>
            </c:strRef>
          </c:xVal>
          <c:yVal>
            <c:numRef>
              <c:f>'All species TIM output (3)'!$J$3:$J$4001</c:f>
              <c:numCache>
                <c:formatCode>0%</c:formatCode>
                <c:ptCount val="3999"/>
                <c:pt idx="0">
                  <c:v>2.1385670461287045E-172</c:v>
                </c:pt>
                <c:pt idx="1">
                  <c:v>1.0924513327307472E-168</c:v>
                </c:pt>
                <c:pt idx="2">
                  <c:v>2.7623997512262866E-165</c:v>
                </c:pt>
                <c:pt idx="3">
                  <c:v>4.6096778515324427E-162</c:v>
                </c:pt>
                <c:pt idx="4">
                  <c:v>5.7103344735410604E-159</c:v>
                </c:pt>
                <c:pt idx="5">
                  <c:v>5.6006960516490711E-156</c:v>
                </c:pt>
                <c:pt idx="6">
                  <c:v>4.529951868996997E-153</c:v>
                </c:pt>
                <c:pt idx="7">
                  <c:v>3.1074391261350607E-150</c:v>
                </c:pt>
                <c:pt idx="8">
                  <c:v>1.8453333035607676E-147</c:v>
                </c:pt>
                <c:pt idx="9">
                  <c:v>9.6360571284826885E-145</c:v>
                </c:pt>
                <c:pt idx="10">
                  <c:v>4.4794014566512543E-142</c:v>
                </c:pt>
                <c:pt idx="11">
                  <c:v>1.8721861997231026E-139</c:v>
                </c:pt>
                <c:pt idx="12">
                  <c:v>7.0931154512703742E-137</c:v>
                </c:pt>
                <c:pt idx="13">
                  <c:v>2.4527629480982643E-134</c:v>
                </c:pt>
                <c:pt idx="14">
                  <c:v>7.7862083800612162E-132</c:v>
                </c:pt>
                <c:pt idx="15">
                  <c:v>2.2804074076670432E-129</c:v>
                </c:pt>
                <c:pt idx="16">
                  <c:v>6.1885743737755868E-127</c:v>
                </c:pt>
                <c:pt idx="17">
                  <c:v>1.5620689786982967E-124</c:v>
                </c:pt>
                <c:pt idx="18">
                  <c:v>3.6794679429254933E-122</c:v>
                </c:pt>
                <c:pt idx="19">
                  <c:v>8.1119357727672348E-120</c:v>
                </c:pt>
                <c:pt idx="20">
                  <c:v>1.6782581121883821E-117</c:v>
                </c:pt>
                <c:pt idx="21">
                  <c:v>3.2659435643538985E-115</c:v>
                </c:pt>
                <c:pt idx="22">
                  <c:v>5.9909033708699388E-113</c:v>
                </c:pt>
                <c:pt idx="23">
                  <c:v>1.037858890488316E-110</c:v>
                </c:pt>
                <c:pt idx="24">
                  <c:v>1.7009714406228828E-108</c:v>
                </c:pt>
                <c:pt idx="25">
                  <c:v>2.641495249191297E-106</c:v>
                </c:pt>
                <c:pt idx="26">
                  <c:v>3.892395643640061E-104</c:v>
                </c:pt>
                <c:pt idx="27">
                  <c:v>5.4495941724321134E-102</c:v>
                </c:pt>
                <c:pt idx="28">
                  <c:v>7.2578538578025203E-100</c:v>
                </c:pt>
                <c:pt idx="29">
                  <c:v>9.2049608582750656E-98</c:v>
                </c:pt>
                <c:pt idx="30">
                  <c:v>1.1128541984297379E-95</c:v>
                </c:pt>
                <c:pt idx="31">
                  <c:v>1.2836713348016151E-93</c:v>
                </c:pt>
                <c:pt idx="32">
                  <c:v>1.4139439179193735E-91</c:v>
                </c:pt>
                <c:pt idx="33">
                  <c:v>1.4883545018826043E-89</c:v>
                </c:pt>
                <c:pt idx="34">
                  <c:v>1.4982403859514827E-87</c:v>
                </c:pt>
                <c:pt idx="35">
                  <c:v>1.443233560352979E-85</c:v>
                </c:pt>
                <c:pt idx="36">
                  <c:v>1.3311491021357513E-83</c:v>
                </c:pt>
                <c:pt idx="37">
                  <c:v>1.1762081435808523E-81</c:v>
                </c:pt>
                <c:pt idx="38">
                  <c:v>9.9613996265238875E-80</c:v>
                </c:pt>
                <c:pt idx="39">
                  <c:v>8.0895930385826302E-78</c:v>
                </c:pt>
                <c:pt idx="40">
                  <c:v>6.3019615102441711E-76</c:v>
                </c:pt>
                <c:pt idx="41">
                  <c:v>4.7111004948532703E-74</c:v>
                </c:pt>
                <c:pt idx="42">
                  <c:v>3.3806819761380583E-72</c:v>
                </c:pt>
                <c:pt idx="43">
                  <c:v>2.32939470890722E-70</c:v>
                </c:pt>
                <c:pt idx="44">
                  <c:v>1.5415034190137735E-68</c:v>
                </c:pt>
                <c:pt idx="45">
                  <c:v>9.7993943273897908E-67</c:v>
                </c:pt>
                <c:pt idx="46">
                  <c:v>5.9852641258686003E-65</c:v>
                </c:pt>
                <c:pt idx="47">
                  <c:v>3.5128406577039431E-63</c:v>
                </c:pt>
                <c:pt idx="48">
                  <c:v>1.9814006966691578E-61</c:v>
                </c:pt>
                <c:pt idx="49">
                  <c:v>1.0741348402555455E-59</c:v>
                </c:pt>
                <c:pt idx="50">
                  <c:v>5.5967795851515212E-58</c:v>
                </c:pt>
                <c:pt idx="51">
                  <c:v>2.8029623249165718E-56</c:v>
                </c:pt>
                <c:pt idx="52">
                  <c:v>1.3492400537422932E-54</c:v>
                </c:pt>
                <c:pt idx="53">
                  <c:v>6.2421445505209504E-53</c:v>
                </c:pt>
                <c:pt idx="54">
                  <c:v>2.7753460902015308E-51</c:v>
                </c:pt>
                <c:pt idx="55">
                  <c:v>1.1857455916894369E-49</c:v>
                </c:pt>
                <c:pt idx="56">
                  <c:v>4.8673797837430214E-48</c:v>
                </c:pt>
                <c:pt idx="57">
                  <c:v>1.9193416305134026E-46</c:v>
                </c:pt>
                <c:pt idx="58">
                  <c:v>7.2689548906182194E-45</c:v>
                </c:pt>
                <c:pt idx="59">
                  <c:v>2.6433123250544763E-43</c:v>
                </c:pt>
                <c:pt idx="60">
                  <c:v>9.2269956479991794E-42</c:v>
                </c:pt>
                <c:pt idx="61">
                  <c:v>3.0907914383734981E-40</c:v>
                </c:pt>
                <c:pt idx="62">
                  <c:v>9.9316600695154886E-39</c:v>
                </c:pt>
                <c:pt idx="63">
                  <c:v>3.0601599161282264E-37</c:v>
                </c:pt>
                <c:pt idx="64">
                  <c:v>9.0374332106385809E-36</c:v>
                </c:pt>
                <c:pt idx="65">
                  <c:v>2.5568984114406703E-34</c:v>
                </c:pt>
                <c:pt idx="66">
                  <c:v>6.9265474011943931E-33</c:v>
                </c:pt>
                <c:pt idx="67">
                  <c:v>1.7955609569116103E-31</c:v>
                </c:pt>
                <c:pt idx="68">
                  <c:v>4.4512748281084574E-30</c:v>
                </c:pt>
                <c:pt idx="69">
                  <c:v>1.0545435631422167E-28</c:v>
                </c:pt>
                <c:pt idx="70">
                  <c:v>2.3856537298085167E-27</c:v>
                </c:pt>
                <c:pt idx="71">
                  <c:v>5.1493159731430335E-26</c:v>
                </c:pt>
                <c:pt idx="72">
                  <c:v>1.0594836811870801E-24</c:v>
                </c:pt>
                <c:pt idx="73">
                  <c:v>2.0759107196227226E-23</c:v>
                </c:pt>
                <c:pt idx="74">
                  <c:v>3.8691890000535694E-22</c:v>
                </c:pt>
                <c:pt idx="75">
                  <c:v>6.8519038092059789E-21</c:v>
                </c:pt>
                <c:pt idx="76">
                  <c:v>1.1513752837289653E-19</c:v>
                </c:pt>
                <c:pt idx="77">
                  <c:v>1.833228698508717E-18</c:v>
                </c:pt>
                <c:pt idx="78">
                  <c:v>2.7613986560122241E-17</c:v>
                </c:pt>
                <c:pt idx="79">
                  <c:v>3.9282934889220291E-16</c:v>
                </c:pt>
                <c:pt idx="80">
                  <c:v>5.267596050301388E-15</c:v>
                </c:pt>
                <c:pt idx="81">
                  <c:v>6.644107775380146E-14</c:v>
                </c:pt>
                <c:pt idx="82">
                  <c:v>7.8642198434809515E-13</c:v>
                </c:pt>
                <c:pt idx="83">
                  <c:v>8.7122290916635403E-12</c:v>
                </c:pt>
                <c:pt idx="84">
                  <c:v>9.006958270260496E-11</c:v>
                </c:pt>
                <c:pt idx="85">
                  <c:v>8.6608085014426488E-10</c:v>
                </c:pt>
                <c:pt idx="86">
                  <c:v>7.7166796677097965E-9</c:v>
                </c:pt>
                <c:pt idx="87">
                  <c:v>6.3433472134373136E-8</c:v>
                </c:pt>
                <c:pt idx="88">
                  <c:v>4.7869445022615499E-7</c:v>
                </c:pt>
                <c:pt idx="89">
                  <c:v>3.297075258299247E-6</c:v>
                </c:pt>
                <c:pt idx="90">
                  <c:v>2.0585350432140605E-5</c:v>
                </c:pt>
                <c:pt idx="91">
                  <c:v>1.1555695801192473E-4</c:v>
                </c:pt>
                <c:pt idx="92">
                  <c:v>5.7747077658676556E-4</c:v>
                </c:pt>
                <c:pt idx="93">
                  <c:v>2.5375597566142474E-3</c:v>
                </c:pt>
                <c:pt idx="94">
                  <c:v>9.6530752798153693E-3</c:v>
                </c:pt>
                <c:pt idx="95">
                  <c:v>3.1143869192246425E-2</c:v>
                </c:pt>
                <c:pt idx="96">
                  <c:v>8.286107558527378E-2</c:v>
                </c:pt>
                <c:pt idx="97">
                  <c:v>0.17454927606107495</c:v>
                </c:pt>
                <c:pt idx="98">
                  <c:v>0.27295588322816061</c:v>
                </c:pt>
                <c:pt idx="99">
                  <c:v>0.28168679531795038</c:v>
                </c:pt>
                <c:pt idx="100">
                  <c:v>0.143895004608253</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formatCode="0.00E+00">
                  <c:v>0</c:v>
                </c:pt>
              </c:numCache>
            </c:numRef>
          </c:yVal>
          <c:smooth val="1"/>
          <c:extLst>
            <c:ext xmlns:c16="http://schemas.microsoft.com/office/drawing/2014/chart" uri="{C3380CC4-5D6E-409C-BE32-E72D297353CC}">
              <c16:uniqueId val="{00000002-07F5-45C4-8E41-59B0943D6CBC}"/>
            </c:ext>
          </c:extLst>
        </c:ser>
        <c:ser>
          <c:idx val="3"/>
          <c:order val="3"/>
          <c:tx>
            <c:strRef>
              <c:f>'All species TIM output (3)'!$L$2</c:f>
              <c:strCache>
                <c:ptCount val="1"/>
                <c:pt idx="0">
                  <c:v>Least Bell's Vireo</c:v>
                </c:pt>
              </c:strCache>
            </c:strRef>
          </c:tx>
          <c:spPr>
            <a:ln w="19050" cap="rnd">
              <a:solidFill>
                <a:srgbClr val="0070C0"/>
              </a:solidFill>
              <a:prstDash val="sysDash"/>
              <a:round/>
            </a:ln>
            <a:effectLst/>
          </c:spPr>
          <c:marker>
            <c:symbol val="none"/>
          </c:marker>
          <c:xVal>
            <c:strRef>
              <c:f>'All species TIM output (3)'!$A$3:$A$400</c:f>
              <c:strCach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strCache>
            </c:strRef>
          </c:xVal>
          <c:yVal>
            <c:numRef>
              <c:f>'All species TIM output (3)'!$L$3:$L$400</c:f>
              <c:numCache>
                <c:formatCode>0%</c:formatCode>
                <c:ptCount val="39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6.4097832606936538E-289</c:v>
                </c:pt>
                <c:pt idx="18">
                  <c:v>1.4775155784319561E-284</c:v>
                </c:pt>
                <c:pt idx="19">
                  <c:v>3.1876854256828291E-280</c:v>
                </c:pt>
                <c:pt idx="20">
                  <c:v>6.4537719744110402E-276</c:v>
                </c:pt>
                <c:pt idx="21">
                  <c:v>1.2290440419079745E-271</c:v>
                </c:pt>
                <c:pt idx="22">
                  <c:v>2.206251373065423E-267</c:v>
                </c:pt>
                <c:pt idx="23">
                  <c:v>3.740286729950044E-263</c:v>
                </c:pt>
                <c:pt idx="24">
                  <c:v>5.998843287302996E-259</c:v>
                </c:pt>
                <c:pt idx="25">
                  <c:v>9.1164181483422225E-255</c:v>
                </c:pt>
                <c:pt idx="26">
                  <c:v>1.3146050285644551E-250</c:v>
                </c:pt>
                <c:pt idx="27">
                  <c:v>1.8011354807288449E-246</c:v>
                </c:pt>
                <c:pt idx="28">
                  <c:v>2.3474391699143134E-242</c:v>
                </c:pt>
                <c:pt idx="29">
                  <c:v>2.9134796053414224E-238</c:v>
                </c:pt>
                <c:pt idx="30">
                  <c:v>3.4469280094811308E-234</c:v>
                </c:pt>
                <c:pt idx="31">
                  <c:v>3.8909145753479524E-230</c:v>
                </c:pt>
                <c:pt idx="32">
                  <c:v>4.1940532980921642E-226</c:v>
                </c:pt>
                <c:pt idx="33">
                  <c:v>4.3202815931127919E-222</c:v>
                </c:pt>
                <c:pt idx="34">
                  <c:v>4.2558966906653153E-218</c:v>
                </c:pt>
                <c:pt idx="35">
                  <c:v>4.0119000535374999E-214</c:v>
                </c:pt>
                <c:pt idx="36">
                  <c:v>3.62112984415653E-210</c:v>
                </c:pt>
                <c:pt idx="37">
                  <c:v>3.1311616157302483E-206</c:v>
                </c:pt>
                <c:pt idx="38">
                  <c:v>2.5950490678245946E-202</c:v>
                </c:pt>
                <c:pt idx="39">
                  <c:v>2.0623187640602762E-198</c:v>
                </c:pt>
                <c:pt idx="40">
                  <c:v>1.5722035539846137E-194</c:v>
                </c:pt>
                <c:pt idx="41">
                  <c:v>1.1501627658102375E-190</c:v>
                </c:pt>
                <c:pt idx="42">
                  <c:v>8.0769084835922486E-187</c:v>
                </c:pt>
                <c:pt idx="43">
                  <c:v>5.4461279059301423E-183</c:v>
                </c:pt>
                <c:pt idx="44">
                  <c:v>3.5269000543173278E-179</c:v>
                </c:pt>
                <c:pt idx="45">
                  <c:v>2.1940766862353769E-175</c:v>
                </c:pt>
                <c:pt idx="46">
                  <c:v>1.3114139445588087E-171</c:v>
                </c:pt>
                <c:pt idx="47">
                  <c:v>7.5321478442108712E-168</c:v>
                </c:pt>
                <c:pt idx="48">
                  <c:v>4.1575416143340792E-164</c:v>
                </c:pt>
                <c:pt idx="49">
                  <c:v>2.2056012807408863E-160</c:v>
                </c:pt>
                <c:pt idx="50">
                  <c:v>1.1246316818473403E-156</c:v>
                </c:pt>
                <c:pt idx="51">
                  <c:v>5.5117978211328174E-153</c:v>
                </c:pt>
                <c:pt idx="52">
                  <c:v>2.5963853617008721E-149</c:v>
                </c:pt>
                <c:pt idx="53">
                  <c:v>1.1754865288885215E-145</c:v>
                </c:pt>
                <c:pt idx="54">
                  <c:v>5.1145201189254687E-142</c:v>
                </c:pt>
                <c:pt idx="55">
                  <c:v>2.138371562595486E-138</c:v>
                </c:pt>
                <c:pt idx="56">
                  <c:v>8.5899531225664287E-135</c:v>
                </c:pt>
                <c:pt idx="57">
                  <c:v>3.3147574193463673E-131</c:v>
                </c:pt>
                <c:pt idx="58">
                  <c:v>1.2285005355008889E-127</c:v>
                </c:pt>
                <c:pt idx="59">
                  <c:v>4.3717544988597334E-124</c:v>
                </c:pt>
                <c:pt idx="60">
                  <c:v>1.4933840505531501E-120</c:v>
                </c:pt>
                <c:pt idx="61">
                  <c:v>4.8953618811252614E-117</c:v>
                </c:pt>
                <c:pt idx="62">
                  <c:v>1.5393623350099469E-113</c:v>
                </c:pt>
                <c:pt idx="63">
                  <c:v>4.6415928235427269E-110</c:v>
                </c:pt>
                <c:pt idx="64">
                  <c:v>1.3414420834703561E-106</c:v>
                </c:pt>
                <c:pt idx="65">
                  <c:v>3.7140197401490112E-103</c:v>
                </c:pt>
                <c:pt idx="66">
                  <c:v>9.8458100581097475E-100</c:v>
                </c:pt>
                <c:pt idx="67">
                  <c:v>2.4976909736371114E-96</c:v>
                </c:pt>
                <c:pt idx="68">
                  <c:v>6.0593615712946936E-93</c:v>
                </c:pt>
                <c:pt idx="69">
                  <c:v>1.4047883359956179E-89</c:v>
                </c:pt>
                <c:pt idx="70">
                  <c:v>3.1099806234418409E-86</c:v>
                </c:pt>
                <c:pt idx="71">
                  <c:v>6.5690675225017509E-83</c:v>
                </c:pt>
                <c:pt idx="72">
                  <c:v>1.3226726219509804E-79</c:v>
                </c:pt>
                <c:pt idx="73">
                  <c:v>2.5361250991745618E-76</c:v>
                </c:pt>
                <c:pt idx="74">
                  <c:v>4.6257893650125121E-73</c:v>
                </c:pt>
                <c:pt idx="75">
                  <c:v>8.0164312923760342E-70</c:v>
                </c:pt>
                <c:pt idx="76">
                  <c:v>1.3182282904800064E-66</c:v>
                </c:pt>
                <c:pt idx="77">
                  <c:v>2.0539708750473603E-63</c:v>
                </c:pt>
                <c:pt idx="78">
                  <c:v>3.0276847346198267E-60</c:v>
                </c:pt>
                <c:pt idx="79">
                  <c:v>4.2149204018234891E-57</c:v>
                </c:pt>
                <c:pt idx="80">
                  <c:v>5.5309766107884629E-54</c:v>
                </c:pt>
                <c:pt idx="81">
                  <c:v>6.827000512922117E-51</c:v>
                </c:pt>
                <c:pt idx="82">
                  <c:v>7.9077479965600822E-48</c:v>
                </c:pt>
                <c:pt idx="83">
                  <c:v>8.5729515689945535E-45</c:v>
                </c:pt>
                <c:pt idx="84">
                  <c:v>8.6732755141421934E-42</c:v>
                </c:pt>
                <c:pt idx="85">
                  <c:v>8.16145022027325E-39</c:v>
                </c:pt>
                <c:pt idx="86">
                  <c:v>7.1161202879913548E-36</c:v>
                </c:pt>
                <c:pt idx="87">
                  <c:v>5.724468902016301E-33</c:v>
                </c:pt>
                <c:pt idx="88">
                  <c:v>4.227455233356526E-30</c:v>
                </c:pt>
                <c:pt idx="89">
                  <c:v>2.8493998262766194E-27</c:v>
                </c:pt>
                <c:pt idx="90">
                  <c:v>1.7409516338571378E-24</c:v>
                </c:pt>
                <c:pt idx="91">
                  <c:v>9.5637551842338298E-22</c:v>
                </c:pt>
                <c:pt idx="92">
                  <c:v>4.6769881466729541E-19</c:v>
                </c:pt>
                <c:pt idx="93">
                  <c:v>2.0112054834598435E-16</c:v>
                </c:pt>
                <c:pt idx="94">
                  <c:v>7.4870333492253254E-14</c:v>
                </c:pt>
                <c:pt idx="95">
                  <c:v>2.3638534555440953E-11</c:v>
                </c:pt>
                <c:pt idx="96">
                  <c:v>6.1546372001386674E-9</c:v>
                </c:pt>
                <c:pt idx="97">
                  <c:v>1.2687435613813016E-6</c:v>
                </c:pt>
                <c:pt idx="98">
                  <c:v>1.9415660397997429E-4</c:v>
                </c:pt>
                <c:pt idx="99">
                  <c:v>1.9607855824161583E-2</c:v>
                </c:pt>
                <c:pt idx="100">
                  <c:v>0.98019671264994535</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numCache>
            </c:numRef>
          </c:yVal>
          <c:smooth val="1"/>
          <c:extLst>
            <c:ext xmlns:c16="http://schemas.microsoft.com/office/drawing/2014/chart" uri="{C3380CC4-5D6E-409C-BE32-E72D297353CC}">
              <c16:uniqueId val="{00000003-07F5-45C4-8E41-59B0943D6CBC}"/>
            </c:ext>
          </c:extLst>
        </c:ser>
        <c:ser>
          <c:idx val="4"/>
          <c:order val="4"/>
          <c:tx>
            <c:strRef>
              <c:f>'All species TIM output (3)'!$M$2</c:f>
              <c:strCache>
                <c:ptCount val="1"/>
                <c:pt idx="0">
                  <c:v>Lesser Prairie Chicken</c:v>
                </c:pt>
              </c:strCache>
            </c:strRef>
          </c:tx>
          <c:spPr>
            <a:ln w="19050" cap="rnd">
              <a:solidFill>
                <a:schemeClr val="accent2"/>
              </a:solidFill>
              <a:prstDash val="sysDash"/>
              <a:round/>
            </a:ln>
            <a:effectLst/>
          </c:spPr>
          <c:marker>
            <c:symbol val="none"/>
          </c:marker>
          <c:xVal>
            <c:strRef>
              <c:f>'All species TIM output (3)'!$A$3:$A$400</c:f>
              <c:strCach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strCache>
            </c:strRef>
          </c:xVal>
          <c:yVal>
            <c:numRef>
              <c:f>'All species TIM output (3)'!$M$3:$M$400</c:f>
              <c:numCache>
                <c:formatCode>0%</c:formatCode>
                <c:ptCount val="398"/>
                <c:pt idx="0">
                  <c:v>1.2001571279336997E-18</c:v>
                </c:pt>
                <c:pt idx="1">
                  <c:v>6.1304294448464122E-17</c:v>
                </c:pt>
                <c:pt idx="2">
                  <c:v>1.5500613486550432E-15</c:v>
                </c:pt>
                <c:pt idx="3">
                  <c:v>2.586464355847634E-14</c:v>
                </c:pt>
                <c:pt idx="4">
                  <c:v>3.203841557450987E-13</c:v>
                </c:pt>
                <c:pt idx="5">
                  <c:v>3.142136508086452E-12</c:v>
                </c:pt>
                <c:pt idx="6">
                  <c:v>2.541266394004201E-11</c:v>
                </c:pt>
                <c:pt idx="7">
                  <c:v>1.7431421184556387E-10</c:v>
                </c:pt>
                <c:pt idx="8">
                  <c:v>1.0350910366602995E-9</c:v>
                </c:pt>
                <c:pt idx="9">
                  <c:v>5.4047630077598061E-9</c:v>
                </c:pt>
                <c:pt idx="10">
                  <c:v>2.5122961767041383E-8</c:v>
                </c:pt>
                <c:pt idx="11">
                  <c:v>1.0499616855186883E-7</c:v>
                </c:pt>
                <c:pt idx="12">
                  <c:v>3.9777272602576313E-7</c:v>
                </c:pt>
                <c:pt idx="13">
                  <c:v>1.3753939548036918E-6</c:v>
                </c:pt>
                <c:pt idx="14">
                  <c:v>4.3658731964651674E-6</c:v>
                </c:pt>
                <c:pt idx="15">
                  <c:v>1.2785894000537765E-5</c:v>
                </c:pt>
                <c:pt idx="16">
                  <c:v>3.4696273486785628E-5</c:v>
                </c:pt>
                <c:pt idx="17">
                  <c:v>8.7572144853417219E-5</c:v>
                </c:pt>
                <c:pt idx="18">
                  <c:v>2.062644407950219E-4</c:v>
                </c:pt>
                <c:pt idx="19">
                  <c:v>4.547130357972144E-4</c:v>
                </c:pt>
                <c:pt idx="20">
                  <c:v>9.4068716344206788E-4</c:v>
                </c:pt>
                <c:pt idx="21">
                  <c:v>1.830495643621972E-3</c:v>
                </c:pt>
                <c:pt idx="22">
                  <c:v>3.3575763704747049E-3</c:v>
                </c:pt>
                <c:pt idx="23">
                  <c:v>5.8162820159937964E-3</c:v>
                </c:pt>
                <c:pt idx="24">
                  <c:v>9.5318616306452192E-3</c:v>
                </c:pt>
                <c:pt idx="25">
                  <c:v>1.4801444551527871E-2</c:v>
                </c:pt>
                <c:pt idx="26">
                  <c:v>2.1809454729122914E-2</c:v>
                </c:pt>
                <c:pt idx="27">
                  <c:v>3.0532724068748102E-2</c:v>
                </c:pt>
                <c:pt idx="28">
                  <c:v>4.0661478997582316E-2</c:v>
                </c:pt>
                <c:pt idx="29">
                  <c:v>5.1566832969557143E-2</c:v>
                </c:pt>
                <c:pt idx="30">
                  <c:v>6.2339073481266861E-2</c:v>
                </c:pt>
                <c:pt idx="31">
                  <c:v>7.1903408666212296E-2</c:v>
                </c:pt>
                <c:pt idx="32">
                  <c:v>7.9195659768903942E-2</c:v>
                </c:pt>
                <c:pt idx="33">
                  <c:v>8.3358356550010518E-2</c:v>
                </c:pt>
                <c:pt idx="34">
                  <c:v>8.3906927624593411E-2</c:v>
                </c:pt>
                <c:pt idx="35">
                  <c:v>8.0821424348596141E-2</c:v>
                </c:pt>
                <c:pt idx="36">
                  <c:v>7.4540129937256519E-2</c:v>
                </c:pt>
                <c:pt idx="37">
                  <c:v>6.5859917911758228E-2</c:v>
                </c:pt>
                <c:pt idx="38">
                  <c:v>5.5773888943942224E-2</c:v>
                </c:pt>
                <c:pt idx="39">
                  <c:v>4.5290884238486172E-2</c:v>
                </c:pt>
                <c:pt idx="40">
                  <c:v>3.5280394531763196E-2</c:v>
                </c:pt>
                <c:pt idx="41">
                  <c:v>2.6372640604886477E-2</c:v>
                </c:pt>
                <c:pt idx="42">
                  <c:v>1.8923833895287543E-2</c:v>
                </c:pt>
                <c:pt idx="43">
                  <c:v>1.3038314574316E-2</c:v>
                </c:pt>
                <c:pt idx="44">
                  <c:v>8.6277275811316514E-3</c:v>
                </c:pt>
                <c:pt idx="45">
                  <c:v>5.4843444941368924E-3</c:v>
                </c:pt>
                <c:pt idx="46">
                  <c:v>3.3495184495465151E-3</c:v>
                </c:pt>
                <c:pt idx="47">
                  <c:v>1.9657625899891836E-3</c:v>
                </c:pt>
                <c:pt idx="48">
                  <c:v>1.1087113353852921E-3</c:v>
                </c:pt>
                <c:pt idx="49">
                  <c:v>6.0100563096576959E-4</c:v>
                </c:pt>
                <c:pt idx="50">
                  <c:v>3.1313492054104439E-4</c:v>
                </c:pt>
                <c:pt idx="51">
                  <c:v>1.5681374272360181E-4</c:v>
                </c:pt>
                <c:pt idx="52">
                  <c:v>7.547960981578786E-5</c:v>
                </c:pt>
                <c:pt idx="53">
                  <c:v>3.4917874836547115E-5</c:v>
                </c:pt>
                <c:pt idx="54">
                  <c:v>1.5524037805451182E-5</c:v>
                </c:pt>
                <c:pt idx="55">
                  <c:v>6.6321237861544625E-6</c:v>
                </c:pt>
                <c:pt idx="56">
                  <c:v>2.7222618690902546E-6</c:v>
                </c:pt>
                <c:pt idx="57">
                  <c:v>1.0733973295731388E-6</c:v>
                </c:pt>
                <c:pt idx="58">
                  <c:v>4.0649364672580943E-7</c:v>
                </c:pt>
                <c:pt idx="59">
                  <c:v>1.4781000464087319E-7</c:v>
                </c:pt>
                <c:pt idx="60">
                  <c:v>5.159281526243256E-8</c:v>
                </c:pt>
                <c:pt idx="61">
                  <c:v>1.7281131407823441E-8</c:v>
                </c:pt>
                <c:pt idx="62">
                  <c:v>5.5526190641413304E-9</c:v>
                </c:pt>
                <c:pt idx="63">
                  <c:v>1.7107782361090129E-9</c:v>
                </c:pt>
                <c:pt idx="64">
                  <c:v>5.0520571697605641E-10</c:v>
                </c:pt>
                <c:pt idx="65">
                  <c:v>1.4292565469442914E-10</c:v>
                </c:pt>
                <c:pt idx="66">
                  <c:v>3.8715697574625092E-11</c:v>
                </c:pt>
                <c:pt idx="67">
                  <c:v>1.0035615018261424E-11</c:v>
                </c:pt>
                <c:pt idx="68">
                  <c:v>2.4877217867291206E-12</c:v>
                </c:pt>
                <c:pt idx="69">
                  <c:v>5.893258440234572E-13</c:v>
                </c:pt>
                <c:pt idx="70">
                  <c:v>1.333128246345856E-13</c:v>
                </c:pt>
                <c:pt idx="71">
                  <c:v>2.8773164327801574E-14</c:v>
                </c:pt>
                <c:pt idx="72">
                  <c:v>5.9197847719037273E-15</c:v>
                </c:pt>
                <c:pt idx="73">
                  <c:v>1.1598287718555801E-15</c:v>
                </c:pt>
                <c:pt idx="74">
                  <c:v>2.1616168257714351E-16</c:v>
                </c:pt>
                <c:pt idx="75">
                  <c:v>3.8277501875663767E-17</c:v>
                </c:pt>
                <c:pt idx="76">
                  <c:v>6.4316557717425895E-18</c:v>
                </c:pt>
                <c:pt idx="77">
                  <c:v>1.023990903680041E-18</c:v>
                </c:pt>
                <c:pt idx="78">
                  <c:v>1.5423471018333215E-19</c:v>
                </c:pt>
                <c:pt idx="79">
                  <c:v>2.193969071173435E-20</c:v>
                </c:pt>
                <c:pt idx="80">
                  <c:v>2.9417963065112775E-21</c:v>
                </c:pt>
                <c:pt idx="81">
                  <c:v>3.7103114350251075E-22</c:v>
                </c:pt>
                <c:pt idx="82">
                  <c:v>4.391399044778296E-23</c:v>
                </c:pt>
                <c:pt idx="83">
                  <c:v>4.8646332676307442E-24</c:v>
                </c:pt>
                <c:pt idx="84">
                  <c:v>5.028894566212929E-25</c:v>
                </c:pt>
                <c:pt idx="85">
                  <c:v>4.835332873347758E-26</c:v>
                </c:pt>
                <c:pt idx="86">
                  <c:v>4.3079630990389063E-27</c:v>
                </c:pt>
                <c:pt idx="87">
                  <c:v>3.5410621344320124E-28</c:v>
                </c:pt>
                <c:pt idx="88">
                  <c:v>2.67206499187412E-29</c:v>
                </c:pt>
                <c:pt idx="89">
                  <c:v>1.8403102551272514E-30</c:v>
                </c:pt>
                <c:pt idx="90">
                  <c:v>1.1489311695025713E-31</c:v>
                </c:pt>
                <c:pt idx="91">
                  <c:v>6.4491935206310693E-33</c:v>
                </c:pt>
                <c:pt idx="92">
                  <c:v>3.2226480691172783E-34</c:v>
                </c:pt>
                <c:pt idx="93">
                  <c:v>1.4160308296819712E-35</c:v>
                </c:pt>
                <c:pt idx="94">
                  <c:v>5.386363827871925E-37</c:v>
                </c:pt>
                <c:pt idx="95">
                  <c:v>1.7377052760746151E-38</c:v>
                </c:pt>
                <c:pt idx="96">
                  <c:v>4.6230403151346804E-40</c:v>
                </c:pt>
                <c:pt idx="97">
                  <c:v>9.737976618681517E-42</c:v>
                </c:pt>
                <c:pt idx="98">
                  <c:v>1.5227082339228546E-43</c:v>
                </c:pt>
                <c:pt idx="99">
                  <c:v>1.5713187285739012E-45</c:v>
                </c:pt>
                <c:pt idx="100">
                  <c:v>8.0263312000428437E-48</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numCache>
            </c:numRef>
          </c:yVal>
          <c:smooth val="1"/>
          <c:extLst>
            <c:ext xmlns:c16="http://schemas.microsoft.com/office/drawing/2014/chart" uri="{C3380CC4-5D6E-409C-BE32-E72D297353CC}">
              <c16:uniqueId val="{00000004-07F5-45C4-8E41-59B0943D6CBC}"/>
            </c:ext>
          </c:extLst>
        </c:ser>
        <c:ser>
          <c:idx val="5"/>
          <c:order val="5"/>
          <c:tx>
            <c:strRef>
              <c:f>'All species TIM output (3)'!$N$2</c:f>
              <c:strCache>
                <c:ptCount val="1"/>
                <c:pt idx="0">
                  <c:v>Masked Bobwhite</c:v>
                </c:pt>
              </c:strCache>
            </c:strRef>
          </c:tx>
          <c:spPr>
            <a:ln w="19050" cap="rnd">
              <a:solidFill>
                <a:schemeClr val="accent3"/>
              </a:solidFill>
              <a:prstDash val="sysDash"/>
              <a:round/>
            </a:ln>
            <a:effectLst/>
          </c:spPr>
          <c:marker>
            <c:symbol val="none"/>
          </c:marker>
          <c:xVal>
            <c:strRef>
              <c:f>'All species TIM output (3)'!$A$3:$A$400</c:f>
              <c:strCach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strCache>
            </c:strRef>
          </c:xVal>
          <c:yVal>
            <c:numRef>
              <c:f>'All species TIM output (3)'!$N$3:$N$400</c:f>
              <c:numCache>
                <c:formatCode>0%</c:formatCode>
                <c:ptCount val="398"/>
                <c:pt idx="0">
                  <c:v>1.0678651250962665E-21</c:v>
                </c:pt>
                <c:pt idx="1">
                  <c:v>6.6287251687499215E-20</c:v>
                </c:pt>
                <c:pt idx="2">
                  <c:v>2.0368020439504925E-18</c:v>
                </c:pt>
                <c:pt idx="3">
                  <c:v>4.1301635828005276E-17</c:v>
                </c:pt>
                <c:pt idx="4">
                  <c:v>6.2171680415163103E-16</c:v>
                </c:pt>
                <c:pt idx="5">
                  <c:v>7.4098163549585604E-15</c:v>
                </c:pt>
                <c:pt idx="6">
                  <c:v>7.2827165876598397E-14</c:v>
                </c:pt>
                <c:pt idx="7">
                  <c:v>6.0706729008782021E-13</c:v>
                </c:pt>
                <c:pt idx="8">
                  <c:v>4.3806989071389918E-12</c:v>
                </c:pt>
                <c:pt idx="9">
                  <c:v>2.779728195424986E-11</c:v>
                </c:pt>
                <c:pt idx="10">
                  <c:v>1.5702085380088675E-10</c:v>
                </c:pt>
                <c:pt idx="11">
                  <c:v>7.974817784759925E-10</c:v>
                </c:pt>
                <c:pt idx="12">
                  <c:v>3.6714966751635838E-9</c:v>
                </c:pt>
                <c:pt idx="13">
                  <c:v>1.5427518257039453E-8</c:v>
                </c:pt>
                <c:pt idx="14">
                  <c:v>5.9511499866035079E-8</c:v>
                </c:pt>
                <c:pt idx="15">
                  <c:v>2.1179792356428587E-7</c:v>
                </c:pt>
                <c:pt idx="16">
                  <c:v>6.9844827812351324E-7</c:v>
                </c:pt>
                <c:pt idx="17">
                  <c:v>2.142289827799568E-6</c:v>
                </c:pt>
                <c:pt idx="18">
                  <c:v>6.1319333095552353E-6</c:v>
                </c:pt>
                <c:pt idx="19">
                  <c:v>1.6427492750993075E-5</c:v>
                </c:pt>
                <c:pt idx="20">
                  <c:v>4.1299036273424489E-5</c:v>
                </c:pt>
                <c:pt idx="21">
                  <c:v>9.7661686456566028E-5</c:v>
                </c:pt>
                <c:pt idx="22">
                  <c:v>2.1769188500930605E-4</c:v>
                </c:pt>
                <c:pt idx="23">
                  <c:v>4.5827125451116941E-4</c:v>
                </c:pt>
                <c:pt idx="24">
                  <c:v>9.1267406582853157E-4</c:v>
                </c:pt>
                <c:pt idx="25">
                  <c:v>1.7222766099278385E-3</c:v>
                </c:pt>
                <c:pt idx="26">
                  <c:v>3.0839294115557379E-3</c:v>
                </c:pt>
                <c:pt idx="27">
                  <c:v>5.2466971236156271E-3</c:v>
                </c:pt>
                <c:pt idx="28">
                  <c:v>8.4911093354462456E-3</c:v>
                </c:pt>
                <c:pt idx="29">
                  <c:v>1.3086169509543718E-2</c:v>
                </c:pt>
                <c:pt idx="30">
                  <c:v>1.9224862640357762E-2</c:v>
                </c:pt>
                <c:pt idx="31">
                  <c:v>2.6947172446697962E-2</c:v>
                </c:pt>
                <c:pt idx="32">
                  <c:v>3.6068320818926608E-2</c:v>
                </c:pt>
                <c:pt idx="33">
                  <c:v>4.613542298551758E-2</c:v>
                </c:pt>
                <c:pt idx="34">
                  <c:v>5.6434411728065965E-2</c:v>
                </c:pt>
                <c:pt idx="35">
                  <c:v>6.6059229435612474E-2</c:v>
                </c:pt>
                <c:pt idx="36">
                  <c:v>7.4038560994038022E-2</c:v>
                </c:pt>
                <c:pt idx="37">
                  <c:v>7.949683328598979E-2</c:v>
                </c:pt>
                <c:pt idx="38">
                  <c:v>8.1812637138857239E-2</c:v>
                </c:pt>
                <c:pt idx="39">
                  <c:v>8.0734857727602735E-2</c:v>
                </c:pt>
                <c:pt idx="40">
                  <c:v>7.6426599720015462E-2</c:v>
                </c:pt>
                <c:pt idx="41">
                  <c:v>6.9426543130250887E-2</c:v>
                </c:pt>
                <c:pt idx="42">
                  <c:v>6.0539924176672012E-2</c:v>
                </c:pt>
                <c:pt idx="43">
                  <c:v>5.0689151394994227E-2</c:v>
                </c:pt>
                <c:pt idx="44">
                  <c:v>4.0761561223814628E-2</c:v>
                </c:pt>
                <c:pt idx="45">
                  <c:v>3.1487627053065979E-2</c:v>
                </c:pt>
                <c:pt idx="46">
                  <c:v>2.3369983224326488E-2</c:v>
                </c:pt>
                <c:pt idx="47">
                  <c:v>1.6667402084400165E-2</c:v>
                </c:pt>
                <c:pt idx="48">
                  <c:v>1.1423946343572359E-2</c:v>
                </c:pt>
                <c:pt idx="49">
                  <c:v>7.5255289047923496E-3</c:v>
                </c:pt>
                <c:pt idx="50">
                  <c:v>4.7648672965092042E-3</c:v>
                </c:pt>
                <c:pt idx="51">
                  <c:v>2.8997746441717116E-3</c:v>
                </c:pt>
                <c:pt idx="52">
                  <c:v>1.6961747521247513E-3</c:v>
                </c:pt>
                <c:pt idx="53">
                  <c:v>9.5356339693163604E-4</c:v>
                </c:pt>
                <c:pt idx="54">
                  <c:v>5.1518982856613204E-4</c:v>
                </c:pt>
                <c:pt idx="55">
                  <c:v>2.6747058787912528E-4</c:v>
                </c:pt>
                <c:pt idx="56">
                  <c:v>1.3341790872009501E-4</c:v>
                </c:pt>
                <c:pt idx="57">
                  <c:v>6.3930125899258988E-5</c:v>
                </c:pt>
                <c:pt idx="58">
                  <c:v>2.9421149148686543E-5</c:v>
                </c:pt>
                <c:pt idx="59">
                  <c:v>1.3000813262801748E-5</c:v>
                </c:pt>
                <c:pt idx="60">
                  <c:v>5.5146345398642825E-6</c:v>
                </c:pt>
                <c:pt idx="61">
                  <c:v>2.2447113518803528E-6</c:v>
                </c:pt>
                <c:pt idx="62">
                  <c:v>8.764901307846715E-7</c:v>
                </c:pt>
                <c:pt idx="63">
                  <c:v>3.2817363493195738E-7</c:v>
                </c:pt>
                <c:pt idx="64">
                  <c:v>1.1777118569238163E-7</c:v>
                </c:pt>
                <c:pt idx="65">
                  <c:v>4.0489442920497651E-8</c:v>
                </c:pt>
                <c:pt idx="66">
                  <c:v>1.3328446106509281E-8</c:v>
                </c:pt>
                <c:pt idx="67">
                  <c:v>4.1985298434641308E-9</c:v>
                </c:pt>
                <c:pt idx="68">
                  <c:v>1.264782598234894E-9</c:v>
                </c:pt>
                <c:pt idx="69">
                  <c:v>3.6410813247755296E-10</c:v>
                </c:pt>
                <c:pt idx="70">
                  <c:v>1.0009390731433166E-10</c:v>
                </c:pt>
                <c:pt idx="71">
                  <c:v>2.6253315566956675E-11</c:v>
                </c:pt>
                <c:pt idx="72">
                  <c:v>6.5639198631862878E-12</c:v>
                </c:pt>
                <c:pt idx="73">
                  <c:v>1.5628311230392255E-12</c:v>
                </c:pt>
                <c:pt idx="74">
                  <c:v>3.5396286835491334E-13</c:v>
                </c:pt>
                <c:pt idx="75">
                  <c:v>7.6169902605688335E-14</c:v>
                </c:pt>
                <c:pt idx="76">
                  <c:v>1.5553331430723062E-14</c:v>
                </c:pt>
                <c:pt idx="77">
                  <c:v>3.0092450380181943E-15</c:v>
                </c:pt>
                <c:pt idx="78">
                  <c:v>5.5081327224166321E-16</c:v>
                </c:pt>
                <c:pt idx="79">
                  <c:v>9.5216803067276329E-17</c:v>
                </c:pt>
                <c:pt idx="80">
                  <c:v>1.5515169105958349E-17</c:v>
                </c:pt>
                <c:pt idx="81">
                  <c:v>2.3780177952186193E-18</c:v>
                </c:pt>
                <c:pt idx="82">
                  <c:v>3.4203335367446505E-19</c:v>
                </c:pt>
                <c:pt idx="83">
                  <c:v>4.6044364301258774E-20</c:v>
                </c:pt>
                <c:pt idx="84">
                  <c:v>5.784418769111211E-21</c:v>
                </c:pt>
                <c:pt idx="85">
                  <c:v>6.7588746719636805E-22</c:v>
                </c:pt>
                <c:pt idx="86">
                  <c:v>7.3178046418211358E-23</c:v>
                </c:pt>
                <c:pt idx="87">
                  <c:v>7.3097614503707151E-24</c:v>
                </c:pt>
                <c:pt idx="88">
                  <c:v>6.7031277186893672E-25</c:v>
                </c:pt>
                <c:pt idx="89">
                  <c:v>5.6102516699317693E-26</c:v>
                </c:pt>
                <c:pt idx="90">
                  <c:v>4.2564362120335963E-27</c:v>
                </c:pt>
                <c:pt idx="91">
                  <c:v>2.9034767115052734E-28</c:v>
                </c:pt>
                <c:pt idx="92">
                  <c:v>1.763139353209549E-29</c:v>
                </c:pt>
                <c:pt idx="93">
                  <c:v>9.4147173772399572E-31</c:v>
                </c:pt>
                <c:pt idx="94">
                  <c:v>4.3520220159971595E-32</c:v>
                </c:pt>
                <c:pt idx="95">
                  <c:v>1.7062094332101797E-33</c:v>
                </c:pt>
                <c:pt idx="96">
                  <c:v>5.5162599010627642E-35</c:v>
                </c:pt>
                <c:pt idx="97">
                  <c:v>1.4120386586957421E-36</c:v>
                </c:pt>
                <c:pt idx="98">
                  <c:v>2.6832143995657197E-38</c:v>
                </c:pt>
                <c:pt idx="99">
                  <c:v>3.3648351097152095E-40</c:v>
                </c:pt>
                <c:pt idx="100">
                  <c:v>2.0887063971165721E-42</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numCache>
            </c:numRef>
          </c:yVal>
          <c:smooth val="1"/>
          <c:extLst>
            <c:ext xmlns:c16="http://schemas.microsoft.com/office/drawing/2014/chart" uri="{C3380CC4-5D6E-409C-BE32-E72D297353CC}">
              <c16:uniqueId val="{00000005-07F5-45C4-8E41-59B0943D6CBC}"/>
            </c:ext>
          </c:extLst>
        </c:ser>
        <c:ser>
          <c:idx val="6"/>
          <c:order val="6"/>
          <c:tx>
            <c:strRef>
              <c:f>'All species TIM output (3)'!$K$2</c:f>
              <c:strCache>
                <c:ptCount val="1"/>
                <c:pt idx="0">
                  <c:v>Yellow-billed Cuckoo</c:v>
                </c:pt>
              </c:strCache>
            </c:strRef>
          </c:tx>
          <c:spPr>
            <a:ln w="25400" cap="rnd">
              <a:solidFill>
                <a:schemeClr val="tx1"/>
              </a:solidFill>
              <a:round/>
            </a:ln>
            <a:effectLst/>
          </c:spPr>
          <c:marker>
            <c:symbol val="none"/>
          </c:marker>
          <c:xVal>
            <c:strRef>
              <c:f>'All species TIM output (3)'!$A$3:$A$400</c:f>
              <c:strCach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strCache>
            </c:strRef>
          </c:xVal>
          <c:yVal>
            <c:numRef>
              <c:f>'All species TIM output (3)'!$K$3:$K$400</c:f>
              <c:numCache>
                <c:formatCode>0%</c:formatCode>
                <c:ptCount val="398"/>
                <c:pt idx="0">
                  <c:v>1.6474336662768153E-118</c:v>
                </c:pt>
                <c:pt idx="1">
                  <c:v>2.3163314319819807E-115</c:v>
                </c:pt>
                <c:pt idx="2">
                  <c:v>1.6121248152480366E-112</c:v>
                </c:pt>
                <c:pt idx="3">
                  <c:v>7.4045086996247741E-110</c:v>
                </c:pt>
                <c:pt idx="4">
                  <c:v>2.5246475309904381E-107</c:v>
                </c:pt>
                <c:pt idx="5">
                  <c:v>6.8154533058294084E-105</c:v>
                </c:pt>
                <c:pt idx="6">
                  <c:v>1.5172594994995534E-102</c:v>
                </c:pt>
                <c:pt idx="7">
                  <c:v>2.8647217310860931E-100</c:v>
                </c:pt>
                <c:pt idx="8">
                  <c:v>4.6823962981401282E-98</c:v>
                </c:pt>
                <c:pt idx="9">
                  <c:v>6.7298634023228456E-96</c:v>
                </c:pt>
                <c:pt idx="10">
                  <c:v>8.6107385992346942E-94</c:v>
                </c:pt>
                <c:pt idx="11">
                  <c:v>9.9056503294372279E-92</c:v>
                </c:pt>
                <c:pt idx="12">
                  <c:v>1.0329624098055615E-89</c:v>
                </c:pt>
                <c:pt idx="13">
                  <c:v>9.831427955272653E-88</c:v>
                </c:pt>
                <c:pt idx="14">
                  <c:v>8.5901467200591753E-86</c:v>
                </c:pt>
                <c:pt idx="15">
                  <c:v>6.9246932138038513E-84</c:v>
                </c:pt>
                <c:pt idx="16">
                  <c:v>5.1724016818017516E-82</c:v>
                </c:pt>
                <c:pt idx="17">
                  <c:v>3.5934811627474271E-80</c:v>
                </c:pt>
                <c:pt idx="18">
                  <c:v>2.329773620514581E-78</c:v>
                </c:pt>
                <c:pt idx="19">
                  <c:v>1.4137308613920249E-76</c:v>
                </c:pt>
                <c:pt idx="20">
                  <c:v>8.0503456105303579E-75</c:v>
                </c:pt>
                <c:pt idx="21">
                  <c:v>4.3119923476713342E-73</c:v>
                </c:pt>
                <c:pt idx="22">
                  <c:v>2.177083847255551E-71</c:v>
                </c:pt>
                <c:pt idx="23">
                  <c:v>1.0380892314315537E-69</c:v>
                </c:pt>
                <c:pt idx="24">
                  <c:v>4.6828142694381502E-68</c:v>
                </c:pt>
                <c:pt idx="25">
                  <c:v>2.0015815093253426E-66</c:v>
                </c:pt>
                <c:pt idx="26">
                  <c:v>8.1180918259360768E-65</c:v>
                </c:pt>
                <c:pt idx="27">
                  <c:v>3.1283452650789258E-63</c:v>
                </c:pt>
                <c:pt idx="28">
                  <c:v>1.1467593006770173E-61</c:v>
                </c:pt>
                <c:pt idx="29">
                  <c:v>4.0031285201531241E-60</c:v>
                </c:pt>
                <c:pt idx="30">
                  <c:v>1.3320771879290252E-58</c:v>
                </c:pt>
                <c:pt idx="31">
                  <c:v>4.229202700424489E-57</c:v>
                </c:pt>
                <c:pt idx="32">
                  <c:v>1.2821840702043712E-55</c:v>
                </c:pt>
                <c:pt idx="33">
                  <c:v>3.7148228943095272E-54</c:v>
                </c:pt>
                <c:pt idx="34">
                  <c:v>1.0292639521019414E-52</c:v>
                </c:pt>
                <c:pt idx="35">
                  <c:v>2.7289489885988193E-51</c:v>
                </c:pt>
                <c:pt idx="36">
                  <c:v>6.927858953486058E-50</c:v>
                </c:pt>
                <c:pt idx="37">
                  <c:v>1.6848841729663521E-48</c:v>
                </c:pt>
                <c:pt idx="38">
                  <c:v>3.9275323170786022E-47</c:v>
                </c:pt>
                <c:pt idx="39">
                  <c:v>8.7788901226414942E-46</c:v>
                </c:pt>
                <c:pt idx="40">
                  <c:v>1.8823579854231313E-44</c:v>
                </c:pt>
                <c:pt idx="41">
                  <c:v>3.87313271052976E-43</c:v>
                </c:pt>
                <c:pt idx="42">
                  <c:v>7.6499370773983169E-42</c:v>
                </c:pt>
                <c:pt idx="43">
                  <c:v>1.4508087448046578E-40</c:v>
                </c:pt>
                <c:pt idx="44">
                  <c:v>2.6425615250728654E-39</c:v>
                </c:pt>
                <c:pt idx="45">
                  <c:v>4.6237397800953679E-38</c:v>
                </c:pt>
                <c:pt idx="46">
                  <c:v>7.7730418487538252E-37</c:v>
                </c:pt>
                <c:pt idx="47">
                  <c:v>1.2556820077538276E-35</c:v>
                </c:pt>
                <c:pt idx="48">
                  <c:v>1.9494274061642066E-34</c:v>
                </c:pt>
                <c:pt idx="49">
                  <c:v>2.9087546770511114E-33</c:v>
                </c:pt>
                <c:pt idx="50">
                  <c:v>4.1715747497361689E-32</c:v>
                </c:pt>
                <c:pt idx="51">
                  <c:v>5.7503280568652325E-31</c:v>
                </c:pt>
                <c:pt idx="52">
                  <c:v>7.6186517441085394E-30</c:v>
                </c:pt>
                <c:pt idx="53">
                  <c:v>9.7014411479423465E-29</c:v>
                </c:pt>
                <c:pt idx="54">
                  <c:v>1.1872252242826639E-27</c:v>
                </c:pt>
                <c:pt idx="55">
                  <c:v>1.3961144466580934E-26</c:v>
                </c:pt>
                <c:pt idx="56">
                  <c:v>1.577387051769572E-25</c:v>
                </c:pt>
                <c:pt idx="57">
                  <c:v>1.7120200873866822E-24</c:v>
                </c:pt>
                <c:pt idx="58">
                  <c:v>1.7846049024750954E-23</c:v>
                </c:pt>
                <c:pt idx="59">
                  <c:v>1.7862083865614532E-22</c:v>
                </c:pt>
                <c:pt idx="60">
                  <c:v>1.7161588889920838E-21</c:v>
                </c:pt>
                <c:pt idx="61">
                  <c:v>1.5822693450158107E-20</c:v>
                </c:pt>
                <c:pt idx="62">
                  <c:v>1.3994136163953472E-19</c:v>
                </c:pt>
                <c:pt idx="63">
                  <c:v>1.1868119378976488E-18</c:v>
                </c:pt>
                <c:pt idx="64">
                  <c:v>9.6470919929372275E-18</c:v>
                </c:pt>
                <c:pt idx="65">
                  <c:v>7.5123934904036853E-17</c:v>
                </c:pt>
                <c:pt idx="66">
                  <c:v>5.6013821123683538E-16</c:v>
                </c:pt>
                <c:pt idx="67">
                  <c:v>3.996612829608906E-15</c:v>
                </c:pt>
                <c:pt idx="68">
                  <c:v>2.7270297073187237E-14</c:v>
                </c:pt>
                <c:pt idx="69">
                  <c:v>1.7782119327765039E-13</c:v>
                </c:pt>
                <c:pt idx="70">
                  <c:v>1.1072353372126601E-12</c:v>
                </c:pt>
                <c:pt idx="71">
                  <c:v>6.5780263288334024E-12</c:v>
                </c:pt>
                <c:pt idx="72">
                  <c:v>3.7252366975687524E-11</c:v>
                </c:pt>
                <c:pt idx="73">
                  <c:v>2.0090086537342224E-10</c:v>
                </c:pt>
                <c:pt idx="74">
                  <c:v>1.030639102417968E-9</c:v>
                </c:pt>
                <c:pt idx="75">
                  <c:v>5.0235584972796767E-9</c:v>
                </c:pt>
                <c:pt idx="76">
                  <c:v>2.3234356239399892E-8</c:v>
                </c:pt>
                <c:pt idx="77">
                  <c:v>1.0182253943875951E-7</c:v>
                </c:pt>
                <c:pt idx="78">
                  <c:v>4.2215304001787845E-7</c:v>
                </c:pt>
                <c:pt idx="79">
                  <c:v>1.6529445095956993E-6</c:v>
                </c:pt>
                <c:pt idx="80">
                  <c:v>6.1007095025093097E-6</c:v>
                </c:pt>
                <c:pt idx="81">
                  <c:v>2.1179616211299602E-5</c:v>
                </c:pt>
                <c:pt idx="82">
                  <c:v>6.9000239531758154E-5</c:v>
                </c:pt>
                <c:pt idx="83">
                  <c:v>2.103961433595749E-4</c:v>
                </c:pt>
                <c:pt idx="84">
                  <c:v>5.9868747678006387E-4</c:v>
                </c:pt>
                <c:pt idx="85">
                  <c:v>1.5845063878720564E-3</c:v>
                </c:pt>
                <c:pt idx="86">
                  <c:v>3.8857921434155666E-3</c:v>
                </c:pt>
                <c:pt idx="87">
                  <c:v>8.791867059842624E-3</c:v>
                </c:pt>
                <c:pt idx="88">
                  <c:v>1.8261420477118342E-2</c:v>
                </c:pt>
                <c:pt idx="89">
                  <c:v>3.4619322101200098E-2</c:v>
                </c:pt>
                <c:pt idx="90">
                  <c:v>5.94924013136688E-2</c:v>
                </c:pt>
                <c:pt idx="91">
                  <c:v>9.1920604174568252E-2</c:v>
                </c:pt>
                <c:pt idx="92">
                  <c:v>0.12643296302324392</c:v>
                </c:pt>
                <c:pt idx="93">
                  <c:v>0.1529185312585834</c:v>
                </c:pt>
                <c:pt idx="94">
                  <c:v>0.1601116998015083</c:v>
                </c:pt>
                <c:pt idx="95">
                  <c:v>0.14218162612684343</c:v>
                </c:pt>
                <c:pt idx="96">
                  <c:v>0.1041202043737615</c:v>
                </c:pt>
                <c:pt idx="97">
                  <c:v>6.0369285059833341E-2</c:v>
                </c:pt>
                <c:pt idx="98">
                  <c:v>2.5983878410926552E-2</c:v>
                </c:pt>
                <c:pt idx="99">
                  <c:v>7.380597810770665E-3</c:v>
                </c:pt>
                <c:pt idx="100">
                  <c:v>1.0377298367673928E-3</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numCache>
            </c:numRef>
          </c:yVal>
          <c:smooth val="1"/>
          <c:extLst>
            <c:ext xmlns:c16="http://schemas.microsoft.com/office/drawing/2014/chart" uri="{C3380CC4-5D6E-409C-BE32-E72D297353CC}">
              <c16:uniqueId val="{00000006-07F5-45C4-8E41-59B0943D6CBC}"/>
            </c:ext>
          </c:extLst>
        </c:ser>
        <c:ser>
          <c:idx val="7"/>
          <c:order val="7"/>
          <c:tx>
            <c:strRef>
              <c:f>'All species TIM output (3)'!$D$2</c:f>
              <c:strCache>
                <c:ptCount val="1"/>
                <c:pt idx="0">
                  <c:v>Black-capped Vireo</c:v>
                </c:pt>
              </c:strCache>
            </c:strRef>
          </c:tx>
          <c:spPr>
            <a:ln w="19050" cap="rnd">
              <a:solidFill>
                <a:schemeClr val="accent2">
                  <a:lumMod val="60000"/>
                </a:schemeClr>
              </a:solidFill>
              <a:round/>
            </a:ln>
            <a:effectLst/>
          </c:spPr>
          <c:marker>
            <c:symbol val="none"/>
          </c:marker>
          <c:xVal>
            <c:numRef>
              <c:f>'All species TIM output (3)'!$A$3:$A$103</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All species TIM output (3)'!$D$3:$D$103</c:f>
              <c:numCache>
                <c:formatCode>0%</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6.4097832606936538E-289</c:v>
                </c:pt>
                <c:pt idx="18">
                  <c:v>1.4775155784319561E-284</c:v>
                </c:pt>
                <c:pt idx="19">
                  <c:v>3.1876854256828291E-280</c:v>
                </c:pt>
                <c:pt idx="20">
                  <c:v>6.4537719744110402E-276</c:v>
                </c:pt>
                <c:pt idx="21">
                  <c:v>1.2290440419079745E-271</c:v>
                </c:pt>
                <c:pt idx="22">
                  <c:v>2.206251373065423E-267</c:v>
                </c:pt>
                <c:pt idx="23">
                  <c:v>3.740286729950044E-263</c:v>
                </c:pt>
                <c:pt idx="24">
                  <c:v>5.998843287302996E-259</c:v>
                </c:pt>
                <c:pt idx="25">
                  <c:v>9.1164181483422225E-255</c:v>
                </c:pt>
                <c:pt idx="26">
                  <c:v>1.3146050285644551E-250</c:v>
                </c:pt>
                <c:pt idx="27">
                  <c:v>1.8011354807288449E-246</c:v>
                </c:pt>
                <c:pt idx="28">
                  <c:v>2.3474391699143134E-242</c:v>
                </c:pt>
                <c:pt idx="29">
                  <c:v>2.9134796053414224E-238</c:v>
                </c:pt>
                <c:pt idx="30">
                  <c:v>3.4469280094811308E-234</c:v>
                </c:pt>
                <c:pt idx="31">
                  <c:v>3.8909145753479524E-230</c:v>
                </c:pt>
                <c:pt idx="32">
                  <c:v>4.1940532980921642E-226</c:v>
                </c:pt>
                <c:pt idx="33">
                  <c:v>4.3202815931127919E-222</c:v>
                </c:pt>
                <c:pt idx="34">
                  <c:v>4.2558966906653153E-218</c:v>
                </c:pt>
                <c:pt idx="35">
                  <c:v>4.0119000535374999E-214</c:v>
                </c:pt>
                <c:pt idx="36">
                  <c:v>3.62112984415653E-210</c:v>
                </c:pt>
                <c:pt idx="37">
                  <c:v>3.1311616157302483E-206</c:v>
                </c:pt>
                <c:pt idx="38">
                  <c:v>2.5950490678245946E-202</c:v>
                </c:pt>
                <c:pt idx="39">
                  <c:v>2.0623187640602762E-198</c:v>
                </c:pt>
                <c:pt idx="40">
                  <c:v>1.5722035539846137E-194</c:v>
                </c:pt>
                <c:pt idx="41">
                  <c:v>1.1501627658102375E-190</c:v>
                </c:pt>
                <c:pt idx="42">
                  <c:v>8.0769084835922486E-187</c:v>
                </c:pt>
                <c:pt idx="43">
                  <c:v>5.4461279059301423E-183</c:v>
                </c:pt>
                <c:pt idx="44">
                  <c:v>3.5269000543173278E-179</c:v>
                </c:pt>
                <c:pt idx="45">
                  <c:v>2.1940766862353769E-175</c:v>
                </c:pt>
                <c:pt idx="46">
                  <c:v>1.3114139445588087E-171</c:v>
                </c:pt>
                <c:pt idx="47">
                  <c:v>7.5321478442108712E-168</c:v>
                </c:pt>
                <c:pt idx="48">
                  <c:v>4.1575416143340792E-164</c:v>
                </c:pt>
                <c:pt idx="49">
                  <c:v>2.2056012807408863E-160</c:v>
                </c:pt>
                <c:pt idx="50">
                  <c:v>1.1246316818473403E-156</c:v>
                </c:pt>
                <c:pt idx="51">
                  <c:v>5.5117978211328174E-153</c:v>
                </c:pt>
                <c:pt idx="52">
                  <c:v>2.5963853617008721E-149</c:v>
                </c:pt>
                <c:pt idx="53">
                  <c:v>1.1754865288885215E-145</c:v>
                </c:pt>
                <c:pt idx="54">
                  <c:v>5.1145201189254687E-142</c:v>
                </c:pt>
                <c:pt idx="55">
                  <c:v>2.138371562595486E-138</c:v>
                </c:pt>
                <c:pt idx="56">
                  <c:v>8.5899531225664287E-135</c:v>
                </c:pt>
                <c:pt idx="57">
                  <c:v>3.3147574193463673E-131</c:v>
                </c:pt>
                <c:pt idx="58">
                  <c:v>1.2285005355008889E-127</c:v>
                </c:pt>
                <c:pt idx="59">
                  <c:v>4.3717544988597334E-124</c:v>
                </c:pt>
                <c:pt idx="60">
                  <c:v>1.4933840505531501E-120</c:v>
                </c:pt>
                <c:pt idx="61">
                  <c:v>4.8953618811252614E-117</c:v>
                </c:pt>
                <c:pt idx="62">
                  <c:v>1.5393623350099469E-113</c:v>
                </c:pt>
                <c:pt idx="63">
                  <c:v>4.6415928235427269E-110</c:v>
                </c:pt>
                <c:pt idx="64">
                  <c:v>1.3414420834703561E-106</c:v>
                </c:pt>
                <c:pt idx="65">
                  <c:v>3.7140197401490112E-103</c:v>
                </c:pt>
                <c:pt idx="66">
                  <c:v>9.8458100581097475E-100</c:v>
                </c:pt>
                <c:pt idx="67">
                  <c:v>2.4976909736371114E-96</c:v>
                </c:pt>
                <c:pt idx="68">
                  <c:v>6.0593615712946936E-93</c:v>
                </c:pt>
                <c:pt idx="69">
                  <c:v>1.4047883359956179E-89</c:v>
                </c:pt>
                <c:pt idx="70">
                  <c:v>3.1099806234418409E-86</c:v>
                </c:pt>
                <c:pt idx="71">
                  <c:v>6.5690675225017509E-83</c:v>
                </c:pt>
                <c:pt idx="72">
                  <c:v>1.3226726219509804E-79</c:v>
                </c:pt>
                <c:pt idx="73">
                  <c:v>2.5361250991745618E-76</c:v>
                </c:pt>
                <c:pt idx="74">
                  <c:v>4.6257893650125121E-73</c:v>
                </c:pt>
                <c:pt idx="75">
                  <c:v>8.0164312923760342E-70</c:v>
                </c:pt>
                <c:pt idx="76">
                  <c:v>1.3182282904800064E-66</c:v>
                </c:pt>
                <c:pt idx="77">
                  <c:v>2.0539708750473603E-63</c:v>
                </c:pt>
                <c:pt idx="78">
                  <c:v>3.0276847346198267E-60</c:v>
                </c:pt>
                <c:pt idx="79">
                  <c:v>4.2149204018234891E-57</c:v>
                </c:pt>
                <c:pt idx="80">
                  <c:v>5.5309766107884629E-54</c:v>
                </c:pt>
                <c:pt idx="81">
                  <c:v>6.827000512922117E-51</c:v>
                </c:pt>
                <c:pt idx="82">
                  <c:v>7.9077479965600822E-48</c:v>
                </c:pt>
                <c:pt idx="83">
                  <c:v>8.5729515689945535E-45</c:v>
                </c:pt>
                <c:pt idx="84">
                  <c:v>8.6732755141421934E-42</c:v>
                </c:pt>
                <c:pt idx="85">
                  <c:v>8.16145022027325E-39</c:v>
                </c:pt>
                <c:pt idx="86">
                  <c:v>7.1161202879913548E-36</c:v>
                </c:pt>
                <c:pt idx="87">
                  <c:v>5.724468902016301E-33</c:v>
                </c:pt>
                <c:pt idx="88">
                  <c:v>4.227455233356526E-30</c:v>
                </c:pt>
                <c:pt idx="89">
                  <c:v>2.8493998262766194E-27</c:v>
                </c:pt>
                <c:pt idx="90">
                  <c:v>1.7409516338571378E-24</c:v>
                </c:pt>
                <c:pt idx="91">
                  <c:v>9.5637551842338298E-22</c:v>
                </c:pt>
                <c:pt idx="92">
                  <c:v>4.6769881466729541E-19</c:v>
                </c:pt>
                <c:pt idx="93">
                  <c:v>2.0112054834598435E-16</c:v>
                </c:pt>
                <c:pt idx="94">
                  <c:v>7.4870333492253254E-14</c:v>
                </c:pt>
                <c:pt idx="95">
                  <c:v>2.3638534555440953E-11</c:v>
                </c:pt>
                <c:pt idx="96">
                  <c:v>6.1546372001386674E-9</c:v>
                </c:pt>
                <c:pt idx="97">
                  <c:v>1.2687435613813016E-6</c:v>
                </c:pt>
                <c:pt idx="98">
                  <c:v>1.9415660397997429E-4</c:v>
                </c:pt>
                <c:pt idx="99">
                  <c:v>1.9607855824161583E-2</c:v>
                </c:pt>
                <c:pt idx="100">
                  <c:v>0.98019671264994535</c:v>
                </c:pt>
              </c:numCache>
            </c:numRef>
          </c:yVal>
          <c:smooth val="1"/>
          <c:extLst>
            <c:ext xmlns:c16="http://schemas.microsoft.com/office/drawing/2014/chart" uri="{C3380CC4-5D6E-409C-BE32-E72D297353CC}">
              <c16:uniqueId val="{00000007-07F5-45C4-8E41-59B0943D6CBC}"/>
            </c:ext>
          </c:extLst>
        </c:ser>
        <c:ser>
          <c:idx val="8"/>
          <c:order val="8"/>
          <c:tx>
            <c:strRef>
              <c:f>'All species TIM output (3)'!$E$2</c:f>
              <c:strCache>
                <c:ptCount val="1"/>
                <c:pt idx="0">
                  <c:v>Golden-cheeked Warbler</c:v>
                </c:pt>
              </c:strCache>
            </c:strRef>
          </c:tx>
          <c:spPr>
            <a:ln w="19050" cap="rnd">
              <a:solidFill>
                <a:schemeClr val="accent3">
                  <a:lumMod val="60000"/>
                </a:schemeClr>
              </a:solidFill>
              <a:round/>
            </a:ln>
            <a:effectLst/>
          </c:spPr>
          <c:marker>
            <c:symbol val="none"/>
          </c:marker>
          <c:xVal>
            <c:numRef>
              <c:f>'All species TIM output (3)'!$A$3:$A$103</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All species TIM output (3)'!$E$3:$E$103</c:f>
              <c:numCache>
                <c:formatCode>0%</c:formatCode>
                <c:ptCount val="101"/>
                <c:pt idx="0">
                  <c:v>8.2817974521868994E-293</c:v>
                </c:pt>
                <c:pt idx="1">
                  <c:v>6.8932160793703516E-288</c:v>
                </c:pt>
                <c:pt idx="2">
                  <c:v>2.8400394907810318E-283</c:v>
                </c:pt>
                <c:pt idx="3">
                  <c:v>7.7219411514563917E-279</c:v>
                </c:pt>
                <c:pt idx="4">
                  <c:v>1.5586030369609462E-274</c:v>
                </c:pt>
                <c:pt idx="5">
                  <c:v>2.4907723413065917E-270</c:v>
                </c:pt>
                <c:pt idx="6">
                  <c:v>3.2824920052391881E-266</c:v>
                </c:pt>
                <c:pt idx="7">
                  <c:v>3.6688569451702151E-262</c:v>
                </c:pt>
                <c:pt idx="8">
                  <c:v>3.5499401194349464E-258</c:v>
                </c:pt>
                <c:pt idx="9">
                  <c:v>3.0203942370262513E-254</c:v>
                </c:pt>
                <c:pt idx="10">
                  <c:v>2.2877170709892556E-250</c:v>
                </c:pt>
                <c:pt idx="11">
                  <c:v>1.5579353253437091E-246</c:v>
                </c:pt>
                <c:pt idx="12">
                  <c:v>9.6173511432531887E-243</c:v>
                </c:pt>
                <c:pt idx="13">
                  <c:v>5.4186622328562029E-239</c:v>
                </c:pt>
                <c:pt idx="14">
                  <c:v>2.8027256304844493E-235</c:v>
                </c:pt>
                <c:pt idx="15">
                  <c:v>1.3374731274255614E-231</c:v>
                </c:pt>
                <c:pt idx="16">
                  <c:v>5.9139996652175664E-228</c:v>
                </c:pt>
                <c:pt idx="17">
                  <c:v>2.4322541211374035E-224</c:v>
                </c:pt>
                <c:pt idx="18">
                  <c:v>9.334946275182533E-221</c:v>
                </c:pt>
                <c:pt idx="19">
                  <c:v>3.3532764730329092E-217</c:v>
                </c:pt>
                <c:pt idx="20">
                  <c:v>1.1303727326770486E-213</c:v>
                </c:pt>
                <c:pt idx="21">
                  <c:v>3.5841786838027159E-210</c:v>
                </c:pt>
                <c:pt idx="22">
                  <c:v>1.0712512722772549E-206</c:v>
                </c:pt>
                <c:pt idx="23">
                  <c:v>3.0238163086428316E-203</c:v>
                </c:pt>
                <c:pt idx="24">
                  <c:v>8.0748074700897049E-200</c:v>
                </c:pt>
                <c:pt idx="25">
                  <c:v>2.0431631509518543E-196</c:v>
                </c:pt>
                <c:pt idx="26">
                  <c:v>4.9055561422373749E-193</c:v>
                </c:pt>
                <c:pt idx="27">
                  <c:v>1.1190603121609302E-189</c:v>
                </c:pt>
                <c:pt idx="28">
                  <c:v>2.4283741995358347E-186</c:v>
                </c:pt>
                <c:pt idx="29">
                  <c:v>5.0181934148202098E-183</c:v>
                </c:pt>
                <c:pt idx="30">
                  <c:v>9.8851161770360685E-180</c:v>
                </c:pt>
                <c:pt idx="31">
                  <c:v>1.8578703834238334E-176</c:v>
                </c:pt>
                <c:pt idx="32">
                  <c:v>3.3343548122005012E-173</c:v>
                </c:pt>
                <c:pt idx="33">
                  <c:v>5.7187889867919762E-170</c:v>
                </c:pt>
                <c:pt idx="34">
                  <c:v>9.3798792029542019E-167</c:v>
                </c:pt>
                <c:pt idx="35">
                  <c:v>1.4722122403859863E-163</c:v>
                </c:pt>
                <c:pt idx="36">
                  <c:v>2.2124759969986271E-160</c:v>
                </c:pt>
                <c:pt idx="37">
                  <c:v>3.185327604760026E-157</c:v>
                </c:pt>
                <c:pt idx="38">
                  <c:v>4.395500621336958E-154</c:v>
                </c:pt>
                <c:pt idx="39">
                  <c:v>5.8161113948006148E-151</c:v>
                </c:pt>
                <c:pt idx="40">
                  <c:v>7.3824386610155029E-148</c:v>
                </c:pt>
                <c:pt idx="41">
                  <c:v>8.9921704080761217E-145</c:v>
                </c:pt>
                <c:pt idx="42">
                  <c:v>1.0513916833563658E-141</c:v>
                </c:pt>
                <c:pt idx="43">
                  <c:v>1.1803786971610207E-138</c:v>
                </c:pt>
                <c:pt idx="44">
                  <c:v>1.2727433302138935E-135</c:v>
                </c:pt>
                <c:pt idx="45">
                  <c:v>1.318298113707203E-132</c:v>
                </c:pt>
                <c:pt idx="46">
                  <c:v>1.3119454452607384E-129</c:v>
                </c:pt>
                <c:pt idx="47">
                  <c:v>1.2546106379295777E-126</c:v>
                </c:pt>
                <c:pt idx="48">
                  <c:v>1.1530307391266749E-123</c:v>
                </c:pt>
                <c:pt idx="49">
                  <c:v>1.0184634237494327E-120</c:v>
                </c:pt>
                <c:pt idx="50">
                  <c:v>8.6465507749480864E-118</c:v>
                </c:pt>
                <c:pt idx="51">
                  <c:v>7.0556984591652767E-115</c:v>
                </c:pt>
                <c:pt idx="52">
                  <c:v>5.5338838049632342E-112</c:v>
                </c:pt>
                <c:pt idx="53">
                  <c:v>4.1715042599225458E-109</c:v>
                </c:pt>
                <c:pt idx="54">
                  <c:v>3.0219973360509817E-106</c:v>
                </c:pt>
                <c:pt idx="55">
                  <c:v>2.1037130788696609E-103</c:v>
                </c:pt>
                <c:pt idx="56">
                  <c:v>1.4070459530190085E-100</c:v>
                </c:pt>
                <c:pt idx="57">
                  <c:v>9.0403113898418169E-98</c:v>
                </c:pt>
                <c:pt idx="58">
                  <c:v>5.5785475530961088E-95</c:v>
                </c:pt>
                <c:pt idx="59">
                  <c:v>3.3053367010362261E-92</c:v>
                </c:pt>
                <c:pt idx="60">
                  <c:v>1.8799469746777301E-89</c:v>
                </c:pt>
                <c:pt idx="61">
                  <c:v>1.0260606766711205E-86</c:v>
                </c:pt>
                <c:pt idx="62">
                  <c:v>5.3720896170035218E-84</c:v>
                </c:pt>
                <c:pt idx="63">
                  <c:v>2.6970163777725142E-81</c:v>
                </c:pt>
                <c:pt idx="64">
                  <c:v>1.2977846152397346E-78</c:v>
                </c:pt>
                <c:pt idx="65">
                  <c:v>5.9825874170837068E-76</c:v>
                </c:pt>
                <c:pt idx="66">
                  <c:v>2.6406476127072717E-73</c:v>
                </c:pt>
                <c:pt idx="67">
                  <c:v>1.1153517463861975E-70</c:v>
                </c:pt>
                <c:pt idx="68">
                  <c:v>4.5052009438220971E-68</c:v>
                </c:pt>
                <c:pt idx="69">
                  <c:v>1.7390510928268945E-65</c:v>
                </c:pt>
                <c:pt idx="70">
                  <c:v>6.4102251401168456E-63</c:v>
                </c:pt>
                <c:pt idx="71">
                  <c:v>2.2544129823763445E-60</c:v>
                </c:pt>
                <c:pt idx="72">
                  <c:v>7.5578151524454199E-58</c:v>
                </c:pt>
                <c:pt idx="73">
                  <c:v>2.4128411150611105E-55</c:v>
                </c:pt>
                <c:pt idx="74">
                  <c:v>7.3275376187526086E-53</c:v>
                </c:pt>
                <c:pt idx="75">
                  <c:v>2.1143039879318457E-50</c:v>
                </c:pt>
                <c:pt idx="76">
                  <c:v>5.7888344932740246E-48</c:v>
                </c:pt>
                <c:pt idx="77">
                  <c:v>1.5017890628265446E-45</c:v>
                </c:pt>
                <c:pt idx="78">
                  <c:v>3.6858652849227721E-43</c:v>
                </c:pt>
                <c:pt idx="79">
                  <c:v>8.54343137392198E-41</c:v>
                </c:pt>
                <c:pt idx="80">
                  <c:v>1.8666329623098127E-38</c:v>
                </c:pt>
                <c:pt idx="81">
                  <c:v>3.8361995941462413E-36</c:v>
                </c:pt>
                <c:pt idx="82">
                  <c:v>7.3984072091497274E-34</c:v>
                </c:pt>
                <c:pt idx="83">
                  <c:v>1.3354570699696766E-31</c:v>
                </c:pt>
                <c:pt idx="84">
                  <c:v>2.2495562366326906E-29</c:v>
                </c:pt>
                <c:pt idx="85">
                  <c:v>3.5244812065078783E-27</c:v>
                </c:pt>
                <c:pt idx="86">
                  <c:v>5.1166451003780922E-25</c:v>
                </c:pt>
                <c:pt idx="87">
                  <c:v>6.8531677938322099E-23</c:v>
                </c:pt>
                <c:pt idx="88">
                  <c:v>8.4265408998330014E-21</c:v>
                </c:pt>
                <c:pt idx="89">
                  <c:v>9.4566618547790408E-19</c:v>
                </c:pt>
                <c:pt idx="90">
                  <c:v>9.6202270801933588E-17</c:v>
                </c:pt>
                <c:pt idx="91">
                  <c:v>8.7991600803088714E-15</c:v>
                </c:pt>
                <c:pt idx="92">
                  <c:v>7.1646204523472753E-13</c:v>
                </c:pt>
                <c:pt idx="93">
                  <c:v>5.1297655253079466E-11</c:v>
                </c:pt>
                <c:pt idx="94">
                  <c:v>3.1795450927964256E-9</c:v>
                </c:pt>
                <c:pt idx="95">
                  <c:v>1.671436651939539E-7</c:v>
                </c:pt>
                <c:pt idx="96">
                  <c:v>7.245793958147751E-6</c:v>
                </c:pt>
                <c:pt idx="97">
                  <c:v>2.4869756032295859E-4</c:v>
                </c:pt>
                <c:pt idx="98">
                  <c:v>6.3367123278208022E-3</c:v>
                </c:pt>
                <c:pt idx="99">
                  <c:v>0.10655064432706278</c:v>
                </c:pt>
                <c:pt idx="100">
                  <c:v>0.88685652961560135</c:v>
                </c:pt>
              </c:numCache>
            </c:numRef>
          </c:yVal>
          <c:smooth val="1"/>
          <c:extLst>
            <c:ext xmlns:c16="http://schemas.microsoft.com/office/drawing/2014/chart" uri="{C3380CC4-5D6E-409C-BE32-E72D297353CC}">
              <c16:uniqueId val="{00000008-07F5-45C4-8E41-59B0943D6CBC}"/>
            </c:ext>
          </c:extLst>
        </c:ser>
        <c:ser>
          <c:idx val="9"/>
          <c:order val="9"/>
          <c:tx>
            <c:strRef>
              <c:f>'All species TIM output (3)'!$F$2</c:f>
              <c:strCache>
                <c:ptCount val="1"/>
                <c:pt idx="0">
                  <c:v>Southwestern Willow Flycatcher</c:v>
                </c:pt>
              </c:strCache>
            </c:strRef>
          </c:tx>
          <c:spPr>
            <a:ln w="19050" cap="rnd">
              <a:solidFill>
                <a:schemeClr val="accent4">
                  <a:lumMod val="60000"/>
                </a:schemeClr>
              </a:solidFill>
              <a:round/>
            </a:ln>
            <a:effectLst/>
          </c:spPr>
          <c:marker>
            <c:symbol val="none"/>
          </c:marker>
          <c:xVal>
            <c:numRef>
              <c:f>'All species TIM output (3)'!$A$3:$A$103</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All species TIM output (3)'!$F$3:$F$103</c:f>
              <c:numCache>
                <c:formatCode>0%</c:formatCode>
                <c:ptCount val="101"/>
                <c:pt idx="0">
                  <c:v>0</c:v>
                </c:pt>
                <c:pt idx="1">
                  <c:v>0</c:v>
                </c:pt>
                <c:pt idx="2">
                  <c:v>0</c:v>
                </c:pt>
                <c:pt idx="3">
                  <c:v>0</c:v>
                </c:pt>
                <c:pt idx="4">
                  <c:v>0</c:v>
                </c:pt>
                <c:pt idx="5">
                  <c:v>0</c:v>
                </c:pt>
                <c:pt idx="6">
                  <c:v>0</c:v>
                </c:pt>
                <c:pt idx="7">
                  <c:v>1.6107018313202279E-297</c:v>
                </c:pt>
                <c:pt idx="8">
                  <c:v>3.7430093169410328E-293</c:v>
                </c:pt>
                <c:pt idx="9">
                  <c:v>7.6485484162229666E-289</c:v>
                </c:pt>
                <c:pt idx="10">
                  <c:v>1.3913397938468584E-284</c:v>
                </c:pt>
                <c:pt idx="11">
                  <c:v>2.2755994755546874E-280</c:v>
                </c:pt>
                <c:pt idx="12">
                  <c:v>3.3737848191287901E-276</c:v>
                </c:pt>
                <c:pt idx="13">
                  <c:v>4.5653018084819172E-272</c:v>
                </c:pt>
                <c:pt idx="14">
                  <c:v>5.6711809529900168E-268</c:v>
                </c:pt>
                <c:pt idx="15">
                  <c:v>6.4997026823495602E-264</c:v>
                </c:pt>
                <c:pt idx="16">
                  <c:v>6.902481132947167E-260</c:v>
                </c:pt>
                <c:pt idx="17">
                  <c:v>6.8178648348240239E-256</c:v>
                </c:pt>
                <c:pt idx="18">
                  <c:v>6.2844426655534554E-252</c:v>
                </c:pt>
                <c:pt idx="19">
                  <c:v>5.4217540676437111E-248</c:v>
                </c:pt>
                <c:pt idx="20">
                  <c:v>4.3894249843944957E-244</c:v>
                </c:pt>
                <c:pt idx="21">
                  <c:v>3.3426516357354514E-240</c:v>
                </c:pt>
                <c:pt idx="22">
                  <c:v>2.3994313134865302E-236</c:v>
                </c:pt>
                <c:pt idx="23">
                  <c:v>1.6266266489629902E-232</c:v>
                </c:pt>
                <c:pt idx="24">
                  <c:v>1.0432302237014917E-228</c:v>
                </c:pt>
                <c:pt idx="25">
                  <c:v>6.3396683402257159E-225</c:v>
                </c:pt>
                <c:pt idx="26">
                  <c:v>3.6556722150324812E-221</c:v>
                </c:pt>
                <c:pt idx="27">
                  <c:v>2.0028480299294602E-217</c:v>
                </c:pt>
                <c:pt idx="28">
                  <c:v>1.0438200159412453E-213</c:v>
                </c:pt>
                <c:pt idx="29">
                  <c:v>5.1805147329106244E-210</c:v>
                </c:pt>
                <c:pt idx="30">
                  <c:v>2.450884251757843E-206</c:v>
                </c:pt>
                <c:pt idx="31">
                  <c:v>1.1062975269306867E-202</c:v>
                </c:pt>
                <c:pt idx="32">
                  <c:v>4.7685226308466673E-199</c:v>
                </c:pt>
                <c:pt idx="33">
                  <c:v>1.9642267219888481E-195</c:v>
                </c:pt>
                <c:pt idx="34">
                  <c:v>7.7374934575341659E-192</c:v>
                </c:pt>
                <c:pt idx="35">
                  <c:v>2.9166813195040714E-188</c:v>
                </c:pt>
                <c:pt idx="36">
                  <c:v>1.0527194090272314E-184</c:v>
                </c:pt>
                <c:pt idx="37">
                  <c:v>3.6400191976573715E-181</c:v>
                </c:pt>
                <c:pt idx="38">
                  <c:v>1.2063502570932286E-177</c:v>
                </c:pt>
                <c:pt idx="39">
                  <c:v>3.8336573888112056E-174</c:v>
                </c:pt>
                <c:pt idx="40">
                  <c:v>1.1686808708357525E-170</c:v>
                </c:pt>
                <c:pt idx="41">
                  <c:v>3.4188191133672122E-167</c:v>
                </c:pt>
                <c:pt idx="42">
                  <c:v>9.6004510726115857E-164</c:v>
                </c:pt>
                <c:pt idx="43">
                  <c:v>2.5885941820019876E-160</c:v>
                </c:pt>
                <c:pt idx="44">
                  <c:v>6.703458792724663E-157</c:v>
                </c:pt>
                <c:pt idx="45">
                  <c:v>1.6675822024285617E-153</c:v>
                </c:pt>
                <c:pt idx="46">
                  <c:v>3.9857027227397469E-150</c:v>
                </c:pt>
                <c:pt idx="47">
                  <c:v>9.1540567257215297E-147</c:v>
                </c:pt>
                <c:pt idx="48">
                  <c:v>2.0205100998335962E-143</c:v>
                </c:pt>
                <c:pt idx="49">
                  <c:v>4.2862853848474642E-140</c:v>
                </c:pt>
                <c:pt idx="50">
                  <c:v>8.7396501739972465E-137</c:v>
                </c:pt>
                <c:pt idx="51">
                  <c:v>1.7128000684139624E-133</c:v>
                </c:pt>
                <c:pt idx="52">
                  <c:v>3.2263553750237417E-130</c:v>
                </c:pt>
                <c:pt idx="53">
                  <c:v>5.8410424706473992E-127</c:v>
                </c:pt>
                <c:pt idx="54">
                  <c:v>1.0162656726755477E-123</c:v>
                </c:pt>
                <c:pt idx="55">
                  <c:v>1.6990853393675936E-120</c:v>
                </c:pt>
                <c:pt idx="56">
                  <c:v>2.7293075304076539E-117</c:v>
                </c:pt>
                <c:pt idx="57">
                  <c:v>4.2115609323607361E-114</c:v>
                </c:pt>
                <c:pt idx="58">
                  <c:v>6.2416059148788226E-111</c:v>
                </c:pt>
                <c:pt idx="59">
                  <c:v>8.8819110068043093E-108</c:v>
                </c:pt>
                <c:pt idx="60">
                  <c:v>1.2132542403445901E-104</c:v>
                </c:pt>
                <c:pt idx="61">
                  <c:v>1.590357525540396E-101</c:v>
                </c:pt>
                <c:pt idx="62">
                  <c:v>1.9997719846559431E-98</c:v>
                </c:pt>
                <c:pt idx="63">
                  <c:v>2.4112171348960559E-95</c:v>
                </c:pt>
                <c:pt idx="64">
                  <c:v>2.7865758273177586E-92</c:v>
                </c:pt>
                <c:pt idx="65">
                  <c:v>3.0851252744171891E-89</c:v>
                </c:pt>
                <c:pt idx="66">
                  <c:v>3.2704665124942791E-86</c:v>
                </c:pt>
                <c:pt idx="67">
                  <c:v>3.3176198057941857E-83</c:v>
                </c:pt>
                <c:pt idx="68">
                  <c:v>3.2184327313066097E-80</c:v>
                </c:pt>
                <c:pt idx="69">
                  <c:v>2.9837203616846943E-77</c:v>
                </c:pt>
                <c:pt idx="70">
                  <c:v>2.6414023870465587E-74</c:v>
                </c:pt>
                <c:pt idx="71">
                  <c:v>2.2310549457915437E-71</c:v>
                </c:pt>
                <c:pt idx="72">
                  <c:v>1.7963400869791084E-68</c:v>
                </c:pt>
                <c:pt idx="73">
                  <c:v>1.3773253061425441E-65</c:v>
                </c:pt>
                <c:pt idx="74">
                  <c:v>1.0045726857897262E-62</c:v>
                </c:pt>
                <c:pt idx="75">
                  <c:v>6.9615547694987974E-60</c:v>
                </c:pt>
                <c:pt idx="76">
                  <c:v>4.5776802579702724E-57</c:v>
                </c:pt>
                <c:pt idx="77">
                  <c:v>2.8521920526805973E-54</c:v>
                </c:pt>
                <c:pt idx="78">
                  <c:v>1.6812209487962868E-51</c:v>
                </c:pt>
                <c:pt idx="79">
                  <c:v>9.3590803653381234E-49</c:v>
                </c:pt>
                <c:pt idx="80">
                  <c:v>4.911060433207158E-46</c:v>
                </c:pt>
                <c:pt idx="81">
                  <c:v>2.4240024212301698E-43</c:v>
                </c:pt>
                <c:pt idx="82">
                  <c:v>1.1227565361067465E-40</c:v>
                </c:pt>
                <c:pt idx="83">
                  <c:v>4.8673524918310124E-38</c:v>
                </c:pt>
                <c:pt idx="84">
                  <c:v>1.9691338063084706E-35</c:v>
                </c:pt>
                <c:pt idx="85">
                  <c:v>7.4095030189384836E-33</c:v>
                </c:pt>
                <c:pt idx="86">
                  <c:v>2.5834180002662173E-30</c:v>
                </c:pt>
                <c:pt idx="87">
                  <c:v>8.3102915121216537E-28</c:v>
                </c:pt>
                <c:pt idx="88">
                  <c:v>2.4540857446082864E-25</c:v>
                </c:pt>
                <c:pt idx="89">
                  <c:v>6.614450431648317E-23</c:v>
                </c:pt>
                <c:pt idx="90">
                  <c:v>1.6160572282392336E-20</c:v>
                </c:pt>
                <c:pt idx="91">
                  <c:v>3.5499982409347041E-18</c:v>
                </c:pt>
                <c:pt idx="92">
                  <c:v>6.9421759078981889E-16</c:v>
                </c:pt>
                <c:pt idx="93">
                  <c:v>1.193755667947528E-13</c:v>
                </c:pt>
                <c:pt idx="94">
                  <c:v>1.7770450065522975E-11</c:v>
                </c:pt>
                <c:pt idx="95">
                  <c:v>2.2435660851147992E-9</c:v>
                </c:pt>
                <c:pt idx="96">
                  <c:v>2.3358794813255111E-7</c:v>
                </c:pt>
                <c:pt idx="97">
                  <c:v>1.9255352920289514E-5</c:v>
                </c:pt>
                <c:pt idx="98">
                  <c:v>1.1783097088060098E-3</c:v>
                </c:pt>
                <c:pt idx="99">
                  <c:v>4.7584668846534818E-2</c:v>
                </c:pt>
                <c:pt idx="100">
                  <c:v>0.95121753024233557</c:v>
                </c:pt>
              </c:numCache>
            </c:numRef>
          </c:yVal>
          <c:smooth val="1"/>
          <c:extLst>
            <c:ext xmlns:c16="http://schemas.microsoft.com/office/drawing/2014/chart" uri="{C3380CC4-5D6E-409C-BE32-E72D297353CC}">
              <c16:uniqueId val="{00000009-07F5-45C4-8E41-59B0943D6CBC}"/>
            </c:ext>
          </c:extLst>
        </c:ser>
        <c:ser>
          <c:idx val="10"/>
          <c:order val="10"/>
          <c:tx>
            <c:strRef>
              <c:f>'All species TIM output (3)'!$G$2</c:f>
              <c:strCache>
                <c:ptCount val="1"/>
                <c:pt idx="0">
                  <c:v>California Gnatcatcher</c:v>
                </c:pt>
              </c:strCache>
            </c:strRef>
          </c:tx>
          <c:spPr>
            <a:ln w="19050" cap="rnd">
              <a:solidFill>
                <a:schemeClr val="accent5">
                  <a:lumMod val="60000"/>
                </a:schemeClr>
              </a:solidFill>
              <a:round/>
            </a:ln>
            <a:effectLst/>
          </c:spPr>
          <c:marker>
            <c:symbol val="none"/>
          </c:marker>
          <c:xVal>
            <c:numRef>
              <c:f>'All species TIM output (3)'!$A$3:$A$103</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All species TIM output (3)'!$G$3:$G$103</c:f>
              <c:numCache>
                <c:formatCode>0%</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7.9584833004462406E-282</c:v>
                </c:pt>
                <c:pt idx="25">
                  <c:v>2.4191369854435912E-277</c:v>
                </c:pt>
                <c:pt idx="26">
                  <c:v>6.9775819377268645E-273</c:v>
                </c:pt>
                <c:pt idx="27">
                  <c:v>1.9121830714277985E-268</c:v>
                </c:pt>
                <c:pt idx="28">
                  <c:v>4.984835902779401E-264</c:v>
                </c:pt>
                <c:pt idx="29">
                  <c:v>1.2374906695919194E-259</c:v>
                </c:pt>
                <c:pt idx="30">
                  <c:v>2.9284350452427282E-255</c:v>
                </c:pt>
                <c:pt idx="31">
                  <c:v>6.6119340039257066E-251</c:v>
                </c:pt>
                <c:pt idx="32">
                  <c:v>1.4255556997696779E-246</c:v>
                </c:pt>
                <c:pt idx="33">
                  <c:v>2.9372149638057649E-242</c:v>
                </c:pt>
                <c:pt idx="34">
                  <c:v>5.7874624480808994E-238</c:v>
                </c:pt>
                <c:pt idx="35">
                  <c:v>1.0912409266320689E-233</c:v>
                </c:pt>
                <c:pt idx="36">
                  <c:v>1.9700990879185885E-229</c:v>
                </c:pt>
                <c:pt idx="37">
                  <c:v>3.4073981889902949E-225</c:v>
                </c:pt>
                <c:pt idx="38">
                  <c:v>5.648542613100569E-221</c:v>
                </c:pt>
                <c:pt idx="39">
                  <c:v>8.978836437130068E-217</c:v>
                </c:pt>
                <c:pt idx="40">
                  <c:v>1.3691356294068191E-212</c:v>
                </c:pt>
                <c:pt idx="41">
                  <c:v>2.0034127548937028E-208</c:v>
                </c:pt>
                <c:pt idx="42">
                  <c:v>2.8140364857973227E-204</c:v>
                </c:pt>
                <c:pt idx="43">
                  <c:v>3.7952975526661643E-200</c:v>
                </c:pt>
                <c:pt idx="44">
                  <c:v>4.9161438024078424E-196</c:v>
                </c:pt>
                <c:pt idx="45">
                  <c:v>6.1172560562128053E-192</c:v>
                </c:pt>
                <c:pt idx="46">
                  <c:v>7.3133790909441767E-188</c:v>
                </c:pt>
                <c:pt idx="47">
                  <c:v>8.4017655034880371E-184</c:v>
                </c:pt>
                <c:pt idx="48">
                  <c:v>9.2760217151613869E-180</c:v>
                </c:pt>
                <c:pt idx="49">
                  <c:v>9.8429570178678867E-176</c:v>
                </c:pt>
                <c:pt idx="50">
                  <c:v>1.0038812176610529E-171</c:v>
                </c:pt>
                <c:pt idx="51">
                  <c:v>9.8409885248960507E-168</c:v>
                </c:pt>
                <c:pt idx="52">
                  <c:v>9.2723118630036078E-164</c:v>
                </c:pt>
                <c:pt idx="53">
                  <c:v>8.3967257042882996E-160</c:v>
                </c:pt>
                <c:pt idx="54">
                  <c:v>7.3075304350145103E-156</c:v>
                </c:pt>
                <c:pt idx="55">
                  <c:v>6.1111415521946107E-152</c:v>
                </c:pt>
                <c:pt idx="56">
                  <c:v>4.9102476734250466E-148</c:v>
                </c:pt>
                <c:pt idx="57">
                  <c:v>3.7899875884379431E-144</c:v>
                </c:pt>
                <c:pt idx="58">
                  <c:v>2.8095374026934352E-140</c:v>
                </c:pt>
                <c:pt idx="59">
                  <c:v>1.9998096755262041E-136</c:v>
                </c:pt>
                <c:pt idx="60">
                  <c:v>1.3663999579485613E-132</c:v>
                </c:pt>
                <c:pt idx="61">
                  <c:v>8.9591037242814284E-129</c:v>
                </c:pt>
                <c:pt idx="62">
                  <c:v>5.6350016893949923E-125</c:v>
                </c:pt>
                <c:pt idx="63">
                  <c:v>3.3985500188986287E-121</c:v>
                </c:pt>
                <c:pt idx="64">
                  <c:v>1.9645902510030179E-117</c:v>
                </c:pt>
                <c:pt idx="65">
                  <c:v>1.0879719463263513E-113</c:v>
                </c:pt>
                <c:pt idx="66">
                  <c:v>5.7689712453961124E-110</c:v>
                </c:pt>
                <c:pt idx="67">
                  <c:v>2.9272448931530586E-106</c:v>
                </c:pt>
                <c:pt idx="68">
                  <c:v>1.4204326700869749E-102</c:v>
                </c:pt>
                <c:pt idx="69">
                  <c:v>6.5868550809049162E-99</c:v>
                </c:pt>
                <c:pt idx="70">
                  <c:v>2.9167441179617725E-95</c:v>
                </c:pt>
                <c:pt idx="71">
                  <c:v>1.2323038493874498E-91</c:v>
                </c:pt>
                <c:pt idx="72">
                  <c:v>4.9629497154273252E-88</c:v>
                </c:pt>
                <c:pt idx="73">
                  <c:v>1.9034067914079069E-84</c:v>
                </c:pt>
                <c:pt idx="74">
                  <c:v>6.9441681310381575E-81</c:v>
                </c:pt>
                <c:pt idx="75">
                  <c:v>2.4070708875982839E-77</c:v>
                </c:pt>
                <c:pt idx="76">
                  <c:v>7.9172045411506211E-74</c:v>
                </c:pt>
                <c:pt idx="77">
                  <c:v>2.4674533467108714E-70</c:v>
                </c:pt>
                <c:pt idx="78">
                  <c:v>7.2750963886742169E-67</c:v>
                </c:pt>
                <c:pt idx="79">
                  <c:v>2.0257736118834834E-63</c:v>
                </c:pt>
                <c:pt idx="80">
                  <c:v>5.3171239656216129E-60</c:v>
                </c:pt>
                <c:pt idx="81">
                  <c:v>1.3127388279569471E-56</c:v>
                </c:pt>
                <c:pt idx="82">
                  <c:v>3.0414077472453191E-53</c:v>
                </c:pt>
                <c:pt idx="83">
                  <c:v>6.5951644477682829E-50</c:v>
                </c:pt>
                <c:pt idx="84">
                  <c:v>1.3346021884822851E-46</c:v>
                </c:pt>
                <c:pt idx="85">
                  <c:v>2.5119411355549833E-43</c:v>
                </c:pt>
                <c:pt idx="86">
                  <c:v>4.3808545490262255E-40</c:v>
                </c:pt>
                <c:pt idx="87">
                  <c:v>7.0489460333339449E-37</c:v>
                </c:pt>
                <c:pt idx="88">
                  <c:v>1.0412174409489547E-33</c:v>
                </c:pt>
                <c:pt idx="89">
                  <c:v>1.4037482955572686E-30</c:v>
                </c:pt>
                <c:pt idx="90">
                  <c:v>1.7155207920007288E-27</c:v>
                </c:pt>
                <c:pt idx="91">
                  <c:v>1.8849991647491385E-24</c:v>
                </c:pt>
                <c:pt idx="92">
                  <c:v>1.8438365199452006E-21</c:v>
                </c:pt>
                <c:pt idx="93">
                  <c:v>1.5859373215427183E-18</c:v>
                </c:pt>
                <c:pt idx="94">
                  <c:v>1.1808990526250184E-15</c:v>
                </c:pt>
                <c:pt idx="95">
                  <c:v>7.4575639750729596E-13</c:v>
                </c:pt>
                <c:pt idx="96">
                  <c:v>3.8837594888938953E-10</c:v>
                </c:pt>
                <c:pt idx="97">
                  <c:v>1.6013901496682188E-7</c:v>
                </c:pt>
                <c:pt idx="98">
                  <c:v>4.9017245224084557E-5</c:v>
                </c:pt>
                <c:pt idx="99">
                  <c:v>9.9014835352661725E-3</c:v>
                </c:pt>
                <c:pt idx="100">
                  <c:v>0.99004933869137335</c:v>
                </c:pt>
              </c:numCache>
            </c:numRef>
          </c:yVal>
          <c:smooth val="1"/>
          <c:extLst>
            <c:ext xmlns:c16="http://schemas.microsoft.com/office/drawing/2014/chart" uri="{C3380CC4-5D6E-409C-BE32-E72D297353CC}">
              <c16:uniqueId val="{0000000A-07F5-45C4-8E41-59B0943D6CBC}"/>
            </c:ext>
          </c:extLst>
        </c:ser>
        <c:ser>
          <c:idx val="11"/>
          <c:order val="11"/>
          <c:tx>
            <c:strRef>
              <c:f>'All species TIM output (3)'!$H$2</c:f>
              <c:strCache>
                <c:ptCount val="1"/>
                <c:pt idx="0">
                  <c:v>Inyo California Towhee</c:v>
                </c:pt>
              </c:strCache>
            </c:strRef>
          </c:tx>
          <c:spPr>
            <a:ln w="19050" cap="rnd">
              <a:solidFill>
                <a:schemeClr val="accent6">
                  <a:lumMod val="60000"/>
                </a:schemeClr>
              </a:solidFill>
              <a:round/>
            </a:ln>
            <a:effectLst/>
          </c:spPr>
          <c:marker>
            <c:symbol val="none"/>
          </c:marker>
          <c:xVal>
            <c:numRef>
              <c:f>'All species TIM output (3)'!$A$3:$A$103</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All species TIM output (3)'!$H$3:$H$103</c:f>
              <c:numCache>
                <c:formatCode>0%</c:formatCode>
                <c:ptCount val="101"/>
                <c:pt idx="0">
                  <c:v>1.828445972522391E-41</c:v>
                </c:pt>
                <c:pt idx="1">
                  <c:v>2.8431073553324668E-39</c:v>
                </c:pt>
                <c:pt idx="2">
                  <c:v>2.188313726482864E-37</c:v>
                </c:pt>
                <c:pt idx="3">
                  <c:v>1.1115411167251927E-35</c:v>
                </c:pt>
                <c:pt idx="4">
                  <c:v>4.191296665366532E-34</c:v>
                </c:pt>
                <c:pt idx="5">
                  <c:v>1.2512980196833861E-32</c:v>
                </c:pt>
                <c:pt idx="6">
                  <c:v>3.0806633283952639E-31</c:v>
                </c:pt>
                <c:pt idx="7">
                  <c:v>6.4325797487469027E-30</c:v>
                </c:pt>
                <c:pt idx="8">
                  <c:v>1.16275781573558E-28</c:v>
                </c:pt>
                <c:pt idx="9">
                  <c:v>1.8481861526262989E-27</c:v>
                </c:pt>
                <c:pt idx="10">
                  <c:v>2.6151597960255837E-26</c:v>
                </c:pt>
                <c:pt idx="11">
                  <c:v>3.3270488843662658E-25</c:v>
                </c:pt>
                <c:pt idx="12">
                  <c:v>3.8368875328149511E-24</c:v>
                </c:pt>
                <c:pt idx="13">
                  <c:v>4.0385876777143928E-23</c:v>
                </c:pt>
                <c:pt idx="14">
                  <c:v>3.9024006875895518E-22</c:v>
                </c:pt>
                <c:pt idx="15">
                  <c:v>3.4789659517656679E-21</c:v>
                </c:pt>
                <c:pt idx="16">
                  <c:v>2.8738245345361134E-20</c:v>
                </c:pt>
                <c:pt idx="17">
                  <c:v>2.2080135769690854E-19</c:v>
                </c:pt>
                <c:pt idx="18">
                  <c:v>1.5831368339337567E-18</c:v>
                </c:pt>
                <c:pt idx="19">
                  <c:v>1.0624043289249245E-17</c:v>
                </c:pt>
                <c:pt idx="20">
                  <c:v>6.6904600461523317E-17</c:v>
                </c:pt>
                <c:pt idx="21">
                  <c:v>3.9631252734635673E-16</c:v>
                </c:pt>
                <c:pt idx="22">
                  <c:v>2.2128569386464026E-15</c:v>
                </c:pt>
                <c:pt idx="23">
                  <c:v>1.1668935278387014E-14</c:v>
                </c:pt>
                <c:pt idx="24">
                  <c:v>5.8213249318986119E-14</c:v>
                </c:pt>
                <c:pt idx="25">
                  <c:v>2.7517346435366955E-13</c:v>
                </c:pt>
                <c:pt idx="26">
                  <c:v>1.2342569848299249E-12</c:v>
                </c:pt>
                <c:pt idx="27">
                  <c:v>5.2599870617909511E-12</c:v>
                </c:pt>
                <c:pt idx="28">
                  <c:v>2.1323605115686919E-11</c:v>
                </c:pt>
                <c:pt idx="29">
                  <c:v>8.2320169619694848E-11</c:v>
                </c:pt>
                <c:pt idx="30">
                  <c:v>3.029385046302833E-10</c:v>
                </c:pt>
                <c:pt idx="31">
                  <c:v>1.0636578514068055E-9</c:v>
                </c:pt>
                <c:pt idx="32">
                  <c:v>3.5662533227889098E-9</c:v>
                </c:pt>
                <c:pt idx="33">
                  <c:v>1.1426633260011018E-8</c:v>
                </c:pt>
                <c:pt idx="34">
                  <c:v>3.5012675699364402E-8</c:v>
                </c:pt>
                <c:pt idx="35">
                  <c:v>1.0266261423620625E-7</c:v>
                </c:pt>
                <c:pt idx="36">
                  <c:v>2.882267612395733E-7</c:v>
                </c:pt>
                <c:pt idx="37">
                  <c:v>7.752176967632393E-7</c:v>
                </c:pt>
                <c:pt idx="38">
                  <c:v>1.9984429635691556E-6</c:v>
                </c:pt>
                <c:pt idx="39">
                  <c:v>4.9400343299495346E-6</c:v>
                </c:pt>
                <c:pt idx="40">
                  <c:v>1.1714154221106568E-5</c:v>
                </c:pt>
                <c:pt idx="41">
                  <c:v>2.6655661075185249E-5</c:v>
                </c:pt>
                <c:pt idx="42">
                  <c:v>5.8224169920621109E-5</c:v>
                </c:pt>
                <c:pt idx="43">
                  <c:v>1.2211639369668928E-4</c:v>
                </c:pt>
                <c:pt idx="44">
                  <c:v>2.4598423611144689E-4</c:v>
                </c:pt>
                <c:pt idx="45">
                  <c:v>4.7598571177288884E-4</c:v>
                </c:pt>
                <c:pt idx="46">
                  <c:v>8.8493200163148494E-4</c:v>
                </c:pt>
                <c:pt idx="47">
                  <c:v>1.5809456111948251E-3</c:v>
                </c:pt>
                <c:pt idx="48">
                  <c:v>2.7143302591965826E-3</c:v>
                </c:pt>
                <c:pt idx="49">
                  <c:v>4.4790001657496418E-3</c:v>
                </c:pt>
                <c:pt idx="50">
                  <c:v>7.1038270079017314E-3</c:v>
                </c:pt>
                <c:pt idx="51">
                  <c:v>1.0829373483345339E-2</c:v>
                </c:pt>
                <c:pt idx="52">
                  <c:v>1.5867452065378464E-2</c:v>
                </c:pt>
                <c:pt idx="53">
                  <c:v>2.2345171358523722E-2</c:v>
                </c:pt>
                <c:pt idx="54">
                  <c:v>3.0241192612156013E-2</c:v>
                </c:pt>
                <c:pt idx="55">
                  <c:v>3.932830082653762E-2</c:v>
                </c:pt>
                <c:pt idx="56">
                  <c:v>4.9140638675103335E-2</c:v>
                </c:pt>
                <c:pt idx="57">
                  <c:v>5.8983391993535875E-2</c:v>
                </c:pt>
                <c:pt idx="58">
                  <c:v>6.7995681805033889E-2</c:v>
                </c:pt>
                <c:pt idx="59">
                  <c:v>7.5264423311140097E-2</c:v>
                </c:pt>
                <c:pt idx="60">
                  <c:v>7.9971173953055405E-2</c:v>
                </c:pt>
                <c:pt idx="61">
                  <c:v>8.1540759891485848E-2</c:v>
                </c:pt>
                <c:pt idx="62">
                  <c:v>7.9755161468688635E-2</c:v>
                </c:pt>
                <c:pt idx="63">
                  <c:v>7.4801959115185571E-2</c:v>
                </c:pt>
                <c:pt idx="64">
                  <c:v>6.7242809296259046E-2</c:v>
                </c:pt>
                <c:pt idx="65">
                  <c:v>5.7909007293633012E-2</c:v>
                </c:pt>
                <c:pt idx="66">
                  <c:v>4.7750877361827662E-2</c:v>
                </c:pt>
                <c:pt idx="67">
                  <c:v>3.7678759551319108E-2</c:v>
                </c:pt>
                <c:pt idx="68">
                  <c:v>2.8432349600107588E-2</c:v>
                </c:pt>
                <c:pt idx="69">
                  <c:v>2.0503347142254678E-2</c:v>
                </c:pt>
                <c:pt idx="70">
                  <c:v>1.4118857186439234E-2</c:v>
                </c:pt>
                <c:pt idx="71">
                  <c:v>9.2762742092311317E-3</c:v>
                </c:pt>
                <c:pt idx="72">
                  <c:v>5.8096531691223764E-3</c:v>
                </c:pt>
                <c:pt idx="73">
                  <c:v>3.4649462668041161E-3</c:v>
                </c:pt>
                <c:pt idx="74">
                  <c:v>1.9658015593841446E-3</c:v>
                </c:pt>
                <c:pt idx="75">
                  <c:v>1.0596510834634974E-3</c:v>
                </c:pt>
                <c:pt idx="76">
                  <c:v>5.4200142655572137E-4</c:v>
                </c:pt>
                <c:pt idx="77">
                  <c:v>2.6268306368890516E-4</c:v>
                </c:pt>
                <c:pt idx="78">
                  <c:v>1.2044157688064409E-4</c:v>
                </c:pt>
                <c:pt idx="79">
                  <c:v>5.2153462777899491E-5</c:v>
                </c:pt>
                <c:pt idx="80">
                  <c:v>2.1287447188912312E-5</c:v>
                </c:pt>
                <c:pt idx="81">
                  <c:v>8.1729659021884298E-6</c:v>
                </c:pt>
                <c:pt idx="82">
                  <c:v>2.9446288468339319E-6</c:v>
                </c:pt>
                <c:pt idx="83">
                  <c:v>9.9296994081475705E-7</c:v>
                </c:pt>
                <c:pt idx="84">
                  <c:v>3.124761418612563E-7</c:v>
                </c:pt>
                <c:pt idx="85">
                  <c:v>9.1459547295926284E-8</c:v>
                </c:pt>
                <c:pt idx="86">
                  <c:v>2.4804643060228345E-8</c:v>
                </c:pt>
                <c:pt idx="87">
                  <c:v>6.2065876320890473E-9</c:v>
                </c:pt>
                <c:pt idx="88">
                  <c:v>1.4256886708424919E-9</c:v>
                </c:pt>
                <c:pt idx="89">
                  <c:v>2.9890079119314943E-10</c:v>
                </c:pt>
                <c:pt idx="90">
                  <c:v>5.6805235812231305E-11</c:v>
                </c:pt>
                <c:pt idx="91">
                  <c:v>9.7063981411680662E-12</c:v>
                </c:pt>
                <c:pt idx="92">
                  <c:v>1.4764675628855719E-12</c:v>
                </c:pt>
                <c:pt idx="93">
                  <c:v>1.9748862012234197E-13</c:v>
                </c:pt>
                <c:pt idx="94">
                  <c:v>2.286774751424786E-14</c:v>
                </c:pt>
                <c:pt idx="95">
                  <c:v>2.2457538881485477E-15</c:v>
                </c:pt>
                <c:pt idx="96">
                  <c:v>1.8187460296467898E-16</c:v>
                </c:pt>
                <c:pt idx="97">
                  <c:v>1.1661957168220192E-17</c:v>
                </c:pt>
                <c:pt idx="98">
                  <c:v>5.5510833423024707E-19</c:v>
                </c:pt>
                <c:pt idx="99">
                  <c:v>1.7437478113404275E-20</c:v>
                </c:pt>
                <c:pt idx="100">
                  <c:v>2.7114075574394068E-22</c:v>
                </c:pt>
              </c:numCache>
            </c:numRef>
          </c:yVal>
          <c:smooth val="1"/>
          <c:extLst>
            <c:ext xmlns:c16="http://schemas.microsoft.com/office/drawing/2014/chart" uri="{C3380CC4-5D6E-409C-BE32-E72D297353CC}">
              <c16:uniqueId val="{0000000B-07F5-45C4-8E41-59B0943D6CBC}"/>
            </c:ext>
          </c:extLst>
        </c:ser>
        <c:ser>
          <c:idx val="12"/>
          <c:order val="12"/>
          <c:tx>
            <c:strRef>
              <c:f>'All species TIM output (3)'!$I$2</c:f>
              <c:strCache>
                <c:ptCount val="1"/>
                <c:pt idx="0">
                  <c:v>San Clemente Sage Sparrow (Bell's)</c:v>
                </c:pt>
              </c:strCache>
            </c:strRef>
          </c:tx>
          <c:spPr>
            <a:ln w="19050" cap="rnd">
              <a:solidFill>
                <a:schemeClr val="accent1">
                  <a:lumMod val="80000"/>
                  <a:lumOff val="20000"/>
                </a:schemeClr>
              </a:solidFill>
              <a:round/>
            </a:ln>
            <a:effectLst/>
          </c:spPr>
          <c:marker>
            <c:symbol val="none"/>
          </c:marker>
          <c:xVal>
            <c:numRef>
              <c:f>'All species TIM output (3)'!$A$3:$A$103</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All species TIM output (3)'!$I$3:$I$103</c:f>
              <c:numCache>
                <c:formatCode>0%</c:formatCode>
                <c:ptCount val="101"/>
                <c:pt idx="0">
                  <c:v>9.8471903510963568E-160</c:v>
                </c:pt>
                <c:pt idx="1">
                  <c:v>3.7331196727911291E-156</c:v>
                </c:pt>
                <c:pt idx="2">
                  <c:v>7.0054605296272395E-153</c:v>
                </c:pt>
                <c:pt idx="3">
                  <c:v>8.6756313750136403E-150</c:v>
                </c:pt>
                <c:pt idx="4">
                  <c:v>7.975766166552083E-147</c:v>
                </c:pt>
                <c:pt idx="5">
                  <c:v>5.8054143323181605E-144</c:v>
                </c:pt>
                <c:pt idx="6">
                  <c:v>3.4846980705439165E-141</c:v>
                </c:pt>
                <c:pt idx="7">
                  <c:v>1.774003807850522E-138</c:v>
                </c:pt>
                <c:pt idx="8">
                  <c:v>7.818205623976425E-136</c:v>
                </c:pt>
                <c:pt idx="9">
                  <c:v>3.0297862171573828E-133</c:v>
                </c:pt>
                <c:pt idx="10">
                  <c:v>1.0452326254290142E-130</c:v>
                </c:pt>
                <c:pt idx="11">
                  <c:v>3.2420697992923275E-128</c:v>
                </c:pt>
                <c:pt idx="12">
                  <c:v>9.1157141986088365E-126</c:v>
                </c:pt>
                <c:pt idx="13">
                  <c:v>2.3393198151631413E-123</c:v>
                </c:pt>
                <c:pt idx="14">
                  <c:v>5.5111267021809433E-121</c:v>
                </c:pt>
                <c:pt idx="15">
                  <c:v>1.1978630457857387E-118</c:v>
                </c:pt>
                <c:pt idx="16">
                  <c:v>2.4124909306485651E-116</c:v>
                </c:pt>
                <c:pt idx="17">
                  <c:v>4.5191383097595739E-114</c:v>
                </c:pt>
                <c:pt idx="18">
                  <c:v>7.8998855551555807E-112</c:v>
                </c:pt>
                <c:pt idx="19">
                  <c:v>1.2925299952976128E-109</c:v>
                </c:pt>
                <c:pt idx="20">
                  <c:v>1.9845188701925259E-107</c:v>
                </c:pt>
                <c:pt idx="21">
                  <c:v>2.8660614937610986E-105</c:v>
                </c:pt>
                <c:pt idx="22">
                  <c:v>3.901660653631841E-103</c:v>
                </c:pt>
                <c:pt idx="23">
                  <c:v>5.0162115046018229E-101</c:v>
                </c:pt>
                <c:pt idx="24">
                  <c:v>6.1011949563535116E-99</c:v>
                </c:pt>
                <c:pt idx="25">
                  <c:v>7.0315013648889989E-97</c:v>
                </c:pt>
                <c:pt idx="26">
                  <c:v>7.6894550057745054E-95</c:v>
                </c:pt>
                <c:pt idx="27">
                  <c:v>7.9895642729115523E-93</c:v>
                </c:pt>
                <c:pt idx="28">
                  <c:v>7.8967338853548528E-91</c:v>
                </c:pt>
                <c:pt idx="29">
                  <c:v>7.4326140260846658E-89</c:v>
                </c:pt>
                <c:pt idx="30">
                  <c:v>6.6686550588666122E-87</c:v>
                </c:pt>
                <c:pt idx="31">
                  <c:v>5.7086600184481348E-85</c:v>
                </c:pt>
                <c:pt idx="32">
                  <c:v>4.6665171991999998E-83</c:v>
                </c:pt>
                <c:pt idx="33">
                  <c:v>3.645418748830072E-81</c:v>
                </c:pt>
                <c:pt idx="34">
                  <c:v>2.7233464136874007E-79</c:v>
                </c:pt>
                <c:pt idx="35">
                  <c:v>1.9468762992381574E-77</c:v>
                </c:pt>
                <c:pt idx="36">
                  <c:v>1.3326275680134363E-75</c:v>
                </c:pt>
                <c:pt idx="37">
                  <c:v>8.7386958175403963E-74</c:v>
                </c:pt>
                <c:pt idx="38">
                  <c:v>5.4924125958106333E-72</c:v>
                </c:pt>
                <c:pt idx="39">
                  <c:v>3.3101663245544788E-70</c:v>
                </c:pt>
                <c:pt idx="40">
                  <c:v>1.9137237164476599E-68</c:v>
                </c:pt>
                <c:pt idx="41">
                  <c:v>1.0617107432485305E-66</c:v>
                </c:pt>
                <c:pt idx="42">
                  <c:v>5.6541654485524956E-65</c:v>
                </c:pt>
                <c:pt idx="43">
                  <c:v>2.8912632069354181E-63</c:v>
                </c:pt>
                <c:pt idx="44">
                  <c:v>1.4199380201934872E-61</c:v>
                </c:pt>
                <c:pt idx="45">
                  <c:v>6.6989152038195451E-60</c:v>
                </c:pt>
                <c:pt idx="46">
                  <c:v>3.036469460070012E-58</c:v>
                </c:pt>
                <c:pt idx="47">
                  <c:v>1.3225874536558969E-56</c:v>
                </c:pt>
                <c:pt idx="48">
                  <c:v>5.5362871816746084E-55</c:v>
                </c:pt>
                <c:pt idx="49">
                  <c:v>2.2273345450447896E-53</c:v>
                </c:pt>
                <c:pt idx="50">
                  <c:v>8.6128166855326312E-52</c:v>
                </c:pt>
                <c:pt idx="51">
                  <c:v>3.2011395806494474E-50</c:v>
                </c:pt>
                <c:pt idx="52">
                  <c:v>1.1435546571229526E-48</c:v>
                </c:pt>
                <c:pt idx="53">
                  <c:v>3.9262854795444501E-47</c:v>
                </c:pt>
                <c:pt idx="54">
                  <c:v>1.2955242636391981E-45</c:v>
                </c:pt>
                <c:pt idx="55">
                  <c:v>4.1077147041336398E-44</c:v>
                </c:pt>
                <c:pt idx="56">
                  <c:v>1.2513659646378787E-42</c:v>
                </c:pt>
                <c:pt idx="57">
                  <c:v>3.6620286580144883E-41</c:v>
                </c:pt>
                <c:pt idx="58">
                  <c:v>1.029252142926684E-39</c:v>
                </c:pt>
                <c:pt idx="59">
                  <c:v>2.7776571417164018E-38</c:v>
                </c:pt>
                <c:pt idx="60">
                  <c:v>7.1956631310081738E-37</c:v>
                </c:pt>
                <c:pt idx="61">
                  <c:v>1.7887949450893108E-35</c:v>
                </c:pt>
                <c:pt idx="62">
                  <c:v>4.2657269791025658E-34</c:v>
                </c:pt>
                <c:pt idx="63">
                  <c:v>9.754290422957585E-33</c:v>
                </c:pt>
                <c:pt idx="64">
                  <c:v>2.1378489231896942E-31</c:v>
                </c:pt>
                <c:pt idx="65">
                  <c:v>4.4887532721397214E-30</c:v>
                </c:pt>
                <c:pt idx="66">
                  <c:v>9.0242147716425491E-29</c:v>
                </c:pt>
                <c:pt idx="67">
                  <c:v>1.7360935209268006E-27</c:v>
                </c:pt>
                <c:pt idx="68">
                  <c:v>3.1940206726646019E-26</c:v>
                </c:pt>
                <c:pt idx="69">
                  <c:v>5.6156261729018263E-25</c:v>
                </c:pt>
                <c:pt idx="70">
                  <c:v>9.4280401327407492E-24</c:v>
                </c:pt>
                <c:pt idx="71">
                  <c:v>1.5102328330129888E-22</c:v>
                </c:pt>
                <c:pt idx="72">
                  <c:v>2.3060514281740257E-21</c:v>
                </c:pt>
                <c:pt idx="73">
                  <c:v>3.3532330569350687E-20</c:v>
                </c:pt>
                <c:pt idx="74">
                  <c:v>4.638262915082543E-19</c:v>
                </c:pt>
                <c:pt idx="75">
                  <c:v>6.095748301545434E-18</c:v>
                </c:pt>
                <c:pt idx="76">
                  <c:v>7.6017401830275038E-17</c:v>
                </c:pt>
                <c:pt idx="77">
                  <c:v>8.9824150309651364E-16</c:v>
                </c:pt>
                <c:pt idx="78">
                  <c:v>1.0041207232734474E-14</c:v>
                </c:pt>
                <c:pt idx="79">
                  <c:v>1.0600859998560343E-13</c:v>
                </c:pt>
                <c:pt idx="80">
                  <c:v>1.054945407726385E-12</c:v>
                </c:pt>
                <c:pt idx="81">
                  <c:v>9.8749417375012639E-12</c:v>
                </c:pt>
                <c:pt idx="82">
                  <c:v>8.6742886477224291E-11</c:v>
                </c:pt>
                <c:pt idx="83">
                  <c:v>7.1316145389605594E-10</c:v>
                </c:pt>
                <c:pt idx="84">
                  <c:v>5.4716344622131698E-9</c:v>
                </c:pt>
                <c:pt idx="85">
                  <c:v>3.9046104511123316E-8</c:v>
                </c:pt>
                <c:pt idx="86">
                  <c:v>2.5818446040078384E-7</c:v>
                </c:pt>
                <c:pt idx="87">
                  <c:v>1.5750649298979306E-6</c:v>
                </c:pt>
                <c:pt idx="88">
                  <c:v>8.8210182594597798E-6</c:v>
                </c:pt>
                <c:pt idx="89">
                  <c:v>4.5088889556376578E-5</c:v>
                </c:pt>
                <c:pt idx="90">
                  <c:v>2.0891965241787985E-4</c:v>
                </c:pt>
                <c:pt idx="91">
                  <c:v>8.7035711014982968E-4</c:v>
                </c:pt>
                <c:pt idx="92">
                  <c:v>3.2278380949800492E-3</c:v>
                </c:pt>
                <c:pt idx="93">
                  <c:v>1.0526363435635561E-2</c:v>
                </c:pt>
                <c:pt idx="94">
                  <c:v>2.9717216353745458E-2</c:v>
                </c:pt>
                <c:pt idx="95">
                  <c:v>7.1153349727923601E-2</c:v>
                </c:pt>
                <c:pt idx="96">
                  <c:v>0.14049268125793643</c:v>
                </c:pt>
                <c:pt idx="97">
                  <c:v>0.21963499434330724</c:v>
                </c:pt>
                <c:pt idx="98">
                  <c:v>0.25489205311127389</c:v>
                </c:pt>
                <c:pt idx="99">
                  <c:v>0.19521387206407631</c:v>
                </c:pt>
                <c:pt idx="100">
                  <c:v>7.4006566362657553E-2</c:v>
                </c:pt>
              </c:numCache>
            </c:numRef>
          </c:yVal>
          <c:smooth val="1"/>
          <c:extLst>
            <c:ext xmlns:c16="http://schemas.microsoft.com/office/drawing/2014/chart" uri="{C3380CC4-5D6E-409C-BE32-E72D297353CC}">
              <c16:uniqueId val="{0000000C-07F5-45C4-8E41-59B0943D6CBC}"/>
            </c:ext>
          </c:extLst>
        </c:ser>
        <c:dLbls>
          <c:showLegendKey val="0"/>
          <c:showVal val="0"/>
          <c:showCatName val="0"/>
          <c:showSerName val="0"/>
          <c:showPercent val="0"/>
          <c:showBubbleSize val="0"/>
        </c:dLbls>
        <c:axId val="102624224"/>
        <c:axId val="102624616"/>
      </c:scatterChart>
      <c:valAx>
        <c:axId val="10262422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624616"/>
        <c:crossesAt val="0"/>
        <c:crossBetween val="midCat"/>
      </c:valAx>
      <c:valAx>
        <c:axId val="102624616"/>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624224"/>
        <c:crossesAt val="0"/>
        <c:crossBetween val="midCat"/>
      </c:valAx>
      <c:spPr>
        <a:noFill/>
        <a:ln>
          <a:noFill/>
        </a:ln>
        <a:effectLst/>
      </c:spPr>
    </c:plotArea>
    <c:legend>
      <c:legendPos val="r"/>
      <c:layout>
        <c:manualLayout>
          <c:xMode val="edge"/>
          <c:yMode val="edge"/>
          <c:x val="0.15704856745847942"/>
          <c:y val="5.2939279902872019E-2"/>
          <c:w val="0.84061716550137133"/>
          <c:h val="0.30231081959284839"/>
        </c:manualLayout>
      </c:layout>
      <c:overlay val="0"/>
      <c:spPr>
        <a:solidFill>
          <a:schemeClr val="bg1"/>
        </a:solidFill>
        <a:ln>
          <a:solidFill>
            <a:schemeClr val="bg2">
              <a:lumMod val="7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44089076494305"/>
          <c:y val="7.1420166906381297E-2"/>
          <c:w val="0.85142300511405145"/>
          <c:h val="0.59017202571040839"/>
        </c:manualLayout>
      </c:layout>
      <c:lineChart>
        <c:grouping val="standard"/>
        <c:varyColors val="0"/>
        <c:ser>
          <c:idx val="0"/>
          <c:order val="0"/>
          <c:tx>
            <c:strRef>
              <c:f>'Mosq Control May 1 HC50'!$B$1</c:f>
              <c:strCache>
                <c:ptCount val="1"/>
                <c:pt idx="0">
                  <c:v>Control</c:v>
                </c:pt>
              </c:strCache>
            </c:strRef>
          </c:tx>
          <c:spPr>
            <a:ln w="28575" cap="rnd">
              <a:no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Mosq Control May 1 HC50'!$F$3:$F$15</c:f>
                <c:numCache>
                  <c:formatCode>General</c:formatCode>
                  <c:ptCount val="13"/>
                  <c:pt idx="0">
                    <c:v>0.13</c:v>
                  </c:pt>
                  <c:pt idx="1">
                    <c:v>0.15999999999999992</c:v>
                  </c:pt>
                  <c:pt idx="2">
                    <c:v>0.23999999999999988</c:v>
                  </c:pt>
                  <c:pt idx="3">
                    <c:v>0.18999999999999995</c:v>
                  </c:pt>
                  <c:pt idx="4">
                    <c:v>0.13</c:v>
                  </c:pt>
                  <c:pt idx="5">
                    <c:v>0.32000000000000006</c:v>
                  </c:pt>
                  <c:pt idx="6">
                    <c:v>6.9999999999999951E-2</c:v>
                  </c:pt>
                  <c:pt idx="7">
                    <c:v>0.3600000000000001</c:v>
                  </c:pt>
                  <c:pt idx="8">
                    <c:v>0.35999999999999988</c:v>
                  </c:pt>
                  <c:pt idx="9">
                    <c:v>0.19000000000000006</c:v>
                  </c:pt>
                  <c:pt idx="10">
                    <c:v>0.36000000000000032</c:v>
                  </c:pt>
                  <c:pt idx="11">
                    <c:v>0.1</c:v>
                  </c:pt>
                  <c:pt idx="12">
                    <c:v>0.19</c:v>
                  </c:pt>
                </c:numCache>
              </c:numRef>
            </c:plus>
            <c:minus>
              <c:numRef>
                <c:f>'Mosq Control May 1 HC50'!$E$3:$E$15</c:f>
                <c:numCache>
                  <c:formatCode>General</c:formatCode>
                  <c:ptCount val="13"/>
                  <c:pt idx="0">
                    <c:v>0.11</c:v>
                  </c:pt>
                  <c:pt idx="1">
                    <c:v>0.16000000000000003</c:v>
                  </c:pt>
                  <c:pt idx="2">
                    <c:v>0.24</c:v>
                  </c:pt>
                  <c:pt idx="3">
                    <c:v>0.21000000000000002</c:v>
                  </c:pt>
                  <c:pt idx="4">
                    <c:v>0.19000000000000006</c:v>
                  </c:pt>
                  <c:pt idx="5">
                    <c:v>0.35999999999999988</c:v>
                  </c:pt>
                  <c:pt idx="6">
                    <c:v>0.13</c:v>
                  </c:pt>
                  <c:pt idx="7">
                    <c:v>0.35999999999999988</c:v>
                  </c:pt>
                  <c:pt idx="8">
                    <c:v>0.32000000000000006</c:v>
                  </c:pt>
                  <c:pt idx="9">
                    <c:v>0.16999999999999993</c:v>
                  </c:pt>
                  <c:pt idx="10">
                    <c:v>0.39999999999999991</c:v>
                  </c:pt>
                  <c:pt idx="11">
                    <c:v>0.06</c:v>
                  </c:pt>
                  <c:pt idx="12">
                    <c:v>0.17</c:v>
                  </c:pt>
                </c:numCache>
              </c:numRef>
            </c:minus>
            <c:spPr>
              <a:noFill/>
              <a:ln w="9525" cap="flat" cmpd="sng" algn="ctr">
                <a:solidFill>
                  <a:schemeClr val="tx1">
                    <a:lumMod val="65000"/>
                    <a:lumOff val="35000"/>
                  </a:schemeClr>
                </a:solidFill>
                <a:round/>
              </a:ln>
              <a:effectLst/>
            </c:spPr>
          </c:errBars>
          <c:cat>
            <c:strRef>
              <c:f>'Mosq Control May 1 HC50'!$A$3:$A$15</c:f>
              <c:strCache>
                <c:ptCount val="13"/>
                <c:pt idx="0">
                  <c:v>Attwater's Prairie Chicken</c:v>
                </c:pt>
                <c:pt idx="1">
                  <c:v>Kirtlands Warbler</c:v>
                </c:pt>
                <c:pt idx="2">
                  <c:v>Black-capped Vireo</c:v>
                </c:pt>
                <c:pt idx="3">
                  <c:v>Golden-cheeked Warbler</c:v>
                </c:pt>
                <c:pt idx="4">
                  <c:v>Southwestern Willow Flycatcher</c:v>
                </c:pt>
                <c:pt idx="5">
                  <c:v>California Gnatcatcher</c:v>
                </c:pt>
                <c:pt idx="6">
                  <c:v>Inyo California Towhee</c:v>
                </c:pt>
                <c:pt idx="7">
                  <c:v>San Clemente Sage Sparrow (Bell's)</c:v>
                </c:pt>
                <c:pt idx="8">
                  <c:v>Florida Grasshopper Sparrow</c:v>
                </c:pt>
                <c:pt idx="9">
                  <c:v>Yellow-billed Cuckoo</c:v>
                </c:pt>
                <c:pt idx="10">
                  <c:v>Least Bell's Vireo</c:v>
                </c:pt>
                <c:pt idx="11">
                  <c:v>Lesser Prairie Chicken</c:v>
                </c:pt>
                <c:pt idx="12">
                  <c:v>Masked Bobwhite</c:v>
                </c:pt>
              </c:strCache>
            </c:strRef>
          </c:cat>
          <c:val>
            <c:numRef>
              <c:f>'Mosq Control May 1 HC50'!$B$3:$B$15</c:f>
              <c:numCache>
                <c:formatCode>General</c:formatCode>
                <c:ptCount val="13"/>
                <c:pt idx="0">
                  <c:v>0.11</c:v>
                </c:pt>
                <c:pt idx="1">
                  <c:v>0.8</c:v>
                </c:pt>
                <c:pt idx="2">
                  <c:v>0.92</c:v>
                </c:pt>
                <c:pt idx="3">
                  <c:v>0.53</c:v>
                </c:pt>
                <c:pt idx="4">
                  <c:v>0.79</c:v>
                </c:pt>
                <c:pt idx="5">
                  <c:v>1.72</c:v>
                </c:pt>
                <c:pt idx="6">
                  <c:v>0.93</c:v>
                </c:pt>
                <c:pt idx="7">
                  <c:v>1.72</c:v>
                </c:pt>
                <c:pt idx="8">
                  <c:v>1.1200000000000001</c:v>
                </c:pt>
                <c:pt idx="9">
                  <c:v>0.69</c:v>
                </c:pt>
                <c:pt idx="10">
                  <c:v>1.88</c:v>
                </c:pt>
                <c:pt idx="11">
                  <c:v>0.06</c:v>
                </c:pt>
                <c:pt idx="12">
                  <c:v>0.33</c:v>
                </c:pt>
              </c:numCache>
            </c:numRef>
          </c:val>
          <c:smooth val="0"/>
          <c:extLst>
            <c:ext xmlns:c16="http://schemas.microsoft.com/office/drawing/2014/chart" uri="{C3380CC4-5D6E-409C-BE32-E72D297353CC}">
              <c16:uniqueId val="{00000000-72D9-45B5-AAC4-2652E9119D78}"/>
            </c:ext>
          </c:extLst>
        </c:ser>
        <c:ser>
          <c:idx val="1"/>
          <c:order val="1"/>
          <c:tx>
            <c:strRef>
              <c:f>'Mosq Control May 1 HC50'!$G$1</c:f>
              <c:strCache>
                <c:ptCount val="1"/>
                <c:pt idx="0">
                  <c:v>Mosquito Adulticide application</c:v>
                </c:pt>
              </c:strCache>
            </c:strRef>
          </c:tx>
          <c:spPr>
            <a:ln w="28575" cap="rnd">
              <a:noFill/>
              <a:round/>
            </a:ln>
            <a:effectLst/>
          </c:spPr>
          <c:marker>
            <c:symbol val="triangle"/>
            <c:size val="5"/>
            <c:spPr>
              <a:solidFill>
                <a:schemeClr val="accent2"/>
              </a:solidFill>
              <a:ln w="9525">
                <a:solidFill>
                  <a:schemeClr val="accent2"/>
                </a:solidFill>
              </a:ln>
              <a:effectLst/>
            </c:spPr>
          </c:marker>
          <c:errBars>
            <c:errDir val="y"/>
            <c:errBarType val="both"/>
            <c:errValType val="cust"/>
            <c:noEndCap val="0"/>
            <c:plus>
              <c:numRef>
                <c:f>'Mosq Control May 1 HC50'!$K$3:$K$15</c:f>
                <c:numCache>
                  <c:formatCode>General</c:formatCode>
                  <c:ptCount val="13"/>
                  <c:pt idx="0">
                    <c:v>0.13</c:v>
                  </c:pt>
                  <c:pt idx="1">
                    <c:v>0.15000000000000002</c:v>
                  </c:pt>
                  <c:pt idx="2">
                    <c:v>0.25</c:v>
                  </c:pt>
                  <c:pt idx="3">
                    <c:v>0.19</c:v>
                  </c:pt>
                  <c:pt idx="4">
                    <c:v>0.18000000000000005</c:v>
                  </c:pt>
                  <c:pt idx="5">
                    <c:v>0.35999999999999988</c:v>
                  </c:pt>
                  <c:pt idx="6">
                    <c:v>6.9999999999999951E-2</c:v>
                  </c:pt>
                  <c:pt idx="7">
                    <c:v>0.3600000000000001</c:v>
                  </c:pt>
                  <c:pt idx="8">
                    <c:v>0.34000000000000008</c:v>
                  </c:pt>
                  <c:pt idx="9">
                    <c:v>0.17000000000000004</c:v>
                  </c:pt>
                  <c:pt idx="10">
                    <c:v>0.37999999999999989</c:v>
                  </c:pt>
                  <c:pt idx="11">
                    <c:v>0.1</c:v>
                  </c:pt>
                  <c:pt idx="12">
                    <c:v>0.19</c:v>
                  </c:pt>
                </c:numCache>
              </c:numRef>
            </c:plus>
            <c:minus>
              <c:numRef>
                <c:f>'Mosq Control May 1 HC50'!$J$3:$J$15</c:f>
                <c:numCache>
                  <c:formatCode>General</c:formatCode>
                  <c:ptCount val="13"/>
                  <c:pt idx="0">
                    <c:v>0.11</c:v>
                  </c:pt>
                  <c:pt idx="1">
                    <c:v>0.17000000000000004</c:v>
                  </c:pt>
                  <c:pt idx="2">
                    <c:v>0.23000000000000004</c:v>
                  </c:pt>
                  <c:pt idx="3">
                    <c:v>0.16999999999999998</c:v>
                  </c:pt>
                  <c:pt idx="4">
                    <c:v>0.17999999999999994</c:v>
                  </c:pt>
                  <c:pt idx="5">
                    <c:v>0.3600000000000001</c:v>
                  </c:pt>
                  <c:pt idx="6">
                    <c:v>0.13</c:v>
                  </c:pt>
                  <c:pt idx="7">
                    <c:v>0.35999999999999988</c:v>
                  </c:pt>
                  <c:pt idx="8">
                    <c:v>0.33999999999999986</c:v>
                  </c:pt>
                  <c:pt idx="9">
                    <c:v>0.18999999999999995</c:v>
                  </c:pt>
                  <c:pt idx="10">
                    <c:v>0.38000000000000012</c:v>
                  </c:pt>
                  <c:pt idx="11">
                    <c:v>0.06</c:v>
                  </c:pt>
                  <c:pt idx="12">
                    <c:v>0.17</c:v>
                  </c:pt>
                </c:numCache>
              </c:numRef>
            </c:minus>
            <c:spPr>
              <a:noFill/>
              <a:ln w="9525" cap="flat" cmpd="sng" algn="ctr">
                <a:solidFill>
                  <a:schemeClr val="tx1">
                    <a:lumMod val="65000"/>
                    <a:lumOff val="35000"/>
                  </a:schemeClr>
                </a:solidFill>
                <a:round/>
              </a:ln>
              <a:effectLst/>
            </c:spPr>
          </c:errBars>
          <c:cat>
            <c:strRef>
              <c:f>'Mosq Control May 1 HC50'!$A$3:$A$15</c:f>
              <c:strCache>
                <c:ptCount val="13"/>
                <c:pt idx="0">
                  <c:v>Attwater's Prairie Chicken</c:v>
                </c:pt>
                <c:pt idx="1">
                  <c:v>Kirtlands Warbler</c:v>
                </c:pt>
                <c:pt idx="2">
                  <c:v>Black-capped Vireo</c:v>
                </c:pt>
                <c:pt idx="3">
                  <c:v>Golden-cheeked Warbler</c:v>
                </c:pt>
                <c:pt idx="4">
                  <c:v>Southwestern Willow Flycatcher</c:v>
                </c:pt>
                <c:pt idx="5">
                  <c:v>California Gnatcatcher</c:v>
                </c:pt>
                <c:pt idx="6">
                  <c:v>Inyo California Towhee</c:v>
                </c:pt>
                <c:pt idx="7">
                  <c:v>San Clemente Sage Sparrow (Bell's)</c:v>
                </c:pt>
                <c:pt idx="8">
                  <c:v>Florida Grasshopper Sparrow</c:v>
                </c:pt>
                <c:pt idx="9">
                  <c:v>Yellow-billed Cuckoo</c:v>
                </c:pt>
                <c:pt idx="10">
                  <c:v>Least Bell's Vireo</c:v>
                </c:pt>
                <c:pt idx="11">
                  <c:v>Lesser Prairie Chicken</c:v>
                </c:pt>
                <c:pt idx="12">
                  <c:v>Masked Bobwhite</c:v>
                </c:pt>
              </c:strCache>
            </c:strRef>
          </c:cat>
          <c:val>
            <c:numRef>
              <c:f>'Mosq Control May 1 HC50'!$G$3:$G$15</c:f>
              <c:numCache>
                <c:formatCode>General</c:formatCode>
                <c:ptCount val="13"/>
                <c:pt idx="0">
                  <c:v>0.11</c:v>
                </c:pt>
                <c:pt idx="1">
                  <c:v>0.77</c:v>
                </c:pt>
                <c:pt idx="2">
                  <c:v>0.67</c:v>
                </c:pt>
                <c:pt idx="3">
                  <c:v>0.28999999999999998</c:v>
                </c:pt>
                <c:pt idx="4">
                  <c:v>0.74</c:v>
                </c:pt>
                <c:pt idx="5">
                  <c:v>1.36</c:v>
                </c:pt>
                <c:pt idx="6">
                  <c:v>0.93</c:v>
                </c:pt>
                <c:pt idx="7">
                  <c:v>1.72</c:v>
                </c:pt>
                <c:pt idx="8">
                  <c:v>1.1399999999999999</c:v>
                </c:pt>
                <c:pt idx="9">
                  <c:v>0.71</c:v>
                </c:pt>
                <c:pt idx="10">
                  <c:v>1.58</c:v>
                </c:pt>
                <c:pt idx="11">
                  <c:v>0.06</c:v>
                </c:pt>
                <c:pt idx="12">
                  <c:v>0.33</c:v>
                </c:pt>
              </c:numCache>
            </c:numRef>
          </c:val>
          <c:smooth val="0"/>
          <c:extLst>
            <c:ext xmlns:c16="http://schemas.microsoft.com/office/drawing/2014/chart" uri="{C3380CC4-5D6E-409C-BE32-E72D297353CC}">
              <c16:uniqueId val="{00000001-72D9-45B5-AAC4-2652E9119D78}"/>
            </c:ext>
          </c:extLst>
        </c:ser>
        <c:dLbls>
          <c:showLegendKey val="0"/>
          <c:showVal val="0"/>
          <c:showCatName val="0"/>
          <c:showSerName val="0"/>
          <c:showPercent val="0"/>
          <c:showBubbleSize val="0"/>
        </c:dLbls>
        <c:marker val="1"/>
        <c:smooth val="0"/>
        <c:axId val="102625400"/>
        <c:axId val="102625792"/>
      </c:lineChart>
      <c:catAx>
        <c:axId val="102625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cies</a:t>
                </a:r>
              </a:p>
            </c:rich>
          </c:tx>
          <c:layout>
            <c:manualLayout>
              <c:xMode val="edge"/>
              <c:yMode val="edge"/>
              <c:x val="0.4754091965190147"/>
              <c:y val="0.954203118976325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625792"/>
        <c:crossesAt val="-2"/>
        <c:auto val="1"/>
        <c:lblAlgn val="ctr"/>
        <c:lblOffset val="100"/>
        <c:noMultiLvlLbl val="0"/>
      </c:catAx>
      <c:valAx>
        <c:axId val="102625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of broods /season</a:t>
                </a:r>
                <a:endParaRPr lang="en-US"/>
              </a:p>
            </c:rich>
          </c:tx>
          <c:layout>
            <c:manualLayout>
              <c:xMode val="edge"/>
              <c:yMode val="edge"/>
              <c:x val="1.4627092946555304E-2"/>
              <c:y val="0.298205780679854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625400"/>
        <c:crosses val="autoZero"/>
        <c:crossBetween val="between"/>
      </c:valAx>
      <c:spPr>
        <a:noFill/>
        <a:ln>
          <a:noFill/>
        </a:ln>
        <a:effectLst/>
      </c:spPr>
    </c:plotArea>
    <c:legend>
      <c:legendPos val="tr"/>
      <c:overlay val="0"/>
      <c:spPr>
        <a:solidFill>
          <a:schemeClr val="bg1"/>
        </a:solidFill>
        <a:ln>
          <a:solidFill>
            <a:schemeClr val="bg2">
              <a:lumMod val="7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25</cdr:x>
      <cdr:y>0.89722</cdr:y>
    </cdr:from>
    <cdr:to>
      <cdr:x>0.84333</cdr:x>
      <cdr:y>0.98611</cdr:y>
    </cdr:to>
    <cdr:sp macro="" textlink="">
      <cdr:nvSpPr>
        <cdr:cNvPr id="2" name="TextBox 1"/>
        <cdr:cNvSpPr txBox="1"/>
      </cdr:nvSpPr>
      <cdr:spPr>
        <a:xfrm xmlns:a="http://schemas.openxmlformats.org/drawingml/2006/main">
          <a:off x="1943100" y="2461260"/>
          <a:ext cx="1912620" cy="2438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Number dead</a:t>
          </a:r>
        </a:p>
      </cdr:txBody>
    </cdr:sp>
  </cdr:relSizeAnchor>
  <cdr:relSizeAnchor xmlns:cdr="http://schemas.openxmlformats.org/drawingml/2006/chartDrawing">
    <cdr:from>
      <cdr:x>0.01028</cdr:x>
      <cdr:y>0</cdr:y>
    </cdr:from>
    <cdr:to>
      <cdr:x>0.06833</cdr:x>
      <cdr:y>0.57222</cdr:y>
    </cdr:to>
    <cdr:sp macro="" textlink="">
      <cdr:nvSpPr>
        <cdr:cNvPr id="3" name="TextBox 1"/>
        <cdr:cNvSpPr txBox="1"/>
      </cdr:nvSpPr>
      <cdr:spPr>
        <a:xfrm xmlns:a="http://schemas.openxmlformats.org/drawingml/2006/main" rot="16200000">
          <a:off x="-605155" y="652145"/>
          <a:ext cx="1569720" cy="2654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Probability</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EEC5F-5912-466C-ACEE-90BFF04D4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680</Words>
  <Characters>2668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ber, Kristina</dc:creator>
  <cp:keywords/>
  <dc:description/>
  <cp:lastModifiedBy>newuser</cp:lastModifiedBy>
  <cp:revision>2</cp:revision>
  <dcterms:created xsi:type="dcterms:W3CDTF">2016-12-28T15:52:00Z</dcterms:created>
  <dcterms:modified xsi:type="dcterms:W3CDTF">2016-12-28T15:52:00Z</dcterms:modified>
</cp:coreProperties>
</file>